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A29B" w14:textId="77777777" w:rsidR="003F310E" w:rsidRDefault="00FB4354" w:rsidP="003F310E">
      <w:pPr>
        <w:rPr>
          <w:sz w:val="32"/>
          <w:szCs w:val="32"/>
        </w:rPr>
      </w:pPr>
      <w:r>
        <w:t xml:space="preserve">                         </w:t>
      </w:r>
      <w:r w:rsidR="00E319F4">
        <w:t xml:space="preserve">      </w:t>
      </w:r>
      <w:r>
        <w:t xml:space="preserve">   </w:t>
      </w:r>
      <w:r w:rsidR="003F310E">
        <w:t xml:space="preserve">          </w:t>
      </w:r>
      <w:r w:rsidR="003F310E">
        <w:rPr>
          <w:noProof/>
        </w:rPr>
        <w:drawing>
          <wp:inline distT="0" distB="0" distL="0" distR="0" wp14:anchorId="3DBDB316" wp14:editId="36237FEA">
            <wp:extent cx="29146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066800"/>
                    </a:xfrm>
                    <a:prstGeom prst="rect">
                      <a:avLst/>
                    </a:prstGeom>
                  </pic:spPr>
                </pic:pic>
              </a:graphicData>
            </a:graphic>
          </wp:inline>
        </w:drawing>
      </w:r>
    </w:p>
    <w:p w14:paraId="2891E801" w14:textId="77777777" w:rsidR="00E319F4" w:rsidRPr="00E319F4" w:rsidRDefault="006666A8" w:rsidP="003F310E">
      <w:pPr>
        <w:spacing w:after="0"/>
        <w:jc w:val="center"/>
        <w:rPr>
          <w:sz w:val="32"/>
          <w:szCs w:val="32"/>
        </w:rPr>
      </w:pPr>
      <w:r w:rsidRPr="00E319F4">
        <w:rPr>
          <w:sz w:val="32"/>
          <w:szCs w:val="32"/>
        </w:rPr>
        <w:t>P</w:t>
      </w:r>
      <w:r w:rsidR="00864995">
        <w:rPr>
          <w:sz w:val="32"/>
          <w:szCs w:val="32"/>
        </w:rPr>
        <w:t xml:space="preserve">ennsylvania’s </w:t>
      </w:r>
      <w:r w:rsidRPr="00E319F4">
        <w:rPr>
          <w:sz w:val="32"/>
          <w:szCs w:val="32"/>
        </w:rPr>
        <w:t xml:space="preserve">State System of Higher Education </w:t>
      </w:r>
    </w:p>
    <w:p w14:paraId="007E4416" w14:textId="2675D4CA" w:rsidR="007A7615" w:rsidRPr="00F35A3A" w:rsidRDefault="006666A8" w:rsidP="00FB4354">
      <w:pPr>
        <w:jc w:val="center"/>
        <w:rPr>
          <w:color w:val="0070C0"/>
          <w:sz w:val="32"/>
          <w:szCs w:val="32"/>
        </w:rPr>
      </w:pPr>
      <w:r w:rsidRPr="00F35A3A">
        <w:rPr>
          <w:color w:val="0070C0"/>
          <w:sz w:val="32"/>
          <w:szCs w:val="32"/>
        </w:rPr>
        <w:t xml:space="preserve">Academic Program Review </w:t>
      </w:r>
      <w:r w:rsidR="00B524AF">
        <w:rPr>
          <w:color w:val="0070C0"/>
          <w:sz w:val="32"/>
          <w:szCs w:val="32"/>
        </w:rPr>
        <w:t>Report: Non-Accredited Programs</w:t>
      </w:r>
    </w:p>
    <w:p w14:paraId="12BC6B57" w14:textId="5FF96E95" w:rsidR="00987081" w:rsidRPr="00247D1B" w:rsidRDefault="00E319F4" w:rsidP="00247D1B">
      <w:pPr>
        <w:spacing w:after="120" w:line="240" w:lineRule="auto"/>
        <w:rPr>
          <w:b/>
          <w:sz w:val="24"/>
          <w:szCs w:val="24"/>
        </w:rPr>
      </w:pPr>
      <w:r w:rsidRPr="00247D1B">
        <w:rPr>
          <w:b/>
          <w:sz w:val="24"/>
          <w:szCs w:val="24"/>
        </w:rPr>
        <w:t>Department</w:t>
      </w:r>
      <w:r w:rsidR="00247D1B" w:rsidRPr="00247D1B">
        <w:rPr>
          <w:b/>
          <w:sz w:val="24"/>
          <w:szCs w:val="24"/>
        </w:rPr>
        <w:t>:</w:t>
      </w:r>
      <w:r w:rsidR="00247D1B" w:rsidRPr="00247D1B">
        <w:rPr>
          <w:b/>
          <w:noProof/>
          <w:sz w:val="24"/>
          <w:szCs w:val="24"/>
        </w:rPr>
        <w:t xml:space="preserve"> </w:t>
      </w:r>
      <w:r w:rsidR="00B847D7">
        <w:rPr>
          <w:b/>
          <w:noProof/>
          <w:sz w:val="24"/>
          <w:szCs w:val="24"/>
        </w:rPr>
        <w:t xml:space="preserve">  </w:t>
      </w:r>
      <w:sdt>
        <w:sdtPr>
          <w:rPr>
            <w:noProof/>
            <w:sz w:val="24"/>
            <w:szCs w:val="24"/>
          </w:rPr>
          <w:id w:val="1187334753"/>
          <w:placeholder>
            <w:docPart w:val="DefaultPlaceholder_-1854013440"/>
          </w:placeholder>
          <w:showingPlcHdr/>
          <w:text w:multiLine="1"/>
        </w:sdtPr>
        <w:sdtEndPr/>
        <w:sdtContent>
          <w:r w:rsidR="00C75920" w:rsidRPr="009F36A8">
            <w:rPr>
              <w:rStyle w:val="PlaceholderText"/>
            </w:rPr>
            <w:t>Click or tap here to enter text.</w:t>
          </w:r>
        </w:sdtContent>
      </w:sdt>
    </w:p>
    <w:p w14:paraId="25F4E1B8" w14:textId="39665CAF" w:rsidR="006666A8" w:rsidRPr="003B61A0" w:rsidRDefault="006666A8" w:rsidP="00247D1B">
      <w:pPr>
        <w:spacing w:before="160" w:after="120"/>
        <w:rPr>
          <w:b/>
          <w:sz w:val="28"/>
          <w:szCs w:val="28"/>
        </w:rPr>
      </w:pPr>
      <w:r w:rsidRPr="003B61A0">
        <w:rPr>
          <w:b/>
          <w:sz w:val="28"/>
          <w:szCs w:val="28"/>
        </w:rPr>
        <w:t xml:space="preserve">Descriptive </w:t>
      </w:r>
      <w:r w:rsidR="00247D1B">
        <w:rPr>
          <w:b/>
          <w:sz w:val="28"/>
          <w:szCs w:val="28"/>
        </w:rPr>
        <w:t>Inf</w:t>
      </w:r>
      <w:r w:rsidRPr="003B61A0">
        <w:rPr>
          <w:b/>
          <w:sz w:val="28"/>
          <w:szCs w:val="28"/>
        </w:rPr>
        <w:t xml:space="preserve">ormation </w:t>
      </w:r>
    </w:p>
    <w:p w14:paraId="3E8414F7" w14:textId="77777777" w:rsidR="00713C74" w:rsidRPr="00FB1722" w:rsidRDefault="00713C74" w:rsidP="006666A8">
      <w:pPr>
        <w:rPr>
          <w:b/>
          <w:sz w:val="24"/>
          <w:szCs w:val="24"/>
        </w:rPr>
      </w:pPr>
      <w:r w:rsidRPr="00FB1722">
        <w:rPr>
          <w:b/>
          <w:sz w:val="24"/>
          <w:szCs w:val="24"/>
        </w:rPr>
        <w:t xml:space="preserve">Type of Review:  Full </w:t>
      </w:r>
      <w:r w:rsidR="00545AE2">
        <w:rPr>
          <w:b/>
          <w:sz w:val="24"/>
          <w:szCs w:val="24"/>
        </w:rPr>
        <w:t>(for Non-Accredited Programs)</w:t>
      </w:r>
    </w:p>
    <w:p w14:paraId="6C252401" w14:textId="310F7B6D" w:rsidR="00A262CB" w:rsidRPr="00765ACD" w:rsidRDefault="00A262CB" w:rsidP="00A262CB">
      <w:pPr>
        <w:spacing w:line="240" w:lineRule="auto"/>
      </w:pPr>
      <w:r>
        <w:rPr>
          <w:b/>
        </w:rPr>
        <w:t xml:space="preserve">Note:  </w:t>
      </w:r>
      <w:r w:rsidR="00765ACD">
        <w:t xml:space="preserve">Non-accredited programs </w:t>
      </w:r>
      <w:r w:rsidR="003B728F">
        <w:t xml:space="preserve">will </w:t>
      </w:r>
      <w:r w:rsidR="00765ACD">
        <w:t xml:space="preserve">submit a </w:t>
      </w:r>
      <w:r w:rsidR="00E1180D">
        <w:t>“</w:t>
      </w:r>
      <w:r w:rsidR="00765ACD">
        <w:t>full</w:t>
      </w:r>
      <w:r w:rsidR="00E1180D">
        <w:t>”</w:t>
      </w:r>
      <w:r w:rsidR="00765ACD">
        <w:t xml:space="preserve"> report every five years.  </w:t>
      </w:r>
    </w:p>
    <w:p w14:paraId="67E31B78" w14:textId="77777777" w:rsidR="00A21284" w:rsidRPr="00FB1722" w:rsidRDefault="00A262CB" w:rsidP="006666A8">
      <w:pPr>
        <w:rPr>
          <w:b/>
          <w:sz w:val="24"/>
          <w:szCs w:val="24"/>
        </w:rPr>
      </w:pPr>
      <w:r w:rsidRPr="00FB1722">
        <w:rPr>
          <w:b/>
          <w:sz w:val="24"/>
          <w:szCs w:val="24"/>
        </w:rPr>
        <w:t xml:space="preserve">Type of Evaluators:  </w:t>
      </w:r>
    </w:p>
    <w:p w14:paraId="0EA1B405" w14:textId="31BB6033" w:rsidR="00A21284" w:rsidRDefault="00B847D7" w:rsidP="00C7205D">
      <w:pPr>
        <w:pStyle w:val="ListParagraph"/>
        <w:spacing w:line="240" w:lineRule="auto"/>
        <w:ind w:left="0"/>
      </w:pPr>
      <w:r>
        <w:rPr>
          <w:b/>
        </w:rPr>
        <w:t xml:space="preserve">    </w:t>
      </w:r>
      <w:sdt>
        <w:sdtPr>
          <w:rPr>
            <w:b/>
          </w:rPr>
          <w:id w:val="-143428172"/>
          <w14:checkbox>
            <w14:checked w14:val="0"/>
            <w14:checkedState w14:val="2612" w14:font="MS Gothic"/>
            <w14:uncheckedState w14:val="2610" w14:font="MS Gothic"/>
          </w14:checkbox>
        </w:sdtPr>
        <w:sdtEndPr/>
        <w:sdtContent>
          <w:r w:rsidR="00370235">
            <w:rPr>
              <w:rFonts w:ascii="MS Gothic" w:eastAsia="MS Gothic" w:hAnsi="MS Gothic" w:hint="eastAsia"/>
              <w:b/>
            </w:rPr>
            <w:t>☐</w:t>
          </w:r>
        </w:sdtContent>
      </w:sdt>
      <w:r>
        <w:rPr>
          <w:b/>
        </w:rPr>
        <w:t xml:space="preserve">    </w:t>
      </w:r>
      <w:r w:rsidR="00A21284">
        <w:rPr>
          <w:b/>
        </w:rPr>
        <w:t>Internal</w:t>
      </w:r>
      <w:r w:rsidR="00864995">
        <w:rPr>
          <w:b/>
        </w:rPr>
        <w:t xml:space="preserve"> only</w:t>
      </w:r>
      <w:r w:rsidR="00545AE2">
        <w:rPr>
          <w:b/>
        </w:rPr>
        <w:t>:</w:t>
      </w:r>
      <w:r w:rsidR="00A21284">
        <w:rPr>
          <w:b/>
        </w:rPr>
        <w:t xml:space="preserve"> </w:t>
      </w:r>
      <w:r w:rsidR="00A21284" w:rsidRPr="00864995">
        <w:t xml:space="preserve">Should include at least two people not directly responsible for the program; </w:t>
      </w:r>
      <w:r w:rsidR="00864995">
        <w:tab/>
      </w:r>
      <w:r w:rsidR="00A21284" w:rsidRPr="00864995">
        <w:t xml:space="preserve">these may include </w:t>
      </w:r>
      <w:r w:rsidR="00864995" w:rsidRPr="00864995">
        <w:t xml:space="preserve">faculty or administrators from other units, students, and/or alumni. </w:t>
      </w:r>
      <w:r w:rsidR="00A21284" w:rsidRPr="00864995">
        <w:t xml:space="preserve">  </w:t>
      </w:r>
    </w:p>
    <w:p w14:paraId="6C83ED18" w14:textId="77777777" w:rsidR="00957237" w:rsidRPr="00957237" w:rsidRDefault="00957237" w:rsidP="00C7205D">
      <w:pPr>
        <w:pStyle w:val="ListParagraph"/>
        <w:spacing w:line="240" w:lineRule="auto"/>
        <w:ind w:left="0"/>
        <w:rPr>
          <w:sz w:val="8"/>
          <w:szCs w:val="8"/>
        </w:rPr>
      </w:pPr>
    </w:p>
    <w:p w14:paraId="1C2BA449" w14:textId="63DECB56" w:rsidR="00545AE2" w:rsidRDefault="00B847D7" w:rsidP="00545AE2">
      <w:pPr>
        <w:pStyle w:val="ListParagraph"/>
        <w:spacing w:line="240" w:lineRule="auto"/>
        <w:ind w:left="0"/>
      </w:pPr>
      <w:r>
        <w:rPr>
          <w:b/>
        </w:rPr>
        <w:t xml:space="preserve">    </w:t>
      </w:r>
      <w:sdt>
        <w:sdtPr>
          <w:rPr>
            <w:b/>
          </w:rPr>
          <w:id w:val="1494371104"/>
          <w14:checkbox>
            <w14:checked w14:val="0"/>
            <w14:checkedState w14:val="2612" w14:font="MS Gothic"/>
            <w14:uncheckedState w14:val="2610" w14:font="MS Gothic"/>
          </w14:checkbox>
        </w:sdtPr>
        <w:sdtEndPr/>
        <w:sdtContent>
          <w:r w:rsidR="00C75920">
            <w:rPr>
              <w:rFonts w:ascii="MS Gothic" w:eastAsia="MS Gothic" w:hAnsi="MS Gothic" w:hint="eastAsia"/>
              <w:b/>
            </w:rPr>
            <w:t>☐</w:t>
          </w:r>
        </w:sdtContent>
      </w:sdt>
      <w:r>
        <w:rPr>
          <w:b/>
        </w:rPr>
        <w:t xml:space="preserve">    </w:t>
      </w:r>
      <w:r w:rsidR="00864995" w:rsidRPr="00864995">
        <w:rPr>
          <w:b/>
        </w:rPr>
        <w:t>Internal</w:t>
      </w:r>
      <w:r w:rsidR="00C7205D">
        <w:rPr>
          <w:b/>
        </w:rPr>
        <w:t>/</w:t>
      </w:r>
      <w:r w:rsidR="00864995" w:rsidRPr="00864995">
        <w:rPr>
          <w:b/>
        </w:rPr>
        <w:t>External</w:t>
      </w:r>
      <w:r w:rsidR="00545AE2">
        <w:rPr>
          <w:b/>
        </w:rPr>
        <w:t xml:space="preserve">:  </w:t>
      </w:r>
      <w:r w:rsidR="00545AE2">
        <w:t xml:space="preserve">An outside non-PASSHE consultant review and report should be included </w:t>
      </w:r>
      <w:r w:rsidR="00545AE2">
        <w:tab/>
        <w:t>every other review (on 10-year cycles).</w:t>
      </w:r>
    </w:p>
    <w:p w14:paraId="514A5405" w14:textId="77777777" w:rsidR="005D088C" w:rsidRDefault="00864995" w:rsidP="00C7205D">
      <w:pPr>
        <w:spacing w:after="200" w:line="240" w:lineRule="auto"/>
        <w:rPr>
          <w:b/>
        </w:rPr>
      </w:pPr>
      <w:r>
        <w:rPr>
          <w:b/>
        </w:rPr>
        <w:t xml:space="preserve">Reporting:  </w:t>
      </w:r>
    </w:p>
    <w:p w14:paraId="2B8612F1" w14:textId="15E7D035" w:rsidR="005D088C" w:rsidRDefault="00957237" w:rsidP="005D088C">
      <w:pPr>
        <w:pStyle w:val="ListParagraph"/>
        <w:numPr>
          <w:ilvl w:val="0"/>
          <w:numId w:val="28"/>
        </w:numPr>
        <w:spacing w:after="200" w:line="240" w:lineRule="auto"/>
        <w:ind w:left="504"/>
      </w:pPr>
      <w:bookmarkStart w:id="0" w:name="_Hlk8593698"/>
      <w:r>
        <w:t xml:space="preserve">By December </w:t>
      </w:r>
      <w:r w:rsidR="005D088C">
        <w:t>3</w:t>
      </w:r>
      <w:r>
        <w:t>1</w:t>
      </w:r>
      <w:r w:rsidR="005D088C">
        <w:t>, programs submit their program-review reports to college deans.</w:t>
      </w:r>
    </w:p>
    <w:p w14:paraId="51917A32" w14:textId="77777777" w:rsidR="00545AE2" w:rsidRPr="00561976" w:rsidRDefault="00545AE2" w:rsidP="005D088C">
      <w:pPr>
        <w:pStyle w:val="ListParagraph"/>
        <w:numPr>
          <w:ilvl w:val="0"/>
          <w:numId w:val="28"/>
        </w:numPr>
        <w:spacing w:after="200" w:line="240" w:lineRule="auto"/>
        <w:ind w:left="504"/>
      </w:pPr>
      <w:r>
        <w:t xml:space="preserve">January to April 15, </w:t>
      </w:r>
      <w:r w:rsidR="00561976">
        <w:t>c</w:t>
      </w:r>
      <w:r>
        <w:t xml:space="preserve">ollege/school councils evaluate submitted </w:t>
      </w:r>
      <w:r w:rsidR="00561976">
        <w:t xml:space="preserve">program </w:t>
      </w:r>
      <w:r w:rsidR="00561976" w:rsidRPr="00561976">
        <w:t>review reports</w:t>
      </w:r>
      <w:r w:rsidR="00561976" w:rsidRPr="00561976">
        <w:rPr>
          <w:rFonts w:eastAsia="Times New Roman" w:cstheme="minorHAnsi"/>
          <w:color w:val="000000"/>
        </w:rPr>
        <w:t xml:space="preserve"> and make</w:t>
      </w:r>
      <w:r w:rsidR="00561976">
        <w:rPr>
          <w:rFonts w:eastAsia="Times New Roman" w:cstheme="minorHAnsi"/>
          <w:color w:val="000000"/>
          <w:sz w:val="24"/>
          <w:szCs w:val="24"/>
        </w:rPr>
        <w:t xml:space="preserve"> </w:t>
      </w:r>
      <w:r w:rsidR="00561976" w:rsidRPr="00561976">
        <w:rPr>
          <w:rFonts w:eastAsia="Times New Roman" w:cstheme="minorHAnsi"/>
          <w:color w:val="000000"/>
        </w:rPr>
        <w:t xml:space="preserve">action recommendations to the dean. </w:t>
      </w:r>
      <w:r w:rsidR="00561976" w:rsidRPr="00561976">
        <w:t xml:space="preserve"> </w:t>
      </w:r>
    </w:p>
    <w:p w14:paraId="5509B76A" w14:textId="77777777" w:rsidR="00A23629" w:rsidRDefault="002457BC" w:rsidP="005D088C">
      <w:pPr>
        <w:pStyle w:val="ListParagraph"/>
        <w:numPr>
          <w:ilvl w:val="0"/>
          <w:numId w:val="28"/>
        </w:numPr>
        <w:spacing w:after="200" w:line="240" w:lineRule="auto"/>
        <w:ind w:left="504"/>
      </w:pPr>
      <w:r>
        <w:t xml:space="preserve">May 16 </w:t>
      </w:r>
      <w:r w:rsidR="00545AE2">
        <w:t>to</w:t>
      </w:r>
      <w:r>
        <w:t xml:space="preserve"> June 1, </w:t>
      </w:r>
      <w:r w:rsidR="00545AE2">
        <w:t>c</w:t>
      </w:r>
      <w:r w:rsidR="00A23629">
        <w:t>ollege/</w:t>
      </w:r>
      <w:r w:rsidR="00545AE2">
        <w:t>s</w:t>
      </w:r>
      <w:r w:rsidR="00A23629">
        <w:t xml:space="preserve">chool </w:t>
      </w:r>
      <w:r w:rsidR="00545AE2">
        <w:t>d</w:t>
      </w:r>
      <w:r w:rsidR="00A23629">
        <w:t xml:space="preserve">eans recommend actions to </w:t>
      </w:r>
      <w:r w:rsidR="00545AE2">
        <w:t>p</w:t>
      </w:r>
      <w:r w:rsidR="00A23629">
        <w:t>rovost.</w:t>
      </w:r>
    </w:p>
    <w:p w14:paraId="70CE42E2" w14:textId="77777777" w:rsidR="00A23629" w:rsidRDefault="00A23629" w:rsidP="005D088C">
      <w:pPr>
        <w:pStyle w:val="ListParagraph"/>
        <w:numPr>
          <w:ilvl w:val="0"/>
          <w:numId w:val="28"/>
        </w:numPr>
        <w:spacing w:after="200" w:line="240" w:lineRule="auto"/>
        <w:ind w:left="504"/>
      </w:pPr>
      <w:r>
        <w:t xml:space="preserve">June/July, </w:t>
      </w:r>
      <w:r w:rsidR="00561976">
        <w:t>p</w:t>
      </w:r>
      <w:r>
        <w:t xml:space="preserve">rovost </w:t>
      </w:r>
      <w:r w:rsidR="007B6201">
        <w:t xml:space="preserve">reviews reports and </w:t>
      </w:r>
      <w:r w:rsidR="002457BC">
        <w:t>recommends</w:t>
      </w:r>
      <w:r>
        <w:t xml:space="preserve"> actions to </w:t>
      </w:r>
      <w:r w:rsidR="00561976">
        <w:t>p</w:t>
      </w:r>
      <w:r>
        <w:t>resident</w:t>
      </w:r>
      <w:r w:rsidR="002457BC">
        <w:t>.</w:t>
      </w:r>
    </w:p>
    <w:p w14:paraId="33E8CF17" w14:textId="77777777" w:rsidR="00864995" w:rsidRPr="00864995" w:rsidRDefault="00864995" w:rsidP="005D088C">
      <w:pPr>
        <w:pStyle w:val="ListParagraph"/>
        <w:numPr>
          <w:ilvl w:val="0"/>
          <w:numId w:val="28"/>
        </w:numPr>
        <w:spacing w:after="200" w:line="240" w:lineRule="auto"/>
        <w:ind w:left="504"/>
      </w:pPr>
      <w:r>
        <w:t xml:space="preserve">By August 15, </w:t>
      </w:r>
      <w:r w:rsidR="00561976">
        <w:t xml:space="preserve">the </w:t>
      </w:r>
      <w:r>
        <w:t>university president or designee submit</w:t>
      </w:r>
      <w:r w:rsidR="00561976">
        <w:t>s</w:t>
      </w:r>
      <w:r>
        <w:t xml:space="preserve"> </w:t>
      </w:r>
      <w:r w:rsidR="00561976">
        <w:t>all</w:t>
      </w:r>
      <w:r w:rsidR="00C7205D">
        <w:t xml:space="preserve"> complete academic program review</w:t>
      </w:r>
      <w:r w:rsidR="00561976">
        <w:t xml:space="preserve"> and action decisions</w:t>
      </w:r>
      <w:r w:rsidR="00C7205D">
        <w:t xml:space="preserve"> </w:t>
      </w:r>
      <w:r>
        <w:t>to the State System Office of Academic and Student Affairs</w:t>
      </w:r>
      <w:r w:rsidR="00C7205D">
        <w:t>.</w:t>
      </w:r>
      <w:r>
        <w:t xml:space="preserve">  </w:t>
      </w:r>
    </w:p>
    <w:bookmarkEnd w:id="0"/>
    <w:p w14:paraId="055D69EB" w14:textId="77777777" w:rsidR="006666A8" w:rsidRDefault="003B61A0" w:rsidP="00C7205D">
      <w:pPr>
        <w:spacing w:before="120"/>
        <w:rPr>
          <w:b/>
          <w:sz w:val="28"/>
          <w:szCs w:val="28"/>
        </w:rPr>
      </w:pPr>
      <w:r w:rsidRPr="003B61A0">
        <w:rPr>
          <w:b/>
          <w:sz w:val="28"/>
          <w:szCs w:val="28"/>
        </w:rPr>
        <w:t xml:space="preserve">I. </w:t>
      </w:r>
      <w:r w:rsidR="00FB1722" w:rsidRPr="003B61A0">
        <w:rPr>
          <w:b/>
          <w:sz w:val="28"/>
          <w:szCs w:val="28"/>
        </w:rPr>
        <w:t>Introduction:</w:t>
      </w:r>
    </w:p>
    <w:p w14:paraId="51FF3CE7" w14:textId="164D6207" w:rsidR="00B847D7" w:rsidRPr="00B847D7" w:rsidRDefault="00815445" w:rsidP="00B847D7">
      <w:pPr>
        <w:pStyle w:val="ListParagraph"/>
        <w:numPr>
          <w:ilvl w:val="0"/>
          <w:numId w:val="2"/>
        </w:numPr>
        <w:spacing w:before="120" w:after="240" w:line="240" w:lineRule="auto"/>
        <w:ind w:left="504"/>
        <w:rPr>
          <w:b/>
          <w:sz w:val="28"/>
          <w:szCs w:val="28"/>
        </w:rPr>
      </w:pPr>
      <w:r>
        <w:t xml:space="preserve">Provide the names, titles, and relationship to the department for </w:t>
      </w:r>
      <w:r w:rsidR="00B847D7">
        <w:t>every member of the review team.</w:t>
      </w:r>
      <w:r w:rsidR="001F3F14">
        <w:tab/>
      </w:r>
      <w:r w:rsidR="001F3F14">
        <w:tab/>
      </w:r>
    </w:p>
    <w:sdt>
      <w:sdtPr>
        <w:id w:val="1610549053"/>
        <w:placeholder>
          <w:docPart w:val="DefaultPlaceholder_-1854013440"/>
        </w:placeholder>
        <w:showingPlcHdr/>
        <w:text w:multiLine="1"/>
      </w:sdtPr>
      <w:sdtEndPr/>
      <w:sdtContent>
        <w:p w14:paraId="16FED76D" w14:textId="03CB91CF" w:rsidR="00B847D7" w:rsidRDefault="00C75920" w:rsidP="00B847D7">
          <w:pPr>
            <w:pStyle w:val="ListParagraph"/>
            <w:spacing w:after="120" w:line="240" w:lineRule="auto"/>
            <w:ind w:left="504"/>
          </w:pPr>
          <w:r w:rsidRPr="009505D9">
            <w:rPr>
              <w:rStyle w:val="PlaceholderText"/>
            </w:rPr>
            <w:t>Click or tap here to enter text.</w:t>
          </w:r>
        </w:p>
      </w:sdtContent>
    </w:sdt>
    <w:p w14:paraId="33A55C03" w14:textId="77777777" w:rsidR="00C75920" w:rsidRDefault="00C75920" w:rsidP="00B847D7">
      <w:pPr>
        <w:pStyle w:val="ListParagraph"/>
        <w:spacing w:after="120" w:line="240" w:lineRule="auto"/>
        <w:ind w:left="504"/>
      </w:pPr>
    </w:p>
    <w:p w14:paraId="1D55DC30" w14:textId="5E3AF611" w:rsidR="00CF36BB" w:rsidRDefault="00CF36BB" w:rsidP="00CF36BB">
      <w:pPr>
        <w:pStyle w:val="ListParagraph"/>
        <w:numPr>
          <w:ilvl w:val="0"/>
          <w:numId w:val="2"/>
        </w:numPr>
        <w:spacing w:after="120" w:line="240" w:lineRule="auto"/>
        <w:ind w:left="504"/>
      </w:pPr>
      <w:r>
        <w:t>List the name of the program (including all concentrations, minors and certificates) along with the award (</w:t>
      </w:r>
      <w:r w:rsidR="00A25016">
        <w:t xml:space="preserve">e.g., </w:t>
      </w:r>
      <w:r>
        <w:t>A.S,</w:t>
      </w:r>
      <w:r w:rsidR="00A25016">
        <w:t xml:space="preserve"> </w:t>
      </w:r>
      <w:r>
        <w:t>B.S., BS</w:t>
      </w:r>
      <w:r w:rsidR="00463D16">
        <w:t>BA</w:t>
      </w:r>
      <w:r>
        <w:t>, B.S.Ed., M.A., M.S, MB</w:t>
      </w:r>
      <w:r w:rsidR="00463D16">
        <w:t>A</w:t>
      </w:r>
      <w:r>
        <w:t>, M</w:t>
      </w:r>
      <w:r w:rsidR="00A25016">
        <w:t>S</w:t>
      </w:r>
      <w:r>
        <w:t xml:space="preserve">N, PSM, DCJ, Sub-Baccalaureate Certificate, Post-Masters Certificate, etc.) with the number of credits required for completion, the CIP code, and all delivery methods (face-to-face, online, </w:t>
      </w:r>
      <w:r w:rsidR="00A25016">
        <w:t>etc.)</w:t>
      </w:r>
      <w:r>
        <w:t xml:space="preserve">. </w:t>
      </w:r>
    </w:p>
    <w:sdt>
      <w:sdtPr>
        <w:id w:val="-106435656"/>
        <w:placeholder>
          <w:docPart w:val="DefaultPlaceholder_-1854013440"/>
        </w:placeholder>
        <w:showingPlcHdr/>
        <w:text w:multiLine="1"/>
      </w:sdtPr>
      <w:sdtEndPr>
        <w:rPr>
          <w:sz w:val="12"/>
          <w:szCs w:val="12"/>
        </w:rPr>
      </w:sdtEndPr>
      <w:sdtContent>
        <w:p w14:paraId="53DA4CEA" w14:textId="433E7CCF" w:rsidR="00B92B84" w:rsidRPr="00063C87" w:rsidRDefault="001E20A3" w:rsidP="00586EF6">
          <w:pPr>
            <w:spacing w:after="120" w:line="240" w:lineRule="auto"/>
            <w:ind w:left="504"/>
            <w:rPr>
              <w:sz w:val="12"/>
              <w:szCs w:val="12"/>
            </w:rPr>
          </w:pPr>
          <w:r w:rsidRPr="001E20A3">
            <w:rPr>
              <w:rStyle w:val="PlaceholderText"/>
            </w:rPr>
            <w:t>Click or tap here to enter text.</w:t>
          </w:r>
        </w:p>
      </w:sdtContent>
    </w:sdt>
    <w:p w14:paraId="1FA4F45F" w14:textId="63273BFF" w:rsidR="00586EF6" w:rsidRDefault="00586EF6" w:rsidP="00586EF6">
      <w:pPr>
        <w:spacing w:line="240" w:lineRule="auto"/>
      </w:pPr>
    </w:p>
    <w:p w14:paraId="01ECCE12" w14:textId="26803604" w:rsidR="00470D9F" w:rsidRDefault="00470D9F" w:rsidP="00B9113E">
      <w:pPr>
        <w:pStyle w:val="ListParagraph"/>
        <w:numPr>
          <w:ilvl w:val="0"/>
          <w:numId w:val="2"/>
        </w:numPr>
        <w:spacing w:line="240" w:lineRule="auto"/>
        <w:ind w:left="504"/>
      </w:pPr>
      <w:r>
        <w:lastRenderedPageBreak/>
        <w:t xml:space="preserve">Program description from the university catalog. </w:t>
      </w:r>
    </w:p>
    <w:sdt>
      <w:sdtPr>
        <w:id w:val="-1436125260"/>
        <w:placeholder>
          <w:docPart w:val="DefaultPlaceholder_-1854013440"/>
        </w:placeholder>
        <w:showingPlcHdr/>
        <w:text w:multiLine="1"/>
      </w:sdtPr>
      <w:sdtEndPr/>
      <w:sdtContent>
        <w:p w14:paraId="7DA1D64F" w14:textId="4E3DB6CD" w:rsidR="00B92B84" w:rsidRPr="001E20A3" w:rsidRDefault="001F3F14" w:rsidP="001F3F14">
          <w:pPr>
            <w:spacing w:line="240" w:lineRule="auto"/>
            <w:ind w:left="504"/>
          </w:pPr>
          <w:r w:rsidRPr="001E20A3">
            <w:rPr>
              <w:rStyle w:val="PlaceholderText"/>
            </w:rPr>
            <w:t>Click or tap here to enter text.</w:t>
          </w:r>
        </w:p>
      </w:sdtContent>
    </w:sdt>
    <w:p w14:paraId="74AA3797" w14:textId="6EB1A663" w:rsidR="00CF5D08" w:rsidRDefault="00CF5D08" w:rsidP="00FA5C03">
      <w:pPr>
        <w:pStyle w:val="ListParagraph"/>
        <w:numPr>
          <w:ilvl w:val="0"/>
          <w:numId w:val="2"/>
        </w:numPr>
        <w:spacing w:before="120" w:line="240" w:lineRule="auto"/>
        <w:ind w:left="504"/>
      </w:pPr>
      <w:r>
        <w:t>L</w:t>
      </w:r>
      <w:r w:rsidR="00FB0084">
        <w:t xml:space="preserve">ist the </w:t>
      </w:r>
      <w:r w:rsidR="00815445">
        <w:t xml:space="preserve">program </w:t>
      </w:r>
      <w:r w:rsidR="004A712A">
        <w:t>outcomes</w:t>
      </w:r>
      <w:r>
        <w:t xml:space="preserve"> and identify which are common to the program core and specific to concentrations (if applicable). </w:t>
      </w:r>
    </w:p>
    <w:sdt>
      <w:sdtPr>
        <w:id w:val="1415352697"/>
        <w:placeholder>
          <w:docPart w:val="DefaultPlaceholder_-1854013440"/>
        </w:placeholder>
        <w:showingPlcHdr/>
        <w:text w:multiLine="1"/>
      </w:sdtPr>
      <w:sdtEndPr/>
      <w:sdtContent>
        <w:p w14:paraId="30492764" w14:textId="1F149052" w:rsidR="001F3F14" w:rsidRDefault="001F3F14" w:rsidP="001F3F14">
          <w:pPr>
            <w:spacing w:before="120" w:line="240" w:lineRule="auto"/>
            <w:ind w:left="504"/>
          </w:pPr>
          <w:r w:rsidRPr="001E20A3">
            <w:rPr>
              <w:rStyle w:val="PlaceholderText"/>
            </w:rPr>
            <w:t>Click or tap here to enter text.</w:t>
          </w:r>
        </w:p>
      </w:sdtContent>
    </w:sdt>
    <w:p w14:paraId="41239EC2" w14:textId="114F18EF" w:rsidR="00FF1976" w:rsidRDefault="00FF1976" w:rsidP="00B9113E">
      <w:pPr>
        <w:pStyle w:val="ListParagraph"/>
        <w:numPr>
          <w:ilvl w:val="0"/>
          <w:numId w:val="2"/>
        </w:numPr>
        <w:spacing w:before="120" w:line="240" w:lineRule="auto"/>
        <w:ind w:left="504"/>
      </w:pPr>
      <w:r>
        <w:t>List all course</w:t>
      </w:r>
      <w:r w:rsidR="000672D9">
        <w:t>s</w:t>
      </w:r>
      <w:r>
        <w:t xml:space="preserve"> (</w:t>
      </w:r>
      <w:bookmarkStart w:id="1" w:name="_Hlk8594272"/>
      <w:r w:rsidR="00132FE4">
        <w:t xml:space="preserve">prefix, number, delivery methods, </w:t>
      </w:r>
      <w:r>
        <w:t>required and electives</w:t>
      </w:r>
      <w:bookmarkEnd w:id="1"/>
      <w:r>
        <w:t xml:space="preserve">) for the program in an </w:t>
      </w:r>
      <w:r w:rsidRPr="00FF1976">
        <w:rPr>
          <w:b/>
        </w:rPr>
        <w:t>Appendix A:</w:t>
      </w:r>
      <w:r>
        <w:t xml:space="preserve"> </w:t>
      </w:r>
      <w:r w:rsidRPr="00FF1976">
        <w:rPr>
          <w:b/>
        </w:rPr>
        <w:t>C</w:t>
      </w:r>
      <w:r w:rsidR="006666A8" w:rsidRPr="00FF1976">
        <w:rPr>
          <w:b/>
        </w:rPr>
        <w:t xml:space="preserve">urriculum </w:t>
      </w:r>
      <w:r>
        <w:rPr>
          <w:b/>
        </w:rPr>
        <w:t>O</w:t>
      </w:r>
      <w:r w:rsidR="006666A8" w:rsidRPr="00FF1976">
        <w:rPr>
          <w:b/>
        </w:rPr>
        <w:t xml:space="preserve">verview and </w:t>
      </w:r>
      <w:r>
        <w:rPr>
          <w:b/>
        </w:rPr>
        <w:t>A</w:t>
      </w:r>
      <w:r w:rsidR="006666A8" w:rsidRPr="00FF1976">
        <w:rPr>
          <w:b/>
        </w:rPr>
        <w:t xml:space="preserve">cademic </w:t>
      </w:r>
      <w:r>
        <w:rPr>
          <w:b/>
        </w:rPr>
        <w:t>M</w:t>
      </w:r>
      <w:r w:rsidR="006666A8" w:rsidRPr="00FF1976">
        <w:rPr>
          <w:b/>
        </w:rPr>
        <w:t>ap</w:t>
      </w:r>
      <w:r w:rsidR="006666A8">
        <w:t xml:space="preserve"> for program completion.</w:t>
      </w:r>
      <w:r w:rsidRPr="00FF1976">
        <w:t xml:space="preserve"> </w:t>
      </w:r>
      <w:r w:rsidR="00934914">
        <w:t>(E</w:t>
      </w:r>
      <w:r>
        <w:t xml:space="preserve">xamples for a sample </w:t>
      </w:r>
      <w:r w:rsidR="00EE7B32">
        <w:t xml:space="preserve">Cal U </w:t>
      </w:r>
      <w:r>
        <w:t xml:space="preserve">Baccalaureate program overview and academic map are provided in </w:t>
      </w:r>
      <w:r w:rsidRPr="0049211D">
        <w:rPr>
          <w:i/>
          <w:u w:val="single"/>
        </w:rPr>
        <w:t xml:space="preserve">Appendix </w:t>
      </w:r>
      <w:r>
        <w:rPr>
          <w:i/>
          <w:u w:val="single"/>
        </w:rPr>
        <w:t>A of this template</w:t>
      </w:r>
      <w:r>
        <w:t>).</w:t>
      </w:r>
    </w:p>
    <w:p w14:paraId="345BB6D5" w14:textId="532F59DF" w:rsidR="00B92B84" w:rsidRPr="00C531D0" w:rsidRDefault="00B92B84" w:rsidP="00B92B84">
      <w:pPr>
        <w:pStyle w:val="ListParagraph"/>
        <w:spacing w:before="120" w:line="240" w:lineRule="auto"/>
        <w:ind w:left="504"/>
        <w:rPr>
          <w:sz w:val="6"/>
          <w:szCs w:val="6"/>
        </w:rPr>
      </w:pPr>
    </w:p>
    <w:p w14:paraId="7A24F230" w14:textId="61EA501E" w:rsidR="00C41B2C" w:rsidRDefault="00C531D0" w:rsidP="00F81B20">
      <w:pPr>
        <w:pStyle w:val="ListParagraph"/>
        <w:spacing w:before="120" w:after="0" w:line="240" w:lineRule="auto"/>
        <w:ind w:left="504"/>
      </w:pPr>
      <w:r w:rsidRPr="00C531D0">
        <w:rPr>
          <w:b/>
        </w:rPr>
        <w:t>Note:</w:t>
      </w:r>
      <w:r>
        <w:t xml:space="preserve"> </w:t>
      </w:r>
      <w:r w:rsidR="00FF1976">
        <w:t>If concentrations are offered,</w:t>
      </w:r>
      <w:r>
        <w:t xml:space="preserve"> also include </w:t>
      </w:r>
      <w:r w:rsidR="00FF1976">
        <w:t xml:space="preserve">each concentration </w:t>
      </w:r>
      <w:r>
        <w:t xml:space="preserve">separately </w:t>
      </w:r>
      <w:r w:rsidR="00FF1976">
        <w:t>with associated courses</w:t>
      </w:r>
      <w:r w:rsidR="00EE7B32">
        <w:t xml:space="preserve"> and outcomes</w:t>
      </w:r>
      <w:r>
        <w:t xml:space="preserve"> in Appendix A</w:t>
      </w:r>
      <w:r w:rsidR="00463D16">
        <w:t>.</w:t>
      </w:r>
      <w:r w:rsidR="00FF1976">
        <w:t xml:space="preserve"> </w:t>
      </w:r>
    </w:p>
    <w:p w14:paraId="31843052" w14:textId="48323348" w:rsidR="00C41B2C" w:rsidRDefault="00C41B2C" w:rsidP="00F81B20">
      <w:pPr>
        <w:spacing w:before="120" w:after="0" w:line="240" w:lineRule="auto"/>
      </w:pPr>
    </w:p>
    <w:p w14:paraId="2C61BFA0" w14:textId="77777777" w:rsidR="000A510A" w:rsidRDefault="006666A8" w:rsidP="000A510A">
      <w:pPr>
        <w:pStyle w:val="ListParagraph"/>
        <w:numPr>
          <w:ilvl w:val="0"/>
          <w:numId w:val="2"/>
        </w:numPr>
        <w:spacing w:line="240" w:lineRule="auto"/>
        <w:ind w:left="504"/>
      </w:pPr>
      <w:r>
        <w:t>Describe any curriculum</w:t>
      </w:r>
      <w:r w:rsidR="000B2EFD">
        <w:t>, modality, or other</w:t>
      </w:r>
      <w:r>
        <w:t xml:space="preserve"> changes made to the program </w:t>
      </w:r>
      <w:r w:rsidR="00B92A57">
        <w:t xml:space="preserve">since </w:t>
      </w:r>
      <w:r>
        <w:t xml:space="preserve">the previous </w:t>
      </w:r>
      <w:r w:rsidR="00E319F4">
        <w:t>review cycle</w:t>
      </w:r>
      <w:r w:rsidR="00B92A57">
        <w:t xml:space="preserve"> and i</w:t>
      </w:r>
      <w:r>
        <w:t xml:space="preserve">nclude the date and </w:t>
      </w:r>
      <w:r w:rsidR="000B2EFD">
        <w:t xml:space="preserve">data-based program assessment evidence in support of </w:t>
      </w:r>
      <w:r>
        <w:t>the changes</w:t>
      </w:r>
      <w:r w:rsidR="000B2EFD">
        <w:t xml:space="preserve">. </w:t>
      </w:r>
    </w:p>
    <w:p w14:paraId="2331E01E" w14:textId="6EA47E56" w:rsidR="000A510A" w:rsidRDefault="003117D1" w:rsidP="000A510A">
      <w:pPr>
        <w:pStyle w:val="ListParagraph"/>
        <w:spacing w:line="240" w:lineRule="auto"/>
        <w:ind w:left="504"/>
      </w:pPr>
      <w:sdt>
        <w:sdtPr>
          <w:id w:val="-1164780109"/>
          <w:placeholder>
            <w:docPart w:val="DefaultPlaceholder_-1854013440"/>
          </w:placeholder>
          <w:showingPlcHdr/>
          <w:text w:multiLine="1"/>
        </w:sdtPr>
        <w:sdtEndPr/>
        <w:sdtContent>
          <w:r w:rsidR="000A510A" w:rsidRPr="009505D9">
            <w:rPr>
              <w:rStyle w:val="PlaceholderText"/>
            </w:rPr>
            <w:t>Click or tap here to enter text.</w:t>
          </w:r>
        </w:sdtContent>
      </w:sdt>
      <w:r w:rsidR="0049777D">
        <w:t xml:space="preserve"> </w:t>
      </w:r>
    </w:p>
    <w:p w14:paraId="378F8C60" w14:textId="77777777" w:rsidR="000A510A" w:rsidRDefault="000A510A" w:rsidP="000A510A">
      <w:pPr>
        <w:pStyle w:val="ListParagraph"/>
        <w:spacing w:line="240" w:lineRule="auto"/>
        <w:ind w:left="504"/>
      </w:pPr>
    </w:p>
    <w:p w14:paraId="6C5A359F" w14:textId="5B35A97A" w:rsidR="00C3441D" w:rsidRPr="007F012C" w:rsidRDefault="00FA5C03" w:rsidP="006666A8">
      <w:pPr>
        <w:pStyle w:val="ListParagraph"/>
        <w:numPr>
          <w:ilvl w:val="0"/>
          <w:numId w:val="2"/>
        </w:numPr>
        <w:spacing w:line="240" w:lineRule="auto"/>
        <w:ind w:left="504"/>
      </w:pPr>
      <w:r>
        <w:t xml:space="preserve">Provide </w:t>
      </w:r>
      <w:r w:rsidR="00463D16">
        <w:t xml:space="preserve">syllabi for required </w:t>
      </w:r>
      <w:r>
        <w:t>program course</w:t>
      </w:r>
      <w:r w:rsidR="00463D16">
        <w:t>s</w:t>
      </w:r>
      <w:r>
        <w:t xml:space="preserve"> in </w:t>
      </w:r>
      <w:r w:rsidRPr="00FA5C03">
        <w:rPr>
          <w:b/>
        </w:rPr>
        <w:t>Appendix B: Course Syl</w:t>
      </w:r>
      <w:r>
        <w:rPr>
          <w:b/>
        </w:rPr>
        <w:t>l</w:t>
      </w:r>
      <w:r w:rsidRPr="00FA5C03">
        <w:rPr>
          <w:b/>
        </w:rPr>
        <w:t>abi</w:t>
      </w:r>
      <w:r>
        <w:t>.</w:t>
      </w:r>
    </w:p>
    <w:p w14:paraId="76B33779" w14:textId="39059FF5" w:rsidR="006666A8" w:rsidRPr="003B61A0" w:rsidRDefault="003B61A0" w:rsidP="006666A8">
      <w:pPr>
        <w:rPr>
          <w:b/>
          <w:sz w:val="28"/>
          <w:szCs w:val="28"/>
        </w:rPr>
      </w:pPr>
      <w:r w:rsidRPr="003B61A0">
        <w:rPr>
          <w:b/>
          <w:sz w:val="28"/>
          <w:szCs w:val="28"/>
        </w:rPr>
        <w:t xml:space="preserve">II. </w:t>
      </w:r>
      <w:r w:rsidR="006666A8" w:rsidRPr="003B61A0">
        <w:rPr>
          <w:b/>
          <w:sz w:val="28"/>
          <w:szCs w:val="28"/>
        </w:rPr>
        <w:t>Faculty &amp; Staff</w:t>
      </w:r>
      <w:r w:rsidR="00FB1722" w:rsidRPr="003B61A0">
        <w:rPr>
          <w:b/>
          <w:sz w:val="28"/>
          <w:szCs w:val="28"/>
        </w:rPr>
        <w:t>:</w:t>
      </w:r>
      <w:r w:rsidR="006666A8" w:rsidRPr="003B61A0">
        <w:rPr>
          <w:b/>
          <w:sz w:val="28"/>
          <w:szCs w:val="28"/>
        </w:rPr>
        <w:t xml:space="preserve"> </w:t>
      </w:r>
    </w:p>
    <w:p w14:paraId="546421F4" w14:textId="35F45A99" w:rsidR="005556CD" w:rsidRDefault="006666A8" w:rsidP="00B9113E">
      <w:pPr>
        <w:pStyle w:val="ListParagraph"/>
        <w:numPr>
          <w:ilvl w:val="0"/>
          <w:numId w:val="2"/>
        </w:numPr>
        <w:spacing w:line="240" w:lineRule="auto"/>
        <w:ind w:left="504"/>
      </w:pPr>
      <w:r>
        <w:t xml:space="preserve">Provide a </w:t>
      </w:r>
      <w:r w:rsidRPr="008153DA">
        <w:t xml:space="preserve">summary description </w:t>
      </w:r>
      <w:r>
        <w:t>of curr</w:t>
      </w:r>
      <w:r w:rsidR="00A91CD4">
        <w:t xml:space="preserve">ent </w:t>
      </w:r>
      <w:r w:rsidR="00A91CD4" w:rsidRPr="008153DA">
        <w:rPr>
          <w:i/>
          <w:u w:val="single"/>
        </w:rPr>
        <w:t xml:space="preserve">full-time </w:t>
      </w:r>
      <w:r w:rsidR="00463D16">
        <w:t xml:space="preserve">faculty and staff, including their academic credentials, </w:t>
      </w:r>
      <w:r>
        <w:t>professional experience</w:t>
      </w:r>
      <w:r w:rsidR="00FB0084">
        <w:t>,</w:t>
      </w:r>
      <w:r>
        <w:t xml:space="preserve"> </w:t>
      </w:r>
      <w:r w:rsidR="00463D16">
        <w:t>and r</w:t>
      </w:r>
      <w:r>
        <w:t xml:space="preserve">esearch specializations. </w:t>
      </w:r>
    </w:p>
    <w:sdt>
      <w:sdtPr>
        <w:id w:val="704071053"/>
        <w:placeholder>
          <w:docPart w:val="DefaultPlaceholder_-1854013440"/>
        </w:placeholder>
        <w:showingPlcHdr/>
        <w:text w:multiLine="1"/>
      </w:sdtPr>
      <w:sdtEndPr/>
      <w:sdtContent>
        <w:p w14:paraId="7AC3FB0B" w14:textId="4B856778" w:rsidR="009C0C7B" w:rsidRPr="00AC4126" w:rsidRDefault="00C542B5" w:rsidP="00C542B5">
          <w:pPr>
            <w:spacing w:line="240" w:lineRule="auto"/>
            <w:ind w:left="504"/>
          </w:pPr>
          <w:r w:rsidRPr="00AC4126">
            <w:rPr>
              <w:rStyle w:val="PlaceholderText"/>
            </w:rPr>
            <w:t>Click or tap here to enter text.</w:t>
          </w:r>
        </w:p>
      </w:sdtContent>
    </w:sdt>
    <w:p w14:paraId="2077775E" w14:textId="23B4EA04" w:rsidR="006666A8" w:rsidRDefault="000672D9" w:rsidP="008224B6">
      <w:pPr>
        <w:pStyle w:val="ListParagraph"/>
        <w:numPr>
          <w:ilvl w:val="0"/>
          <w:numId w:val="2"/>
        </w:numPr>
        <w:spacing w:line="240" w:lineRule="auto"/>
        <w:ind w:left="504"/>
      </w:pPr>
      <w:r>
        <w:t>Attach c</w:t>
      </w:r>
      <w:r w:rsidR="006666A8">
        <w:t xml:space="preserve">urrent </w:t>
      </w:r>
      <w:r>
        <w:t>c</w:t>
      </w:r>
      <w:r w:rsidR="006666A8">
        <w:t>urriculum vitae for all full-time faculty and staff as</w:t>
      </w:r>
      <w:r w:rsidR="004C37EA">
        <w:t xml:space="preserve"> </w:t>
      </w:r>
      <w:r w:rsidR="008153DA" w:rsidRPr="005556CD">
        <w:rPr>
          <w:b/>
        </w:rPr>
        <w:t xml:space="preserve">Appendix </w:t>
      </w:r>
      <w:r w:rsidR="00FA5C03" w:rsidRPr="005556CD">
        <w:rPr>
          <w:b/>
        </w:rPr>
        <w:t>C</w:t>
      </w:r>
      <w:r w:rsidR="008153DA" w:rsidRPr="005556CD">
        <w:rPr>
          <w:b/>
        </w:rPr>
        <w:t>: Full-Time F</w:t>
      </w:r>
      <w:r w:rsidR="004C37EA" w:rsidRPr="005556CD">
        <w:rPr>
          <w:b/>
        </w:rPr>
        <w:t>aculty/</w:t>
      </w:r>
      <w:r w:rsidR="008153DA" w:rsidRPr="005556CD">
        <w:rPr>
          <w:b/>
        </w:rPr>
        <w:t>S</w:t>
      </w:r>
      <w:r w:rsidR="004C37EA" w:rsidRPr="005556CD">
        <w:rPr>
          <w:b/>
        </w:rPr>
        <w:t>taff</w:t>
      </w:r>
      <w:r w:rsidR="006666A8" w:rsidRPr="005556CD">
        <w:rPr>
          <w:b/>
        </w:rPr>
        <w:t xml:space="preserve"> </w:t>
      </w:r>
      <w:r w:rsidR="008153DA" w:rsidRPr="005556CD">
        <w:rPr>
          <w:b/>
        </w:rPr>
        <w:t>C</w:t>
      </w:r>
      <w:r w:rsidR="0049211D" w:rsidRPr="005556CD">
        <w:rPr>
          <w:b/>
        </w:rPr>
        <w:t>redentials</w:t>
      </w:r>
      <w:r w:rsidR="006666A8" w:rsidRPr="005556CD">
        <w:rPr>
          <w:b/>
        </w:rPr>
        <w:t>.</w:t>
      </w:r>
      <w:r w:rsidR="006666A8" w:rsidRPr="008153DA">
        <w:t xml:space="preserve"> </w:t>
      </w:r>
      <w:r w:rsidR="00463D16">
        <w:t>CV’s should s</w:t>
      </w:r>
      <w:r w:rsidR="00A91CD4">
        <w:t xml:space="preserve">ummarize </w:t>
      </w:r>
      <w:r w:rsidR="006666A8">
        <w:t xml:space="preserve">relevant faculty and staff </w:t>
      </w:r>
      <w:r w:rsidR="00A91CD4" w:rsidRPr="005556CD">
        <w:rPr>
          <w:i/>
          <w:u w:val="single"/>
        </w:rPr>
        <w:t>professional development</w:t>
      </w:r>
      <w:r w:rsidR="00A91CD4">
        <w:t xml:space="preserve"> activities</w:t>
      </w:r>
      <w:r w:rsidR="006666A8">
        <w:t xml:space="preserve"> </w:t>
      </w:r>
      <w:r w:rsidR="00A91CD4">
        <w:t>since the last program review</w:t>
      </w:r>
      <w:r w:rsidR="00463D16">
        <w:t xml:space="preserve">. </w:t>
      </w:r>
    </w:p>
    <w:p w14:paraId="6E825BE4" w14:textId="77777777" w:rsidR="009C0C7B" w:rsidRDefault="009C0C7B" w:rsidP="009C0C7B">
      <w:pPr>
        <w:pStyle w:val="ListParagraph"/>
        <w:spacing w:line="240" w:lineRule="auto"/>
        <w:ind w:left="504"/>
      </w:pPr>
    </w:p>
    <w:p w14:paraId="222B0FF1" w14:textId="54251A31" w:rsidR="005556CD" w:rsidRDefault="00FB0084" w:rsidP="00B9113E">
      <w:pPr>
        <w:pStyle w:val="ListParagraph"/>
        <w:numPr>
          <w:ilvl w:val="0"/>
          <w:numId w:val="2"/>
        </w:numPr>
        <w:spacing w:after="200" w:line="240" w:lineRule="auto"/>
        <w:ind w:left="504"/>
      </w:pPr>
      <w:r>
        <w:t xml:space="preserve">Provide a summary description of the current </w:t>
      </w:r>
      <w:r w:rsidR="006666A8">
        <w:t xml:space="preserve">numbers and qualifications of </w:t>
      </w:r>
      <w:r w:rsidR="00A91CD4" w:rsidRPr="008153DA">
        <w:rPr>
          <w:i/>
          <w:u w:val="single"/>
        </w:rPr>
        <w:t>part-time</w:t>
      </w:r>
      <w:r w:rsidR="00A91CD4">
        <w:t xml:space="preserve"> faculty </w:t>
      </w:r>
      <w:r w:rsidR="008153DA">
        <w:t>teaching in the program (include a</w:t>
      </w:r>
      <w:r w:rsidR="000672D9">
        <w:t>n</w:t>
      </w:r>
      <w:r w:rsidR="008153DA">
        <w:t xml:space="preserve"> FTE total). </w:t>
      </w:r>
      <w:r w:rsidR="000672D9">
        <w:t xml:space="preserve"> </w:t>
      </w:r>
    </w:p>
    <w:p w14:paraId="494C00C8" w14:textId="77777777" w:rsidR="001F0398" w:rsidRDefault="001F0398" w:rsidP="001F0398">
      <w:pPr>
        <w:pStyle w:val="ListParagraph"/>
      </w:pPr>
    </w:p>
    <w:sdt>
      <w:sdtPr>
        <w:id w:val="-847092018"/>
        <w:placeholder>
          <w:docPart w:val="DefaultPlaceholder_-1854013440"/>
        </w:placeholder>
        <w:showingPlcHdr/>
        <w:text w:multiLine="1"/>
      </w:sdtPr>
      <w:sdtEndPr/>
      <w:sdtContent>
        <w:p w14:paraId="2E6AA7B0" w14:textId="1C185481" w:rsidR="001F0398" w:rsidRDefault="001F0398" w:rsidP="001F0398">
          <w:pPr>
            <w:pStyle w:val="ListParagraph"/>
            <w:spacing w:after="200" w:line="240" w:lineRule="auto"/>
            <w:ind w:left="504"/>
          </w:pPr>
          <w:r w:rsidRPr="009505D9">
            <w:rPr>
              <w:rStyle w:val="PlaceholderText"/>
            </w:rPr>
            <w:t>Click or tap here to enter text.</w:t>
          </w:r>
        </w:p>
      </w:sdtContent>
    </w:sdt>
    <w:p w14:paraId="169F304B" w14:textId="77777777" w:rsidR="009C0C7B" w:rsidRPr="00C531D0" w:rsidRDefault="009C0C7B" w:rsidP="009C0C7B">
      <w:pPr>
        <w:spacing w:after="200" w:line="240" w:lineRule="auto"/>
        <w:rPr>
          <w:sz w:val="6"/>
          <w:szCs w:val="6"/>
        </w:rPr>
      </w:pPr>
    </w:p>
    <w:p w14:paraId="62A14607" w14:textId="5A6A4FEE" w:rsidR="00B524AF" w:rsidRDefault="000672D9" w:rsidP="00F05DB4">
      <w:pPr>
        <w:pStyle w:val="ListParagraph"/>
        <w:numPr>
          <w:ilvl w:val="0"/>
          <w:numId w:val="2"/>
        </w:numPr>
        <w:spacing w:after="200" w:line="240" w:lineRule="auto"/>
        <w:ind w:left="504"/>
      </w:pPr>
      <w:r>
        <w:t>Attach c</w:t>
      </w:r>
      <w:r w:rsidR="006666A8">
        <w:t xml:space="preserve">urrent </w:t>
      </w:r>
      <w:r>
        <w:t xml:space="preserve">resumes </w:t>
      </w:r>
      <w:r w:rsidR="006666A8">
        <w:t xml:space="preserve">for </w:t>
      </w:r>
      <w:r>
        <w:t>part-time faculty</w:t>
      </w:r>
      <w:r w:rsidR="006666A8">
        <w:t xml:space="preserve"> who have taught in the program </w:t>
      </w:r>
      <w:r>
        <w:t>f</w:t>
      </w:r>
      <w:r w:rsidR="006666A8">
        <w:t xml:space="preserve">or </w:t>
      </w:r>
      <w:r w:rsidR="00062A61">
        <w:t xml:space="preserve">the past </w:t>
      </w:r>
      <w:r w:rsidR="006666A8">
        <w:t xml:space="preserve">two years or more </w:t>
      </w:r>
      <w:r>
        <w:t>i</w:t>
      </w:r>
      <w:r w:rsidR="00A91CD4">
        <w:t xml:space="preserve">n </w:t>
      </w:r>
      <w:r w:rsidR="008153DA" w:rsidRPr="008153DA">
        <w:rPr>
          <w:b/>
        </w:rPr>
        <w:t xml:space="preserve">Appendix </w:t>
      </w:r>
      <w:r w:rsidR="00463D16">
        <w:rPr>
          <w:b/>
        </w:rPr>
        <w:t>D</w:t>
      </w:r>
      <w:r w:rsidR="008153DA" w:rsidRPr="008153DA">
        <w:rPr>
          <w:b/>
        </w:rPr>
        <w:t>: P</w:t>
      </w:r>
      <w:r w:rsidR="00A91CD4" w:rsidRPr="008153DA">
        <w:rPr>
          <w:b/>
        </w:rPr>
        <w:t>art-</w:t>
      </w:r>
      <w:r w:rsidR="008153DA" w:rsidRPr="008153DA">
        <w:rPr>
          <w:b/>
        </w:rPr>
        <w:t>T</w:t>
      </w:r>
      <w:r w:rsidR="00A91CD4" w:rsidRPr="008153DA">
        <w:rPr>
          <w:b/>
        </w:rPr>
        <w:t xml:space="preserve">ime </w:t>
      </w:r>
      <w:r w:rsidR="008153DA" w:rsidRPr="008153DA">
        <w:rPr>
          <w:b/>
        </w:rPr>
        <w:t>F</w:t>
      </w:r>
      <w:r w:rsidR="00A91CD4" w:rsidRPr="008153DA">
        <w:rPr>
          <w:b/>
        </w:rPr>
        <w:t>aculty</w:t>
      </w:r>
      <w:r w:rsidR="008153DA">
        <w:rPr>
          <w:b/>
        </w:rPr>
        <w:t>/Staff Credentials</w:t>
      </w:r>
      <w:r w:rsidR="006666A8" w:rsidRPr="008153DA">
        <w:t>.</w:t>
      </w:r>
    </w:p>
    <w:p w14:paraId="3B893D98" w14:textId="77777777" w:rsidR="003104D5" w:rsidRPr="008153DA" w:rsidRDefault="003104D5" w:rsidP="003104D5">
      <w:pPr>
        <w:pStyle w:val="ListParagraph"/>
        <w:spacing w:after="200" w:line="240" w:lineRule="auto"/>
        <w:ind w:left="504"/>
      </w:pPr>
    </w:p>
    <w:p w14:paraId="0AEDC3FE" w14:textId="05487FCC" w:rsidR="00B567A3" w:rsidRPr="00653899" w:rsidRDefault="003B61A0" w:rsidP="00FB0084">
      <w:pPr>
        <w:spacing w:before="120"/>
        <w:rPr>
          <w:b/>
          <w:color w:val="FF0000"/>
          <w:sz w:val="28"/>
          <w:szCs w:val="28"/>
        </w:rPr>
      </w:pPr>
      <w:r w:rsidRPr="00934914">
        <w:rPr>
          <w:b/>
          <w:sz w:val="28"/>
          <w:szCs w:val="28"/>
        </w:rPr>
        <w:t xml:space="preserve">III. </w:t>
      </w:r>
      <w:r w:rsidR="00B567A3" w:rsidRPr="00934914">
        <w:rPr>
          <w:b/>
          <w:sz w:val="28"/>
          <w:szCs w:val="28"/>
        </w:rPr>
        <w:t>Program Performance</w:t>
      </w:r>
      <w:r w:rsidR="00934914">
        <w:rPr>
          <w:b/>
          <w:sz w:val="28"/>
          <w:szCs w:val="28"/>
        </w:rPr>
        <w:t>:</w:t>
      </w:r>
      <w:r w:rsidR="00F05DB4">
        <w:rPr>
          <w:b/>
          <w:sz w:val="28"/>
          <w:szCs w:val="28"/>
        </w:rPr>
        <w:t xml:space="preserve">  </w:t>
      </w:r>
    </w:p>
    <w:p w14:paraId="5E84A157" w14:textId="3B38F399" w:rsidR="00367013" w:rsidRPr="002C51BC" w:rsidRDefault="003B61A0" w:rsidP="00B567A3">
      <w:pPr>
        <w:ind w:left="360"/>
        <w:rPr>
          <w:color w:val="C00000"/>
        </w:rPr>
      </w:pPr>
      <w:r>
        <w:rPr>
          <w:b/>
          <w:sz w:val="24"/>
          <w:szCs w:val="24"/>
        </w:rPr>
        <w:t xml:space="preserve">1. </w:t>
      </w:r>
      <w:r w:rsidR="00367013" w:rsidRPr="00653899">
        <w:rPr>
          <w:b/>
          <w:sz w:val="24"/>
          <w:szCs w:val="24"/>
        </w:rPr>
        <w:t>External Demand for the Program</w:t>
      </w:r>
      <w:r w:rsidR="0098176B" w:rsidRPr="00B567A3">
        <w:rPr>
          <w:b/>
        </w:rPr>
        <w:t xml:space="preserve"> </w:t>
      </w:r>
    </w:p>
    <w:p w14:paraId="20B96ED5" w14:textId="637C543E" w:rsidR="009C0C7B" w:rsidRDefault="002B6B9F" w:rsidP="007472E0">
      <w:pPr>
        <w:pStyle w:val="ListParagraph"/>
        <w:numPr>
          <w:ilvl w:val="0"/>
          <w:numId w:val="14"/>
        </w:numPr>
        <w:spacing w:line="240" w:lineRule="auto"/>
        <w:ind w:left="936"/>
        <w:rPr>
          <w:b/>
          <w:color w:val="1F3864" w:themeColor="accent5" w:themeShade="80"/>
        </w:rPr>
      </w:pPr>
      <w:r>
        <w:t>Provide Commonwealth and regional demand f</w:t>
      </w:r>
      <w:r w:rsidR="00F31D1A" w:rsidRPr="00934914">
        <w:t xml:space="preserve">or the program? </w:t>
      </w:r>
      <w:r>
        <w:t xml:space="preserve">(EMSI Labor Market Analytics, U.S. and regional Department of Labor projections). </w:t>
      </w:r>
      <w:r w:rsidRPr="002B6B9F">
        <w:rPr>
          <w:b/>
          <w:color w:val="1F3864" w:themeColor="accent5" w:themeShade="80"/>
        </w:rPr>
        <w:t xml:space="preserve">(Career &amp; Professional Development) </w:t>
      </w:r>
    </w:p>
    <w:sdt>
      <w:sdtPr>
        <w:rPr>
          <w:color w:val="000000" w:themeColor="text1"/>
        </w:rPr>
        <w:id w:val="-2017444409"/>
        <w:placeholder>
          <w:docPart w:val="DefaultPlaceholder_-1854013440"/>
        </w:placeholder>
        <w:showingPlcHdr/>
        <w:text w:multiLine="1"/>
      </w:sdtPr>
      <w:sdtEndPr/>
      <w:sdtContent>
        <w:p w14:paraId="33B8AB10" w14:textId="237CAFF6" w:rsidR="007472E0" w:rsidRPr="007472E0" w:rsidRDefault="003B19FE" w:rsidP="007472E0">
          <w:pPr>
            <w:pStyle w:val="ListParagraph"/>
            <w:spacing w:line="240" w:lineRule="auto"/>
            <w:ind w:left="936"/>
            <w:rPr>
              <w:color w:val="000000" w:themeColor="text1"/>
            </w:rPr>
          </w:pPr>
          <w:r w:rsidRPr="009505D9">
            <w:rPr>
              <w:rStyle w:val="PlaceholderText"/>
            </w:rPr>
            <w:t>Click or tap here to enter text.</w:t>
          </w:r>
        </w:p>
      </w:sdtContent>
    </w:sdt>
    <w:p w14:paraId="5543CE73" w14:textId="77777777" w:rsidR="007472E0" w:rsidRPr="007472E0" w:rsidRDefault="007472E0" w:rsidP="007472E0">
      <w:pPr>
        <w:pStyle w:val="ListParagraph"/>
        <w:spacing w:line="240" w:lineRule="auto"/>
        <w:ind w:left="936"/>
        <w:rPr>
          <w:b/>
          <w:color w:val="1F3864" w:themeColor="accent5" w:themeShade="80"/>
        </w:rPr>
      </w:pPr>
    </w:p>
    <w:p w14:paraId="0FA63401" w14:textId="410BB81E" w:rsidR="00A9496B" w:rsidRDefault="00A9496B" w:rsidP="00A23BFF">
      <w:pPr>
        <w:pStyle w:val="ListParagraph"/>
        <w:numPr>
          <w:ilvl w:val="0"/>
          <w:numId w:val="14"/>
        </w:numPr>
        <w:spacing w:line="240" w:lineRule="auto"/>
        <w:ind w:left="936"/>
      </w:pPr>
      <w:r>
        <w:t xml:space="preserve">Is the program designated at the state or federal level as a “high demand” degree or certificate program OR </w:t>
      </w:r>
      <w:r w:rsidR="00793A74">
        <w:t>a “critical field for research”?</w:t>
      </w:r>
    </w:p>
    <w:sdt>
      <w:sdtPr>
        <w:id w:val="-1805305753"/>
        <w:placeholder>
          <w:docPart w:val="DefaultPlaceholder_-1854013440"/>
        </w:placeholder>
        <w:showingPlcHdr/>
        <w:text w:multiLine="1"/>
      </w:sdtPr>
      <w:sdtEndPr/>
      <w:sdtContent>
        <w:p w14:paraId="7825F321" w14:textId="0473F079" w:rsidR="009C0C7B" w:rsidRPr="003777DB" w:rsidRDefault="00046212" w:rsidP="00046212">
          <w:pPr>
            <w:spacing w:line="240" w:lineRule="auto"/>
            <w:ind w:left="936"/>
          </w:pPr>
          <w:r w:rsidRPr="003777DB">
            <w:rPr>
              <w:rStyle w:val="PlaceholderText"/>
            </w:rPr>
            <w:t>Click or tap here to enter text.</w:t>
          </w:r>
        </w:p>
      </w:sdtContent>
    </w:sdt>
    <w:p w14:paraId="43C53EDD" w14:textId="73075B98" w:rsidR="00762049" w:rsidRDefault="00C75CE7" w:rsidP="00762049">
      <w:pPr>
        <w:pStyle w:val="ListParagraph"/>
        <w:numPr>
          <w:ilvl w:val="0"/>
          <w:numId w:val="14"/>
        </w:numPr>
        <w:spacing w:line="240" w:lineRule="auto"/>
        <w:ind w:left="936"/>
      </w:pPr>
      <w:r w:rsidRPr="00F05DB4">
        <w:t xml:space="preserve">Describe how this program is delivered via a collaborative approach with similar programs across multiple universities (if applicable) and to what extent program productivity is improved by this approach. </w:t>
      </w:r>
    </w:p>
    <w:p w14:paraId="7C51C975" w14:textId="77777777" w:rsidR="00762049" w:rsidRDefault="00762049" w:rsidP="00762049">
      <w:pPr>
        <w:pStyle w:val="ListParagraph"/>
        <w:spacing w:line="240" w:lineRule="auto"/>
        <w:ind w:left="936"/>
      </w:pPr>
    </w:p>
    <w:sdt>
      <w:sdtPr>
        <w:id w:val="-887037936"/>
        <w:placeholder>
          <w:docPart w:val="DefaultPlaceholder_-1854013440"/>
        </w:placeholder>
        <w:showingPlcHdr/>
        <w:text w:multiLine="1"/>
      </w:sdtPr>
      <w:sdtEndPr/>
      <w:sdtContent>
        <w:p w14:paraId="5CB557B5" w14:textId="688B65DC" w:rsidR="005C066B" w:rsidRDefault="00762049" w:rsidP="00762049">
          <w:pPr>
            <w:pStyle w:val="ListParagraph"/>
            <w:spacing w:line="240" w:lineRule="auto"/>
            <w:ind w:left="936"/>
          </w:pPr>
          <w:r w:rsidRPr="009505D9">
            <w:rPr>
              <w:rStyle w:val="PlaceholderText"/>
            </w:rPr>
            <w:t>Click or tap here to enter text.</w:t>
          </w:r>
        </w:p>
      </w:sdtContent>
    </w:sdt>
    <w:p w14:paraId="46CF9F89" w14:textId="77777777" w:rsidR="00762049" w:rsidRPr="00762049" w:rsidRDefault="00762049" w:rsidP="00762049">
      <w:pPr>
        <w:pStyle w:val="ListParagraph"/>
        <w:spacing w:line="240" w:lineRule="auto"/>
        <w:ind w:left="936"/>
      </w:pPr>
    </w:p>
    <w:p w14:paraId="4570B83D" w14:textId="312DCE24" w:rsidR="00736787" w:rsidRPr="00B34000" w:rsidRDefault="00736787" w:rsidP="00B34000">
      <w:pPr>
        <w:pStyle w:val="ListParagraph"/>
        <w:numPr>
          <w:ilvl w:val="0"/>
          <w:numId w:val="14"/>
        </w:numPr>
        <w:spacing w:after="120" w:line="240" w:lineRule="auto"/>
        <w:rPr>
          <w:b/>
        </w:rPr>
      </w:pPr>
      <w:r>
        <w:t xml:space="preserve">Provide </w:t>
      </w:r>
      <w:r w:rsidR="002B6B9F">
        <w:t xml:space="preserve">the </w:t>
      </w:r>
      <w:r w:rsidR="006674DC">
        <w:t xml:space="preserve">most recent </w:t>
      </w:r>
      <w:r>
        <w:t>five</w:t>
      </w:r>
      <w:r w:rsidR="00B34000">
        <w:t xml:space="preserve"> </w:t>
      </w:r>
      <w:r>
        <w:t>year</w:t>
      </w:r>
      <w:r w:rsidR="006674DC">
        <w:t>s of</w:t>
      </w:r>
      <w:r>
        <w:t xml:space="preserve"> overall </w:t>
      </w:r>
      <w:r w:rsidR="009D613E">
        <w:t xml:space="preserve">Fall </w:t>
      </w:r>
      <w:r w:rsidR="00F15C3C">
        <w:t xml:space="preserve">FTE </w:t>
      </w:r>
      <w:r>
        <w:t>enrollmen</w:t>
      </w:r>
      <w:r w:rsidR="00F9152D">
        <w:t>t</w:t>
      </w:r>
      <w:r w:rsidR="00730046">
        <w:rPr>
          <w:b/>
        </w:rPr>
        <w:t xml:space="preserve">. </w:t>
      </w:r>
      <w:r w:rsidR="00B34000">
        <w:rPr>
          <w:b/>
        </w:rPr>
        <w:t xml:space="preserve"> </w:t>
      </w:r>
      <w:r w:rsidR="00B34000" w:rsidRPr="00B34000">
        <w:rPr>
          <w:b/>
          <w:color w:val="1F3864" w:themeColor="accent5" w:themeShade="80"/>
        </w:rPr>
        <w:t>(IR)</w:t>
      </w:r>
      <w:r w:rsidR="00B34000">
        <w:t xml:space="preserve">  </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EA4925" w:rsidRPr="00835DB4" w14:paraId="3FD86A31" w14:textId="77777777" w:rsidTr="00C93267">
        <w:trPr>
          <w:trHeight w:val="672"/>
        </w:trPr>
        <w:tc>
          <w:tcPr>
            <w:tcW w:w="1987" w:type="dxa"/>
            <w:shd w:val="clear" w:color="auto" w:fill="BFBFBF" w:themeFill="background1" w:themeFillShade="BF"/>
          </w:tcPr>
          <w:p w14:paraId="4A723860"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1AE98EA6" w14:textId="3AB86624"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0D122CA2"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0D46EA6B" w14:textId="58FC02EE"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749BBABF"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15583437" w14:textId="5FCEEDBF"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73D7DB26"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3AFF3159" w14:textId="56923782" w:rsidR="00EA4925" w:rsidRPr="00835DB4" w:rsidRDefault="00EA4925" w:rsidP="006166EC">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6B14F693" w14:textId="77777777" w:rsidR="00EA4925" w:rsidRPr="00835DB4" w:rsidRDefault="00EA4925"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1E445E0A" w14:textId="3B8E8ED7" w:rsidR="00EA4925" w:rsidRPr="00835DB4" w:rsidRDefault="00881C93" w:rsidP="006166EC">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r w:rsidRPr="00835DB4">
              <w:rPr>
                <w:rFonts w:asciiTheme="minorHAnsi" w:hAnsiTheme="minorHAnsi" w:cstheme="minorHAnsi"/>
                <w:b/>
                <w:sz w:val="20"/>
                <w:szCs w:val="20"/>
              </w:rPr>
              <w:t>)</w:t>
            </w:r>
          </w:p>
        </w:tc>
      </w:tr>
      <w:tr w:rsidR="00EA4925" w:rsidRPr="00835DB4" w14:paraId="5BF4594A" w14:textId="77777777" w:rsidTr="00C93267">
        <w:trPr>
          <w:trHeight w:val="492"/>
        </w:trPr>
        <w:sdt>
          <w:sdtPr>
            <w:rPr>
              <w:rFonts w:asciiTheme="minorHAnsi" w:hAnsiTheme="minorHAnsi" w:cstheme="minorHAnsi"/>
              <w:sz w:val="20"/>
              <w:szCs w:val="20"/>
            </w:rPr>
            <w:id w:val="1111548972"/>
            <w:placeholder>
              <w:docPart w:val="DefaultPlaceholder_-1854013440"/>
            </w:placeholder>
            <w:showingPlcHdr/>
            <w:text/>
          </w:sdtPr>
          <w:sdtEndPr/>
          <w:sdtContent>
            <w:tc>
              <w:tcPr>
                <w:tcW w:w="1987" w:type="dxa"/>
                <w:vAlign w:val="center"/>
              </w:tcPr>
              <w:p w14:paraId="6C6EBB5B" w14:textId="2C3E3E46" w:rsidR="00EA4925" w:rsidRPr="00835DB4" w:rsidRDefault="006560FD" w:rsidP="006560FD">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470643507"/>
            <w:placeholder>
              <w:docPart w:val="E0B2CB824EEF44879092A8BA50C63189"/>
            </w:placeholder>
            <w:showingPlcHdr/>
            <w:text/>
          </w:sdtPr>
          <w:sdtEndPr/>
          <w:sdtContent>
            <w:tc>
              <w:tcPr>
                <w:tcW w:w="1793" w:type="dxa"/>
              </w:tcPr>
              <w:p w14:paraId="6F167EED" w14:textId="6AB3A747"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160976786"/>
            <w:placeholder>
              <w:docPart w:val="1DBDA5F088A34B6493169AF450FEDBB5"/>
            </w:placeholder>
            <w:showingPlcHdr/>
            <w:text/>
          </w:sdtPr>
          <w:sdtEndPr/>
          <w:sdtContent>
            <w:tc>
              <w:tcPr>
                <w:tcW w:w="1800" w:type="dxa"/>
              </w:tcPr>
              <w:p w14:paraId="4D104774" w14:textId="1DACEE28"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063243043"/>
            <w:placeholder>
              <w:docPart w:val="BF167A9D8B8244B08D6DD53660FC80C6"/>
            </w:placeholder>
            <w:showingPlcHdr/>
            <w:text/>
          </w:sdtPr>
          <w:sdtEndPr/>
          <w:sdtContent>
            <w:tc>
              <w:tcPr>
                <w:tcW w:w="1800" w:type="dxa"/>
              </w:tcPr>
              <w:p w14:paraId="049202A3" w14:textId="47751D32"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45538123"/>
            <w:placeholder>
              <w:docPart w:val="D68BD2241EAF409D843337EEEC272826"/>
            </w:placeholder>
            <w:showingPlcHdr/>
            <w:text/>
          </w:sdtPr>
          <w:sdtEndPr/>
          <w:sdtContent>
            <w:tc>
              <w:tcPr>
                <w:tcW w:w="2163" w:type="dxa"/>
              </w:tcPr>
              <w:p w14:paraId="707BE45B" w14:textId="27662A84" w:rsidR="00EA4925"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2156BFAE" w14:textId="1927A41D" w:rsidR="00A44DE0" w:rsidRPr="002A25F9" w:rsidRDefault="00A44DE0" w:rsidP="002A25F9">
      <w:pPr>
        <w:spacing w:after="120" w:line="240" w:lineRule="auto"/>
        <w:rPr>
          <w:b/>
        </w:rPr>
      </w:pPr>
    </w:p>
    <w:p w14:paraId="420461E7" w14:textId="41E60FC4" w:rsidR="00A454E0" w:rsidRPr="005E7379" w:rsidRDefault="003B61A0" w:rsidP="00AC0A20">
      <w:pPr>
        <w:spacing w:after="80"/>
        <w:ind w:left="504"/>
        <w:rPr>
          <w:color w:val="C00000"/>
          <w:sz w:val="8"/>
          <w:szCs w:val="8"/>
        </w:rPr>
      </w:pPr>
      <w:r>
        <w:rPr>
          <w:b/>
          <w:sz w:val="24"/>
          <w:szCs w:val="24"/>
        </w:rPr>
        <w:t xml:space="preserve">2. </w:t>
      </w:r>
      <w:r w:rsidR="00367013" w:rsidRPr="00653899">
        <w:rPr>
          <w:b/>
          <w:sz w:val="24"/>
          <w:szCs w:val="24"/>
        </w:rPr>
        <w:t>Quality of Outcomes and Assessment</w:t>
      </w:r>
      <w:r w:rsidR="00A454E0" w:rsidRPr="005E7379">
        <w:rPr>
          <w:b/>
          <w:sz w:val="8"/>
          <w:szCs w:val="8"/>
        </w:rPr>
        <w:tab/>
      </w:r>
    </w:p>
    <w:p w14:paraId="3D2CBEF3" w14:textId="546A4178" w:rsidR="00736787" w:rsidRDefault="008224B6" w:rsidP="00717F1F">
      <w:pPr>
        <w:pStyle w:val="ListParagraph"/>
        <w:numPr>
          <w:ilvl w:val="0"/>
          <w:numId w:val="6"/>
        </w:numPr>
        <w:spacing w:line="240" w:lineRule="auto"/>
        <w:ind w:left="1080"/>
      </w:pPr>
      <w:r>
        <w:t>Briefly d</w:t>
      </w:r>
      <w:r w:rsidR="00367013">
        <w:t xml:space="preserve">escribe the </w:t>
      </w:r>
      <w:r>
        <w:t xml:space="preserve">annual </w:t>
      </w:r>
      <w:r w:rsidR="00367013">
        <w:t xml:space="preserve">assessment process </w:t>
      </w:r>
      <w:r w:rsidR="00C75CE7">
        <w:t xml:space="preserve">for this program </w:t>
      </w:r>
      <w:r w:rsidR="00D845E2">
        <w:t>including</w:t>
      </w:r>
      <w:r w:rsidR="00C75CE7">
        <w:t xml:space="preserve"> the outcomes indicated </w:t>
      </w:r>
      <w:r w:rsidR="002730E6">
        <w:t xml:space="preserve">in </w:t>
      </w:r>
      <w:r w:rsidR="00C75CE7">
        <w:t>Section I</w:t>
      </w:r>
      <w:r w:rsidR="00736787">
        <w:t>.</w:t>
      </w:r>
    </w:p>
    <w:p w14:paraId="736A2161" w14:textId="05C7B7B4" w:rsidR="008A36B0" w:rsidRDefault="003117D1" w:rsidP="008A36B0">
      <w:pPr>
        <w:pStyle w:val="ListParagraph"/>
        <w:spacing w:line="240" w:lineRule="auto"/>
        <w:ind w:left="1080"/>
      </w:pPr>
      <w:sdt>
        <w:sdtPr>
          <w:id w:val="1935552159"/>
          <w:placeholder>
            <w:docPart w:val="DefaultPlaceholder_-1854013440"/>
          </w:placeholder>
          <w:showingPlcHdr/>
          <w:text w:multiLine="1"/>
        </w:sdtPr>
        <w:sdtEndPr/>
        <w:sdtContent>
          <w:r w:rsidR="00E22EF5" w:rsidRPr="009505D9">
            <w:rPr>
              <w:rStyle w:val="PlaceholderText"/>
            </w:rPr>
            <w:t>Click or tap here to enter text.</w:t>
          </w:r>
        </w:sdtContent>
      </w:sdt>
    </w:p>
    <w:p w14:paraId="714442B0" w14:textId="77777777" w:rsidR="008A36B0" w:rsidRDefault="008A36B0" w:rsidP="008A36B0">
      <w:pPr>
        <w:pStyle w:val="ListParagraph"/>
        <w:spacing w:line="240" w:lineRule="auto"/>
        <w:ind w:left="1080"/>
      </w:pPr>
    </w:p>
    <w:p w14:paraId="29F69031" w14:textId="4A9333BC" w:rsidR="00717266" w:rsidRPr="00C93267" w:rsidRDefault="000F5EA3" w:rsidP="00C93267">
      <w:pPr>
        <w:pStyle w:val="ListParagraph"/>
        <w:numPr>
          <w:ilvl w:val="0"/>
          <w:numId w:val="14"/>
        </w:numPr>
        <w:spacing w:line="240" w:lineRule="auto"/>
      </w:pPr>
      <w:r w:rsidRPr="00C93267">
        <w:t xml:space="preserve">Provide </w:t>
      </w:r>
      <w:r w:rsidR="00B34000" w:rsidRPr="00C93267">
        <w:t xml:space="preserve">the most recent five </w:t>
      </w:r>
      <w:r w:rsidR="00B4647D" w:rsidRPr="00C93267">
        <w:t>year</w:t>
      </w:r>
      <w:r w:rsidR="00C93267" w:rsidRPr="00C93267">
        <w:t xml:space="preserve">s </w:t>
      </w:r>
      <w:r w:rsidR="00730046">
        <w:t xml:space="preserve">of </w:t>
      </w:r>
      <w:r w:rsidR="009D613E" w:rsidRPr="00C93267">
        <w:rPr>
          <w:i/>
        </w:rPr>
        <w:t>retention</w:t>
      </w:r>
      <w:r w:rsidR="009D613E" w:rsidRPr="00C93267">
        <w:t xml:space="preserve"> </w:t>
      </w:r>
      <w:r w:rsidR="009D613E" w:rsidRPr="00730046">
        <w:rPr>
          <w:i/>
        </w:rPr>
        <w:t>rates</w:t>
      </w:r>
      <w:r w:rsidR="00CE0F99">
        <w:t xml:space="preserve"> for </w:t>
      </w:r>
      <w:r w:rsidR="009D613E" w:rsidRPr="00C93267">
        <w:t>baccalaureate degree programs</w:t>
      </w:r>
      <w:r w:rsidR="000B3298" w:rsidRPr="00C93267">
        <w:t>.</w:t>
      </w:r>
      <w:r w:rsidR="00CE0F99">
        <w:t xml:space="preserve"> </w:t>
      </w:r>
      <w:r w:rsidR="008A36B0" w:rsidRPr="00C93267">
        <w:rPr>
          <w:b/>
          <w:color w:val="1F3864" w:themeColor="accent5" w:themeShade="80"/>
        </w:rPr>
        <w:t>(IR)</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C93267" w:rsidRPr="00835DB4" w14:paraId="79B413A4" w14:textId="77777777" w:rsidTr="006166EC">
        <w:trPr>
          <w:trHeight w:val="672"/>
        </w:trPr>
        <w:tc>
          <w:tcPr>
            <w:tcW w:w="1987" w:type="dxa"/>
            <w:shd w:val="clear" w:color="auto" w:fill="BFBFBF" w:themeFill="background1" w:themeFillShade="BF"/>
          </w:tcPr>
          <w:p w14:paraId="49EBEBC4"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7AC0A9CC"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4C3EF104"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25B114AD"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1572EBBF"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74CAA905"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1DC30C38"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5EB88D4B"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691164FD"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5B5C2995" w14:textId="6FFCC84F" w:rsidR="00C93267" w:rsidRPr="00835DB4" w:rsidRDefault="00C93267"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w:t>
            </w:r>
            <w:r w:rsidR="00881C93">
              <w:rPr>
                <w:rFonts w:asciiTheme="minorHAnsi" w:hAnsiTheme="minorHAnsi" w:cstheme="minorHAnsi"/>
                <w:b/>
                <w:sz w:val="20"/>
                <w:szCs w:val="20"/>
              </w:rPr>
              <w:t xml:space="preserve">most </w:t>
            </w:r>
            <w:r>
              <w:rPr>
                <w:rFonts w:asciiTheme="minorHAnsi" w:hAnsiTheme="minorHAnsi" w:cstheme="minorHAnsi"/>
                <w:b/>
                <w:sz w:val="20"/>
                <w:szCs w:val="20"/>
              </w:rPr>
              <w:t>r</w:t>
            </w:r>
            <w:r w:rsidR="00881C93">
              <w:rPr>
                <w:rFonts w:asciiTheme="minorHAnsi" w:hAnsiTheme="minorHAnsi" w:cstheme="minorHAnsi"/>
                <w:b/>
                <w:sz w:val="20"/>
                <w:szCs w:val="20"/>
              </w:rPr>
              <w:t>ecent</w:t>
            </w:r>
            <w:r w:rsidRPr="00835DB4">
              <w:rPr>
                <w:rFonts w:asciiTheme="minorHAnsi" w:hAnsiTheme="minorHAnsi" w:cstheme="minorHAnsi"/>
                <w:b/>
                <w:sz w:val="20"/>
                <w:szCs w:val="20"/>
              </w:rPr>
              <w:t>)</w:t>
            </w:r>
          </w:p>
        </w:tc>
      </w:tr>
      <w:tr w:rsidR="00C93267" w:rsidRPr="00835DB4" w14:paraId="3305FB39" w14:textId="77777777" w:rsidTr="006166EC">
        <w:trPr>
          <w:trHeight w:val="492"/>
        </w:trPr>
        <w:sdt>
          <w:sdtPr>
            <w:rPr>
              <w:rFonts w:asciiTheme="minorHAnsi" w:hAnsiTheme="minorHAnsi" w:cstheme="minorHAnsi"/>
              <w:sz w:val="20"/>
              <w:szCs w:val="20"/>
            </w:rPr>
            <w:id w:val="1958442548"/>
            <w:placeholder>
              <w:docPart w:val="22B3558B8E9D46608AACDBC979CD5B4D"/>
            </w:placeholder>
            <w:showingPlcHdr/>
            <w:text/>
          </w:sdtPr>
          <w:sdtEndPr/>
          <w:sdtContent>
            <w:tc>
              <w:tcPr>
                <w:tcW w:w="1987" w:type="dxa"/>
                <w:vAlign w:val="center"/>
              </w:tcPr>
              <w:p w14:paraId="0C62649B" w14:textId="787B126C"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021278007"/>
            <w:placeholder>
              <w:docPart w:val="475C3F9644544D1ABEDF69656AF00CEE"/>
            </w:placeholder>
            <w:showingPlcHdr/>
            <w:text/>
          </w:sdtPr>
          <w:sdtEndPr/>
          <w:sdtContent>
            <w:tc>
              <w:tcPr>
                <w:tcW w:w="1793" w:type="dxa"/>
              </w:tcPr>
              <w:p w14:paraId="35BA42AF" w14:textId="1E53BE4F"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232842680"/>
            <w:placeholder>
              <w:docPart w:val="CFA619137C1A46628198B9E6ABA9A13A"/>
            </w:placeholder>
            <w:showingPlcHdr/>
            <w:text/>
          </w:sdtPr>
          <w:sdtEndPr/>
          <w:sdtContent>
            <w:tc>
              <w:tcPr>
                <w:tcW w:w="1800" w:type="dxa"/>
              </w:tcPr>
              <w:p w14:paraId="459D0C24" w14:textId="123181A5"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15506267"/>
            <w:placeholder>
              <w:docPart w:val="5D4B6B4A549B4E6D8332CD3A5677C6A0"/>
            </w:placeholder>
            <w:showingPlcHdr/>
            <w:text/>
          </w:sdtPr>
          <w:sdtEndPr/>
          <w:sdtContent>
            <w:tc>
              <w:tcPr>
                <w:tcW w:w="1800" w:type="dxa"/>
              </w:tcPr>
              <w:p w14:paraId="34E78F61" w14:textId="53F57007"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450350600"/>
            <w:placeholder>
              <w:docPart w:val="8DC80CF9786C4D3EA700DB663A83B98D"/>
            </w:placeholder>
            <w:showingPlcHdr/>
            <w:text/>
          </w:sdtPr>
          <w:sdtEndPr/>
          <w:sdtContent>
            <w:tc>
              <w:tcPr>
                <w:tcW w:w="2163" w:type="dxa"/>
              </w:tcPr>
              <w:p w14:paraId="32744EF6" w14:textId="5E7F3584"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27720097" w14:textId="10863455" w:rsidR="00CE0F99" w:rsidRDefault="00CE0F99" w:rsidP="00CE0F99">
      <w:pPr>
        <w:spacing w:line="240" w:lineRule="auto"/>
      </w:pPr>
    </w:p>
    <w:p w14:paraId="150674DB" w14:textId="01678F9A" w:rsidR="002A25F9" w:rsidRPr="00730046" w:rsidRDefault="005C066B" w:rsidP="008616A4">
      <w:pPr>
        <w:pStyle w:val="ListParagraph"/>
        <w:numPr>
          <w:ilvl w:val="0"/>
          <w:numId w:val="14"/>
        </w:numPr>
        <w:spacing w:line="240" w:lineRule="auto"/>
      </w:pPr>
      <w:r w:rsidRPr="00730046">
        <w:t xml:space="preserve">Provide </w:t>
      </w:r>
      <w:r w:rsidR="00BD235E" w:rsidRPr="00730046">
        <w:t xml:space="preserve">the most recent five </w:t>
      </w:r>
      <w:r w:rsidRPr="00730046">
        <w:t>year</w:t>
      </w:r>
      <w:r w:rsidR="00BD235E" w:rsidRPr="00730046">
        <w:t>s</w:t>
      </w:r>
      <w:r w:rsidRPr="00730046">
        <w:t xml:space="preserve"> </w:t>
      </w:r>
      <w:r w:rsidR="00BD235E" w:rsidRPr="00730046">
        <w:t xml:space="preserve">of </w:t>
      </w:r>
      <w:r w:rsidRPr="00730046">
        <w:rPr>
          <w:i/>
        </w:rPr>
        <w:t>completion</w:t>
      </w:r>
      <w:r w:rsidRPr="00730046">
        <w:t xml:space="preserve">s for </w:t>
      </w:r>
      <w:r w:rsidR="00E75860" w:rsidRPr="00730046">
        <w:t xml:space="preserve">the </w:t>
      </w:r>
      <w:r w:rsidRPr="00730046">
        <w:t>program</w:t>
      </w:r>
      <w:r w:rsidR="00E75860" w:rsidRPr="00730046">
        <w:t xml:space="preserve"> </w:t>
      </w:r>
      <w:r w:rsidRPr="00730046">
        <w:t xml:space="preserve">(Associate, Baccalaureate, Masters, </w:t>
      </w:r>
      <w:r w:rsidR="00E75860" w:rsidRPr="00730046">
        <w:t xml:space="preserve">or </w:t>
      </w:r>
      <w:r w:rsidR="002A25F9" w:rsidRPr="00730046">
        <w:t>Doctorate</w:t>
      </w:r>
      <w:r w:rsidR="002A25F9" w:rsidRPr="00730046">
        <w:rPr>
          <w:b/>
        </w:rPr>
        <w:t>.</w:t>
      </w:r>
      <w:r w:rsidR="008A36B0" w:rsidRPr="00730046">
        <w:rPr>
          <w:b/>
        </w:rPr>
        <w:t xml:space="preserve"> </w:t>
      </w:r>
      <w:r w:rsidR="008A36B0" w:rsidRPr="00730046">
        <w:rPr>
          <w:b/>
          <w:color w:val="1F3864" w:themeColor="accent5" w:themeShade="80"/>
        </w:rPr>
        <w:t xml:space="preserve"> (IR)</w:t>
      </w:r>
    </w:p>
    <w:tbl>
      <w:tblPr>
        <w:tblW w:w="95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1793"/>
        <w:gridCol w:w="1800"/>
        <w:gridCol w:w="1800"/>
        <w:gridCol w:w="2163"/>
      </w:tblGrid>
      <w:tr w:rsidR="00C93267" w:rsidRPr="00835DB4" w14:paraId="62F480E0" w14:textId="77777777" w:rsidTr="006166EC">
        <w:trPr>
          <w:trHeight w:val="672"/>
        </w:trPr>
        <w:tc>
          <w:tcPr>
            <w:tcW w:w="1987" w:type="dxa"/>
            <w:shd w:val="clear" w:color="auto" w:fill="BFBFBF" w:themeFill="background1" w:themeFillShade="BF"/>
          </w:tcPr>
          <w:p w14:paraId="6E57138E"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1D962965"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793" w:type="dxa"/>
            <w:shd w:val="clear" w:color="auto" w:fill="BFBFBF" w:themeFill="background1" w:themeFillShade="BF"/>
          </w:tcPr>
          <w:p w14:paraId="24BED671"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48358338"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47F7D0D6"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09138540"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1800" w:type="dxa"/>
            <w:shd w:val="clear" w:color="auto" w:fill="BFBFBF" w:themeFill="background1" w:themeFillShade="BF"/>
          </w:tcPr>
          <w:p w14:paraId="4CEBA41E"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w:t>
            </w:r>
            <w:r>
              <w:rPr>
                <w:rFonts w:asciiTheme="minorHAnsi" w:hAnsiTheme="minorHAnsi" w:cstheme="minorHAnsi"/>
                <w:b/>
                <w:sz w:val="20"/>
                <w:szCs w:val="20"/>
              </w:rPr>
              <w:t>4</w:t>
            </w:r>
          </w:p>
          <w:p w14:paraId="0703F1C3"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p>
        </w:tc>
        <w:tc>
          <w:tcPr>
            <w:tcW w:w="2163" w:type="dxa"/>
            <w:shd w:val="clear" w:color="auto" w:fill="BFBFBF" w:themeFill="background1" w:themeFillShade="BF"/>
          </w:tcPr>
          <w:p w14:paraId="3D5E77AB" w14:textId="77777777" w:rsidR="00C93267" w:rsidRPr="00835DB4" w:rsidRDefault="00C93267" w:rsidP="006166EC">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w:t>
            </w:r>
            <w:r>
              <w:rPr>
                <w:rFonts w:asciiTheme="minorHAnsi" w:hAnsiTheme="minorHAnsi" w:cstheme="minorHAnsi"/>
                <w:b/>
                <w:sz w:val="20"/>
                <w:szCs w:val="20"/>
              </w:rPr>
              <w:t xml:space="preserve"> 5</w:t>
            </w:r>
          </w:p>
          <w:p w14:paraId="6C21ACF1" w14:textId="775F3BD4" w:rsidR="00C93267" w:rsidRPr="00835DB4" w:rsidRDefault="00C93267"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w:t>
            </w:r>
            <w:r w:rsidR="00881C93">
              <w:rPr>
                <w:rFonts w:asciiTheme="minorHAnsi" w:hAnsiTheme="minorHAnsi" w:cstheme="minorHAnsi"/>
                <w:b/>
                <w:sz w:val="20"/>
                <w:szCs w:val="20"/>
              </w:rPr>
              <w:t>most recent</w:t>
            </w:r>
            <w:r w:rsidRPr="00835DB4">
              <w:rPr>
                <w:rFonts w:asciiTheme="minorHAnsi" w:hAnsiTheme="minorHAnsi" w:cstheme="minorHAnsi"/>
                <w:b/>
                <w:sz w:val="20"/>
                <w:szCs w:val="20"/>
              </w:rPr>
              <w:t>)</w:t>
            </w:r>
          </w:p>
        </w:tc>
      </w:tr>
      <w:tr w:rsidR="00C93267" w:rsidRPr="00835DB4" w14:paraId="6964EBCB" w14:textId="77777777" w:rsidTr="006166EC">
        <w:trPr>
          <w:trHeight w:val="492"/>
        </w:trPr>
        <w:sdt>
          <w:sdtPr>
            <w:rPr>
              <w:rFonts w:asciiTheme="minorHAnsi" w:hAnsiTheme="minorHAnsi" w:cstheme="minorHAnsi"/>
              <w:sz w:val="20"/>
              <w:szCs w:val="20"/>
            </w:rPr>
            <w:id w:val="-1643641627"/>
            <w:placeholder>
              <w:docPart w:val="2BE278123D704ED18C31ADAC191BC164"/>
            </w:placeholder>
            <w:showingPlcHdr/>
            <w:text/>
          </w:sdtPr>
          <w:sdtEndPr/>
          <w:sdtContent>
            <w:tc>
              <w:tcPr>
                <w:tcW w:w="1987" w:type="dxa"/>
                <w:vAlign w:val="center"/>
              </w:tcPr>
              <w:p w14:paraId="5900FDCC" w14:textId="7F2BBDDB"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66582397"/>
            <w:placeholder>
              <w:docPart w:val="D85D4DC7D5E149E0BDB7381AD8829CD0"/>
            </w:placeholder>
            <w:showingPlcHdr/>
            <w:text/>
          </w:sdtPr>
          <w:sdtEndPr/>
          <w:sdtContent>
            <w:tc>
              <w:tcPr>
                <w:tcW w:w="1793" w:type="dxa"/>
              </w:tcPr>
              <w:p w14:paraId="16154E95" w14:textId="21887A0A"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482667454"/>
            <w:placeholder>
              <w:docPart w:val="5C60D914687940B6BEDC0F0E03D7CD15"/>
            </w:placeholder>
            <w:showingPlcHdr/>
            <w:text/>
          </w:sdtPr>
          <w:sdtEndPr/>
          <w:sdtContent>
            <w:tc>
              <w:tcPr>
                <w:tcW w:w="1800" w:type="dxa"/>
              </w:tcPr>
              <w:p w14:paraId="4A746AF1" w14:textId="219A0FF5"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366257204"/>
            <w:placeholder>
              <w:docPart w:val="8FE93ED21F1A4696B2C771FB42E7D836"/>
            </w:placeholder>
            <w:showingPlcHdr/>
            <w:text/>
          </w:sdtPr>
          <w:sdtEndPr/>
          <w:sdtContent>
            <w:tc>
              <w:tcPr>
                <w:tcW w:w="1800" w:type="dxa"/>
              </w:tcPr>
              <w:p w14:paraId="6F377DF5" w14:textId="0B79CFBA"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781179714"/>
            <w:placeholder>
              <w:docPart w:val="9339E9B0EE924A878AE14919949175EE"/>
            </w:placeholder>
            <w:showingPlcHdr/>
            <w:text/>
          </w:sdtPr>
          <w:sdtEndPr/>
          <w:sdtContent>
            <w:tc>
              <w:tcPr>
                <w:tcW w:w="2163" w:type="dxa"/>
              </w:tcPr>
              <w:p w14:paraId="3EE81B1D" w14:textId="71E0FF7A" w:rsidR="00C93267" w:rsidRPr="00835DB4" w:rsidRDefault="006560FD" w:rsidP="006166EC">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06DBBC84" w14:textId="4769F841" w:rsidR="00770914" w:rsidRDefault="00770914" w:rsidP="00770914">
      <w:pPr>
        <w:pStyle w:val="ListParagraph"/>
        <w:spacing w:line="240" w:lineRule="auto"/>
        <w:ind w:left="1080"/>
      </w:pPr>
    </w:p>
    <w:p w14:paraId="4765C1BC" w14:textId="308B386A" w:rsidR="00C93267" w:rsidRPr="00A91EB5" w:rsidRDefault="00C93267" w:rsidP="0078257C">
      <w:pPr>
        <w:pStyle w:val="ListParagraph"/>
        <w:numPr>
          <w:ilvl w:val="0"/>
          <w:numId w:val="41"/>
        </w:numPr>
        <w:spacing w:line="240" w:lineRule="auto"/>
        <w:rPr>
          <w:color w:val="000000" w:themeColor="text1"/>
          <w:sz w:val="12"/>
          <w:szCs w:val="12"/>
        </w:rPr>
      </w:pPr>
      <w:r w:rsidRPr="00E75860">
        <w:rPr>
          <w:color w:val="000000" w:themeColor="text1"/>
        </w:rPr>
        <w:t>If the program has concentrations, provide concentration</w:t>
      </w:r>
      <w:r>
        <w:rPr>
          <w:color w:val="000000" w:themeColor="text1"/>
        </w:rPr>
        <w:t xml:space="preserve"> titles and a completion chart for each concentration. </w:t>
      </w:r>
      <w:r w:rsidRPr="008265A9">
        <w:rPr>
          <w:b/>
          <w:color w:val="002060"/>
        </w:rPr>
        <w:t>(IR)</w:t>
      </w:r>
      <w:r>
        <w:rPr>
          <w:color w:val="000000" w:themeColor="text1"/>
        </w:rPr>
        <w:t>.</w:t>
      </w:r>
    </w:p>
    <w:tbl>
      <w:tblPr>
        <w:tblW w:w="10080"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90"/>
        <w:gridCol w:w="1260"/>
        <w:gridCol w:w="1260"/>
        <w:gridCol w:w="1260"/>
        <w:gridCol w:w="1366"/>
        <w:gridCol w:w="1244"/>
      </w:tblGrid>
      <w:tr w:rsidR="009342BE" w:rsidRPr="00835DB4" w14:paraId="690FD7BA" w14:textId="77777777" w:rsidTr="00153509">
        <w:trPr>
          <w:trHeight w:val="581"/>
        </w:trPr>
        <w:tc>
          <w:tcPr>
            <w:tcW w:w="3690" w:type="dxa"/>
            <w:shd w:val="clear" w:color="auto" w:fill="BFBFBF" w:themeFill="background1" w:themeFillShade="BF"/>
          </w:tcPr>
          <w:p w14:paraId="04EF24E3" w14:textId="4984C619" w:rsidR="009342BE" w:rsidRPr="00835DB4" w:rsidRDefault="009342BE" w:rsidP="009342BE">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lastRenderedPageBreak/>
              <w:t xml:space="preserve">Concentration Title </w:t>
            </w:r>
          </w:p>
        </w:tc>
        <w:tc>
          <w:tcPr>
            <w:tcW w:w="1260" w:type="dxa"/>
            <w:shd w:val="clear" w:color="auto" w:fill="BFBFBF" w:themeFill="background1" w:themeFillShade="BF"/>
          </w:tcPr>
          <w:p w14:paraId="67879A77" w14:textId="5C1DC712"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1</w:t>
            </w:r>
          </w:p>
        </w:tc>
        <w:tc>
          <w:tcPr>
            <w:tcW w:w="1260" w:type="dxa"/>
            <w:shd w:val="clear" w:color="auto" w:fill="BFBFBF" w:themeFill="background1" w:themeFillShade="BF"/>
          </w:tcPr>
          <w:p w14:paraId="7F70FBC0" w14:textId="4D87A311"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2</w:t>
            </w:r>
          </w:p>
          <w:p w14:paraId="2C76F0E8"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p>
        </w:tc>
        <w:tc>
          <w:tcPr>
            <w:tcW w:w="1260" w:type="dxa"/>
            <w:shd w:val="clear" w:color="auto" w:fill="BFBFBF" w:themeFill="background1" w:themeFillShade="BF"/>
          </w:tcPr>
          <w:p w14:paraId="6A04CD5E"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3</w:t>
            </w:r>
          </w:p>
          <w:p w14:paraId="55478E3A"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p>
        </w:tc>
        <w:tc>
          <w:tcPr>
            <w:tcW w:w="1366" w:type="dxa"/>
            <w:shd w:val="clear" w:color="auto" w:fill="BFBFBF" w:themeFill="background1" w:themeFillShade="BF"/>
          </w:tcPr>
          <w:p w14:paraId="3528234F"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4</w:t>
            </w:r>
          </w:p>
          <w:p w14:paraId="5FDF582D"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p>
        </w:tc>
        <w:tc>
          <w:tcPr>
            <w:tcW w:w="1244" w:type="dxa"/>
            <w:shd w:val="clear" w:color="auto" w:fill="BFBFBF" w:themeFill="background1" w:themeFillShade="BF"/>
          </w:tcPr>
          <w:p w14:paraId="1646A552" w14:textId="77777777" w:rsidR="009342BE" w:rsidRPr="00CE0F99" w:rsidRDefault="009342BE" w:rsidP="009342BE">
            <w:pPr>
              <w:pStyle w:val="TableParagraph"/>
              <w:spacing w:line="257" w:lineRule="exact"/>
              <w:ind w:left="424" w:right="396"/>
              <w:rPr>
                <w:rFonts w:asciiTheme="minorHAnsi" w:hAnsiTheme="minorHAnsi" w:cstheme="minorHAnsi"/>
                <w:b/>
                <w:sz w:val="20"/>
                <w:szCs w:val="20"/>
              </w:rPr>
            </w:pPr>
            <w:r w:rsidRPr="00CE0F99">
              <w:rPr>
                <w:rFonts w:asciiTheme="minorHAnsi" w:hAnsiTheme="minorHAnsi" w:cstheme="minorHAnsi"/>
                <w:b/>
                <w:sz w:val="20"/>
                <w:szCs w:val="20"/>
              </w:rPr>
              <w:t>Year 5</w:t>
            </w:r>
          </w:p>
          <w:p w14:paraId="2F40EEA4" w14:textId="41D6BCBA" w:rsidR="009342BE" w:rsidRPr="00CE0F99" w:rsidRDefault="009342BE" w:rsidP="00153509">
            <w:pPr>
              <w:pStyle w:val="TableParagraph"/>
              <w:spacing w:line="257" w:lineRule="exact"/>
              <w:ind w:left="424" w:right="396"/>
              <w:jc w:val="left"/>
              <w:rPr>
                <w:rFonts w:asciiTheme="minorHAnsi" w:hAnsiTheme="minorHAnsi" w:cstheme="minorHAnsi"/>
                <w:b/>
                <w:sz w:val="20"/>
                <w:szCs w:val="20"/>
              </w:rPr>
            </w:pPr>
          </w:p>
        </w:tc>
      </w:tr>
      <w:tr w:rsidR="009342BE" w:rsidRPr="00835DB4" w14:paraId="411915C0" w14:textId="77777777" w:rsidTr="00153509">
        <w:trPr>
          <w:trHeight w:val="425"/>
        </w:trPr>
        <w:sdt>
          <w:sdtPr>
            <w:rPr>
              <w:rFonts w:asciiTheme="minorHAnsi" w:hAnsiTheme="minorHAnsi" w:cstheme="minorHAnsi"/>
              <w:sz w:val="20"/>
              <w:szCs w:val="20"/>
            </w:rPr>
            <w:id w:val="-451474134"/>
            <w:placeholder>
              <w:docPart w:val="A69D8E2749F34B7494B300AC13CE5270"/>
            </w:placeholder>
            <w:showingPlcHdr/>
            <w:text w:multiLine="1"/>
          </w:sdtPr>
          <w:sdtEndPr/>
          <w:sdtContent>
            <w:tc>
              <w:tcPr>
                <w:tcW w:w="3690" w:type="dxa"/>
              </w:tcPr>
              <w:p w14:paraId="34B8E211" w14:textId="2CE707F8" w:rsidR="009342BE" w:rsidRPr="00507848" w:rsidRDefault="006560FD" w:rsidP="009342BE">
                <w:pPr>
                  <w:pStyle w:val="TableParagraph"/>
                  <w:ind w:left="0" w:right="396"/>
                  <w:jc w:val="left"/>
                </w:pPr>
                <w:r w:rsidRPr="009505D9">
                  <w:rPr>
                    <w:rStyle w:val="PlaceholderText"/>
                  </w:rPr>
                  <w:t>Click or tap here to enter text.</w:t>
                </w:r>
              </w:p>
            </w:tc>
          </w:sdtContent>
        </w:sdt>
        <w:sdt>
          <w:sdtPr>
            <w:rPr>
              <w:rFonts w:asciiTheme="minorHAnsi" w:hAnsiTheme="minorHAnsi" w:cstheme="minorHAnsi"/>
              <w:sz w:val="20"/>
              <w:szCs w:val="20"/>
            </w:rPr>
            <w:id w:val="1805421932"/>
            <w:placeholder>
              <w:docPart w:val="A42B021D9E034262B7288CDEF931ACAC"/>
            </w:placeholder>
            <w:showingPlcHdr/>
            <w:text w:multiLine="1"/>
          </w:sdtPr>
          <w:sdtEndPr/>
          <w:sdtContent>
            <w:tc>
              <w:tcPr>
                <w:tcW w:w="1260" w:type="dxa"/>
              </w:tcPr>
              <w:p w14:paraId="52DCB8BB" w14:textId="662B1D82" w:rsidR="009342BE" w:rsidRPr="00CE0F99" w:rsidRDefault="006560FD" w:rsidP="009342BE">
                <w:pPr>
                  <w:pStyle w:val="TableParagraph"/>
                  <w:ind w:right="396"/>
                  <w:jc w:val="left"/>
                  <w:rPr>
                    <w:rFonts w:asciiTheme="minorHAnsi" w:hAnsiTheme="minorHAnsi" w:cstheme="minorHAnsi"/>
                    <w:color w:val="808080"/>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678567092"/>
            <w:placeholder>
              <w:docPart w:val="2A2318D101604D8EA1336A54B866EE3F"/>
            </w:placeholder>
            <w:showingPlcHdr/>
            <w:text w:multiLine="1"/>
          </w:sdtPr>
          <w:sdtEndPr/>
          <w:sdtContent>
            <w:tc>
              <w:tcPr>
                <w:tcW w:w="1260" w:type="dxa"/>
              </w:tcPr>
              <w:p w14:paraId="1F2093F2" w14:textId="66821A72" w:rsidR="009342BE" w:rsidRPr="00CE0F99" w:rsidRDefault="006560FD" w:rsidP="009342B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51278373"/>
            <w:placeholder>
              <w:docPart w:val="58AF4A9DC4C24D2DBBD5B43CAA8B6610"/>
            </w:placeholder>
            <w:showingPlcHdr/>
            <w:text w:multiLine="1"/>
          </w:sdtPr>
          <w:sdtEndPr/>
          <w:sdtContent>
            <w:tc>
              <w:tcPr>
                <w:tcW w:w="1260" w:type="dxa"/>
              </w:tcPr>
              <w:p w14:paraId="3FD8650F" w14:textId="00CAA53C" w:rsidR="009342BE" w:rsidRPr="00CE0F99" w:rsidRDefault="006560FD" w:rsidP="009342B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131021513"/>
            <w:placeholder>
              <w:docPart w:val="77E4FA2DC36742B3849CB8B20A9E7C8B"/>
            </w:placeholder>
            <w:showingPlcHdr/>
            <w:text w:multiLine="1"/>
          </w:sdtPr>
          <w:sdtEndPr/>
          <w:sdtContent>
            <w:tc>
              <w:tcPr>
                <w:tcW w:w="1366" w:type="dxa"/>
              </w:tcPr>
              <w:p w14:paraId="6BA9C87D" w14:textId="6C036F60" w:rsidR="009342BE" w:rsidRPr="00CE0F99" w:rsidRDefault="006560FD" w:rsidP="009342B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262230948"/>
            <w:placeholder>
              <w:docPart w:val="496F3520DD304F799AC59D44B4FDB71B"/>
            </w:placeholder>
            <w:showingPlcHdr/>
            <w:text w:multiLine="1"/>
          </w:sdtPr>
          <w:sdtEndPr/>
          <w:sdtContent>
            <w:tc>
              <w:tcPr>
                <w:tcW w:w="1244" w:type="dxa"/>
              </w:tcPr>
              <w:p w14:paraId="6B7D4DA8" w14:textId="53E6B01F" w:rsidR="009342BE" w:rsidRPr="00CE0F99" w:rsidRDefault="006560FD" w:rsidP="00C3459E">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tr>
    </w:tbl>
    <w:p w14:paraId="173BECD0" w14:textId="77777777" w:rsidR="00C93267" w:rsidRDefault="00C93267" w:rsidP="00770914">
      <w:pPr>
        <w:pStyle w:val="ListParagraph"/>
        <w:spacing w:line="240" w:lineRule="auto"/>
        <w:ind w:left="1080"/>
      </w:pPr>
    </w:p>
    <w:p w14:paraId="0457943C" w14:textId="25BC48B4" w:rsidR="000F5EA3" w:rsidRDefault="00770914" w:rsidP="007F012C">
      <w:pPr>
        <w:pStyle w:val="ListParagraph"/>
        <w:numPr>
          <w:ilvl w:val="0"/>
          <w:numId w:val="14"/>
        </w:numPr>
        <w:spacing w:line="240" w:lineRule="auto"/>
      </w:pPr>
      <w:r>
        <w:t xml:space="preserve">Provide </w:t>
      </w:r>
      <w:r w:rsidR="00151ADA">
        <w:t>Middle States post-graduation student success rate</w:t>
      </w:r>
      <w:r w:rsidR="007F012C">
        <w:t xml:space="preserve">s (employment in the discipline </w:t>
      </w:r>
      <w:r w:rsidR="00151ADA">
        <w:t xml:space="preserve">or further education) if available, and </w:t>
      </w:r>
      <w:bookmarkStart w:id="2" w:name="_Hlk8596595"/>
      <w:r w:rsidR="00151ADA">
        <w:t>I</w:t>
      </w:r>
      <w:r w:rsidR="00545577">
        <w:t>nitial licensing exam pass rates</w:t>
      </w:r>
      <w:bookmarkEnd w:id="2"/>
      <w:r w:rsidR="00D845E2">
        <w:t xml:space="preserve"> </w:t>
      </w:r>
      <w:r w:rsidR="00151ADA">
        <w:t>(</w:t>
      </w:r>
      <w:r w:rsidR="00D845E2">
        <w:t>if applicable</w:t>
      </w:r>
      <w:r w:rsidR="00151ADA">
        <w:t>)</w:t>
      </w:r>
      <w:r w:rsidR="00C75CE7">
        <w:t>.</w:t>
      </w:r>
    </w:p>
    <w:sdt>
      <w:sdtPr>
        <w:id w:val="1135211424"/>
        <w:placeholder>
          <w:docPart w:val="DefaultPlaceholder_-1854013440"/>
        </w:placeholder>
        <w:showingPlcHdr/>
        <w:text w:multiLine="1"/>
      </w:sdtPr>
      <w:sdtEndPr/>
      <w:sdtContent>
        <w:p w14:paraId="072A5BE5" w14:textId="58F051AA" w:rsidR="009C0C7B" w:rsidRPr="00130BAF" w:rsidRDefault="00377B25" w:rsidP="00377B25">
          <w:pPr>
            <w:spacing w:line="240" w:lineRule="auto"/>
            <w:ind w:left="1080"/>
          </w:pPr>
          <w:r w:rsidRPr="00130BAF">
            <w:rPr>
              <w:rStyle w:val="PlaceholderText"/>
            </w:rPr>
            <w:t>Click or tap here to enter text.</w:t>
          </w:r>
        </w:p>
      </w:sdtContent>
    </w:sdt>
    <w:p w14:paraId="2EDE79D8" w14:textId="1C892F9E" w:rsidR="004C0BD4" w:rsidRDefault="004C0BD4" w:rsidP="004C0BD4">
      <w:pPr>
        <w:pStyle w:val="ListParagraph"/>
        <w:numPr>
          <w:ilvl w:val="0"/>
          <w:numId w:val="6"/>
        </w:numPr>
        <w:spacing w:line="240" w:lineRule="auto"/>
        <w:ind w:left="1080"/>
      </w:pPr>
      <w:r>
        <w:t xml:space="preserve">Describe measures of employer satisfaction with graduates of the program (if available) since the previous program review. </w:t>
      </w:r>
    </w:p>
    <w:sdt>
      <w:sdtPr>
        <w:id w:val="607313066"/>
        <w:placeholder>
          <w:docPart w:val="DefaultPlaceholder_-1854013440"/>
        </w:placeholder>
        <w:showingPlcHdr/>
        <w:text w:multiLine="1"/>
      </w:sdtPr>
      <w:sdtEndPr/>
      <w:sdtContent>
        <w:p w14:paraId="2D6F402E" w14:textId="6FC06478" w:rsidR="009C0C7B" w:rsidRPr="00115AF9" w:rsidRDefault="00377B25" w:rsidP="00377B25">
          <w:pPr>
            <w:spacing w:line="240" w:lineRule="auto"/>
            <w:ind w:left="1080"/>
          </w:pPr>
          <w:r w:rsidRPr="00115AF9">
            <w:rPr>
              <w:rStyle w:val="PlaceholderText"/>
            </w:rPr>
            <w:t>Click or tap here to enter text.</w:t>
          </w:r>
        </w:p>
      </w:sdtContent>
    </w:sdt>
    <w:p w14:paraId="27F52837" w14:textId="079EB63C" w:rsidR="00DD713E" w:rsidRDefault="00D845E2" w:rsidP="00871CED">
      <w:pPr>
        <w:pStyle w:val="ListParagraph"/>
        <w:numPr>
          <w:ilvl w:val="0"/>
          <w:numId w:val="6"/>
        </w:numPr>
        <w:spacing w:line="240" w:lineRule="auto"/>
        <w:ind w:left="1080"/>
      </w:pPr>
      <w:r>
        <w:t xml:space="preserve">Provide a list of </w:t>
      </w:r>
      <w:r w:rsidR="00736787" w:rsidRPr="00D845E2">
        <w:t>data-based</w:t>
      </w:r>
      <w:r>
        <w:t xml:space="preserve"> assessment changes (e.g., </w:t>
      </w:r>
      <w:r w:rsidR="00EE7B32">
        <w:t>curriculum, methodology</w:t>
      </w:r>
      <w:r>
        <w:t>,</w:t>
      </w:r>
      <w:r w:rsidR="00EE7B32">
        <w:t xml:space="preserve"> facility</w:t>
      </w:r>
      <w:r>
        <w:t>)</w:t>
      </w:r>
      <w:r w:rsidR="00EE7B32">
        <w:t xml:space="preserve"> </w:t>
      </w:r>
      <w:r w:rsidR="009C0C7B">
        <w:t xml:space="preserve">made </w:t>
      </w:r>
      <w:r>
        <w:t xml:space="preserve">to the </w:t>
      </w:r>
      <w:r w:rsidR="00736787" w:rsidRPr="00EE7B32">
        <w:t>program</w:t>
      </w:r>
      <w:r w:rsidR="00736787">
        <w:t xml:space="preserve"> since the previous program review</w:t>
      </w:r>
      <w:r>
        <w:t xml:space="preserve"> </w:t>
      </w:r>
      <w:r w:rsidR="00DD713E">
        <w:t>and the impact th</w:t>
      </w:r>
      <w:r w:rsidR="002E7FF2">
        <w:t>e changes</w:t>
      </w:r>
      <w:r>
        <w:t xml:space="preserve"> had</w:t>
      </w:r>
      <w:r w:rsidR="002E7FF2">
        <w:t xml:space="preserve"> on student learning</w:t>
      </w:r>
      <w:r w:rsidR="00F15C3C">
        <w:t>.</w:t>
      </w:r>
      <w:r w:rsidR="002E7FF2">
        <w:t xml:space="preserve"> </w:t>
      </w:r>
    </w:p>
    <w:sdt>
      <w:sdtPr>
        <w:id w:val="-1080135126"/>
        <w:placeholder>
          <w:docPart w:val="DefaultPlaceholder_-1854013440"/>
        </w:placeholder>
        <w:showingPlcHdr/>
        <w:text w:multiLine="1"/>
      </w:sdtPr>
      <w:sdtEndPr/>
      <w:sdtContent>
        <w:p w14:paraId="3FFC3FDC" w14:textId="0A4C78F1" w:rsidR="009C0C7B" w:rsidRPr="001448B3" w:rsidRDefault="00377B25" w:rsidP="00377B25">
          <w:pPr>
            <w:spacing w:line="240" w:lineRule="auto"/>
            <w:ind w:left="1080"/>
          </w:pPr>
          <w:r w:rsidRPr="001448B3">
            <w:rPr>
              <w:rStyle w:val="PlaceholderText"/>
            </w:rPr>
            <w:t>Click or tap here to enter text.</w:t>
          </w:r>
        </w:p>
      </w:sdtContent>
    </w:sdt>
    <w:p w14:paraId="364ADEA2" w14:textId="56416549" w:rsidR="009C0C7B" w:rsidRPr="009C0C7B" w:rsidRDefault="002E7FF2" w:rsidP="009C0C7B">
      <w:pPr>
        <w:pStyle w:val="ListParagraph"/>
        <w:numPr>
          <w:ilvl w:val="0"/>
          <w:numId w:val="6"/>
        </w:numPr>
        <w:spacing w:line="240" w:lineRule="auto"/>
        <w:ind w:left="1080"/>
      </w:pPr>
      <w:r>
        <w:t xml:space="preserve">Provide </w:t>
      </w:r>
      <w:r w:rsidR="00871CED">
        <w:t xml:space="preserve">supporting </w:t>
      </w:r>
      <w:r>
        <w:t>evidence (annual reports, department minutes, advisory board meeting minutes, etc.)</w:t>
      </w:r>
      <w:r w:rsidR="00717F1F">
        <w:t xml:space="preserve"> documenting discussions of </w:t>
      </w:r>
      <w:r w:rsidR="00871CED">
        <w:t xml:space="preserve">these </w:t>
      </w:r>
      <w:r w:rsidR="00717F1F">
        <w:t>assessment data and data-based decisions</w:t>
      </w:r>
      <w:r w:rsidR="00871CED">
        <w:t>.</w:t>
      </w:r>
      <w:r w:rsidR="00717F1F" w:rsidRPr="009C0C7B">
        <w:rPr>
          <w:b/>
        </w:rPr>
        <w:t xml:space="preserve"> </w:t>
      </w:r>
      <w:r w:rsidR="00871CED" w:rsidRPr="009C0C7B">
        <w:rPr>
          <w:b/>
        </w:rPr>
        <w:t xml:space="preserve">(Appendix </w:t>
      </w:r>
      <w:r w:rsidR="008A52F5">
        <w:rPr>
          <w:b/>
        </w:rPr>
        <w:t>E</w:t>
      </w:r>
      <w:r w:rsidR="008F407E">
        <w:rPr>
          <w:b/>
        </w:rPr>
        <w:t>:</w:t>
      </w:r>
      <w:r w:rsidR="00871CED" w:rsidRPr="009C0C7B">
        <w:rPr>
          <w:b/>
        </w:rPr>
        <w:t xml:space="preserve"> Closing the Assessment Loop</w:t>
      </w:r>
      <w:r w:rsidR="00871CED">
        <w:rPr>
          <w:b/>
        </w:rPr>
        <w:t>)</w:t>
      </w:r>
    </w:p>
    <w:p w14:paraId="30A39323" w14:textId="21692C4D" w:rsidR="00770914" w:rsidRPr="007E4218" w:rsidRDefault="00770914" w:rsidP="00D33511">
      <w:pPr>
        <w:spacing w:after="140"/>
      </w:pPr>
    </w:p>
    <w:p w14:paraId="0104CF3A" w14:textId="4E5DC84A" w:rsidR="00881C93" w:rsidRPr="00881C93" w:rsidRDefault="00770914" w:rsidP="008F407E">
      <w:pPr>
        <w:spacing w:line="240" w:lineRule="auto"/>
        <w:rPr>
          <w:b/>
          <w:color w:val="002060"/>
          <w:sz w:val="24"/>
          <w:szCs w:val="24"/>
        </w:rPr>
      </w:pPr>
      <w:r w:rsidRPr="008F407E">
        <w:rPr>
          <w:b/>
          <w:sz w:val="24"/>
          <w:szCs w:val="24"/>
        </w:rPr>
        <w:t xml:space="preserve">3. </w:t>
      </w:r>
      <w:r w:rsidR="00367013" w:rsidRPr="008F407E">
        <w:rPr>
          <w:b/>
          <w:sz w:val="24"/>
          <w:szCs w:val="24"/>
        </w:rPr>
        <w:t>Size, Scope</w:t>
      </w:r>
      <w:r w:rsidR="00AC0A20" w:rsidRPr="008F407E">
        <w:rPr>
          <w:b/>
          <w:sz w:val="24"/>
          <w:szCs w:val="24"/>
        </w:rPr>
        <w:t xml:space="preserve">, </w:t>
      </w:r>
      <w:r w:rsidR="00793F7F" w:rsidRPr="008F407E">
        <w:rPr>
          <w:b/>
          <w:sz w:val="24"/>
          <w:szCs w:val="24"/>
        </w:rPr>
        <w:t>Costs</w:t>
      </w:r>
      <w:r w:rsidR="00367013" w:rsidRPr="008F407E">
        <w:rPr>
          <w:b/>
          <w:sz w:val="24"/>
          <w:szCs w:val="24"/>
        </w:rPr>
        <w:t xml:space="preserve"> </w:t>
      </w:r>
      <w:r w:rsidR="00AC0A20" w:rsidRPr="008F407E">
        <w:rPr>
          <w:b/>
          <w:sz w:val="24"/>
          <w:szCs w:val="24"/>
        </w:rPr>
        <w:t xml:space="preserve">and Productivity </w:t>
      </w:r>
      <w:r w:rsidR="00367013" w:rsidRPr="008F407E">
        <w:rPr>
          <w:b/>
          <w:sz w:val="24"/>
          <w:szCs w:val="24"/>
        </w:rPr>
        <w:t xml:space="preserve">of the </w:t>
      </w:r>
      <w:r w:rsidR="00881C93">
        <w:rPr>
          <w:b/>
          <w:sz w:val="24"/>
          <w:szCs w:val="24"/>
        </w:rPr>
        <w:t xml:space="preserve">Program </w:t>
      </w:r>
      <w:r w:rsidR="00F93A5D" w:rsidRPr="00881C93">
        <w:rPr>
          <w:b/>
          <w:color w:val="002060"/>
          <w:sz w:val="24"/>
          <w:szCs w:val="24"/>
        </w:rPr>
        <w:t>(A&amp;F)</w:t>
      </w:r>
    </w:p>
    <w:p w14:paraId="77334CB4" w14:textId="6D3765DD" w:rsidR="00466218" w:rsidRPr="00881C93" w:rsidRDefault="00F93A5D" w:rsidP="00466218">
      <w:pPr>
        <w:pStyle w:val="ListParagraph"/>
        <w:numPr>
          <w:ilvl w:val="0"/>
          <w:numId w:val="15"/>
        </w:numPr>
        <w:spacing w:line="240" w:lineRule="auto"/>
      </w:pPr>
      <w:r w:rsidRPr="00881C93">
        <w:t>Four</w:t>
      </w:r>
      <w:r w:rsidR="00793F7F" w:rsidRPr="00881C93">
        <w:t>-Year “Net Impact”</w:t>
      </w:r>
      <w:r w:rsidR="00B4647D" w:rsidRPr="00881C93">
        <w:t xml:space="preserve"> data trend</w:t>
      </w:r>
      <w:r w:rsidR="00793F7F" w:rsidRPr="00881C93">
        <w:t xml:space="preserve"> </w:t>
      </w:r>
      <w:r w:rsidR="00793F7F" w:rsidRPr="00881C93">
        <w:rPr>
          <w:b/>
          <w:color w:val="002060"/>
        </w:rPr>
        <w:t>(</w:t>
      </w:r>
      <w:r w:rsidR="00B4647D" w:rsidRPr="00881C93">
        <w:rPr>
          <w:b/>
          <w:color w:val="002060"/>
        </w:rPr>
        <w:t>FCT</w:t>
      </w:r>
      <w:r w:rsidR="00793F7F" w:rsidRPr="00881C93">
        <w:rPr>
          <w:b/>
          <w:color w:val="002060"/>
        </w:rPr>
        <w:t>)</w:t>
      </w:r>
      <w:r w:rsidR="00793F7F" w:rsidRPr="00881C93">
        <w:rPr>
          <w:color w:val="002060"/>
        </w:rPr>
        <w:t xml:space="preserve">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881C93" w:rsidRPr="00835DB4" w14:paraId="347053EE" w14:textId="03FE9FD1" w:rsidTr="00BD6726">
        <w:trPr>
          <w:trHeight w:val="600"/>
        </w:trPr>
        <w:tc>
          <w:tcPr>
            <w:tcW w:w="2070" w:type="dxa"/>
            <w:shd w:val="clear" w:color="auto" w:fill="AEAAAA" w:themeFill="background2" w:themeFillShade="BF"/>
          </w:tcPr>
          <w:p w14:paraId="1C2FF9DA" w14:textId="77777777" w:rsidR="00881C93" w:rsidRPr="008265A9" w:rsidRDefault="00881C93" w:rsidP="008A52F5">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7790DA7D" w14:textId="2BEFADBE" w:rsidR="00881C93" w:rsidRPr="008265A9" w:rsidRDefault="00881C93"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0B1AD364" w14:textId="77777777" w:rsidR="00881C93" w:rsidRPr="008265A9" w:rsidRDefault="00881C93" w:rsidP="008A52F5">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1F2C5F0C" w14:textId="1D5172B6" w:rsidR="00881C93" w:rsidRPr="008265A9" w:rsidRDefault="00881C93"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04472049" w14:textId="77777777" w:rsidR="00881C93" w:rsidRPr="008265A9" w:rsidRDefault="00881C93" w:rsidP="008A52F5">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37AE4A97" w14:textId="11C1E4D8" w:rsidR="00881C93" w:rsidRPr="008265A9" w:rsidRDefault="00881C93" w:rsidP="00881C93">
            <w:pPr>
              <w:pStyle w:val="TableParagraph"/>
              <w:spacing w:line="257" w:lineRule="exact"/>
              <w:ind w:left="424" w:right="396"/>
              <w:rPr>
                <w:rFonts w:asciiTheme="minorHAnsi" w:hAnsiTheme="minorHAnsi" w:cstheme="minorHAnsi"/>
                <w:b/>
                <w:sz w:val="20"/>
                <w:szCs w:val="20"/>
              </w:rPr>
            </w:pPr>
          </w:p>
        </w:tc>
        <w:tc>
          <w:tcPr>
            <w:tcW w:w="1995" w:type="dxa"/>
            <w:shd w:val="clear" w:color="auto" w:fill="AEAAAA" w:themeFill="background2" w:themeFillShade="BF"/>
          </w:tcPr>
          <w:p w14:paraId="14C4BA99" w14:textId="51C2B851" w:rsidR="00881C93" w:rsidRPr="008265A9" w:rsidRDefault="00881C93"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Year 4</w:t>
            </w:r>
          </w:p>
          <w:p w14:paraId="5A45D404" w14:textId="1526AE91" w:rsidR="00881C93" w:rsidRPr="008265A9" w:rsidRDefault="00881C93" w:rsidP="00881C93">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r w:rsidRPr="008265A9">
              <w:rPr>
                <w:rFonts w:asciiTheme="minorHAnsi" w:hAnsiTheme="minorHAnsi" w:cstheme="minorHAnsi"/>
                <w:b/>
                <w:sz w:val="20"/>
                <w:szCs w:val="20"/>
              </w:rPr>
              <w:t>)</w:t>
            </w:r>
          </w:p>
        </w:tc>
      </w:tr>
      <w:tr w:rsidR="00881C93" w:rsidRPr="00835DB4" w14:paraId="3D192BD9" w14:textId="43E3750B" w:rsidTr="00881C93">
        <w:trPr>
          <w:trHeight w:val="136"/>
        </w:trPr>
        <w:bookmarkStart w:id="3" w:name="OLE_LINK2" w:displacedByCustomXml="next"/>
        <w:bookmarkStart w:id="4" w:name="OLE_LINK1" w:displacedByCustomXml="next"/>
        <w:sdt>
          <w:sdtPr>
            <w:rPr>
              <w:rFonts w:asciiTheme="minorHAnsi" w:hAnsiTheme="minorHAnsi" w:cstheme="minorHAnsi"/>
              <w:sz w:val="20"/>
              <w:szCs w:val="20"/>
            </w:rPr>
            <w:id w:val="-1992319239"/>
            <w:placeholder>
              <w:docPart w:val="DefaultPlaceholder_-1854013440"/>
            </w:placeholder>
            <w:showingPlcHdr/>
            <w:text/>
          </w:sdtPr>
          <w:sdtEndPr/>
          <w:sdtContent>
            <w:tc>
              <w:tcPr>
                <w:tcW w:w="2070" w:type="dxa"/>
                <w:vAlign w:val="center"/>
              </w:tcPr>
              <w:p w14:paraId="54509977" w14:textId="79A32821" w:rsidR="00881C93" w:rsidRPr="00835DB4" w:rsidRDefault="008D5E64" w:rsidP="008D5E64">
                <w:pPr>
                  <w:pStyle w:val="TableParagraph"/>
                  <w:ind w:left="0"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587807304"/>
            <w:placeholder>
              <w:docPart w:val="E313174C866943018DFD8A823AE011D6"/>
            </w:placeholder>
            <w:showingPlcHdr/>
            <w:text/>
          </w:sdtPr>
          <w:sdtEndPr/>
          <w:sdtContent>
            <w:tc>
              <w:tcPr>
                <w:tcW w:w="1980" w:type="dxa"/>
              </w:tcPr>
              <w:p w14:paraId="331C596D" w14:textId="42354CBE" w:rsidR="00881C93" w:rsidRPr="00835DB4" w:rsidRDefault="00881C93" w:rsidP="008D5E64">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021741739"/>
            <w:placeholder>
              <w:docPart w:val="A8EBA99CD1314934967BDF9AAA856957"/>
            </w:placeholder>
            <w:showingPlcHdr/>
            <w:text/>
          </w:sdtPr>
          <w:sdtEndPr/>
          <w:sdtContent>
            <w:tc>
              <w:tcPr>
                <w:tcW w:w="1995" w:type="dxa"/>
              </w:tcPr>
              <w:p w14:paraId="619F735A" w14:textId="1794A5B2"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59368809"/>
            <w:placeholder>
              <w:docPart w:val="77843BD411FF4739AF81F345B73047F4"/>
            </w:placeholder>
            <w:showingPlcHdr/>
            <w:text/>
          </w:sdtPr>
          <w:sdtEndPr/>
          <w:sdtContent>
            <w:tc>
              <w:tcPr>
                <w:tcW w:w="1995" w:type="dxa"/>
              </w:tcPr>
              <w:p w14:paraId="080E0DCD" w14:textId="2EB95F1F"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bookmarkEnd w:id="4"/>
      <w:bookmarkEnd w:id="3"/>
    </w:tbl>
    <w:p w14:paraId="014BD15D" w14:textId="77777777" w:rsidR="00881C93" w:rsidRPr="00881C93" w:rsidRDefault="00881C93" w:rsidP="00881C93">
      <w:pPr>
        <w:pStyle w:val="ListParagraph"/>
        <w:spacing w:line="240" w:lineRule="auto"/>
        <w:ind w:left="1080"/>
      </w:pPr>
    </w:p>
    <w:p w14:paraId="56295147" w14:textId="1CC829F5" w:rsidR="00BD6726" w:rsidRPr="00BD6726" w:rsidRDefault="00F93A5D" w:rsidP="00BD6726">
      <w:pPr>
        <w:pStyle w:val="ListParagraph"/>
        <w:numPr>
          <w:ilvl w:val="0"/>
          <w:numId w:val="15"/>
        </w:numPr>
        <w:spacing w:line="240" w:lineRule="auto"/>
        <w:rPr>
          <w:b/>
          <w:color w:val="002060"/>
        </w:rPr>
      </w:pPr>
      <w:r w:rsidRPr="00881C93">
        <w:t>Four</w:t>
      </w:r>
      <w:r w:rsidR="00793F7F" w:rsidRPr="00881C93">
        <w:t>-Year</w:t>
      </w:r>
      <w:r w:rsidR="00AC0A20" w:rsidRPr="00881C93">
        <w:t xml:space="preserve"> “</w:t>
      </w:r>
      <w:r w:rsidR="00793F7F" w:rsidRPr="00881C93">
        <w:t>Cost per FTE Student</w:t>
      </w:r>
      <w:r w:rsidR="00AC0A20" w:rsidRPr="00881C93">
        <w:t>”</w:t>
      </w:r>
      <w:r w:rsidR="00B4647D" w:rsidRPr="00881C93">
        <w:t xml:space="preserve"> data</w:t>
      </w:r>
      <w:r w:rsidR="00793F7F" w:rsidRPr="00881C93">
        <w:t xml:space="preserve"> </w:t>
      </w:r>
      <w:r w:rsidR="00B4647D" w:rsidRPr="00881C93">
        <w:t xml:space="preserve">trend </w:t>
      </w:r>
      <w:r w:rsidR="00793F7F" w:rsidRPr="00881C93">
        <w:rPr>
          <w:b/>
          <w:color w:val="002060"/>
        </w:rPr>
        <w:t xml:space="preserve">(FCT)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220B0E72" w14:textId="77777777" w:rsidTr="00BD6726">
        <w:trPr>
          <w:trHeight w:val="136"/>
        </w:trPr>
        <w:tc>
          <w:tcPr>
            <w:tcW w:w="2070"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28832D13"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0FADE3AB" w14:textId="4B64E84D" w:rsidR="00BD6726" w:rsidRP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5A7E64C5"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38CA5B5D" w14:textId="3DECB667" w:rsidR="00BD6726" w:rsidRP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3D1E6948"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4BFA8400" w14:textId="77777777" w:rsidR="00BD6726" w:rsidRPr="00BD6726" w:rsidRDefault="00BD6726" w:rsidP="00BD6726">
            <w:pPr>
              <w:pStyle w:val="TableParagraph"/>
              <w:ind w:right="396"/>
              <w:rPr>
                <w:rFonts w:asciiTheme="minorHAnsi" w:hAnsiTheme="minorHAnsi" w:cstheme="minorHAnsi"/>
                <w:sz w:val="20"/>
                <w:szCs w:val="20"/>
              </w:rPr>
            </w:pPr>
          </w:p>
        </w:tc>
        <w:tc>
          <w:tcPr>
            <w:tcW w:w="1995"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tcPr>
          <w:p w14:paraId="736CFEEE" w14:textId="77777777" w:rsidR="00BD6726" w:rsidRPr="008265A9" w:rsidRDefault="00BD6726" w:rsidP="00BD6726">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6CAF743C" w14:textId="377CEFFD" w:rsidR="00BD6726" w:rsidRP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most recent</w:t>
            </w:r>
            <w:r w:rsidRPr="008265A9">
              <w:rPr>
                <w:rFonts w:asciiTheme="minorHAnsi" w:hAnsiTheme="minorHAnsi" w:cstheme="minorHAnsi"/>
                <w:b/>
                <w:sz w:val="20"/>
                <w:szCs w:val="20"/>
              </w:rPr>
              <w:t>)</w:t>
            </w:r>
          </w:p>
        </w:tc>
      </w:tr>
      <w:tr w:rsidR="00881C93" w:rsidRPr="00835DB4" w14:paraId="69C5974E" w14:textId="77777777" w:rsidTr="008A52F5">
        <w:trPr>
          <w:trHeight w:val="136"/>
        </w:trPr>
        <w:sdt>
          <w:sdtPr>
            <w:rPr>
              <w:rFonts w:asciiTheme="minorHAnsi" w:hAnsiTheme="minorHAnsi" w:cstheme="minorHAnsi"/>
              <w:sz w:val="20"/>
              <w:szCs w:val="20"/>
            </w:rPr>
            <w:alias w:val=" "/>
            <w:tag w:val=" "/>
            <w:id w:val="-1407528951"/>
            <w:placeholder>
              <w:docPart w:val="F83DE0506F514C8AB3DCD0FDE2D8D41E"/>
            </w:placeholder>
            <w:showingPlcHdr/>
            <w:text/>
          </w:sdtPr>
          <w:sdtEndPr/>
          <w:sdtContent>
            <w:tc>
              <w:tcPr>
                <w:tcW w:w="2070" w:type="dxa"/>
                <w:vAlign w:val="center"/>
              </w:tcPr>
              <w:p w14:paraId="38B84FB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666672781"/>
            <w:placeholder>
              <w:docPart w:val="32E64D205E42429D8149AD27D7489087"/>
            </w:placeholder>
            <w:showingPlcHdr/>
            <w:text/>
          </w:sdtPr>
          <w:sdtEndPr/>
          <w:sdtContent>
            <w:tc>
              <w:tcPr>
                <w:tcW w:w="1980" w:type="dxa"/>
              </w:tcPr>
              <w:p w14:paraId="11D67620"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953294462"/>
            <w:placeholder>
              <w:docPart w:val="743C1929E5B7414F8EE83ECF7A2DDE09"/>
            </w:placeholder>
            <w:showingPlcHdr/>
            <w:text/>
          </w:sdtPr>
          <w:sdtEndPr/>
          <w:sdtContent>
            <w:tc>
              <w:tcPr>
                <w:tcW w:w="1995" w:type="dxa"/>
              </w:tcPr>
              <w:p w14:paraId="6B7E52E8"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652882285"/>
            <w:placeholder>
              <w:docPart w:val="4CA1E8AF99C24F7CB5C05182568A03C9"/>
            </w:placeholder>
            <w:showingPlcHdr/>
            <w:text/>
          </w:sdtPr>
          <w:sdtEndPr/>
          <w:sdtContent>
            <w:tc>
              <w:tcPr>
                <w:tcW w:w="1995" w:type="dxa"/>
              </w:tcPr>
              <w:p w14:paraId="683F91B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20ED996" w14:textId="3D32365C" w:rsidR="00881C93" w:rsidRPr="001F498F" w:rsidRDefault="00881C93" w:rsidP="001F498F">
      <w:pPr>
        <w:spacing w:line="240" w:lineRule="auto"/>
        <w:rPr>
          <w:b/>
          <w:color w:val="002060"/>
        </w:rPr>
      </w:pPr>
    </w:p>
    <w:p w14:paraId="796BB7FB" w14:textId="7D59B3DA" w:rsidR="00466218" w:rsidRPr="00881C93" w:rsidRDefault="00F93A5D" w:rsidP="00466218">
      <w:pPr>
        <w:pStyle w:val="ListParagraph"/>
        <w:numPr>
          <w:ilvl w:val="0"/>
          <w:numId w:val="15"/>
        </w:numPr>
        <w:spacing w:line="240" w:lineRule="auto"/>
        <w:rPr>
          <w:b/>
          <w:color w:val="002060"/>
        </w:rPr>
      </w:pPr>
      <w:r w:rsidRPr="00881C93">
        <w:t>Four</w:t>
      </w:r>
      <w:r w:rsidR="00B4647D" w:rsidRPr="00881C93">
        <w:t xml:space="preserve">-year </w:t>
      </w:r>
      <w:r w:rsidR="00AC0A20" w:rsidRPr="00881C93">
        <w:t>“</w:t>
      </w:r>
      <w:r w:rsidR="00793F7F" w:rsidRPr="00881C93">
        <w:t>Student FTE</w:t>
      </w:r>
      <w:r w:rsidR="00AC0A20" w:rsidRPr="00881C93">
        <w:t>”</w:t>
      </w:r>
      <w:r w:rsidR="00793F7F" w:rsidRPr="00881C93">
        <w:t xml:space="preserve"> </w:t>
      </w:r>
      <w:r w:rsidR="00B4647D" w:rsidRPr="00881C93">
        <w:t>data trend</w:t>
      </w:r>
      <w:r w:rsidR="00793F7F" w:rsidRPr="00881C93">
        <w:t xml:space="preserve"> </w:t>
      </w:r>
      <w:r w:rsidR="00793F7F" w:rsidRPr="00881C93">
        <w:rPr>
          <w:b/>
          <w:color w:val="002060"/>
        </w:rPr>
        <w:t>(FCT)</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394B6D02" w14:textId="77777777" w:rsidTr="00BD6726">
        <w:trPr>
          <w:trHeight w:val="136"/>
        </w:trPr>
        <w:tc>
          <w:tcPr>
            <w:tcW w:w="2070" w:type="dxa"/>
            <w:shd w:val="clear" w:color="auto" w:fill="AEAAAA" w:themeFill="background2" w:themeFillShade="BF"/>
          </w:tcPr>
          <w:p w14:paraId="7E44E479" w14:textId="77777777" w:rsidR="00BD6726" w:rsidRPr="00BD6726" w:rsidRDefault="00BD6726" w:rsidP="00BD6726">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lastRenderedPageBreak/>
              <w:t xml:space="preserve">Year 1 </w:t>
            </w:r>
          </w:p>
          <w:p w14:paraId="326DB4DC" w14:textId="33FDEA2C" w:rsidR="00BD6726" w:rsidRPr="00BD6726" w:rsidRDefault="00BD6726" w:rsidP="00BD6726">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 xml:space="preserve"> </w:t>
            </w:r>
          </w:p>
        </w:tc>
        <w:tc>
          <w:tcPr>
            <w:tcW w:w="1980" w:type="dxa"/>
            <w:shd w:val="clear" w:color="auto" w:fill="AEAAAA" w:themeFill="background2" w:themeFillShade="BF"/>
          </w:tcPr>
          <w:p w14:paraId="308EC96E" w14:textId="77777777" w:rsidR="00BD6726" w:rsidRPr="00BD6726" w:rsidRDefault="00BD6726" w:rsidP="00BD6726">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Year 2</w:t>
            </w:r>
          </w:p>
          <w:p w14:paraId="35C02A00" w14:textId="70D25BD9" w:rsidR="00BD6726" w:rsidRPr="00BD6726" w:rsidRDefault="00BD6726" w:rsidP="00BD6726">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 xml:space="preserve"> </w:t>
            </w:r>
          </w:p>
        </w:tc>
        <w:tc>
          <w:tcPr>
            <w:tcW w:w="1995" w:type="dxa"/>
            <w:shd w:val="clear" w:color="auto" w:fill="AEAAAA" w:themeFill="background2" w:themeFillShade="BF"/>
          </w:tcPr>
          <w:p w14:paraId="511A7A55" w14:textId="77777777" w:rsidR="00BD6726" w:rsidRPr="00BD6726" w:rsidRDefault="00BD6726" w:rsidP="00BD6726">
            <w:pPr>
              <w:pStyle w:val="TableParagraph"/>
              <w:spacing w:line="257" w:lineRule="exact"/>
              <w:ind w:left="424" w:right="396"/>
              <w:rPr>
                <w:rFonts w:asciiTheme="minorHAnsi" w:hAnsiTheme="minorHAnsi" w:cstheme="minorHAnsi"/>
                <w:b/>
                <w:sz w:val="20"/>
                <w:szCs w:val="20"/>
              </w:rPr>
            </w:pPr>
            <w:r w:rsidRPr="00BD6726">
              <w:rPr>
                <w:rFonts w:asciiTheme="minorHAnsi" w:hAnsiTheme="minorHAnsi" w:cstheme="minorHAnsi"/>
                <w:b/>
                <w:sz w:val="20"/>
                <w:szCs w:val="20"/>
              </w:rPr>
              <w:t>Year 3</w:t>
            </w:r>
          </w:p>
          <w:p w14:paraId="281816D2" w14:textId="77777777" w:rsidR="00BD6726" w:rsidRPr="00BD6726" w:rsidRDefault="00BD6726" w:rsidP="00BD6726">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025C8C72" w14:textId="26BB08FF" w:rsidR="00BD6726" w:rsidRPr="00BD6726" w:rsidRDefault="00BD6726" w:rsidP="00BD6726">
            <w:pPr>
              <w:pStyle w:val="TableParagraph"/>
              <w:spacing w:line="257" w:lineRule="exact"/>
              <w:ind w:left="424" w:right="396"/>
              <w:jc w:val="left"/>
              <w:rPr>
                <w:rFonts w:asciiTheme="minorHAnsi" w:hAnsiTheme="minorHAnsi" w:cstheme="minorHAnsi"/>
                <w:b/>
                <w:sz w:val="20"/>
                <w:szCs w:val="20"/>
              </w:rPr>
            </w:pPr>
            <w:r w:rsidRPr="00BD6726">
              <w:rPr>
                <w:rFonts w:asciiTheme="minorHAnsi" w:hAnsiTheme="minorHAnsi" w:cstheme="minorHAnsi"/>
                <w:b/>
                <w:sz w:val="20"/>
                <w:szCs w:val="20"/>
              </w:rPr>
              <w:t xml:space="preserve">   Year 4</w:t>
            </w:r>
          </w:p>
          <w:p w14:paraId="3F304171" w14:textId="3384B261" w:rsidR="00BD6726" w:rsidRPr="00BD6726" w:rsidRDefault="00BD6726" w:rsidP="00BD6726">
            <w:pPr>
              <w:pStyle w:val="TableParagraph"/>
              <w:ind w:right="396"/>
              <w:rPr>
                <w:rFonts w:asciiTheme="minorHAnsi" w:hAnsiTheme="minorHAnsi" w:cstheme="minorHAnsi"/>
                <w:sz w:val="20"/>
                <w:szCs w:val="20"/>
              </w:rPr>
            </w:pPr>
            <w:r w:rsidRPr="00BD6726">
              <w:rPr>
                <w:rFonts w:asciiTheme="minorHAnsi" w:hAnsiTheme="minorHAnsi" w:cstheme="minorHAnsi"/>
                <w:b/>
                <w:sz w:val="20"/>
                <w:szCs w:val="20"/>
              </w:rPr>
              <w:t>(most recent)</w:t>
            </w:r>
          </w:p>
        </w:tc>
      </w:tr>
      <w:tr w:rsidR="00881C93" w:rsidRPr="00835DB4" w14:paraId="08B30CC9" w14:textId="77777777" w:rsidTr="008A52F5">
        <w:trPr>
          <w:trHeight w:val="136"/>
        </w:trPr>
        <w:sdt>
          <w:sdtPr>
            <w:rPr>
              <w:rFonts w:asciiTheme="minorHAnsi" w:hAnsiTheme="minorHAnsi" w:cstheme="minorHAnsi"/>
              <w:sz w:val="20"/>
              <w:szCs w:val="20"/>
            </w:rPr>
            <w:alias w:val=" "/>
            <w:tag w:val=" "/>
            <w:id w:val="-959650637"/>
            <w:placeholder>
              <w:docPart w:val="4456B646E4A147238BB5086C2130DD80"/>
            </w:placeholder>
            <w:showingPlcHdr/>
            <w:text/>
          </w:sdtPr>
          <w:sdtEndPr/>
          <w:sdtContent>
            <w:tc>
              <w:tcPr>
                <w:tcW w:w="2070" w:type="dxa"/>
                <w:vAlign w:val="center"/>
              </w:tcPr>
              <w:p w14:paraId="741DB159"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340049544"/>
            <w:placeholder>
              <w:docPart w:val="A185816C8A9A415D811AE0445D85DCE4"/>
            </w:placeholder>
            <w:showingPlcHdr/>
            <w:text/>
          </w:sdtPr>
          <w:sdtEndPr/>
          <w:sdtContent>
            <w:tc>
              <w:tcPr>
                <w:tcW w:w="1980" w:type="dxa"/>
              </w:tcPr>
              <w:p w14:paraId="3229A64F"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581379996"/>
            <w:placeholder>
              <w:docPart w:val="F5EA9356FED9489AA72EE526BEC2E9D7"/>
            </w:placeholder>
            <w:showingPlcHdr/>
            <w:text/>
          </w:sdtPr>
          <w:sdtEndPr/>
          <w:sdtContent>
            <w:tc>
              <w:tcPr>
                <w:tcW w:w="1995" w:type="dxa"/>
              </w:tcPr>
              <w:p w14:paraId="02DDEBA9"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533958543"/>
            <w:placeholder>
              <w:docPart w:val="0FC96CC70C1E453E9DCF99971D204961"/>
            </w:placeholder>
            <w:showingPlcHdr/>
            <w:text/>
          </w:sdtPr>
          <w:sdtEndPr/>
          <w:sdtContent>
            <w:tc>
              <w:tcPr>
                <w:tcW w:w="1995" w:type="dxa"/>
              </w:tcPr>
              <w:p w14:paraId="16A66666"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66C23139" w14:textId="77777777" w:rsidR="00881C93" w:rsidRDefault="00881C93" w:rsidP="00881C93">
      <w:pPr>
        <w:pStyle w:val="ListParagraph"/>
        <w:spacing w:line="240" w:lineRule="auto"/>
        <w:ind w:left="1080"/>
      </w:pPr>
    </w:p>
    <w:p w14:paraId="47E0C572" w14:textId="12948515" w:rsidR="00466218" w:rsidRPr="00881C93" w:rsidRDefault="00F93A5D" w:rsidP="008F407E">
      <w:pPr>
        <w:pStyle w:val="ListParagraph"/>
        <w:numPr>
          <w:ilvl w:val="0"/>
          <w:numId w:val="15"/>
        </w:numPr>
        <w:spacing w:line="240" w:lineRule="auto"/>
      </w:pPr>
      <w:r w:rsidRPr="00881C93">
        <w:t>Four</w:t>
      </w:r>
      <w:r w:rsidR="00B4647D" w:rsidRPr="00881C93">
        <w:t xml:space="preserve">-Year </w:t>
      </w:r>
      <w:r w:rsidR="00AC0A20" w:rsidRPr="00881C93">
        <w:t>“</w:t>
      </w:r>
      <w:r w:rsidR="00793F7F" w:rsidRPr="00881C93">
        <w:t>Faculty FTE</w:t>
      </w:r>
      <w:r w:rsidR="00B4647D" w:rsidRPr="00881C93">
        <w:t xml:space="preserve"> data</w:t>
      </w:r>
      <w:r w:rsidR="00AC0A20" w:rsidRPr="00881C93">
        <w:t>”</w:t>
      </w:r>
      <w:r w:rsidR="00B4647D" w:rsidRPr="00881C93">
        <w:t xml:space="preserve"> trend</w:t>
      </w:r>
      <w:r w:rsidR="00793F7F" w:rsidRPr="00881C93">
        <w:t xml:space="preserve"> </w:t>
      </w:r>
      <w:r w:rsidR="00793F7F" w:rsidRPr="00881C93">
        <w:rPr>
          <w:b/>
          <w:color w:val="002060"/>
        </w:rPr>
        <w:t>(FCT)</w:t>
      </w:r>
      <w:r w:rsidR="00B4647D" w:rsidRPr="00881C93">
        <w:rPr>
          <w:b/>
          <w:color w:val="002060"/>
        </w:rPr>
        <w:t xml:space="preserve">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389930B3" w14:textId="77777777" w:rsidTr="00BD6726">
        <w:trPr>
          <w:trHeight w:val="136"/>
        </w:trPr>
        <w:tc>
          <w:tcPr>
            <w:tcW w:w="2070" w:type="dxa"/>
            <w:shd w:val="clear" w:color="auto" w:fill="AEAAAA" w:themeFill="background2" w:themeFillShade="BF"/>
          </w:tcPr>
          <w:p w14:paraId="4866C2F7"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546B80BC" w14:textId="29526129"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65450A82"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3B369160" w14:textId="24B11B68"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39753A20"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3773EAFD" w14:textId="77777777" w:rsidR="00BD6726" w:rsidRDefault="00BD6726" w:rsidP="00BD6726">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66DA0E88" w14:textId="77777777" w:rsidR="00BD6726" w:rsidRPr="008265A9" w:rsidRDefault="00BD6726" w:rsidP="00BD6726">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750AC0F3" w14:textId="2B12DF13"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most recent</w:t>
            </w:r>
            <w:r w:rsidR="00C84348">
              <w:rPr>
                <w:rFonts w:asciiTheme="minorHAnsi" w:hAnsiTheme="minorHAnsi" w:cstheme="minorHAnsi"/>
                <w:b/>
                <w:sz w:val="20"/>
                <w:szCs w:val="20"/>
              </w:rPr>
              <w:t>)</w:t>
            </w:r>
          </w:p>
        </w:tc>
      </w:tr>
      <w:tr w:rsidR="00881C93" w:rsidRPr="00835DB4" w14:paraId="156BFF71" w14:textId="77777777" w:rsidTr="008A52F5">
        <w:trPr>
          <w:trHeight w:val="136"/>
        </w:trPr>
        <w:sdt>
          <w:sdtPr>
            <w:rPr>
              <w:rFonts w:asciiTheme="minorHAnsi" w:hAnsiTheme="minorHAnsi" w:cstheme="minorHAnsi"/>
              <w:sz w:val="20"/>
              <w:szCs w:val="20"/>
            </w:rPr>
            <w:alias w:val=" "/>
            <w:tag w:val=" "/>
            <w:id w:val="-1719889007"/>
            <w:placeholder>
              <w:docPart w:val="C764C1C9BACE46488C570015746E758F"/>
            </w:placeholder>
            <w:showingPlcHdr/>
            <w:text/>
          </w:sdtPr>
          <w:sdtEndPr/>
          <w:sdtContent>
            <w:tc>
              <w:tcPr>
                <w:tcW w:w="2070" w:type="dxa"/>
                <w:vAlign w:val="center"/>
              </w:tcPr>
              <w:p w14:paraId="5209B20D"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891180994"/>
            <w:placeholder>
              <w:docPart w:val="A201A7673B614A02B33446546592350B"/>
            </w:placeholder>
            <w:showingPlcHdr/>
            <w:text/>
          </w:sdtPr>
          <w:sdtEndPr/>
          <w:sdtContent>
            <w:tc>
              <w:tcPr>
                <w:tcW w:w="1980" w:type="dxa"/>
              </w:tcPr>
              <w:p w14:paraId="590071C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776664970"/>
            <w:placeholder>
              <w:docPart w:val="A4FC12CFE2DF4C6F8DA095DFB8D2322A"/>
            </w:placeholder>
            <w:showingPlcHdr/>
            <w:text/>
          </w:sdtPr>
          <w:sdtEndPr/>
          <w:sdtContent>
            <w:tc>
              <w:tcPr>
                <w:tcW w:w="1995" w:type="dxa"/>
              </w:tcPr>
              <w:p w14:paraId="01194C44"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085422829"/>
            <w:placeholder>
              <w:docPart w:val="FCB634B06C4F443C9D4B272FEE65B821"/>
            </w:placeholder>
            <w:showingPlcHdr/>
            <w:text/>
          </w:sdtPr>
          <w:sdtEndPr/>
          <w:sdtContent>
            <w:tc>
              <w:tcPr>
                <w:tcW w:w="1995" w:type="dxa"/>
              </w:tcPr>
              <w:p w14:paraId="428F7AEF"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5E51519" w14:textId="77777777" w:rsidR="00881C93" w:rsidRPr="00881C93" w:rsidRDefault="00881C93" w:rsidP="00881C93">
      <w:pPr>
        <w:pStyle w:val="ListParagraph"/>
        <w:spacing w:line="240" w:lineRule="auto"/>
        <w:ind w:left="1080"/>
        <w:rPr>
          <w:b/>
          <w:color w:val="002060"/>
        </w:rPr>
      </w:pPr>
    </w:p>
    <w:p w14:paraId="6557C291" w14:textId="3CBDF30D" w:rsidR="006A6D87" w:rsidRPr="00E7590F" w:rsidRDefault="00F93A5D" w:rsidP="00E7590F">
      <w:pPr>
        <w:pStyle w:val="ListParagraph"/>
        <w:numPr>
          <w:ilvl w:val="0"/>
          <w:numId w:val="15"/>
        </w:numPr>
        <w:spacing w:line="240" w:lineRule="auto"/>
        <w:rPr>
          <w:b/>
          <w:color w:val="002060"/>
        </w:rPr>
      </w:pPr>
      <w:r w:rsidRPr="00881C93">
        <w:t>Four</w:t>
      </w:r>
      <w:r w:rsidR="00B4647D" w:rsidRPr="00881C93">
        <w:t xml:space="preserve">-Year </w:t>
      </w:r>
      <w:r w:rsidR="00793F7F" w:rsidRPr="00881C93">
        <w:t xml:space="preserve">Student/Faculty Ratio </w:t>
      </w:r>
      <w:r w:rsidR="00B4647D" w:rsidRPr="00881C93">
        <w:t xml:space="preserve">data trend </w:t>
      </w:r>
      <w:r w:rsidR="00B4647D" w:rsidRPr="00881C93">
        <w:rPr>
          <w:b/>
          <w:color w:val="002060"/>
        </w:rPr>
        <w:t>(FCT)</w:t>
      </w:r>
      <w:r w:rsidR="0048255F" w:rsidRPr="00881C93">
        <w:rPr>
          <w:b/>
          <w:color w:val="002060"/>
        </w:rPr>
        <w:t xml:space="preserve"> </w:t>
      </w:r>
    </w:p>
    <w:tbl>
      <w:tblPr>
        <w:tblW w:w="8040" w:type="dxa"/>
        <w:tblInd w:w="1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1980"/>
        <w:gridCol w:w="1995"/>
        <w:gridCol w:w="1995"/>
      </w:tblGrid>
      <w:tr w:rsidR="00BD6726" w:rsidRPr="00835DB4" w14:paraId="2CE9D315" w14:textId="77777777" w:rsidTr="00BD6726">
        <w:trPr>
          <w:trHeight w:val="136"/>
        </w:trPr>
        <w:tc>
          <w:tcPr>
            <w:tcW w:w="2070" w:type="dxa"/>
            <w:shd w:val="clear" w:color="auto" w:fill="AEAAAA" w:themeFill="background2" w:themeFillShade="BF"/>
          </w:tcPr>
          <w:p w14:paraId="769E8CEB"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 xml:space="preserve">Year 1 </w:t>
            </w:r>
          </w:p>
          <w:p w14:paraId="12B323F9" w14:textId="3B910710"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80" w:type="dxa"/>
            <w:shd w:val="clear" w:color="auto" w:fill="AEAAAA" w:themeFill="background2" w:themeFillShade="BF"/>
          </w:tcPr>
          <w:p w14:paraId="3FEE5E8D"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2</w:t>
            </w:r>
          </w:p>
          <w:p w14:paraId="7D77C412" w14:textId="36AE239C"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 xml:space="preserve"> </w:t>
            </w:r>
          </w:p>
        </w:tc>
        <w:tc>
          <w:tcPr>
            <w:tcW w:w="1995" w:type="dxa"/>
            <w:shd w:val="clear" w:color="auto" w:fill="AEAAAA" w:themeFill="background2" w:themeFillShade="BF"/>
          </w:tcPr>
          <w:p w14:paraId="5198F016" w14:textId="77777777" w:rsidR="00BD6726" w:rsidRPr="008265A9" w:rsidRDefault="00BD6726" w:rsidP="00BD6726">
            <w:pPr>
              <w:pStyle w:val="TableParagraph"/>
              <w:spacing w:line="257" w:lineRule="exact"/>
              <w:ind w:left="424" w:right="396"/>
              <w:rPr>
                <w:rFonts w:asciiTheme="minorHAnsi" w:hAnsiTheme="minorHAnsi" w:cstheme="minorHAnsi"/>
                <w:b/>
                <w:sz w:val="20"/>
                <w:szCs w:val="20"/>
              </w:rPr>
            </w:pPr>
            <w:r w:rsidRPr="008265A9">
              <w:rPr>
                <w:rFonts w:asciiTheme="minorHAnsi" w:hAnsiTheme="minorHAnsi" w:cstheme="minorHAnsi"/>
                <w:b/>
                <w:sz w:val="20"/>
                <w:szCs w:val="20"/>
              </w:rPr>
              <w:t>Year 3</w:t>
            </w:r>
          </w:p>
          <w:p w14:paraId="76A9E4B7" w14:textId="77777777" w:rsidR="00BD6726" w:rsidRDefault="00BD6726" w:rsidP="00BD6726">
            <w:pPr>
              <w:pStyle w:val="TableParagraph"/>
              <w:ind w:right="396"/>
              <w:rPr>
                <w:rFonts w:asciiTheme="minorHAnsi" w:hAnsiTheme="minorHAnsi" w:cstheme="minorHAnsi"/>
                <w:sz w:val="20"/>
                <w:szCs w:val="20"/>
              </w:rPr>
            </w:pPr>
          </w:p>
        </w:tc>
        <w:tc>
          <w:tcPr>
            <w:tcW w:w="1995" w:type="dxa"/>
            <w:shd w:val="clear" w:color="auto" w:fill="AEAAAA" w:themeFill="background2" w:themeFillShade="BF"/>
          </w:tcPr>
          <w:p w14:paraId="50DE7CF6" w14:textId="77777777" w:rsidR="00BD6726" w:rsidRPr="008265A9" w:rsidRDefault="00BD6726" w:rsidP="00BD6726">
            <w:pPr>
              <w:pStyle w:val="TableParagraph"/>
              <w:spacing w:line="257" w:lineRule="exact"/>
              <w:ind w:left="424" w:right="396"/>
              <w:jc w:val="left"/>
              <w:rPr>
                <w:rFonts w:asciiTheme="minorHAnsi" w:hAnsiTheme="minorHAnsi" w:cstheme="minorHAnsi"/>
                <w:b/>
                <w:sz w:val="20"/>
                <w:szCs w:val="20"/>
              </w:rPr>
            </w:pPr>
            <w:r>
              <w:rPr>
                <w:rFonts w:asciiTheme="minorHAnsi" w:hAnsiTheme="minorHAnsi" w:cstheme="minorHAnsi"/>
                <w:b/>
                <w:sz w:val="20"/>
                <w:szCs w:val="20"/>
              </w:rPr>
              <w:t xml:space="preserve">   Year 4</w:t>
            </w:r>
          </w:p>
          <w:p w14:paraId="6EB83C2F" w14:textId="026CBD4A" w:rsidR="00BD6726" w:rsidRDefault="00BD6726" w:rsidP="00BD6726">
            <w:pPr>
              <w:pStyle w:val="TableParagraph"/>
              <w:ind w:right="396"/>
              <w:rPr>
                <w:rFonts w:asciiTheme="minorHAnsi" w:hAnsiTheme="minorHAnsi" w:cstheme="minorHAnsi"/>
                <w:sz w:val="20"/>
                <w:szCs w:val="20"/>
              </w:rPr>
            </w:pPr>
            <w:r>
              <w:rPr>
                <w:rFonts w:asciiTheme="minorHAnsi" w:hAnsiTheme="minorHAnsi" w:cstheme="minorHAnsi"/>
                <w:b/>
                <w:sz w:val="20"/>
                <w:szCs w:val="20"/>
              </w:rPr>
              <w:t>(most recent</w:t>
            </w:r>
            <w:r w:rsidRPr="008265A9">
              <w:rPr>
                <w:rFonts w:asciiTheme="minorHAnsi" w:hAnsiTheme="minorHAnsi" w:cstheme="minorHAnsi"/>
                <w:b/>
                <w:sz w:val="20"/>
                <w:szCs w:val="20"/>
              </w:rPr>
              <w:t>)</w:t>
            </w:r>
          </w:p>
        </w:tc>
      </w:tr>
      <w:tr w:rsidR="00881C93" w:rsidRPr="00835DB4" w14:paraId="0AA63306" w14:textId="77777777" w:rsidTr="008A52F5">
        <w:trPr>
          <w:trHeight w:val="136"/>
        </w:trPr>
        <w:sdt>
          <w:sdtPr>
            <w:rPr>
              <w:rFonts w:asciiTheme="minorHAnsi" w:hAnsiTheme="minorHAnsi" w:cstheme="minorHAnsi"/>
              <w:sz w:val="20"/>
              <w:szCs w:val="20"/>
            </w:rPr>
            <w:alias w:val=" "/>
            <w:tag w:val=" "/>
            <w:id w:val="1719001307"/>
            <w:placeholder>
              <w:docPart w:val="7F4BE76B53DD4D0DBCDDF9F471FEBF43"/>
            </w:placeholder>
            <w:showingPlcHdr/>
            <w:text/>
          </w:sdtPr>
          <w:sdtEndPr/>
          <w:sdtContent>
            <w:tc>
              <w:tcPr>
                <w:tcW w:w="2070" w:type="dxa"/>
                <w:vAlign w:val="center"/>
              </w:tcPr>
              <w:p w14:paraId="4D31D2B0"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1686056044"/>
            <w:placeholder>
              <w:docPart w:val="95414B761F844B52B21C31B554781979"/>
            </w:placeholder>
            <w:showingPlcHdr/>
            <w:text/>
          </w:sdtPr>
          <w:sdtEndPr/>
          <w:sdtContent>
            <w:tc>
              <w:tcPr>
                <w:tcW w:w="1980" w:type="dxa"/>
              </w:tcPr>
              <w:p w14:paraId="0B6C7C96"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731429198"/>
            <w:placeholder>
              <w:docPart w:val="98DC8B7EA2E3461791E1C23414D0430D"/>
            </w:placeholder>
            <w:showingPlcHdr/>
            <w:text/>
          </w:sdtPr>
          <w:sdtEndPr/>
          <w:sdtContent>
            <w:tc>
              <w:tcPr>
                <w:tcW w:w="1995" w:type="dxa"/>
              </w:tcPr>
              <w:p w14:paraId="5BF44761"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alias w:val=" "/>
            <w:tag w:val=" "/>
            <w:id w:val="964229494"/>
            <w:placeholder>
              <w:docPart w:val="FE8173BB03634455A5F5E66D03460728"/>
            </w:placeholder>
            <w:showingPlcHdr/>
            <w:text/>
          </w:sdtPr>
          <w:sdtEndPr/>
          <w:sdtContent>
            <w:tc>
              <w:tcPr>
                <w:tcW w:w="1995" w:type="dxa"/>
              </w:tcPr>
              <w:p w14:paraId="4563399E" w14:textId="77777777" w:rsidR="00881C93" w:rsidRPr="00835DB4" w:rsidRDefault="00881C9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bl>
    <w:p w14:paraId="746ED7C5" w14:textId="77777777" w:rsidR="006A6D87" w:rsidRPr="006A6D87" w:rsidRDefault="006A6D87" w:rsidP="006A6D87">
      <w:pPr>
        <w:pStyle w:val="ListParagraph"/>
        <w:spacing w:line="240" w:lineRule="auto"/>
        <w:ind w:left="1080"/>
        <w:rPr>
          <w:b/>
          <w:color w:val="002060"/>
        </w:rPr>
      </w:pPr>
    </w:p>
    <w:p w14:paraId="588BFAF1" w14:textId="1E1D995D" w:rsidR="00451EF4" w:rsidRPr="009C0C7B" w:rsidRDefault="00466218" w:rsidP="00B9113E">
      <w:pPr>
        <w:pStyle w:val="ListParagraph"/>
        <w:numPr>
          <w:ilvl w:val="0"/>
          <w:numId w:val="15"/>
        </w:numPr>
        <w:spacing w:line="240" w:lineRule="auto"/>
        <w:rPr>
          <w:b/>
          <w:color w:val="002060"/>
          <w:sz w:val="20"/>
          <w:szCs w:val="20"/>
        </w:rPr>
      </w:pPr>
      <w:r>
        <w:t>Provide a s</w:t>
      </w:r>
      <w:r w:rsidR="00B8520C">
        <w:t xml:space="preserve">ummary list of </w:t>
      </w:r>
      <w:r w:rsidR="00E256D3" w:rsidRPr="00B8520C">
        <w:rPr>
          <w:i/>
          <w:u w:val="single"/>
        </w:rPr>
        <w:t>f</w:t>
      </w:r>
      <w:r w:rsidR="004D618C" w:rsidRPr="00B8520C">
        <w:rPr>
          <w:i/>
          <w:u w:val="single"/>
        </w:rPr>
        <w:t>aculty</w:t>
      </w:r>
      <w:r w:rsidR="00E256D3">
        <w:t xml:space="preserve"> </w:t>
      </w:r>
      <w:r w:rsidR="00B8520C">
        <w:t xml:space="preserve">achievements (professional service, publications, presentations, awards, </w:t>
      </w:r>
      <w:r w:rsidR="00573E3C">
        <w:t xml:space="preserve">grants, contracts, partnerships, </w:t>
      </w:r>
      <w:r w:rsidR="00B8520C">
        <w:t>etc.)</w:t>
      </w:r>
      <w:r w:rsidR="00E256D3">
        <w:t xml:space="preserve"> since the previous program review</w:t>
      </w:r>
      <w:r w:rsidR="00E256D3" w:rsidRPr="002C7E95">
        <w:rPr>
          <w:b/>
          <w:color w:val="44546A" w:themeColor="text2"/>
        </w:rPr>
        <w:t xml:space="preserve">. </w:t>
      </w:r>
      <w:bookmarkStart w:id="5" w:name="_Hlk8596975"/>
      <w:r w:rsidR="002C7E95" w:rsidRPr="002C7E95">
        <w:rPr>
          <w:b/>
          <w:color w:val="002060"/>
        </w:rPr>
        <w:t>(Annual Department Reports)</w:t>
      </w:r>
    </w:p>
    <w:bookmarkEnd w:id="5" w:displacedByCustomXml="next"/>
    <w:sdt>
      <w:sdtPr>
        <w:id w:val="339200953"/>
        <w:placeholder>
          <w:docPart w:val="DefaultPlaceholder_-1854013440"/>
        </w:placeholder>
        <w:showingPlcHdr/>
        <w:text w:multiLine="1"/>
      </w:sdtPr>
      <w:sdtEndPr/>
      <w:sdtContent>
        <w:p w14:paraId="330BEBFE" w14:textId="6A47F0A3" w:rsidR="00770914" w:rsidRPr="005F445A" w:rsidRDefault="005F445A" w:rsidP="0048255F">
          <w:pPr>
            <w:spacing w:after="140"/>
            <w:ind w:left="1080"/>
          </w:pPr>
          <w:r w:rsidRPr="009505D9">
            <w:rPr>
              <w:rStyle w:val="PlaceholderText"/>
            </w:rPr>
            <w:t>Click or tap here to enter text.</w:t>
          </w:r>
        </w:p>
      </w:sdtContent>
    </w:sdt>
    <w:p w14:paraId="2A353120" w14:textId="77777777" w:rsidR="00E7590F" w:rsidRDefault="00E7590F" w:rsidP="00E7590F">
      <w:pPr>
        <w:spacing w:after="140"/>
        <w:ind w:left="360"/>
        <w:rPr>
          <w:b/>
          <w:sz w:val="24"/>
          <w:szCs w:val="24"/>
        </w:rPr>
      </w:pPr>
    </w:p>
    <w:p w14:paraId="0D26D3E2" w14:textId="4796FB73" w:rsidR="0098176B" w:rsidRPr="00E7590F" w:rsidRDefault="003B61A0" w:rsidP="00BD6726">
      <w:pPr>
        <w:spacing w:after="140"/>
        <w:rPr>
          <w:b/>
          <w:sz w:val="24"/>
          <w:szCs w:val="24"/>
        </w:rPr>
      </w:pPr>
      <w:r>
        <w:rPr>
          <w:b/>
          <w:sz w:val="24"/>
          <w:szCs w:val="24"/>
        </w:rPr>
        <w:t xml:space="preserve">4. </w:t>
      </w:r>
      <w:r w:rsidR="00367013">
        <w:rPr>
          <w:b/>
          <w:sz w:val="24"/>
          <w:szCs w:val="24"/>
        </w:rPr>
        <w:t>Impact, Justification and Overall Essentiality of the Program</w:t>
      </w:r>
      <w:r w:rsidR="0098176B">
        <w:rPr>
          <w:b/>
          <w:sz w:val="24"/>
          <w:szCs w:val="24"/>
        </w:rPr>
        <w:t xml:space="preserve"> </w:t>
      </w:r>
    </w:p>
    <w:p w14:paraId="259B40E5" w14:textId="6127B708" w:rsidR="00803164" w:rsidRDefault="00573E3C" w:rsidP="00803164">
      <w:pPr>
        <w:pStyle w:val="ListParagraph"/>
        <w:numPr>
          <w:ilvl w:val="0"/>
          <w:numId w:val="17"/>
        </w:numPr>
        <w:spacing w:line="240" w:lineRule="auto"/>
        <w:ind w:left="1080"/>
      </w:pPr>
      <w:r>
        <w:t xml:space="preserve">Is the program: </w:t>
      </w:r>
      <w:r w:rsidR="00B9113E">
        <w:t xml:space="preserve"> </w:t>
      </w:r>
    </w:p>
    <w:p w14:paraId="4BA58D24" w14:textId="77777777" w:rsidR="00C71D8F" w:rsidRPr="00770914" w:rsidRDefault="00C71D8F" w:rsidP="00C71D8F">
      <w:pPr>
        <w:pStyle w:val="ListParagraph"/>
        <w:spacing w:line="240" w:lineRule="auto"/>
        <w:ind w:left="1080"/>
        <w:rPr>
          <w:sz w:val="8"/>
          <w:szCs w:val="8"/>
        </w:rPr>
      </w:pPr>
    </w:p>
    <w:p w14:paraId="50156915" w14:textId="579A0B7C" w:rsidR="00803164" w:rsidRPr="00B10182" w:rsidRDefault="00573E3C" w:rsidP="008454A8">
      <w:pPr>
        <w:pStyle w:val="ListParagraph"/>
        <w:numPr>
          <w:ilvl w:val="0"/>
          <w:numId w:val="33"/>
        </w:numPr>
        <w:spacing w:line="240" w:lineRule="auto"/>
        <w:rPr>
          <w:b/>
          <w:sz w:val="20"/>
          <w:szCs w:val="20"/>
        </w:rPr>
      </w:pPr>
      <w:r>
        <w:rPr>
          <w:sz w:val="20"/>
          <w:szCs w:val="20"/>
        </w:rPr>
        <w:t>A</w:t>
      </w:r>
      <w:r w:rsidR="00B9113E" w:rsidRPr="009F28D0">
        <w:rPr>
          <w:sz w:val="20"/>
          <w:szCs w:val="20"/>
        </w:rPr>
        <w:t>ligned with the current university, college, and department missions</w:t>
      </w:r>
      <w:r>
        <w:rPr>
          <w:sz w:val="20"/>
          <w:szCs w:val="20"/>
        </w:rPr>
        <w:t>?</w:t>
      </w:r>
      <w:r w:rsidR="00B9113E" w:rsidRPr="009F28D0">
        <w:rPr>
          <w:sz w:val="20"/>
          <w:szCs w:val="20"/>
        </w:rPr>
        <w:t xml:space="preserve"> </w:t>
      </w:r>
      <w:r w:rsidR="009F28D0" w:rsidRPr="009F28D0">
        <w:rPr>
          <w:sz w:val="20"/>
          <w:szCs w:val="20"/>
        </w:rPr>
        <w:t>(</w:t>
      </w:r>
      <w:r w:rsidR="00B9113E" w:rsidRPr="009F28D0">
        <w:rPr>
          <w:sz w:val="20"/>
          <w:szCs w:val="20"/>
        </w:rPr>
        <w:t>Please list each mission statemen</w:t>
      </w:r>
      <w:r>
        <w:rPr>
          <w:sz w:val="20"/>
          <w:szCs w:val="20"/>
        </w:rPr>
        <w:t>t</w:t>
      </w:r>
      <w:r w:rsidR="009F28D0" w:rsidRPr="009F28D0">
        <w:rPr>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F24D5" w14:paraId="3E66E1FB" w14:textId="77777777" w:rsidTr="00733AF2">
        <w:tc>
          <w:tcPr>
            <w:tcW w:w="9330" w:type="dxa"/>
            <w:shd w:val="clear" w:color="auto" w:fill="BFBFBF" w:themeFill="background1" w:themeFillShade="BF"/>
          </w:tcPr>
          <w:p w14:paraId="4E08B079" w14:textId="77777777" w:rsidR="004F24D5" w:rsidRPr="00F025F4" w:rsidRDefault="004F24D5" w:rsidP="00733AF2">
            <w:pPr>
              <w:spacing w:after="120"/>
              <w:jc w:val="center"/>
              <w:rPr>
                <w:b/>
              </w:rPr>
            </w:pPr>
            <w:r w:rsidRPr="00F025F4">
              <w:rPr>
                <w:b/>
              </w:rPr>
              <w:t xml:space="preserve">      University Mission Statement</w:t>
            </w:r>
          </w:p>
        </w:tc>
      </w:tr>
    </w:tbl>
    <w:p w14:paraId="50FFFE66" w14:textId="77777777" w:rsidR="00726DCF" w:rsidRDefault="004F24D5" w:rsidP="00726DCF">
      <w:pPr>
        <w:spacing w:line="240" w:lineRule="auto"/>
      </w:pPr>
      <w:r>
        <w:rPr>
          <w:b/>
          <w:sz w:val="20"/>
          <w:szCs w:val="20"/>
        </w:rPr>
        <w:t xml:space="preserve"> </w:t>
      </w:r>
      <w:sdt>
        <w:sdtPr>
          <w:id w:val="-1466582116"/>
          <w:placeholder>
            <w:docPart w:val="E79C695B43FF4D90BB1D59940A82A5EC"/>
          </w:placeholder>
          <w:showingPlcHdr/>
          <w:text w:multiLine="1"/>
        </w:sdtPr>
        <w:sdtEndPr/>
        <w:sdtContent>
          <w:r w:rsidR="00726DCF" w:rsidRPr="009505D9">
            <w:rPr>
              <w:rStyle w:val="PlaceholderText"/>
            </w:rPr>
            <w:t>Click or tap here to enter text.</w:t>
          </w:r>
        </w:sdtContent>
      </w:sdt>
    </w:p>
    <w:p w14:paraId="6C0E6C81" w14:textId="64DCEF70" w:rsidR="00B10182" w:rsidRPr="00726DCF" w:rsidRDefault="00B10182" w:rsidP="00B10182">
      <w:pPr>
        <w:spacing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F24D5" w:rsidRPr="00F025F4" w14:paraId="519AA446" w14:textId="77777777" w:rsidTr="00733AF2">
        <w:tc>
          <w:tcPr>
            <w:tcW w:w="9330" w:type="dxa"/>
            <w:shd w:val="clear" w:color="auto" w:fill="BFBFBF" w:themeFill="background1" w:themeFillShade="BF"/>
          </w:tcPr>
          <w:p w14:paraId="000B6E7F" w14:textId="77777777" w:rsidR="004F24D5" w:rsidRPr="00F025F4" w:rsidRDefault="004F24D5" w:rsidP="00733AF2">
            <w:pPr>
              <w:spacing w:after="120"/>
              <w:jc w:val="center"/>
              <w:rPr>
                <w:b/>
              </w:rPr>
            </w:pPr>
            <w:r>
              <w:t xml:space="preserve">   </w:t>
            </w:r>
            <w:r>
              <w:rPr>
                <w:b/>
              </w:rPr>
              <w:t>Department</w:t>
            </w:r>
            <w:r w:rsidRPr="00F025F4">
              <w:rPr>
                <w:b/>
              </w:rPr>
              <w:t xml:space="preserve"> Mission Statement</w:t>
            </w:r>
          </w:p>
        </w:tc>
      </w:tr>
    </w:tbl>
    <w:p w14:paraId="1462BB33" w14:textId="74C107FE" w:rsidR="00B10182" w:rsidRDefault="004F24D5" w:rsidP="00C71D8F">
      <w:pPr>
        <w:spacing w:line="240" w:lineRule="auto"/>
      </w:pPr>
      <w:r>
        <w:rPr>
          <w:b/>
        </w:rPr>
        <w:t xml:space="preserve"> </w:t>
      </w:r>
      <w:sdt>
        <w:sdtPr>
          <w:id w:val="-1293901889"/>
          <w:placeholder>
            <w:docPart w:val="746349FB0CA849748E8B2DDBA5D3805A"/>
          </w:placeholder>
          <w:showingPlcHdr/>
          <w:text w:multiLine="1"/>
        </w:sdtPr>
        <w:sdtEndPr/>
        <w:sdtContent>
          <w:r w:rsidR="00F44E74" w:rsidRPr="009505D9">
            <w:rPr>
              <w:rStyle w:val="PlaceholderText"/>
            </w:rPr>
            <w:t>Click or tap here to enter text.</w:t>
          </w:r>
        </w:sdtContent>
      </w:sdt>
    </w:p>
    <w:p w14:paraId="4D5CAE03" w14:textId="77777777" w:rsidR="00726DCF" w:rsidRPr="00726DCF" w:rsidRDefault="00726DCF" w:rsidP="00C71D8F">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F24D5" w:rsidRPr="00F025F4" w14:paraId="438B5804" w14:textId="77777777" w:rsidTr="00733AF2">
        <w:tc>
          <w:tcPr>
            <w:tcW w:w="9330" w:type="dxa"/>
            <w:shd w:val="clear" w:color="auto" w:fill="BFBFBF" w:themeFill="background1" w:themeFillShade="BF"/>
          </w:tcPr>
          <w:p w14:paraId="2FB811B0" w14:textId="77777777" w:rsidR="004F24D5" w:rsidRPr="00F025F4" w:rsidRDefault="004F24D5" w:rsidP="00733AF2">
            <w:pPr>
              <w:spacing w:after="120"/>
              <w:jc w:val="center"/>
              <w:rPr>
                <w:b/>
              </w:rPr>
            </w:pPr>
            <w:r>
              <w:rPr>
                <w:b/>
              </w:rPr>
              <w:t xml:space="preserve">Program </w:t>
            </w:r>
            <w:r w:rsidRPr="00F025F4">
              <w:rPr>
                <w:b/>
              </w:rPr>
              <w:t>Mission Statement</w:t>
            </w:r>
          </w:p>
        </w:tc>
      </w:tr>
    </w:tbl>
    <w:sdt>
      <w:sdtPr>
        <w:id w:val="1232741785"/>
        <w:placeholder>
          <w:docPart w:val="DefaultPlaceholder_-1854013440"/>
        </w:placeholder>
        <w:showingPlcHdr/>
        <w:text w:multiLine="1"/>
      </w:sdtPr>
      <w:sdtEndPr/>
      <w:sdtContent>
        <w:p w14:paraId="32BECE18" w14:textId="20AAF79F" w:rsidR="004F24D5" w:rsidRDefault="00726DCF" w:rsidP="00C71D8F">
          <w:pPr>
            <w:spacing w:line="240" w:lineRule="auto"/>
          </w:pPr>
          <w:r w:rsidRPr="009505D9">
            <w:rPr>
              <w:rStyle w:val="PlaceholderText"/>
            </w:rPr>
            <w:t>Click or tap here to enter text.</w:t>
          </w:r>
        </w:p>
      </w:sdtContent>
    </w:sdt>
    <w:p w14:paraId="66F3DE2D" w14:textId="1B8728F7" w:rsidR="00F456C0" w:rsidRPr="00726DCF" w:rsidRDefault="00F456C0" w:rsidP="00C71D8F">
      <w:pPr>
        <w:spacing w:line="240" w:lineRule="auto"/>
      </w:pPr>
    </w:p>
    <w:tbl>
      <w:tblPr>
        <w:tblStyle w:val="TableGrid"/>
        <w:tblW w:w="9388" w:type="dxa"/>
        <w:tblLook w:val="04A0" w:firstRow="1" w:lastRow="0" w:firstColumn="1" w:lastColumn="0" w:noHBand="0" w:noVBand="1"/>
      </w:tblPr>
      <w:tblGrid>
        <w:gridCol w:w="617"/>
        <w:gridCol w:w="633"/>
        <w:gridCol w:w="8138"/>
      </w:tblGrid>
      <w:tr w:rsidR="007E7F45" w14:paraId="5AA7E1E5" w14:textId="63A2CC64" w:rsidTr="007E7F45">
        <w:trPr>
          <w:trHeight w:val="271"/>
        </w:trPr>
        <w:tc>
          <w:tcPr>
            <w:tcW w:w="6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51784EA" w14:textId="77777777" w:rsidR="007E7F45" w:rsidRDefault="007E7F45" w:rsidP="00733AF2">
            <w:pPr>
              <w:jc w:val="center"/>
            </w:pPr>
            <w:r>
              <w:lastRenderedPageBreak/>
              <w:t>YES</w:t>
            </w:r>
          </w:p>
        </w:tc>
        <w:tc>
          <w:tcPr>
            <w:tcW w:w="63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52C66B" w14:textId="77777777" w:rsidR="007E7F45" w:rsidRDefault="007E7F45" w:rsidP="00733AF2">
            <w:pPr>
              <w:jc w:val="center"/>
            </w:pPr>
            <w:r>
              <w:t>NO</w:t>
            </w:r>
          </w:p>
        </w:tc>
        <w:tc>
          <w:tcPr>
            <w:tcW w:w="8138" w:type="dxa"/>
            <w:tcBorders>
              <w:top w:val="nil"/>
              <w:left w:val="single" w:sz="12" w:space="0" w:color="auto"/>
              <w:bottom w:val="single" w:sz="12" w:space="0" w:color="auto"/>
              <w:right w:val="nil"/>
            </w:tcBorders>
          </w:tcPr>
          <w:p w14:paraId="6C92E6A9" w14:textId="77777777" w:rsidR="007E7F45" w:rsidRDefault="007E7F45" w:rsidP="00733AF2"/>
        </w:tc>
      </w:tr>
      <w:tr w:rsidR="007E7F45" w14:paraId="249D791B" w14:textId="37F74F8C" w:rsidTr="007E7F45">
        <w:trPr>
          <w:trHeight w:val="481"/>
        </w:trPr>
        <w:sdt>
          <w:sdtPr>
            <w:id w:val="864711670"/>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7591FBCF" w14:textId="4809B2A3" w:rsidR="007E7F45" w:rsidRDefault="006F3F54" w:rsidP="00733AF2">
                <w:pPr>
                  <w:jc w:val="center"/>
                </w:pPr>
                <w:r>
                  <w:rPr>
                    <w:rFonts w:ascii="MS Gothic" w:eastAsia="MS Gothic" w:hAnsi="MS Gothic" w:hint="eastAsia"/>
                  </w:rPr>
                  <w:t>☐</w:t>
                </w:r>
              </w:p>
            </w:tc>
          </w:sdtContent>
        </w:sdt>
        <w:sdt>
          <w:sdtPr>
            <w:id w:val="214549510"/>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7C762A6F" w14:textId="2BAA1DDA" w:rsidR="007E7F45" w:rsidRDefault="006F3F54" w:rsidP="00733AF2">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5C46D670" w14:textId="77777777" w:rsidR="007E7F45" w:rsidRDefault="007E7F45" w:rsidP="00733AF2">
            <w:pPr>
              <w:pStyle w:val="ListParagraph"/>
              <w:numPr>
                <w:ilvl w:val="0"/>
                <w:numId w:val="34"/>
              </w:numPr>
            </w:pPr>
            <w:r w:rsidRPr="00C71D8F">
              <w:rPr>
                <w:sz w:val="20"/>
                <w:szCs w:val="20"/>
              </w:rPr>
              <w:t xml:space="preserve">Aligned with the historic mission “teacher education” or “special mission” (Science and Technology) of the university? </w:t>
            </w:r>
          </w:p>
        </w:tc>
      </w:tr>
      <w:tr w:rsidR="007E7F45" w14:paraId="511A5EF1" w14:textId="75079D13" w:rsidTr="007E7F45">
        <w:trPr>
          <w:trHeight w:val="271"/>
        </w:trPr>
        <w:sdt>
          <w:sdtPr>
            <w:id w:val="-603029157"/>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483BC24C" w14:textId="45078538" w:rsidR="007E7F45" w:rsidRDefault="00F44E74" w:rsidP="00733AF2">
                <w:pPr>
                  <w:jc w:val="center"/>
                </w:pPr>
                <w:r>
                  <w:rPr>
                    <w:rFonts w:ascii="MS Gothic" w:eastAsia="MS Gothic" w:hAnsi="MS Gothic" w:hint="eastAsia"/>
                  </w:rPr>
                  <w:t>☐</w:t>
                </w:r>
              </w:p>
            </w:tc>
          </w:sdtContent>
        </w:sdt>
        <w:sdt>
          <w:sdtPr>
            <w:id w:val="-1941366336"/>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3799AE02" w14:textId="6C1AC045" w:rsidR="007E7F45" w:rsidRDefault="00F44E74" w:rsidP="00733AF2">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1DB558BF" w14:textId="77777777" w:rsidR="007E7F45" w:rsidRDefault="007E7F45" w:rsidP="00733AF2">
            <w:pPr>
              <w:pStyle w:val="ListParagraph"/>
              <w:numPr>
                <w:ilvl w:val="0"/>
                <w:numId w:val="34"/>
              </w:numPr>
            </w:pPr>
            <w:r w:rsidRPr="00C71D8F">
              <w:rPr>
                <w:sz w:val="20"/>
                <w:szCs w:val="20"/>
              </w:rPr>
              <w:t>A legacy (signature) program with a reputation that draws students?</w:t>
            </w:r>
          </w:p>
        </w:tc>
      </w:tr>
      <w:tr w:rsidR="007E7F45" w14:paraId="5D6EAEE2" w14:textId="6C28D75E" w:rsidTr="007E7F45">
        <w:trPr>
          <w:trHeight w:val="271"/>
        </w:trPr>
        <w:sdt>
          <w:sdtPr>
            <w:id w:val="744680100"/>
            <w14:checkbox>
              <w14:checked w14:val="0"/>
              <w14:checkedState w14:val="2612" w14:font="MS Gothic"/>
              <w14:uncheckedState w14:val="2610" w14:font="MS Gothic"/>
            </w14:checkbox>
          </w:sdtPr>
          <w:sdtEndPr/>
          <w:sdtContent>
            <w:tc>
              <w:tcPr>
                <w:tcW w:w="617" w:type="dxa"/>
                <w:tcBorders>
                  <w:top w:val="single" w:sz="12" w:space="0" w:color="auto"/>
                  <w:left w:val="single" w:sz="12" w:space="0" w:color="auto"/>
                  <w:bottom w:val="single" w:sz="12" w:space="0" w:color="auto"/>
                  <w:right w:val="single" w:sz="12" w:space="0" w:color="auto"/>
                </w:tcBorders>
              </w:tcPr>
              <w:p w14:paraId="7BB92F4B" w14:textId="46B6471B" w:rsidR="007E7F45" w:rsidRDefault="007E7F45" w:rsidP="00733AF2">
                <w:pPr>
                  <w:jc w:val="center"/>
                </w:pPr>
                <w:r>
                  <w:rPr>
                    <w:rFonts w:ascii="MS Gothic" w:eastAsia="MS Gothic" w:hAnsi="MS Gothic" w:hint="eastAsia"/>
                  </w:rPr>
                  <w:t>☐</w:t>
                </w:r>
              </w:p>
            </w:tc>
          </w:sdtContent>
        </w:sdt>
        <w:sdt>
          <w:sdtPr>
            <w:id w:val="-1734845029"/>
            <w14:checkbox>
              <w14:checked w14:val="0"/>
              <w14:checkedState w14:val="2612" w14:font="MS Gothic"/>
              <w14:uncheckedState w14:val="2610" w14:font="MS Gothic"/>
            </w14:checkbox>
          </w:sdtPr>
          <w:sdtEndPr/>
          <w:sdtContent>
            <w:tc>
              <w:tcPr>
                <w:tcW w:w="633" w:type="dxa"/>
                <w:tcBorders>
                  <w:top w:val="single" w:sz="12" w:space="0" w:color="auto"/>
                  <w:left w:val="single" w:sz="12" w:space="0" w:color="auto"/>
                  <w:bottom w:val="single" w:sz="12" w:space="0" w:color="auto"/>
                  <w:right w:val="single" w:sz="12" w:space="0" w:color="auto"/>
                </w:tcBorders>
              </w:tcPr>
              <w:p w14:paraId="0A585818" w14:textId="48D39F43" w:rsidR="007E7F45" w:rsidRDefault="007E7F45" w:rsidP="00733AF2">
                <w:pPr>
                  <w:jc w:val="center"/>
                </w:pPr>
                <w:r>
                  <w:rPr>
                    <w:rFonts w:ascii="MS Gothic" w:eastAsia="MS Gothic" w:hAnsi="MS Gothic" w:hint="eastAsia"/>
                  </w:rPr>
                  <w:t>☐</w:t>
                </w:r>
              </w:p>
            </w:tc>
          </w:sdtContent>
        </w:sdt>
        <w:tc>
          <w:tcPr>
            <w:tcW w:w="8138" w:type="dxa"/>
            <w:tcBorders>
              <w:top w:val="single" w:sz="12" w:space="0" w:color="auto"/>
              <w:left w:val="single" w:sz="12" w:space="0" w:color="auto"/>
              <w:bottom w:val="single" w:sz="12" w:space="0" w:color="auto"/>
              <w:right w:val="single" w:sz="12" w:space="0" w:color="auto"/>
            </w:tcBorders>
          </w:tcPr>
          <w:p w14:paraId="7A385054" w14:textId="77777777" w:rsidR="007E7F45" w:rsidRDefault="007E7F45" w:rsidP="00733AF2">
            <w:pPr>
              <w:pStyle w:val="ListParagraph"/>
              <w:numPr>
                <w:ilvl w:val="0"/>
                <w:numId w:val="34"/>
              </w:numPr>
            </w:pPr>
            <w:r w:rsidRPr="00C71D8F">
              <w:rPr>
                <w:sz w:val="20"/>
                <w:szCs w:val="20"/>
              </w:rPr>
              <w:t>Positioned to obtain national recognition or eminence?</w:t>
            </w:r>
          </w:p>
        </w:tc>
      </w:tr>
      <w:tr w:rsidR="007E7F45" w14:paraId="323FE5E1" w14:textId="72AE1623" w:rsidTr="007E7F45">
        <w:trPr>
          <w:trHeight w:val="271"/>
        </w:trPr>
        <w:tc>
          <w:tcPr>
            <w:tcW w:w="617" w:type="dxa"/>
            <w:tcBorders>
              <w:top w:val="single" w:sz="12" w:space="0" w:color="auto"/>
              <w:left w:val="single" w:sz="12" w:space="0" w:color="auto"/>
              <w:bottom w:val="single" w:sz="12" w:space="0" w:color="auto"/>
              <w:right w:val="single" w:sz="12" w:space="0" w:color="auto"/>
            </w:tcBorders>
          </w:tcPr>
          <w:p w14:paraId="7A38046A" w14:textId="7F83930C" w:rsidR="007E7F45" w:rsidRDefault="007E7F45" w:rsidP="00733AF2">
            <w:r>
              <w:t xml:space="preserve">  </w:t>
            </w:r>
            <w:sdt>
              <w:sdtPr>
                <w:id w:val="-949082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3" w:type="dxa"/>
            <w:tcBorders>
              <w:top w:val="single" w:sz="12" w:space="0" w:color="auto"/>
              <w:left w:val="single" w:sz="12" w:space="0" w:color="auto"/>
              <w:bottom w:val="single" w:sz="12" w:space="0" w:color="auto"/>
              <w:right w:val="single" w:sz="12" w:space="0" w:color="auto"/>
            </w:tcBorders>
          </w:tcPr>
          <w:p w14:paraId="520E616D" w14:textId="1C37E88D" w:rsidR="007E7F45" w:rsidRDefault="007E7F45" w:rsidP="00733AF2">
            <w:r>
              <w:t xml:space="preserve">  </w:t>
            </w:r>
            <w:sdt>
              <w:sdtPr>
                <w:id w:val="-10586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38" w:type="dxa"/>
            <w:tcBorders>
              <w:top w:val="single" w:sz="12" w:space="0" w:color="auto"/>
              <w:left w:val="single" w:sz="12" w:space="0" w:color="auto"/>
              <w:bottom w:val="single" w:sz="12" w:space="0" w:color="auto"/>
              <w:right w:val="single" w:sz="12" w:space="0" w:color="auto"/>
            </w:tcBorders>
          </w:tcPr>
          <w:p w14:paraId="0CBC6373" w14:textId="77777777" w:rsidR="007E7F45" w:rsidRPr="00C71D8F" w:rsidRDefault="007E7F45" w:rsidP="00733AF2">
            <w:pPr>
              <w:pStyle w:val="ListParagraph"/>
              <w:numPr>
                <w:ilvl w:val="0"/>
                <w:numId w:val="34"/>
              </w:numPr>
              <w:rPr>
                <w:sz w:val="20"/>
                <w:szCs w:val="20"/>
              </w:rPr>
            </w:pPr>
            <w:r w:rsidRPr="00C71D8F">
              <w:rPr>
                <w:sz w:val="20"/>
                <w:szCs w:val="20"/>
              </w:rPr>
              <w:t>Directly addressing critical shortage or high demand areas in the Commonwealth?</w:t>
            </w:r>
          </w:p>
        </w:tc>
      </w:tr>
      <w:tr w:rsidR="007E7F45" w14:paraId="3B9F3BEB" w14:textId="1C7F8855" w:rsidTr="007E7F45">
        <w:trPr>
          <w:trHeight w:val="358"/>
        </w:trPr>
        <w:tc>
          <w:tcPr>
            <w:tcW w:w="617" w:type="dxa"/>
            <w:tcBorders>
              <w:top w:val="single" w:sz="12" w:space="0" w:color="auto"/>
              <w:left w:val="single" w:sz="12" w:space="0" w:color="auto"/>
              <w:bottom w:val="single" w:sz="12" w:space="0" w:color="auto"/>
              <w:right w:val="single" w:sz="12" w:space="0" w:color="auto"/>
            </w:tcBorders>
          </w:tcPr>
          <w:p w14:paraId="5862BDEE" w14:textId="555FC546" w:rsidR="007E7F45" w:rsidRDefault="007E7F45" w:rsidP="00733AF2">
            <w:r>
              <w:t xml:space="preserve">  </w:t>
            </w:r>
            <w:sdt>
              <w:sdtPr>
                <w:id w:val="-1121535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3" w:type="dxa"/>
            <w:tcBorders>
              <w:top w:val="single" w:sz="12" w:space="0" w:color="auto"/>
              <w:left w:val="single" w:sz="12" w:space="0" w:color="auto"/>
              <w:bottom w:val="single" w:sz="12" w:space="0" w:color="auto"/>
              <w:right w:val="single" w:sz="12" w:space="0" w:color="auto"/>
            </w:tcBorders>
          </w:tcPr>
          <w:p w14:paraId="5F1D4174" w14:textId="3F5F9E72" w:rsidR="007E7F45" w:rsidRDefault="007E7F45" w:rsidP="00733AF2">
            <w:r>
              <w:t xml:space="preserve">  </w:t>
            </w:r>
            <w:sdt>
              <w:sdtPr>
                <w:id w:val="9078879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38" w:type="dxa"/>
            <w:tcBorders>
              <w:top w:val="single" w:sz="12" w:space="0" w:color="auto"/>
              <w:left w:val="single" w:sz="12" w:space="0" w:color="auto"/>
              <w:bottom w:val="single" w:sz="12" w:space="0" w:color="auto"/>
              <w:right w:val="single" w:sz="12" w:space="0" w:color="auto"/>
            </w:tcBorders>
          </w:tcPr>
          <w:p w14:paraId="0064F1DC" w14:textId="77777777" w:rsidR="007E7F45" w:rsidRPr="00C71D8F" w:rsidRDefault="007E7F45" w:rsidP="00733AF2">
            <w:pPr>
              <w:pStyle w:val="ListParagraph"/>
              <w:numPr>
                <w:ilvl w:val="0"/>
                <w:numId w:val="34"/>
              </w:numPr>
              <w:rPr>
                <w:sz w:val="20"/>
                <w:szCs w:val="20"/>
              </w:rPr>
            </w:pPr>
            <w:r w:rsidRPr="00C71D8F">
              <w:rPr>
                <w:sz w:val="20"/>
                <w:szCs w:val="20"/>
              </w:rPr>
              <w:t>Successfully graduating a high level of adult or un</w:t>
            </w:r>
            <w:r>
              <w:rPr>
                <w:sz w:val="20"/>
                <w:szCs w:val="20"/>
              </w:rPr>
              <w:t>der-</w:t>
            </w:r>
            <w:r w:rsidRPr="00C71D8F">
              <w:rPr>
                <w:sz w:val="20"/>
                <w:szCs w:val="20"/>
              </w:rPr>
              <w:t>represented minority (URM) students?</w:t>
            </w:r>
          </w:p>
        </w:tc>
      </w:tr>
    </w:tbl>
    <w:p w14:paraId="3A1F66FC" w14:textId="2547B0AD" w:rsidR="00B10182" w:rsidRDefault="00B10182" w:rsidP="00C71D8F">
      <w:pPr>
        <w:spacing w:line="240" w:lineRule="auto"/>
        <w:rPr>
          <w:b/>
          <w:sz w:val="16"/>
          <w:szCs w:val="16"/>
        </w:rPr>
      </w:pPr>
    </w:p>
    <w:p w14:paraId="5FED7802" w14:textId="1B807230" w:rsidR="0098176B" w:rsidRPr="00311199" w:rsidRDefault="00B4647D" w:rsidP="00311199">
      <w:pPr>
        <w:spacing w:after="120" w:line="240" w:lineRule="auto"/>
        <w:ind w:left="360"/>
        <w:rPr>
          <w:color w:val="C00000"/>
          <w:sz w:val="24"/>
          <w:szCs w:val="24"/>
        </w:rPr>
      </w:pPr>
      <w:r>
        <w:rPr>
          <w:b/>
          <w:sz w:val="24"/>
          <w:szCs w:val="24"/>
        </w:rPr>
        <w:t>5</w:t>
      </w:r>
      <w:r w:rsidR="003B61A0" w:rsidRPr="00311199">
        <w:rPr>
          <w:b/>
          <w:sz w:val="24"/>
          <w:szCs w:val="24"/>
        </w:rPr>
        <w:t xml:space="preserve">. </w:t>
      </w:r>
      <w:r w:rsidR="00367013" w:rsidRPr="00311199">
        <w:rPr>
          <w:b/>
          <w:sz w:val="24"/>
          <w:szCs w:val="24"/>
        </w:rPr>
        <w:t>Internal Demand for the Program</w:t>
      </w:r>
      <w:r w:rsidR="0098176B" w:rsidRPr="00311199">
        <w:rPr>
          <w:b/>
          <w:sz w:val="24"/>
          <w:szCs w:val="24"/>
        </w:rPr>
        <w:t xml:space="preserve"> </w:t>
      </w:r>
    </w:p>
    <w:p w14:paraId="45EB28CF" w14:textId="77777777" w:rsidR="00CB107E" w:rsidRPr="00CB107E" w:rsidRDefault="00CB107E" w:rsidP="00CB107E">
      <w:pPr>
        <w:pStyle w:val="ListParagraph"/>
        <w:spacing w:after="120" w:line="240" w:lineRule="auto"/>
        <w:ind w:left="1080"/>
      </w:pPr>
    </w:p>
    <w:p w14:paraId="0C3043B7" w14:textId="53C34D6A" w:rsidR="002130D4" w:rsidRDefault="002130D4" w:rsidP="00B9113E">
      <w:pPr>
        <w:pStyle w:val="ListParagraph"/>
        <w:numPr>
          <w:ilvl w:val="0"/>
          <w:numId w:val="20"/>
        </w:numPr>
        <w:spacing w:line="240" w:lineRule="auto"/>
      </w:pPr>
      <w:r w:rsidRPr="001162B6">
        <w:t xml:space="preserve">Is the program a formal </w:t>
      </w:r>
      <w:r w:rsidRPr="001162B6">
        <w:rPr>
          <w:i/>
          <w:u w:val="single"/>
        </w:rPr>
        <w:t xml:space="preserve">interdisciplinary </w:t>
      </w:r>
      <w:r w:rsidRPr="001162B6">
        <w:t>program and if so</w:t>
      </w:r>
      <w:r w:rsidR="007C2FEA" w:rsidRPr="001162B6">
        <w:t>,</w:t>
      </w:r>
      <w:r w:rsidRPr="001162B6">
        <w:t xml:space="preserve"> what </w:t>
      </w:r>
      <w:r w:rsidR="00466218">
        <w:t xml:space="preserve">programs are </w:t>
      </w:r>
      <w:proofErr w:type="gramStart"/>
      <w:r w:rsidR="00466218">
        <w:t>involved</w:t>
      </w:r>
      <w:proofErr w:type="gramEnd"/>
      <w:r w:rsidR="00466218">
        <w:t xml:space="preserve"> and percentage </w:t>
      </w:r>
      <w:r w:rsidRPr="001162B6">
        <w:t xml:space="preserve">is </w:t>
      </w:r>
      <w:r w:rsidR="007C2FEA" w:rsidRPr="001162B6">
        <w:t>shared</w:t>
      </w:r>
      <w:r w:rsidR="00F836BE">
        <w:t>?</w:t>
      </w:r>
    </w:p>
    <w:tbl>
      <w:tblPr>
        <w:tblW w:w="694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3"/>
        <w:gridCol w:w="2277"/>
      </w:tblGrid>
      <w:tr w:rsidR="00CE277E" w:rsidRPr="00835DB4" w14:paraId="20F3A524" w14:textId="77777777" w:rsidTr="001564B8">
        <w:trPr>
          <w:trHeight w:val="89"/>
        </w:trPr>
        <w:tc>
          <w:tcPr>
            <w:tcW w:w="4663" w:type="dxa"/>
            <w:shd w:val="clear" w:color="auto" w:fill="BFBFBF" w:themeFill="background1" w:themeFillShade="BF"/>
          </w:tcPr>
          <w:p w14:paraId="0188B427" w14:textId="77777777" w:rsidR="00CE277E" w:rsidRPr="00835DB4" w:rsidRDefault="00CE277E" w:rsidP="00733AF2">
            <w:pPr>
              <w:pStyle w:val="TableParagraph"/>
              <w:spacing w:line="257" w:lineRule="exact"/>
              <w:rPr>
                <w:rFonts w:asciiTheme="minorHAnsi" w:hAnsiTheme="minorHAnsi" w:cstheme="minorHAnsi"/>
                <w:b/>
                <w:sz w:val="20"/>
                <w:szCs w:val="20"/>
              </w:rPr>
            </w:pPr>
            <w:r>
              <w:rPr>
                <w:rFonts w:asciiTheme="minorHAnsi" w:hAnsiTheme="minorHAnsi" w:cstheme="minorHAnsi"/>
                <w:b/>
                <w:sz w:val="20"/>
                <w:szCs w:val="20"/>
              </w:rPr>
              <w:t xml:space="preserve">Programs Involved </w:t>
            </w:r>
          </w:p>
        </w:tc>
        <w:tc>
          <w:tcPr>
            <w:tcW w:w="2277" w:type="dxa"/>
            <w:shd w:val="clear" w:color="auto" w:fill="BFBFBF" w:themeFill="background1" w:themeFillShade="BF"/>
          </w:tcPr>
          <w:p w14:paraId="7473FE67" w14:textId="77777777" w:rsidR="00CE277E" w:rsidRPr="00835DB4" w:rsidRDefault="00CE277E" w:rsidP="00733AF2">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Shared Percentage </w:t>
            </w:r>
          </w:p>
        </w:tc>
      </w:tr>
      <w:tr w:rsidR="00CE277E" w:rsidRPr="00835DB4" w14:paraId="75EE3026" w14:textId="77777777" w:rsidTr="001564B8">
        <w:trPr>
          <w:trHeight w:val="77"/>
        </w:trPr>
        <w:sdt>
          <w:sdtPr>
            <w:rPr>
              <w:rFonts w:asciiTheme="minorHAnsi" w:hAnsiTheme="minorHAnsi" w:cstheme="minorHAnsi"/>
              <w:sz w:val="20"/>
              <w:szCs w:val="20"/>
            </w:rPr>
            <w:id w:val="1963916253"/>
            <w:placeholder>
              <w:docPart w:val="DefaultPlaceholder_-1854013440"/>
            </w:placeholder>
            <w:showingPlcHdr/>
            <w:text w:multiLine="1"/>
          </w:sdtPr>
          <w:sdtEndPr/>
          <w:sdtContent>
            <w:tc>
              <w:tcPr>
                <w:tcW w:w="4663" w:type="dxa"/>
              </w:tcPr>
              <w:p w14:paraId="3E130E80" w14:textId="3B5A2857" w:rsidR="00CE277E" w:rsidRPr="00835DB4" w:rsidRDefault="00F87F4B" w:rsidP="00F87F4B">
                <w:pPr>
                  <w:pStyle w:val="TableParagraph"/>
                  <w:ind w:left="0"/>
                  <w:jc w:val="left"/>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289169350"/>
            <w:placeholder>
              <w:docPart w:val="DefaultPlaceholder_-1854013440"/>
            </w:placeholder>
            <w:showingPlcHdr/>
            <w:text w:multiLine="1"/>
          </w:sdtPr>
          <w:sdtEndPr/>
          <w:sdtContent>
            <w:tc>
              <w:tcPr>
                <w:tcW w:w="2277" w:type="dxa"/>
                <w:vAlign w:val="center"/>
              </w:tcPr>
              <w:p w14:paraId="7C2015B8" w14:textId="7F47AB35" w:rsidR="00CE277E" w:rsidRPr="00835DB4" w:rsidRDefault="001564B8" w:rsidP="00F87F4B">
                <w:pPr>
                  <w:pStyle w:val="TableParagraph"/>
                  <w:ind w:right="396"/>
                  <w:jc w:val="left"/>
                  <w:rPr>
                    <w:rFonts w:asciiTheme="minorHAnsi" w:hAnsiTheme="minorHAnsi" w:cstheme="minorHAnsi"/>
                    <w:sz w:val="20"/>
                    <w:szCs w:val="20"/>
                  </w:rPr>
                </w:pPr>
                <w:r w:rsidRPr="009505D9">
                  <w:rPr>
                    <w:rStyle w:val="PlaceholderText"/>
                  </w:rPr>
                  <w:t>Click or tap here to enter text.</w:t>
                </w:r>
              </w:p>
            </w:tc>
          </w:sdtContent>
        </w:sdt>
      </w:tr>
    </w:tbl>
    <w:p w14:paraId="402D06D7" w14:textId="475D0F00" w:rsidR="00CE277E" w:rsidRDefault="00CE277E" w:rsidP="00CE277E">
      <w:pPr>
        <w:spacing w:line="240" w:lineRule="auto"/>
      </w:pPr>
    </w:p>
    <w:p w14:paraId="58155801" w14:textId="53C66F3E" w:rsidR="00733AF2" w:rsidRDefault="00733AF2" w:rsidP="00733AF2">
      <w:pPr>
        <w:pStyle w:val="ListParagraph"/>
        <w:numPr>
          <w:ilvl w:val="0"/>
          <w:numId w:val="20"/>
        </w:numPr>
        <w:spacing w:line="240" w:lineRule="auto"/>
      </w:pPr>
      <w:r>
        <w:t>Explain how this program generate</w:t>
      </w:r>
      <w:r w:rsidR="001E4620">
        <w:t>s internal demand (eg,</w:t>
      </w:r>
      <w:r>
        <w:t xml:space="preserve"> Core courses) for other programs.</w:t>
      </w:r>
    </w:p>
    <w:sdt>
      <w:sdtPr>
        <w:id w:val="1214781420"/>
        <w:placeholder>
          <w:docPart w:val="DefaultPlaceholder_-1854013440"/>
        </w:placeholder>
        <w:showingPlcHdr/>
        <w:text w:multiLine="1"/>
      </w:sdtPr>
      <w:sdtEndPr/>
      <w:sdtContent>
        <w:p w14:paraId="038D2026" w14:textId="033BB0A1" w:rsidR="00733AF2" w:rsidRDefault="00733AF2" w:rsidP="00733AF2">
          <w:pPr>
            <w:pStyle w:val="ListParagraph"/>
            <w:spacing w:line="240" w:lineRule="auto"/>
            <w:ind w:left="1080"/>
          </w:pPr>
          <w:r w:rsidRPr="009505D9">
            <w:rPr>
              <w:rStyle w:val="PlaceholderText"/>
            </w:rPr>
            <w:t>Click or tap here to enter text.</w:t>
          </w:r>
        </w:p>
      </w:sdtContent>
    </w:sdt>
    <w:p w14:paraId="1381D9C1" w14:textId="77777777" w:rsidR="00733AF2" w:rsidRDefault="00733AF2" w:rsidP="00733AF2">
      <w:pPr>
        <w:pStyle w:val="ListParagraph"/>
        <w:spacing w:line="240" w:lineRule="auto"/>
        <w:ind w:left="1080"/>
      </w:pPr>
    </w:p>
    <w:p w14:paraId="188E1699" w14:textId="28F7F066" w:rsidR="002130D4" w:rsidRDefault="00471884" w:rsidP="00B9113E">
      <w:pPr>
        <w:pStyle w:val="ListParagraph"/>
        <w:numPr>
          <w:ilvl w:val="0"/>
          <w:numId w:val="20"/>
        </w:numPr>
        <w:spacing w:line="240" w:lineRule="auto"/>
      </w:pPr>
      <w:r>
        <w:t>P</w:t>
      </w:r>
      <w:r w:rsidR="00724317" w:rsidRPr="001162B6">
        <w:t>lease indicate o</w:t>
      </w:r>
      <w:r w:rsidR="00653899" w:rsidRPr="001162B6">
        <w:t xml:space="preserve">pportunities </w:t>
      </w:r>
      <w:r w:rsidR="00C02569">
        <w:t xml:space="preserve">for improving </w:t>
      </w:r>
      <w:r w:rsidR="002130D4" w:rsidRPr="001162B6">
        <w:t xml:space="preserve">internal demand </w:t>
      </w:r>
      <w:r w:rsidR="00C02569">
        <w:t xml:space="preserve">of </w:t>
      </w:r>
      <w:r w:rsidR="002130D4" w:rsidRPr="001162B6">
        <w:t>this program.</w:t>
      </w:r>
    </w:p>
    <w:sdt>
      <w:sdtPr>
        <w:id w:val="860176760"/>
        <w:placeholder>
          <w:docPart w:val="DefaultPlaceholder_-1854013440"/>
        </w:placeholder>
        <w:showingPlcHdr/>
        <w:text w:multiLine="1"/>
      </w:sdtPr>
      <w:sdtEndPr/>
      <w:sdtContent>
        <w:p w14:paraId="1E059D43" w14:textId="77383708" w:rsidR="00C02569" w:rsidRPr="00401AA4" w:rsidRDefault="003C65C3" w:rsidP="00C02569">
          <w:pPr>
            <w:pStyle w:val="ListParagraph"/>
            <w:spacing w:line="240" w:lineRule="auto"/>
            <w:ind w:left="1080"/>
          </w:pPr>
          <w:r w:rsidRPr="00401AA4">
            <w:rPr>
              <w:rStyle w:val="PlaceholderText"/>
            </w:rPr>
            <w:t>Click or tap here to enter text.</w:t>
          </w:r>
        </w:p>
      </w:sdtContent>
    </w:sdt>
    <w:p w14:paraId="5C4F34B9" w14:textId="77777777" w:rsidR="00261B06" w:rsidRDefault="00261B06" w:rsidP="00FA5C03">
      <w:pPr>
        <w:spacing w:after="120"/>
        <w:ind w:left="360"/>
        <w:rPr>
          <w:b/>
          <w:sz w:val="24"/>
          <w:szCs w:val="24"/>
        </w:rPr>
      </w:pPr>
    </w:p>
    <w:p w14:paraId="586ED739" w14:textId="75947B68" w:rsidR="0098176B" w:rsidRPr="002C51BC" w:rsidRDefault="00B4647D" w:rsidP="00FA5C03">
      <w:pPr>
        <w:spacing w:after="120"/>
        <w:ind w:left="360"/>
        <w:rPr>
          <w:color w:val="C00000"/>
          <w:sz w:val="24"/>
          <w:szCs w:val="24"/>
        </w:rPr>
      </w:pPr>
      <w:r>
        <w:rPr>
          <w:b/>
          <w:sz w:val="24"/>
          <w:szCs w:val="24"/>
        </w:rPr>
        <w:t>6</w:t>
      </w:r>
      <w:r w:rsidR="003B61A0">
        <w:rPr>
          <w:b/>
          <w:sz w:val="24"/>
          <w:szCs w:val="24"/>
        </w:rPr>
        <w:t xml:space="preserve">. </w:t>
      </w:r>
      <w:r w:rsidR="00367013">
        <w:rPr>
          <w:b/>
          <w:sz w:val="24"/>
          <w:szCs w:val="24"/>
        </w:rPr>
        <w:t xml:space="preserve">Other </w:t>
      </w:r>
      <w:r w:rsidR="00E22ACF">
        <w:rPr>
          <w:b/>
          <w:sz w:val="24"/>
          <w:szCs w:val="24"/>
        </w:rPr>
        <w:t xml:space="preserve">Revenue </w:t>
      </w:r>
      <w:r w:rsidR="00367013">
        <w:rPr>
          <w:b/>
          <w:sz w:val="24"/>
          <w:szCs w:val="24"/>
        </w:rPr>
        <w:t>Resources Generated by the Program</w:t>
      </w:r>
      <w:r w:rsidR="0098176B">
        <w:rPr>
          <w:b/>
          <w:sz w:val="24"/>
          <w:szCs w:val="24"/>
        </w:rPr>
        <w:t xml:space="preserve"> </w:t>
      </w:r>
    </w:p>
    <w:p w14:paraId="2D0081B3" w14:textId="157E3B4B" w:rsidR="008829DC" w:rsidRPr="008829DC" w:rsidRDefault="00C02569" w:rsidP="008829DC">
      <w:pPr>
        <w:pStyle w:val="ListParagraph"/>
        <w:numPr>
          <w:ilvl w:val="0"/>
          <w:numId w:val="21"/>
        </w:numPr>
        <w:spacing w:line="240" w:lineRule="auto"/>
        <w:rPr>
          <w:b/>
          <w:color w:val="002060"/>
        </w:rPr>
      </w:pPr>
      <w:r>
        <w:t>S</w:t>
      </w:r>
      <w:r w:rsidR="00161BA1">
        <w:t xml:space="preserve">ummarize </w:t>
      </w:r>
      <w:r w:rsidR="00E22ACF">
        <w:t>three</w:t>
      </w:r>
      <w:r w:rsidR="009E54BF">
        <w:t>-year revenue trend</w:t>
      </w:r>
      <w:r>
        <w:t>s</w:t>
      </w:r>
      <w:r w:rsidR="009E54BF">
        <w:t xml:space="preserve"> for</w:t>
      </w:r>
      <w:r w:rsidR="003B61A0">
        <w:t xml:space="preserve"> all </w:t>
      </w:r>
      <w:r w:rsidR="00B43A16">
        <w:t xml:space="preserve">applicable sources </w:t>
      </w:r>
      <w:r w:rsidR="003B61A0">
        <w:t>below associated with the program</w:t>
      </w:r>
    </w:p>
    <w:tbl>
      <w:tblPr>
        <w:tblW w:w="922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7"/>
        <w:gridCol w:w="1956"/>
        <w:gridCol w:w="2049"/>
        <w:gridCol w:w="2049"/>
      </w:tblGrid>
      <w:tr w:rsidR="00E6286E" w14:paraId="0350BD0C" w14:textId="77777777" w:rsidTr="00F17F5C">
        <w:trPr>
          <w:trHeight w:val="159"/>
        </w:trPr>
        <w:tc>
          <w:tcPr>
            <w:tcW w:w="3167" w:type="dxa"/>
            <w:shd w:val="clear" w:color="auto" w:fill="BFBFBF" w:themeFill="background1" w:themeFillShade="BF"/>
          </w:tcPr>
          <w:p w14:paraId="4EC28A07" w14:textId="77777777" w:rsidR="00E6286E" w:rsidRPr="00835DB4" w:rsidRDefault="00E6286E" w:rsidP="00466218">
            <w:pPr>
              <w:pStyle w:val="TableParagraph"/>
              <w:spacing w:line="257" w:lineRule="exact"/>
              <w:jc w:val="left"/>
              <w:rPr>
                <w:rFonts w:asciiTheme="minorHAnsi" w:hAnsiTheme="minorHAnsi" w:cstheme="minorHAnsi"/>
                <w:b/>
                <w:sz w:val="20"/>
                <w:szCs w:val="20"/>
              </w:rPr>
            </w:pPr>
            <w:r w:rsidRPr="00835DB4">
              <w:rPr>
                <w:rFonts w:asciiTheme="minorHAnsi" w:hAnsiTheme="minorHAnsi" w:cstheme="minorHAnsi"/>
                <w:b/>
                <w:sz w:val="20"/>
                <w:szCs w:val="20"/>
              </w:rPr>
              <w:t xml:space="preserve">Entering Student Profile  </w:t>
            </w:r>
          </w:p>
        </w:tc>
        <w:tc>
          <w:tcPr>
            <w:tcW w:w="1956" w:type="dxa"/>
            <w:shd w:val="clear" w:color="auto" w:fill="BFBFBF" w:themeFill="background1" w:themeFillShade="BF"/>
          </w:tcPr>
          <w:p w14:paraId="18360217" w14:textId="77777777" w:rsidR="00E6286E" w:rsidRPr="00835DB4" w:rsidRDefault="00E6286E" w:rsidP="00466218">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6AFAF422" w14:textId="3A225599" w:rsidR="00E6286E" w:rsidRPr="00835DB4" w:rsidRDefault="00E6286E" w:rsidP="00054773">
            <w:pPr>
              <w:pStyle w:val="TableParagraph"/>
              <w:spacing w:line="257" w:lineRule="exact"/>
              <w:ind w:left="424" w:right="396"/>
              <w:jc w:val="left"/>
              <w:rPr>
                <w:rFonts w:asciiTheme="minorHAnsi" w:hAnsiTheme="minorHAnsi" w:cstheme="minorHAnsi"/>
                <w:b/>
                <w:sz w:val="20"/>
                <w:szCs w:val="20"/>
              </w:rPr>
            </w:pPr>
          </w:p>
        </w:tc>
        <w:tc>
          <w:tcPr>
            <w:tcW w:w="2049" w:type="dxa"/>
            <w:shd w:val="clear" w:color="auto" w:fill="BFBFBF" w:themeFill="background1" w:themeFillShade="BF"/>
          </w:tcPr>
          <w:p w14:paraId="3874BD01" w14:textId="77777777" w:rsidR="00E6286E" w:rsidRPr="00835DB4" w:rsidRDefault="00E6286E" w:rsidP="00466218">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7183A48E" w14:textId="56583A9C" w:rsidR="00E6286E" w:rsidRPr="00835DB4" w:rsidRDefault="00E6286E" w:rsidP="00054773">
            <w:pPr>
              <w:pStyle w:val="TableParagraph"/>
              <w:spacing w:line="257" w:lineRule="exact"/>
              <w:ind w:left="424" w:right="396"/>
              <w:jc w:val="left"/>
              <w:rPr>
                <w:rFonts w:asciiTheme="minorHAnsi" w:hAnsiTheme="minorHAnsi" w:cstheme="minorHAnsi"/>
                <w:b/>
                <w:sz w:val="20"/>
                <w:szCs w:val="20"/>
              </w:rPr>
            </w:pPr>
          </w:p>
        </w:tc>
        <w:tc>
          <w:tcPr>
            <w:tcW w:w="2049" w:type="dxa"/>
            <w:shd w:val="clear" w:color="auto" w:fill="BFBFBF" w:themeFill="background1" w:themeFillShade="BF"/>
          </w:tcPr>
          <w:p w14:paraId="624CC994" w14:textId="77777777" w:rsidR="00E6286E" w:rsidRPr="00835DB4" w:rsidRDefault="00E6286E" w:rsidP="00466218">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36DE257B" w14:textId="18BB4B46" w:rsidR="00E6286E" w:rsidRPr="00835DB4" w:rsidRDefault="00054773" w:rsidP="00DA076C">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r w:rsidR="00E6286E" w:rsidRPr="00835DB4">
              <w:rPr>
                <w:rFonts w:asciiTheme="minorHAnsi" w:hAnsiTheme="minorHAnsi" w:cstheme="minorHAnsi"/>
                <w:b/>
                <w:sz w:val="20"/>
                <w:szCs w:val="20"/>
              </w:rPr>
              <w:t>)</w:t>
            </w:r>
          </w:p>
        </w:tc>
      </w:tr>
      <w:tr w:rsidR="00E6286E" w:rsidRPr="00171F88" w14:paraId="5FA16318" w14:textId="77777777" w:rsidTr="008D1A93">
        <w:trPr>
          <w:trHeight w:val="138"/>
        </w:trPr>
        <w:tc>
          <w:tcPr>
            <w:tcW w:w="3167" w:type="dxa"/>
          </w:tcPr>
          <w:p w14:paraId="4B713546" w14:textId="77777777" w:rsidR="00E6286E" w:rsidRPr="00835DB4" w:rsidRDefault="00F00FD2" w:rsidP="003A5C4A">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Philanthropic/Endowments</w:t>
            </w:r>
            <w:r w:rsidR="003A5C4A" w:rsidRPr="00835DB4">
              <w:rPr>
                <w:rFonts w:asciiTheme="minorHAnsi" w:hAnsiTheme="minorHAnsi" w:cstheme="minorHAnsi"/>
                <w:sz w:val="20"/>
                <w:szCs w:val="20"/>
              </w:rPr>
              <w:t xml:space="preserve"> (Foundation)</w:t>
            </w:r>
          </w:p>
        </w:tc>
        <w:sdt>
          <w:sdtPr>
            <w:rPr>
              <w:rFonts w:asciiTheme="minorHAnsi" w:hAnsiTheme="minorHAnsi" w:cstheme="minorHAnsi"/>
              <w:sz w:val="16"/>
              <w:szCs w:val="16"/>
            </w:rPr>
            <w:id w:val="-1414544604"/>
            <w:placeholder>
              <w:docPart w:val="DefaultPlaceholder_-1854013440"/>
            </w:placeholder>
            <w:showingPlcHdr/>
            <w:text/>
          </w:sdtPr>
          <w:sdtEndPr/>
          <w:sdtContent>
            <w:tc>
              <w:tcPr>
                <w:tcW w:w="1956" w:type="dxa"/>
                <w:shd w:val="clear" w:color="auto" w:fill="FFFFFF" w:themeFill="background1"/>
                <w:vAlign w:val="center"/>
              </w:tcPr>
              <w:p w14:paraId="511595F3" w14:textId="5868CAA2" w:rsidR="00E6286E" w:rsidRPr="008D1A93" w:rsidRDefault="007406EE" w:rsidP="00466218">
                <w:pPr>
                  <w:pStyle w:val="TableParagraph"/>
                  <w:ind w:right="396"/>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1187057575"/>
            <w:placeholder>
              <w:docPart w:val="DefaultPlaceholder_-1854013440"/>
            </w:placeholder>
            <w:showingPlcHdr/>
            <w:text/>
          </w:sdtPr>
          <w:sdtEndPr/>
          <w:sdtContent>
            <w:tc>
              <w:tcPr>
                <w:tcW w:w="2049" w:type="dxa"/>
                <w:shd w:val="clear" w:color="auto" w:fill="FFFFFF" w:themeFill="background1"/>
              </w:tcPr>
              <w:p w14:paraId="44265BC0" w14:textId="0D965E24" w:rsidR="00E6286E" w:rsidRPr="008D1A93" w:rsidRDefault="008829DC" w:rsidP="00466218">
                <w:pPr>
                  <w:pStyle w:val="TableParagraph"/>
                  <w:ind w:right="396"/>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1222204393"/>
            <w:placeholder>
              <w:docPart w:val="DefaultPlaceholder_-1854013440"/>
            </w:placeholder>
            <w:showingPlcHdr/>
            <w:text/>
          </w:sdtPr>
          <w:sdtEndPr/>
          <w:sdtContent>
            <w:tc>
              <w:tcPr>
                <w:tcW w:w="2049" w:type="dxa"/>
                <w:shd w:val="clear" w:color="auto" w:fill="FFFFFF" w:themeFill="background1"/>
              </w:tcPr>
              <w:p w14:paraId="0E9AB1BD" w14:textId="6FB7BDAC" w:rsidR="00E6286E" w:rsidRPr="008D1A93" w:rsidRDefault="008829DC" w:rsidP="00466218">
                <w:pPr>
                  <w:pStyle w:val="TableParagraph"/>
                  <w:ind w:right="396"/>
                  <w:rPr>
                    <w:rFonts w:asciiTheme="minorHAnsi" w:hAnsiTheme="minorHAnsi" w:cstheme="minorHAnsi"/>
                    <w:sz w:val="16"/>
                    <w:szCs w:val="16"/>
                  </w:rPr>
                </w:pPr>
                <w:r w:rsidRPr="008D1A93">
                  <w:rPr>
                    <w:rStyle w:val="PlaceholderText"/>
                    <w:sz w:val="16"/>
                    <w:szCs w:val="16"/>
                  </w:rPr>
                  <w:t>Click or tap here to enter text.</w:t>
                </w:r>
              </w:p>
            </w:tc>
          </w:sdtContent>
        </w:sdt>
      </w:tr>
      <w:tr w:rsidR="00E6286E" w:rsidRPr="00171F88" w14:paraId="00A62B5B" w14:textId="77777777" w:rsidTr="008D1A93">
        <w:trPr>
          <w:trHeight w:val="138"/>
        </w:trPr>
        <w:tc>
          <w:tcPr>
            <w:tcW w:w="3167" w:type="dxa"/>
          </w:tcPr>
          <w:p w14:paraId="4D637BD7" w14:textId="77777777" w:rsidR="00E6286E" w:rsidRPr="00835DB4" w:rsidRDefault="00F00FD2" w:rsidP="00466218">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 xml:space="preserve">Indirect Grant Distributions </w:t>
            </w:r>
            <w:r w:rsidR="003A5C4A" w:rsidRPr="00835DB4">
              <w:rPr>
                <w:rFonts w:asciiTheme="minorHAnsi" w:hAnsiTheme="minorHAnsi" w:cstheme="minorHAnsi"/>
                <w:b/>
                <w:color w:val="002060"/>
                <w:sz w:val="20"/>
                <w:szCs w:val="20"/>
              </w:rPr>
              <w:t>(SAP)</w:t>
            </w:r>
          </w:p>
        </w:tc>
        <w:sdt>
          <w:sdtPr>
            <w:rPr>
              <w:rFonts w:asciiTheme="minorHAnsi" w:hAnsiTheme="minorHAnsi" w:cstheme="minorHAnsi"/>
              <w:sz w:val="16"/>
              <w:szCs w:val="16"/>
            </w:rPr>
            <w:id w:val="773978502"/>
            <w:placeholder>
              <w:docPart w:val="DefaultPlaceholder_-1854013440"/>
            </w:placeholder>
            <w:showingPlcHdr/>
            <w:text/>
          </w:sdtPr>
          <w:sdtEndPr/>
          <w:sdtContent>
            <w:tc>
              <w:tcPr>
                <w:tcW w:w="1956" w:type="dxa"/>
                <w:shd w:val="clear" w:color="auto" w:fill="FFFFFF" w:themeFill="background1"/>
                <w:vAlign w:val="center"/>
              </w:tcPr>
              <w:p w14:paraId="7C92C510" w14:textId="4DE83201" w:rsidR="00E6286E" w:rsidRPr="008D1A93" w:rsidRDefault="008829DC" w:rsidP="00466218">
                <w:pPr>
                  <w:pStyle w:val="TableParagraph"/>
                  <w:ind w:right="396"/>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932816332"/>
            <w:placeholder>
              <w:docPart w:val="DefaultPlaceholder_-1854013440"/>
            </w:placeholder>
            <w:showingPlcHdr/>
            <w:text/>
          </w:sdtPr>
          <w:sdtEndPr/>
          <w:sdtContent>
            <w:tc>
              <w:tcPr>
                <w:tcW w:w="2049" w:type="dxa"/>
                <w:shd w:val="clear" w:color="auto" w:fill="FFFFFF" w:themeFill="background1"/>
              </w:tcPr>
              <w:p w14:paraId="259EEE7A" w14:textId="6268DC77" w:rsidR="00E6286E" w:rsidRPr="008D1A93" w:rsidRDefault="008829DC" w:rsidP="00466218">
                <w:pPr>
                  <w:pStyle w:val="TableParagraph"/>
                  <w:ind w:right="396"/>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2012955913"/>
            <w:placeholder>
              <w:docPart w:val="DefaultPlaceholder_-1854013440"/>
            </w:placeholder>
            <w:showingPlcHdr/>
            <w:text/>
          </w:sdtPr>
          <w:sdtEndPr/>
          <w:sdtContent>
            <w:tc>
              <w:tcPr>
                <w:tcW w:w="2049" w:type="dxa"/>
                <w:shd w:val="clear" w:color="auto" w:fill="FFFFFF" w:themeFill="background1"/>
              </w:tcPr>
              <w:p w14:paraId="5D2F74F1" w14:textId="5EE5675A" w:rsidR="00E6286E" w:rsidRPr="008D1A93" w:rsidRDefault="008829DC" w:rsidP="00466218">
                <w:pPr>
                  <w:pStyle w:val="TableParagraph"/>
                  <w:ind w:right="396"/>
                  <w:rPr>
                    <w:rFonts w:asciiTheme="minorHAnsi" w:hAnsiTheme="minorHAnsi" w:cstheme="minorHAnsi"/>
                    <w:sz w:val="16"/>
                    <w:szCs w:val="16"/>
                  </w:rPr>
                </w:pPr>
                <w:r w:rsidRPr="008D1A93">
                  <w:rPr>
                    <w:rStyle w:val="PlaceholderText"/>
                    <w:sz w:val="16"/>
                    <w:szCs w:val="16"/>
                  </w:rPr>
                  <w:t>Click or tap here to enter text.</w:t>
                </w:r>
              </w:p>
            </w:tc>
          </w:sdtContent>
        </w:sdt>
      </w:tr>
      <w:tr w:rsidR="00E6286E" w:rsidRPr="00171F88" w14:paraId="4E147193" w14:textId="77777777" w:rsidTr="008D1A93">
        <w:trPr>
          <w:trHeight w:val="139"/>
        </w:trPr>
        <w:tc>
          <w:tcPr>
            <w:tcW w:w="3167" w:type="dxa"/>
          </w:tcPr>
          <w:p w14:paraId="01D9E175" w14:textId="77777777" w:rsidR="00E6286E" w:rsidRPr="00835DB4" w:rsidRDefault="00F00FD2" w:rsidP="00466218">
            <w:pPr>
              <w:pStyle w:val="TableParagraph"/>
              <w:spacing w:line="257" w:lineRule="exact"/>
              <w:jc w:val="left"/>
              <w:rPr>
                <w:rFonts w:asciiTheme="minorHAnsi" w:hAnsiTheme="minorHAnsi" w:cstheme="minorHAnsi"/>
                <w:sz w:val="20"/>
                <w:szCs w:val="20"/>
              </w:rPr>
            </w:pPr>
            <w:r w:rsidRPr="00835DB4">
              <w:rPr>
                <w:rFonts w:asciiTheme="minorHAnsi" w:hAnsiTheme="minorHAnsi" w:cstheme="minorHAnsi"/>
                <w:sz w:val="20"/>
                <w:szCs w:val="20"/>
              </w:rPr>
              <w:t xml:space="preserve">Dedicated State/Federal Program Allocations </w:t>
            </w:r>
            <w:r w:rsidR="003A5C4A" w:rsidRPr="00835DB4">
              <w:rPr>
                <w:rFonts w:asciiTheme="minorHAnsi" w:hAnsiTheme="minorHAnsi" w:cstheme="minorHAnsi"/>
                <w:b/>
                <w:color w:val="002060"/>
                <w:sz w:val="20"/>
                <w:szCs w:val="20"/>
              </w:rPr>
              <w:t>(A&amp;F)</w:t>
            </w:r>
          </w:p>
        </w:tc>
        <w:sdt>
          <w:sdtPr>
            <w:rPr>
              <w:rFonts w:asciiTheme="minorHAnsi" w:hAnsiTheme="minorHAnsi" w:cstheme="minorHAnsi"/>
              <w:sz w:val="16"/>
              <w:szCs w:val="16"/>
            </w:rPr>
            <w:id w:val="-1572645712"/>
            <w:placeholder>
              <w:docPart w:val="DefaultPlaceholder_-1854013440"/>
            </w:placeholder>
            <w:showingPlcHdr/>
            <w:text/>
          </w:sdtPr>
          <w:sdtEndPr/>
          <w:sdtContent>
            <w:tc>
              <w:tcPr>
                <w:tcW w:w="1956" w:type="dxa"/>
                <w:shd w:val="clear" w:color="auto" w:fill="FFFFFF" w:themeFill="background1"/>
                <w:vAlign w:val="center"/>
              </w:tcPr>
              <w:p w14:paraId="1EAAFD1B" w14:textId="40EB2849" w:rsidR="00E6286E" w:rsidRPr="008D1A93" w:rsidRDefault="008829DC" w:rsidP="00466218">
                <w:pPr>
                  <w:pStyle w:val="TableParagraph"/>
                  <w:spacing w:line="257" w:lineRule="exact"/>
                  <w:ind w:right="328"/>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786929748"/>
            <w:placeholder>
              <w:docPart w:val="DefaultPlaceholder_-1854013440"/>
            </w:placeholder>
            <w:showingPlcHdr/>
            <w:text/>
          </w:sdtPr>
          <w:sdtEndPr/>
          <w:sdtContent>
            <w:tc>
              <w:tcPr>
                <w:tcW w:w="2049" w:type="dxa"/>
                <w:shd w:val="clear" w:color="auto" w:fill="FFFFFF" w:themeFill="background1"/>
              </w:tcPr>
              <w:p w14:paraId="20BCAB3E" w14:textId="1BCA1FA6" w:rsidR="00E6286E" w:rsidRPr="008D1A93" w:rsidRDefault="008829DC" w:rsidP="00466218">
                <w:pPr>
                  <w:pStyle w:val="TableParagraph"/>
                  <w:spacing w:line="257" w:lineRule="exact"/>
                  <w:ind w:right="328"/>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249859097"/>
            <w:placeholder>
              <w:docPart w:val="DefaultPlaceholder_-1854013440"/>
            </w:placeholder>
            <w:showingPlcHdr/>
            <w:text/>
          </w:sdtPr>
          <w:sdtEndPr/>
          <w:sdtContent>
            <w:tc>
              <w:tcPr>
                <w:tcW w:w="2049" w:type="dxa"/>
                <w:shd w:val="clear" w:color="auto" w:fill="FFFFFF" w:themeFill="background1"/>
              </w:tcPr>
              <w:p w14:paraId="01023E16" w14:textId="50820586" w:rsidR="00E6286E" w:rsidRPr="008D1A93" w:rsidRDefault="008829DC" w:rsidP="00466218">
                <w:pPr>
                  <w:pStyle w:val="TableParagraph"/>
                  <w:spacing w:line="257" w:lineRule="exact"/>
                  <w:ind w:right="328"/>
                  <w:rPr>
                    <w:rFonts w:asciiTheme="minorHAnsi" w:hAnsiTheme="minorHAnsi" w:cstheme="minorHAnsi"/>
                    <w:sz w:val="16"/>
                    <w:szCs w:val="16"/>
                  </w:rPr>
                </w:pPr>
                <w:r w:rsidRPr="008D1A93">
                  <w:rPr>
                    <w:rStyle w:val="PlaceholderText"/>
                    <w:sz w:val="16"/>
                    <w:szCs w:val="16"/>
                  </w:rPr>
                  <w:t>Click or tap here to enter text.</w:t>
                </w:r>
              </w:p>
            </w:tc>
          </w:sdtContent>
        </w:sdt>
      </w:tr>
      <w:tr w:rsidR="00E6286E" w:rsidRPr="00171F88" w14:paraId="0DDB24C8" w14:textId="77777777" w:rsidTr="008D1A93">
        <w:trPr>
          <w:trHeight w:val="138"/>
        </w:trPr>
        <w:tc>
          <w:tcPr>
            <w:tcW w:w="3167" w:type="dxa"/>
            <w:tcBorders>
              <w:bottom w:val="single" w:sz="12" w:space="0" w:color="000000"/>
            </w:tcBorders>
          </w:tcPr>
          <w:p w14:paraId="0155F09B" w14:textId="70B48E9A" w:rsidR="00E6286E" w:rsidRPr="00835DB4" w:rsidRDefault="003A5C4A" w:rsidP="009C60E9">
            <w:pPr>
              <w:pStyle w:val="TableParagraph"/>
              <w:ind w:left="0"/>
              <w:jc w:val="left"/>
              <w:rPr>
                <w:rFonts w:asciiTheme="minorHAnsi" w:hAnsiTheme="minorHAnsi" w:cstheme="minorHAnsi"/>
                <w:sz w:val="20"/>
                <w:szCs w:val="20"/>
              </w:rPr>
            </w:pPr>
            <w:r w:rsidRPr="00835DB4">
              <w:rPr>
                <w:rFonts w:asciiTheme="minorHAnsi" w:hAnsiTheme="minorHAnsi" w:cstheme="minorHAnsi"/>
                <w:sz w:val="20"/>
                <w:szCs w:val="20"/>
              </w:rPr>
              <w:t xml:space="preserve">  Clinical Services, other  enterprises </w:t>
            </w:r>
          </w:p>
        </w:tc>
        <w:sdt>
          <w:sdtPr>
            <w:rPr>
              <w:rFonts w:asciiTheme="minorHAnsi" w:hAnsiTheme="minorHAnsi" w:cstheme="minorHAnsi"/>
              <w:sz w:val="16"/>
              <w:szCs w:val="16"/>
            </w:rPr>
            <w:id w:val="-265619930"/>
            <w:placeholder>
              <w:docPart w:val="DefaultPlaceholder_-1854013440"/>
            </w:placeholder>
            <w:showingPlcHdr/>
            <w:text/>
          </w:sdtPr>
          <w:sdtEndPr/>
          <w:sdtContent>
            <w:tc>
              <w:tcPr>
                <w:tcW w:w="1956" w:type="dxa"/>
                <w:tcBorders>
                  <w:bottom w:val="single" w:sz="12" w:space="0" w:color="000000"/>
                </w:tcBorders>
                <w:shd w:val="clear" w:color="auto" w:fill="FFFFFF" w:themeFill="background1"/>
                <w:vAlign w:val="center"/>
              </w:tcPr>
              <w:p w14:paraId="58FC299F" w14:textId="5713763E" w:rsidR="00E6286E" w:rsidRPr="008D1A93" w:rsidRDefault="008829DC" w:rsidP="00466218">
                <w:pPr>
                  <w:pStyle w:val="TableParagraph"/>
                  <w:ind w:right="395"/>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705409125"/>
            <w:placeholder>
              <w:docPart w:val="DefaultPlaceholder_-1854013440"/>
            </w:placeholder>
            <w:showingPlcHdr/>
            <w:text/>
          </w:sdtPr>
          <w:sdtEndPr/>
          <w:sdtContent>
            <w:tc>
              <w:tcPr>
                <w:tcW w:w="2049" w:type="dxa"/>
                <w:tcBorders>
                  <w:bottom w:val="single" w:sz="12" w:space="0" w:color="000000"/>
                </w:tcBorders>
                <w:shd w:val="clear" w:color="auto" w:fill="FFFFFF" w:themeFill="background1"/>
              </w:tcPr>
              <w:p w14:paraId="5CD5A542" w14:textId="15A6BE6A" w:rsidR="00E6286E" w:rsidRPr="008D1A93" w:rsidRDefault="008829DC" w:rsidP="00466218">
                <w:pPr>
                  <w:pStyle w:val="TableParagraph"/>
                  <w:ind w:right="395"/>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1806040842"/>
            <w:placeholder>
              <w:docPart w:val="DefaultPlaceholder_-1854013440"/>
            </w:placeholder>
            <w:showingPlcHdr/>
            <w:text/>
          </w:sdtPr>
          <w:sdtEndPr/>
          <w:sdtContent>
            <w:tc>
              <w:tcPr>
                <w:tcW w:w="2049" w:type="dxa"/>
                <w:tcBorders>
                  <w:bottom w:val="single" w:sz="12" w:space="0" w:color="000000"/>
                </w:tcBorders>
                <w:shd w:val="clear" w:color="auto" w:fill="FFFFFF" w:themeFill="background1"/>
              </w:tcPr>
              <w:p w14:paraId="0B31BAE2" w14:textId="333F205F" w:rsidR="00E6286E" w:rsidRPr="008D1A93" w:rsidRDefault="008829DC" w:rsidP="00466218">
                <w:pPr>
                  <w:pStyle w:val="TableParagraph"/>
                  <w:ind w:right="395"/>
                  <w:rPr>
                    <w:rFonts w:asciiTheme="minorHAnsi" w:hAnsiTheme="minorHAnsi" w:cstheme="minorHAnsi"/>
                    <w:sz w:val="16"/>
                    <w:szCs w:val="16"/>
                  </w:rPr>
                </w:pPr>
                <w:r w:rsidRPr="008D1A93">
                  <w:rPr>
                    <w:rStyle w:val="PlaceholderText"/>
                    <w:sz w:val="16"/>
                    <w:szCs w:val="16"/>
                  </w:rPr>
                  <w:t>Click or tap here to enter text.</w:t>
                </w:r>
              </w:p>
            </w:tc>
          </w:sdtContent>
        </w:sdt>
      </w:tr>
      <w:tr w:rsidR="00E6286E" w:rsidRPr="00171F88" w14:paraId="6858C385" w14:textId="77777777" w:rsidTr="008D1A93">
        <w:trPr>
          <w:trHeight w:val="138"/>
        </w:trPr>
        <w:tc>
          <w:tcPr>
            <w:tcW w:w="3167" w:type="dxa"/>
            <w:tcBorders>
              <w:bottom w:val="single" w:sz="18" w:space="0" w:color="000000"/>
            </w:tcBorders>
            <w:shd w:val="clear" w:color="auto" w:fill="FFFFFF" w:themeFill="background1"/>
          </w:tcPr>
          <w:p w14:paraId="2B1EB45F" w14:textId="77777777" w:rsidR="00E6286E" w:rsidRPr="00835DB4" w:rsidRDefault="00F00FD2" w:rsidP="00466218">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Special Program Fee Income</w:t>
            </w:r>
            <w:r w:rsidR="003A5C4A" w:rsidRPr="00835DB4">
              <w:rPr>
                <w:rFonts w:asciiTheme="minorHAnsi" w:hAnsiTheme="minorHAnsi" w:cstheme="minorHAnsi"/>
                <w:sz w:val="20"/>
                <w:szCs w:val="20"/>
              </w:rPr>
              <w:t xml:space="preserve"> </w:t>
            </w:r>
            <w:r w:rsidR="003A5C4A" w:rsidRPr="00835DB4">
              <w:rPr>
                <w:rFonts w:asciiTheme="minorHAnsi" w:hAnsiTheme="minorHAnsi" w:cstheme="minorHAnsi"/>
                <w:b/>
                <w:color w:val="002060"/>
                <w:sz w:val="20"/>
                <w:szCs w:val="20"/>
              </w:rPr>
              <w:t>(SAP)</w:t>
            </w:r>
          </w:p>
        </w:tc>
        <w:sdt>
          <w:sdtPr>
            <w:rPr>
              <w:rFonts w:asciiTheme="minorHAnsi" w:hAnsiTheme="minorHAnsi" w:cstheme="minorHAnsi"/>
              <w:sz w:val="16"/>
              <w:szCs w:val="16"/>
            </w:rPr>
            <w:id w:val="-2140793132"/>
            <w:placeholder>
              <w:docPart w:val="DefaultPlaceholder_-1854013440"/>
            </w:placeholder>
            <w:showingPlcHdr/>
            <w:text/>
          </w:sdtPr>
          <w:sdtEndPr/>
          <w:sdtContent>
            <w:tc>
              <w:tcPr>
                <w:tcW w:w="1956" w:type="dxa"/>
                <w:tcBorders>
                  <w:bottom w:val="single" w:sz="18" w:space="0" w:color="000000"/>
                </w:tcBorders>
                <w:shd w:val="clear" w:color="auto" w:fill="FFFFFF" w:themeFill="background1"/>
                <w:vAlign w:val="center"/>
              </w:tcPr>
              <w:p w14:paraId="53FA5E54" w14:textId="374E1D9B" w:rsidR="00E6286E" w:rsidRPr="008D1A93" w:rsidRDefault="008829DC" w:rsidP="00466218">
                <w:pPr>
                  <w:pStyle w:val="TableParagraph"/>
                  <w:ind w:right="328"/>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453290428"/>
            <w:placeholder>
              <w:docPart w:val="DefaultPlaceholder_-1854013440"/>
            </w:placeholder>
            <w:showingPlcHdr/>
            <w:text/>
          </w:sdtPr>
          <w:sdtEndPr/>
          <w:sdtContent>
            <w:tc>
              <w:tcPr>
                <w:tcW w:w="2049" w:type="dxa"/>
                <w:tcBorders>
                  <w:bottom w:val="single" w:sz="18" w:space="0" w:color="000000"/>
                </w:tcBorders>
                <w:shd w:val="clear" w:color="auto" w:fill="FFFFFF" w:themeFill="background1"/>
              </w:tcPr>
              <w:p w14:paraId="470190BC" w14:textId="1BA2A603" w:rsidR="00E6286E" w:rsidRPr="008D1A93" w:rsidRDefault="008829DC" w:rsidP="00466218">
                <w:pPr>
                  <w:pStyle w:val="TableParagraph"/>
                  <w:ind w:right="328"/>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378397353"/>
            <w:placeholder>
              <w:docPart w:val="DefaultPlaceholder_-1854013440"/>
            </w:placeholder>
            <w:showingPlcHdr/>
            <w:text/>
          </w:sdtPr>
          <w:sdtEndPr/>
          <w:sdtContent>
            <w:tc>
              <w:tcPr>
                <w:tcW w:w="2049" w:type="dxa"/>
                <w:tcBorders>
                  <w:bottom w:val="single" w:sz="18" w:space="0" w:color="000000"/>
                </w:tcBorders>
                <w:shd w:val="clear" w:color="auto" w:fill="FFFFFF" w:themeFill="background1"/>
              </w:tcPr>
              <w:p w14:paraId="221A5C6F" w14:textId="5111B5B7" w:rsidR="00E6286E" w:rsidRPr="008D1A93" w:rsidRDefault="008829DC" w:rsidP="00466218">
                <w:pPr>
                  <w:pStyle w:val="TableParagraph"/>
                  <w:ind w:right="328"/>
                  <w:rPr>
                    <w:rFonts w:asciiTheme="minorHAnsi" w:hAnsiTheme="minorHAnsi" w:cstheme="minorHAnsi"/>
                    <w:sz w:val="16"/>
                    <w:szCs w:val="16"/>
                  </w:rPr>
                </w:pPr>
                <w:r w:rsidRPr="008D1A93">
                  <w:rPr>
                    <w:rStyle w:val="PlaceholderText"/>
                    <w:sz w:val="16"/>
                    <w:szCs w:val="16"/>
                  </w:rPr>
                  <w:t>Click or tap here to enter text.</w:t>
                </w:r>
              </w:p>
            </w:tc>
          </w:sdtContent>
        </w:sdt>
      </w:tr>
      <w:tr w:rsidR="00E6286E" w:rsidRPr="008E42DC" w14:paraId="6D5FEEA3" w14:textId="77777777" w:rsidTr="008D1A93">
        <w:trPr>
          <w:trHeight w:val="347"/>
        </w:trPr>
        <w:tc>
          <w:tcPr>
            <w:tcW w:w="3167" w:type="dxa"/>
            <w:shd w:val="clear" w:color="auto" w:fill="FFFFFF" w:themeFill="background1"/>
          </w:tcPr>
          <w:p w14:paraId="3051C42C" w14:textId="77777777" w:rsidR="00E6286E" w:rsidRPr="00835DB4" w:rsidRDefault="00F00FD2" w:rsidP="00466218">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 xml:space="preserve">Other Program Revenues </w:t>
            </w:r>
          </w:p>
        </w:tc>
        <w:sdt>
          <w:sdtPr>
            <w:rPr>
              <w:rFonts w:asciiTheme="minorHAnsi" w:hAnsiTheme="minorHAnsi" w:cstheme="minorHAnsi"/>
              <w:sz w:val="16"/>
              <w:szCs w:val="16"/>
            </w:rPr>
            <w:id w:val="-454947134"/>
            <w:placeholder>
              <w:docPart w:val="DefaultPlaceholder_-1854013440"/>
            </w:placeholder>
            <w:showingPlcHdr/>
            <w:text/>
          </w:sdtPr>
          <w:sdtEndPr/>
          <w:sdtContent>
            <w:tc>
              <w:tcPr>
                <w:tcW w:w="1956" w:type="dxa"/>
                <w:shd w:val="clear" w:color="auto" w:fill="FFFFFF" w:themeFill="background1"/>
                <w:vAlign w:val="center"/>
              </w:tcPr>
              <w:p w14:paraId="4BDF9351" w14:textId="096BB3CD" w:rsidR="00E6286E" w:rsidRPr="008D1A93" w:rsidRDefault="008829DC" w:rsidP="00466218">
                <w:pPr>
                  <w:pStyle w:val="TableParagraph"/>
                  <w:ind w:right="328"/>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1181659631"/>
            <w:placeholder>
              <w:docPart w:val="DefaultPlaceholder_-1854013440"/>
            </w:placeholder>
            <w:showingPlcHdr/>
            <w:text/>
          </w:sdtPr>
          <w:sdtEndPr/>
          <w:sdtContent>
            <w:tc>
              <w:tcPr>
                <w:tcW w:w="2049" w:type="dxa"/>
                <w:shd w:val="clear" w:color="auto" w:fill="FFFFFF" w:themeFill="background1"/>
              </w:tcPr>
              <w:p w14:paraId="5B236144" w14:textId="6362CAFD" w:rsidR="00E6286E" w:rsidRPr="008D1A93" w:rsidRDefault="008829DC" w:rsidP="00466218">
                <w:pPr>
                  <w:pStyle w:val="TableParagraph"/>
                  <w:ind w:right="328"/>
                  <w:rPr>
                    <w:rFonts w:asciiTheme="minorHAnsi" w:hAnsiTheme="minorHAnsi" w:cstheme="minorHAnsi"/>
                    <w:sz w:val="16"/>
                    <w:szCs w:val="16"/>
                  </w:rPr>
                </w:pPr>
                <w:r w:rsidRPr="008D1A93">
                  <w:rPr>
                    <w:rStyle w:val="PlaceholderText"/>
                    <w:sz w:val="16"/>
                    <w:szCs w:val="16"/>
                  </w:rPr>
                  <w:t>Click or tap here to enter text.</w:t>
                </w:r>
              </w:p>
            </w:tc>
          </w:sdtContent>
        </w:sdt>
        <w:sdt>
          <w:sdtPr>
            <w:rPr>
              <w:rFonts w:asciiTheme="minorHAnsi" w:hAnsiTheme="minorHAnsi" w:cstheme="minorHAnsi"/>
              <w:sz w:val="16"/>
              <w:szCs w:val="16"/>
            </w:rPr>
            <w:id w:val="1176684885"/>
            <w:placeholder>
              <w:docPart w:val="DefaultPlaceholder_-1854013440"/>
            </w:placeholder>
            <w:showingPlcHdr/>
            <w:text/>
          </w:sdtPr>
          <w:sdtEndPr/>
          <w:sdtContent>
            <w:tc>
              <w:tcPr>
                <w:tcW w:w="2049" w:type="dxa"/>
                <w:shd w:val="clear" w:color="auto" w:fill="FFFFFF" w:themeFill="background1"/>
              </w:tcPr>
              <w:p w14:paraId="77575B8C" w14:textId="63B53327" w:rsidR="00E6286E" w:rsidRPr="008D1A93" w:rsidRDefault="008829DC" w:rsidP="00466218">
                <w:pPr>
                  <w:pStyle w:val="TableParagraph"/>
                  <w:ind w:right="328"/>
                  <w:rPr>
                    <w:rFonts w:asciiTheme="minorHAnsi" w:hAnsiTheme="minorHAnsi" w:cstheme="minorHAnsi"/>
                    <w:sz w:val="16"/>
                    <w:szCs w:val="16"/>
                  </w:rPr>
                </w:pPr>
                <w:r w:rsidRPr="008D1A93">
                  <w:rPr>
                    <w:rStyle w:val="PlaceholderText"/>
                    <w:sz w:val="16"/>
                    <w:szCs w:val="16"/>
                  </w:rPr>
                  <w:t>Click or tap here to enter text.</w:t>
                </w:r>
              </w:p>
            </w:tc>
          </w:sdtContent>
        </w:sdt>
      </w:tr>
    </w:tbl>
    <w:p w14:paraId="1AC478E3" w14:textId="5F2F98D1" w:rsidR="00CB24A3" w:rsidRDefault="00CB24A3" w:rsidP="00C3441D">
      <w:pPr>
        <w:rPr>
          <w:b/>
          <w:sz w:val="12"/>
          <w:szCs w:val="12"/>
        </w:rPr>
      </w:pPr>
    </w:p>
    <w:p w14:paraId="6562AE07" w14:textId="77777777" w:rsidR="00E13AA4" w:rsidRDefault="00E13AA4" w:rsidP="00E22DD9">
      <w:pPr>
        <w:spacing w:after="60"/>
        <w:ind w:left="360"/>
        <w:rPr>
          <w:b/>
          <w:sz w:val="24"/>
          <w:szCs w:val="24"/>
        </w:rPr>
      </w:pPr>
    </w:p>
    <w:p w14:paraId="46F1BF66" w14:textId="6EA90646" w:rsidR="0098176B" w:rsidRPr="00C50439" w:rsidRDefault="001E45B6" w:rsidP="00E22DD9">
      <w:pPr>
        <w:spacing w:after="60"/>
        <w:ind w:left="360"/>
        <w:rPr>
          <w:b/>
          <w:sz w:val="24"/>
          <w:szCs w:val="24"/>
        </w:rPr>
      </w:pPr>
      <w:r>
        <w:rPr>
          <w:b/>
          <w:sz w:val="24"/>
          <w:szCs w:val="24"/>
        </w:rPr>
        <w:lastRenderedPageBreak/>
        <w:t xml:space="preserve">7.  </w:t>
      </w:r>
      <w:r w:rsidR="00367013" w:rsidRPr="00C50439">
        <w:rPr>
          <w:b/>
          <w:sz w:val="24"/>
          <w:szCs w:val="24"/>
        </w:rPr>
        <w:t xml:space="preserve">Quality of Program Inputs and </w:t>
      </w:r>
      <w:r w:rsidR="00416944" w:rsidRPr="00C50439">
        <w:rPr>
          <w:b/>
          <w:sz w:val="24"/>
          <w:szCs w:val="24"/>
        </w:rPr>
        <w:t>P</w:t>
      </w:r>
      <w:r w:rsidR="00367013" w:rsidRPr="00C50439">
        <w:rPr>
          <w:b/>
          <w:sz w:val="24"/>
          <w:szCs w:val="24"/>
        </w:rPr>
        <w:t>rocesses</w:t>
      </w:r>
    </w:p>
    <w:p w14:paraId="0DD9B814" w14:textId="2B8E1FFE" w:rsidR="009E6FC5" w:rsidRPr="0056793F" w:rsidRDefault="00A00263" w:rsidP="00E30A6E">
      <w:pPr>
        <w:pStyle w:val="ListParagraph"/>
        <w:numPr>
          <w:ilvl w:val="0"/>
          <w:numId w:val="21"/>
        </w:numPr>
      </w:pPr>
      <w:r w:rsidRPr="0056793F">
        <w:t xml:space="preserve">Complete </w:t>
      </w:r>
      <w:r w:rsidR="008A52F5">
        <w:t>the Table below</w:t>
      </w:r>
      <w:r w:rsidRPr="0056793F">
        <w:t xml:space="preserve"> </w:t>
      </w:r>
      <w:r w:rsidR="004E5AB8" w:rsidRPr="0056793F">
        <w:t>(H.S. GPA, Gender</w:t>
      </w:r>
      <w:r w:rsidR="00BE1B7C" w:rsidRPr="0056793F">
        <w:t xml:space="preserve"> headcount</w:t>
      </w:r>
      <w:r w:rsidR="004E5AB8" w:rsidRPr="0056793F">
        <w:t>, Ethnicity, ACT/SAT scores</w:t>
      </w:r>
      <w:r w:rsidR="00E12D61" w:rsidRPr="0056793F">
        <w:t>)</w:t>
      </w:r>
      <w:r w:rsidR="00C50439" w:rsidRPr="0056793F">
        <w:t xml:space="preserve"> </w:t>
      </w:r>
      <w:r w:rsidR="00C50439" w:rsidRPr="0056793F">
        <w:rPr>
          <w:color w:val="000000" w:themeColor="text1"/>
          <w:sz w:val="24"/>
          <w:szCs w:val="24"/>
        </w:rPr>
        <w:t>for students who are First-time/Full-time</w:t>
      </w:r>
      <w:r w:rsidR="005C0769" w:rsidRPr="0056793F">
        <w:rPr>
          <w:color w:val="000000" w:themeColor="text1"/>
          <w:sz w:val="24"/>
          <w:szCs w:val="24"/>
        </w:rPr>
        <w:t xml:space="preserve"> in a</w:t>
      </w:r>
      <w:r w:rsidR="00C50439" w:rsidRPr="0056793F">
        <w:rPr>
          <w:color w:val="000000" w:themeColor="text1"/>
          <w:sz w:val="24"/>
          <w:szCs w:val="24"/>
        </w:rPr>
        <w:t xml:space="preserve"> </w:t>
      </w:r>
      <w:r w:rsidR="00C50439" w:rsidRPr="0056793F">
        <w:t>baccalaureate degree program</w:t>
      </w:r>
      <w:r w:rsidR="004E5AB8" w:rsidRPr="0056793F">
        <w:t>.</w:t>
      </w:r>
      <w:r w:rsidR="004E5AB8" w:rsidRPr="0056793F">
        <w:rPr>
          <w:b/>
          <w:color w:val="002060"/>
        </w:rPr>
        <w:t xml:space="preserve"> (IR)</w:t>
      </w:r>
      <w:r w:rsidR="00E30A6E" w:rsidRPr="0056793F">
        <w:rPr>
          <w:b/>
          <w:color w:val="002060"/>
        </w:rPr>
        <w:t xml:space="preserve">  </w:t>
      </w:r>
    </w:p>
    <w:p w14:paraId="2FED5F5B" w14:textId="577E084D" w:rsidR="00E30A6E" w:rsidRDefault="00E30A6E" w:rsidP="00E30A6E">
      <w:pPr>
        <w:pStyle w:val="ListParagraph"/>
        <w:ind w:left="1080"/>
      </w:pPr>
    </w:p>
    <w:tbl>
      <w:tblPr>
        <w:tblW w:w="891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80"/>
        <w:gridCol w:w="2070"/>
        <w:gridCol w:w="1980"/>
        <w:gridCol w:w="1980"/>
      </w:tblGrid>
      <w:tr w:rsidR="0056793F" w:rsidRPr="00835DB4" w14:paraId="5F8E9B17" w14:textId="77777777" w:rsidTr="008A52F5">
        <w:trPr>
          <w:trHeight w:val="157"/>
        </w:trPr>
        <w:tc>
          <w:tcPr>
            <w:tcW w:w="2880" w:type="dxa"/>
            <w:shd w:val="clear" w:color="auto" w:fill="BFBFBF" w:themeFill="background1" w:themeFillShade="BF"/>
          </w:tcPr>
          <w:p w14:paraId="65F42702" w14:textId="77777777" w:rsidR="0056793F" w:rsidRPr="00835DB4" w:rsidRDefault="0056793F" w:rsidP="008A52F5">
            <w:pPr>
              <w:pStyle w:val="TableParagraph"/>
              <w:spacing w:line="257" w:lineRule="exact"/>
              <w:rPr>
                <w:rFonts w:asciiTheme="minorHAnsi" w:hAnsiTheme="minorHAnsi" w:cstheme="minorHAnsi"/>
                <w:b/>
                <w:sz w:val="20"/>
                <w:szCs w:val="20"/>
              </w:rPr>
            </w:pPr>
            <w:r w:rsidRPr="00835DB4">
              <w:rPr>
                <w:rFonts w:asciiTheme="minorHAnsi" w:hAnsiTheme="minorHAnsi" w:cstheme="minorHAnsi"/>
                <w:b/>
                <w:sz w:val="20"/>
                <w:szCs w:val="20"/>
              </w:rPr>
              <w:t>Entering Student Profile</w:t>
            </w:r>
          </w:p>
        </w:tc>
        <w:tc>
          <w:tcPr>
            <w:tcW w:w="2070" w:type="dxa"/>
            <w:shd w:val="clear" w:color="auto" w:fill="BFBFBF" w:themeFill="background1" w:themeFillShade="BF"/>
          </w:tcPr>
          <w:p w14:paraId="62897647" w14:textId="77777777" w:rsidR="0056793F" w:rsidRPr="00835DB4" w:rsidRDefault="0056793F" w:rsidP="008A52F5">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Year 1 </w:t>
            </w:r>
          </w:p>
          <w:p w14:paraId="4E8B79FA" w14:textId="30A0C8DD" w:rsidR="0056793F" w:rsidRPr="00835DB4" w:rsidRDefault="0056793F"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80" w:type="dxa"/>
            <w:shd w:val="clear" w:color="auto" w:fill="BFBFBF" w:themeFill="background1" w:themeFillShade="BF"/>
          </w:tcPr>
          <w:p w14:paraId="57D35325" w14:textId="77777777" w:rsidR="0056793F" w:rsidRPr="00835DB4" w:rsidRDefault="0056793F" w:rsidP="008A52F5">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2</w:t>
            </w:r>
          </w:p>
          <w:p w14:paraId="61299EC9" w14:textId="02BB97CF" w:rsidR="0056793F" w:rsidRPr="00835DB4" w:rsidRDefault="0056793F"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 </w:t>
            </w:r>
          </w:p>
        </w:tc>
        <w:tc>
          <w:tcPr>
            <w:tcW w:w="1980" w:type="dxa"/>
            <w:shd w:val="clear" w:color="auto" w:fill="BFBFBF" w:themeFill="background1" w:themeFillShade="BF"/>
          </w:tcPr>
          <w:p w14:paraId="14BD77E3" w14:textId="77777777" w:rsidR="0056793F" w:rsidRPr="00835DB4" w:rsidRDefault="0056793F" w:rsidP="008A52F5">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Year 3</w:t>
            </w:r>
          </w:p>
          <w:p w14:paraId="43AD0466" w14:textId="4FD3BDF9" w:rsidR="0056793F" w:rsidRPr="00835DB4" w:rsidRDefault="0056793F" w:rsidP="008A52F5">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most recent)</w:t>
            </w:r>
          </w:p>
        </w:tc>
      </w:tr>
      <w:tr w:rsidR="0056793F" w:rsidRPr="00835DB4" w14:paraId="0478DFAA" w14:textId="77777777" w:rsidTr="008A52F5">
        <w:trPr>
          <w:trHeight w:val="136"/>
        </w:trPr>
        <w:tc>
          <w:tcPr>
            <w:tcW w:w="2880" w:type="dxa"/>
          </w:tcPr>
          <w:p w14:paraId="7CE0999E" w14:textId="77777777" w:rsidR="0056793F" w:rsidRPr="00835DB4" w:rsidRDefault="0056793F" w:rsidP="008A52F5">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Average High School GPA</w:t>
            </w:r>
          </w:p>
        </w:tc>
        <w:sdt>
          <w:sdtPr>
            <w:rPr>
              <w:rFonts w:asciiTheme="minorHAnsi" w:hAnsiTheme="minorHAnsi" w:cstheme="minorHAnsi"/>
              <w:sz w:val="20"/>
              <w:szCs w:val="20"/>
            </w:rPr>
            <w:id w:val="1969170643"/>
            <w:placeholder>
              <w:docPart w:val="DefaultPlaceholder_-1854013440"/>
            </w:placeholder>
            <w:showingPlcHdr/>
            <w:text/>
          </w:sdtPr>
          <w:sdtEndPr/>
          <w:sdtContent>
            <w:tc>
              <w:tcPr>
                <w:tcW w:w="2070" w:type="dxa"/>
                <w:vAlign w:val="center"/>
              </w:tcPr>
              <w:p w14:paraId="4F72418D" w14:textId="73313282" w:rsidR="0056793F" w:rsidRPr="00835DB4" w:rsidRDefault="00C30C0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228423966"/>
            <w:placeholder>
              <w:docPart w:val="64B1D72149FF4D8D82AD4FD70ECDD2B3"/>
            </w:placeholder>
            <w:showingPlcHdr/>
            <w:text/>
          </w:sdtPr>
          <w:sdtEndPr/>
          <w:sdtContent>
            <w:tc>
              <w:tcPr>
                <w:tcW w:w="1980" w:type="dxa"/>
              </w:tcPr>
              <w:p w14:paraId="6D49A180" w14:textId="148BD059" w:rsidR="0056793F" w:rsidRPr="00835DB4" w:rsidRDefault="00C30C0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sdt>
          <w:sdtPr>
            <w:rPr>
              <w:rFonts w:asciiTheme="minorHAnsi" w:hAnsiTheme="minorHAnsi" w:cstheme="minorHAnsi"/>
              <w:sz w:val="20"/>
              <w:szCs w:val="20"/>
            </w:rPr>
            <w:id w:val="-128257243"/>
            <w:placeholder>
              <w:docPart w:val="9D1DF369A0D2499D845B06FDA6F1EF16"/>
            </w:placeholder>
            <w:showingPlcHdr/>
            <w:text/>
          </w:sdtPr>
          <w:sdtEndPr/>
          <w:sdtContent>
            <w:tc>
              <w:tcPr>
                <w:tcW w:w="1980" w:type="dxa"/>
              </w:tcPr>
              <w:p w14:paraId="3CC59F31" w14:textId="1A08BB35" w:rsidR="0056793F" w:rsidRPr="00835DB4" w:rsidRDefault="00C30C03" w:rsidP="008A52F5">
                <w:pPr>
                  <w:pStyle w:val="TableParagraph"/>
                  <w:ind w:right="396"/>
                  <w:rPr>
                    <w:rFonts w:asciiTheme="minorHAnsi" w:hAnsiTheme="minorHAnsi" w:cstheme="minorHAnsi"/>
                    <w:sz w:val="20"/>
                    <w:szCs w:val="20"/>
                  </w:rPr>
                </w:pPr>
                <w:r w:rsidRPr="009505D9">
                  <w:rPr>
                    <w:rStyle w:val="PlaceholderText"/>
                  </w:rPr>
                  <w:t>Click or tap here to enter text.</w:t>
                </w:r>
              </w:p>
            </w:tc>
          </w:sdtContent>
        </w:sdt>
      </w:tr>
      <w:tr w:rsidR="00C30C03" w:rsidRPr="00835DB4" w14:paraId="109DB308" w14:textId="77777777" w:rsidTr="008A52F5">
        <w:trPr>
          <w:trHeight w:val="136"/>
        </w:trPr>
        <w:tc>
          <w:tcPr>
            <w:tcW w:w="2880" w:type="dxa"/>
          </w:tcPr>
          <w:p w14:paraId="2C292D76" w14:textId="77777777" w:rsidR="00C30C03" w:rsidRPr="00835DB4"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Gender (Male)</w:t>
            </w:r>
          </w:p>
        </w:tc>
        <w:sdt>
          <w:sdtPr>
            <w:rPr>
              <w:rFonts w:asciiTheme="minorHAnsi" w:hAnsiTheme="minorHAnsi" w:cstheme="minorHAnsi"/>
              <w:sz w:val="20"/>
              <w:szCs w:val="20"/>
            </w:rPr>
            <w:id w:val="-1816562028"/>
            <w:placeholder>
              <w:docPart w:val="76C00C4922D14FB38C155E920308AC5F"/>
            </w:placeholder>
            <w:showingPlcHdr/>
            <w:text/>
          </w:sdtPr>
          <w:sdtEndPr/>
          <w:sdtContent>
            <w:tc>
              <w:tcPr>
                <w:tcW w:w="2070" w:type="dxa"/>
              </w:tcPr>
              <w:p w14:paraId="42C1E441" w14:textId="5C032EDB" w:rsidR="00C30C03" w:rsidRPr="00835DB4" w:rsidRDefault="00C30C03" w:rsidP="00C30C03">
                <w:pPr>
                  <w:pStyle w:val="TableParagraph"/>
                  <w:ind w:right="396"/>
                  <w:rPr>
                    <w:rFonts w:asciiTheme="minorHAnsi" w:hAnsiTheme="minorHAnsi" w:cstheme="minorHAnsi"/>
                    <w:sz w:val="20"/>
                    <w:szCs w:val="20"/>
                  </w:rPr>
                </w:pPr>
                <w:r w:rsidRPr="00AD223B">
                  <w:rPr>
                    <w:rStyle w:val="PlaceholderText"/>
                  </w:rPr>
                  <w:t>Click or tap here to enter text.</w:t>
                </w:r>
              </w:p>
            </w:tc>
          </w:sdtContent>
        </w:sdt>
        <w:sdt>
          <w:sdtPr>
            <w:rPr>
              <w:rFonts w:asciiTheme="minorHAnsi" w:hAnsiTheme="minorHAnsi" w:cstheme="minorHAnsi"/>
              <w:sz w:val="20"/>
              <w:szCs w:val="20"/>
            </w:rPr>
            <w:id w:val="1509332716"/>
            <w:placeholder>
              <w:docPart w:val="DF350FB51785414FB1698072B012FD69"/>
            </w:placeholder>
            <w:showingPlcHdr/>
            <w:text/>
          </w:sdtPr>
          <w:sdtEndPr/>
          <w:sdtContent>
            <w:tc>
              <w:tcPr>
                <w:tcW w:w="1980" w:type="dxa"/>
              </w:tcPr>
              <w:p w14:paraId="235E6A08" w14:textId="195B3AEE" w:rsidR="00C30C03" w:rsidRPr="00835DB4" w:rsidRDefault="00C30C03" w:rsidP="00C30C03">
                <w:pPr>
                  <w:pStyle w:val="TableParagraph"/>
                  <w:ind w:right="396"/>
                  <w:rPr>
                    <w:rFonts w:asciiTheme="minorHAnsi" w:hAnsiTheme="minorHAnsi" w:cstheme="minorHAnsi"/>
                    <w:sz w:val="20"/>
                    <w:szCs w:val="20"/>
                  </w:rPr>
                </w:pPr>
                <w:r w:rsidRPr="00AD223B">
                  <w:rPr>
                    <w:rStyle w:val="PlaceholderText"/>
                  </w:rPr>
                  <w:t>Click or tap here to enter text.</w:t>
                </w:r>
              </w:p>
            </w:tc>
          </w:sdtContent>
        </w:sdt>
        <w:sdt>
          <w:sdtPr>
            <w:rPr>
              <w:rFonts w:asciiTheme="minorHAnsi" w:hAnsiTheme="minorHAnsi" w:cstheme="minorHAnsi"/>
              <w:sz w:val="20"/>
              <w:szCs w:val="20"/>
            </w:rPr>
            <w:id w:val="1942645745"/>
            <w:placeholder>
              <w:docPart w:val="5F825EAB3FEC422991F2F9210A2289E9"/>
            </w:placeholder>
            <w:showingPlcHdr/>
            <w:text/>
          </w:sdtPr>
          <w:sdtEndPr/>
          <w:sdtContent>
            <w:tc>
              <w:tcPr>
                <w:tcW w:w="1980" w:type="dxa"/>
              </w:tcPr>
              <w:p w14:paraId="78167544" w14:textId="2BF9C79B" w:rsidR="00C30C03" w:rsidRPr="00835DB4" w:rsidRDefault="00C30C03" w:rsidP="00C30C03">
                <w:pPr>
                  <w:pStyle w:val="TableParagraph"/>
                  <w:ind w:right="396"/>
                  <w:rPr>
                    <w:rFonts w:asciiTheme="minorHAnsi" w:hAnsiTheme="minorHAnsi" w:cstheme="minorHAnsi"/>
                    <w:sz w:val="20"/>
                    <w:szCs w:val="20"/>
                  </w:rPr>
                </w:pPr>
                <w:r w:rsidRPr="00AD223B">
                  <w:rPr>
                    <w:rStyle w:val="PlaceholderText"/>
                  </w:rPr>
                  <w:t>Click or tap here to enter text.</w:t>
                </w:r>
              </w:p>
            </w:tc>
          </w:sdtContent>
        </w:sdt>
      </w:tr>
      <w:tr w:rsidR="00C30C03" w:rsidRPr="00835DB4" w14:paraId="2CEFA31F" w14:textId="77777777" w:rsidTr="008A52F5">
        <w:trPr>
          <w:trHeight w:val="137"/>
        </w:trPr>
        <w:tc>
          <w:tcPr>
            <w:tcW w:w="2880" w:type="dxa"/>
          </w:tcPr>
          <w:p w14:paraId="0CEA012B" w14:textId="77777777" w:rsidR="00C30C03" w:rsidRPr="00835DB4" w:rsidRDefault="00C30C03" w:rsidP="00C30C03">
            <w:pPr>
              <w:pStyle w:val="TableParagraph"/>
              <w:spacing w:line="257" w:lineRule="exact"/>
              <w:jc w:val="left"/>
              <w:rPr>
                <w:rFonts w:asciiTheme="minorHAnsi" w:hAnsiTheme="minorHAnsi" w:cstheme="minorHAnsi"/>
                <w:sz w:val="20"/>
                <w:szCs w:val="20"/>
              </w:rPr>
            </w:pPr>
            <w:r w:rsidRPr="00835DB4">
              <w:rPr>
                <w:rFonts w:asciiTheme="minorHAnsi" w:hAnsiTheme="minorHAnsi" w:cstheme="minorHAnsi"/>
                <w:sz w:val="20"/>
                <w:szCs w:val="20"/>
              </w:rPr>
              <w:t>Gender (Female)</w:t>
            </w:r>
          </w:p>
        </w:tc>
        <w:sdt>
          <w:sdtPr>
            <w:rPr>
              <w:rFonts w:asciiTheme="minorHAnsi" w:hAnsiTheme="minorHAnsi" w:cstheme="minorHAnsi"/>
              <w:sz w:val="20"/>
              <w:szCs w:val="20"/>
            </w:rPr>
            <w:id w:val="296261460"/>
            <w:placeholder>
              <w:docPart w:val="646C52EA6B2E4FF5B2A853A4FAFBCCD9"/>
            </w:placeholder>
            <w:showingPlcHdr/>
            <w:text/>
          </w:sdtPr>
          <w:sdtEndPr/>
          <w:sdtContent>
            <w:tc>
              <w:tcPr>
                <w:tcW w:w="2070" w:type="dxa"/>
              </w:tcPr>
              <w:p w14:paraId="083B7823" w14:textId="604AA8DB" w:rsidR="00C30C03" w:rsidRPr="00835DB4" w:rsidRDefault="00C30C03" w:rsidP="00C30C03">
                <w:pPr>
                  <w:pStyle w:val="TableParagraph"/>
                  <w:spacing w:line="257" w:lineRule="exact"/>
                  <w:ind w:right="328"/>
                  <w:rPr>
                    <w:rFonts w:asciiTheme="minorHAnsi" w:hAnsiTheme="minorHAnsi" w:cstheme="minorHAnsi"/>
                    <w:sz w:val="20"/>
                    <w:szCs w:val="20"/>
                  </w:rPr>
                </w:pPr>
                <w:r w:rsidRPr="00AD223B">
                  <w:rPr>
                    <w:rStyle w:val="PlaceholderText"/>
                  </w:rPr>
                  <w:t>Click or tap here to enter text.</w:t>
                </w:r>
              </w:p>
            </w:tc>
          </w:sdtContent>
        </w:sdt>
        <w:sdt>
          <w:sdtPr>
            <w:rPr>
              <w:rFonts w:asciiTheme="minorHAnsi" w:hAnsiTheme="minorHAnsi" w:cstheme="minorHAnsi"/>
              <w:sz w:val="20"/>
              <w:szCs w:val="20"/>
            </w:rPr>
            <w:id w:val="-1576890857"/>
            <w:placeholder>
              <w:docPart w:val="0F1A09849B314D9BAD21EC251F94EF16"/>
            </w:placeholder>
            <w:showingPlcHdr/>
            <w:text/>
          </w:sdtPr>
          <w:sdtEndPr/>
          <w:sdtContent>
            <w:tc>
              <w:tcPr>
                <w:tcW w:w="1980" w:type="dxa"/>
              </w:tcPr>
              <w:p w14:paraId="6C7C7BF4" w14:textId="2A9AD66E" w:rsidR="00C30C03" w:rsidRPr="00835DB4" w:rsidRDefault="00C30C03" w:rsidP="00C30C03">
                <w:pPr>
                  <w:pStyle w:val="TableParagraph"/>
                  <w:spacing w:line="257" w:lineRule="exact"/>
                  <w:ind w:right="328"/>
                  <w:rPr>
                    <w:rFonts w:asciiTheme="minorHAnsi" w:hAnsiTheme="minorHAnsi" w:cstheme="minorHAnsi"/>
                    <w:sz w:val="20"/>
                    <w:szCs w:val="20"/>
                  </w:rPr>
                </w:pPr>
                <w:r w:rsidRPr="00AD223B">
                  <w:rPr>
                    <w:rStyle w:val="PlaceholderText"/>
                  </w:rPr>
                  <w:t>Click or tap here to enter text.</w:t>
                </w:r>
              </w:p>
            </w:tc>
          </w:sdtContent>
        </w:sdt>
        <w:sdt>
          <w:sdtPr>
            <w:rPr>
              <w:rFonts w:asciiTheme="minorHAnsi" w:hAnsiTheme="minorHAnsi" w:cstheme="minorHAnsi"/>
              <w:sz w:val="20"/>
              <w:szCs w:val="20"/>
            </w:rPr>
            <w:id w:val="-681277782"/>
            <w:placeholder>
              <w:docPart w:val="4BB6768863E3468C8D50AA814B5A56FE"/>
            </w:placeholder>
            <w:showingPlcHdr/>
            <w:text/>
          </w:sdtPr>
          <w:sdtEndPr/>
          <w:sdtContent>
            <w:tc>
              <w:tcPr>
                <w:tcW w:w="1980" w:type="dxa"/>
              </w:tcPr>
              <w:p w14:paraId="7EAC240B" w14:textId="484FD45E" w:rsidR="00C30C03" w:rsidRPr="00835DB4" w:rsidRDefault="00C30C03" w:rsidP="00C30C03">
                <w:pPr>
                  <w:pStyle w:val="TableParagraph"/>
                  <w:spacing w:line="257" w:lineRule="exact"/>
                  <w:ind w:right="328"/>
                  <w:rPr>
                    <w:rFonts w:asciiTheme="minorHAnsi" w:hAnsiTheme="minorHAnsi" w:cstheme="minorHAnsi"/>
                    <w:sz w:val="20"/>
                    <w:szCs w:val="20"/>
                  </w:rPr>
                </w:pPr>
                <w:r w:rsidRPr="00AD223B">
                  <w:rPr>
                    <w:rStyle w:val="PlaceholderText"/>
                  </w:rPr>
                  <w:t>Click or tap here to enter text.</w:t>
                </w:r>
              </w:p>
            </w:tc>
          </w:sdtContent>
        </w:sdt>
      </w:tr>
      <w:tr w:rsidR="0056793F" w:rsidRPr="00835DB4" w14:paraId="73730992" w14:textId="77777777" w:rsidTr="008A52F5">
        <w:trPr>
          <w:trHeight w:val="38"/>
        </w:trPr>
        <w:tc>
          <w:tcPr>
            <w:tcW w:w="2880" w:type="dxa"/>
            <w:shd w:val="clear" w:color="auto" w:fill="BFBFBF" w:themeFill="background1" w:themeFillShade="BF"/>
          </w:tcPr>
          <w:p w14:paraId="0051B01C" w14:textId="77777777" w:rsidR="0056793F" w:rsidRPr="001E45B6" w:rsidRDefault="0056793F" w:rsidP="008A52F5">
            <w:pPr>
              <w:pStyle w:val="TableParagraph"/>
              <w:spacing w:line="257" w:lineRule="exact"/>
              <w:jc w:val="left"/>
              <w:rPr>
                <w:rFonts w:asciiTheme="minorHAnsi" w:hAnsiTheme="minorHAnsi" w:cstheme="minorHAnsi"/>
                <w:sz w:val="6"/>
                <w:szCs w:val="6"/>
              </w:rPr>
            </w:pPr>
          </w:p>
        </w:tc>
        <w:tc>
          <w:tcPr>
            <w:tcW w:w="2070" w:type="dxa"/>
            <w:shd w:val="clear" w:color="auto" w:fill="BFBFBF" w:themeFill="background1" w:themeFillShade="BF"/>
            <w:vAlign w:val="center"/>
          </w:tcPr>
          <w:p w14:paraId="58DDDF76" w14:textId="77777777" w:rsidR="0056793F" w:rsidRPr="001E45B6" w:rsidRDefault="0056793F" w:rsidP="008A52F5">
            <w:pPr>
              <w:pStyle w:val="TableParagraph"/>
              <w:spacing w:line="257" w:lineRule="exact"/>
              <w:ind w:right="328"/>
              <w:rPr>
                <w:rFonts w:asciiTheme="minorHAnsi" w:hAnsiTheme="minorHAnsi" w:cstheme="minorHAnsi"/>
                <w:sz w:val="6"/>
                <w:szCs w:val="6"/>
              </w:rPr>
            </w:pPr>
          </w:p>
        </w:tc>
        <w:tc>
          <w:tcPr>
            <w:tcW w:w="1980" w:type="dxa"/>
            <w:shd w:val="clear" w:color="auto" w:fill="BFBFBF" w:themeFill="background1" w:themeFillShade="BF"/>
          </w:tcPr>
          <w:p w14:paraId="52D2A209" w14:textId="77777777" w:rsidR="0056793F" w:rsidRPr="001E45B6" w:rsidRDefault="0056793F" w:rsidP="008A52F5">
            <w:pPr>
              <w:pStyle w:val="TableParagraph"/>
              <w:spacing w:line="257" w:lineRule="exact"/>
              <w:ind w:right="328"/>
              <w:rPr>
                <w:rFonts w:asciiTheme="minorHAnsi" w:hAnsiTheme="minorHAnsi" w:cstheme="minorHAnsi"/>
                <w:sz w:val="6"/>
                <w:szCs w:val="6"/>
              </w:rPr>
            </w:pPr>
          </w:p>
        </w:tc>
        <w:tc>
          <w:tcPr>
            <w:tcW w:w="1980" w:type="dxa"/>
            <w:shd w:val="clear" w:color="auto" w:fill="BFBFBF" w:themeFill="background1" w:themeFillShade="BF"/>
          </w:tcPr>
          <w:p w14:paraId="759F1845" w14:textId="77777777" w:rsidR="0056793F" w:rsidRPr="001E45B6" w:rsidRDefault="0056793F" w:rsidP="008A52F5">
            <w:pPr>
              <w:pStyle w:val="TableParagraph"/>
              <w:spacing w:line="257" w:lineRule="exact"/>
              <w:ind w:right="328"/>
              <w:rPr>
                <w:rFonts w:asciiTheme="minorHAnsi" w:hAnsiTheme="minorHAnsi" w:cstheme="minorHAnsi"/>
                <w:sz w:val="6"/>
                <w:szCs w:val="6"/>
              </w:rPr>
            </w:pPr>
          </w:p>
        </w:tc>
      </w:tr>
      <w:tr w:rsidR="00C30C03" w:rsidRPr="00835DB4" w14:paraId="2F94CE4F" w14:textId="77777777" w:rsidTr="008A52F5">
        <w:trPr>
          <w:trHeight w:val="136"/>
        </w:trPr>
        <w:tc>
          <w:tcPr>
            <w:tcW w:w="2880" w:type="dxa"/>
            <w:tcBorders>
              <w:bottom w:val="single" w:sz="12" w:space="0" w:color="000000"/>
            </w:tcBorders>
          </w:tcPr>
          <w:p w14:paraId="1F4325A5" w14:textId="77777777" w:rsidR="00C30C03" w:rsidRPr="00835DB4" w:rsidRDefault="00C30C03" w:rsidP="00C30C03">
            <w:pPr>
              <w:pStyle w:val="TableParagraph"/>
              <w:ind w:left="0"/>
              <w:jc w:val="left"/>
              <w:rPr>
                <w:rFonts w:asciiTheme="minorHAnsi" w:hAnsiTheme="minorHAnsi" w:cstheme="minorHAnsi"/>
                <w:sz w:val="20"/>
                <w:szCs w:val="20"/>
              </w:rPr>
            </w:pPr>
            <w:r w:rsidRPr="00835DB4">
              <w:rPr>
                <w:rFonts w:asciiTheme="minorHAnsi" w:hAnsiTheme="minorHAnsi" w:cstheme="minorHAnsi"/>
                <w:sz w:val="20"/>
                <w:szCs w:val="20"/>
              </w:rPr>
              <w:t xml:space="preserve">  Ethnicity (White)</w:t>
            </w:r>
          </w:p>
        </w:tc>
        <w:sdt>
          <w:sdtPr>
            <w:rPr>
              <w:rFonts w:asciiTheme="minorHAnsi" w:hAnsiTheme="minorHAnsi" w:cstheme="minorHAnsi"/>
              <w:sz w:val="20"/>
              <w:szCs w:val="20"/>
            </w:rPr>
            <w:id w:val="1628815112"/>
            <w:placeholder>
              <w:docPart w:val="82DD2A0C864D4562BDEF8C48AC576621"/>
            </w:placeholder>
            <w:showingPlcHdr/>
            <w:text/>
          </w:sdtPr>
          <w:sdtEndPr/>
          <w:sdtContent>
            <w:tc>
              <w:tcPr>
                <w:tcW w:w="2070" w:type="dxa"/>
                <w:tcBorders>
                  <w:bottom w:val="single" w:sz="12" w:space="0" w:color="000000"/>
                </w:tcBorders>
              </w:tcPr>
              <w:p w14:paraId="6E07EB4D" w14:textId="2EA16F5B" w:rsidR="00C30C03" w:rsidRPr="00835DB4" w:rsidRDefault="00C30C03" w:rsidP="00C30C03">
                <w:pPr>
                  <w:pStyle w:val="TableParagraph"/>
                  <w:ind w:right="395"/>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1972166328"/>
            <w:placeholder>
              <w:docPart w:val="D327214551DD4393A793B0DDD693D490"/>
            </w:placeholder>
            <w:showingPlcHdr/>
            <w:text/>
          </w:sdtPr>
          <w:sdtEndPr/>
          <w:sdtContent>
            <w:tc>
              <w:tcPr>
                <w:tcW w:w="1980" w:type="dxa"/>
                <w:tcBorders>
                  <w:bottom w:val="single" w:sz="12" w:space="0" w:color="000000"/>
                </w:tcBorders>
              </w:tcPr>
              <w:p w14:paraId="40DAEA4D" w14:textId="1362D6C8" w:rsidR="00C30C03" w:rsidRPr="00835DB4" w:rsidRDefault="00C30C03" w:rsidP="00C30C03">
                <w:pPr>
                  <w:pStyle w:val="TableParagraph"/>
                  <w:ind w:right="395"/>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814218080"/>
            <w:placeholder>
              <w:docPart w:val="FC3EB78347C74DA285385F8F3220434C"/>
            </w:placeholder>
            <w:showingPlcHdr/>
            <w:text/>
          </w:sdtPr>
          <w:sdtEndPr/>
          <w:sdtContent>
            <w:tc>
              <w:tcPr>
                <w:tcW w:w="1980" w:type="dxa"/>
                <w:tcBorders>
                  <w:bottom w:val="single" w:sz="12" w:space="0" w:color="000000"/>
                </w:tcBorders>
              </w:tcPr>
              <w:p w14:paraId="295B533B" w14:textId="7F6E3956" w:rsidR="00C30C03" w:rsidRPr="00835DB4" w:rsidRDefault="00C30C03" w:rsidP="00C30C03">
                <w:pPr>
                  <w:pStyle w:val="TableParagraph"/>
                  <w:ind w:right="395"/>
                  <w:rPr>
                    <w:rFonts w:asciiTheme="minorHAnsi" w:hAnsiTheme="minorHAnsi" w:cstheme="minorHAnsi"/>
                    <w:sz w:val="20"/>
                    <w:szCs w:val="20"/>
                  </w:rPr>
                </w:pPr>
                <w:r w:rsidRPr="0030179E">
                  <w:rPr>
                    <w:rStyle w:val="PlaceholderText"/>
                  </w:rPr>
                  <w:t>Click or tap here to enter text.</w:t>
                </w:r>
              </w:p>
            </w:tc>
          </w:sdtContent>
        </w:sdt>
      </w:tr>
      <w:tr w:rsidR="00C30C03" w:rsidRPr="00835DB4" w14:paraId="616ED340" w14:textId="77777777" w:rsidTr="008A52F5">
        <w:trPr>
          <w:trHeight w:val="136"/>
        </w:trPr>
        <w:tc>
          <w:tcPr>
            <w:tcW w:w="2880" w:type="dxa"/>
            <w:tcBorders>
              <w:bottom w:val="single" w:sz="18" w:space="0" w:color="000000"/>
            </w:tcBorders>
            <w:shd w:val="clear" w:color="auto" w:fill="FFFFFF" w:themeFill="background1"/>
          </w:tcPr>
          <w:p w14:paraId="7ABB784C" w14:textId="77777777" w:rsidR="00C30C03" w:rsidRPr="00835DB4"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Ethnicity (Black)</w:t>
            </w:r>
          </w:p>
        </w:tc>
        <w:sdt>
          <w:sdtPr>
            <w:rPr>
              <w:rFonts w:asciiTheme="minorHAnsi" w:hAnsiTheme="minorHAnsi" w:cstheme="minorHAnsi"/>
              <w:sz w:val="20"/>
              <w:szCs w:val="20"/>
            </w:rPr>
            <w:id w:val="716238247"/>
            <w:placeholder>
              <w:docPart w:val="F2238C142B24498E97983C2D8D1FDEAA"/>
            </w:placeholder>
            <w:showingPlcHdr/>
            <w:text/>
          </w:sdtPr>
          <w:sdtEndPr/>
          <w:sdtContent>
            <w:tc>
              <w:tcPr>
                <w:tcW w:w="2070" w:type="dxa"/>
                <w:tcBorders>
                  <w:bottom w:val="single" w:sz="18" w:space="0" w:color="000000"/>
                </w:tcBorders>
                <w:shd w:val="clear" w:color="auto" w:fill="FFFFFF" w:themeFill="background1"/>
              </w:tcPr>
              <w:p w14:paraId="05030661" w14:textId="46F4224F" w:rsidR="00C30C03" w:rsidRPr="00835DB4" w:rsidRDefault="00C30C03" w:rsidP="00C30C03">
                <w:pPr>
                  <w:pStyle w:val="TableParagraph"/>
                  <w:ind w:right="328"/>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224224076"/>
            <w:placeholder>
              <w:docPart w:val="3807A462A62C40ACB6BCA02338F6D215"/>
            </w:placeholder>
            <w:showingPlcHdr/>
            <w:text/>
          </w:sdtPr>
          <w:sdtEndPr/>
          <w:sdtContent>
            <w:tc>
              <w:tcPr>
                <w:tcW w:w="1980" w:type="dxa"/>
                <w:tcBorders>
                  <w:bottom w:val="single" w:sz="18" w:space="0" w:color="000000"/>
                </w:tcBorders>
                <w:shd w:val="clear" w:color="auto" w:fill="FFFFFF" w:themeFill="background1"/>
              </w:tcPr>
              <w:p w14:paraId="601879FF" w14:textId="09F47F0D"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1869570201"/>
            <w:placeholder>
              <w:docPart w:val="7C06E71D5C85460A8BA302F78500C204"/>
            </w:placeholder>
            <w:showingPlcHdr/>
            <w:text/>
          </w:sdtPr>
          <w:sdtEndPr/>
          <w:sdtContent>
            <w:tc>
              <w:tcPr>
                <w:tcW w:w="1980" w:type="dxa"/>
                <w:tcBorders>
                  <w:bottom w:val="single" w:sz="18" w:space="0" w:color="000000"/>
                </w:tcBorders>
                <w:shd w:val="clear" w:color="auto" w:fill="FFFFFF" w:themeFill="background1"/>
              </w:tcPr>
              <w:p w14:paraId="260D25C6" w14:textId="0EB1E918"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tr>
      <w:tr w:rsidR="00C30C03" w:rsidRPr="00835DB4" w14:paraId="2E239DC6" w14:textId="77777777" w:rsidTr="008A52F5">
        <w:trPr>
          <w:trHeight w:val="136"/>
        </w:trPr>
        <w:tc>
          <w:tcPr>
            <w:tcW w:w="2880" w:type="dxa"/>
            <w:shd w:val="clear" w:color="auto" w:fill="FFFFFF" w:themeFill="background1"/>
          </w:tcPr>
          <w:p w14:paraId="73AB3289" w14:textId="77777777" w:rsidR="00C30C03" w:rsidRPr="00835DB4"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Ethnicity (Hispanic/Latino)</w:t>
            </w:r>
          </w:p>
        </w:tc>
        <w:sdt>
          <w:sdtPr>
            <w:rPr>
              <w:rFonts w:asciiTheme="minorHAnsi" w:hAnsiTheme="minorHAnsi" w:cstheme="minorHAnsi"/>
              <w:sz w:val="20"/>
              <w:szCs w:val="20"/>
            </w:rPr>
            <w:id w:val="210008708"/>
            <w:placeholder>
              <w:docPart w:val="E0CF244ED50240B9A7CB61D9C4EF6C74"/>
            </w:placeholder>
            <w:showingPlcHdr/>
            <w:text/>
          </w:sdtPr>
          <w:sdtEndPr/>
          <w:sdtContent>
            <w:tc>
              <w:tcPr>
                <w:tcW w:w="2070" w:type="dxa"/>
                <w:shd w:val="clear" w:color="auto" w:fill="FFFFFF" w:themeFill="background1"/>
              </w:tcPr>
              <w:p w14:paraId="09BEAE61" w14:textId="4137181A" w:rsidR="00C30C03" w:rsidRPr="00835DB4" w:rsidRDefault="00C30C03" w:rsidP="00C30C03">
                <w:pPr>
                  <w:pStyle w:val="TableParagraph"/>
                  <w:ind w:right="328"/>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261609759"/>
            <w:placeholder>
              <w:docPart w:val="4E57DDF6F74443DB9DFBF586F60FF8C7"/>
            </w:placeholder>
            <w:showingPlcHdr/>
            <w:text/>
          </w:sdtPr>
          <w:sdtEndPr/>
          <w:sdtContent>
            <w:tc>
              <w:tcPr>
                <w:tcW w:w="1980" w:type="dxa"/>
                <w:shd w:val="clear" w:color="auto" w:fill="FFFFFF" w:themeFill="background1"/>
              </w:tcPr>
              <w:p w14:paraId="73347569" w14:textId="6D553E7E"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584536222"/>
            <w:placeholder>
              <w:docPart w:val="A1E2F810873046EA9223798DE2FAF761"/>
            </w:placeholder>
            <w:showingPlcHdr/>
            <w:text/>
          </w:sdtPr>
          <w:sdtEndPr/>
          <w:sdtContent>
            <w:tc>
              <w:tcPr>
                <w:tcW w:w="1980" w:type="dxa"/>
                <w:shd w:val="clear" w:color="auto" w:fill="FFFFFF" w:themeFill="background1"/>
              </w:tcPr>
              <w:p w14:paraId="3E89237F" w14:textId="55F89288"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tr>
      <w:tr w:rsidR="00C30C03" w:rsidRPr="00835DB4" w14:paraId="4624E676" w14:textId="77777777" w:rsidTr="008A52F5">
        <w:trPr>
          <w:trHeight w:val="136"/>
        </w:trPr>
        <w:tc>
          <w:tcPr>
            <w:tcW w:w="2880" w:type="dxa"/>
            <w:shd w:val="clear" w:color="auto" w:fill="FFFFFF" w:themeFill="background1"/>
          </w:tcPr>
          <w:p w14:paraId="27687838" w14:textId="77777777" w:rsidR="00C30C03" w:rsidRPr="00835DB4"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Ethnicity (Asian)</w:t>
            </w:r>
          </w:p>
        </w:tc>
        <w:sdt>
          <w:sdtPr>
            <w:rPr>
              <w:rFonts w:asciiTheme="minorHAnsi" w:hAnsiTheme="minorHAnsi" w:cstheme="minorHAnsi"/>
              <w:sz w:val="20"/>
              <w:szCs w:val="20"/>
            </w:rPr>
            <w:id w:val="30310900"/>
            <w:placeholder>
              <w:docPart w:val="9C6184B263F74BBBB4974A19E2D1A25D"/>
            </w:placeholder>
            <w:showingPlcHdr/>
            <w:text/>
          </w:sdtPr>
          <w:sdtEndPr/>
          <w:sdtContent>
            <w:tc>
              <w:tcPr>
                <w:tcW w:w="2070" w:type="dxa"/>
                <w:shd w:val="clear" w:color="auto" w:fill="FFFFFF" w:themeFill="background1"/>
              </w:tcPr>
              <w:p w14:paraId="6DD8B42A" w14:textId="69A140EB" w:rsidR="00C30C03" w:rsidRPr="00835DB4" w:rsidRDefault="00C30C03" w:rsidP="00C30C03">
                <w:pPr>
                  <w:pStyle w:val="TableParagraph"/>
                  <w:ind w:right="328"/>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408002954"/>
            <w:placeholder>
              <w:docPart w:val="C99CC94B44F141038E3E9856AF01E668"/>
            </w:placeholder>
            <w:showingPlcHdr/>
            <w:text/>
          </w:sdtPr>
          <w:sdtEndPr/>
          <w:sdtContent>
            <w:tc>
              <w:tcPr>
                <w:tcW w:w="1980" w:type="dxa"/>
                <w:shd w:val="clear" w:color="auto" w:fill="FFFFFF" w:themeFill="background1"/>
              </w:tcPr>
              <w:p w14:paraId="2D849576" w14:textId="1EC4BB1E"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1392545239"/>
            <w:placeholder>
              <w:docPart w:val="D0B7F43D2765411FBDA6ABB1BF7BAA18"/>
            </w:placeholder>
            <w:showingPlcHdr/>
            <w:text/>
          </w:sdtPr>
          <w:sdtEndPr/>
          <w:sdtContent>
            <w:tc>
              <w:tcPr>
                <w:tcW w:w="1980" w:type="dxa"/>
                <w:shd w:val="clear" w:color="auto" w:fill="FFFFFF" w:themeFill="background1"/>
              </w:tcPr>
              <w:p w14:paraId="5266A06A" w14:textId="5EA81E6C"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tr>
      <w:tr w:rsidR="00C30C03" w:rsidRPr="00835DB4" w14:paraId="6AB897C4" w14:textId="77777777" w:rsidTr="008A52F5">
        <w:trPr>
          <w:trHeight w:val="136"/>
        </w:trPr>
        <w:tc>
          <w:tcPr>
            <w:tcW w:w="2880" w:type="dxa"/>
            <w:shd w:val="clear" w:color="auto" w:fill="FFFFFF" w:themeFill="background1"/>
          </w:tcPr>
          <w:p w14:paraId="10AA228C" w14:textId="77777777" w:rsidR="00C30C03" w:rsidRPr="00835DB4" w:rsidRDefault="00C30C03" w:rsidP="00C30C03">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Ethnicity (Unknown) </w:t>
            </w:r>
          </w:p>
        </w:tc>
        <w:sdt>
          <w:sdtPr>
            <w:rPr>
              <w:rFonts w:asciiTheme="minorHAnsi" w:hAnsiTheme="minorHAnsi" w:cstheme="minorHAnsi"/>
              <w:sz w:val="20"/>
              <w:szCs w:val="20"/>
            </w:rPr>
            <w:id w:val="-1741398395"/>
            <w:placeholder>
              <w:docPart w:val="3CA170B6E365442798C613D653D825A8"/>
            </w:placeholder>
            <w:showingPlcHdr/>
            <w:text/>
          </w:sdtPr>
          <w:sdtEndPr/>
          <w:sdtContent>
            <w:tc>
              <w:tcPr>
                <w:tcW w:w="2070" w:type="dxa"/>
                <w:shd w:val="clear" w:color="auto" w:fill="FFFFFF" w:themeFill="background1"/>
              </w:tcPr>
              <w:p w14:paraId="69FC1AFD" w14:textId="3DAF9174" w:rsidR="00C30C03" w:rsidRPr="00835DB4" w:rsidRDefault="00C30C03" w:rsidP="00C30C03">
                <w:pPr>
                  <w:pStyle w:val="TableParagraph"/>
                  <w:ind w:right="328"/>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2130768873"/>
            <w:placeholder>
              <w:docPart w:val="1D45026270CB43B1AE5073065B5B3F2E"/>
            </w:placeholder>
            <w:showingPlcHdr/>
            <w:text/>
          </w:sdtPr>
          <w:sdtEndPr/>
          <w:sdtContent>
            <w:tc>
              <w:tcPr>
                <w:tcW w:w="1980" w:type="dxa"/>
                <w:shd w:val="clear" w:color="auto" w:fill="FFFFFF" w:themeFill="background1"/>
              </w:tcPr>
              <w:p w14:paraId="07A45CB7" w14:textId="1005B2B8"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1995454558"/>
            <w:placeholder>
              <w:docPart w:val="8E0F4D512B6445698B9DF961E06C2008"/>
            </w:placeholder>
            <w:showingPlcHdr/>
            <w:text/>
          </w:sdtPr>
          <w:sdtEndPr/>
          <w:sdtContent>
            <w:tc>
              <w:tcPr>
                <w:tcW w:w="1980" w:type="dxa"/>
                <w:shd w:val="clear" w:color="auto" w:fill="FFFFFF" w:themeFill="background1"/>
              </w:tcPr>
              <w:p w14:paraId="4785952C" w14:textId="5E8FEF74"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tr>
      <w:tr w:rsidR="00C30C03" w:rsidRPr="00835DB4" w14:paraId="3EDBD5E9" w14:textId="77777777" w:rsidTr="008A52F5">
        <w:trPr>
          <w:trHeight w:val="136"/>
        </w:trPr>
        <w:tc>
          <w:tcPr>
            <w:tcW w:w="2880" w:type="dxa"/>
            <w:shd w:val="clear" w:color="auto" w:fill="FFFFFF" w:themeFill="background1"/>
          </w:tcPr>
          <w:p w14:paraId="46A331CA" w14:textId="77777777" w:rsidR="00C30C03" w:rsidRDefault="00C30C03" w:rsidP="00C30C03">
            <w:pPr>
              <w:pStyle w:val="TableParagraph"/>
              <w:jc w:val="left"/>
              <w:rPr>
                <w:rFonts w:asciiTheme="minorHAnsi" w:hAnsiTheme="minorHAnsi" w:cstheme="minorHAnsi"/>
                <w:sz w:val="20"/>
                <w:szCs w:val="20"/>
              </w:rPr>
            </w:pPr>
            <w:r>
              <w:rPr>
                <w:rFonts w:asciiTheme="minorHAnsi" w:hAnsiTheme="minorHAnsi" w:cstheme="minorHAnsi"/>
                <w:sz w:val="20"/>
                <w:szCs w:val="20"/>
              </w:rPr>
              <w:t>Two or more races</w:t>
            </w:r>
          </w:p>
        </w:tc>
        <w:sdt>
          <w:sdtPr>
            <w:rPr>
              <w:rFonts w:asciiTheme="minorHAnsi" w:hAnsiTheme="minorHAnsi" w:cstheme="minorHAnsi"/>
              <w:sz w:val="20"/>
              <w:szCs w:val="20"/>
            </w:rPr>
            <w:id w:val="-2048210097"/>
            <w:placeholder>
              <w:docPart w:val="BDE8C7721EC6408589DA49697E46E1F0"/>
            </w:placeholder>
            <w:showingPlcHdr/>
            <w:text/>
          </w:sdtPr>
          <w:sdtEndPr/>
          <w:sdtContent>
            <w:tc>
              <w:tcPr>
                <w:tcW w:w="2070" w:type="dxa"/>
                <w:shd w:val="clear" w:color="auto" w:fill="FFFFFF" w:themeFill="background1"/>
              </w:tcPr>
              <w:p w14:paraId="7DB9E852" w14:textId="77E15E61" w:rsidR="00C30C03" w:rsidRPr="00835DB4" w:rsidRDefault="00C30C03" w:rsidP="00C30C03">
                <w:pPr>
                  <w:pStyle w:val="TableParagraph"/>
                  <w:ind w:right="328"/>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162442168"/>
            <w:placeholder>
              <w:docPart w:val="4EE64AB73A1E4CADA01D80F122FD6F84"/>
            </w:placeholder>
            <w:showingPlcHdr/>
            <w:text/>
          </w:sdtPr>
          <w:sdtEndPr/>
          <w:sdtContent>
            <w:tc>
              <w:tcPr>
                <w:tcW w:w="1980" w:type="dxa"/>
                <w:shd w:val="clear" w:color="auto" w:fill="FFFFFF" w:themeFill="background1"/>
              </w:tcPr>
              <w:p w14:paraId="60129F1A" w14:textId="066BA2F6"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1123196205"/>
            <w:placeholder>
              <w:docPart w:val="8FE4B09920054F348D037582EA2FA6C5"/>
            </w:placeholder>
            <w:showingPlcHdr/>
            <w:text/>
          </w:sdtPr>
          <w:sdtEndPr/>
          <w:sdtContent>
            <w:tc>
              <w:tcPr>
                <w:tcW w:w="1980" w:type="dxa"/>
                <w:shd w:val="clear" w:color="auto" w:fill="FFFFFF" w:themeFill="background1"/>
              </w:tcPr>
              <w:p w14:paraId="456E9877" w14:textId="18722CA4" w:rsidR="00C30C03"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tr>
      <w:tr w:rsidR="00C30C03" w:rsidRPr="00835DB4" w14:paraId="69643F17" w14:textId="77777777" w:rsidTr="008A52F5">
        <w:trPr>
          <w:trHeight w:val="222"/>
        </w:trPr>
        <w:tc>
          <w:tcPr>
            <w:tcW w:w="2880" w:type="dxa"/>
            <w:shd w:val="clear" w:color="auto" w:fill="FFFFFF" w:themeFill="background1"/>
          </w:tcPr>
          <w:p w14:paraId="12AA2CD4" w14:textId="77777777" w:rsidR="00C30C03"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Ethnicity (Other)</w:t>
            </w:r>
          </w:p>
        </w:tc>
        <w:sdt>
          <w:sdtPr>
            <w:rPr>
              <w:rFonts w:asciiTheme="minorHAnsi" w:hAnsiTheme="minorHAnsi" w:cstheme="minorHAnsi"/>
              <w:sz w:val="20"/>
              <w:szCs w:val="20"/>
            </w:rPr>
            <w:id w:val="-1750886454"/>
            <w:placeholder>
              <w:docPart w:val="AD5BE1DA2FB94DECADB5108941C4251B"/>
            </w:placeholder>
            <w:showingPlcHdr/>
            <w:text/>
          </w:sdtPr>
          <w:sdtEndPr/>
          <w:sdtContent>
            <w:tc>
              <w:tcPr>
                <w:tcW w:w="2070" w:type="dxa"/>
                <w:shd w:val="clear" w:color="auto" w:fill="FFFFFF" w:themeFill="background1"/>
              </w:tcPr>
              <w:p w14:paraId="25868B0C" w14:textId="3FF332D2" w:rsidR="00C30C03" w:rsidRPr="00835DB4" w:rsidRDefault="00C30C03" w:rsidP="00C30C03">
                <w:pPr>
                  <w:pStyle w:val="TableParagraph"/>
                  <w:ind w:right="328"/>
                  <w:rPr>
                    <w:rFonts w:asciiTheme="minorHAnsi" w:hAnsiTheme="minorHAnsi" w:cstheme="minorHAnsi"/>
                    <w:sz w:val="20"/>
                    <w:szCs w:val="20"/>
                  </w:rPr>
                </w:pPr>
                <w:r w:rsidRPr="00F14762">
                  <w:rPr>
                    <w:rStyle w:val="PlaceholderText"/>
                  </w:rPr>
                  <w:t>Click or tap here to enter text.</w:t>
                </w:r>
              </w:p>
            </w:tc>
          </w:sdtContent>
        </w:sdt>
        <w:sdt>
          <w:sdtPr>
            <w:rPr>
              <w:rFonts w:asciiTheme="minorHAnsi" w:hAnsiTheme="minorHAnsi" w:cstheme="minorHAnsi"/>
              <w:sz w:val="20"/>
              <w:szCs w:val="20"/>
            </w:rPr>
            <w:id w:val="397015720"/>
            <w:placeholder>
              <w:docPart w:val="5CC5E1E2A740421291216A1924C680F6"/>
            </w:placeholder>
            <w:showingPlcHdr/>
            <w:text/>
          </w:sdtPr>
          <w:sdtEndPr/>
          <w:sdtContent>
            <w:tc>
              <w:tcPr>
                <w:tcW w:w="1980" w:type="dxa"/>
                <w:shd w:val="clear" w:color="auto" w:fill="FFFFFF" w:themeFill="background1"/>
              </w:tcPr>
              <w:p w14:paraId="35911085" w14:textId="3224DB34" w:rsidR="00C30C03" w:rsidRPr="00835DB4"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sdt>
          <w:sdtPr>
            <w:rPr>
              <w:rFonts w:asciiTheme="minorHAnsi" w:hAnsiTheme="minorHAnsi" w:cstheme="minorHAnsi"/>
              <w:sz w:val="20"/>
              <w:szCs w:val="20"/>
            </w:rPr>
            <w:id w:val="1637220651"/>
            <w:placeholder>
              <w:docPart w:val="E72C11BF61314AE2967E9F216134173D"/>
            </w:placeholder>
            <w:showingPlcHdr/>
            <w:text/>
          </w:sdtPr>
          <w:sdtEndPr/>
          <w:sdtContent>
            <w:tc>
              <w:tcPr>
                <w:tcW w:w="1980" w:type="dxa"/>
                <w:shd w:val="clear" w:color="auto" w:fill="FFFFFF" w:themeFill="background1"/>
              </w:tcPr>
              <w:p w14:paraId="19338AE5" w14:textId="02E21BB2" w:rsidR="00C30C03" w:rsidRDefault="00C30C03" w:rsidP="00C30C03">
                <w:pPr>
                  <w:pStyle w:val="TableParagraph"/>
                  <w:ind w:right="328"/>
                  <w:rPr>
                    <w:rFonts w:asciiTheme="minorHAnsi" w:hAnsiTheme="minorHAnsi" w:cstheme="minorHAnsi"/>
                    <w:sz w:val="20"/>
                    <w:szCs w:val="20"/>
                  </w:rPr>
                </w:pPr>
                <w:r w:rsidRPr="0030179E">
                  <w:rPr>
                    <w:rStyle w:val="PlaceholderText"/>
                  </w:rPr>
                  <w:t>Click or tap here to enter text.</w:t>
                </w:r>
              </w:p>
            </w:tc>
          </w:sdtContent>
        </w:sdt>
      </w:tr>
      <w:tr w:rsidR="0056793F" w:rsidRPr="00835DB4" w14:paraId="60EC88D0" w14:textId="77777777" w:rsidTr="008A52F5">
        <w:trPr>
          <w:trHeight w:val="114"/>
        </w:trPr>
        <w:tc>
          <w:tcPr>
            <w:tcW w:w="2880" w:type="dxa"/>
            <w:shd w:val="clear" w:color="auto" w:fill="BFBFBF" w:themeFill="background1" w:themeFillShade="BF"/>
          </w:tcPr>
          <w:p w14:paraId="45D555A2" w14:textId="77777777" w:rsidR="0056793F" w:rsidRPr="00835DB4" w:rsidRDefault="0056793F" w:rsidP="008A52F5">
            <w:pPr>
              <w:pStyle w:val="TableParagraph"/>
              <w:jc w:val="left"/>
              <w:rPr>
                <w:rFonts w:asciiTheme="minorHAnsi" w:hAnsiTheme="minorHAnsi" w:cstheme="minorHAnsi"/>
                <w:sz w:val="20"/>
                <w:szCs w:val="20"/>
              </w:rPr>
            </w:pPr>
          </w:p>
        </w:tc>
        <w:tc>
          <w:tcPr>
            <w:tcW w:w="2070" w:type="dxa"/>
            <w:shd w:val="clear" w:color="auto" w:fill="BFBFBF" w:themeFill="background1" w:themeFillShade="BF"/>
            <w:vAlign w:val="center"/>
          </w:tcPr>
          <w:p w14:paraId="2443007E" w14:textId="77777777" w:rsidR="0056793F" w:rsidRPr="00835DB4" w:rsidRDefault="0056793F" w:rsidP="008A52F5">
            <w:pPr>
              <w:pStyle w:val="TableParagraph"/>
              <w:ind w:right="328"/>
              <w:rPr>
                <w:rFonts w:asciiTheme="minorHAnsi" w:hAnsiTheme="minorHAnsi" w:cstheme="minorHAnsi"/>
                <w:sz w:val="20"/>
                <w:szCs w:val="20"/>
              </w:rPr>
            </w:pPr>
          </w:p>
        </w:tc>
        <w:tc>
          <w:tcPr>
            <w:tcW w:w="1980" w:type="dxa"/>
            <w:shd w:val="clear" w:color="auto" w:fill="BFBFBF" w:themeFill="background1" w:themeFillShade="BF"/>
          </w:tcPr>
          <w:p w14:paraId="3976B70B" w14:textId="77777777" w:rsidR="0056793F" w:rsidRPr="00835DB4" w:rsidRDefault="0056793F" w:rsidP="008A52F5">
            <w:pPr>
              <w:pStyle w:val="TableParagraph"/>
              <w:ind w:right="328"/>
              <w:rPr>
                <w:rFonts w:asciiTheme="minorHAnsi" w:hAnsiTheme="minorHAnsi" w:cstheme="minorHAnsi"/>
                <w:sz w:val="20"/>
                <w:szCs w:val="20"/>
              </w:rPr>
            </w:pPr>
          </w:p>
        </w:tc>
        <w:tc>
          <w:tcPr>
            <w:tcW w:w="1980" w:type="dxa"/>
            <w:shd w:val="clear" w:color="auto" w:fill="BFBFBF" w:themeFill="background1" w:themeFillShade="BF"/>
          </w:tcPr>
          <w:p w14:paraId="1A58EF99" w14:textId="77777777" w:rsidR="0056793F" w:rsidRDefault="0056793F" w:rsidP="008A52F5">
            <w:pPr>
              <w:pStyle w:val="TableParagraph"/>
              <w:ind w:right="328"/>
              <w:rPr>
                <w:rFonts w:asciiTheme="minorHAnsi" w:hAnsiTheme="minorHAnsi" w:cstheme="minorHAnsi"/>
                <w:sz w:val="20"/>
                <w:szCs w:val="20"/>
              </w:rPr>
            </w:pPr>
          </w:p>
        </w:tc>
      </w:tr>
      <w:tr w:rsidR="00C30C03" w:rsidRPr="00835DB4" w14:paraId="21E3A3C2" w14:textId="77777777" w:rsidTr="008A52F5">
        <w:trPr>
          <w:trHeight w:val="136"/>
        </w:trPr>
        <w:tc>
          <w:tcPr>
            <w:tcW w:w="2880" w:type="dxa"/>
            <w:shd w:val="clear" w:color="auto" w:fill="FFFFFF" w:themeFill="background1"/>
          </w:tcPr>
          <w:p w14:paraId="6D49714C" w14:textId="77777777" w:rsidR="00C30C03" w:rsidRPr="00835DB4"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Average ACT</w:t>
            </w:r>
          </w:p>
        </w:tc>
        <w:sdt>
          <w:sdtPr>
            <w:rPr>
              <w:rFonts w:asciiTheme="minorHAnsi" w:hAnsiTheme="minorHAnsi" w:cstheme="minorHAnsi"/>
              <w:sz w:val="20"/>
              <w:szCs w:val="20"/>
            </w:rPr>
            <w:id w:val="-539351127"/>
            <w:placeholder>
              <w:docPart w:val="4B11F8ACB2A2493EA2E361F8B0B5323C"/>
            </w:placeholder>
            <w:showingPlcHdr/>
            <w:text/>
          </w:sdtPr>
          <w:sdtEndPr/>
          <w:sdtContent>
            <w:tc>
              <w:tcPr>
                <w:tcW w:w="2070" w:type="dxa"/>
                <w:shd w:val="clear" w:color="auto" w:fill="FFFFFF" w:themeFill="background1"/>
              </w:tcPr>
              <w:p w14:paraId="358C535E" w14:textId="4FAACCE7" w:rsidR="00C30C03" w:rsidRPr="00835DB4" w:rsidRDefault="00C30C03" w:rsidP="00C30C03">
                <w:pPr>
                  <w:pStyle w:val="TableParagraph"/>
                  <w:ind w:right="328"/>
                  <w:rPr>
                    <w:rFonts w:asciiTheme="minorHAnsi" w:hAnsiTheme="minorHAnsi" w:cstheme="minorHAnsi"/>
                    <w:sz w:val="20"/>
                    <w:szCs w:val="20"/>
                  </w:rPr>
                </w:pPr>
                <w:r w:rsidRPr="00780174">
                  <w:rPr>
                    <w:rStyle w:val="PlaceholderText"/>
                  </w:rPr>
                  <w:t>Click or tap here to enter text.</w:t>
                </w:r>
              </w:p>
            </w:tc>
          </w:sdtContent>
        </w:sdt>
        <w:sdt>
          <w:sdtPr>
            <w:rPr>
              <w:rFonts w:asciiTheme="minorHAnsi" w:hAnsiTheme="minorHAnsi" w:cstheme="minorHAnsi"/>
              <w:sz w:val="20"/>
              <w:szCs w:val="20"/>
            </w:rPr>
            <w:id w:val="-1408295520"/>
            <w:placeholder>
              <w:docPart w:val="45B2311D2C4D41BF929DC68520E2914F"/>
            </w:placeholder>
            <w:showingPlcHdr/>
            <w:text/>
          </w:sdtPr>
          <w:sdtEndPr/>
          <w:sdtContent>
            <w:tc>
              <w:tcPr>
                <w:tcW w:w="1980" w:type="dxa"/>
                <w:shd w:val="clear" w:color="auto" w:fill="FFFFFF" w:themeFill="background1"/>
              </w:tcPr>
              <w:p w14:paraId="63670035" w14:textId="674A0E15" w:rsidR="00C30C03" w:rsidRPr="00835DB4" w:rsidRDefault="00C30C03" w:rsidP="00C30C03">
                <w:pPr>
                  <w:pStyle w:val="TableParagraph"/>
                  <w:ind w:right="328"/>
                  <w:rPr>
                    <w:rFonts w:asciiTheme="minorHAnsi" w:hAnsiTheme="minorHAnsi" w:cstheme="minorHAnsi"/>
                    <w:sz w:val="20"/>
                    <w:szCs w:val="20"/>
                  </w:rPr>
                </w:pPr>
                <w:r w:rsidRPr="00780174">
                  <w:rPr>
                    <w:rStyle w:val="PlaceholderText"/>
                  </w:rPr>
                  <w:t>Click or tap here to enter text.</w:t>
                </w:r>
              </w:p>
            </w:tc>
          </w:sdtContent>
        </w:sdt>
        <w:sdt>
          <w:sdtPr>
            <w:rPr>
              <w:rFonts w:asciiTheme="minorHAnsi" w:hAnsiTheme="minorHAnsi" w:cstheme="minorHAnsi"/>
              <w:sz w:val="20"/>
              <w:szCs w:val="20"/>
            </w:rPr>
            <w:id w:val="-1184515110"/>
            <w:placeholder>
              <w:docPart w:val="4D35E9EFB86E422087EAEB2549EB3100"/>
            </w:placeholder>
            <w:showingPlcHdr/>
            <w:text/>
          </w:sdtPr>
          <w:sdtEndPr/>
          <w:sdtContent>
            <w:tc>
              <w:tcPr>
                <w:tcW w:w="1980" w:type="dxa"/>
                <w:shd w:val="clear" w:color="auto" w:fill="FFFFFF" w:themeFill="background1"/>
              </w:tcPr>
              <w:p w14:paraId="017FE0E7" w14:textId="041F3FBD" w:rsidR="00C30C03" w:rsidRPr="00835DB4" w:rsidRDefault="00C30C03" w:rsidP="00C30C03">
                <w:pPr>
                  <w:pStyle w:val="TableParagraph"/>
                  <w:ind w:right="328"/>
                  <w:rPr>
                    <w:rFonts w:asciiTheme="minorHAnsi" w:hAnsiTheme="minorHAnsi" w:cstheme="minorHAnsi"/>
                    <w:sz w:val="20"/>
                    <w:szCs w:val="20"/>
                  </w:rPr>
                </w:pPr>
                <w:r w:rsidRPr="00780174">
                  <w:rPr>
                    <w:rStyle w:val="PlaceholderText"/>
                  </w:rPr>
                  <w:t>Click or tap here to enter text.</w:t>
                </w:r>
              </w:p>
            </w:tc>
          </w:sdtContent>
        </w:sdt>
      </w:tr>
      <w:tr w:rsidR="00C30C03" w:rsidRPr="00835DB4" w14:paraId="6CA351AB" w14:textId="77777777" w:rsidTr="008A52F5">
        <w:trPr>
          <w:trHeight w:val="136"/>
        </w:trPr>
        <w:tc>
          <w:tcPr>
            <w:tcW w:w="2880" w:type="dxa"/>
            <w:tcBorders>
              <w:bottom w:val="single" w:sz="18" w:space="0" w:color="000000"/>
            </w:tcBorders>
            <w:shd w:val="clear" w:color="auto" w:fill="FFFFFF" w:themeFill="background1"/>
          </w:tcPr>
          <w:p w14:paraId="350E18E7" w14:textId="77777777" w:rsidR="00C30C03" w:rsidRPr="00835DB4" w:rsidRDefault="00C30C03" w:rsidP="00C30C0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 xml:space="preserve">Average SAT </w:t>
            </w:r>
          </w:p>
        </w:tc>
        <w:sdt>
          <w:sdtPr>
            <w:rPr>
              <w:rFonts w:asciiTheme="minorHAnsi" w:hAnsiTheme="minorHAnsi" w:cstheme="minorHAnsi"/>
              <w:sz w:val="20"/>
              <w:szCs w:val="20"/>
            </w:rPr>
            <w:id w:val="-1937208010"/>
            <w:placeholder>
              <w:docPart w:val="325DC6C821F2413987611E9FCCC9ABD9"/>
            </w:placeholder>
            <w:showingPlcHdr/>
            <w:text/>
          </w:sdtPr>
          <w:sdtEndPr/>
          <w:sdtContent>
            <w:tc>
              <w:tcPr>
                <w:tcW w:w="2070" w:type="dxa"/>
                <w:tcBorders>
                  <w:bottom w:val="single" w:sz="18" w:space="0" w:color="000000"/>
                </w:tcBorders>
                <w:shd w:val="clear" w:color="auto" w:fill="FFFFFF" w:themeFill="background1"/>
              </w:tcPr>
              <w:p w14:paraId="78DE2992" w14:textId="51D0F01A" w:rsidR="00C30C03" w:rsidRPr="00835DB4" w:rsidRDefault="00C30C03" w:rsidP="00C30C03">
                <w:pPr>
                  <w:pStyle w:val="TableParagraph"/>
                  <w:ind w:right="328"/>
                  <w:rPr>
                    <w:rFonts w:asciiTheme="minorHAnsi" w:hAnsiTheme="minorHAnsi" w:cstheme="minorHAnsi"/>
                    <w:sz w:val="20"/>
                    <w:szCs w:val="20"/>
                  </w:rPr>
                </w:pPr>
                <w:r w:rsidRPr="00780174">
                  <w:rPr>
                    <w:rStyle w:val="PlaceholderText"/>
                  </w:rPr>
                  <w:t>Click or tap here to enter text.</w:t>
                </w:r>
              </w:p>
            </w:tc>
          </w:sdtContent>
        </w:sdt>
        <w:sdt>
          <w:sdtPr>
            <w:rPr>
              <w:rFonts w:asciiTheme="minorHAnsi" w:hAnsiTheme="minorHAnsi" w:cstheme="minorHAnsi"/>
              <w:sz w:val="20"/>
              <w:szCs w:val="20"/>
            </w:rPr>
            <w:id w:val="-588084933"/>
            <w:placeholder>
              <w:docPart w:val="112BD19A65C742DE97D208FEE5F647DB"/>
            </w:placeholder>
            <w:showingPlcHdr/>
            <w:text/>
          </w:sdtPr>
          <w:sdtEndPr/>
          <w:sdtContent>
            <w:tc>
              <w:tcPr>
                <w:tcW w:w="1980" w:type="dxa"/>
                <w:tcBorders>
                  <w:bottom w:val="single" w:sz="18" w:space="0" w:color="000000"/>
                </w:tcBorders>
                <w:shd w:val="clear" w:color="auto" w:fill="FFFFFF" w:themeFill="background1"/>
              </w:tcPr>
              <w:p w14:paraId="7DEDD1D0" w14:textId="7521A7D1" w:rsidR="00C30C03" w:rsidRPr="00835DB4" w:rsidRDefault="00C30C03" w:rsidP="00C30C03">
                <w:pPr>
                  <w:pStyle w:val="TableParagraph"/>
                  <w:ind w:right="328"/>
                  <w:rPr>
                    <w:rFonts w:asciiTheme="minorHAnsi" w:hAnsiTheme="minorHAnsi" w:cstheme="minorHAnsi"/>
                    <w:sz w:val="20"/>
                    <w:szCs w:val="20"/>
                  </w:rPr>
                </w:pPr>
                <w:r w:rsidRPr="00780174">
                  <w:rPr>
                    <w:rStyle w:val="PlaceholderText"/>
                  </w:rPr>
                  <w:t>Click or tap here to enter text.</w:t>
                </w:r>
              </w:p>
            </w:tc>
          </w:sdtContent>
        </w:sdt>
        <w:sdt>
          <w:sdtPr>
            <w:rPr>
              <w:rFonts w:asciiTheme="minorHAnsi" w:hAnsiTheme="minorHAnsi" w:cstheme="minorHAnsi"/>
              <w:sz w:val="20"/>
              <w:szCs w:val="20"/>
            </w:rPr>
            <w:id w:val="-1999487981"/>
            <w:placeholder>
              <w:docPart w:val="ABB6287C6CDF44759FE0C41B67B17EEA"/>
            </w:placeholder>
            <w:showingPlcHdr/>
            <w:text/>
          </w:sdtPr>
          <w:sdtEndPr/>
          <w:sdtContent>
            <w:tc>
              <w:tcPr>
                <w:tcW w:w="1980" w:type="dxa"/>
                <w:tcBorders>
                  <w:bottom w:val="single" w:sz="18" w:space="0" w:color="000000"/>
                </w:tcBorders>
                <w:shd w:val="clear" w:color="auto" w:fill="FFFFFF" w:themeFill="background1"/>
              </w:tcPr>
              <w:p w14:paraId="27972641" w14:textId="738D8094" w:rsidR="00C30C03" w:rsidRPr="00835DB4" w:rsidRDefault="00C30C03" w:rsidP="00C30C03">
                <w:pPr>
                  <w:pStyle w:val="TableParagraph"/>
                  <w:ind w:right="328"/>
                  <w:rPr>
                    <w:rFonts w:asciiTheme="minorHAnsi" w:hAnsiTheme="minorHAnsi" w:cstheme="minorHAnsi"/>
                    <w:sz w:val="20"/>
                    <w:szCs w:val="20"/>
                  </w:rPr>
                </w:pPr>
                <w:r w:rsidRPr="00780174">
                  <w:rPr>
                    <w:rStyle w:val="PlaceholderText"/>
                  </w:rPr>
                  <w:t>Click or tap here to enter text.</w:t>
                </w:r>
              </w:p>
            </w:tc>
          </w:sdtContent>
        </w:sdt>
      </w:tr>
    </w:tbl>
    <w:p w14:paraId="19115122" w14:textId="5B9104D2" w:rsidR="0056793F" w:rsidRDefault="0056793F" w:rsidP="00E30A6E">
      <w:pPr>
        <w:pStyle w:val="ListParagraph"/>
        <w:ind w:left="1080"/>
      </w:pPr>
    </w:p>
    <w:p w14:paraId="6572E3A6" w14:textId="77777777" w:rsidR="00C30C03" w:rsidRPr="00E30A6E" w:rsidRDefault="00C30C03" w:rsidP="00E30A6E">
      <w:pPr>
        <w:pStyle w:val="ListParagraph"/>
        <w:ind w:left="1080"/>
      </w:pPr>
    </w:p>
    <w:p w14:paraId="74778BA3" w14:textId="40E766C7" w:rsidR="00DD7108" w:rsidRDefault="00DD7108" w:rsidP="00B461B1">
      <w:pPr>
        <w:pStyle w:val="ListParagraph"/>
        <w:numPr>
          <w:ilvl w:val="0"/>
          <w:numId w:val="6"/>
        </w:numPr>
        <w:spacing w:line="240" w:lineRule="auto"/>
        <w:ind w:left="1080"/>
      </w:pPr>
      <w:r>
        <w:lastRenderedPageBreak/>
        <w:t>Is the program nationally accredited</w:t>
      </w:r>
      <w:r w:rsidR="00E22ACF">
        <w:t xml:space="preserve"> and if so, by which accrediting </w:t>
      </w:r>
      <w:r w:rsidR="00750A8B">
        <w:t>agency?</w:t>
      </w:r>
    </w:p>
    <w:p w14:paraId="6566E48B" w14:textId="77777777" w:rsidR="00750A8B" w:rsidRPr="00471884" w:rsidRDefault="00750A8B" w:rsidP="00750A8B">
      <w:pPr>
        <w:pStyle w:val="ListParagraph"/>
        <w:spacing w:line="240" w:lineRule="auto"/>
        <w:ind w:left="1080"/>
        <w:rPr>
          <w:sz w:val="6"/>
          <w:szCs w:val="6"/>
        </w:rPr>
      </w:pPr>
    </w:p>
    <w:tbl>
      <w:tblPr>
        <w:tblW w:w="926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9"/>
      </w:tblGrid>
      <w:tr w:rsidR="00750A8B" w:rsidRPr="00835DB4" w14:paraId="7AC2BF9A" w14:textId="77777777" w:rsidTr="000A22B3">
        <w:trPr>
          <w:trHeight w:val="295"/>
        </w:trPr>
        <w:tc>
          <w:tcPr>
            <w:tcW w:w="9269" w:type="dxa"/>
            <w:shd w:val="clear" w:color="auto" w:fill="BFBFBF" w:themeFill="background1" w:themeFillShade="BF"/>
          </w:tcPr>
          <w:p w14:paraId="0E2E237F" w14:textId="1228B128" w:rsidR="00750A8B" w:rsidRPr="00835DB4" w:rsidRDefault="00750A8B" w:rsidP="009C0C7B">
            <w:pPr>
              <w:pStyle w:val="TableParagraph"/>
              <w:spacing w:line="257" w:lineRule="exact"/>
              <w:ind w:left="424" w:right="396"/>
              <w:rPr>
                <w:rFonts w:asciiTheme="minorHAnsi" w:hAnsiTheme="minorHAnsi" w:cstheme="minorHAnsi"/>
                <w:b/>
                <w:sz w:val="20"/>
                <w:szCs w:val="20"/>
              </w:rPr>
            </w:pPr>
            <w:r>
              <w:rPr>
                <w:rFonts w:asciiTheme="minorHAnsi" w:hAnsiTheme="minorHAnsi" w:cstheme="minorHAnsi"/>
                <w:b/>
                <w:sz w:val="20"/>
                <w:szCs w:val="20"/>
              </w:rPr>
              <w:t xml:space="preserve">Accrediting Agency </w:t>
            </w:r>
          </w:p>
        </w:tc>
      </w:tr>
      <w:tr w:rsidR="00750A8B" w:rsidRPr="00835DB4" w14:paraId="6F080BFF" w14:textId="77777777" w:rsidTr="000A22B3">
        <w:trPr>
          <w:trHeight w:val="590"/>
        </w:trPr>
        <w:sdt>
          <w:sdtPr>
            <w:rPr>
              <w:rFonts w:asciiTheme="minorHAnsi" w:hAnsiTheme="minorHAnsi" w:cstheme="minorHAnsi"/>
            </w:rPr>
            <w:id w:val="545028223"/>
            <w:placeholder>
              <w:docPart w:val="DefaultPlaceholder_-1854013440"/>
            </w:placeholder>
            <w:showingPlcHdr/>
            <w:text w:multiLine="1"/>
          </w:sdtPr>
          <w:sdtEndPr/>
          <w:sdtContent>
            <w:tc>
              <w:tcPr>
                <w:tcW w:w="9269" w:type="dxa"/>
                <w:vAlign w:val="center"/>
              </w:tcPr>
              <w:p w14:paraId="79ACA59B" w14:textId="02C7AFE9" w:rsidR="00750A8B" w:rsidRPr="00ED7546" w:rsidRDefault="00DE2249" w:rsidP="00DE2249">
                <w:pPr>
                  <w:pStyle w:val="TableParagraph"/>
                  <w:ind w:right="396"/>
                  <w:rPr>
                    <w:rFonts w:asciiTheme="minorHAnsi" w:hAnsiTheme="minorHAnsi" w:cstheme="minorHAnsi"/>
                  </w:rPr>
                </w:pPr>
                <w:r w:rsidRPr="00ED7546">
                  <w:rPr>
                    <w:rStyle w:val="PlaceholderText"/>
                  </w:rPr>
                  <w:t>Click or tap here to enter text.</w:t>
                </w:r>
              </w:p>
            </w:tc>
          </w:sdtContent>
        </w:sdt>
      </w:tr>
    </w:tbl>
    <w:p w14:paraId="106A3B12" w14:textId="2048B5F0" w:rsidR="00471884" w:rsidRDefault="00471884" w:rsidP="00750A8B">
      <w:pPr>
        <w:spacing w:line="240" w:lineRule="auto"/>
        <w:rPr>
          <w:rFonts w:cstheme="minorHAnsi"/>
          <w:b/>
          <w:sz w:val="12"/>
          <w:szCs w:val="12"/>
        </w:rPr>
      </w:pPr>
    </w:p>
    <w:p w14:paraId="33C01FF1" w14:textId="080DB1CA" w:rsidR="00EE1348" w:rsidRDefault="00987081" w:rsidP="00750A8B">
      <w:pPr>
        <w:spacing w:line="240" w:lineRule="auto"/>
        <w:rPr>
          <w:sz w:val="12"/>
          <w:szCs w:val="12"/>
        </w:rPr>
      </w:pPr>
      <w:r w:rsidRPr="00987081">
        <w:rPr>
          <w:rFonts w:cstheme="minorHAnsi"/>
          <w:b/>
        </w:rPr>
        <w:t>Note:</w:t>
      </w:r>
      <w:r>
        <w:rPr>
          <w:rFonts w:cstheme="minorHAnsi"/>
        </w:rPr>
        <w:t xml:space="preserve">  Data for the next four tables should be confirmed by the </w:t>
      </w:r>
      <w:r w:rsidRPr="00987081">
        <w:rPr>
          <w:rFonts w:cstheme="minorHAnsi"/>
          <w:b/>
          <w:color w:val="002060"/>
        </w:rPr>
        <w:t>HR</w:t>
      </w:r>
      <w:r w:rsidRPr="00987081">
        <w:rPr>
          <w:rFonts w:cstheme="minorHAnsi"/>
          <w:color w:val="002060"/>
        </w:rPr>
        <w:t xml:space="preserve"> </w:t>
      </w:r>
      <w:r>
        <w:rPr>
          <w:rFonts w:cstheme="minorHAnsi"/>
        </w:rPr>
        <w:t xml:space="preserve">Office and all data should apply to the </w:t>
      </w:r>
      <w:r w:rsidRPr="00987081">
        <w:rPr>
          <w:rFonts w:cstheme="minorHAnsi"/>
          <w:i/>
          <w:u w:val="single"/>
        </w:rPr>
        <w:t>most recent fall semester</w:t>
      </w:r>
      <w:r>
        <w:rPr>
          <w:rFonts w:cstheme="minorHAnsi"/>
        </w:rPr>
        <w:t xml:space="preserve">. </w:t>
      </w:r>
    </w:p>
    <w:p w14:paraId="6E2DB8E4" w14:textId="58C44B3F" w:rsidR="000A0135" w:rsidRPr="00987081" w:rsidRDefault="00270D72" w:rsidP="00270D72">
      <w:pPr>
        <w:pStyle w:val="ListParagraph"/>
        <w:numPr>
          <w:ilvl w:val="0"/>
          <w:numId w:val="21"/>
        </w:numPr>
        <w:spacing w:after="60" w:line="360" w:lineRule="auto"/>
        <w:rPr>
          <w:rFonts w:eastAsia="Times New Roman" w:cstheme="minorHAnsi"/>
        </w:rPr>
      </w:pPr>
      <w:r w:rsidRPr="00835DB4">
        <w:rPr>
          <w:rFonts w:cstheme="minorHAnsi"/>
        </w:rPr>
        <w:t xml:space="preserve">Complete the table below: </w:t>
      </w:r>
      <w:r w:rsidR="000A0135" w:rsidRPr="00835DB4">
        <w:rPr>
          <w:rFonts w:cstheme="minorHAnsi"/>
        </w:rPr>
        <w:t>Count</w:t>
      </w:r>
      <w:r w:rsidRPr="00835DB4">
        <w:rPr>
          <w:rFonts w:cstheme="minorHAnsi"/>
        </w:rPr>
        <w:t>s</w:t>
      </w:r>
      <w:r w:rsidR="000A0135" w:rsidRPr="00835DB4">
        <w:rPr>
          <w:rFonts w:cstheme="minorHAnsi"/>
        </w:rPr>
        <w:t xml:space="preserve"> of Faculty by Highest Degree</w:t>
      </w:r>
      <w:r w:rsidR="001E45B6">
        <w:rPr>
          <w:rFonts w:cstheme="minorHAnsi"/>
        </w:rPr>
        <w:t xml:space="preserve"> </w:t>
      </w:r>
    </w:p>
    <w:tbl>
      <w:tblPr>
        <w:tblW w:w="924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3"/>
        <w:gridCol w:w="2401"/>
        <w:gridCol w:w="2521"/>
      </w:tblGrid>
      <w:tr w:rsidR="000A0135" w:rsidRPr="00835DB4" w14:paraId="57BA590B" w14:textId="77777777" w:rsidTr="000A22B3">
        <w:trPr>
          <w:trHeight w:val="67"/>
        </w:trPr>
        <w:tc>
          <w:tcPr>
            <w:tcW w:w="4323" w:type="dxa"/>
            <w:shd w:val="clear" w:color="auto" w:fill="BFBFBF" w:themeFill="background1" w:themeFillShade="BF"/>
          </w:tcPr>
          <w:p w14:paraId="6B1AE37C" w14:textId="77777777" w:rsidR="000A0135" w:rsidRPr="00835DB4" w:rsidRDefault="000A0135" w:rsidP="00466218">
            <w:pPr>
              <w:pStyle w:val="TableParagraph"/>
              <w:spacing w:line="257" w:lineRule="exact"/>
              <w:jc w:val="left"/>
              <w:rPr>
                <w:rFonts w:asciiTheme="minorHAnsi" w:hAnsiTheme="minorHAnsi" w:cstheme="minorHAnsi"/>
                <w:b/>
                <w:sz w:val="20"/>
                <w:szCs w:val="20"/>
              </w:rPr>
            </w:pPr>
            <w:r w:rsidRPr="00835DB4">
              <w:rPr>
                <w:rFonts w:asciiTheme="minorHAnsi" w:hAnsiTheme="minorHAnsi" w:cstheme="minorHAnsi"/>
                <w:b/>
                <w:sz w:val="20"/>
                <w:szCs w:val="20"/>
              </w:rPr>
              <w:t xml:space="preserve">Degree </w:t>
            </w:r>
          </w:p>
        </w:tc>
        <w:tc>
          <w:tcPr>
            <w:tcW w:w="2401" w:type="dxa"/>
            <w:shd w:val="clear" w:color="auto" w:fill="BFBFBF" w:themeFill="background1" w:themeFillShade="BF"/>
          </w:tcPr>
          <w:p w14:paraId="0195F22E" w14:textId="77777777" w:rsidR="000A0135" w:rsidRPr="00835DB4" w:rsidRDefault="000A0135" w:rsidP="00466218">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Full-Time</w:t>
            </w:r>
          </w:p>
        </w:tc>
        <w:tc>
          <w:tcPr>
            <w:tcW w:w="2521" w:type="dxa"/>
            <w:shd w:val="clear" w:color="auto" w:fill="BFBFBF" w:themeFill="background1" w:themeFillShade="BF"/>
          </w:tcPr>
          <w:p w14:paraId="70787200" w14:textId="77777777" w:rsidR="000A0135" w:rsidRPr="00835DB4" w:rsidRDefault="000A0135" w:rsidP="00270D72">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 xml:space="preserve">Part-Time </w:t>
            </w:r>
          </w:p>
        </w:tc>
      </w:tr>
      <w:tr w:rsidR="000A0135" w:rsidRPr="00835DB4" w14:paraId="0EC786F5" w14:textId="77777777" w:rsidTr="000A22B3">
        <w:trPr>
          <w:trHeight w:val="65"/>
        </w:trPr>
        <w:tc>
          <w:tcPr>
            <w:tcW w:w="4323" w:type="dxa"/>
          </w:tcPr>
          <w:p w14:paraId="22F6E7B8" w14:textId="77777777" w:rsidR="000A0135" w:rsidRPr="00835DB4" w:rsidRDefault="000A0135" w:rsidP="00466218">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 xml:space="preserve">Doctorate </w:t>
            </w:r>
          </w:p>
        </w:tc>
        <w:sdt>
          <w:sdtPr>
            <w:rPr>
              <w:rFonts w:asciiTheme="minorHAnsi" w:hAnsiTheme="minorHAnsi" w:cstheme="minorHAnsi"/>
              <w:sz w:val="20"/>
              <w:szCs w:val="20"/>
            </w:rPr>
            <w:id w:val="2080709537"/>
            <w:placeholder>
              <w:docPart w:val="DefaultPlaceholder_-1854013440"/>
            </w:placeholder>
            <w:showingPlcHdr/>
            <w:text/>
          </w:sdtPr>
          <w:sdtEndPr/>
          <w:sdtContent>
            <w:tc>
              <w:tcPr>
                <w:tcW w:w="2401" w:type="dxa"/>
                <w:vAlign w:val="center"/>
              </w:tcPr>
              <w:p w14:paraId="752446D2" w14:textId="798FB253" w:rsidR="000A0135" w:rsidRPr="000A22B3" w:rsidRDefault="000A22B3" w:rsidP="00F33AC7">
                <w:pPr>
                  <w:pStyle w:val="TableParagraph"/>
                  <w:ind w:right="396"/>
                  <w:rPr>
                    <w:rFonts w:asciiTheme="minorHAnsi" w:hAnsiTheme="minorHAnsi" w:cstheme="minorHAnsi"/>
                    <w:sz w:val="20"/>
                    <w:szCs w:val="20"/>
                  </w:rPr>
                </w:pPr>
                <w:r w:rsidRPr="000A22B3">
                  <w:rPr>
                    <w:rStyle w:val="PlaceholderText"/>
                    <w:sz w:val="20"/>
                    <w:szCs w:val="20"/>
                  </w:rPr>
                  <w:t>Click or tap here to enter text.</w:t>
                </w:r>
              </w:p>
            </w:tc>
          </w:sdtContent>
        </w:sdt>
        <w:sdt>
          <w:sdtPr>
            <w:rPr>
              <w:rFonts w:asciiTheme="minorHAnsi" w:hAnsiTheme="minorHAnsi" w:cstheme="minorHAnsi"/>
              <w:sz w:val="20"/>
              <w:szCs w:val="20"/>
            </w:rPr>
            <w:id w:val="1741367682"/>
            <w:placeholder>
              <w:docPart w:val="DefaultPlaceholder_-1854013440"/>
            </w:placeholder>
            <w:showingPlcHdr/>
            <w:text/>
          </w:sdtPr>
          <w:sdtEndPr/>
          <w:sdtContent>
            <w:tc>
              <w:tcPr>
                <w:tcW w:w="2521" w:type="dxa"/>
              </w:tcPr>
              <w:p w14:paraId="0BBDE359" w14:textId="15564987" w:rsidR="000A0135" w:rsidRPr="000A22B3" w:rsidRDefault="000B3A68" w:rsidP="00466218">
                <w:pPr>
                  <w:pStyle w:val="TableParagraph"/>
                  <w:ind w:right="396"/>
                  <w:rPr>
                    <w:rFonts w:asciiTheme="minorHAnsi" w:hAnsiTheme="minorHAnsi" w:cstheme="minorHAnsi"/>
                    <w:sz w:val="20"/>
                    <w:szCs w:val="20"/>
                  </w:rPr>
                </w:pPr>
                <w:r w:rsidRPr="000A22B3">
                  <w:rPr>
                    <w:rStyle w:val="PlaceholderText"/>
                    <w:sz w:val="20"/>
                    <w:szCs w:val="20"/>
                  </w:rPr>
                  <w:t>Click or tap here to enter text.</w:t>
                </w:r>
              </w:p>
            </w:tc>
          </w:sdtContent>
        </w:sdt>
      </w:tr>
      <w:tr w:rsidR="000A22B3" w:rsidRPr="00835DB4" w14:paraId="7EECBCF3" w14:textId="77777777" w:rsidTr="000A22B3">
        <w:trPr>
          <w:trHeight w:val="67"/>
        </w:trPr>
        <w:tc>
          <w:tcPr>
            <w:tcW w:w="4323" w:type="dxa"/>
          </w:tcPr>
          <w:p w14:paraId="17910C45" w14:textId="77777777" w:rsidR="000A22B3" w:rsidRPr="00835DB4" w:rsidRDefault="000A22B3" w:rsidP="000A22B3">
            <w:pPr>
              <w:pStyle w:val="TableParagraph"/>
              <w:spacing w:line="257" w:lineRule="exact"/>
              <w:jc w:val="left"/>
              <w:rPr>
                <w:rFonts w:asciiTheme="minorHAnsi" w:hAnsiTheme="minorHAnsi" w:cstheme="minorHAnsi"/>
                <w:sz w:val="20"/>
                <w:szCs w:val="20"/>
              </w:rPr>
            </w:pPr>
            <w:r w:rsidRPr="00835DB4">
              <w:rPr>
                <w:rFonts w:asciiTheme="minorHAnsi" w:hAnsiTheme="minorHAnsi" w:cstheme="minorHAnsi"/>
                <w:sz w:val="20"/>
                <w:szCs w:val="20"/>
              </w:rPr>
              <w:t xml:space="preserve">Terminal Masters (MFA and MLS) </w:t>
            </w:r>
          </w:p>
        </w:tc>
        <w:sdt>
          <w:sdtPr>
            <w:rPr>
              <w:rFonts w:asciiTheme="minorHAnsi" w:hAnsiTheme="minorHAnsi" w:cstheme="minorHAnsi"/>
              <w:sz w:val="20"/>
              <w:szCs w:val="20"/>
            </w:rPr>
            <w:id w:val="1801026639"/>
            <w:placeholder>
              <w:docPart w:val="845BA1910E85485BA090DB75713AD537"/>
            </w:placeholder>
            <w:showingPlcHdr/>
            <w:text/>
          </w:sdtPr>
          <w:sdtEndPr/>
          <w:sdtContent>
            <w:tc>
              <w:tcPr>
                <w:tcW w:w="2401" w:type="dxa"/>
              </w:tcPr>
              <w:p w14:paraId="32906D70" w14:textId="0BD47EEA" w:rsidR="000A22B3" w:rsidRPr="00171F88" w:rsidRDefault="000A22B3" w:rsidP="000A22B3">
                <w:pPr>
                  <w:pStyle w:val="TableParagraph"/>
                  <w:spacing w:line="257" w:lineRule="exact"/>
                  <w:ind w:right="328"/>
                  <w:rPr>
                    <w:rFonts w:asciiTheme="minorHAnsi" w:hAnsiTheme="minorHAnsi" w:cstheme="minorHAnsi"/>
                    <w:sz w:val="16"/>
                    <w:szCs w:val="16"/>
                  </w:rPr>
                </w:pPr>
                <w:r w:rsidRPr="00DC21F1">
                  <w:rPr>
                    <w:rStyle w:val="PlaceholderText"/>
                    <w:sz w:val="20"/>
                    <w:szCs w:val="20"/>
                  </w:rPr>
                  <w:t>Click or tap here to enter text.</w:t>
                </w:r>
              </w:p>
            </w:tc>
          </w:sdtContent>
        </w:sdt>
        <w:sdt>
          <w:sdtPr>
            <w:rPr>
              <w:rFonts w:asciiTheme="minorHAnsi" w:hAnsiTheme="minorHAnsi" w:cstheme="minorHAnsi"/>
              <w:sz w:val="20"/>
              <w:szCs w:val="20"/>
            </w:rPr>
            <w:id w:val="-10072070"/>
            <w:placeholder>
              <w:docPart w:val="E0224F90004F4C829C563BD0878A8E4E"/>
            </w:placeholder>
            <w:showingPlcHdr/>
            <w:text/>
          </w:sdtPr>
          <w:sdtEndPr/>
          <w:sdtContent>
            <w:tc>
              <w:tcPr>
                <w:tcW w:w="2521" w:type="dxa"/>
              </w:tcPr>
              <w:p w14:paraId="69C32845" w14:textId="44F71494" w:rsidR="000A22B3" w:rsidRPr="00171F88" w:rsidRDefault="000A22B3" w:rsidP="000A22B3">
                <w:pPr>
                  <w:pStyle w:val="TableParagraph"/>
                  <w:spacing w:line="257" w:lineRule="exact"/>
                  <w:ind w:right="328"/>
                  <w:rPr>
                    <w:rFonts w:asciiTheme="minorHAnsi" w:hAnsiTheme="minorHAnsi" w:cstheme="minorHAnsi"/>
                    <w:sz w:val="16"/>
                    <w:szCs w:val="16"/>
                  </w:rPr>
                </w:pPr>
                <w:r w:rsidRPr="00DC21F1">
                  <w:rPr>
                    <w:rStyle w:val="PlaceholderText"/>
                    <w:sz w:val="20"/>
                    <w:szCs w:val="20"/>
                  </w:rPr>
                  <w:t>Click or tap here to enter text.</w:t>
                </w:r>
              </w:p>
            </w:tc>
          </w:sdtContent>
        </w:sdt>
      </w:tr>
      <w:tr w:rsidR="000A22B3" w:rsidRPr="00835DB4" w14:paraId="34EA0A08" w14:textId="77777777" w:rsidTr="000A22B3">
        <w:trPr>
          <w:trHeight w:val="65"/>
        </w:trPr>
        <w:tc>
          <w:tcPr>
            <w:tcW w:w="4323" w:type="dxa"/>
            <w:tcBorders>
              <w:bottom w:val="single" w:sz="12" w:space="0" w:color="000000"/>
            </w:tcBorders>
          </w:tcPr>
          <w:p w14:paraId="5B19A6F8" w14:textId="77777777" w:rsidR="000A22B3" w:rsidRPr="00835DB4" w:rsidRDefault="000A22B3" w:rsidP="000A22B3">
            <w:pPr>
              <w:pStyle w:val="TableParagraph"/>
              <w:ind w:left="0"/>
              <w:jc w:val="left"/>
              <w:rPr>
                <w:rFonts w:asciiTheme="minorHAnsi" w:hAnsiTheme="minorHAnsi" w:cstheme="minorHAnsi"/>
                <w:sz w:val="20"/>
                <w:szCs w:val="20"/>
              </w:rPr>
            </w:pPr>
            <w:r w:rsidRPr="00835DB4">
              <w:rPr>
                <w:rFonts w:asciiTheme="minorHAnsi" w:hAnsiTheme="minorHAnsi" w:cstheme="minorHAnsi"/>
                <w:sz w:val="20"/>
                <w:szCs w:val="20"/>
              </w:rPr>
              <w:t xml:space="preserve">  Masters </w:t>
            </w:r>
          </w:p>
        </w:tc>
        <w:sdt>
          <w:sdtPr>
            <w:rPr>
              <w:rFonts w:asciiTheme="minorHAnsi" w:hAnsiTheme="minorHAnsi" w:cstheme="minorHAnsi"/>
              <w:sz w:val="20"/>
              <w:szCs w:val="20"/>
            </w:rPr>
            <w:id w:val="114646306"/>
            <w:placeholder>
              <w:docPart w:val="EF946365DFBB432CAD1C5BF2C747F256"/>
            </w:placeholder>
            <w:showingPlcHdr/>
            <w:text/>
          </w:sdtPr>
          <w:sdtEndPr/>
          <w:sdtContent>
            <w:tc>
              <w:tcPr>
                <w:tcW w:w="2401" w:type="dxa"/>
                <w:tcBorders>
                  <w:bottom w:val="single" w:sz="12" w:space="0" w:color="000000"/>
                </w:tcBorders>
              </w:tcPr>
              <w:p w14:paraId="02275921" w14:textId="1BA79830" w:rsidR="000A22B3" w:rsidRPr="00171F88" w:rsidRDefault="000A22B3" w:rsidP="000A22B3">
                <w:pPr>
                  <w:pStyle w:val="TableParagraph"/>
                  <w:ind w:right="395"/>
                  <w:rPr>
                    <w:rFonts w:asciiTheme="minorHAnsi" w:hAnsiTheme="minorHAnsi" w:cstheme="minorHAnsi"/>
                    <w:sz w:val="16"/>
                    <w:szCs w:val="16"/>
                  </w:rPr>
                </w:pPr>
                <w:r w:rsidRPr="00DC21F1">
                  <w:rPr>
                    <w:rStyle w:val="PlaceholderText"/>
                    <w:sz w:val="20"/>
                    <w:szCs w:val="20"/>
                  </w:rPr>
                  <w:t>Click or tap here to enter text.</w:t>
                </w:r>
              </w:p>
            </w:tc>
          </w:sdtContent>
        </w:sdt>
        <w:sdt>
          <w:sdtPr>
            <w:rPr>
              <w:rFonts w:asciiTheme="minorHAnsi" w:hAnsiTheme="minorHAnsi" w:cstheme="minorHAnsi"/>
              <w:sz w:val="20"/>
              <w:szCs w:val="20"/>
            </w:rPr>
            <w:id w:val="166443699"/>
            <w:placeholder>
              <w:docPart w:val="F0BF7419D5D04C3C9547EF42B41578C2"/>
            </w:placeholder>
            <w:showingPlcHdr/>
            <w:text/>
          </w:sdtPr>
          <w:sdtEndPr/>
          <w:sdtContent>
            <w:tc>
              <w:tcPr>
                <w:tcW w:w="2521" w:type="dxa"/>
                <w:tcBorders>
                  <w:bottom w:val="single" w:sz="12" w:space="0" w:color="000000"/>
                </w:tcBorders>
              </w:tcPr>
              <w:p w14:paraId="3A930315" w14:textId="5E6F617D" w:rsidR="000A22B3" w:rsidRPr="00171F88" w:rsidRDefault="000A22B3" w:rsidP="000A22B3">
                <w:pPr>
                  <w:pStyle w:val="TableParagraph"/>
                  <w:ind w:right="395"/>
                  <w:rPr>
                    <w:rFonts w:asciiTheme="minorHAnsi" w:hAnsiTheme="minorHAnsi" w:cstheme="minorHAnsi"/>
                    <w:sz w:val="16"/>
                    <w:szCs w:val="16"/>
                  </w:rPr>
                </w:pPr>
                <w:r w:rsidRPr="00DC21F1">
                  <w:rPr>
                    <w:rStyle w:val="PlaceholderText"/>
                    <w:sz w:val="20"/>
                    <w:szCs w:val="20"/>
                  </w:rPr>
                  <w:t>Click or tap here to enter text.</w:t>
                </w:r>
              </w:p>
            </w:tc>
          </w:sdtContent>
        </w:sdt>
      </w:tr>
      <w:tr w:rsidR="000A22B3" w:rsidRPr="00835DB4" w14:paraId="75B375A9" w14:textId="77777777" w:rsidTr="000A22B3">
        <w:trPr>
          <w:trHeight w:val="65"/>
        </w:trPr>
        <w:tc>
          <w:tcPr>
            <w:tcW w:w="4323" w:type="dxa"/>
            <w:tcBorders>
              <w:bottom w:val="single" w:sz="18" w:space="0" w:color="000000"/>
            </w:tcBorders>
            <w:shd w:val="clear" w:color="auto" w:fill="FFFFFF" w:themeFill="background1"/>
          </w:tcPr>
          <w:p w14:paraId="118FB7BD" w14:textId="77777777" w:rsidR="000A22B3" w:rsidRPr="00835DB4" w:rsidRDefault="000A22B3" w:rsidP="000A22B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 xml:space="preserve">Percent of Terminal Degreed Faculty </w:t>
            </w:r>
          </w:p>
        </w:tc>
        <w:sdt>
          <w:sdtPr>
            <w:rPr>
              <w:rFonts w:asciiTheme="minorHAnsi" w:hAnsiTheme="minorHAnsi" w:cstheme="minorHAnsi"/>
              <w:sz w:val="20"/>
              <w:szCs w:val="20"/>
            </w:rPr>
            <w:id w:val="-966593586"/>
            <w:placeholder>
              <w:docPart w:val="F96C35D2ADBB4EF2B5A789EC2E6B3DF0"/>
            </w:placeholder>
            <w:showingPlcHdr/>
            <w:text/>
          </w:sdtPr>
          <w:sdtEndPr/>
          <w:sdtContent>
            <w:tc>
              <w:tcPr>
                <w:tcW w:w="2401" w:type="dxa"/>
                <w:tcBorders>
                  <w:bottom w:val="single" w:sz="18" w:space="0" w:color="000000"/>
                </w:tcBorders>
                <w:shd w:val="clear" w:color="auto" w:fill="FFFFFF" w:themeFill="background1"/>
              </w:tcPr>
              <w:p w14:paraId="5188978A" w14:textId="4DFD8EB6" w:rsidR="000A22B3" w:rsidRPr="00171F88" w:rsidRDefault="000A22B3" w:rsidP="000A22B3">
                <w:pPr>
                  <w:pStyle w:val="TableParagraph"/>
                  <w:ind w:right="328"/>
                  <w:rPr>
                    <w:rFonts w:asciiTheme="minorHAnsi" w:hAnsiTheme="minorHAnsi" w:cstheme="minorHAnsi"/>
                    <w:sz w:val="16"/>
                    <w:szCs w:val="16"/>
                  </w:rPr>
                </w:pPr>
                <w:r w:rsidRPr="00DC21F1">
                  <w:rPr>
                    <w:rStyle w:val="PlaceholderText"/>
                    <w:sz w:val="20"/>
                    <w:szCs w:val="20"/>
                  </w:rPr>
                  <w:t>Click or tap here to enter text.</w:t>
                </w:r>
              </w:p>
            </w:tc>
          </w:sdtContent>
        </w:sdt>
        <w:sdt>
          <w:sdtPr>
            <w:rPr>
              <w:rFonts w:asciiTheme="minorHAnsi" w:hAnsiTheme="minorHAnsi" w:cstheme="minorHAnsi"/>
              <w:sz w:val="20"/>
              <w:szCs w:val="20"/>
            </w:rPr>
            <w:id w:val="-437916857"/>
            <w:placeholder>
              <w:docPart w:val="507BC0ECBD5F40E79E426F92E6D3B270"/>
            </w:placeholder>
            <w:showingPlcHdr/>
            <w:text/>
          </w:sdtPr>
          <w:sdtEndPr/>
          <w:sdtContent>
            <w:tc>
              <w:tcPr>
                <w:tcW w:w="2521" w:type="dxa"/>
                <w:tcBorders>
                  <w:bottom w:val="single" w:sz="18" w:space="0" w:color="000000"/>
                </w:tcBorders>
                <w:shd w:val="clear" w:color="auto" w:fill="FFFFFF" w:themeFill="background1"/>
              </w:tcPr>
              <w:p w14:paraId="002A66B9" w14:textId="3B4FE10F" w:rsidR="000A22B3" w:rsidRPr="00171F88" w:rsidRDefault="000A22B3" w:rsidP="000A22B3">
                <w:pPr>
                  <w:pStyle w:val="TableParagraph"/>
                  <w:ind w:right="328"/>
                  <w:rPr>
                    <w:rFonts w:asciiTheme="minorHAnsi" w:hAnsiTheme="minorHAnsi" w:cstheme="minorHAnsi"/>
                    <w:sz w:val="16"/>
                    <w:szCs w:val="16"/>
                  </w:rPr>
                </w:pPr>
                <w:r w:rsidRPr="00DC21F1">
                  <w:rPr>
                    <w:rStyle w:val="PlaceholderText"/>
                    <w:sz w:val="20"/>
                    <w:szCs w:val="20"/>
                  </w:rPr>
                  <w:t>Click or tap here to enter text.</w:t>
                </w:r>
              </w:p>
            </w:tc>
          </w:sdtContent>
        </w:sdt>
      </w:tr>
      <w:tr w:rsidR="000A22B3" w:rsidRPr="00835DB4" w14:paraId="6A956335" w14:textId="77777777" w:rsidTr="000A22B3">
        <w:trPr>
          <w:trHeight w:val="65"/>
        </w:trPr>
        <w:tc>
          <w:tcPr>
            <w:tcW w:w="4323" w:type="dxa"/>
            <w:tcBorders>
              <w:bottom w:val="single" w:sz="18" w:space="0" w:color="000000"/>
            </w:tcBorders>
            <w:shd w:val="clear" w:color="auto" w:fill="FFFFFF" w:themeFill="background1"/>
          </w:tcPr>
          <w:p w14:paraId="00B5C5EB" w14:textId="77777777" w:rsidR="000A22B3" w:rsidRPr="00835DB4" w:rsidRDefault="000A22B3" w:rsidP="000A22B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Total</w:t>
            </w:r>
          </w:p>
        </w:tc>
        <w:sdt>
          <w:sdtPr>
            <w:rPr>
              <w:rFonts w:asciiTheme="minorHAnsi" w:hAnsiTheme="minorHAnsi" w:cstheme="minorHAnsi"/>
              <w:sz w:val="20"/>
              <w:szCs w:val="20"/>
            </w:rPr>
            <w:id w:val="211698181"/>
            <w:placeholder>
              <w:docPart w:val="417939FF69BF4234A6014BDDF3AEE659"/>
            </w:placeholder>
            <w:showingPlcHdr/>
            <w:text/>
          </w:sdtPr>
          <w:sdtEndPr/>
          <w:sdtContent>
            <w:tc>
              <w:tcPr>
                <w:tcW w:w="2401" w:type="dxa"/>
                <w:tcBorders>
                  <w:bottom w:val="single" w:sz="18" w:space="0" w:color="000000"/>
                </w:tcBorders>
                <w:shd w:val="clear" w:color="auto" w:fill="FFFFFF" w:themeFill="background1"/>
              </w:tcPr>
              <w:p w14:paraId="58766B10" w14:textId="052722C6" w:rsidR="000A22B3" w:rsidRPr="00171F88" w:rsidRDefault="000A22B3" w:rsidP="000A22B3">
                <w:pPr>
                  <w:pStyle w:val="TableParagraph"/>
                  <w:ind w:right="328"/>
                  <w:rPr>
                    <w:rFonts w:asciiTheme="minorHAnsi" w:hAnsiTheme="minorHAnsi" w:cstheme="minorHAnsi"/>
                    <w:sz w:val="16"/>
                    <w:szCs w:val="16"/>
                  </w:rPr>
                </w:pPr>
                <w:r w:rsidRPr="00DC21F1">
                  <w:rPr>
                    <w:rStyle w:val="PlaceholderText"/>
                    <w:sz w:val="20"/>
                    <w:szCs w:val="20"/>
                  </w:rPr>
                  <w:t>Click or tap here to enter text.</w:t>
                </w:r>
              </w:p>
            </w:tc>
          </w:sdtContent>
        </w:sdt>
        <w:sdt>
          <w:sdtPr>
            <w:rPr>
              <w:rFonts w:asciiTheme="minorHAnsi" w:hAnsiTheme="minorHAnsi" w:cstheme="minorHAnsi"/>
              <w:sz w:val="20"/>
              <w:szCs w:val="20"/>
            </w:rPr>
            <w:id w:val="62840735"/>
            <w:placeholder>
              <w:docPart w:val="075F80B392B24609A970E149DD497E24"/>
            </w:placeholder>
            <w:showingPlcHdr/>
            <w:text/>
          </w:sdtPr>
          <w:sdtEndPr/>
          <w:sdtContent>
            <w:tc>
              <w:tcPr>
                <w:tcW w:w="2521" w:type="dxa"/>
                <w:tcBorders>
                  <w:bottom w:val="single" w:sz="18" w:space="0" w:color="000000"/>
                </w:tcBorders>
                <w:shd w:val="clear" w:color="auto" w:fill="FFFFFF" w:themeFill="background1"/>
              </w:tcPr>
              <w:p w14:paraId="51F62279" w14:textId="28C3085D" w:rsidR="000A22B3" w:rsidRPr="00171F88" w:rsidRDefault="000A22B3" w:rsidP="000A22B3">
                <w:pPr>
                  <w:pStyle w:val="TableParagraph"/>
                  <w:ind w:right="328"/>
                  <w:rPr>
                    <w:rFonts w:asciiTheme="minorHAnsi" w:hAnsiTheme="minorHAnsi" w:cstheme="minorHAnsi"/>
                    <w:sz w:val="16"/>
                    <w:szCs w:val="16"/>
                  </w:rPr>
                </w:pPr>
                <w:r w:rsidRPr="00DC21F1">
                  <w:rPr>
                    <w:rStyle w:val="PlaceholderText"/>
                    <w:sz w:val="20"/>
                    <w:szCs w:val="20"/>
                  </w:rPr>
                  <w:t>Click or tap here to enter text.</w:t>
                </w:r>
              </w:p>
            </w:tc>
          </w:sdtContent>
        </w:sdt>
      </w:tr>
    </w:tbl>
    <w:p w14:paraId="18E67609" w14:textId="2D8AD92E" w:rsidR="00CB24A3" w:rsidRPr="008249C2" w:rsidRDefault="00CB24A3" w:rsidP="008249C2">
      <w:pPr>
        <w:spacing w:after="80" w:line="360" w:lineRule="auto"/>
        <w:rPr>
          <w:rFonts w:cstheme="minorHAnsi"/>
          <w:b/>
          <w:sz w:val="12"/>
          <w:szCs w:val="12"/>
        </w:rPr>
      </w:pPr>
    </w:p>
    <w:p w14:paraId="423066A5" w14:textId="55DE9557" w:rsidR="00CB24A3" w:rsidRDefault="00CB24A3" w:rsidP="004A4E85">
      <w:pPr>
        <w:pStyle w:val="ListParagraph"/>
        <w:spacing w:after="80" w:line="360" w:lineRule="auto"/>
        <w:ind w:left="-144"/>
        <w:rPr>
          <w:rFonts w:cstheme="minorHAnsi"/>
          <w:b/>
          <w:sz w:val="12"/>
          <w:szCs w:val="12"/>
        </w:rPr>
      </w:pPr>
    </w:p>
    <w:p w14:paraId="5FDC9079" w14:textId="63251790" w:rsidR="004A4E85" w:rsidRPr="001E45B6" w:rsidRDefault="00270D72" w:rsidP="00270D72">
      <w:pPr>
        <w:pStyle w:val="ListParagraph"/>
        <w:numPr>
          <w:ilvl w:val="0"/>
          <w:numId w:val="21"/>
        </w:numPr>
        <w:spacing w:after="80" w:line="360" w:lineRule="auto"/>
        <w:rPr>
          <w:rFonts w:cstheme="minorHAnsi"/>
          <w:b/>
          <w:color w:val="002060"/>
        </w:rPr>
      </w:pPr>
      <w:r w:rsidRPr="00835DB4">
        <w:rPr>
          <w:rFonts w:cstheme="minorHAnsi"/>
        </w:rPr>
        <w:t xml:space="preserve">Complete the table below: </w:t>
      </w:r>
      <w:r w:rsidR="004A4E85" w:rsidRPr="00835DB4">
        <w:rPr>
          <w:rFonts w:cstheme="minorHAnsi"/>
        </w:rPr>
        <w:t>Total</w:t>
      </w:r>
      <w:r w:rsidRPr="00835DB4">
        <w:rPr>
          <w:rFonts w:cstheme="minorHAnsi"/>
        </w:rPr>
        <w:t xml:space="preserve"> Program</w:t>
      </w:r>
      <w:r w:rsidR="004A4E85" w:rsidRPr="00835DB4">
        <w:rPr>
          <w:rFonts w:cstheme="minorHAnsi"/>
        </w:rPr>
        <w:t xml:space="preserve"> Faculty FTE</w:t>
      </w:r>
      <w:r w:rsidR="00835DB4" w:rsidRPr="001E45B6">
        <w:rPr>
          <w:rFonts w:cstheme="minorHAnsi"/>
        </w:rPr>
        <w:t>.</w:t>
      </w:r>
      <w:r w:rsidR="004A4E85" w:rsidRPr="001E45B6">
        <w:rPr>
          <w:rFonts w:cstheme="minorHAnsi"/>
        </w:rPr>
        <w:t xml:space="preserve"> </w:t>
      </w:r>
    </w:p>
    <w:tbl>
      <w:tblPr>
        <w:tblW w:w="9454"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1"/>
        <w:gridCol w:w="2263"/>
        <w:gridCol w:w="2369"/>
        <w:gridCol w:w="2261"/>
      </w:tblGrid>
      <w:tr w:rsidR="004A4E85" w14:paraId="13E1196F" w14:textId="77777777" w:rsidTr="000A22B3">
        <w:trPr>
          <w:trHeight w:val="195"/>
        </w:trPr>
        <w:tc>
          <w:tcPr>
            <w:tcW w:w="2561" w:type="dxa"/>
            <w:shd w:val="clear" w:color="auto" w:fill="BFBFBF" w:themeFill="background1" w:themeFillShade="BF"/>
          </w:tcPr>
          <w:p w14:paraId="2B9F5CE2" w14:textId="79AA9031" w:rsidR="004A4E85" w:rsidRPr="00835DB4" w:rsidRDefault="00E13AA4" w:rsidP="00444AF3">
            <w:pPr>
              <w:pStyle w:val="TableParagraph"/>
              <w:spacing w:line="257" w:lineRule="exact"/>
              <w:jc w:val="left"/>
              <w:rPr>
                <w:rFonts w:asciiTheme="minorHAnsi" w:hAnsiTheme="minorHAnsi" w:cstheme="minorHAnsi"/>
                <w:b/>
                <w:sz w:val="20"/>
                <w:szCs w:val="20"/>
              </w:rPr>
            </w:pPr>
            <w:r>
              <w:rPr>
                <w:rFonts w:asciiTheme="minorHAnsi" w:hAnsiTheme="minorHAnsi" w:cstheme="minorHAnsi"/>
                <w:b/>
                <w:sz w:val="20"/>
                <w:szCs w:val="20"/>
              </w:rPr>
              <w:t>Most recent Fall semester</w:t>
            </w:r>
          </w:p>
        </w:tc>
        <w:tc>
          <w:tcPr>
            <w:tcW w:w="2263" w:type="dxa"/>
            <w:shd w:val="clear" w:color="auto" w:fill="BFBFBF" w:themeFill="background1" w:themeFillShade="BF"/>
          </w:tcPr>
          <w:p w14:paraId="1BBB12EF" w14:textId="77777777" w:rsidR="004A4E85" w:rsidRPr="00835DB4" w:rsidRDefault="004A4E85" w:rsidP="00466218">
            <w:pPr>
              <w:pStyle w:val="TableParagraph"/>
              <w:spacing w:line="257" w:lineRule="exact"/>
              <w:ind w:left="424" w:right="396"/>
              <w:rPr>
                <w:rFonts w:asciiTheme="minorHAnsi" w:hAnsiTheme="minorHAnsi" w:cstheme="minorHAnsi"/>
                <w:b/>
                <w:sz w:val="20"/>
                <w:szCs w:val="20"/>
              </w:rPr>
            </w:pPr>
            <w:r w:rsidRPr="00835DB4">
              <w:rPr>
                <w:rFonts w:asciiTheme="minorHAnsi" w:hAnsiTheme="minorHAnsi" w:cstheme="minorHAnsi"/>
                <w:b/>
                <w:sz w:val="20"/>
                <w:szCs w:val="20"/>
              </w:rPr>
              <w:t>Full-Time</w:t>
            </w:r>
          </w:p>
        </w:tc>
        <w:tc>
          <w:tcPr>
            <w:tcW w:w="2369" w:type="dxa"/>
            <w:shd w:val="clear" w:color="auto" w:fill="BFBFBF" w:themeFill="background1" w:themeFillShade="BF"/>
          </w:tcPr>
          <w:p w14:paraId="72D22394" w14:textId="77777777" w:rsidR="004A4E85" w:rsidRPr="00835DB4" w:rsidRDefault="004A4E85" w:rsidP="00466218">
            <w:pPr>
              <w:pStyle w:val="TableParagraph"/>
              <w:spacing w:line="257" w:lineRule="exact"/>
              <w:ind w:left="103" w:right="73"/>
              <w:rPr>
                <w:rFonts w:asciiTheme="minorHAnsi" w:hAnsiTheme="minorHAnsi" w:cstheme="minorHAnsi"/>
                <w:b/>
                <w:sz w:val="20"/>
                <w:szCs w:val="20"/>
              </w:rPr>
            </w:pPr>
            <w:r w:rsidRPr="00835DB4">
              <w:rPr>
                <w:rFonts w:asciiTheme="minorHAnsi" w:hAnsiTheme="minorHAnsi" w:cstheme="minorHAnsi"/>
                <w:b/>
                <w:sz w:val="20"/>
                <w:szCs w:val="20"/>
              </w:rPr>
              <w:t>Part-Time (FTE)</w:t>
            </w:r>
          </w:p>
        </w:tc>
        <w:tc>
          <w:tcPr>
            <w:tcW w:w="2261" w:type="dxa"/>
            <w:shd w:val="clear" w:color="auto" w:fill="BFBFBF" w:themeFill="background1" w:themeFillShade="BF"/>
          </w:tcPr>
          <w:p w14:paraId="02ABCCEC" w14:textId="77777777" w:rsidR="004A4E85" w:rsidRPr="00835DB4" w:rsidRDefault="004A4E85" w:rsidP="00466218">
            <w:pPr>
              <w:pStyle w:val="TableParagraph"/>
              <w:spacing w:line="257" w:lineRule="exact"/>
              <w:ind w:left="316" w:right="289"/>
              <w:rPr>
                <w:rFonts w:asciiTheme="minorHAnsi" w:hAnsiTheme="minorHAnsi" w:cstheme="minorHAnsi"/>
                <w:b/>
                <w:sz w:val="20"/>
                <w:szCs w:val="20"/>
              </w:rPr>
            </w:pPr>
            <w:r w:rsidRPr="00835DB4">
              <w:rPr>
                <w:rFonts w:asciiTheme="minorHAnsi" w:hAnsiTheme="minorHAnsi" w:cstheme="minorHAnsi"/>
                <w:b/>
                <w:sz w:val="20"/>
                <w:szCs w:val="20"/>
              </w:rPr>
              <w:t>Total (FTE)</w:t>
            </w:r>
          </w:p>
        </w:tc>
      </w:tr>
      <w:tr w:rsidR="000A22B3" w14:paraId="5DC9A6F2" w14:textId="77777777" w:rsidTr="000A22B3">
        <w:trPr>
          <w:trHeight w:val="193"/>
        </w:trPr>
        <w:tc>
          <w:tcPr>
            <w:tcW w:w="2561" w:type="dxa"/>
          </w:tcPr>
          <w:p w14:paraId="3D99646F" w14:textId="14AC3377" w:rsidR="00CF71C5" w:rsidRPr="00835DB4" w:rsidRDefault="000A22B3" w:rsidP="00CF71C5">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Tenured</w:t>
            </w:r>
          </w:p>
        </w:tc>
        <w:sdt>
          <w:sdtPr>
            <w:rPr>
              <w:rFonts w:asciiTheme="minorHAnsi" w:hAnsiTheme="minorHAnsi" w:cstheme="minorHAnsi"/>
              <w:sz w:val="20"/>
              <w:szCs w:val="20"/>
            </w:rPr>
            <w:id w:val="-1010749082"/>
            <w:placeholder>
              <w:docPart w:val="DF02B166C0E54E86AED2245C5E703FC7"/>
            </w:placeholder>
            <w:showingPlcHdr/>
            <w:text/>
          </w:sdtPr>
          <w:sdtEndPr/>
          <w:sdtContent>
            <w:tc>
              <w:tcPr>
                <w:tcW w:w="2263" w:type="dxa"/>
              </w:tcPr>
              <w:p w14:paraId="40AECE24" w14:textId="7AFA65E8" w:rsidR="000A22B3" w:rsidRPr="00171F88" w:rsidRDefault="000A22B3" w:rsidP="000A22B3">
                <w:pPr>
                  <w:pStyle w:val="TableParagraph"/>
                  <w:ind w:left="420" w:right="396"/>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2098624629"/>
            <w:placeholder>
              <w:docPart w:val="90E3A7C9A863491E85387B5E69A0E194"/>
            </w:placeholder>
            <w:showingPlcHdr/>
            <w:text/>
          </w:sdtPr>
          <w:sdtEndPr/>
          <w:sdtContent>
            <w:tc>
              <w:tcPr>
                <w:tcW w:w="2369" w:type="dxa"/>
              </w:tcPr>
              <w:p w14:paraId="0D27106D" w14:textId="1D59EBCC" w:rsidR="000A22B3" w:rsidRPr="00171F88" w:rsidRDefault="000A22B3" w:rsidP="000A22B3">
                <w:pPr>
                  <w:pStyle w:val="TableParagraph"/>
                  <w:ind w:left="26"/>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16321133"/>
            <w:placeholder>
              <w:docPart w:val="4A92E2527F7F45778F8AC8762BC94FFA"/>
            </w:placeholder>
            <w:showingPlcHdr/>
            <w:text/>
          </w:sdtPr>
          <w:sdtEndPr/>
          <w:sdtContent>
            <w:tc>
              <w:tcPr>
                <w:tcW w:w="2261" w:type="dxa"/>
                <w:shd w:val="clear" w:color="auto" w:fill="auto"/>
              </w:tcPr>
              <w:p w14:paraId="2EADD4CE" w14:textId="34EDD55F" w:rsidR="000A22B3" w:rsidRPr="00171F88" w:rsidRDefault="000A22B3" w:rsidP="000A22B3">
                <w:pPr>
                  <w:pStyle w:val="TableParagraph"/>
                  <w:ind w:left="316" w:right="285"/>
                  <w:rPr>
                    <w:rFonts w:asciiTheme="minorHAnsi" w:hAnsiTheme="minorHAnsi" w:cstheme="minorHAnsi"/>
                    <w:sz w:val="16"/>
                    <w:szCs w:val="16"/>
                  </w:rPr>
                </w:pPr>
                <w:r w:rsidRPr="005B436C">
                  <w:rPr>
                    <w:rStyle w:val="PlaceholderText"/>
                    <w:sz w:val="20"/>
                    <w:szCs w:val="20"/>
                  </w:rPr>
                  <w:t>Click or tap here to enter text.</w:t>
                </w:r>
              </w:p>
            </w:tc>
          </w:sdtContent>
        </w:sdt>
      </w:tr>
      <w:tr w:rsidR="000A22B3" w14:paraId="7E6CE24B" w14:textId="77777777" w:rsidTr="000A22B3">
        <w:trPr>
          <w:trHeight w:val="195"/>
        </w:trPr>
        <w:tc>
          <w:tcPr>
            <w:tcW w:w="2561" w:type="dxa"/>
          </w:tcPr>
          <w:p w14:paraId="1C167007" w14:textId="77777777" w:rsidR="000A22B3" w:rsidRPr="00835DB4" w:rsidRDefault="000A22B3" w:rsidP="000A22B3">
            <w:pPr>
              <w:pStyle w:val="TableParagraph"/>
              <w:spacing w:line="257" w:lineRule="exact"/>
              <w:jc w:val="left"/>
              <w:rPr>
                <w:rFonts w:asciiTheme="minorHAnsi" w:hAnsiTheme="minorHAnsi" w:cstheme="minorHAnsi"/>
                <w:sz w:val="20"/>
                <w:szCs w:val="20"/>
              </w:rPr>
            </w:pPr>
            <w:r w:rsidRPr="00835DB4">
              <w:rPr>
                <w:rFonts w:asciiTheme="minorHAnsi" w:hAnsiTheme="minorHAnsi" w:cstheme="minorHAnsi"/>
                <w:sz w:val="20"/>
                <w:szCs w:val="20"/>
              </w:rPr>
              <w:t>Tenure-Track</w:t>
            </w:r>
          </w:p>
        </w:tc>
        <w:sdt>
          <w:sdtPr>
            <w:rPr>
              <w:rFonts w:asciiTheme="minorHAnsi" w:hAnsiTheme="minorHAnsi" w:cstheme="minorHAnsi"/>
              <w:sz w:val="20"/>
              <w:szCs w:val="20"/>
            </w:rPr>
            <w:id w:val="1924150192"/>
            <w:placeholder>
              <w:docPart w:val="808909B4D0314E9A85440DF81C54F8DC"/>
            </w:placeholder>
            <w:showingPlcHdr/>
            <w:text/>
          </w:sdtPr>
          <w:sdtEndPr/>
          <w:sdtContent>
            <w:tc>
              <w:tcPr>
                <w:tcW w:w="2263" w:type="dxa"/>
              </w:tcPr>
              <w:p w14:paraId="23D4756A" w14:textId="1A79A51E" w:rsidR="000A22B3" w:rsidRPr="00171F88" w:rsidRDefault="000A22B3" w:rsidP="000A22B3">
                <w:pPr>
                  <w:pStyle w:val="TableParagraph"/>
                  <w:spacing w:line="257" w:lineRule="exact"/>
                  <w:ind w:left="424" w:right="328"/>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309591940"/>
            <w:placeholder>
              <w:docPart w:val="EE3523B7B88746D785DDDFD8748058A2"/>
            </w:placeholder>
            <w:showingPlcHdr/>
            <w:text/>
          </w:sdtPr>
          <w:sdtEndPr/>
          <w:sdtContent>
            <w:tc>
              <w:tcPr>
                <w:tcW w:w="2369" w:type="dxa"/>
              </w:tcPr>
              <w:p w14:paraId="28A9382E" w14:textId="64AF4154" w:rsidR="000A22B3" w:rsidRPr="00171F88" w:rsidRDefault="000A22B3" w:rsidP="000A22B3">
                <w:pPr>
                  <w:pStyle w:val="TableParagraph"/>
                  <w:spacing w:line="257" w:lineRule="exact"/>
                  <w:ind w:left="26"/>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1237714306"/>
            <w:placeholder>
              <w:docPart w:val="E4947730D1E1407C804E81EC2B663A34"/>
            </w:placeholder>
            <w:showingPlcHdr/>
            <w:text/>
          </w:sdtPr>
          <w:sdtEndPr/>
          <w:sdtContent>
            <w:tc>
              <w:tcPr>
                <w:tcW w:w="2261" w:type="dxa"/>
              </w:tcPr>
              <w:p w14:paraId="7EDCF9ED" w14:textId="12DA93DB"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5B436C">
                  <w:rPr>
                    <w:rStyle w:val="PlaceholderText"/>
                    <w:sz w:val="20"/>
                    <w:szCs w:val="20"/>
                  </w:rPr>
                  <w:t>Click or tap here to enter text.</w:t>
                </w:r>
              </w:p>
            </w:tc>
          </w:sdtContent>
        </w:sdt>
      </w:tr>
      <w:tr w:rsidR="000A22B3" w14:paraId="1F536138" w14:textId="77777777" w:rsidTr="000A22B3">
        <w:trPr>
          <w:trHeight w:val="193"/>
        </w:trPr>
        <w:tc>
          <w:tcPr>
            <w:tcW w:w="2561" w:type="dxa"/>
            <w:tcBorders>
              <w:bottom w:val="single" w:sz="12" w:space="0" w:color="000000"/>
            </w:tcBorders>
          </w:tcPr>
          <w:p w14:paraId="32325859" w14:textId="77777777" w:rsidR="000A22B3" w:rsidRPr="00835DB4" w:rsidRDefault="000A22B3" w:rsidP="000A22B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t>Temporary</w:t>
            </w:r>
          </w:p>
        </w:tc>
        <w:sdt>
          <w:sdtPr>
            <w:rPr>
              <w:rFonts w:asciiTheme="minorHAnsi" w:hAnsiTheme="minorHAnsi" w:cstheme="minorHAnsi"/>
              <w:sz w:val="20"/>
              <w:szCs w:val="20"/>
            </w:rPr>
            <w:id w:val="-1327357746"/>
            <w:placeholder>
              <w:docPart w:val="51D2B70244704296B3FADC66D19B3BCD"/>
            </w:placeholder>
            <w:showingPlcHdr/>
            <w:text/>
          </w:sdtPr>
          <w:sdtEndPr/>
          <w:sdtContent>
            <w:tc>
              <w:tcPr>
                <w:tcW w:w="2263" w:type="dxa"/>
                <w:tcBorders>
                  <w:bottom w:val="single" w:sz="12" w:space="0" w:color="000000"/>
                </w:tcBorders>
              </w:tcPr>
              <w:p w14:paraId="507426F9" w14:textId="70094612" w:rsidR="000A22B3" w:rsidRPr="00171F88" w:rsidRDefault="000A22B3" w:rsidP="000A22B3">
                <w:pPr>
                  <w:pStyle w:val="TableParagraph"/>
                  <w:ind w:left="424" w:right="395"/>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74290032"/>
            <w:placeholder>
              <w:docPart w:val="196E1BCDAFF2430D88CC5A5C1D13ABC3"/>
            </w:placeholder>
            <w:showingPlcHdr/>
            <w:text/>
          </w:sdtPr>
          <w:sdtEndPr/>
          <w:sdtContent>
            <w:tc>
              <w:tcPr>
                <w:tcW w:w="2369" w:type="dxa"/>
                <w:tcBorders>
                  <w:bottom w:val="single" w:sz="12" w:space="0" w:color="000000"/>
                </w:tcBorders>
              </w:tcPr>
              <w:p w14:paraId="1307F3BA" w14:textId="10195696" w:rsidR="000A22B3" w:rsidRPr="00171F88" w:rsidRDefault="000A22B3" w:rsidP="000A22B3">
                <w:pPr>
                  <w:pStyle w:val="TableParagraph"/>
                  <w:ind w:left="101" w:right="73"/>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1157268170"/>
            <w:placeholder>
              <w:docPart w:val="B645B0CDE0B844B5BB675E70944DEFAE"/>
            </w:placeholder>
            <w:showingPlcHdr/>
            <w:text/>
          </w:sdtPr>
          <w:sdtEndPr/>
          <w:sdtContent>
            <w:tc>
              <w:tcPr>
                <w:tcW w:w="2261" w:type="dxa"/>
                <w:tcBorders>
                  <w:bottom w:val="single" w:sz="12" w:space="0" w:color="000000"/>
                </w:tcBorders>
              </w:tcPr>
              <w:p w14:paraId="331DF52C" w14:textId="6A31BA5F" w:rsidR="000A22B3" w:rsidRPr="00171F88" w:rsidRDefault="000A22B3" w:rsidP="000A22B3">
                <w:pPr>
                  <w:pStyle w:val="TableParagraph"/>
                  <w:ind w:left="316" w:right="288"/>
                  <w:rPr>
                    <w:rFonts w:asciiTheme="minorHAnsi" w:hAnsiTheme="minorHAnsi" w:cstheme="minorHAnsi"/>
                    <w:sz w:val="16"/>
                    <w:szCs w:val="16"/>
                  </w:rPr>
                </w:pPr>
                <w:r w:rsidRPr="005B436C">
                  <w:rPr>
                    <w:rStyle w:val="PlaceholderText"/>
                    <w:sz w:val="20"/>
                    <w:szCs w:val="20"/>
                  </w:rPr>
                  <w:t>Click or tap here to enter text.</w:t>
                </w:r>
              </w:p>
            </w:tc>
          </w:sdtContent>
        </w:sdt>
      </w:tr>
      <w:tr w:rsidR="000A22B3" w14:paraId="4E7ACB55" w14:textId="77777777" w:rsidTr="00EA076F">
        <w:trPr>
          <w:trHeight w:val="193"/>
        </w:trPr>
        <w:tc>
          <w:tcPr>
            <w:tcW w:w="2561" w:type="dxa"/>
            <w:shd w:val="clear" w:color="auto" w:fill="FFFFFF" w:themeFill="background1"/>
          </w:tcPr>
          <w:p w14:paraId="5CC558B7" w14:textId="77777777" w:rsidR="000A22B3" w:rsidRPr="00835DB4" w:rsidRDefault="000A22B3" w:rsidP="000A22B3">
            <w:pPr>
              <w:pStyle w:val="TableParagraph"/>
              <w:jc w:val="left"/>
              <w:rPr>
                <w:rFonts w:asciiTheme="minorHAnsi" w:hAnsiTheme="minorHAnsi" w:cstheme="minorHAnsi"/>
                <w:b/>
                <w:sz w:val="20"/>
                <w:szCs w:val="20"/>
              </w:rPr>
            </w:pPr>
            <w:r w:rsidRPr="00835DB4">
              <w:rPr>
                <w:rFonts w:asciiTheme="minorHAnsi" w:hAnsiTheme="minorHAnsi" w:cstheme="minorHAnsi"/>
                <w:b/>
                <w:sz w:val="20"/>
                <w:szCs w:val="20"/>
              </w:rPr>
              <w:t>Total</w:t>
            </w:r>
          </w:p>
        </w:tc>
        <w:sdt>
          <w:sdtPr>
            <w:rPr>
              <w:rFonts w:asciiTheme="minorHAnsi" w:hAnsiTheme="minorHAnsi" w:cstheme="minorHAnsi"/>
              <w:sz w:val="20"/>
              <w:szCs w:val="20"/>
            </w:rPr>
            <w:id w:val="778454063"/>
            <w:placeholder>
              <w:docPart w:val="2A2568CD888C4F9093DC33CD615375AC"/>
            </w:placeholder>
            <w:showingPlcHdr/>
            <w:text/>
          </w:sdtPr>
          <w:sdtEndPr/>
          <w:sdtContent>
            <w:tc>
              <w:tcPr>
                <w:tcW w:w="2263" w:type="dxa"/>
                <w:shd w:val="clear" w:color="auto" w:fill="BFBFBF" w:themeFill="background1" w:themeFillShade="BF"/>
              </w:tcPr>
              <w:p w14:paraId="19E9473D" w14:textId="049A35DB" w:rsidR="000A22B3" w:rsidRPr="00171F88" w:rsidRDefault="000A22B3" w:rsidP="000A22B3">
                <w:pPr>
                  <w:pStyle w:val="TableParagraph"/>
                  <w:ind w:left="424" w:right="328"/>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618998661"/>
            <w:placeholder>
              <w:docPart w:val="36CCA641E1D548E9B57618F97D679B99"/>
            </w:placeholder>
            <w:showingPlcHdr/>
            <w:text/>
          </w:sdtPr>
          <w:sdtEndPr/>
          <w:sdtContent>
            <w:tc>
              <w:tcPr>
                <w:tcW w:w="2369" w:type="dxa"/>
                <w:shd w:val="clear" w:color="auto" w:fill="BFBFBF" w:themeFill="background1" w:themeFillShade="BF"/>
              </w:tcPr>
              <w:p w14:paraId="255EB213" w14:textId="69C37F44" w:rsidR="000A22B3" w:rsidRPr="00171F88" w:rsidRDefault="000A22B3" w:rsidP="000A22B3">
                <w:pPr>
                  <w:pStyle w:val="TableParagraph"/>
                  <w:ind w:left="101" w:right="73"/>
                  <w:rPr>
                    <w:rFonts w:asciiTheme="minorHAnsi" w:hAnsiTheme="minorHAnsi" w:cstheme="minorHAnsi"/>
                    <w:sz w:val="16"/>
                    <w:szCs w:val="16"/>
                  </w:rPr>
                </w:pPr>
                <w:r w:rsidRPr="005B436C">
                  <w:rPr>
                    <w:rStyle w:val="PlaceholderText"/>
                    <w:sz w:val="20"/>
                    <w:szCs w:val="20"/>
                  </w:rPr>
                  <w:t>Click or tap here to enter text.</w:t>
                </w:r>
              </w:p>
            </w:tc>
          </w:sdtContent>
        </w:sdt>
        <w:sdt>
          <w:sdtPr>
            <w:rPr>
              <w:rFonts w:asciiTheme="minorHAnsi" w:hAnsiTheme="minorHAnsi" w:cstheme="minorHAnsi"/>
              <w:sz w:val="20"/>
              <w:szCs w:val="20"/>
            </w:rPr>
            <w:id w:val="-796295763"/>
            <w:placeholder>
              <w:docPart w:val="C8BBA4EA54D64DA78FD1055625C72D86"/>
            </w:placeholder>
            <w:showingPlcHdr/>
            <w:text/>
          </w:sdtPr>
          <w:sdtEndPr/>
          <w:sdtContent>
            <w:tc>
              <w:tcPr>
                <w:tcW w:w="2261" w:type="dxa"/>
                <w:shd w:val="clear" w:color="auto" w:fill="BFBFBF" w:themeFill="background1" w:themeFillShade="BF"/>
              </w:tcPr>
              <w:p w14:paraId="3CE23E3F" w14:textId="5E2F4888" w:rsidR="000A22B3" w:rsidRPr="00171F88" w:rsidRDefault="000A22B3" w:rsidP="000A22B3">
                <w:pPr>
                  <w:pStyle w:val="TableParagraph"/>
                  <w:ind w:left="316" w:right="287"/>
                  <w:rPr>
                    <w:rFonts w:asciiTheme="minorHAnsi" w:hAnsiTheme="minorHAnsi" w:cstheme="minorHAnsi"/>
                    <w:b/>
                    <w:sz w:val="16"/>
                    <w:szCs w:val="16"/>
                  </w:rPr>
                </w:pPr>
                <w:r w:rsidRPr="00EA076F">
                  <w:rPr>
                    <w:rStyle w:val="PlaceholderText"/>
                    <w:sz w:val="20"/>
                    <w:szCs w:val="20"/>
                  </w:rPr>
                  <w:t>Click or tap here to enter text.</w:t>
                </w:r>
              </w:p>
            </w:tc>
          </w:sdtContent>
        </w:sdt>
      </w:tr>
    </w:tbl>
    <w:p w14:paraId="7F365EA6" w14:textId="77777777" w:rsidR="008A52F5" w:rsidRDefault="008A52F5" w:rsidP="008A52F5">
      <w:pPr>
        <w:pStyle w:val="ListParagraph"/>
        <w:spacing w:line="240" w:lineRule="auto"/>
        <w:ind w:left="360"/>
      </w:pPr>
    </w:p>
    <w:p w14:paraId="25F137D4" w14:textId="0E055FBC" w:rsidR="00270D72" w:rsidRDefault="00270D72" w:rsidP="00270D72">
      <w:pPr>
        <w:pStyle w:val="ListParagraph"/>
        <w:numPr>
          <w:ilvl w:val="0"/>
          <w:numId w:val="21"/>
        </w:numPr>
        <w:spacing w:line="240" w:lineRule="auto"/>
      </w:pPr>
      <w:r>
        <w:t xml:space="preserve">Complete the </w:t>
      </w:r>
      <w:r w:rsidR="000A22B3" w:rsidRPr="000A22B3">
        <w:t>number of faculty in the table cells</w:t>
      </w:r>
      <w:r w:rsidR="000A22B3">
        <w:t xml:space="preserve"> below</w:t>
      </w:r>
      <w:r>
        <w:t>: Full-Time Instructional Faculty by Gender</w:t>
      </w:r>
      <w:r w:rsidR="00444AF3">
        <w:t>, Rank, and Tenured.</w:t>
      </w:r>
    </w:p>
    <w:tbl>
      <w:tblPr>
        <w:tblW w:w="9813"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2"/>
        <w:gridCol w:w="1887"/>
        <w:gridCol w:w="1226"/>
        <w:gridCol w:w="1510"/>
        <w:gridCol w:w="1226"/>
        <w:gridCol w:w="1322"/>
        <w:gridCol w:w="1510"/>
      </w:tblGrid>
      <w:tr w:rsidR="00444AF3" w14:paraId="0A965F66" w14:textId="0376610C" w:rsidTr="000A22B3">
        <w:trPr>
          <w:trHeight w:val="118"/>
        </w:trPr>
        <w:tc>
          <w:tcPr>
            <w:tcW w:w="1132" w:type="dxa"/>
            <w:shd w:val="clear" w:color="auto" w:fill="BFBFBF" w:themeFill="background1" w:themeFillShade="BF"/>
          </w:tcPr>
          <w:p w14:paraId="31F79729" w14:textId="77777777" w:rsidR="00444AF3" w:rsidRPr="00835DB4" w:rsidRDefault="00444AF3" w:rsidP="00466218">
            <w:pPr>
              <w:pStyle w:val="TableParagraph"/>
              <w:jc w:val="left"/>
              <w:rPr>
                <w:rFonts w:asciiTheme="minorHAnsi" w:hAnsiTheme="minorHAnsi" w:cstheme="minorHAnsi"/>
                <w:b/>
                <w:sz w:val="20"/>
                <w:szCs w:val="20"/>
              </w:rPr>
            </w:pPr>
          </w:p>
        </w:tc>
        <w:tc>
          <w:tcPr>
            <w:tcW w:w="1887" w:type="dxa"/>
            <w:shd w:val="clear" w:color="auto" w:fill="BFBFBF" w:themeFill="background1" w:themeFillShade="BF"/>
          </w:tcPr>
          <w:p w14:paraId="026EBCE4" w14:textId="77777777" w:rsidR="00444AF3" w:rsidRPr="00835DB4" w:rsidRDefault="00444AF3" w:rsidP="00466218">
            <w:pPr>
              <w:pStyle w:val="TableParagraph"/>
              <w:ind w:left="424" w:right="396"/>
              <w:rPr>
                <w:rFonts w:asciiTheme="minorHAnsi" w:hAnsiTheme="minorHAnsi" w:cstheme="minorHAnsi"/>
                <w:b/>
                <w:sz w:val="20"/>
                <w:szCs w:val="20"/>
              </w:rPr>
            </w:pPr>
            <w:r w:rsidRPr="00835DB4">
              <w:rPr>
                <w:rFonts w:asciiTheme="minorHAnsi" w:hAnsiTheme="minorHAnsi" w:cstheme="minorHAnsi"/>
                <w:b/>
                <w:sz w:val="20"/>
                <w:szCs w:val="20"/>
              </w:rPr>
              <w:t>Instructor</w:t>
            </w:r>
          </w:p>
        </w:tc>
        <w:tc>
          <w:tcPr>
            <w:tcW w:w="1226" w:type="dxa"/>
            <w:shd w:val="clear" w:color="auto" w:fill="BFBFBF" w:themeFill="background1" w:themeFillShade="BF"/>
          </w:tcPr>
          <w:p w14:paraId="6D5124C2" w14:textId="77777777" w:rsidR="00444AF3" w:rsidRPr="00835DB4" w:rsidRDefault="00444AF3" w:rsidP="00466218">
            <w:pPr>
              <w:pStyle w:val="TableParagraph"/>
              <w:ind w:left="103" w:right="73"/>
              <w:rPr>
                <w:rFonts w:asciiTheme="minorHAnsi" w:hAnsiTheme="minorHAnsi" w:cstheme="minorHAnsi"/>
                <w:b/>
                <w:sz w:val="20"/>
                <w:szCs w:val="20"/>
              </w:rPr>
            </w:pPr>
            <w:r w:rsidRPr="00835DB4">
              <w:rPr>
                <w:rFonts w:asciiTheme="minorHAnsi" w:hAnsiTheme="minorHAnsi" w:cstheme="minorHAnsi"/>
                <w:b/>
                <w:sz w:val="20"/>
                <w:szCs w:val="20"/>
              </w:rPr>
              <w:t xml:space="preserve">Assistant </w:t>
            </w:r>
          </w:p>
        </w:tc>
        <w:tc>
          <w:tcPr>
            <w:tcW w:w="1510" w:type="dxa"/>
            <w:shd w:val="clear" w:color="auto" w:fill="BFBFBF" w:themeFill="background1" w:themeFillShade="BF"/>
          </w:tcPr>
          <w:p w14:paraId="5CFC0D94" w14:textId="77777777" w:rsidR="00444AF3" w:rsidRPr="00835DB4" w:rsidRDefault="00444AF3" w:rsidP="00466218">
            <w:pPr>
              <w:pStyle w:val="TableParagraph"/>
              <w:ind w:left="316" w:right="289"/>
              <w:rPr>
                <w:rFonts w:asciiTheme="minorHAnsi" w:hAnsiTheme="minorHAnsi" w:cstheme="minorHAnsi"/>
                <w:b/>
                <w:sz w:val="20"/>
                <w:szCs w:val="20"/>
              </w:rPr>
            </w:pPr>
            <w:r w:rsidRPr="00835DB4">
              <w:rPr>
                <w:rFonts w:asciiTheme="minorHAnsi" w:hAnsiTheme="minorHAnsi" w:cstheme="minorHAnsi"/>
                <w:b/>
                <w:sz w:val="20"/>
                <w:szCs w:val="20"/>
              </w:rPr>
              <w:t>Associate</w:t>
            </w:r>
          </w:p>
        </w:tc>
        <w:tc>
          <w:tcPr>
            <w:tcW w:w="1226" w:type="dxa"/>
            <w:shd w:val="clear" w:color="auto" w:fill="BFBFBF" w:themeFill="background1" w:themeFillShade="BF"/>
          </w:tcPr>
          <w:p w14:paraId="4CA1D549" w14:textId="1C5D97B3" w:rsidR="00444AF3" w:rsidRPr="00835DB4" w:rsidRDefault="00444AF3" w:rsidP="00466218">
            <w:pPr>
              <w:pStyle w:val="TableParagraph"/>
              <w:ind w:left="316" w:right="289"/>
              <w:rPr>
                <w:rFonts w:asciiTheme="minorHAnsi" w:hAnsiTheme="minorHAnsi" w:cstheme="minorHAnsi"/>
                <w:b/>
                <w:sz w:val="20"/>
                <w:szCs w:val="20"/>
              </w:rPr>
            </w:pPr>
            <w:r w:rsidRPr="00835DB4">
              <w:rPr>
                <w:rFonts w:asciiTheme="minorHAnsi" w:hAnsiTheme="minorHAnsi" w:cstheme="minorHAnsi"/>
                <w:b/>
                <w:sz w:val="20"/>
                <w:szCs w:val="20"/>
              </w:rPr>
              <w:t xml:space="preserve">Full </w:t>
            </w:r>
            <w:r w:rsidR="00171F88">
              <w:rPr>
                <w:rFonts w:asciiTheme="minorHAnsi" w:hAnsiTheme="minorHAnsi" w:cstheme="minorHAnsi"/>
                <w:b/>
                <w:sz w:val="20"/>
                <w:szCs w:val="20"/>
              </w:rPr>
              <w:t xml:space="preserve">          </w:t>
            </w:r>
          </w:p>
        </w:tc>
        <w:tc>
          <w:tcPr>
            <w:tcW w:w="1322" w:type="dxa"/>
            <w:shd w:val="clear" w:color="auto" w:fill="BFBFBF" w:themeFill="background1" w:themeFillShade="BF"/>
          </w:tcPr>
          <w:p w14:paraId="77802849" w14:textId="77777777" w:rsidR="00444AF3" w:rsidRPr="00CF71C5" w:rsidRDefault="00444AF3" w:rsidP="00466218">
            <w:pPr>
              <w:pStyle w:val="TableParagraph"/>
              <w:ind w:left="316" w:right="289"/>
              <w:rPr>
                <w:rFonts w:asciiTheme="minorHAnsi" w:hAnsiTheme="minorHAnsi" w:cstheme="minorHAnsi"/>
                <w:b/>
                <w:sz w:val="20"/>
                <w:szCs w:val="20"/>
              </w:rPr>
            </w:pPr>
            <w:r w:rsidRPr="00CF71C5">
              <w:rPr>
                <w:rFonts w:asciiTheme="minorHAnsi" w:hAnsiTheme="minorHAnsi" w:cstheme="minorHAnsi"/>
                <w:b/>
                <w:sz w:val="20"/>
                <w:szCs w:val="20"/>
              </w:rPr>
              <w:t xml:space="preserve">Total </w:t>
            </w:r>
          </w:p>
        </w:tc>
        <w:tc>
          <w:tcPr>
            <w:tcW w:w="1510" w:type="dxa"/>
            <w:shd w:val="clear" w:color="auto" w:fill="BFBFBF" w:themeFill="background1" w:themeFillShade="BF"/>
          </w:tcPr>
          <w:p w14:paraId="6F75BA96" w14:textId="7E6D5805" w:rsidR="00444AF3" w:rsidRPr="00CF71C5" w:rsidRDefault="00444AF3" w:rsidP="00466218">
            <w:pPr>
              <w:pStyle w:val="TableParagraph"/>
              <w:ind w:left="316" w:right="289"/>
              <w:rPr>
                <w:rFonts w:asciiTheme="minorHAnsi" w:hAnsiTheme="minorHAnsi" w:cstheme="minorHAnsi"/>
                <w:b/>
                <w:sz w:val="20"/>
                <w:szCs w:val="20"/>
              </w:rPr>
            </w:pPr>
            <w:r w:rsidRPr="00CF71C5">
              <w:rPr>
                <w:rFonts w:asciiTheme="minorHAnsi" w:hAnsiTheme="minorHAnsi" w:cstheme="minorHAnsi"/>
                <w:b/>
                <w:sz w:val="20"/>
                <w:szCs w:val="20"/>
              </w:rPr>
              <w:t>Tenured</w:t>
            </w:r>
          </w:p>
        </w:tc>
      </w:tr>
      <w:tr w:rsidR="000A22B3" w:rsidRPr="003A34E6" w14:paraId="056B9BBB" w14:textId="4871B5B2" w:rsidTr="000A22B3">
        <w:trPr>
          <w:trHeight w:val="93"/>
        </w:trPr>
        <w:tc>
          <w:tcPr>
            <w:tcW w:w="1132" w:type="dxa"/>
          </w:tcPr>
          <w:p w14:paraId="45D68EAA" w14:textId="77777777" w:rsidR="000A22B3" w:rsidRPr="00471884" w:rsidRDefault="000A22B3" w:rsidP="000A22B3">
            <w:pPr>
              <w:pStyle w:val="TableParagraph"/>
              <w:spacing w:line="257" w:lineRule="exact"/>
              <w:jc w:val="left"/>
              <w:rPr>
                <w:rFonts w:asciiTheme="minorHAnsi" w:hAnsiTheme="minorHAnsi" w:cstheme="minorHAnsi"/>
                <w:sz w:val="20"/>
                <w:szCs w:val="20"/>
              </w:rPr>
            </w:pPr>
            <w:r w:rsidRPr="00471884">
              <w:rPr>
                <w:rFonts w:asciiTheme="minorHAnsi" w:hAnsiTheme="minorHAnsi" w:cstheme="minorHAnsi"/>
                <w:sz w:val="20"/>
                <w:szCs w:val="20"/>
              </w:rPr>
              <w:t xml:space="preserve">Male </w:t>
            </w:r>
          </w:p>
        </w:tc>
        <w:sdt>
          <w:sdtPr>
            <w:rPr>
              <w:rFonts w:asciiTheme="minorHAnsi" w:hAnsiTheme="minorHAnsi" w:cstheme="minorHAnsi"/>
              <w:sz w:val="20"/>
              <w:szCs w:val="20"/>
            </w:rPr>
            <w:id w:val="-508446482"/>
            <w:placeholder>
              <w:docPart w:val="92DD0ECE941D49DCACA6386E818C083C"/>
            </w:placeholder>
            <w:showingPlcHdr/>
            <w:text/>
          </w:sdtPr>
          <w:sdtEndPr/>
          <w:sdtContent>
            <w:tc>
              <w:tcPr>
                <w:tcW w:w="1887" w:type="dxa"/>
              </w:tcPr>
              <w:p w14:paraId="532BFBF4" w14:textId="26F056A2" w:rsidR="000A22B3" w:rsidRPr="00171F88" w:rsidRDefault="000A22B3" w:rsidP="000A22B3">
                <w:pPr>
                  <w:pStyle w:val="TableParagraph"/>
                  <w:spacing w:line="257" w:lineRule="exact"/>
                  <w:ind w:left="424" w:right="39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93228549"/>
            <w:placeholder>
              <w:docPart w:val="AEA62DECB6EE4CFF8119B8488E87CD83"/>
            </w:placeholder>
            <w:showingPlcHdr/>
            <w:text/>
          </w:sdtPr>
          <w:sdtEndPr/>
          <w:sdtContent>
            <w:tc>
              <w:tcPr>
                <w:tcW w:w="1226" w:type="dxa"/>
              </w:tcPr>
              <w:p w14:paraId="596DA491" w14:textId="27868BA8" w:rsidR="000A22B3" w:rsidRPr="00171F88" w:rsidRDefault="000A22B3" w:rsidP="000A22B3">
                <w:pPr>
                  <w:pStyle w:val="TableParagraph"/>
                  <w:spacing w:line="257" w:lineRule="exact"/>
                  <w:ind w:left="26"/>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437829734"/>
            <w:placeholder>
              <w:docPart w:val="78115986641243748C7907DE532C7942"/>
            </w:placeholder>
            <w:showingPlcHdr/>
            <w:text/>
          </w:sdtPr>
          <w:sdtEndPr/>
          <w:sdtContent>
            <w:tc>
              <w:tcPr>
                <w:tcW w:w="1510" w:type="dxa"/>
              </w:tcPr>
              <w:p w14:paraId="5E4F4237" w14:textId="7CECBC90"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958022047"/>
            <w:placeholder>
              <w:docPart w:val="B46BC9A317FC444F872242FD246AF418"/>
            </w:placeholder>
            <w:showingPlcHdr/>
            <w:text/>
          </w:sdtPr>
          <w:sdtEndPr/>
          <w:sdtContent>
            <w:tc>
              <w:tcPr>
                <w:tcW w:w="1226" w:type="dxa"/>
              </w:tcPr>
              <w:p w14:paraId="21AC1545" w14:textId="56537477"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112048626"/>
            <w:placeholder>
              <w:docPart w:val="FEC634DC47A74530885699FABE5F16D3"/>
            </w:placeholder>
            <w:showingPlcHdr/>
            <w:text/>
          </w:sdtPr>
          <w:sdtEndPr/>
          <w:sdtContent>
            <w:tc>
              <w:tcPr>
                <w:tcW w:w="1322" w:type="dxa"/>
              </w:tcPr>
              <w:p w14:paraId="61B8B103" w14:textId="4057D4D8" w:rsidR="000A22B3" w:rsidRPr="00171F88" w:rsidRDefault="000A22B3" w:rsidP="000A22B3">
                <w:pPr>
                  <w:pStyle w:val="TableParagraph"/>
                  <w:spacing w:line="257" w:lineRule="exact"/>
                  <w:ind w:left="316" w:right="285"/>
                  <w:rPr>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507451907"/>
            <w:placeholder>
              <w:docPart w:val="C33DD6A54DF547B69E33FAE59E7E2E28"/>
            </w:placeholder>
            <w:showingPlcHdr/>
            <w:text/>
          </w:sdtPr>
          <w:sdtEndPr/>
          <w:sdtContent>
            <w:tc>
              <w:tcPr>
                <w:tcW w:w="1510" w:type="dxa"/>
              </w:tcPr>
              <w:p w14:paraId="4D54567D" w14:textId="49A76F14" w:rsidR="000A22B3" w:rsidRPr="00171F88" w:rsidRDefault="000A22B3" w:rsidP="000A22B3">
                <w:pPr>
                  <w:pStyle w:val="TableParagraph"/>
                  <w:spacing w:line="257" w:lineRule="exact"/>
                  <w:ind w:left="316" w:right="285"/>
                  <w:rPr>
                    <w:sz w:val="16"/>
                    <w:szCs w:val="16"/>
                  </w:rPr>
                </w:pPr>
                <w:r w:rsidRPr="001B6B7E">
                  <w:rPr>
                    <w:rStyle w:val="PlaceholderText"/>
                    <w:sz w:val="20"/>
                    <w:szCs w:val="20"/>
                  </w:rPr>
                  <w:t>Click or tap here to enter text.</w:t>
                </w:r>
              </w:p>
            </w:tc>
          </w:sdtContent>
        </w:sdt>
      </w:tr>
      <w:tr w:rsidR="000A22B3" w:rsidRPr="003A34E6" w14:paraId="1EC235D4" w14:textId="3FA111AC" w:rsidTr="000A22B3">
        <w:trPr>
          <w:trHeight w:val="93"/>
        </w:trPr>
        <w:tc>
          <w:tcPr>
            <w:tcW w:w="1132" w:type="dxa"/>
          </w:tcPr>
          <w:p w14:paraId="0C420E08" w14:textId="77777777" w:rsidR="000A22B3" w:rsidRPr="00835DB4" w:rsidRDefault="000A22B3" w:rsidP="000A22B3">
            <w:pPr>
              <w:pStyle w:val="TableParagraph"/>
              <w:jc w:val="left"/>
              <w:rPr>
                <w:rFonts w:asciiTheme="minorHAnsi" w:hAnsiTheme="minorHAnsi" w:cstheme="minorHAnsi"/>
                <w:sz w:val="20"/>
                <w:szCs w:val="20"/>
              </w:rPr>
            </w:pPr>
            <w:r w:rsidRPr="00835DB4">
              <w:rPr>
                <w:rFonts w:asciiTheme="minorHAnsi" w:hAnsiTheme="minorHAnsi" w:cstheme="minorHAnsi"/>
                <w:sz w:val="20"/>
                <w:szCs w:val="20"/>
              </w:rPr>
              <w:lastRenderedPageBreak/>
              <w:t>Female</w:t>
            </w:r>
          </w:p>
        </w:tc>
        <w:sdt>
          <w:sdtPr>
            <w:rPr>
              <w:rFonts w:asciiTheme="minorHAnsi" w:hAnsiTheme="minorHAnsi" w:cstheme="minorHAnsi"/>
              <w:sz w:val="20"/>
              <w:szCs w:val="20"/>
            </w:rPr>
            <w:id w:val="901025203"/>
            <w:placeholder>
              <w:docPart w:val="3694406CBC6A4140A2B8921547AA2FBB"/>
            </w:placeholder>
            <w:showingPlcHdr/>
            <w:text/>
          </w:sdtPr>
          <w:sdtEndPr/>
          <w:sdtContent>
            <w:tc>
              <w:tcPr>
                <w:tcW w:w="1887" w:type="dxa"/>
              </w:tcPr>
              <w:p w14:paraId="5D210C1E" w14:textId="39EA7C80" w:rsidR="000A22B3" w:rsidRPr="00171F88" w:rsidRDefault="000A22B3" w:rsidP="000A22B3">
                <w:pPr>
                  <w:pStyle w:val="TableParagraph"/>
                  <w:ind w:left="424" w:right="39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637490305"/>
            <w:placeholder>
              <w:docPart w:val="8AA8555E95E34F0FAB1444C4392E23BF"/>
            </w:placeholder>
            <w:showingPlcHdr/>
            <w:text/>
          </w:sdtPr>
          <w:sdtEndPr/>
          <w:sdtContent>
            <w:tc>
              <w:tcPr>
                <w:tcW w:w="1226" w:type="dxa"/>
              </w:tcPr>
              <w:p w14:paraId="57DAB21D" w14:textId="18322BC7" w:rsidR="000A22B3" w:rsidRPr="00171F88" w:rsidRDefault="000A22B3" w:rsidP="000A22B3">
                <w:pPr>
                  <w:pStyle w:val="TableParagraph"/>
                  <w:ind w:left="26"/>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918951597"/>
            <w:placeholder>
              <w:docPart w:val="067E2659690E49929942FE04D3CE9C53"/>
            </w:placeholder>
            <w:showingPlcHdr/>
            <w:text/>
          </w:sdtPr>
          <w:sdtEndPr/>
          <w:sdtContent>
            <w:tc>
              <w:tcPr>
                <w:tcW w:w="1510" w:type="dxa"/>
              </w:tcPr>
              <w:p w14:paraId="7BEFECDB" w14:textId="48796B9F" w:rsidR="000A22B3" w:rsidRPr="00171F88" w:rsidRDefault="000A22B3" w:rsidP="000A22B3">
                <w:pPr>
                  <w:pStyle w:val="TableParagraph"/>
                  <w:ind w:left="316" w:right="28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2146003461"/>
            <w:placeholder>
              <w:docPart w:val="7401229996484279855C485222CFD5EA"/>
            </w:placeholder>
            <w:showingPlcHdr/>
            <w:text/>
          </w:sdtPr>
          <w:sdtEndPr/>
          <w:sdtContent>
            <w:tc>
              <w:tcPr>
                <w:tcW w:w="1226" w:type="dxa"/>
              </w:tcPr>
              <w:p w14:paraId="3E5E8418" w14:textId="4B6A6436" w:rsidR="000A22B3" w:rsidRPr="00171F88" w:rsidRDefault="000A22B3" w:rsidP="000A22B3">
                <w:pPr>
                  <w:pStyle w:val="TableParagraph"/>
                  <w:ind w:left="316" w:right="28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81669102"/>
            <w:placeholder>
              <w:docPart w:val="CBCD4CDA2DB349309AF639F0B8FB1015"/>
            </w:placeholder>
            <w:showingPlcHdr/>
            <w:text/>
          </w:sdtPr>
          <w:sdtEndPr/>
          <w:sdtContent>
            <w:tc>
              <w:tcPr>
                <w:tcW w:w="1322" w:type="dxa"/>
              </w:tcPr>
              <w:p w14:paraId="4AFE7458" w14:textId="2F1181EE" w:rsidR="000A22B3" w:rsidRPr="00171F88" w:rsidRDefault="000A22B3" w:rsidP="000A22B3">
                <w:pPr>
                  <w:pStyle w:val="TableParagraph"/>
                  <w:ind w:left="316" w:right="285"/>
                  <w:rPr>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41373633"/>
            <w:placeholder>
              <w:docPart w:val="A1DCBF78711647B8AB011850590897BB"/>
            </w:placeholder>
            <w:showingPlcHdr/>
            <w:text/>
          </w:sdtPr>
          <w:sdtEndPr/>
          <w:sdtContent>
            <w:tc>
              <w:tcPr>
                <w:tcW w:w="1510" w:type="dxa"/>
              </w:tcPr>
              <w:p w14:paraId="212FD7D1" w14:textId="5F61E613" w:rsidR="000A22B3" w:rsidRPr="00171F88" w:rsidRDefault="000A22B3" w:rsidP="000A22B3">
                <w:pPr>
                  <w:pStyle w:val="TableParagraph"/>
                  <w:ind w:left="316" w:right="285"/>
                  <w:rPr>
                    <w:sz w:val="16"/>
                    <w:szCs w:val="16"/>
                  </w:rPr>
                </w:pPr>
                <w:r w:rsidRPr="001B6B7E">
                  <w:rPr>
                    <w:rStyle w:val="PlaceholderText"/>
                    <w:sz w:val="20"/>
                    <w:szCs w:val="20"/>
                  </w:rPr>
                  <w:t>Click or tap here to enter text.</w:t>
                </w:r>
              </w:p>
            </w:tc>
          </w:sdtContent>
        </w:sdt>
      </w:tr>
      <w:tr w:rsidR="000A22B3" w:rsidRPr="00C27357" w14:paraId="169AEAF1" w14:textId="41A9F29C" w:rsidTr="000A22B3">
        <w:trPr>
          <w:trHeight w:val="93"/>
        </w:trPr>
        <w:tc>
          <w:tcPr>
            <w:tcW w:w="1132" w:type="dxa"/>
            <w:tcBorders>
              <w:bottom w:val="single" w:sz="18" w:space="0" w:color="000000"/>
            </w:tcBorders>
            <w:shd w:val="clear" w:color="auto" w:fill="FFFFFF" w:themeFill="background1"/>
          </w:tcPr>
          <w:p w14:paraId="1B97C209" w14:textId="77777777" w:rsidR="000A22B3" w:rsidRPr="00835DB4" w:rsidRDefault="000A22B3" w:rsidP="000A22B3">
            <w:pPr>
              <w:pStyle w:val="TableParagraph"/>
              <w:spacing w:line="257" w:lineRule="exact"/>
              <w:jc w:val="left"/>
              <w:rPr>
                <w:rFonts w:asciiTheme="minorHAnsi" w:hAnsiTheme="minorHAnsi" w:cstheme="minorHAnsi"/>
                <w:b/>
                <w:sz w:val="20"/>
                <w:szCs w:val="20"/>
              </w:rPr>
            </w:pPr>
            <w:r w:rsidRPr="00835DB4">
              <w:rPr>
                <w:rFonts w:asciiTheme="minorHAnsi" w:hAnsiTheme="minorHAnsi" w:cstheme="minorHAnsi"/>
                <w:b/>
                <w:sz w:val="20"/>
                <w:szCs w:val="20"/>
              </w:rPr>
              <w:t>Total</w:t>
            </w:r>
          </w:p>
        </w:tc>
        <w:sdt>
          <w:sdtPr>
            <w:rPr>
              <w:rFonts w:asciiTheme="minorHAnsi" w:hAnsiTheme="minorHAnsi" w:cstheme="minorHAnsi"/>
              <w:sz w:val="20"/>
              <w:szCs w:val="20"/>
            </w:rPr>
            <w:id w:val="98847916"/>
            <w:placeholder>
              <w:docPart w:val="943B403794EF43999766758116888BD1"/>
            </w:placeholder>
            <w:showingPlcHdr/>
            <w:text/>
          </w:sdtPr>
          <w:sdtEndPr/>
          <w:sdtContent>
            <w:tc>
              <w:tcPr>
                <w:tcW w:w="1887" w:type="dxa"/>
                <w:tcBorders>
                  <w:bottom w:val="single" w:sz="18" w:space="0" w:color="000000"/>
                </w:tcBorders>
                <w:shd w:val="clear" w:color="auto" w:fill="FFFFFF" w:themeFill="background1"/>
              </w:tcPr>
              <w:p w14:paraId="27FB99B4" w14:textId="5A84041C" w:rsidR="000A22B3" w:rsidRPr="00171F88" w:rsidRDefault="000A22B3" w:rsidP="000A22B3">
                <w:pPr>
                  <w:pStyle w:val="TableParagraph"/>
                  <w:spacing w:line="257" w:lineRule="exact"/>
                  <w:ind w:left="424" w:right="395"/>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2024925521"/>
            <w:placeholder>
              <w:docPart w:val="F28523B56B04406FB91EADE6147AFAA8"/>
            </w:placeholder>
            <w:showingPlcHdr/>
            <w:text/>
          </w:sdtPr>
          <w:sdtEndPr/>
          <w:sdtContent>
            <w:tc>
              <w:tcPr>
                <w:tcW w:w="1226" w:type="dxa"/>
                <w:tcBorders>
                  <w:bottom w:val="single" w:sz="18" w:space="0" w:color="000000"/>
                </w:tcBorders>
                <w:shd w:val="clear" w:color="auto" w:fill="FFFFFF" w:themeFill="background1"/>
              </w:tcPr>
              <w:p w14:paraId="7A445E56" w14:textId="4223B771" w:rsidR="000A22B3" w:rsidRPr="00171F88" w:rsidRDefault="000A22B3" w:rsidP="000A22B3">
                <w:pPr>
                  <w:pStyle w:val="TableParagraph"/>
                  <w:spacing w:line="257" w:lineRule="exact"/>
                  <w:ind w:left="101" w:right="73"/>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344479563"/>
            <w:placeholder>
              <w:docPart w:val="5EF694A00A334BC38D22A2DE397E62EC"/>
            </w:placeholder>
            <w:showingPlcHdr/>
            <w:text/>
          </w:sdtPr>
          <w:sdtEndPr/>
          <w:sdtContent>
            <w:tc>
              <w:tcPr>
                <w:tcW w:w="1510" w:type="dxa"/>
                <w:tcBorders>
                  <w:bottom w:val="single" w:sz="18" w:space="0" w:color="000000"/>
                </w:tcBorders>
                <w:shd w:val="clear" w:color="auto" w:fill="auto"/>
              </w:tcPr>
              <w:p w14:paraId="2BE4022E" w14:textId="1D90C533" w:rsidR="000A22B3" w:rsidRPr="00171F88" w:rsidRDefault="000A22B3" w:rsidP="000A22B3">
                <w:pPr>
                  <w:pStyle w:val="TableParagraph"/>
                  <w:spacing w:line="257" w:lineRule="exact"/>
                  <w:ind w:left="316" w:right="288"/>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312614120"/>
            <w:placeholder>
              <w:docPart w:val="51CB3514499B4EF9A1C1CDC509C3041F"/>
            </w:placeholder>
            <w:showingPlcHdr/>
            <w:text/>
          </w:sdtPr>
          <w:sdtEndPr/>
          <w:sdtContent>
            <w:tc>
              <w:tcPr>
                <w:tcW w:w="1226" w:type="dxa"/>
                <w:tcBorders>
                  <w:bottom w:val="single" w:sz="18" w:space="0" w:color="000000"/>
                </w:tcBorders>
                <w:shd w:val="clear" w:color="auto" w:fill="auto"/>
              </w:tcPr>
              <w:p w14:paraId="653458C7" w14:textId="24F9441B" w:rsidR="000A22B3" w:rsidRPr="00171F88" w:rsidRDefault="000A22B3" w:rsidP="000A22B3">
                <w:pPr>
                  <w:pStyle w:val="TableParagraph"/>
                  <w:spacing w:line="257" w:lineRule="exact"/>
                  <w:ind w:left="316" w:right="288"/>
                  <w:rPr>
                    <w:rFonts w:asciiTheme="minorHAnsi" w:hAnsiTheme="minorHAnsi" w:cstheme="minorHAnsi"/>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779865332"/>
            <w:placeholder>
              <w:docPart w:val="7EC377B9A2C24575B8A30D62EECC3BB3"/>
            </w:placeholder>
            <w:showingPlcHdr/>
            <w:text/>
          </w:sdtPr>
          <w:sdtEndPr/>
          <w:sdtContent>
            <w:tc>
              <w:tcPr>
                <w:tcW w:w="1322" w:type="dxa"/>
                <w:tcBorders>
                  <w:bottom w:val="single" w:sz="18" w:space="0" w:color="000000"/>
                </w:tcBorders>
                <w:shd w:val="clear" w:color="auto" w:fill="auto"/>
              </w:tcPr>
              <w:p w14:paraId="243EC1BB" w14:textId="214A4228" w:rsidR="000A22B3" w:rsidRPr="00171F88" w:rsidRDefault="000A22B3" w:rsidP="000A22B3">
                <w:pPr>
                  <w:pStyle w:val="TableParagraph"/>
                  <w:spacing w:line="257" w:lineRule="exact"/>
                  <w:ind w:left="316" w:right="288"/>
                  <w:rPr>
                    <w:b/>
                    <w:sz w:val="16"/>
                    <w:szCs w:val="16"/>
                  </w:rPr>
                </w:pPr>
                <w:r w:rsidRPr="001B6B7E">
                  <w:rPr>
                    <w:rStyle w:val="PlaceholderText"/>
                    <w:sz w:val="20"/>
                    <w:szCs w:val="20"/>
                  </w:rPr>
                  <w:t>Click or tap here to enter text.</w:t>
                </w:r>
              </w:p>
            </w:tc>
          </w:sdtContent>
        </w:sdt>
        <w:sdt>
          <w:sdtPr>
            <w:rPr>
              <w:rFonts w:asciiTheme="minorHAnsi" w:hAnsiTheme="minorHAnsi" w:cstheme="minorHAnsi"/>
              <w:sz w:val="20"/>
              <w:szCs w:val="20"/>
            </w:rPr>
            <w:id w:val="-1795664159"/>
            <w:placeholder>
              <w:docPart w:val="DEE67F0F34C44B61B9DB9B19744F444E"/>
            </w:placeholder>
            <w:showingPlcHdr/>
            <w:text/>
          </w:sdtPr>
          <w:sdtEndPr/>
          <w:sdtContent>
            <w:tc>
              <w:tcPr>
                <w:tcW w:w="1510" w:type="dxa"/>
                <w:tcBorders>
                  <w:bottom w:val="single" w:sz="18" w:space="0" w:color="000000"/>
                </w:tcBorders>
                <w:shd w:val="clear" w:color="auto" w:fill="auto"/>
              </w:tcPr>
              <w:p w14:paraId="2FCD1C1F" w14:textId="1C884BBA" w:rsidR="000A22B3" w:rsidRPr="00171F88" w:rsidRDefault="000A22B3" w:rsidP="000A22B3">
                <w:pPr>
                  <w:pStyle w:val="TableParagraph"/>
                  <w:spacing w:line="257" w:lineRule="exact"/>
                  <w:ind w:left="316" w:right="288"/>
                  <w:rPr>
                    <w:b/>
                    <w:sz w:val="16"/>
                    <w:szCs w:val="16"/>
                  </w:rPr>
                </w:pPr>
                <w:r w:rsidRPr="001B6B7E">
                  <w:rPr>
                    <w:rStyle w:val="PlaceholderText"/>
                    <w:sz w:val="20"/>
                    <w:szCs w:val="20"/>
                  </w:rPr>
                  <w:t>Click or tap here to enter text.</w:t>
                </w:r>
              </w:p>
            </w:tc>
          </w:sdtContent>
        </w:sdt>
      </w:tr>
    </w:tbl>
    <w:p w14:paraId="5033E861" w14:textId="77777777" w:rsidR="00270D72" w:rsidRDefault="00270D72" w:rsidP="00270D72">
      <w:pPr>
        <w:spacing w:line="240" w:lineRule="auto"/>
        <w:rPr>
          <w:sz w:val="6"/>
          <w:szCs w:val="6"/>
        </w:rPr>
      </w:pPr>
    </w:p>
    <w:p w14:paraId="7266C05B" w14:textId="1A4817E1" w:rsidR="00270D72" w:rsidRDefault="005B5ABA" w:rsidP="005B5ABA">
      <w:pPr>
        <w:pStyle w:val="ListParagraph"/>
        <w:numPr>
          <w:ilvl w:val="0"/>
          <w:numId w:val="21"/>
        </w:numPr>
        <w:spacing w:line="240" w:lineRule="auto"/>
      </w:pPr>
      <w:r>
        <w:t xml:space="preserve">Complete </w:t>
      </w:r>
      <w:r w:rsidR="0080555B">
        <w:t xml:space="preserve">the </w:t>
      </w:r>
      <w:r w:rsidR="0080555B" w:rsidRPr="0080555B">
        <w:t>number of faculty in the table cells</w:t>
      </w:r>
      <w:r w:rsidR="0080555B">
        <w:t xml:space="preserve"> below</w:t>
      </w:r>
      <w:r>
        <w:t>:  Full-time Instructional Faculty by Gender</w:t>
      </w:r>
      <w:r w:rsidR="00F341C6">
        <w:t xml:space="preserve">, </w:t>
      </w:r>
      <w:r>
        <w:t>Ethnicity</w:t>
      </w:r>
      <w:r w:rsidR="00F341C6">
        <w:t>, and Tenured</w:t>
      </w:r>
      <w:r w:rsidR="00835DB4">
        <w:t>.</w:t>
      </w:r>
      <w:r w:rsidR="009C60E9">
        <w:t xml:space="preserve"> </w:t>
      </w:r>
    </w:p>
    <w:tbl>
      <w:tblPr>
        <w:tblW w:w="9770" w:type="dxa"/>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
        <w:gridCol w:w="1654"/>
        <w:gridCol w:w="1095"/>
        <w:gridCol w:w="1460"/>
        <w:gridCol w:w="1186"/>
        <w:gridCol w:w="1095"/>
        <w:gridCol w:w="1277"/>
        <w:gridCol w:w="1095"/>
      </w:tblGrid>
      <w:tr w:rsidR="00F341C6" w:rsidRPr="003A34E6" w14:paraId="2C87EDCD" w14:textId="60B96AE7" w:rsidTr="0022218D">
        <w:trPr>
          <w:trHeight w:val="525"/>
        </w:trPr>
        <w:tc>
          <w:tcPr>
            <w:tcW w:w="908" w:type="dxa"/>
            <w:shd w:val="clear" w:color="auto" w:fill="BFBFBF" w:themeFill="background1" w:themeFillShade="BF"/>
          </w:tcPr>
          <w:p w14:paraId="6AEE4B35" w14:textId="77777777" w:rsidR="00F341C6" w:rsidRPr="00835DB4" w:rsidRDefault="00F341C6" w:rsidP="00466218">
            <w:pPr>
              <w:pStyle w:val="TableParagraph"/>
              <w:jc w:val="left"/>
              <w:rPr>
                <w:rFonts w:asciiTheme="minorHAnsi" w:hAnsiTheme="minorHAnsi" w:cstheme="minorHAnsi"/>
                <w:b/>
                <w:sz w:val="20"/>
                <w:szCs w:val="20"/>
              </w:rPr>
            </w:pPr>
          </w:p>
        </w:tc>
        <w:tc>
          <w:tcPr>
            <w:tcW w:w="1654" w:type="dxa"/>
            <w:shd w:val="clear" w:color="auto" w:fill="BFBFBF" w:themeFill="background1" w:themeFillShade="BF"/>
          </w:tcPr>
          <w:p w14:paraId="52C81CAD" w14:textId="37B4DEE0" w:rsidR="00F341C6" w:rsidRPr="006B648A" w:rsidRDefault="006B648A" w:rsidP="006B648A">
            <w:pPr>
              <w:pStyle w:val="TableParagraph"/>
              <w:ind w:left="424" w:right="396"/>
              <w:rPr>
                <w:rFonts w:asciiTheme="minorHAnsi" w:hAnsiTheme="minorHAnsi" w:cstheme="minorHAnsi"/>
                <w:b/>
                <w:sz w:val="18"/>
                <w:szCs w:val="18"/>
              </w:rPr>
            </w:pPr>
            <w:r w:rsidRPr="006B648A">
              <w:rPr>
                <w:rFonts w:asciiTheme="minorHAnsi" w:hAnsiTheme="minorHAnsi" w:cstheme="minorHAnsi"/>
                <w:b/>
                <w:sz w:val="18"/>
                <w:szCs w:val="18"/>
              </w:rPr>
              <w:t>Non-Reside</w:t>
            </w:r>
            <w:r>
              <w:rPr>
                <w:rFonts w:asciiTheme="minorHAnsi" w:hAnsiTheme="minorHAnsi" w:cstheme="minorHAnsi"/>
                <w:b/>
                <w:sz w:val="18"/>
                <w:szCs w:val="18"/>
              </w:rPr>
              <w:t>nt</w:t>
            </w:r>
          </w:p>
        </w:tc>
        <w:tc>
          <w:tcPr>
            <w:tcW w:w="1095" w:type="dxa"/>
            <w:shd w:val="clear" w:color="auto" w:fill="BFBFBF" w:themeFill="background1" w:themeFillShade="BF"/>
          </w:tcPr>
          <w:p w14:paraId="6200EC64" w14:textId="77777777" w:rsidR="00F341C6" w:rsidRPr="00835DB4" w:rsidRDefault="00F341C6" w:rsidP="00466218">
            <w:pPr>
              <w:pStyle w:val="TableParagraph"/>
              <w:ind w:left="103" w:right="73"/>
              <w:rPr>
                <w:rFonts w:asciiTheme="minorHAnsi" w:hAnsiTheme="minorHAnsi" w:cstheme="minorHAnsi"/>
                <w:b/>
                <w:sz w:val="20"/>
                <w:szCs w:val="20"/>
              </w:rPr>
            </w:pPr>
            <w:r w:rsidRPr="00835DB4">
              <w:rPr>
                <w:rFonts w:asciiTheme="minorHAnsi" w:hAnsiTheme="minorHAnsi" w:cstheme="minorHAnsi"/>
                <w:b/>
                <w:sz w:val="20"/>
                <w:szCs w:val="20"/>
              </w:rPr>
              <w:t>White</w:t>
            </w:r>
          </w:p>
        </w:tc>
        <w:tc>
          <w:tcPr>
            <w:tcW w:w="1460" w:type="dxa"/>
            <w:shd w:val="clear" w:color="auto" w:fill="BFBFBF" w:themeFill="background1" w:themeFillShade="BF"/>
          </w:tcPr>
          <w:p w14:paraId="5879A679" w14:textId="77777777" w:rsidR="00F341C6" w:rsidRPr="00835DB4" w:rsidRDefault="00F341C6" w:rsidP="00466218">
            <w:pPr>
              <w:pStyle w:val="TableParagraph"/>
              <w:ind w:left="316" w:right="289"/>
              <w:rPr>
                <w:rFonts w:asciiTheme="minorHAnsi" w:hAnsiTheme="minorHAnsi" w:cstheme="minorHAnsi"/>
                <w:b/>
                <w:sz w:val="20"/>
                <w:szCs w:val="20"/>
              </w:rPr>
            </w:pPr>
            <w:r w:rsidRPr="00835DB4">
              <w:rPr>
                <w:rFonts w:asciiTheme="minorHAnsi" w:hAnsiTheme="minorHAnsi" w:cstheme="minorHAnsi"/>
                <w:b/>
                <w:sz w:val="20"/>
                <w:szCs w:val="20"/>
              </w:rPr>
              <w:t>Hispanic/Latino</w:t>
            </w:r>
          </w:p>
        </w:tc>
        <w:tc>
          <w:tcPr>
            <w:tcW w:w="1186" w:type="dxa"/>
            <w:shd w:val="clear" w:color="auto" w:fill="BFBFBF" w:themeFill="background1" w:themeFillShade="BF"/>
          </w:tcPr>
          <w:p w14:paraId="4DF44A3F" w14:textId="77777777" w:rsidR="00F341C6" w:rsidRPr="00835DB4" w:rsidRDefault="00F341C6" w:rsidP="00466218">
            <w:pPr>
              <w:pStyle w:val="TableParagraph"/>
              <w:ind w:left="316" w:right="289"/>
              <w:rPr>
                <w:rFonts w:asciiTheme="minorHAnsi" w:hAnsiTheme="minorHAnsi" w:cstheme="minorHAnsi"/>
                <w:b/>
                <w:sz w:val="20"/>
                <w:szCs w:val="20"/>
              </w:rPr>
            </w:pPr>
            <w:r w:rsidRPr="00835DB4">
              <w:rPr>
                <w:rFonts w:asciiTheme="minorHAnsi" w:hAnsiTheme="minorHAnsi" w:cstheme="minorHAnsi"/>
                <w:b/>
                <w:sz w:val="20"/>
                <w:szCs w:val="20"/>
              </w:rPr>
              <w:t>Asian</w:t>
            </w:r>
          </w:p>
        </w:tc>
        <w:tc>
          <w:tcPr>
            <w:tcW w:w="1095" w:type="dxa"/>
            <w:shd w:val="clear" w:color="auto" w:fill="BFBFBF" w:themeFill="background1" w:themeFillShade="BF"/>
          </w:tcPr>
          <w:p w14:paraId="2FD12802" w14:textId="77777777" w:rsidR="00F341C6" w:rsidRPr="00835DB4" w:rsidRDefault="00F341C6" w:rsidP="00466218">
            <w:pPr>
              <w:pStyle w:val="TableParagraph"/>
              <w:ind w:left="316" w:right="289"/>
              <w:rPr>
                <w:rFonts w:asciiTheme="minorHAnsi" w:hAnsiTheme="minorHAnsi" w:cstheme="minorHAnsi"/>
                <w:b/>
                <w:sz w:val="20"/>
                <w:szCs w:val="20"/>
              </w:rPr>
            </w:pPr>
            <w:r w:rsidRPr="00835DB4">
              <w:rPr>
                <w:rFonts w:asciiTheme="minorHAnsi" w:hAnsiTheme="minorHAnsi" w:cstheme="minorHAnsi"/>
                <w:b/>
                <w:sz w:val="20"/>
                <w:szCs w:val="20"/>
              </w:rPr>
              <w:t xml:space="preserve">Black </w:t>
            </w:r>
          </w:p>
        </w:tc>
        <w:tc>
          <w:tcPr>
            <w:tcW w:w="1277" w:type="dxa"/>
            <w:shd w:val="clear" w:color="auto" w:fill="BFBFBF" w:themeFill="background1" w:themeFillShade="BF"/>
          </w:tcPr>
          <w:p w14:paraId="05F89565" w14:textId="77777777" w:rsidR="00F341C6" w:rsidRPr="00835DB4" w:rsidRDefault="00F341C6" w:rsidP="00466218">
            <w:pPr>
              <w:pStyle w:val="TableParagraph"/>
              <w:ind w:left="316" w:right="289"/>
              <w:rPr>
                <w:rFonts w:asciiTheme="minorHAnsi" w:hAnsiTheme="minorHAnsi" w:cstheme="minorHAnsi"/>
                <w:b/>
                <w:sz w:val="20"/>
                <w:szCs w:val="20"/>
              </w:rPr>
            </w:pPr>
            <w:r w:rsidRPr="00835DB4">
              <w:rPr>
                <w:rFonts w:asciiTheme="minorHAnsi" w:hAnsiTheme="minorHAnsi" w:cstheme="minorHAnsi"/>
                <w:b/>
                <w:sz w:val="20"/>
                <w:szCs w:val="20"/>
              </w:rPr>
              <w:t>Two or More</w:t>
            </w:r>
          </w:p>
        </w:tc>
        <w:tc>
          <w:tcPr>
            <w:tcW w:w="1095" w:type="dxa"/>
            <w:shd w:val="clear" w:color="auto" w:fill="BFBFBF" w:themeFill="background1" w:themeFillShade="BF"/>
          </w:tcPr>
          <w:p w14:paraId="4446F975" w14:textId="40003BD1" w:rsidR="00F341C6" w:rsidRPr="00835DB4" w:rsidRDefault="00F341C6" w:rsidP="00466218">
            <w:pPr>
              <w:pStyle w:val="TableParagraph"/>
              <w:ind w:left="316" w:right="289"/>
              <w:rPr>
                <w:rFonts w:asciiTheme="minorHAnsi" w:hAnsiTheme="minorHAnsi" w:cstheme="minorHAnsi"/>
                <w:b/>
                <w:sz w:val="20"/>
                <w:szCs w:val="20"/>
              </w:rPr>
            </w:pPr>
            <w:r>
              <w:rPr>
                <w:rFonts w:asciiTheme="minorHAnsi" w:hAnsiTheme="minorHAnsi" w:cstheme="minorHAnsi"/>
                <w:b/>
                <w:sz w:val="20"/>
                <w:szCs w:val="20"/>
              </w:rPr>
              <w:t xml:space="preserve">Total </w:t>
            </w:r>
          </w:p>
        </w:tc>
      </w:tr>
      <w:tr w:rsidR="000A22B3" w:rsidRPr="003A34E6" w14:paraId="53F6BF21" w14:textId="04646BA8" w:rsidTr="0022218D">
        <w:trPr>
          <w:trHeight w:val="412"/>
        </w:trPr>
        <w:tc>
          <w:tcPr>
            <w:tcW w:w="908" w:type="dxa"/>
          </w:tcPr>
          <w:p w14:paraId="75BAAE75" w14:textId="77777777" w:rsidR="000A22B3" w:rsidRPr="00835DB4" w:rsidRDefault="000A22B3" w:rsidP="000A22B3">
            <w:pPr>
              <w:pStyle w:val="TableParagraph"/>
              <w:spacing w:line="257" w:lineRule="exact"/>
              <w:jc w:val="left"/>
              <w:rPr>
                <w:rFonts w:asciiTheme="minorHAnsi" w:hAnsiTheme="minorHAnsi" w:cstheme="minorHAnsi"/>
                <w:sz w:val="20"/>
                <w:szCs w:val="20"/>
              </w:rPr>
            </w:pPr>
            <w:r w:rsidRPr="00835DB4">
              <w:rPr>
                <w:rFonts w:asciiTheme="minorHAnsi" w:hAnsiTheme="minorHAnsi" w:cstheme="minorHAnsi"/>
                <w:sz w:val="20"/>
                <w:szCs w:val="20"/>
              </w:rPr>
              <w:t xml:space="preserve">Male </w:t>
            </w:r>
          </w:p>
        </w:tc>
        <w:sdt>
          <w:sdtPr>
            <w:rPr>
              <w:rFonts w:asciiTheme="minorHAnsi" w:hAnsiTheme="minorHAnsi" w:cstheme="minorHAnsi"/>
              <w:sz w:val="20"/>
              <w:szCs w:val="20"/>
            </w:rPr>
            <w:id w:val="1780216923"/>
            <w:placeholder>
              <w:docPart w:val="B05F232F79AB40AEBBFD72E9A4ECD423"/>
            </w:placeholder>
            <w:showingPlcHdr/>
            <w:text/>
          </w:sdtPr>
          <w:sdtEndPr/>
          <w:sdtContent>
            <w:tc>
              <w:tcPr>
                <w:tcW w:w="1654" w:type="dxa"/>
              </w:tcPr>
              <w:p w14:paraId="15C3A84E" w14:textId="054CC719" w:rsidR="000A22B3" w:rsidRPr="00171F88" w:rsidRDefault="000A22B3" w:rsidP="000A22B3">
                <w:pPr>
                  <w:pStyle w:val="TableParagraph"/>
                  <w:spacing w:line="257" w:lineRule="exact"/>
                  <w:ind w:left="424" w:right="39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803460715"/>
            <w:placeholder>
              <w:docPart w:val="B050C1CE25CE48EE92A9A8991E13F0CE"/>
            </w:placeholder>
            <w:showingPlcHdr/>
            <w:text/>
          </w:sdtPr>
          <w:sdtEndPr/>
          <w:sdtContent>
            <w:tc>
              <w:tcPr>
                <w:tcW w:w="1095" w:type="dxa"/>
              </w:tcPr>
              <w:p w14:paraId="0E1C7E19" w14:textId="431BB9F5" w:rsidR="000A22B3" w:rsidRPr="00171F88" w:rsidRDefault="000A22B3" w:rsidP="000A22B3">
                <w:pPr>
                  <w:pStyle w:val="TableParagraph"/>
                  <w:spacing w:line="257" w:lineRule="exact"/>
                  <w:ind w:left="0"/>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453835107"/>
            <w:placeholder>
              <w:docPart w:val="E65AA238ADBD47FD811CDF2F646C56FB"/>
            </w:placeholder>
            <w:showingPlcHdr/>
            <w:text/>
          </w:sdtPr>
          <w:sdtEndPr/>
          <w:sdtContent>
            <w:tc>
              <w:tcPr>
                <w:tcW w:w="1460" w:type="dxa"/>
              </w:tcPr>
              <w:p w14:paraId="761E3CAD" w14:textId="59692B69"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455175522"/>
            <w:placeholder>
              <w:docPart w:val="FE62269A3B654D24BBEEAFD2CE936A01"/>
            </w:placeholder>
            <w:showingPlcHdr/>
            <w:text/>
          </w:sdtPr>
          <w:sdtEndPr/>
          <w:sdtContent>
            <w:tc>
              <w:tcPr>
                <w:tcW w:w="1186" w:type="dxa"/>
              </w:tcPr>
              <w:p w14:paraId="010AB083" w14:textId="03E46D09"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1812318526"/>
            <w:placeholder>
              <w:docPart w:val="6B801D894A574B73A62DB5796984746A"/>
            </w:placeholder>
            <w:showingPlcHdr/>
            <w:text/>
          </w:sdtPr>
          <w:sdtEndPr/>
          <w:sdtContent>
            <w:tc>
              <w:tcPr>
                <w:tcW w:w="1095" w:type="dxa"/>
              </w:tcPr>
              <w:p w14:paraId="12224837" w14:textId="07935CB3"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1485765999"/>
            <w:placeholder>
              <w:docPart w:val="0147D4C9F7734A748F360C5EF5A409F8"/>
            </w:placeholder>
            <w:showingPlcHdr/>
            <w:text/>
          </w:sdtPr>
          <w:sdtEndPr/>
          <w:sdtContent>
            <w:tc>
              <w:tcPr>
                <w:tcW w:w="1277" w:type="dxa"/>
              </w:tcPr>
              <w:p w14:paraId="4839296B" w14:textId="5A3F0BED"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1025944673"/>
            <w:placeholder>
              <w:docPart w:val="9C2BC12DCA2145159C1C82CF12B7771D"/>
            </w:placeholder>
            <w:showingPlcHdr/>
            <w:text/>
          </w:sdtPr>
          <w:sdtEndPr/>
          <w:sdtContent>
            <w:tc>
              <w:tcPr>
                <w:tcW w:w="1095" w:type="dxa"/>
              </w:tcPr>
              <w:p w14:paraId="1B82C67A" w14:textId="1F187A7F" w:rsidR="000A22B3" w:rsidRPr="00171F88" w:rsidRDefault="000A22B3" w:rsidP="000A22B3">
                <w:pPr>
                  <w:pStyle w:val="TableParagraph"/>
                  <w:spacing w:line="257" w:lineRule="exact"/>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tr>
      <w:tr w:rsidR="000A22B3" w:rsidRPr="003A34E6" w14:paraId="6D00FC7E" w14:textId="40FEC0E9" w:rsidTr="0022218D">
        <w:trPr>
          <w:trHeight w:val="409"/>
        </w:trPr>
        <w:tc>
          <w:tcPr>
            <w:tcW w:w="908" w:type="dxa"/>
          </w:tcPr>
          <w:p w14:paraId="3C0F41A3" w14:textId="77777777" w:rsidR="000A22B3" w:rsidRPr="00471884" w:rsidRDefault="000A22B3" w:rsidP="000A22B3">
            <w:pPr>
              <w:pStyle w:val="TableParagraph"/>
              <w:jc w:val="left"/>
              <w:rPr>
                <w:rFonts w:asciiTheme="minorHAnsi" w:hAnsiTheme="minorHAnsi" w:cstheme="minorHAnsi"/>
                <w:sz w:val="20"/>
                <w:szCs w:val="20"/>
              </w:rPr>
            </w:pPr>
            <w:r w:rsidRPr="00471884">
              <w:rPr>
                <w:rFonts w:asciiTheme="minorHAnsi" w:hAnsiTheme="minorHAnsi" w:cstheme="minorHAnsi"/>
                <w:sz w:val="20"/>
                <w:szCs w:val="20"/>
              </w:rPr>
              <w:t>Female</w:t>
            </w:r>
          </w:p>
        </w:tc>
        <w:sdt>
          <w:sdtPr>
            <w:rPr>
              <w:rFonts w:asciiTheme="minorHAnsi" w:hAnsiTheme="minorHAnsi" w:cstheme="minorHAnsi"/>
              <w:sz w:val="20"/>
              <w:szCs w:val="20"/>
            </w:rPr>
            <w:id w:val="-1669556766"/>
            <w:placeholder>
              <w:docPart w:val="520B7C8EF7254B7DBCFDF7242ED84A32"/>
            </w:placeholder>
            <w:showingPlcHdr/>
            <w:text/>
          </w:sdtPr>
          <w:sdtEndPr/>
          <w:sdtContent>
            <w:tc>
              <w:tcPr>
                <w:tcW w:w="1654" w:type="dxa"/>
              </w:tcPr>
              <w:p w14:paraId="3055CC3A" w14:textId="320B9E1A" w:rsidR="000A22B3" w:rsidRPr="00171F88" w:rsidRDefault="000A22B3" w:rsidP="000A22B3">
                <w:pPr>
                  <w:pStyle w:val="TableParagraph"/>
                  <w:ind w:left="424" w:right="39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1104848789"/>
            <w:placeholder>
              <w:docPart w:val="E8DAA6FFEBD54032B708ACAC0A30715B"/>
            </w:placeholder>
            <w:showingPlcHdr/>
            <w:text/>
          </w:sdtPr>
          <w:sdtEndPr/>
          <w:sdtContent>
            <w:tc>
              <w:tcPr>
                <w:tcW w:w="1095" w:type="dxa"/>
              </w:tcPr>
              <w:p w14:paraId="6688A7E2" w14:textId="328883BB" w:rsidR="000A22B3" w:rsidRPr="00171F88" w:rsidRDefault="000A22B3" w:rsidP="000A22B3">
                <w:pPr>
                  <w:pStyle w:val="TableParagraph"/>
                  <w:ind w:left="26"/>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2015029206"/>
            <w:placeholder>
              <w:docPart w:val="065FD1B534A64584B7915C2279A02F54"/>
            </w:placeholder>
            <w:showingPlcHdr/>
            <w:text/>
          </w:sdtPr>
          <w:sdtEndPr/>
          <w:sdtContent>
            <w:tc>
              <w:tcPr>
                <w:tcW w:w="1460" w:type="dxa"/>
              </w:tcPr>
              <w:p w14:paraId="239D68A3" w14:textId="3790AB8B" w:rsidR="000A22B3" w:rsidRPr="00171F88" w:rsidRDefault="000A22B3" w:rsidP="000A22B3">
                <w:pPr>
                  <w:pStyle w:val="TableParagraph"/>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228274455"/>
            <w:placeholder>
              <w:docPart w:val="107987C64FAF4F1BAC1CCF30F03785EC"/>
            </w:placeholder>
            <w:showingPlcHdr/>
            <w:text/>
          </w:sdtPr>
          <w:sdtEndPr/>
          <w:sdtContent>
            <w:tc>
              <w:tcPr>
                <w:tcW w:w="1186" w:type="dxa"/>
              </w:tcPr>
              <w:p w14:paraId="68C3FF64" w14:textId="498B6AFD" w:rsidR="000A22B3" w:rsidRPr="00171F88" w:rsidRDefault="000A22B3" w:rsidP="000A22B3">
                <w:pPr>
                  <w:pStyle w:val="TableParagraph"/>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307565326"/>
            <w:placeholder>
              <w:docPart w:val="7CFD503BCFEC45FAB28F1560F23F3A15"/>
            </w:placeholder>
            <w:showingPlcHdr/>
            <w:text/>
          </w:sdtPr>
          <w:sdtEndPr/>
          <w:sdtContent>
            <w:tc>
              <w:tcPr>
                <w:tcW w:w="1095" w:type="dxa"/>
              </w:tcPr>
              <w:p w14:paraId="422998C9" w14:textId="36108606" w:rsidR="000A22B3" w:rsidRPr="00171F88" w:rsidRDefault="000A22B3" w:rsidP="000A22B3">
                <w:pPr>
                  <w:pStyle w:val="TableParagraph"/>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1249575688"/>
            <w:placeholder>
              <w:docPart w:val="D9C9950CB9EF4DC09A6CF986D76F34D0"/>
            </w:placeholder>
            <w:showingPlcHdr/>
            <w:text/>
          </w:sdtPr>
          <w:sdtEndPr/>
          <w:sdtContent>
            <w:tc>
              <w:tcPr>
                <w:tcW w:w="1277" w:type="dxa"/>
              </w:tcPr>
              <w:p w14:paraId="50D741B7" w14:textId="0C7997E0" w:rsidR="000A22B3" w:rsidRPr="00171F88" w:rsidRDefault="000A22B3" w:rsidP="000A22B3">
                <w:pPr>
                  <w:pStyle w:val="TableParagraph"/>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sdt>
          <w:sdtPr>
            <w:rPr>
              <w:rFonts w:asciiTheme="minorHAnsi" w:hAnsiTheme="minorHAnsi" w:cstheme="minorHAnsi"/>
              <w:sz w:val="20"/>
              <w:szCs w:val="20"/>
            </w:rPr>
            <w:id w:val="730194212"/>
            <w:placeholder>
              <w:docPart w:val="F9B25F9FA3654F9E87CBC2083416941E"/>
            </w:placeholder>
            <w:showingPlcHdr/>
            <w:text/>
          </w:sdtPr>
          <w:sdtEndPr/>
          <w:sdtContent>
            <w:tc>
              <w:tcPr>
                <w:tcW w:w="1095" w:type="dxa"/>
              </w:tcPr>
              <w:p w14:paraId="083B7A72" w14:textId="45428E6A" w:rsidR="000A22B3" w:rsidRPr="00171F88" w:rsidRDefault="000A22B3" w:rsidP="000A22B3">
                <w:pPr>
                  <w:pStyle w:val="TableParagraph"/>
                  <w:ind w:left="316" w:right="285"/>
                  <w:rPr>
                    <w:rFonts w:asciiTheme="minorHAnsi" w:hAnsiTheme="minorHAnsi" w:cstheme="minorHAnsi"/>
                    <w:sz w:val="16"/>
                    <w:szCs w:val="16"/>
                  </w:rPr>
                </w:pPr>
                <w:r w:rsidRPr="002E4BD5">
                  <w:rPr>
                    <w:rStyle w:val="PlaceholderText"/>
                    <w:sz w:val="20"/>
                    <w:szCs w:val="20"/>
                  </w:rPr>
                  <w:t>Click or tap here to enter text.</w:t>
                </w:r>
              </w:p>
            </w:tc>
          </w:sdtContent>
        </w:sdt>
      </w:tr>
    </w:tbl>
    <w:p w14:paraId="1927BD60" w14:textId="6BF57C25" w:rsidR="00270D72" w:rsidRDefault="00270D72" w:rsidP="00270D72">
      <w:pPr>
        <w:pStyle w:val="ListParagraph"/>
        <w:spacing w:line="240" w:lineRule="auto"/>
        <w:ind w:left="1080"/>
      </w:pPr>
    </w:p>
    <w:p w14:paraId="43A88390" w14:textId="77777777" w:rsidR="005810AA" w:rsidRDefault="005810AA" w:rsidP="00270D72">
      <w:pPr>
        <w:pStyle w:val="ListParagraph"/>
        <w:spacing w:line="240" w:lineRule="auto"/>
        <w:ind w:left="1080"/>
      </w:pPr>
    </w:p>
    <w:p w14:paraId="2498DB00" w14:textId="45793B28" w:rsidR="0095413A" w:rsidRDefault="0095413A" w:rsidP="00B461B1">
      <w:pPr>
        <w:pStyle w:val="ListParagraph"/>
        <w:numPr>
          <w:ilvl w:val="0"/>
          <w:numId w:val="6"/>
        </w:numPr>
        <w:spacing w:line="240" w:lineRule="auto"/>
        <w:ind w:left="1080"/>
      </w:pPr>
      <w:r>
        <w:t>Summarize the quality and role of progra</w:t>
      </w:r>
      <w:r w:rsidR="00806722">
        <w:t>m faculty</w:t>
      </w:r>
      <w:r>
        <w:t xml:space="preserve">. </w:t>
      </w:r>
    </w:p>
    <w:p w14:paraId="2013DAC5" w14:textId="77777777" w:rsidR="005E5E85" w:rsidRDefault="005E5E85" w:rsidP="005E5E85">
      <w:pPr>
        <w:pStyle w:val="ListParagraph"/>
        <w:spacing w:line="240" w:lineRule="auto"/>
        <w:ind w:left="1440"/>
        <w:rPr>
          <w:sz w:val="20"/>
          <w:szCs w:val="20"/>
        </w:rPr>
      </w:pPr>
    </w:p>
    <w:p w14:paraId="015300C0" w14:textId="08221F35" w:rsidR="00B92B84" w:rsidRPr="002B2A29" w:rsidRDefault="0095413A" w:rsidP="0013701A">
      <w:pPr>
        <w:pStyle w:val="ListParagraph"/>
        <w:numPr>
          <w:ilvl w:val="1"/>
          <w:numId w:val="6"/>
        </w:numPr>
        <w:spacing w:line="240" w:lineRule="auto"/>
      </w:pPr>
      <w:r w:rsidRPr="002B2A29">
        <w:t>What specific expertise do they bring to the program?</w:t>
      </w:r>
    </w:p>
    <w:sdt>
      <w:sdtPr>
        <w:id w:val="2135982361"/>
        <w:placeholder>
          <w:docPart w:val="DefaultPlaceholder_-1854013440"/>
        </w:placeholder>
        <w:showingPlcHdr/>
        <w:text w:multiLine="1"/>
      </w:sdtPr>
      <w:sdtEndPr/>
      <w:sdtContent>
        <w:p w14:paraId="7ABED9C2" w14:textId="01037454" w:rsidR="00B92B84" w:rsidRPr="002B2A29" w:rsidRDefault="005E5E85" w:rsidP="005E5E85">
          <w:pPr>
            <w:pStyle w:val="ListParagraph"/>
            <w:spacing w:line="240" w:lineRule="auto"/>
            <w:ind w:left="1440"/>
          </w:pPr>
          <w:r w:rsidRPr="002B2A29">
            <w:rPr>
              <w:rStyle w:val="PlaceholderText"/>
            </w:rPr>
            <w:t>Click or tap here to enter text.</w:t>
          </w:r>
        </w:p>
      </w:sdtContent>
    </w:sdt>
    <w:p w14:paraId="391AB983" w14:textId="77777777" w:rsidR="005E5E85" w:rsidRPr="002B2A29" w:rsidRDefault="005E5E85" w:rsidP="005E5E85">
      <w:pPr>
        <w:pStyle w:val="ListParagraph"/>
        <w:spacing w:line="240" w:lineRule="auto"/>
        <w:ind w:left="1440"/>
      </w:pPr>
    </w:p>
    <w:p w14:paraId="12D4E32F" w14:textId="6A65EA15" w:rsidR="008A774C" w:rsidRPr="002B2A29" w:rsidRDefault="008A774C" w:rsidP="0095413A">
      <w:pPr>
        <w:pStyle w:val="ListParagraph"/>
        <w:numPr>
          <w:ilvl w:val="1"/>
          <w:numId w:val="6"/>
        </w:numPr>
        <w:spacing w:line="240" w:lineRule="auto"/>
      </w:pPr>
      <w:r w:rsidRPr="002B2A29">
        <w:t xml:space="preserve">What percentage of full and part-time faculty have expertise in innovative student-centered teaching methodologies (e.g., </w:t>
      </w:r>
      <w:r w:rsidR="00D32726" w:rsidRPr="002B2A29">
        <w:t xml:space="preserve">nCASE Inquiry &amp; Design, </w:t>
      </w:r>
      <w:r w:rsidRPr="002B2A29">
        <w:t>Studio-Integrated lecture/lab; Process Oriented Guided Inquiry Learning;</w:t>
      </w:r>
      <w:r w:rsidR="00D32726" w:rsidRPr="002B2A29">
        <w:t xml:space="preserve"> </w:t>
      </w:r>
      <w:r w:rsidRPr="002B2A29">
        <w:t xml:space="preserve">other). </w:t>
      </w:r>
      <w:r w:rsidR="00471884" w:rsidRPr="002B2A29">
        <w:t xml:space="preserve">Provide innovation categories and percentages. </w:t>
      </w:r>
    </w:p>
    <w:sdt>
      <w:sdtPr>
        <w:id w:val="18671939"/>
        <w:placeholder>
          <w:docPart w:val="DefaultPlaceholder_-1854013440"/>
        </w:placeholder>
        <w:showingPlcHdr/>
        <w:text w:multiLine="1"/>
      </w:sdtPr>
      <w:sdtEndPr/>
      <w:sdtContent>
        <w:p w14:paraId="623D18BD" w14:textId="5EFB9FE6" w:rsidR="00B92B84" w:rsidRPr="002B2A29" w:rsidRDefault="005E5E85" w:rsidP="005E5E85">
          <w:pPr>
            <w:pStyle w:val="ListParagraph"/>
            <w:spacing w:line="240" w:lineRule="auto"/>
            <w:ind w:left="1440"/>
          </w:pPr>
          <w:r w:rsidRPr="002B2A29">
            <w:rPr>
              <w:rStyle w:val="PlaceholderText"/>
            </w:rPr>
            <w:t>Click or tap here to enter text.</w:t>
          </w:r>
        </w:p>
      </w:sdtContent>
    </w:sdt>
    <w:p w14:paraId="63C839FB" w14:textId="77777777" w:rsidR="005E5E85" w:rsidRPr="002B2A29" w:rsidRDefault="005E5E85" w:rsidP="005E5E85">
      <w:pPr>
        <w:pStyle w:val="ListParagraph"/>
        <w:spacing w:line="240" w:lineRule="auto"/>
        <w:ind w:left="1440"/>
      </w:pPr>
    </w:p>
    <w:p w14:paraId="33C1CD7C" w14:textId="5CDB813E" w:rsidR="00F025F4" w:rsidRPr="002B2A29" w:rsidRDefault="0095413A" w:rsidP="005E5E85">
      <w:pPr>
        <w:pStyle w:val="ListParagraph"/>
        <w:numPr>
          <w:ilvl w:val="1"/>
          <w:numId w:val="6"/>
        </w:numPr>
        <w:spacing w:line="240" w:lineRule="auto"/>
      </w:pPr>
      <w:r w:rsidRPr="002B2A29">
        <w:t xml:space="preserve">Is the percentage of the program delivered by </w:t>
      </w:r>
      <w:r w:rsidR="00D932AC" w:rsidRPr="002B2A29">
        <w:t xml:space="preserve">full and </w:t>
      </w:r>
      <w:r w:rsidRPr="002B2A29">
        <w:t xml:space="preserve">part-time faculty at an appropriate level?  Please explain why or why not. </w:t>
      </w:r>
    </w:p>
    <w:sdt>
      <w:sdtPr>
        <w:id w:val="378220230"/>
        <w:placeholder>
          <w:docPart w:val="DefaultPlaceholder_-1854013440"/>
        </w:placeholder>
        <w:showingPlcHdr/>
        <w:text w:multiLine="1"/>
      </w:sdtPr>
      <w:sdtEndPr/>
      <w:sdtContent>
        <w:p w14:paraId="6BFA06C1" w14:textId="53DA8F24" w:rsidR="005E5E85" w:rsidRPr="00F53693" w:rsidRDefault="005E5E85" w:rsidP="005E5E85">
          <w:pPr>
            <w:pStyle w:val="ListParagraph"/>
            <w:spacing w:line="240" w:lineRule="auto"/>
            <w:ind w:left="1440"/>
          </w:pPr>
          <w:r w:rsidRPr="00F53693">
            <w:rPr>
              <w:rStyle w:val="PlaceholderText"/>
            </w:rPr>
            <w:t>Click or tap here to enter text.</w:t>
          </w:r>
        </w:p>
      </w:sdtContent>
    </w:sdt>
    <w:p w14:paraId="656D7F55" w14:textId="77777777" w:rsidR="005E5E85" w:rsidRPr="005E5E85" w:rsidRDefault="005E5E85" w:rsidP="005E5E85">
      <w:pPr>
        <w:pStyle w:val="ListParagraph"/>
        <w:spacing w:line="240" w:lineRule="auto"/>
        <w:ind w:left="1440"/>
        <w:rPr>
          <w:sz w:val="20"/>
          <w:szCs w:val="20"/>
        </w:rPr>
      </w:pPr>
    </w:p>
    <w:p w14:paraId="5E66DDB3" w14:textId="0699EF1B" w:rsidR="00F025F4" w:rsidRDefault="005B7DD7" w:rsidP="00F025F4">
      <w:pPr>
        <w:pStyle w:val="ListParagraph"/>
        <w:numPr>
          <w:ilvl w:val="0"/>
          <w:numId w:val="6"/>
        </w:numPr>
        <w:spacing w:line="240" w:lineRule="auto"/>
        <w:ind w:left="1080"/>
      </w:pPr>
      <w:r>
        <w:lastRenderedPageBreak/>
        <w:t>Summar</w:t>
      </w:r>
      <w:r w:rsidR="00D932AC">
        <w:t xml:space="preserve">ize the </w:t>
      </w:r>
      <w:r w:rsidR="008317D2">
        <w:t xml:space="preserve">discipline-related </w:t>
      </w:r>
      <w:r w:rsidR="0039652B">
        <w:t xml:space="preserve">awards or other </w:t>
      </w:r>
      <w:r w:rsidR="00D932AC">
        <w:t xml:space="preserve">state &amp; </w:t>
      </w:r>
      <w:r w:rsidR="0039652B">
        <w:t>national distinctions</w:t>
      </w:r>
      <w:r w:rsidR="00D932AC">
        <w:t xml:space="preserve"> of the program faculty</w:t>
      </w:r>
      <w:r w:rsidR="003343B4">
        <w:t xml:space="preserve">. </w:t>
      </w:r>
    </w:p>
    <w:sdt>
      <w:sdtPr>
        <w:id w:val="1720621944"/>
        <w:placeholder>
          <w:docPart w:val="DefaultPlaceholder_-1854013440"/>
        </w:placeholder>
        <w:showingPlcHdr/>
        <w:text w:multiLine="1"/>
      </w:sdtPr>
      <w:sdtEndPr/>
      <w:sdtContent>
        <w:p w14:paraId="5A7691B0" w14:textId="5C514F11" w:rsidR="00446E80" w:rsidRDefault="00446E80" w:rsidP="00446E80">
          <w:pPr>
            <w:pStyle w:val="ListParagraph"/>
            <w:spacing w:line="240" w:lineRule="auto"/>
            <w:ind w:left="1080"/>
          </w:pPr>
          <w:r w:rsidRPr="009505D9">
            <w:rPr>
              <w:rStyle w:val="PlaceholderText"/>
            </w:rPr>
            <w:t>Click or tap here to enter text.</w:t>
          </w:r>
        </w:p>
      </w:sdtContent>
    </w:sdt>
    <w:p w14:paraId="3941BE8D" w14:textId="77777777" w:rsidR="00446E80" w:rsidRPr="00446E80" w:rsidRDefault="00446E80" w:rsidP="00446E80">
      <w:pPr>
        <w:pStyle w:val="ListParagraph"/>
        <w:spacing w:line="240" w:lineRule="auto"/>
        <w:ind w:left="1080"/>
      </w:pPr>
    </w:p>
    <w:p w14:paraId="64E1D107" w14:textId="38DB9DE2" w:rsidR="003343B4" w:rsidRDefault="0039652B" w:rsidP="003343B4">
      <w:pPr>
        <w:pStyle w:val="ListParagraph"/>
        <w:numPr>
          <w:ilvl w:val="0"/>
          <w:numId w:val="6"/>
        </w:numPr>
        <w:spacing w:line="240" w:lineRule="auto"/>
        <w:ind w:left="1080"/>
        <w:rPr>
          <w:b/>
          <w:color w:val="002060"/>
        </w:rPr>
      </w:pPr>
      <w:r>
        <w:t xml:space="preserve">Describe the </w:t>
      </w:r>
      <w:r w:rsidRPr="008454A8">
        <w:t>quality of facilities</w:t>
      </w:r>
      <w:r>
        <w:t xml:space="preserve"> and equipment </w:t>
      </w:r>
      <w:r w:rsidR="008454A8">
        <w:t xml:space="preserve">for </w:t>
      </w:r>
      <w:r>
        <w:t>the program.</w:t>
      </w:r>
      <w:r w:rsidR="00F930E9">
        <w:t xml:space="preserve"> Are facilities and equipment adequate to successfully </w:t>
      </w:r>
      <w:r w:rsidR="00DD7108">
        <w:t>deliver</w:t>
      </w:r>
      <w:r w:rsidR="00F930E9">
        <w:t xml:space="preserve"> the program?</w:t>
      </w:r>
      <w:r w:rsidR="003343B4">
        <w:t xml:space="preserve"> </w:t>
      </w:r>
      <w:r w:rsidR="003343B4" w:rsidRPr="003343B4">
        <w:rPr>
          <w:b/>
          <w:color w:val="002060"/>
        </w:rPr>
        <w:t>(</w:t>
      </w:r>
      <w:r w:rsidR="005265CB">
        <w:rPr>
          <w:b/>
          <w:color w:val="002060"/>
        </w:rPr>
        <w:t xml:space="preserve">e.g., </w:t>
      </w:r>
      <w:r w:rsidR="003343B4" w:rsidRPr="003343B4">
        <w:rPr>
          <w:b/>
          <w:color w:val="002060"/>
        </w:rPr>
        <w:t>Annual Dept. Report,</w:t>
      </w:r>
      <w:r w:rsidR="003343B4">
        <w:rPr>
          <w:b/>
          <w:color w:val="002060"/>
        </w:rPr>
        <w:t xml:space="preserve"> </w:t>
      </w:r>
      <w:r w:rsidR="008454A8">
        <w:rPr>
          <w:b/>
          <w:color w:val="002060"/>
        </w:rPr>
        <w:t xml:space="preserve">Assessment </w:t>
      </w:r>
      <w:r w:rsidR="00DD7108">
        <w:rPr>
          <w:b/>
          <w:color w:val="002060"/>
        </w:rPr>
        <w:t xml:space="preserve">“Final Results </w:t>
      </w:r>
      <w:r w:rsidR="003343B4" w:rsidRPr="003343B4">
        <w:rPr>
          <w:b/>
          <w:color w:val="002060"/>
        </w:rPr>
        <w:t>Reports</w:t>
      </w:r>
      <w:r w:rsidR="00DD7108">
        <w:rPr>
          <w:b/>
          <w:color w:val="002060"/>
        </w:rPr>
        <w:t>”</w:t>
      </w:r>
      <w:r w:rsidR="005265CB">
        <w:rPr>
          <w:b/>
          <w:color w:val="002060"/>
        </w:rPr>
        <w:t>, Consultant Reports</w:t>
      </w:r>
      <w:r w:rsidR="005B7DD7">
        <w:rPr>
          <w:b/>
          <w:color w:val="002060"/>
        </w:rPr>
        <w:t>)</w:t>
      </w:r>
    </w:p>
    <w:sdt>
      <w:sdtPr>
        <w:rPr>
          <w:color w:val="000000" w:themeColor="text1"/>
        </w:rPr>
        <w:id w:val="-891966861"/>
        <w:placeholder>
          <w:docPart w:val="DefaultPlaceholder_-1854013440"/>
        </w:placeholder>
        <w:showingPlcHdr/>
        <w:text w:multiLine="1"/>
      </w:sdtPr>
      <w:sdtEndPr/>
      <w:sdtContent>
        <w:p w14:paraId="206024AD" w14:textId="34A4659B" w:rsidR="00446E80" w:rsidRPr="009430A4" w:rsidRDefault="009430A4" w:rsidP="00443577">
          <w:pPr>
            <w:pStyle w:val="ListParagraph"/>
            <w:spacing w:line="240" w:lineRule="auto"/>
            <w:ind w:left="1080"/>
            <w:rPr>
              <w:color w:val="000000" w:themeColor="text1"/>
            </w:rPr>
          </w:pPr>
          <w:r w:rsidRPr="009505D9">
            <w:rPr>
              <w:rStyle w:val="PlaceholderText"/>
            </w:rPr>
            <w:t>Click or tap here to enter text.</w:t>
          </w:r>
        </w:p>
      </w:sdtContent>
    </w:sdt>
    <w:p w14:paraId="467267CA" w14:textId="77777777" w:rsidR="00446E80" w:rsidRDefault="00446E80" w:rsidP="00446E80">
      <w:pPr>
        <w:rPr>
          <w:b/>
          <w:sz w:val="24"/>
          <w:szCs w:val="24"/>
        </w:rPr>
      </w:pPr>
    </w:p>
    <w:p w14:paraId="57BEFF6E" w14:textId="2FC22782" w:rsidR="0098176B" w:rsidRPr="002C51BC" w:rsidRDefault="005A4473" w:rsidP="00B567A3">
      <w:pPr>
        <w:ind w:left="360"/>
        <w:rPr>
          <w:color w:val="C00000"/>
          <w:sz w:val="24"/>
          <w:szCs w:val="24"/>
        </w:rPr>
      </w:pPr>
      <w:r>
        <w:rPr>
          <w:b/>
          <w:sz w:val="24"/>
          <w:szCs w:val="24"/>
        </w:rPr>
        <w:t>8</w:t>
      </w:r>
      <w:r w:rsidR="003B61A0">
        <w:rPr>
          <w:b/>
          <w:sz w:val="24"/>
          <w:szCs w:val="24"/>
        </w:rPr>
        <w:t xml:space="preserve">. </w:t>
      </w:r>
      <w:r w:rsidR="00367013">
        <w:rPr>
          <w:b/>
          <w:sz w:val="24"/>
          <w:szCs w:val="24"/>
        </w:rPr>
        <w:t>Opportunity Analysis of the Program</w:t>
      </w:r>
      <w:r w:rsidR="0098176B">
        <w:rPr>
          <w:b/>
          <w:sz w:val="24"/>
          <w:szCs w:val="24"/>
        </w:rPr>
        <w:t xml:space="preserve"> </w:t>
      </w:r>
    </w:p>
    <w:p w14:paraId="555A00F7" w14:textId="77777777" w:rsidR="006C106E" w:rsidRDefault="002A2E16" w:rsidP="00466218">
      <w:pPr>
        <w:pStyle w:val="ListParagraph"/>
        <w:numPr>
          <w:ilvl w:val="0"/>
          <w:numId w:val="23"/>
        </w:numPr>
        <w:spacing w:after="120" w:line="240" w:lineRule="auto"/>
      </w:pPr>
      <w:r>
        <w:t xml:space="preserve">Are </w:t>
      </w:r>
      <w:r w:rsidR="00B12C2A">
        <w:t xml:space="preserve">there </w:t>
      </w:r>
      <w:r w:rsidR="00185060">
        <w:t>opportunities</w:t>
      </w:r>
      <w:r w:rsidR="00813536">
        <w:t xml:space="preserve"> </w:t>
      </w:r>
      <w:r w:rsidR="00185060">
        <w:t xml:space="preserve">for </w:t>
      </w:r>
      <w:r w:rsidR="004E2E73">
        <w:t>improving program</w:t>
      </w:r>
      <w:r w:rsidR="00B12C2A">
        <w:t xml:space="preserve"> enrollment,</w:t>
      </w:r>
      <w:r w:rsidR="004E2E73">
        <w:t xml:space="preserve"> productivity</w:t>
      </w:r>
      <w:r w:rsidR="00B12C2A">
        <w:t xml:space="preserve"> &amp; </w:t>
      </w:r>
      <w:r w:rsidR="005B7C20">
        <w:t>sustainability</w:t>
      </w:r>
      <w:r w:rsidR="007733F1">
        <w:t xml:space="preserve"> </w:t>
      </w:r>
      <w:proofErr w:type="gramStart"/>
      <w:r w:rsidR="00B12C2A">
        <w:t>by:</w:t>
      </w:r>
      <w:proofErr w:type="gramEnd"/>
      <w:r w:rsidR="006C106E">
        <w:t xml:space="preserve"> </w:t>
      </w:r>
    </w:p>
    <w:p w14:paraId="1FED51E5" w14:textId="04596BF0" w:rsidR="009C60E9" w:rsidRDefault="002A2E16" w:rsidP="00BC5060">
      <w:pPr>
        <w:pStyle w:val="ListParagraph"/>
        <w:numPr>
          <w:ilvl w:val="1"/>
          <w:numId w:val="23"/>
        </w:numPr>
        <w:spacing w:after="120" w:line="240" w:lineRule="auto"/>
      </w:pPr>
      <w:r>
        <w:t xml:space="preserve">Program </w:t>
      </w:r>
      <w:r w:rsidR="00B12C2A" w:rsidRPr="00AB6477">
        <w:rPr>
          <w:i/>
          <w:u w:val="single"/>
        </w:rPr>
        <w:t>modification</w:t>
      </w:r>
      <w:r w:rsidR="00B12C2A">
        <w:t xml:space="preserve"> t</w:t>
      </w:r>
      <w:r w:rsidR="005B7C20">
        <w:t>o better align with business/industry needs</w:t>
      </w:r>
      <w:r>
        <w:t xml:space="preserve"> (e.g. </w:t>
      </w:r>
      <w:r w:rsidRPr="005A4473">
        <w:t>imbedd</w:t>
      </w:r>
      <w:r>
        <w:t xml:space="preserve">ing </w:t>
      </w:r>
      <w:r w:rsidRPr="005A4473">
        <w:t>stackable industry certificates</w:t>
      </w:r>
      <w:r w:rsidR="00B12C2A">
        <w:t>,</w:t>
      </w:r>
      <w:r w:rsidRPr="005A4473">
        <w:t xml:space="preserve"> </w:t>
      </w:r>
      <w:r>
        <w:t>credentials or technical innovations)</w:t>
      </w:r>
      <w:r w:rsidR="005B7C20">
        <w:t>?</w:t>
      </w:r>
    </w:p>
    <w:sdt>
      <w:sdtPr>
        <w:id w:val="-2128998165"/>
        <w:placeholder>
          <w:docPart w:val="DefaultPlaceholder_-1854013440"/>
        </w:placeholder>
        <w:showingPlcHdr/>
        <w:text w:multiLine="1"/>
      </w:sdtPr>
      <w:sdtEndPr/>
      <w:sdtContent>
        <w:p w14:paraId="758E7CB3" w14:textId="2C10255D" w:rsidR="00BC5060" w:rsidRPr="00BC5060" w:rsidRDefault="00BC5060" w:rsidP="00BC5060">
          <w:pPr>
            <w:pStyle w:val="ListParagraph"/>
            <w:spacing w:after="120" w:line="240" w:lineRule="auto"/>
            <w:ind w:left="1800"/>
          </w:pPr>
          <w:r w:rsidRPr="009505D9">
            <w:rPr>
              <w:rStyle w:val="PlaceholderText"/>
            </w:rPr>
            <w:t>Click or tap here to enter text.</w:t>
          </w:r>
        </w:p>
      </w:sdtContent>
    </w:sdt>
    <w:p w14:paraId="5C1654E9" w14:textId="17D8D789" w:rsidR="006C106E" w:rsidRDefault="00AB6477" w:rsidP="0019332F">
      <w:pPr>
        <w:pStyle w:val="ListParagraph"/>
        <w:numPr>
          <w:ilvl w:val="1"/>
          <w:numId w:val="23"/>
        </w:numPr>
        <w:spacing w:after="120" w:line="240" w:lineRule="auto"/>
      </w:pPr>
      <w:r>
        <w:t xml:space="preserve">Program </w:t>
      </w:r>
      <w:r w:rsidRPr="0019332F">
        <w:rPr>
          <w:i/>
          <w:u w:val="single"/>
        </w:rPr>
        <w:t>c</w:t>
      </w:r>
      <w:r w:rsidR="002A2E16" w:rsidRPr="0019332F">
        <w:rPr>
          <w:i/>
          <w:u w:val="single"/>
        </w:rPr>
        <w:t>ollaborati</w:t>
      </w:r>
      <w:r w:rsidRPr="0019332F">
        <w:rPr>
          <w:i/>
          <w:u w:val="single"/>
        </w:rPr>
        <w:t>on</w:t>
      </w:r>
      <w:r w:rsidR="002A2E16" w:rsidRPr="0019332F">
        <w:rPr>
          <w:i/>
          <w:u w:val="single"/>
        </w:rPr>
        <w:t xml:space="preserve"> </w:t>
      </w:r>
      <w:r w:rsidR="005B7C20">
        <w:t xml:space="preserve">with </w:t>
      </w:r>
      <w:r w:rsidR="006C106E">
        <w:t>other progra</w:t>
      </w:r>
      <w:r w:rsidR="005B7C20">
        <w:t>ms or institutions</w:t>
      </w:r>
      <w:r w:rsidR="002A2E16">
        <w:t xml:space="preserve"> </w:t>
      </w:r>
      <w:r w:rsidR="00B12C2A">
        <w:t xml:space="preserve">to </w:t>
      </w:r>
      <w:r w:rsidR="002A2E16">
        <w:t xml:space="preserve">share program </w:t>
      </w:r>
      <w:r>
        <w:t xml:space="preserve">resources or </w:t>
      </w:r>
      <w:r w:rsidR="002A2E16">
        <w:t>delivery</w:t>
      </w:r>
      <w:r w:rsidR="005B7C20">
        <w:t>?</w:t>
      </w:r>
      <w:r w:rsidR="006C106E">
        <w:t xml:space="preserve"> </w:t>
      </w:r>
    </w:p>
    <w:sdt>
      <w:sdtPr>
        <w:id w:val="1902478087"/>
        <w:placeholder>
          <w:docPart w:val="DefaultPlaceholder_-1854013440"/>
        </w:placeholder>
        <w:showingPlcHdr/>
        <w:text w:multiLine="1"/>
      </w:sdtPr>
      <w:sdtEndPr/>
      <w:sdtContent>
        <w:p w14:paraId="7D32BF77" w14:textId="067848D8" w:rsidR="001D795D" w:rsidRDefault="00BC5060" w:rsidP="001D795D">
          <w:pPr>
            <w:pStyle w:val="ListParagraph"/>
            <w:spacing w:after="120" w:line="240" w:lineRule="auto"/>
            <w:ind w:left="1800"/>
          </w:pPr>
          <w:r w:rsidRPr="009505D9">
            <w:rPr>
              <w:rStyle w:val="PlaceholderText"/>
            </w:rPr>
            <w:t>Click or tap here to enter text.</w:t>
          </w:r>
        </w:p>
      </w:sdtContent>
    </w:sdt>
    <w:p w14:paraId="5FC465DB" w14:textId="484AEB54" w:rsidR="005B7C20" w:rsidRDefault="009C60E9" w:rsidP="00466218">
      <w:pPr>
        <w:pStyle w:val="ListParagraph"/>
        <w:numPr>
          <w:ilvl w:val="1"/>
          <w:numId w:val="23"/>
        </w:numPr>
        <w:spacing w:after="120" w:line="240" w:lineRule="auto"/>
      </w:pPr>
      <w:r>
        <w:t>I</w:t>
      </w:r>
      <w:r w:rsidR="009B39CD">
        <w:t xml:space="preserve">mplementation of </w:t>
      </w:r>
      <w:r w:rsidR="00B12C2A" w:rsidRPr="00AB6477">
        <w:rPr>
          <w:i/>
          <w:u w:val="single"/>
        </w:rPr>
        <w:t>alternative t</w:t>
      </w:r>
      <w:r w:rsidR="002A2E16" w:rsidRPr="00AB6477">
        <w:rPr>
          <w:i/>
          <w:u w:val="single"/>
        </w:rPr>
        <w:t>eaching</w:t>
      </w:r>
      <w:r w:rsidR="005B7C20" w:rsidRPr="00AB6477">
        <w:rPr>
          <w:i/>
          <w:u w:val="single"/>
        </w:rPr>
        <w:t xml:space="preserve"> </w:t>
      </w:r>
      <w:r w:rsidR="002A2E16" w:rsidRPr="00AB6477">
        <w:rPr>
          <w:i/>
          <w:u w:val="single"/>
        </w:rPr>
        <w:t>modes</w:t>
      </w:r>
      <w:r w:rsidR="002A2E16">
        <w:t xml:space="preserve"> </w:t>
      </w:r>
      <w:r w:rsidR="005B7C20">
        <w:t>such as online</w:t>
      </w:r>
      <w:r w:rsidR="002A2E16">
        <w:t xml:space="preserve">, </w:t>
      </w:r>
      <w:r w:rsidR="005B7C20">
        <w:t xml:space="preserve">evening/weekend, </w:t>
      </w:r>
      <w:r w:rsidR="006C369A">
        <w:t>nCASE i</w:t>
      </w:r>
      <w:r w:rsidR="005B7C20">
        <w:t>nquiry-</w:t>
      </w:r>
      <w:r w:rsidR="006C369A">
        <w:t>d</w:t>
      </w:r>
      <w:r w:rsidR="005B7C20">
        <w:t>esign, studio-style, POGIL</w:t>
      </w:r>
      <w:r w:rsidR="002A2E16">
        <w:t>, others</w:t>
      </w:r>
      <w:r w:rsidR="00AB6477">
        <w:t xml:space="preserve"> to improve retention, persistence, and completion</w:t>
      </w:r>
      <w:r w:rsidR="002A2E16">
        <w:t>?</w:t>
      </w:r>
      <w:r w:rsidR="005B7C20">
        <w:t xml:space="preserve"> </w:t>
      </w:r>
    </w:p>
    <w:sdt>
      <w:sdtPr>
        <w:id w:val="2133743052"/>
        <w:placeholder>
          <w:docPart w:val="DefaultPlaceholder_-1854013440"/>
        </w:placeholder>
        <w:showingPlcHdr/>
        <w:text w:multiLine="1"/>
      </w:sdtPr>
      <w:sdtEndPr/>
      <w:sdtContent>
        <w:p w14:paraId="776890B7" w14:textId="5F7E1146" w:rsidR="009C60E9" w:rsidRDefault="00BC5060" w:rsidP="009C60E9">
          <w:pPr>
            <w:pStyle w:val="ListParagraph"/>
            <w:spacing w:after="120" w:line="240" w:lineRule="auto"/>
            <w:ind w:left="1800"/>
          </w:pPr>
          <w:r w:rsidRPr="009505D9">
            <w:rPr>
              <w:rStyle w:val="PlaceholderText"/>
            </w:rPr>
            <w:t>Click or tap here to enter text.</w:t>
          </w:r>
        </w:p>
      </w:sdtContent>
    </w:sdt>
    <w:p w14:paraId="5D21283C" w14:textId="5D908068" w:rsidR="009C60E9" w:rsidRDefault="006C369A" w:rsidP="00BC5060">
      <w:pPr>
        <w:pStyle w:val="ListParagraph"/>
        <w:numPr>
          <w:ilvl w:val="1"/>
          <w:numId w:val="23"/>
        </w:numPr>
        <w:spacing w:after="120" w:line="240" w:lineRule="auto"/>
      </w:pPr>
      <w:r>
        <w:t xml:space="preserve">Other? </w:t>
      </w:r>
    </w:p>
    <w:sdt>
      <w:sdtPr>
        <w:id w:val="-23333980"/>
        <w:placeholder>
          <w:docPart w:val="DefaultPlaceholder_-1854013440"/>
        </w:placeholder>
        <w:showingPlcHdr/>
        <w:text w:multiLine="1"/>
      </w:sdtPr>
      <w:sdtEndPr/>
      <w:sdtContent>
        <w:p w14:paraId="0B9AF578" w14:textId="2AD6B2B5" w:rsidR="00BC5060" w:rsidRPr="00BC5060" w:rsidRDefault="00BC5060" w:rsidP="00BC5060">
          <w:pPr>
            <w:pStyle w:val="ListParagraph"/>
            <w:spacing w:after="120" w:line="240" w:lineRule="auto"/>
            <w:ind w:left="1800"/>
          </w:pPr>
          <w:r w:rsidRPr="009505D9">
            <w:rPr>
              <w:rStyle w:val="PlaceholderText"/>
            </w:rPr>
            <w:t>Click or tap here to enter text.</w:t>
          </w:r>
        </w:p>
      </w:sdtContent>
    </w:sdt>
    <w:p w14:paraId="36B5C290" w14:textId="77777777" w:rsidR="00BC5060" w:rsidRDefault="00BC5060" w:rsidP="00BC5060">
      <w:pPr>
        <w:pStyle w:val="ListParagraph"/>
        <w:spacing w:after="120" w:line="240" w:lineRule="auto"/>
        <w:ind w:left="1080"/>
      </w:pPr>
    </w:p>
    <w:p w14:paraId="4CCB275F" w14:textId="37C81C38" w:rsidR="00AB6477" w:rsidRDefault="00AB6477" w:rsidP="00AB6477">
      <w:pPr>
        <w:pStyle w:val="ListParagraph"/>
        <w:numPr>
          <w:ilvl w:val="0"/>
          <w:numId w:val="23"/>
        </w:numPr>
        <w:spacing w:after="120" w:line="240" w:lineRule="auto"/>
      </w:pPr>
      <w:r>
        <w:t xml:space="preserve">Please summarize examples of </w:t>
      </w:r>
      <w:r w:rsidR="009B39CD">
        <w:t xml:space="preserve">how </w:t>
      </w:r>
      <w:r>
        <w:t>program faculty</w:t>
      </w:r>
      <w:r w:rsidR="002314C7">
        <w:t xml:space="preserve"> could</w:t>
      </w:r>
      <w:r w:rsidR="009B39CD">
        <w:t xml:space="preserve"> d</w:t>
      </w:r>
      <w:r>
        <w:t>irectly collaborate with enrollment management efforts</w:t>
      </w:r>
      <w:r w:rsidR="009B39CD">
        <w:t xml:space="preserve"> to recruit and onboard new students for the program. </w:t>
      </w:r>
      <w:r>
        <w:t xml:space="preserve"> </w:t>
      </w:r>
    </w:p>
    <w:sdt>
      <w:sdtPr>
        <w:id w:val="1103077749"/>
        <w:placeholder>
          <w:docPart w:val="DefaultPlaceholder_-1854013440"/>
        </w:placeholder>
        <w:showingPlcHdr/>
        <w:text w:multiLine="1"/>
      </w:sdtPr>
      <w:sdtEndPr/>
      <w:sdtContent>
        <w:p w14:paraId="0CF23D39" w14:textId="3AA161D1" w:rsidR="009C60E9" w:rsidRPr="000240FE" w:rsidRDefault="00BC5060" w:rsidP="00BC5060">
          <w:pPr>
            <w:spacing w:after="120" w:line="240" w:lineRule="auto"/>
            <w:ind w:left="1080"/>
          </w:pPr>
          <w:r w:rsidRPr="000240FE">
            <w:rPr>
              <w:rStyle w:val="PlaceholderText"/>
            </w:rPr>
            <w:t>Click or tap here to enter text.</w:t>
          </w:r>
        </w:p>
      </w:sdtContent>
    </w:sdt>
    <w:p w14:paraId="28B25582" w14:textId="001D19D5" w:rsidR="00841EBA" w:rsidRDefault="00B12C2A" w:rsidP="00380E2F">
      <w:pPr>
        <w:pStyle w:val="ListParagraph"/>
        <w:numPr>
          <w:ilvl w:val="0"/>
          <w:numId w:val="23"/>
        </w:numPr>
        <w:spacing w:line="240" w:lineRule="auto"/>
      </w:pPr>
      <w:r>
        <w:t xml:space="preserve">If not currently accredited, is there a national accreditation associated with this program </w:t>
      </w:r>
      <w:r w:rsidR="000C4F0A" w:rsidRPr="005A4473">
        <w:t>(</w:t>
      </w:r>
      <w:r w:rsidR="002A2E16">
        <w:t>please identify accrediting</w:t>
      </w:r>
      <w:r w:rsidR="00841EBA" w:rsidRPr="005A4473">
        <w:t xml:space="preserve"> agency</w:t>
      </w:r>
      <w:r w:rsidR="000C4F0A" w:rsidRPr="005A4473">
        <w:t>)</w:t>
      </w:r>
      <w:r w:rsidR="002A2E16">
        <w:t>?</w:t>
      </w:r>
      <w:r w:rsidR="00841EBA" w:rsidRPr="005A4473">
        <w:t xml:space="preserve"> </w:t>
      </w:r>
    </w:p>
    <w:sdt>
      <w:sdtPr>
        <w:id w:val="673618085"/>
        <w:placeholder>
          <w:docPart w:val="DefaultPlaceholder_-1854013440"/>
        </w:placeholder>
        <w:showingPlcHdr/>
        <w:text w:multiLine="1"/>
      </w:sdtPr>
      <w:sdtEndPr/>
      <w:sdtContent>
        <w:p w14:paraId="05BB9B0D" w14:textId="2CE7CA71" w:rsidR="009C60E9" w:rsidRDefault="00BC5060" w:rsidP="00BC5060">
          <w:pPr>
            <w:spacing w:line="240" w:lineRule="auto"/>
            <w:ind w:left="1080"/>
          </w:pPr>
          <w:r w:rsidRPr="009505D9">
            <w:rPr>
              <w:rStyle w:val="PlaceholderText"/>
            </w:rPr>
            <w:t>Click or tap here to enter text.</w:t>
          </w:r>
        </w:p>
      </w:sdtContent>
    </w:sdt>
    <w:p w14:paraId="351428C7" w14:textId="384B407D" w:rsidR="00C3441D" w:rsidRDefault="00C3441D" w:rsidP="00E22DD9">
      <w:pPr>
        <w:spacing w:after="80" w:line="240" w:lineRule="auto"/>
        <w:rPr>
          <w:b/>
          <w:sz w:val="28"/>
          <w:szCs w:val="28"/>
        </w:rPr>
      </w:pPr>
    </w:p>
    <w:p w14:paraId="6A64FF7E" w14:textId="42A97E87" w:rsidR="00E22DD9" w:rsidRPr="00176A2D" w:rsidRDefault="00E22DD9" w:rsidP="00E22DD9">
      <w:pPr>
        <w:spacing w:after="80" w:line="240" w:lineRule="auto"/>
        <w:rPr>
          <w:b/>
          <w:sz w:val="28"/>
          <w:szCs w:val="28"/>
        </w:rPr>
      </w:pPr>
      <w:r>
        <w:rPr>
          <w:b/>
          <w:sz w:val="28"/>
          <w:szCs w:val="28"/>
        </w:rPr>
        <w:t xml:space="preserve">IV. </w:t>
      </w:r>
      <w:r w:rsidR="006F7A75">
        <w:rPr>
          <w:b/>
          <w:sz w:val="28"/>
          <w:szCs w:val="28"/>
        </w:rPr>
        <w:t xml:space="preserve">Provide </w:t>
      </w:r>
      <w:r w:rsidRPr="00176A2D">
        <w:rPr>
          <w:b/>
          <w:sz w:val="28"/>
          <w:szCs w:val="28"/>
        </w:rPr>
        <w:t xml:space="preserve">Outside </w:t>
      </w:r>
      <w:r>
        <w:rPr>
          <w:b/>
          <w:sz w:val="28"/>
          <w:szCs w:val="28"/>
        </w:rPr>
        <w:t xml:space="preserve">Evaluation Report </w:t>
      </w:r>
      <w:r w:rsidR="006F7A75" w:rsidRPr="009A114E">
        <w:rPr>
          <w:b/>
          <w:sz w:val="28"/>
          <w:szCs w:val="28"/>
        </w:rPr>
        <w:t xml:space="preserve">in </w:t>
      </w:r>
      <w:r w:rsidR="009A114E">
        <w:rPr>
          <w:b/>
          <w:sz w:val="28"/>
          <w:szCs w:val="28"/>
        </w:rPr>
        <w:t>Appendix F</w:t>
      </w:r>
      <w:r w:rsidR="006F7A75" w:rsidRPr="009A114E">
        <w:rPr>
          <w:b/>
          <w:sz w:val="28"/>
          <w:szCs w:val="28"/>
        </w:rPr>
        <w:t>.</w:t>
      </w:r>
      <w:r>
        <w:rPr>
          <w:b/>
          <w:sz w:val="28"/>
          <w:szCs w:val="28"/>
        </w:rPr>
        <w:t xml:space="preserve"> </w:t>
      </w:r>
    </w:p>
    <w:p w14:paraId="3FAA65E1" w14:textId="5A9C6EAD" w:rsidR="00E22DD9" w:rsidRDefault="00E22DD9" w:rsidP="00E22DD9">
      <w:pPr>
        <w:pStyle w:val="ListParagraph"/>
        <w:numPr>
          <w:ilvl w:val="0"/>
          <w:numId w:val="6"/>
        </w:numPr>
        <w:spacing w:line="240" w:lineRule="auto"/>
        <w:ind w:left="792"/>
      </w:pPr>
      <w:r>
        <w:t xml:space="preserve">Include an </w:t>
      </w:r>
      <w:r w:rsidR="008E6CB0">
        <w:t>E</w:t>
      </w:r>
      <w:r>
        <w:t xml:space="preserve">xternal </w:t>
      </w:r>
      <w:r w:rsidR="008E6CB0">
        <w:t>R</w:t>
      </w:r>
      <w:r>
        <w:t xml:space="preserve">eviewer’s </w:t>
      </w:r>
      <w:r w:rsidR="008E6CB0">
        <w:t>R</w:t>
      </w:r>
      <w:r>
        <w:t xml:space="preserve">eport every other 5-year program review (10-year cycles). </w:t>
      </w:r>
    </w:p>
    <w:p w14:paraId="4046B9D8" w14:textId="57B79CAB" w:rsidR="00E22DD9" w:rsidRDefault="00E22DD9" w:rsidP="009C60E9">
      <w:pPr>
        <w:pStyle w:val="ListParagraph"/>
        <w:numPr>
          <w:ilvl w:val="0"/>
          <w:numId w:val="6"/>
        </w:numPr>
        <w:spacing w:line="240" w:lineRule="auto"/>
        <w:ind w:left="792"/>
      </w:pPr>
      <w:r w:rsidRPr="00176A2D">
        <w:t xml:space="preserve">Department’s Response to Outside Assessments </w:t>
      </w:r>
    </w:p>
    <w:p w14:paraId="5C872894" w14:textId="230E15FF" w:rsidR="006666A8" w:rsidRDefault="003B61A0" w:rsidP="007068E6">
      <w:pPr>
        <w:spacing w:after="80"/>
        <w:rPr>
          <w:b/>
          <w:sz w:val="28"/>
          <w:szCs w:val="28"/>
        </w:rPr>
      </w:pPr>
      <w:r>
        <w:rPr>
          <w:b/>
          <w:sz w:val="28"/>
          <w:szCs w:val="28"/>
        </w:rPr>
        <w:t xml:space="preserve">V. </w:t>
      </w:r>
      <w:r w:rsidR="006666A8" w:rsidRPr="00096D3B">
        <w:rPr>
          <w:b/>
          <w:sz w:val="28"/>
          <w:szCs w:val="28"/>
        </w:rPr>
        <w:t xml:space="preserve">Planning </w:t>
      </w:r>
    </w:p>
    <w:p w14:paraId="482C9320" w14:textId="77777777" w:rsidR="007E1684" w:rsidRDefault="000D3431" w:rsidP="000D3431">
      <w:pPr>
        <w:spacing w:after="80"/>
        <w:ind w:left="432"/>
        <w:rPr>
          <w:b/>
          <w:sz w:val="24"/>
          <w:szCs w:val="24"/>
        </w:rPr>
      </w:pPr>
      <w:r>
        <w:rPr>
          <w:b/>
          <w:sz w:val="24"/>
          <w:szCs w:val="24"/>
        </w:rPr>
        <w:t xml:space="preserve">1.  </w:t>
      </w:r>
      <w:r w:rsidR="007E1684">
        <w:rPr>
          <w:b/>
          <w:sz w:val="24"/>
          <w:szCs w:val="24"/>
        </w:rPr>
        <w:t xml:space="preserve">Overview and Analysis of </w:t>
      </w:r>
      <w:r w:rsidR="00F135B7">
        <w:rPr>
          <w:b/>
          <w:sz w:val="24"/>
          <w:szCs w:val="24"/>
        </w:rPr>
        <w:t xml:space="preserve">Assessment </w:t>
      </w:r>
      <w:r w:rsidR="007E1684">
        <w:rPr>
          <w:b/>
          <w:sz w:val="24"/>
          <w:szCs w:val="24"/>
        </w:rPr>
        <w:t xml:space="preserve">Results </w:t>
      </w:r>
      <w:r w:rsidR="00F135B7">
        <w:rPr>
          <w:b/>
          <w:sz w:val="24"/>
          <w:szCs w:val="24"/>
        </w:rPr>
        <w:t xml:space="preserve">since the </w:t>
      </w:r>
      <w:r w:rsidR="007E1684">
        <w:rPr>
          <w:b/>
          <w:sz w:val="24"/>
          <w:szCs w:val="24"/>
        </w:rPr>
        <w:t>Previous Program Review</w:t>
      </w:r>
    </w:p>
    <w:p w14:paraId="711518E6" w14:textId="66AEB2BC" w:rsidR="00CF36BB" w:rsidRDefault="00CF36BB" w:rsidP="00905E3C">
      <w:pPr>
        <w:pStyle w:val="ListParagraph"/>
        <w:numPr>
          <w:ilvl w:val="0"/>
          <w:numId w:val="25"/>
        </w:numPr>
        <w:spacing w:line="240" w:lineRule="auto"/>
        <w:ind w:left="1080"/>
      </w:pPr>
      <w:r w:rsidRPr="007E1684">
        <w:t>Please</w:t>
      </w:r>
      <w:r>
        <w:t xml:space="preserve"> </w:t>
      </w:r>
      <w:r w:rsidR="00F135B7">
        <w:t xml:space="preserve">summarize annual </w:t>
      </w:r>
      <w:r>
        <w:t xml:space="preserve">program </w:t>
      </w:r>
      <w:r w:rsidR="00F135B7">
        <w:t xml:space="preserve">assessment results since </w:t>
      </w:r>
      <w:r>
        <w:t xml:space="preserve">the previous program review. </w:t>
      </w:r>
    </w:p>
    <w:sdt>
      <w:sdtPr>
        <w:id w:val="1945649163"/>
        <w:placeholder>
          <w:docPart w:val="DefaultPlaceholder_-1854013440"/>
        </w:placeholder>
        <w:showingPlcHdr/>
        <w:text w:multiLine="1"/>
      </w:sdtPr>
      <w:sdtEndPr/>
      <w:sdtContent>
        <w:p w14:paraId="570BB993" w14:textId="22012FDE" w:rsidR="009C60E9" w:rsidRPr="00511D6B" w:rsidRDefault="003F795A" w:rsidP="003F795A">
          <w:pPr>
            <w:spacing w:line="240" w:lineRule="auto"/>
            <w:ind w:left="1080"/>
          </w:pPr>
          <w:r w:rsidRPr="00511D6B">
            <w:rPr>
              <w:rStyle w:val="PlaceholderText"/>
            </w:rPr>
            <w:t>Click or tap here to enter text.</w:t>
          </w:r>
        </w:p>
      </w:sdtContent>
    </w:sdt>
    <w:p w14:paraId="51692D6F" w14:textId="183684A8" w:rsidR="00CF36BB" w:rsidRDefault="00F135B7" w:rsidP="00905E3C">
      <w:pPr>
        <w:pStyle w:val="ListParagraph"/>
        <w:numPr>
          <w:ilvl w:val="0"/>
          <w:numId w:val="25"/>
        </w:numPr>
        <w:spacing w:line="240" w:lineRule="auto"/>
        <w:ind w:left="1080"/>
      </w:pPr>
      <w:r>
        <w:t xml:space="preserve">Which program </w:t>
      </w:r>
      <w:r w:rsidR="00CF36BB">
        <w:t xml:space="preserve">outcomes </w:t>
      </w:r>
      <w:r>
        <w:t xml:space="preserve">were </w:t>
      </w:r>
      <w:r w:rsidR="00CF36BB">
        <w:t xml:space="preserve">achieved </w:t>
      </w:r>
      <w:r>
        <w:t xml:space="preserve">since the previous </w:t>
      </w:r>
      <w:r w:rsidR="00CF36BB">
        <w:t>program review?</w:t>
      </w:r>
    </w:p>
    <w:sdt>
      <w:sdtPr>
        <w:id w:val="-947693312"/>
        <w:placeholder>
          <w:docPart w:val="DefaultPlaceholder_-1854013440"/>
        </w:placeholder>
        <w:showingPlcHdr/>
        <w:text w:multiLine="1"/>
      </w:sdtPr>
      <w:sdtEndPr/>
      <w:sdtContent>
        <w:p w14:paraId="7E8BDEFE" w14:textId="5C0018B0" w:rsidR="009C60E9" w:rsidRPr="00511D6B" w:rsidRDefault="003F795A" w:rsidP="003F795A">
          <w:pPr>
            <w:spacing w:line="240" w:lineRule="auto"/>
            <w:ind w:left="1080"/>
          </w:pPr>
          <w:r w:rsidRPr="00511D6B">
            <w:rPr>
              <w:rStyle w:val="PlaceholderText"/>
            </w:rPr>
            <w:t>Click or tap here to enter text.</w:t>
          </w:r>
        </w:p>
      </w:sdtContent>
    </w:sdt>
    <w:p w14:paraId="4B00DB28" w14:textId="41E9BD1C" w:rsidR="00992FE8" w:rsidRDefault="00CF36BB" w:rsidP="00992FE8">
      <w:pPr>
        <w:pStyle w:val="ListParagraph"/>
        <w:numPr>
          <w:ilvl w:val="0"/>
          <w:numId w:val="25"/>
        </w:numPr>
        <w:spacing w:line="240" w:lineRule="auto"/>
        <w:ind w:left="1080"/>
      </w:pPr>
      <w:r>
        <w:t>If outcomes were not achieved or there were challenges in achieving outcomes, detail these challenges</w:t>
      </w:r>
      <w:r w:rsidR="00992FE8">
        <w:t xml:space="preserve">, and identify appropriate resources needed to achieve the outcomes.  </w:t>
      </w:r>
    </w:p>
    <w:sdt>
      <w:sdtPr>
        <w:id w:val="1090893613"/>
        <w:placeholder>
          <w:docPart w:val="DefaultPlaceholder_-1854013440"/>
        </w:placeholder>
        <w:showingPlcHdr/>
        <w:text w:multiLine="1"/>
      </w:sdtPr>
      <w:sdtEndPr/>
      <w:sdtContent>
        <w:p w14:paraId="3F08B60F" w14:textId="4678FAE9" w:rsidR="009C60E9" w:rsidRPr="00511D6B" w:rsidRDefault="003F795A" w:rsidP="003F795A">
          <w:pPr>
            <w:spacing w:line="240" w:lineRule="auto"/>
            <w:ind w:left="1080"/>
          </w:pPr>
          <w:r w:rsidRPr="00511D6B">
            <w:rPr>
              <w:rStyle w:val="PlaceholderText"/>
            </w:rPr>
            <w:t>Click or tap here to enter text.</w:t>
          </w:r>
        </w:p>
      </w:sdtContent>
    </w:sdt>
    <w:p w14:paraId="6FD3898C" w14:textId="74F8CE87" w:rsidR="003F795A" w:rsidRDefault="005265CB" w:rsidP="00622086">
      <w:pPr>
        <w:pStyle w:val="ListParagraph"/>
        <w:numPr>
          <w:ilvl w:val="0"/>
          <w:numId w:val="25"/>
        </w:numPr>
        <w:spacing w:line="240" w:lineRule="auto"/>
        <w:ind w:left="1080"/>
      </w:pPr>
      <w:r>
        <w:t xml:space="preserve">Was feedback </w:t>
      </w:r>
      <w:r w:rsidR="00E76CB1">
        <w:t xml:space="preserve">(or data collection) </w:t>
      </w:r>
      <w:r>
        <w:t>from program advisory boards</w:t>
      </w:r>
      <w:r w:rsidR="00F135B7">
        <w:t xml:space="preserve"> or accreditation </w:t>
      </w:r>
      <w:r w:rsidR="00A23BFF">
        <w:t>agencies included</w:t>
      </w:r>
      <w:r>
        <w:t xml:space="preserve"> in the program review process? </w:t>
      </w:r>
      <w:r w:rsidR="008F42E5">
        <w:t xml:space="preserve">If yes, please describe. </w:t>
      </w:r>
    </w:p>
    <w:sdt>
      <w:sdtPr>
        <w:rPr>
          <w:color w:val="000000" w:themeColor="text1"/>
        </w:rPr>
        <w:id w:val="1226955008"/>
        <w:placeholder>
          <w:docPart w:val="DefaultPlaceholder_-1854013440"/>
        </w:placeholder>
        <w:showingPlcHdr/>
        <w:text w:multiLine="1"/>
      </w:sdtPr>
      <w:sdtEndPr/>
      <w:sdtContent>
        <w:p w14:paraId="081819F1" w14:textId="28689685" w:rsidR="00622086" w:rsidRPr="00622086" w:rsidRDefault="00622086" w:rsidP="00622086">
          <w:pPr>
            <w:spacing w:line="240" w:lineRule="auto"/>
            <w:ind w:left="1080"/>
            <w:rPr>
              <w:color w:val="000000" w:themeColor="text1"/>
            </w:rPr>
          </w:pPr>
          <w:r w:rsidRPr="009505D9">
            <w:rPr>
              <w:rStyle w:val="PlaceholderText"/>
            </w:rPr>
            <w:t>Click or tap here to enter text.</w:t>
          </w:r>
        </w:p>
      </w:sdtContent>
    </w:sdt>
    <w:p w14:paraId="6154DE8C" w14:textId="55500027" w:rsidR="009A114E" w:rsidRPr="00096D3B" w:rsidRDefault="000D3431" w:rsidP="009A114E">
      <w:pPr>
        <w:spacing w:after="80"/>
        <w:ind w:left="504"/>
        <w:rPr>
          <w:b/>
          <w:sz w:val="24"/>
          <w:szCs w:val="24"/>
        </w:rPr>
      </w:pPr>
      <w:r>
        <w:rPr>
          <w:b/>
          <w:sz w:val="24"/>
          <w:szCs w:val="24"/>
        </w:rPr>
        <w:t xml:space="preserve">2.  </w:t>
      </w:r>
      <w:r w:rsidR="00E22DD9">
        <w:rPr>
          <w:b/>
          <w:sz w:val="24"/>
          <w:szCs w:val="24"/>
        </w:rPr>
        <w:t xml:space="preserve">Five-Year Strategic / </w:t>
      </w:r>
      <w:r w:rsidR="006666A8" w:rsidRPr="00096D3B">
        <w:rPr>
          <w:b/>
          <w:sz w:val="24"/>
          <w:szCs w:val="24"/>
        </w:rPr>
        <w:t xml:space="preserve">Action Plan </w:t>
      </w:r>
    </w:p>
    <w:p w14:paraId="253145B8" w14:textId="36B1174A" w:rsidR="006666A8" w:rsidRDefault="007B40D1" w:rsidP="00905E3C">
      <w:pPr>
        <w:pStyle w:val="ListParagraph"/>
        <w:numPr>
          <w:ilvl w:val="0"/>
          <w:numId w:val="6"/>
        </w:numPr>
        <w:spacing w:line="240" w:lineRule="auto"/>
        <w:ind w:left="1080"/>
      </w:pPr>
      <w:r>
        <w:t>Based on the results of this program review, w</w:t>
      </w:r>
      <w:r w:rsidR="006666A8">
        <w:t xml:space="preserve">hat actions will be taken </w:t>
      </w:r>
      <w:r>
        <w:t xml:space="preserve">to improve program outcome measures by the </w:t>
      </w:r>
      <w:r w:rsidR="007068E6">
        <w:t xml:space="preserve">next </w:t>
      </w:r>
      <w:r>
        <w:t xml:space="preserve">program </w:t>
      </w:r>
      <w:r w:rsidR="007068E6">
        <w:t xml:space="preserve">review </w:t>
      </w:r>
      <w:r w:rsidR="006666A8">
        <w:t>to</w:t>
      </w:r>
      <w:r>
        <w:t xml:space="preserve"> </w:t>
      </w:r>
      <w:r w:rsidR="00992FE8">
        <w:t>clos</w:t>
      </w:r>
      <w:r>
        <w:t>e</w:t>
      </w:r>
      <w:r w:rsidR="00992FE8">
        <w:t xml:space="preserve"> the </w:t>
      </w:r>
      <w:r>
        <w:t xml:space="preserve">program </w:t>
      </w:r>
      <w:r w:rsidR="00992FE8">
        <w:t>assessment loop</w:t>
      </w:r>
      <w:r w:rsidR="006666A8">
        <w:t xml:space="preserve">? </w:t>
      </w:r>
    </w:p>
    <w:sdt>
      <w:sdtPr>
        <w:id w:val="1888210279"/>
        <w:placeholder>
          <w:docPart w:val="DefaultPlaceholder_-1854013440"/>
        </w:placeholder>
        <w:showingPlcHdr/>
        <w:text w:multiLine="1"/>
      </w:sdtPr>
      <w:sdtEndPr/>
      <w:sdtContent>
        <w:p w14:paraId="00605DA9" w14:textId="249CAE79" w:rsidR="00F025F4" w:rsidRPr="00F62075" w:rsidRDefault="003F795A" w:rsidP="003F795A">
          <w:pPr>
            <w:spacing w:line="240" w:lineRule="auto"/>
            <w:ind w:left="1080"/>
          </w:pPr>
          <w:r w:rsidRPr="00F62075">
            <w:rPr>
              <w:rStyle w:val="PlaceholderText"/>
            </w:rPr>
            <w:t>Click or tap here to enter text.</w:t>
          </w:r>
        </w:p>
      </w:sdtContent>
    </w:sdt>
    <w:p w14:paraId="6E4C6960" w14:textId="77777777" w:rsidR="00F930E9" w:rsidRDefault="00F930E9" w:rsidP="00905E3C">
      <w:pPr>
        <w:pStyle w:val="ListParagraph"/>
        <w:numPr>
          <w:ilvl w:val="0"/>
          <w:numId w:val="6"/>
        </w:numPr>
        <w:spacing w:line="240" w:lineRule="auto"/>
        <w:ind w:left="1080"/>
      </w:pPr>
      <w:r>
        <w:t xml:space="preserve">List all program outcomes for the next review cycle </w:t>
      </w:r>
      <w:r w:rsidR="007B40D1">
        <w:t xml:space="preserve">designed </w:t>
      </w:r>
      <w:r>
        <w:t xml:space="preserve">to improve program productivity, student success, or achieve strategic outcomes of the institution, the college, and/or the department. </w:t>
      </w:r>
      <w:r w:rsidR="007B40D1">
        <w:t xml:space="preserve"> </w:t>
      </w:r>
      <w:r>
        <w:t>At a minimum, include the following:</w:t>
      </w:r>
    </w:p>
    <w:p w14:paraId="0473774C" w14:textId="77777777" w:rsidR="009521DB" w:rsidRPr="000C4F0A" w:rsidRDefault="009521DB" w:rsidP="009521DB">
      <w:pPr>
        <w:pStyle w:val="ListParagraph"/>
        <w:spacing w:line="240" w:lineRule="auto"/>
        <w:ind w:left="504"/>
        <w:rPr>
          <w:sz w:val="8"/>
          <w:szCs w:val="8"/>
        </w:rPr>
      </w:pPr>
    </w:p>
    <w:p w14:paraId="5CB455FB" w14:textId="77777777" w:rsidR="00F930E9" w:rsidRPr="000C4F0A" w:rsidRDefault="00F930E9" w:rsidP="00176A2D">
      <w:pPr>
        <w:pStyle w:val="ListParagraph"/>
        <w:numPr>
          <w:ilvl w:val="1"/>
          <w:numId w:val="6"/>
        </w:numPr>
        <w:spacing w:line="240" w:lineRule="auto"/>
        <w:rPr>
          <w:sz w:val="20"/>
          <w:szCs w:val="20"/>
        </w:rPr>
      </w:pPr>
      <w:r w:rsidRPr="000C4F0A">
        <w:rPr>
          <w:sz w:val="20"/>
          <w:szCs w:val="20"/>
        </w:rPr>
        <w:t>Action plan on how the outcomes will be achieved.</w:t>
      </w:r>
    </w:p>
    <w:p w14:paraId="0D5360F1" w14:textId="77777777" w:rsidR="00F930E9" w:rsidRPr="000C4F0A" w:rsidRDefault="000C4F0A" w:rsidP="00176A2D">
      <w:pPr>
        <w:pStyle w:val="ListParagraph"/>
        <w:numPr>
          <w:ilvl w:val="1"/>
          <w:numId w:val="6"/>
        </w:numPr>
        <w:spacing w:line="240" w:lineRule="auto"/>
        <w:rPr>
          <w:sz w:val="20"/>
          <w:szCs w:val="20"/>
        </w:rPr>
      </w:pPr>
      <w:r>
        <w:rPr>
          <w:sz w:val="20"/>
          <w:szCs w:val="20"/>
        </w:rPr>
        <w:t>M</w:t>
      </w:r>
      <w:r w:rsidR="00F930E9" w:rsidRPr="000C4F0A">
        <w:rPr>
          <w:sz w:val="20"/>
          <w:szCs w:val="20"/>
        </w:rPr>
        <w:t>ilestones and expected dates</w:t>
      </w:r>
      <w:r w:rsidR="008F42E5">
        <w:rPr>
          <w:sz w:val="20"/>
          <w:szCs w:val="20"/>
        </w:rPr>
        <w:t>.</w:t>
      </w:r>
    </w:p>
    <w:p w14:paraId="52BAC076" w14:textId="0D1A1DA6" w:rsidR="00F930E9" w:rsidRDefault="00F930E9" w:rsidP="00176A2D">
      <w:pPr>
        <w:pStyle w:val="ListParagraph"/>
        <w:numPr>
          <w:ilvl w:val="1"/>
          <w:numId w:val="6"/>
        </w:numPr>
        <w:spacing w:line="240" w:lineRule="auto"/>
        <w:rPr>
          <w:sz w:val="20"/>
          <w:szCs w:val="20"/>
        </w:rPr>
      </w:pPr>
      <w:r w:rsidRPr="000C4F0A">
        <w:rPr>
          <w:sz w:val="20"/>
          <w:szCs w:val="20"/>
        </w:rPr>
        <w:t>Anticipated resources</w:t>
      </w:r>
      <w:r w:rsidR="008F42E5">
        <w:rPr>
          <w:sz w:val="20"/>
          <w:szCs w:val="20"/>
        </w:rPr>
        <w:t>.</w:t>
      </w:r>
    </w:p>
    <w:sdt>
      <w:sdtPr>
        <w:id w:val="-1946838845"/>
        <w:placeholder>
          <w:docPart w:val="DefaultPlaceholder_-1854013440"/>
        </w:placeholder>
        <w:showingPlcHdr/>
        <w:text w:multiLine="1"/>
      </w:sdtPr>
      <w:sdtEndPr/>
      <w:sdtContent>
        <w:p w14:paraId="7D7A8280" w14:textId="0DE49D33" w:rsidR="009A114E" w:rsidRPr="00C3441D" w:rsidRDefault="003F795A" w:rsidP="00C3441D">
          <w:pPr>
            <w:spacing w:line="240" w:lineRule="auto"/>
            <w:ind w:left="1080"/>
          </w:pPr>
          <w:r w:rsidRPr="00F62075">
            <w:rPr>
              <w:rStyle w:val="PlaceholderText"/>
            </w:rPr>
            <w:t>Click or tap here to enter text.</w:t>
          </w:r>
        </w:p>
      </w:sdtContent>
    </w:sdt>
    <w:p w14:paraId="2DBF5011" w14:textId="7257FA30" w:rsidR="006A6D87" w:rsidRPr="009A114E" w:rsidRDefault="009A114E" w:rsidP="009A114E">
      <w:pPr>
        <w:spacing w:after="80"/>
        <w:ind w:left="504"/>
        <w:rPr>
          <w:b/>
          <w:bCs/>
          <w:sz w:val="24"/>
          <w:szCs w:val="24"/>
        </w:rPr>
      </w:pPr>
      <w:r>
        <w:rPr>
          <w:b/>
          <w:sz w:val="24"/>
          <w:szCs w:val="24"/>
        </w:rPr>
        <w:t xml:space="preserve">3.  </w:t>
      </w:r>
      <w:r w:rsidRPr="00F36981">
        <w:rPr>
          <w:b/>
          <w:bCs/>
          <w:sz w:val="24"/>
          <w:szCs w:val="24"/>
        </w:rPr>
        <w:t>Funding Request Based on PASSHE Program Review Strategic Action Pla</w:t>
      </w:r>
      <w:r>
        <w:rPr>
          <w:b/>
          <w:bCs/>
          <w:sz w:val="24"/>
          <w:szCs w:val="24"/>
        </w:rPr>
        <w:t xml:space="preserve">ns. </w:t>
      </w:r>
      <w:r>
        <w:rPr>
          <w:b/>
          <w:bCs/>
          <w:sz w:val="24"/>
          <w:szCs w:val="24"/>
        </w:rPr>
        <w:tab/>
        <w:t>Appendix G.</w:t>
      </w:r>
    </w:p>
    <w:p w14:paraId="33C45A20" w14:textId="11596689" w:rsidR="006A6D87" w:rsidRDefault="006A6D87" w:rsidP="006A6D87">
      <w:pPr>
        <w:pStyle w:val="ListParagraph"/>
        <w:numPr>
          <w:ilvl w:val="0"/>
          <w:numId w:val="23"/>
        </w:numPr>
        <w:spacing w:line="240" w:lineRule="auto"/>
      </w:pPr>
      <w:r>
        <w:t xml:space="preserve">Describe budgetary challenges that have hindered achievement of outcomes as described in annual assessment “Final Results Reports”. </w:t>
      </w:r>
    </w:p>
    <w:sdt>
      <w:sdtPr>
        <w:id w:val="1091893849"/>
        <w:placeholder>
          <w:docPart w:val="6692A8022E4448F883422FFF2151960C"/>
        </w:placeholder>
        <w:showingPlcHdr/>
        <w:text w:multiLine="1"/>
      </w:sdtPr>
      <w:sdtEndPr/>
      <w:sdtContent>
        <w:p w14:paraId="0EC25DFC" w14:textId="7B33CD10" w:rsidR="006A6D87" w:rsidRPr="005E4EBD" w:rsidRDefault="00B85FA4" w:rsidP="00B85FA4">
          <w:pPr>
            <w:spacing w:line="240" w:lineRule="auto"/>
            <w:ind w:left="720" w:firstLine="360"/>
          </w:pPr>
          <w:r w:rsidRPr="00F62075">
            <w:rPr>
              <w:rStyle w:val="PlaceholderText"/>
            </w:rPr>
            <w:t>Click or tap here to enter text.</w:t>
          </w:r>
        </w:p>
      </w:sdtContent>
    </w:sdt>
    <w:p w14:paraId="519C56A6" w14:textId="61012BFF" w:rsidR="006A6D87" w:rsidRDefault="006A6D87" w:rsidP="006A6D87">
      <w:pPr>
        <w:pStyle w:val="ListParagraph"/>
        <w:numPr>
          <w:ilvl w:val="0"/>
          <w:numId w:val="23"/>
        </w:numPr>
        <w:spacing w:line="240" w:lineRule="auto"/>
      </w:pPr>
      <w:r>
        <w:t>Provide eviden</w:t>
      </w:r>
      <w:r w:rsidR="005C0978">
        <w:t xml:space="preserve">ce of funding requests ranked </w:t>
      </w:r>
      <w:r>
        <w:t xml:space="preserve">by the </w:t>
      </w:r>
      <w:r w:rsidR="005C0978">
        <w:t>“University Strategic Assessment Committee” (USAC) and approved by the</w:t>
      </w:r>
      <w:r>
        <w:t xml:space="preserve"> “Budget and Planning Committee” to improve achievement of</w:t>
      </w:r>
      <w:r w:rsidR="005C0978">
        <w:t xml:space="preserve"> </w:t>
      </w:r>
      <w:r w:rsidR="00D07070">
        <w:t>“</w:t>
      </w:r>
      <w:r w:rsidR="005C0978">
        <w:t>annual</w:t>
      </w:r>
      <w:r w:rsidR="00D07070">
        <w:t>”</w:t>
      </w:r>
      <w:r>
        <w:t xml:space="preserve"> program outcomes.</w:t>
      </w:r>
    </w:p>
    <w:p w14:paraId="243756A6" w14:textId="77777777" w:rsidR="00535F54" w:rsidRDefault="003117D1" w:rsidP="00535F54">
      <w:pPr>
        <w:spacing w:line="240" w:lineRule="auto"/>
        <w:ind w:left="1080"/>
      </w:pPr>
      <w:sdt>
        <w:sdtPr>
          <w:id w:val="1012257091"/>
          <w:placeholder>
            <w:docPart w:val="59B8A1F2775A4A4593A3E28E3F8B045F"/>
          </w:placeholder>
          <w:showingPlcHdr/>
          <w:text w:multiLine="1"/>
        </w:sdtPr>
        <w:sdtEndPr/>
        <w:sdtContent>
          <w:r w:rsidR="006A6D87" w:rsidRPr="006E1BAC">
            <w:rPr>
              <w:rStyle w:val="PlaceholderText"/>
            </w:rPr>
            <w:t>Click or tap here to enter text.</w:t>
          </w:r>
        </w:sdtContent>
      </w:sdt>
    </w:p>
    <w:p w14:paraId="560E2E37" w14:textId="60553107" w:rsidR="00F21501" w:rsidRDefault="00F36981" w:rsidP="00F21501">
      <w:pPr>
        <w:pStyle w:val="ListParagraph"/>
        <w:numPr>
          <w:ilvl w:val="0"/>
          <w:numId w:val="23"/>
        </w:numPr>
        <w:spacing w:line="240" w:lineRule="auto"/>
      </w:pPr>
      <w:r w:rsidRPr="00F36981">
        <w:t>Funding wi</w:t>
      </w:r>
      <w:r w:rsidR="005C0978">
        <w:t>ll be considered by the USAC</w:t>
      </w:r>
      <w:r w:rsidRPr="00F36981">
        <w:t xml:space="preserve"> and the Budget and Planning Committee</w:t>
      </w:r>
      <w:r w:rsidR="005C0978">
        <w:t xml:space="preserve"> </w:t>
      </w:r>
      <w:r w:rsidRPr="00F36981">
        <w:t xml:space="preserve">for activities clearly related to program reorganization or modification, program collaboration across multiple universities, or action plans directly related to improvement of student achievement of program outcomes. Funding may not be requested for the addition of faculty or staff FTE positions. Equipment, software or facility requests must include a thorough explanation of annual assessment process for incrementally improving student achievement of program outcomes and the long-term sustainability of the program. Programs receiving program review assessment funding must have a current annual assessment plan on file with the Office of Institutional Effectiveness at the time the funding request is made.  </w:t>
      </w:r>
      <w:r w:rsidR="007037BB">
        <w:t>(</w:t>
      </w:r>
      <w:r w:rsidR="00343E29" w:rsidRPr="009A114E">
        <w:t xml:space="preserve">See </w:t>
      </w:r>
      <w:r w:rsidR="009A114E">
        <w:t>Appendix G F</w:t>
      </w:r>
      <w:r w:rsidR="007037BB">
        <w:t xml:space="preserve">unding request </w:t>
      </w:r>
      <w:r w:rsidR="00FD0685">
        <w:t>application)</w:t>
      </w:r>
    </w:p>
    <w:p w14:paraId="69C5F46C" w14:textId="7879B170" w:rsidR="000F1005" w:rsidRPr="00F21501" w:rsidRDefault="00F21501" w:rsidP="00F21501">
      <w:pPr>
        <w:spacing w:line="240" w:lineRule="auto"/>
      </w:pPr>
      <w:r>
        <w:br w:type="page"/>
      </w:r>
      <w:r w:rsidR="003B61A0" w:rsidRPr="00F21501">
        <w:rPr>
          <w:b/>
          <w:sz w:val="28"/>
          <w:szCs w:val="28"/>
        </w:rPr>
        <w:lastRenderedPageBreak/>
        <w:t>V</w:t>
      </w:r>
      <w:r w:rsidR="002B7F73" w:rsidRPr="00F21501">
        <w:rPr>
          <w:b/>
          <w:sz w:val="28"/>
          <w:szCs w:val="28"/>
        </w:rPr>
        <w:t>I</w:t>
      </w:r>
      <w:r w:rsidR="003B61A0" w:rsidRPr="00F21501">
        <w:rPr>
          <w:b/>
          <w:sz w:val="28"/>
          <w:szCs w:val="28"/>
        </w:rPr>
        <w:t xml:space="preserve">. </w:t>
      </w:r>
      <w:r w:rsidR="000F1005" w:rsidRPr="00F21501">
        <w:rPr>
          <w:b/>
          <w:sz w:val="28"/>
          <w:szCs w:val="28"/>
        </w:rPr>
        <w:t>PASSHE Recommendation and Planned Actions</w:t>
      </w:r>
    </w:p>
    <w:p w14:paraId="6A3ED336" w14:textId="77777777" w:rsidR="00D375B8" w:rsidRPr="00413F9A" w:rsidRDefault="00905E3C" w:rsidP="00D375B8">
      <w:pPr>
        <w:ind w:left="288"/>
        <w:rPr>
          <w:b/>
          <w:sz w:val="24"/>
          <w:szCs w:val="24"/>
        </w:rPr>
      </w:pPr>
      <w:r>
        <w:rPr>
          <w:b/>
          <w:sz w:val="24"/>
          <w:szCs w:val="24"/>
        </w:rPr>
        <w:t xml:space="preserve">1.  </w:t>
      </w:r>
      <w:r w:rsidR="00D375B8">
        <w:rPr>
          <w:b/>
          <w:sz w:val="24"/>
          <w:szCs w:val="24"/>
        </w:rPr>
        <w:t xml:space="preserve">Primary </w:t>
      </w:r>
      <w:r w:rsidR="00541ED4">
        <w:rPr>
          <w:b/>
          <w:sz w:val="24"/>
          <w:szCs w:val="24"/>
        </w:rPr>
        <w:t xml:space="preserve">&amp; Secondary </w:t>
      </w:r>
      <w:r w:rsidR="00D375B8">
        <w:rPr>
          <w:b/>
          <w:sz w:val="24"/>
          <w:szCs w:val="24"/>
        </w:rPr>
        <w:t>Reviewer</w:t>
      </w:r>
      <w:r w:rsidR="00D375B8" w:rsidRPr="00413F9A">
        <w:rPr>
          <w:b/>
          <w:sz w:val="24"/>
          <w:szCs w:val="24"/>
        </w:rPr>
        <w:t xml:space="preserve"> Recommendation</w:t>
      </w:r>
      <w:r w:rsidR="00D375B8">
        <w:rPr>
          <w:b/>
          <w:sz w:val="24"/>
          <w:szCs w:val="24"/>
        </w:rPr>
        <w:t xml:space="preserve"> (College Council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953DA" w:rsidRPr="000F1005" w14:paraId="7A01EC2D" w14:textId="77777777" w:rsidTr="00580C5E">
        <w:tc>
          <w:tcPr>
            <w:tcW w:w="985" w:type="dxa"/>
          </w:tcPr>
          <w:p w14:paraId="0739A1C0" w14:textId="77777777" w:rsidR="004953DA" w:rsidRPr="00926821" w:rsidRDefault="004953DA" w:rsidP="00580C5E">
            <w:pPr>
              <w:jc w:val="right"/>
              <w:rPr>
                <w:sz w:val="20"/>
                <w:szCs w:val="20"/>
              </w:rPr>
            </w:pPr>
            <w:r w:rsidRPr="00926821">
              <w:rPr>
                <w:sz w:val="20"/>
                <w:szCs w:val="20"/>
              </w:rPr>
              <w:t>______</w:t>
            </w:r>
          </w:p>
        </w:tc>
        <w:tc>
          <w:tcPr>
            <w:tcW w:w="8365" w:type="dxa"/>
          </w:tcPr>
          <w:p w14:paraId="48FF0224" w14:textId="77777777" w:rsidR="004953DA" w:rsidRPr="00926821" w:rsidRDefault="00541ED4" w:rsidP="00580C5E">
            <w:pPr>
              <w:rPr>
                <w:sz w:val="20"/>
                <w:szCs w:val="20"/>
              </w:rPr>
            </w:pPr>
            <w:r>
              <w:rPr>
                <w:sz w:val="20"/>
                <w:szCs w:val="20"/>
              </w:rPr>
              <w:t>N</w:t>
            </w:r>
            <w:r w:rsidR="004953DA" w:rsidRPr="00926821">
              <w:rPr>
                <w:sz w:val="20"/>
                <w:szCs w:val="20"/>
              </w:rPr>
              <w:t xml:space="preserve">o changes.  Program meeting mission </w:t>
            </w:r>
            <w:r w:rsidR="004953DA">
              <w:rPr>
                <w:sz w:val="20"/>
                <w:szCs w:val="20"/>
              </w:rPr>
              <w:t>&amp;</w:t>
            </w:r>
            <w:r w:rsidR="004953DA" w:rsidRPr="00926821">
              <w:rPr>
                <w:sz w:val="20"/>
                <w:szCs w:val="20"/>
              </w:rPr>
              <w:t xml:space="preserve"> goals of university and State System as currently offered.</w:t>
            </w:r>
          </w:p>
        </w:tc>
      </w:tr>
      <w:tr w:rsidR="004953DA" w:rsidRPr="000F1005" w14:paraId="3FB26DB8" w14:textId="77777777" w:rsidTr="00580C5E">
        <w:tc>
          <w:tcPr>
            <w:tcW w:w="985" w:type="dxa"/>
          </w:tcPr>
          <w:p w14:paraId="36CE7707" w14:textId="77777777" w:rsidR="004953DA" w:rsidRPr="00926821" w:rsidRDefault="004953DA" w:rsidP="00580C5E">
            <w:pPr>
              <w:jc w:val="right"/>
              <w:rPr>
                <w:sz w:val="20"/>
                <w:szCs w:val="20"/>
              </w:rPr>
            </w:pPr>
            <w:r w:rsidRPr="00926821">
              <w:rPr>
                <w:sz w:val="20"/>
                <w:szCs w:val="20"/>
              </w:rPr>
              <w:t>______</w:t>
            </w:r>
          </w:p>
        </w:tc>
        <w:tc>
          <w:tcPr>
            <w:tcW w:w="8365" w:type="dxa"/>
          </w:tcPr>
          <w:p w14:paraId="29B92AF9" w14:textId="77777777" w:rsidR="004953DA" w:rsidRPr="00926821" w:rsidRDefault="004953DA" w:rsidP="00580C5E">
            <w:pPr>
              <w:rPr>
                <w:sz w:val="20"/>
                <w:szCs w:val="20"/>
              </w:rPr>
            </w:pPr>
            <w:r w:rsidRPr="00926821">
              <w:rPr>
                <w:sz w:val="20"/>
                <w:szCs w:val="20"/>
              </w:rPr>
              <w:t xml:space="preserve">Reorganization or other modification </w:t>
            </w:r>
            <w:r>
              <w:rPr>
                <w:sz w:val="20"/>
                <w:szCs w:val="20"/>
              </w:rPr>
              <w:t xml:space="preserve">to </w:t>
            </w:r>
            <w:r w:rsidRPr="00926821">
              <w:rPr>
                <w:sz w:val="20"/>
                <w:szCs w:val="20"/>
              </w:rPr>
              <w:t>increas</w:t>
            </w:r>
            <w:r>
              <w:rPr>
                <w:sz w:val="20"/>
                <w:szCs w:val="20"/>
              </w:rPr>
              <w:t>e</w:t>
            </w:r>
            <w:r w:rsidRPr="00926821">
              <w:rPr>
                <w:sz w:val="20"/>
                <w:szCs w:val="20"/>
              </w:rPr>
              <w:t xml:space="preserve"> the program’s long-term sustainability.</w:t>
            </w:r>
          </w:p>
        </w:tc>
      </w:tr>
      <w:tr w:rsidR="004953DA" w:rsidRPr="000F1005" w14:paraId="0A92ACF1" w14:textId="77777777" w:rsidTr="00580C5E">
        <w:tc>
          <w:tcPr>
            <w:tcW w:w="985" w:type="dxa"/>
          </w:tcPr>
          <w:p w14:paraId="3B280ED3" w14:textId="77777777" w:rsidR="004953DA" w:rsidRPr="00926821" w:rsidRDefault="004953DA" w:rsidP="00580C5E">
            <w:pPr>
              <w:jc w:val="right"/>
              <w:rPr>
                <w:sz w:val="20"/>
                <w:szCs w:val="20"/>
              </w:rPr>
            </w:pPr>
            <w:r w:rsidRPr="00926821">
              <w:rPr>
                <w:sz w:val="20"/>
                <w:szCs w:val="20"/>
              </w:rPr>
              <w:t>______</w:t>
            </w:r>
          </w:p>
        </w:tc>
        <w:tc>
          <w:tcPr>
            <w:tcW w:w="8365" w:type="dxa"/>
          </w:tcPr>
          <w:p w14:paraId="0ACD8C79" w14:textId="77777777" w:rsidR="004953DA" w:rsidRPr="00926821" w:rsidRDefault="00442EFA" w:rsidP="00580C5E">
            <w:pPr>
              <w:rPr>
                <w:sz w:val="20"/>
                <w:szCs w:val="20"/>
              </w:rPr>
            </w:pPr>
            <w:r>
              <w:rPr>
                <w:sz w:val="20"/>
                <w:szCs w:val="20"/>
              </w:rPr>
              <w:t xml:space="preserve">Collaborative approach with similar programs across multiple universities. </w:t>
            </w:r>
            <w:r w:rsidR="004953DA" w:rsidRPr="00926821">
              <w:rPr>
                <w:sz w:val="20"/>
                <w:szCs w:val="20"/>
              </w:rPr>
              <w:t xml:space="preserve">  </w:t>
            </w:r>
          </w:p>
        </w:tc>
      </w:tr>
      <w:tr w:rsidR="004953DA" w:rsidRPr="000F1005" w14:paraId="0728592F" w14:textId="77777777" w:rsidTr="00580C5E">
        <w:tc>
          <w:tcPr>
            <w:tcW w:w="985" w:type="dxa"/>
          </w:tcPr>
          <w:p w14:paraId="380148C2" w14:textId="77777777" w:rsidR="004953DA" w:rsidRPr="00926821" w:rsidRDefault="004953DA" w:rsidP="00580C5E">
            <w:pPr>
              <w:jc w:val="right"/>
              <w:rPr>
                <w:sz w:val="20"/>
                <w:szCs w:val="20"/>
              </w:rPr>
            </w:pPr>
            <w:r w:rsidRPr="00926821">
              <w:rPr>
                <w:sz w:val="20"/>
                <w:szCs w:val="20"/>
              </w:rPr>
              <w:t>______</w:t>
            </w:r>
          </w:p>
        </w:tc>
        <w:tc>
          <w:tcPr>
            <w:tcW w:w="8365" w:type="dxa"/>
          </w:tcPr>
          <w:p w14:paraId="2450FE97" w14:textId="77777777" w:rsidR="005A4473" w:rsidRDefault="00442EFA" w:rsidP="00580C5E">
            <w:pPr>
              <w:rPr>
                <w:sz w:val="20"/>
                <w:szCs w:val="20"/>
              </w:rPr>
            </w:pPr>
            <w:r w:rsidRPr="00926821">
              <w:rPr>
                <w:sz w:val="20"/>
                <w:szCs w:val="20"/>
              </w:rPr>
              <w:t xml:space="preserve">Program should be placed in moratorium. </w:t>
            </w:r>
          </w:p>
          <w:p w14:paraId="52439E9A" w14:textId="77777777" w:rsidR="004953DA" w:rsidRPr="00926821" w:rsidRDefault="00442EFA" w:rsidP="00580C5E">
            <w:pPr>
              <w:rPr>
                <w:sz w:val="20"/>
                <w:szCs w:val="20"/>
              </w:rPr>
            </w:pPr>
            <w:r w:rsidRPr="00926821">
              <w:rPr>
                <w:sz w:val="20"/>
                <w:szCs w:val="20"/>
              </w:rPr>
              <w:t xml:space="preserve"> </w:t>
            </w:r>
          </w:p>
        </w:tc>
      </w:tr>
    </w:tbl>
    <w:p w14:paraId="31F20E62" w14:textId="77777777" w:rsidR="00413F9A" w:rsidRDefault="00811910" w:rsidP="00905E3C">
      <w:pPr>
        <w:ind w:left="576"/>
        <w:rPr>
          <w:b/>
        </w:rPr>
      </w:pPr>
      <w:r>
        <w:rPr>
          <w:b/>
        </w:rPr>
        <w:t>Rat</w:t>
      </w:r>
      <w:r w:rsidR="00413F9A" w:rsidRPr="000F1005">
        <w:rPr>
          <w:b/>
        </w:rPr>
        <w:t>ionale</w:t>
      </w:r>
      <w:r>
        <w:rPr>
          <w:b/>
        </w:rPr>
        <w:t>/Comments</w:t>
      </w:r>
      <w:r w:rsidR="00413F9A" w:rsidRPr="000F1005">
        <w:rPr>
          <w:b/>
        </w:rPr>
        <w:t xml:space="preserve">: </w:t>
      </w:r>
    </w:p>
    <w:p w14:paraId="3A9857B8" w14:textId="122568E4" w:rsidR="00AE2163" w:rsidRDefault="00AE2163" w:rsidP="00541ED4">
      <w:pPr>
        <w:spacing w:after="0"/>
        <w:ind w:left="288"/>
        <w:rPr>
          <w:b/>
        </w:rPr>
      </w:pPr>
    </w:p>
    <w:p w14:paraId="4035B3CB" w14:textId="77777777" w:rsidR="00AE2163" w:rsidRDefault="00AE2163" w:rsidP="00541ED4">
      <w:pPr>
        <w:spacing w:after="0"/>
        <w:ind w:left="288"/>
        <w:rPr>
          <w:b/>
        </w:rPr>
      </w:pPr>
    </w:p>
    <w:p w14:paraId="1402B66F" w14:textId="452A9A23" w:rsidR="00541ED4" w:rsidRDefault="00541ED4" w:rsidP="00541ED4">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471D8F39" w14:textId="77777777" w:rsidR="00541ED4" w:rsidRPr="00413F9A" w:rsidRDefault="00541ED4" w:rsidP="00541ED4">
      <w:pPr>
        <w:spacing w:after="0"/>
        <w:ind w:left="288"/>
      </w:pPr>
      <w:r>
        <w:t xml:space="preserve">      </w:t>
      </w:r>
      <w:r w:rsidRPr="00413F9A">
        <w:t xml:space="preserve">Print Name </w:t>
      </w:r>
      <w:r>
        <w:t>(Primary)</w:t>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540C61CF" w14:textId="77777777" w:rsidR="00541ED4" w:rsidRDefault="00541ED4" w:rsidP="00541ED4">
      <w:pPr>
        <w:ind w:left="288"/>
        <w:rPr>
          <w:b/>
          <w:sz w:val="8"/>
          <w:szCs w:val="8"/>
        </w:rPr>
      </w:pPr>
    </w:p>
    <w:p w14:paraId="7A1135CF" w14:textId="77777777" w:rsidR="00413F9A" w:rsidRDefault="00413F9A" w:rsidP="00413F9A">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014A50D2" w14:textId="0E0F6514" w:rsidR="00413F9A" w:rsidRDefault="00413F9A" w:rsidP="00413F9A">
      <w:pPr>
        <w:spacing w:after="0"/>
        <w:ind w:left="288"/>
      </w:pPr>
      <w:r>
        <w:t xml:space="preserve">      </w:t>
      </w:r>
      <w:r w:rsidRPr="00413F9A">
        <w:t xml:space="preserve">Print Name </w:t>
      </w:r>
      <w:r w:rsidR="00541ED4">
        <w:t>(Secondary)</w:t>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7FA56F6D" w14:textId="77777777" w:rsidR="00F025F4" w:rsidRDefault="00F025F4" w:rsidP="00413F9A">
      <w:pPr>
        <w:spacing w:after="0"/>
        <w:ind w:left="288"/>
      </w:pPr>
    </w:p>
    <w:p w14:paraId="1B0B3D44" w14:textId="77777777" w:rsidR="004953DA" w:rsidRDefault="00905E3C" w:rsidP="00905E3C">
      <w:pPr>
        <w:ind w:left="288"/>
        <w:rPr>
          <w:b/>
        </w:rPr>
      </w:pPr>
      <w:r>
        <w:rPr>
          <w:b/>
          <w:sz w:val="24"/>
          <w:szCs w:val="24"/>
        </w:rPr>
        <w:t xml:space="preserve">2.  </w:t>
      </w:r>
      <w:r w:rsidR="00541ED4">
        <w:rPr>
          <w:b/>
          <w:sz w:val="24"/>
          <w:szCs w:val="24"/>
        </w:rPr>
        <w:t>D</w:t>
      </w:r>
      <w:r w:rsidR="004953DA" w:rsidRPr="00413F9A">
        <w:rPr>
          <w:b/>
          <w:sz w:val="24"/>
          <w:szCs w:val="24"/>
        </w:rPr>
        <w:t>ean’s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953DA" w:rsidRPr="000F1005" w14:paraId="5A5206A1" w14:textId="77777777" w:rsidTr="00580C5E">
        <w:tc>
          <w:tcPr>
            <w:tcW w:w="985" w:type="dxa"/>
          </w:tcPr>
          <w:p w14:paraId="193A1D4B" w14:textId="0DEB9B9E" w:rsidR="004953DA" w:rsidRPr="00926821" w:rsidRDefault="004953DA" w:rsidP="00580C5E">
            <w:pPr>
              <w:jc w:val="right"/>
              <w:rPr>
                <w:sz w:val="20"/>
                <w:szCs w:val="20"/>
              </w:rPr>
            </w:pPr>
            <w:r w:rsidRPr="00926821">
              <w:rPr>
                <w:sz w:val="20"/>
                <w:szCs w:val="20"/>
              </w:rPr>
              <w:t>______</w:t>
            </w:r>
          </w:p>
        </w:tc>
        <w:tc>
          <w:tcPr>
            <w:tcW w:w="8365" w:type="dxa"/>
          </w:tcPr>
          <w:p w14:paraId="65827F14" w14:textId="77777777" w:rsidR="004953DA" w:rsidRPr="00926821" w:rsidRDefault="004953DA" w:rsidP="00580C5E">
            <w:pPr>
              <w:rPr>
                <w:sz w:val="20"/>
                <w:szCs w:val="20"/>
              </w:rPr>
            </w:pPr>
            <w:r w:rsidRPr="00926821">
              <w:rPr>
                <w:sz w:val="20"/>
                <w:szCs w:val="20"/>
              </w:rPr>
              <w:t xml:space="preserve">No changes.  Program meeting mission </w:t>
            </w:r>
            <w:r>
              <w:rPr>
                <w:sz w:val="20"/>
                <w:szCs w:val="20"/>
              </w:rPr>
              <w:t>&amp;</w:t>
            </w:r>
            <w:r w:rsidRPr="00926821">
              <w:rPr>
                <w:sz w:val="20"/>
                <w:szCs w:val="20"/>
              </w:rPr>
              <w:t xml:space="preserve"> goals of university and State System as currently offered.</w:t>
            </w:r>
          </w:p>
        </w:tc>
      </w:tr>
      <w:tr w:rsidR="004953DA" w:rsidRPr="000F1005" w14:paraId="0D3C0FAD" w14:textId="77777777" w:rsidTr="00580C5E">
        <w:tc>
          <w:tcPr>
            <w:tcW w:w="985" w:type="dxa"/>
          </w:tcPr>
          <w:p w14:paraId="17D54747" w14:textId="77777777" w:rsidR="004953DA" w:rsidRPr="00926821" w:rsidRDefault="004953DA" w:rsidP="00580C5E">
            <w:pPr>
              <w:jc w:val="right"/>
              <w:rPr>
                <w:sz w:val="20"/>
                <w:szCs w:val="20"/>
              </w:rPr>
            </w:pPr>
            <w:r w:rsidRPr="00926821">
              <w:rPr>
                <w:sz w:val="20"/>
                <w:szCs w:val="20"/>
              </w:rPr>
              <w:t>______</w:t>
            </w:r>
          </w:p>
        </w:tc>
        <w:tc>
          <w:tcPr>
            <w:tcW w:w="8365" w:type="dxa"/>
          </w:tcPr>
          <w:p w14:paraId="6C1C1AC6" w14:textId="77777777" w:rsidR="004953DA" w:rsidRPr="00926821" w:rsidRDefault="004953DA" w:rsidP="00580C5E">
            <w:pPr>
              <w:rPr>
                <w:sz w:val="20"/>
                <w:szCs w:val="20"/>
              </w:rPr>
            </w:pPr>
            <w:r w:rsidRPr="00926821">
              <w:rPr>
                <w:sz w:val="20"/>
                <w:szCs w:val="20"/>
              </w:rPr>
              <w:t xml:space="preserve">Reorganization or other modification </w:t>
            </w:r>
            <w:r>
              <w:rPr>
                <w:sz w:val="20"/>
                <w:szCs w:val="20"/>
              </w:rPr>
              <w:t xml:space="preserve">to </w:t>
            </w:r>
            <w:r w:rsidRPr="00926821">
              <w:rPr>
                <w:sz w:val="20"/>
                <w:szCs w:val="20"/>
              </w:rPr>
              <w:t>increas</w:t>
            </w:r>
            <w:r>
              <w:rPr>
                <w:sz w:val="20"/>
                <w:szCs w:val="20"/>
              </w:rPr>
              <w:t>e</w:t>
            </w:r>
            <w:r w:rsidRPr="00926821">
              <w:rPr>
                <w:sz w:val="20"/>
                <w:szCs w:val="20"/>
              </w:rPr>
              <w:t xml:space="preserve"> the program’s long-term sustainability.</w:t>
            </w:r>
          </w:p>
        </w:tc>
      </w:tr>
      <w:tr w:rsidR="004953DA" w:rsidRPr="000F1005" w14:paraId="5DEEBEE9" w14:textId="77777777" w:rsidTr="00580C5E">
        <w:tc>
          <w:tcPr>
            <w:tcW w:w="985" w:type="dxa"/>
          </w:tcPr>
          <w:p w14:paraId="54320922" w14:textId="77777777" w:rsidR="004953DA" w:rsidRPr="00926821" w:rsidRDefault="004953DA" w:rsidP="00580C5E">
            <w:pPr>
              <w:jc w:val="right"/>
              <w:rPr>
                <w:sz w:val="20"/>
                <w:szCs w:val="20"/>
              </w:rPr>
            </w:pPr>
            <w:r w:rsidRPr="00926821">
              <w:rPr>
                <w:sz w:val="20"/>
                <w:szCs w:val="20"/>
              </w:rPr>
              <w:t>______</w:t>
            </w:r>
          </w:p>
        </w:tc>
        <w:tc>
          <w:tcPr>
            <w:tcW w:w="8365" w:type="dxa"/>
          </w:tcPr>
          <w:p w14:paraId="1E953A6A" w14:textId="77777777" w:rsidR="004953DA" w:rsidRPr="00926821" w:rsidRDefault="00442EFA" w:rsidP="00580C5E">
            <w:pPr>
              <w:rPr>
                <w:sz w:val="20"/>
                <w:szCs w:val="20"/>
              </w:rPr>
            </w:pPr>
            <w:r>
              <w:rPr>
                <w:sz w:val="20"/>
                <w:szCs w:val="20"/>
              </w:rPr>
              <w:t>Collaborative approach with similar programs across multiple universities.</w:t>
            </w:r>
            <w:r w:rsidR="004953DA" w:rsidRPr="00926821">
              <w:rPr>
                <w:sz w:val="20"/>
                <w:szCs w:val="20"/>
              </w:rPr>
              <w:t xml:space="preserve">  </w:t>
            </w:r>
          </w:p>
        </w:tc>
      </w:tr>
      <w:tr w:rsidR="004953DA" w:rsidRPr="000F1005" w14:paraId="54FF4191" w14:textId="77777777" w:rsidTr="00580C5E">
        <w:tc>
          <w:tcPr>
            <w:tcW w:w="985" w:type="dxa"/>
          </w:tcPr>
          <w:p w14:paraId="2B1ED8A6" w14:textId="77777777" w:rsidR="004953DA" w:rsidRPr="00926821" w:rsidRDefault="004953DA" w:rsidP="00580C5E">
            <w:pPr>
              <w:jc w:val="right"/>
              <w:rPr>
                <w:sz w:val="20"/>
                <w:szCs w:val="20"/>
              </w:rPr>
            </w:pPr>
            <w:r w:rsidRPr="00926821">
              <w:rPr>
                <w:sz w:val="20"/>
                <w:szCs w:val="20"/>
              </w:rPr>
              <w:t>______</w:t>
            </w:r>
          </w:p>
        </w:tc>
        <w:tc>
          <w:tcPr>
            <w:tcW w:w="8365" w:type="dxa"/>
          </w:tcPr>
          <w:p w14:paraId="596A1046" w14:textId="77777777" w:rsidR="004953DA" w:rsidRPr="00926821" w:rsidRDefault="00442EFA" w:rsidP="00580C5E">
            <w:pPr>
              <w:rPr>
                <w:sz w:val="20"/>
                <w:szCs w:val="20"/>
              </w:rPr>
            </w:pPr>
            <w:r w:rsidRPr="00926821">
              <w:rPr>
                <w:sz w:val="20"/>
                <w:szCs w:val="20"/>
              </w:rPr>
              <w:t xml:space="preserve">Program should be placed in moratorium.  </w:t>
            </w:r>
          </w:p>
        </w:tc>
      </w:tr>
    </w:tbl>
    <w:p w14:paraId="5F834658" w14:textId="77777777" w:rsidR="005A4473" w:rsidRPr="005A4473" w:rsidRDefault="005A4473" w:rsidP="00905E3C">
      <w:pPr>
        <w:ind w:left="576"/>
        <w:rPr>
          <w:b/>
          <w:sz w:val="8"/>
          <w:szCs w:val="8"/>
        </w:rPr>
      </w:pPr>
    </w:p>
    <w:p w14:paraId="47176B8C" w14:textId="2B829B1C" w:rsidR="007B40D1" w:rsidRDefault="000F1005" w:rsidP="00905E3C">
      <w:pPr>
        <w:ind w:left="576"/>
        <w:rPr>
          <w:b/>
        </w:rPr>
      </w:pPr>
      <w:r w:rsidRPr="000F1005">
        <w:rPr>
          <w:b/>
        </w:rPr>
        <w:t>Rationale</w:t>
      </w:r>
      <w:r w:rsidR="00811910">
        <w:rPr>
          <w:b/>
        </w:rPr>
        <w:t>/Comments</w:t>
      </w:r>
      <w:r w:rsidRPr="000F1005">
        <w:rPr>
          <w:b/>
        </w:rPr>
        <w:t>:</w:t>
      </w:r>
    </w:p>
    <w:p w14:paraId="404F5963" w14:textId="77777777" w:rsidR="00AE2163" w:rsidRDefault="00AE2163" w:rsidP="00905E3C">
      <w:pPr>
        <w:ind w:left="576"/>
        <w:rPr>
          <w:b/>
        </w:rPr>
      </w:pPr>
    </w:p>
    <w:p w14:paraId="53334D97" w14:textId="77777777" w:rsidR="00AE2163" w:rsidRDefault="00AE2163" w:rsidP="00905E3C">
      <w:pPr>
        <w:ind w:left="576"/>
        <w:rPr>
          <w:b/>
        </w:rPr>
      </w:pPr>
    </w:p>
    <w:p w14:paraId="665E62D8" w14:textId="77777777" w:rsidR="00413F9A" w:rsidRDefault="00413F9A" w:rsidP="00413F9A">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4E02DDFF" w14:textId="77777777" w:rsidR="00413F9A" w:rsidRPr="00413F9A" w:rsidRDefault="00413F9A" w:rsidP="00413F9A">
      <w:pPr>
        <w:spacing w:after="0"/>
        <w:ind w:left="288"/>
      </w:pPr>
      <w:r>
        <w:t xml:space="preserve">      </w:t>
      </w:r>
      <w:r w:rsidRPr="00413F9A">
        <w:t xml:space="preserve">Print Name </w:t>
      </w:r>
      <w:r w:rsidRPr="00413F9A">
        <w:tab/>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5F0B5E32" w14:textId="77777777" w:rsidR="004953DA" w:rsidRPr="004953DA" w:rsidRDefault="004953DA" w:rsidP="00413F9A">
      <w:pPr>
        <w:ind w:left="288"/>
        <w:rPr>
          <w:b/>
          <w:sz w:val="8"/>
          <w:szCs w:val="8"/>
        </w:rPr>
      </w:pPr>
    </w:p>
    <w:p w14:paraId="522986D8" w14:textId="77777777" w:rsidR="004953DA" w:rsidRDefault="00905E3C" w:rsidP="00905E3C">
      <w:pPr>
        <w:ind w:left="288"/>
        <w:rPr>
          <w:b/>
        </w:rPr>
      </w:pPr>
      <w:r>
        <w:rPr>
          <w:b/>
        </w:rPr>
        <w:t xml:space="preserve">3.  </w:t>
      </w:r>
      <w:r w:rsidR="00143C47">
        <w:rPr>
          <w:b/>
        </w:rPr>
        <w:t xml:space="preserve">President or Designee Dec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143C47" w:rsidRPr="000F1005" w14:paraId="476D718C" w14:textId="77777777" w:rsidTr="00957237">
        <w:tc>
          <w:tcPr>
            <w:tcW w:w="985" w:type="dxa"/>
          </w:tcPr>
          <w:p w14:paraId="1E26EEC7" w14:textId="77777777" w:rsidR="00143C47" w:rsidRPr="00926821" w:rsidRDefault="00143C47" w:rsidP="00957237">
            <w:pPr>
              <w:jc w:val="right"/>
              <w:rPr>
                <w:sz w:val="20"/>
                <w:szCs w:val="20"/>
              </w:rPr>
            </w:pPr>
            <w:r w:rsidRPr="00926821">
              <w:rPr>
                <w:sz w:val="20"/>
                <w:szCs w:val="20"/>
              </w:rPr>
              <w:t>______</w:t>
            </w:r>
          </w:p>
        </w:tc>
        <w:tc>
          <w:tcPr>
            <w:tcW w:w="8365" w:type="dxa"/>
          </w:tcPr>
          <w:p w14:paraId="56A307C2" w14:textId="77777777" w:rsidR="00143C47" w:rsidRPr="00926821" w:rsidRDefault="00143C47" w:rsidP="00957237">
            <w:pPr>
              <w:rPr>
                <w:sz w:val="20"/>
                <w:szCs w:val="20"/>
              </w:rPr>
            </w:pPr>
            <w:r w:rsidRPr="00926821">
              <w:rPr>
                <w:sz w:val="20"/>
                <w:szCs w:val="20"/>
              </w:rPr>
              <w:t xml:space="preserve">No changes.  Program meeting mission </w:t>
            </w:r>
            <w:r>
              <w:rPr>
                <w:sz w:val="20"/>
                <w:szCs w:val="20"/>
              </w:rPr>
              <w:t>&amp;</w:t>
            </w:r>
            <w:r w:rsidRPr="00926821">
              <w:rPr>
                <w:sz w:val="20"/>
                <w:szCs w:val="20"/>
              </w:rPr>
              <w:t xml:space="preserve"> goals of university and State System as currently offered.</w:t>
            </w:r>
          </w:p>
        </w:tc>
      </w:tr>
      <w:tr w:rsidR="00143C47" w:rsidRPr="000F1005" w14:paraId="6656B891" w14:textId="77777777" w:rsidTr="00957237">
        <w:tc>
          <w:tcPr>
            <w:tcW w:w="985" w:type="dxa"/>
          </w:tcPr>
          <w:p w14:paraId="4CA9DA0E" w14:textId="77777777" w:rsidR="00143C47" w:rsidRPr="00926821" w:rsidRDefault="00143C47" w:rsidP="00957237">
            <w:pPr>
              <w:jc w:val="right"/>
              <w:rPr>
                <w:sz w:val="20"/>
                <w:szCs w:val="20"/>
              </w:rPr>
            </w:pPr>
            <w:r w:rsidRPr="00926821">
              <w:rPr>
                <w:sz w:val="20"/>
                <w:szCs w:val="20"/>
              </w:rPr>
              <w:t>______</w:t>
            </w:r>
          </w:p>
        </w:tc>
        <w:tc>
          <w:tcPr>
            <w:tcW w:w="8365" w:type="dxa"/>
          </w:tcPr>
          <w:p w14:paraId="2B1F2EE4" w14:textId="77777777" w:rsidR="00143C47" w:rsidRPr="00926821" w:rsidRDefault="00143C47" w:rsidP="00957237">
            <w:pPr>
              <w:rPr>
                <w:sz w:val="20"/>
                <w:szCs w:val="20"/>
              </w:rPr>
            </w:pPr>
            <w:r w:rsidRPr="00926821">
              <w:rPr>
                <w:sz w:val="20"/>
                <w:szCs w:val="20"/>
              </w:rPr>
              <w:t xml:space="preserve">Reorganization or other modification </w:t>
            </w:r>
            <w:r>
              <w:rPr>
                <w:sz w:val="20"/>
                <w:szCs w:val="20"/>
              </w:rPr>
              <w:t xml:space="preserve">to </w:t>
            </w:r>
            <w:r w:rsidRPr="00926821">
              <w:rPr>
                <w:sz w:val="20"/>
                <w:szCs w:val="20"/>
              </w:rPr>
              <w:t>increas</w:t>
            </w:r>
            <w:r>
              <w:rPr>
                <w:sz w:val="20"/>
                <w:szCs w:val="20"/>
              </w:rPr>
              <w:t>e</w:t>
            </w:r>
            <w:r w:rsidRPr="00926821">
              <w:rPr>
                <w:sz w:val="20"/>
                <w:szCs w:val="20"/>
              </w:rPr>
              <w:t xml:space="preserve"> the program’s long-term sustainability.</w:t>
            </w:r>
          </w:p>
        </w:tc>
      </w:tr>
      <w:tr w:rsidR="00143C47" w:rsidRPr="000F1005" w14:paraId="1A4CB344" w14:textId="77777777" w:rsidTr="00957237">
        <w:tc>
          <w:tcPr>
            <w:tcW w:w="985" w:type="dxa"/>
          </w:tcPr>
          <w:p w14:paraId="27F3876A" w14:textId="77777777" w:rsidR="00143C47" w:rsidRPr="00926821" w:rsidRDefault="00143C47" w:rsidP="00957237">
            <w:pPr>
              <w:jc w:val="right"/>
              <w:rPr>
                <w:sz w:val="20"/>
                <w:szCs w:val="20"/>
              </w:rPr>
            </w:pPr>
            <w:r w:rsidRPr="00926821">
              <w:rPr>
                <w:sz w:val="20"/>
                <w:szCs w:val="20"/>
              </w:rPr>
              <w:t>______</w:t>
            </w:r>
          </w:p>
        </w:tc>
        <w:tc>
          <w:tcPr>
            <w:tcW w:w="8365" w:type="dxa"/>
          </w:tcPr>
          <w:p w14:paraId="449EC732" w14:textId="77777777" w:rsidR="00143C47" w:rsidRPr="00926821" w:rsidRDefault="00442EFA" w:rsidP="00957237">
            <w:pPr>
              <w:rPr>
                <w:sz w:val="20"/>
                <w:szCs w:val="20"/>
              </w:rPr>
            </w:pPr>
            <w:r>
              <w:rPr>
                <w:sz w:val="20"/>
                <w:szCs w:val="20"/>
              </w:rPr>
              <w:t>Collaborative approach with similar programs across multiple universities.</w:t>
            </w:r>
          </w:p>
        </w:tc>
      </w:tr>
      <w:tr w:rsidR="00143C47" w:rsidRPr="000F1005" w14:paraId="05715897" w14:textId="77777777" w:rsidTr="00957237">
        <w:tc>
          <w:tcPr>
            <w:tcW w:w="985" w:type="dxa"/>
          </w:tcPr>
          <w:p w14:paraId="0B85F2FA" w14:textId="77777777" w:rsidR="00143C47" w:rsidRPr="00926821" w:rsidRDefault="00143C47" w:rsidP="00957237">
            <w:pPr>
              <w:jc w:val="right"/>
              <w:rPr>
                <w:sz w:val="20"/>
                <w:szCs w:val="20"/>
              </w:rPr>
            </w:pPr>
            <w:r w:rsidRPr="00926821">
              <w:rPr>
                <w:sz w:val="20"/>
                <w:szCs w:val="20"/>
              </w:rPr>
              <w:t>______</w:t>
            </w:r>
          </w:p>
        </w:tc>
        <w:tc>
          <w:tcPr>
            <w:tcW w:w="8365" w:type="dxa"/>
          </w:tcPr>
          <w:p w14:paraId="2CC707EF" w14:textId="77777777" w:rsidR="005A4473" w:rsidRDefault="00442EFA" w:rsidP="00957237">
            <w:pPr>
              <w:rPr>
                <w:sz w:val="20"/>
                <w:szCs w:val="20"/>
              </w:rPr>
            </w:pPr>
            <w:r w:rsidRPr="00926821">
              <w:rPr>
                <w:sz w:val="20"/>
                <w:szCs w:val="20"/>
              </w:rPr>
              <w:t xml:space="preserve">Program should be placed in moratorium. </w:t>
            </w:r>
          </w:p>
          <w:p w14:paraId="6A882E9E" w14:textId="77777777" w:rsidR="00143C47" w:rsidRPr="00926821" w:rsidRDefault="00442EFA" w:rsidP="00957237">
            <w:pPr>
              <w:rPr>
                <w:sz w:val="20"/>
                <w:szCs w:val="20"/>
              </w:rPr>
            </w:pPr>
            <w:r w:rsidRPr="00926821">
              <w:rPr>
                <w:sz w:val="20"/>
                <w:szCs w:val="20"/>
              </w:rPr>
              <w:t xml:space="preserve"> </w:t>
            </w:r>
          </w:p>
        </w:tc>
      </w:tr>
    </w:tbl>
    <w:p w14:paraId="68604FA0" w14:textId="77777777" w:rsidR="00143C47" w:rsidRDefault="00143C47" w:rsidP="00905E3C">
      <w:pPr>
        <w:ind w:left="576"/>
        <w:rPr>
          <w:b/>
        </w:rPr>
      </w:pPr>
      <w:r w:rsidRPr="000F1005">
        <w:rPr>
          <w:b/>
        </w:rPr>
        <w:t>Rationale</w:t>
      </w:r>
      <w:r>
        <w:rPr>
          <w:b/>
        </w:rPr>
        <w:t>/Comments</w:t>
      </w:r>
      <w:r w:rsidRPr="000F1005">
        <w:rPr>
          <w:b/>
        </w:rPr>
        <w:t xml:space="preserve">: </w:t>
      </w:r>
    </w:p>
    <w:p w14:paraId="66E294F8" w14:textId="0B3D7DFA" w:rsidR="00AC0A20" w:rsidRDefault="00AC0A20" w:rsidP="00143C47">
      <w:pPr>
        <w:spacing w:after="0"/>
        <w:ind w:left="288"/>
        <w:rPr>
          <w:b/>
        </w:rPr>
      </w:pPr>
    </w:p>
    <w:p w14:paraId="7FCF0AB8" w14:textId="77777777" w:rsidR="00AE2163" w:rsidRDefault="00AE2163" w:rsidP="00143C47">
      <w:pPr>
        <w:spacing w:after="0"/>
        <w:ind w:left="288"/>
        <w:rPr>
          <w:b/>
        </w:rPr>
      </w:pPr>
    </w:p>
    <w:p w14:paraId="542A5513" w14:textId="77777777" w:rsidR="00AE2163" w:rsidRDefault="00AE2163" w:rsidP="00143C47">
      <w:pPr>
        <w:spacing w:after="0"/>
        <w:ind w:left="288"/>
        <w:rPr>
          <w:b/>
        </w:rPr>
      </w:pPr>
    </w:p>
    <w:p w14:paraId="1D79D4AC" w14:textId="77777777" w:rsidR="00143C47" w:rsidRDefault="00143C47" w:rsidP="00143C47">
      <w:pPr>
        <w:spacing w:after="0"/>
        <w:ind w:left="288"/>
        <w:rPr>
          <w:b/>
        </w:rPr>
      </w:pPr>
      <w:r w:rsidRPr="00413F9A">
        <w:rPr>
          <w:b/>
        </w:rPr>
        <w:t>_________________________</w:t>
      </w:r>
      <w:r w:rsidRPr="00413F9A">
        <w:rPr>
          <w:b/>
        </w:rPr>
        <w:tab/>
        <w:t xml:space="preserve">       _______________________</w:t>
      </w:r>
      <w:r w:rsidRPr="00413F9A">
        <w:rPr>
          <w:b/>
        </w:rPr>
        <w:tab/>
        <w:t>_____</w:t>
      </w:r>
      <w:r>
        <w:rPr>
          <w:b/>
        </w:rPr>
        <w:tab/>
      </w:r>
      <w:r>
        <w:rPr>
          <w:b/>
        </w:rPr>
        <w:tab/>
      </w:r>
      <w:r>
        <w:rPr>
          <w:b/>
        </w:rPr>
        <w:softHyphen/>
      </w:r>
      <w:r>
        <w:rPr>
          <w:b/>
        </w:rPr>
        <w:softHyphen/>
      </w:r>
      <w:r>
        <w:rPr>
          <w:b/>
        </w:rPr>
        <w:softHyphen/>
      </w:r>
      <w:r>
        <w:rPr>
          <w:b/>
        </w:rPr>
        <w:softHyphen/>
        <w:t>_____</w:t>
      </w:r>
    </w:p>
    <w:p w14:paraId="0B2CBE84" w14:textId="3DD030E9" w:rsidR="00F21501" w:rsidRPr="004E627F" w:rsidRDefault="00143C47" w:rsidP="00F21501">
      <w:pPr>
        <w:spacing w:after="0"/>
        <w:ind w:left="288"/>
      </w:pPr>
      <w:r>
        <w:t xml:space="preserve">      </w:t>
      </w:r>
      <w:r w:rsidRPr="00413F9A">
        <w:t xml:space="preserve">Print Name </w:t>
      </w:r>
      <w:r w:rsidRPr="00413F9A">
        <w:tab/>
      </w:r>
      <w:r w:rsidRPr="00413F9A">
        <w:tab/>
      </w:r>
      <w:r w:rsidRPr="00413F9A">
        <w:tab/>
      </w:r>
      <w:r w:rsidRPr="00413F9A">
        <w:tab/>
        <w:t xml:space="preserve">        Signature </w:t>
      </w:r>
      <w:r w:rsidRPr="00413F9A">
        <w:tab/>
      </w:r>
      <w:r w:rsidRPr="00413F9A">
        <w:tab/>
      </w:r>
      <w:r w:rsidRPr="00413F9A">
        <w:tab/>
      </w:r>
      <w:r w:rsidRPr="00413F9A">
        <w:tab/>
      </w:r>
      <w:r>
        <w:t xml:space="preserve"> </w:t>
      </w:r>
      <w:r w:rsidRPr="00413F9A">
        <w:t>Date</w:t>
      </w:r>
    </w:p>
    <w:p w14:paraId="13B3B5F0" w14:textId="54B24C6D" w:rsidR="00F21501" w:rsidRDefault="00F21501" w:rsidP="00F85EA2">
      <w:pPr>
        <w:jc w:val="center"/>
        <w:rPr>
          <w:b/>
          <w:color w:val="0070C0"/>
          <w:sz w:val="28"/>
          <w:szCs w:val="28"/>
        </w:rPr>
      </w:pPr>
      <w:r>
        <w:rPr>
          <w:b/>
          <w:color w:val="0070C0"/>
          <w:sz w:val="28"/>
          <w:szCs w:val="28"/>
        </w:rPr>
        <w:br w:type="page"/>
      </w:r>
    </w:p>
    <w:p w14:paraId="3D4DBF1A" w14:textId="3C9AA4DE" w:rsidR="00F85EA2" w:rsidRPr="00FA1C7B" w:rsidRDefault="00AE2163" w:rsidP="00F85EA2">
      <w:pPr>
        <w:jc w:val="center"/>
        <w:rPr>
          <w:b/>
          <w:color w:val="0070C0"/>
          <w:sz w:val="28"/>
          <w:szCs w:val="28"/>
        </w:rPr>
      </w:pPr>
      <w:r>
        <w:rPr>
          <w:b/>
          <w:color w:val="0070C0"/>
          <w:sz w:val="28"/>
          <w:szCs w:val="28"/>
        </w:rPr>
        <w:lastRenderedPageBreak/>
        <w:t>A</w:t>
      </w:r>
      <w:r w:rsidR="00F85EA2" w:rsidRPr="00FA1C7B">
        <w:rPr>
          <w:b/>
          <w:color w:val="0070C0"/>
          <w:sz w:val="28"/>
          <w:szCs w:val="28"/>
        </w:rPr>
        <w:t>ppendix</w:t>
      </w:r>
      <w:r w:rsidR="00FA1C7B" w:rsidRPr="00FA1C7B">
        <w:rPr>
          <w:b/>
          <w:color w:val="0070C0"/>
          <w:sz w:val="28"/>
          <w:szCs w:val="28"/>
        </w:rPr>
        <w:t xml:space="preserve"> A</w:t>
      </w:r>
    </w:p>
    <w:p w14:paraId="6AA92CC6" w14:textId="77777777" w:rsidR="006666A8" w:rsidRPr="00F35A3A" w:rsidRDefault="00F85EA2" w:rsidP="00F85EA2">
      <w:pPr>
        <w:jc w:val="center"/>
        <w:rPr>
          <w:b/>
          <w:sz w:val="24"/>
        </w:rPr>
      </w:pPr>
      <w:r w:rsidRPr="00F35A3A">
        <w:rPr>
          <w:b/>
          <w:sz w:val="24"/>
        </w:rPr>
        <w:t>Example Curriculum Overview and Academic Map</w:t>
      </w:r>
    </w:p>
    <w:p w14:paraId="77278A15" w14:textId="77777777" w:rsidR="00FD49B5" w:rsidRDefault="00FD49B5" w:rsidP="00FD49B5">
      <w:pPr>
        <w:rPr>
          <w:b/>
          <w:color w:val="002060"/>
        </w:rPr>
      </w:pPr>
      <w:r w:rsidRPr="00C331B3">
        <w:rPr>
          <w:b/>
          <w:color w:val="002060"/>
        </w:rPr>
        <w:t>SAMPLE CURRICULUM OVERVIEW</w:t>
      </w:r>
    </w:p>
    <w:p w14:paraId="42E945E2" w14:textId="77777777" w:rsidR="00FD49B5" w:rsidRDefault="00FD49B5" w:rsidP="00FD49B5">
      <w:pPr>
        <w:rPr>
          <w:b/>
          <w:color w:val="002060"/>
          <w:sz w:val="32"/>
          <w:szCs w:val="32"/>
        </w:rPr>
      </w:pPr>
      <w:r w:rsidRPr="00C331B3">
        <w:rPr>
          <w:b/>
          <w:color w:val="002060"/>
          <w:sz w:val="32"/>
          <w:szCs w:val="32"/>
        </w:rPr>
        <w:t xml:space="preserve">BS Degree </w:t>
      </w:r>
    </w:p>
    <w:p w14:paraId="0A2ACB7E" w14:textId="77777777" w:rsidR="00FD49B5" w:rsidRPr="00DD6E50" w:rsidRDefault="00FD49B5" w:rsidP="00FD49B5">
      <w:pPr>
        <w:rPr>
          <w:u w:val="single"/>
        </w:rPr>
      </w:pPr>
      <w:r w:rsidRPr="00DD6E50">
        <w:rPr>
          <w:u w:val="single"/>
        </w:rPr>
        <w:t>Major and m</w:t>
      </w:r>
      <w:r w:rsidR="00DF57E8" w:rsidRPr="00DD6E50">
        <w:rPr>
          <w:u w:val="single"/>
        </w:rPr>
        <w:t>in</w:t>
      </w:r>
      <w:r w:rsidRPr="00DD6E50">
        <w:rPr>
          <w:u w:val="single"/>
        </w:rPr>
        <w:t>or-related courses</w:t>
      </w:r>
    </w:p>
    <w:p w14:paraId="26CD52D4" w14:textId="77777777" w:rsidR="00FD49B5" w:rsidRPr="00DD6E50" w:rsidRDefault="00FD49B5" w:rsidP="00FD49B5">
      <w:pPr>
        <w:spacing w:after="0"/>
      </w:pPr>
      <w:r w:rsidRPr="00DD6E50">
        <w:tab/>
        <w:t xml:space="preserve">100/200 level prerequisites and requirements </w:t>
      </w:r>
      <w:r w:rsidR="00F53ADF" w:rsidRPr="00DD6E50">
        <w:tab/>
      </w:r>
      <w:r w:rsidR="00F53ADF" w:rsidRPr="00DD6E50">
        <w:tab/>
      </w:r>
      <w:r w:rsidR="00F53ADF" w:rsidRPr="00DD6E50">
        <w:tab/>
      </w:r>
      <w:r w:rsidR="00F53ADF" w:rsidRPr="00DD6E50">
        <w:tab/>
      </w:r>
      <w:r w:rsidR="00F53ADF" w:rsidRPr="00DD6E50">
        <w:tab/>
      </w:r>
      <w:r w:rsidR="00DD6E50">
        <w:tab/>
      </w:r>
      <w:r w:rsidR="00380E2F">
        <w:t>35</w:t>
      </w:r>
      <w:r w:rsidR="00F53ADF" w:rsidRPr="00DD6E50">
        <w:t xml:space="preserve"> cr.</w:t>
      </w:r>
    </w:p>
    <w:p w14:paraId="2DEF4F61" w14:textId="77777777" w:rsidR="00DF57E8" w:rsidRPr="00DD6E50" w:rsidRDefault="00FD49B5" w:rsidP="00DF57E8">
      <w:pPr>
        <w:spacing w:after="0"/>
      </w:pPr>
      <w:r w:rsidRPr="00DD6E50">
        <w:tab/>
        <w:t>300/400 level requirements</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380E2F">
        <w:t>33</w:t>
      </w:r>
      <w:r w:rsidR="00DF57E8" w:rsidRPr="00DD6E50">
        <w:t xml:space="preserve"> cr.</w:t>
      </w:r>
      <w:r w:rsidR="00F53ADF" w:rsidRPr="00DD6E50">
        <w:tab/>
        <w:t xml:space="preserve">Approved Related </w:t>
      </w:r>
      <w:r w:rsidRPr="00DD6E50">
        <w:t xml:space="preserve">Electives </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F57E8" w:rsidRPr="00DD6E50">
        <w:t>1</w:t>
      </w:r>
      <w:r w:rsidR="00380E2F">
        <w:t>1</w:t>
      </w:r>
      <w:r w:rsidR="00DF57E8" w:rsidRPr="00DD6E50">
        <w:t xml:space="preserve"> cr. </w:t>
      </w:r>
    </w:p>
    <w:p w14:paraId="50C51733" w14:textId="77777777" w:rsidR="00FD49B5" w:rsidRPr="00DD6E50" w:rsidRDefault="00F53ADF" w:rsidP="00FD49B5">
      <w:pPr>
        <w:spacing w:after="0"/>
      </w:pPr>
      <w:r w:rsidRPr="00DD6E50">
        <w:tab/>
      </w:r>
      <w:r w:rsidRPr="00DD6E50">
        <w:tab/>
      </w:r>
      <w:r w:rsidRPr="00DD6E50">
        <w:tab/>
      </w:r>
      <w:r w:rsidRPr="00DD6E50">
        <w:tab/>
      </w:r>
      <w:r w:rsidRPr="00DD6E50">
        <w:tab/>
      </w:r>
      <w:r w:rsidRPr="00DD6E50">
        <w:tab/>
      </w:r>
      <w:r w:rsidRPr="00DD6E50">
        <w:tab/>
      </w:r>
      <w:r w:rsidRPr="00DD6E50">
        <w:tab/>
      </w:r>
      <w:r w:rsidR="00FD49B5" w:rsidRPr="00DD6E50">
        <w:tab/>
      </w:r>
      <w:r w:rsidR="00FD49B5" w:rsidRPr="00DD6E50">
        <w:tab/>
      </w:r>
    </w:p>
    <w:p w14:paraId="3417ED00" w14:textId="77777777" w:rsidR="00FD49B5" w:rsidRPr="00DD6E50" w:rsidRDefault="00FD49B5" w:rsidP="00FD49B5">
      <w:pPr>
        <w:spacing w:after="0"/>
      </w:pPr>
      <w:r w:rsidRPr="00DD6E50">
        <w:tab/>
        <w:t>Total</w:t>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r>
      <w:r w:rsidR="00DF57E8" w:rsidRPr="00DD6E50">
        <w:tab/>
        <w:t>7</w:t>
      </w:r>
      <w:r w:rsidR="00380E2F">
        <w:t>9</w:t>
      </w:r>
      <w:r w:rsidR="00DF57E8" w:rsidRPr="00DD6E50">
        <w:t xml:space="preserve"> cr. </w:t>
      </w:r>
      <w:r w:rsidR="00DF57E8" w:rsidRPr="00DD6E50">
        <w:tab/>
      </w:r>
    </w:p>
    <w:p w14:paraId="14EBDAF1" w14:textId="77777777" w:rsidR="00FD49B5" w:rsidRPr="00DD6E50" w:rsidRDefault="00FD49B5" w:rsidP="00FD49B5">
      <w:pPr>
        <w:spacing w:after="0"/>
      </w:pPr>
    </w:p>
    <w:p w14:paraId="373AFD08" w14:textId="77777777" w:rsidR="00FD49B5" w:rsidRPr="00DD6E50" w:rsidRDefault="00FD49B5" w:rsidP="00FD49B5">
      <w:pPr>
        <w:spacing w:after="0"/>
        <w:rPr>
          <w:u w:val="single"/>
        </w:rPr>
      </w:pPr>
      <w:r w:rsidRPr="00DD6E50">
        <w:rPr>
          <w:u w:val="single"/>
        </w:rPr>
        <w:t>General education courses (   credits)</w:t>
      </w:r>
    </w:p>
    <w:p w14:paraId="6D09FF8F" w14:textId="77777777" w:rsidR="00FD49B5" w:rsidRPr="00DD6E50" w:rsidRDefault="00FD49B5" w:rsidP="00FD49B5">
      <w:pPr>
        <w:spacing w:after="0"/>
      </w:pPr>
      <w:r w:rsidRPr="00DD6E50">
        <w:tab/>
        <w:t xml:space="preserve">Building a Sense of Community </w:t>
      </w:r>
      <w:r w:rsidR="00CB578C" w:rsidRPr="00DD6E50">
        <w:tab/>
      </w:r>
      <w:r w:rsidRPr="00DD6E50">
        <w:tab/>
      </w:r>
      <w:r w:rsidRPr="00DD6E50">
        <w:tab/>
      </w:r>
      <w:r w:rsidRPr="00DD6E50">
        <w:tab/>
      </w:r>
      <w:r w:rsidRPr="00DD6E50">
        <w:tab/>
      </w:r>
      <w:r w:rsidRPr="00DD6E50">
        <w:tab/>
      </w:r>
      <w:r w:rsidRPr="00DD6E50">
        <w:tab/>
      </w:r>
      <w:r w:rsidR="00DD6E50">
        <w:tab/>
        <w:t xml:space="preserve">  </w:t>
      </w:r>
      <w:r w:rsidRPr="00DD6E50">
        <w:t>1 cr.</w:t>
      </w:r>
    </w:p>
    <w:p w14:paraId="339E011E" w14:textId="77777777" w:rsidR="00FD49B5" w:rsidRPr="00DD6E50" w:rsidRDefault="00FD49B5" w:rsidP="00FD49B5">
      <w:pPr>
        <w:spacing w:after="0"/>
        <w:ind w:firstLine="720"/>
      </w:pPr>
      <w:r w:rsidRPr="00DD6E50">
        <w:t>Composition</w:t>
      </w:r>
      <w:r w:rsidRPr="00DD6E50">
        <w:tab/>
      </w:r>
      <w:r w:rsidRPr="00DD6E50">
        <w:tab/>
      </w:r>
      <w:r w:rsidRPr="00DD6E50">
        <w:tab/>
      </w:r>
      <w:r w:rsidRPr="00DD6E50">
        <w:tab/>
      </w:r>
      <w:r w:rsidRPr="00DD6E50">
        <w:tab/>
      </w:r>
      <w:r w:rsidRPr="00DD6E50">
        <w:tab/>
      </w:r>
      <w:r w:rsidRPr="00DD6E50">
        <w:tab/>
      </w:r>
      <w:r w:rsidR="00CB578C" w:rsidRPr="00DD6E50">
        <w:tab/>
      </w:r>
      <w:r w:rsidR="00CB578C" w:rsidRPr="00DD6E50">
        <w:tab/>
      </w:r>
      <w:r w:rsidR="00CB578C" w:rsidRPr="00DD6E50">
        <w:tab/>
      </w:r>
      <w:r w:rsidR="00DD6E50">
        <w:t xml:space="preserve">  </w:t>
      </w:r>
      <w:r w:rsidR="00380E2F">
        <w:t>3</w:t>
      </w:r>
      <w:r w:rsidRPr="00DD6E50">
        <w:t xml:space="preserve"> cr.</w:t>
      </w:r>
    </w:p>
    <w:p w14:paraId="4F9DB297" w14:textId="77777777" w:rsidR="007619FE" w:rsidRDefault="00FD49B5" w:rsidP="00FD49B5">
      <w:pPr>
        <w:spacing w:after="0"/>
      </w:pPr>
      <w:r w:rsidRPr="00DD6E50">
        <w:tab/>
      </w:r>
      <w:r w:rsidR="00380E2F">
        <w:t>Public Speaking</w:t>
      </w:r>
      <w:r w:rsidR="00380E2F">
        <w:tab/>
      </w:r>
      <w:r w:rsidR="00380E2F">
        <w:tab/>
      </w:r>
      <w:r w:rsidR="00380E2F">
        <w:tab/>
      </w:r>
      <w:r w:rsidR="00380E2F">
        <w:tab/>
      </w:r>
      <w:r w:rsidR="00380E2F">
        <w:tab/>
      </w:r>
      <w:r w:rsidR="00380E2F">
        <w:tab/>
      </w:r>
      <w:r w:rsidR="00380E2F">
        <w:tab/>
      </w:r>
      <w:r w:rsidR="00380E2F">
        <w:tab/>
      </w:r>
      <w:r w:rsidR="00380E2F">
        <w:tab/>
      </w:r>
      <w:r w:rsidR="00380E2F">
        <w:tab/>
        <w:t xml:space="preserve">  3</w:t>
      </w:r>
      <w:r w:rsidR="007619FE">
        <w:t xml:space="preserve"> cr.</w:t>
      </w:r>
    </w:p>
    <w:p w14:paraId="6FD92AC3" w14:textId="77777777" w:rsidR="00FD49B5" w:rsidRPr="00DD6E50" w:rsidRDefault="00FD49B5" w:rsidP="007619FE">
      <w:pPr>
        <w:spacing w:after="0"/>
        <w:ind w:firstLine="720"/>
      </w:pPr>
      <w:r w:rsidRPr="00DD6E50">
        <w:t>Mathematics &amp; Quantitative Literacy</w:t>
      </w:r>
      <w:r w:rsidRPr="00DD6E50">
        <w:tab/>
      </w:r>
      <w:r w:rsidRPr="00DD6E50">
        <w:tab/>
      </w:r>
      <w:r w:rsidRPr="00DD6E50">
        <w:tab/>
      </w:r>
      <w:r w:rsidRPr="00DD6E50">
        <w:tab/>
      </w:r>
      <w:r w:rsidRPr="00DD6E50">
        <w:tab/>
      </w:r>
      <w:r w:rsidR="00CB578C" w:rsidRPr="00DD6E50">
        <w:tab/>
      </w:r>
      <w:r w:rsidR="00CB578C" w:rsidRPr="00DD6E50">
        <w:tab/>
      </w:r>
      <w:r w:rsidR="00DD6E50">
        <w:t xml:space="preserve">  </w:t>
      </w:r>
      <w:r w:rsidRPr="00DD6E50">
        <w:t xml:space="preserve">3 cr. </w:t>
      </w:r>
    </w:p>
    <w:p w14:paraId="794A67DB" w14:textId="77777777" w:rsidR="00FD49B5" w:rsidRPr="00DD6E50" w:rsidRDefault="00FD49B5" w:rsidP="00FD49B5">
      <w:pPr>
        <w:spacing w:after="0"/>
      </w:pPr>
      <w:r w:rsidRPr="00DD6E50">
        <w:tab/>
        <w:t>Technological Literacy</w:t>
      </w:r>
      <w:r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D6E50">
        <w:t xml:space="preserve">  </w:t>
      </w:r>
      <w:r w:rsidRPr="00DD6E50">
        <w:t>3 cr.</w:t>
      </w:r>
    </w:p>
    <w:p w14:paraId="367F47DA" w14:textId="77777777" w:rsidR="00CB578C" w:rsidRPr="00DD6E50" w:rsidRDefault="00FD49B5" w:rsidP="00FD49B5">
      <w:pPr>
        <w:spacing w:after="0"/>
      </w:pPr>
      <w:r w:rsidRPr="00DD6E50">
        <w:tab/>
        <w:t>Natural Sciences</w:t>
      </w:r>
      <w:r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D6E50">
        <w:t xml:space="preserve">  </w:t>
      </w:r>
      <w:r w:rsidR="00DA5785" w:rsidRPr="00DD6E50">
        <w:t>4 cr.</w:t>
      </w:r>
    </w:p>
    <w:p w14:paraId="4BF44372" w14:textId="77777777" w:rsidR="00380E2F" w:rsidRDefault="007619FE" w:rsidP="00CB578C">
      <w:pPr>
        <w:spacing w:after="0"/>
        <w:ind w:firstLine="720"/>
      </w:pPr>
      <w:r>
        <w:t>Health &amp; Wellness</w:t>
      </w:r>
      <w:r>
        <w:tab/>
      </w:r>
      <w:r>
        <w:tab/>
      </w:r>
      <w:r>
        <w:tab/>
      </w:r>
      <w:r>
        <w:tab/>
      </w:r>
      <w:r>
        <w:tab/>
      </w:r>
      <w:r>
        <w:tab/>
      </w:r>
      <w:r>
        <w:tab/>
      </w:r>
      <w:r>
        <w:tab/>
      </w:r>
      <w:r>
        <w:tab/>
        <w:t xml:space="preserve">  </w:t>
      </w:r>
      <w:r w:rsidR="00380E2F">
        <w:t>3 cr.</w:t>
      </w:r>
    </w:p>
    <w:p w14:paraId="74CC50AA" w14:textId="77777777" w:rsidR="00380E2F" w:rsidRDefault="00380E2F" w:rsidP="00CB578C">
      <w:pPr>
        <w:spacing w:after="0"/>
        <w:ind w:firstLine="720"/>
      </w:pPr>
      <w:r>
        <w:t>Humanities</w:t>
      </w:r>
      <w:r>
        <w:tab/>
      </w:r>
      <w:r>
        <w:tab/>
      </w:r>
      <w:r>
        <w:tab/>
      </w:r>
      <w:r>
        <w:tab/>
      </w:r>
      <w:r>
        <w:tab/>
      </w:r>
      <w:r>
        <w:tab/>
      </w:r>
      <w:r>
        <w:tab/>
      </w:r>
      <w:r>
        <w:tab/>
      </w:r>
      <w:r>
        <w:tab/>
      </w:r>
      <w:r>
        <w:tab/>
        <w:t xml:space="preserve">  3 cr.</w:t>
      </w:r>
    </w:p>
    <w:p w14:paraId="5D3F8B4F" w14:textId="77777777" w:rsidR="00380E2F" w:rsidRDefault="00380E2F" w:rsidP="00CB578C">
      <w:pPr>
        <w:spacing w:after="0"/>
        <w:ind w:firstLine="720"/>
      </w:pPr>
      <w:r>
        <w:t>Fine Arts</w:t>
      </w:r>
      <w:r>
        <w:tab/>
      </w:r>
      <w:r>
        <w:tab/>
      </w:r>
      <w:r>
        <w:tab/>
      </w:r>
      <w:r>
        <w:tab/>
      </w:r>
      <w:r>
        <w:tab/>
      </w:r>
      <w:r>
        <w:tab/>
      </w:r>
      <w:r>
        <w:tab/>
      </w:r>
      <w:r>
        <w:tab/>
      </w:r>
      <w:r>
        <w:tab/>
      </w:r>
      <w:r>
        <w:tab/>
        <w:t xml:space="preserve">  3 cr.</w:t>
      </w:r>
    </w:p>
    <w:p w14:paraId="69D031C9" w14:textId="77777777" w:rsidR="00FD49B5" w:rsidRPr="00DD6E50" w:rsidRDefault="00FD49B5" w:rsidP="00CB578C">
      <w:pPr>
        <w:spacing w:after="0"/>
        <w:ind w:firstLine="720"/>
      </w:pPr>
      <w:r w:rsidRPr="00DD6E50">
        <w:t xml:space="preserve">Social Sciences </w:t>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A5785" w:rsidRPr="00DD6E50">
        <w:tab/>
      </w:r>
      <w:r w:rsidR="00DD6E50">
        <w:tab/>
        <w:t xml:space="preserve">  </w:t>
      </w:r>
      <w:r w:rsidR="00DA5785" w:rsidRPr="00DD6E50">
        <w:t>3 cr.</w:t>
      </w:r>
    </w:p>
    <w:p w14:paraId="7312CEEC" w14:textId="77777777" w:rsidR="00CB578C" w:rsidRPr="00DD6E50" w:rsidRDefault="00FD49B5" w:rsidP="00FD49B5">
      <w:pPr>
        <w:spacing w:after="0"/>
      </w:pPr>
      <w:r w:rsidRPr="00DD6E50">
        <w:tab/>
        <w:t xml:space="preserve">General Education Electives </w:t>
      </w:r>
      <w:r w:rsidRPr="00DD6E50">
        <w:tab/>
      </w:r>
      <w:r w:rsidRPr="00DD6E50">
        <w:tab/>
      </w:r>
      <w:r w:rsidRPr="00DD6E50">
        <w:tab/>
      </w:r>
      <w:r w:rsidRPr="00DD6E50">
        <w:tab/>
      </w:r>
      <w:r w:rsidRPr="00DD6E50">
        <w:tab/>
      </w:r>
      <w:r w:rsidRPr="00DD6E50">
        <w:tab/>
      </w:r>
      <w:r w:rsidR="00F53ADF" w:rsidRPr="00DD6E50">
        <w:tab/>
      </w:r>
      <w:r w:rsidR="00F53ADF" w:rsidRPr="00DD6E50">
        <w:tab/>
        <w:t>12 cr.</w:t>
      </w:r>
    </w:p>
    <w:p w14:paraId="33992AF2" w14:textId="77777777" w:rsidR="00CB578C" w:rsidRPr="00DD6E50" w:rsidRDefault="00FD49B5" w:rsidP="00FD49B5">
      <w:pPr>
        <w:spacing w:after="0"/>
      </w:pPr>
      <w:r w:rsidRPr="00DD6E50">
        <w:tab/>
        <w:t xml:space="preserve">Special Experience Course </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D6E50">
        <w:t xml:space="preserve">  </w:t>
      </w:r>
      <w:r w:rsidR="00F53ADF" w:rsidRPr="00DD6E50">
        <w:t>3 cr.</w:t>
      </w:r>
      <w:r w:rsidR="00380E2F">
        <w:t>*</w:t>
      </w:r>
    </w:p>
    <w:p w14:paraId="16115F75" w14:textId="77777777" w:rsidR="00CB578C" w:rsidRPr="00DD6E50" w:rsidRDefault="00CB578C" w:rsidP="00CB578C">
      <w:pPr>
        <w:spacing w:after="0"/>
        <w:ind w:firstLine="720"/>
      </w:pPr>
      <w:r w:rsidRPr="00DD6E50">
        <w:t>Writing Intensive Course</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D6E50">
        <w:t xml:space="preserve">  </w:t>
      </w:r>
      <w:r w:rsidR="00380E2F">
        <w:t>6</w:t>
      </w:r>
      <w:r w:rsidR="00F53ADF" w:rsidRPr="00DD6E50">
        <w:t xml:space="preserve"> cr.</w:t>
      </w:r>
      <w:r w:rsidR="00380E2F">
        <w:t>*</w:t>
      </w:r>
    </w:p>
    <w:p w14:paraId="3387C14E" w14:textId="77777777" w:rsidR="00FD49B5" w:rsidRDefault="00FD49B5" w:rsidP="00FD49B5">
      <w:pPr>
        <w:spacing w:after="0"/>
      </w:pPr>
      <w:r w:rsidRPr="00DD6E50">
        <w:tab/>
        <w:t xml:space="preserve">Laboratory Course  </w:t>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F53ADF" w:rsidRPr="00DD6E50">
        <w:tab/>
      </w:r>
      <w:r w:rsidR="00DD6E50">
        <w:t xml:space="preserve">  </w:t>
      </w:r>
      <w:r w:rsidR="00F53ADF" w:rsidRPr="00DD6E50">
        <w:t>4 cr.</w:t>
      </w:r>
      <w:r w:rsidR="00380E2F">
        <w:t>*</w:t>
      </w:r>
    </w:p>
    <w:p w14:paraId="7A0F90D8" w14:textId="77777777" w:rsidR="00380E2F" w:rsidRPr="00DD6E50" w:rsidRDefault="00380E2F" w:rsidP="00380E2F">
      <w:pPr>
        <w:spacing w:after="0"/>
        <w:ind w:left="720"/>
      </w:pPr>
      <w:r>
        <w:t>*Counted elsewhere in program, not included in total.</w:t>
      </w:r>
    </w:p>
    <w:p w14:paraId="4234A18F" w14:textId="77777777" w:rsidR="00FD49B5" w:rsidRPr="00DD6E50" w:rsidRDefault="00FD49B5" w:rsidP="00FD49B5">
      <w:pPr>
        <w:spacing w:after="0"/>
      </w:pPr>
    </w:p>
    <w:p w14:paraId="7826C4C9" w14:textId="77777777" w:rsidR="00F53ADF" w:rsidRPr="00DD6E50" w:rsidRDefault="00380E2F" w:rsidP="00FD49B5">
      <w:pPr>
        <w:spacing w:after="0"/>
      </w:pPr>
      <w:r>
        <w:tab/>
        <w:t>Total</w:t>
      </w:r>
      <w:r>
        <w:tab/>
      </w:r>
      <w:r>
        <w:tab/>
      </w:r>
      <w:r>
        <w:tab/>
      </w:r>
      <w:r>
        <w:tab/>
      </w:r>
      <w:r>
        <w:tab/>
      </w:r>
      <w:r>
        <w:tab/>
      </w:r>
      <w:r>
        <w:tab/>
      </w:r>
      <w:r>
        <w:tab/>
      </w:r>
      <w:r>
        <w:tab/>
      </w:r>
      <w:r>
        <w:tab/>
      </w:r>
      <w:r>
        <w:tab/>
        <w:t>41</w:t>
      </w:r>
      <w:r w:rsidR="00F53ADF" w:rsidRPr="00DD6E50">
        <w:t>cr.</w:t>
      </w:r>
    </w:p>
    <w:p w14:paraId="02584B0F" w14:textId="77777777" w:rsidR="00F53ADF" w:rsidRPr="00DD6E50" w:rsidRDefault="00F53ADF" w:rsidP="00FD49B5">
      <w:pPr>
        <w:spacing w:after="0"/>
        <w:rPr>
          <w:u w:val="single"/>
        </w:rPr>
      </w:pPr>
    </w:p>
    <w:p w14:paraId="104431A1" w14:textId="77777777" w:rsidR="00FD49B5" w:rsidRPr="00DD6E50" w:rsidRDefault="00FD49B5" w:rsidP="00FD49B5">
      <w:pPr>
        <w:spacing w:after="0"/>
      </w:pPr>
      <w:r w:rsidRPr="00DD6E50">
        <w:rPr>
          <w:u w:val="single"/>
        </w:rPr>
        <w:t>Total</w:t>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r>
      <w:r w:rsidRPr="00DD6E50">
        <w:tab/>
        <w:t>12</w:t>
      </w:r>
      <w:r w:rsidR="00380E2F">
        <w:t>0</w:t>
      </w:r>
      <w:r w:rsidRPr="00DD6E50">
        <w:t xml:space="preserve"> cr. </w:t>
      </w:r>
    </w:p>
    <w:p w14:paraId="2330A34B" w14:textId="77777777" w:rsidR="00FD49B5" w:rsidRDefault="00FD49B5" w:rsidP="00FD49B5">
      <w:pPr>
        <w:spacing w:after="0"/>
        <w:rPr>
          <w:sz w:val="24"/>
          <w:szCs w:val="24"/>
        </w:rPr>
      </w:pPr>
      <w:r>
        <w:rPr>
          <w:sz w:val="24"/>
          <w:szCs w:val="24"/>
        </w:rPr>
        <w:tab/>
      </w:r>
    </w:p>
    <w:p w14:paraId="1BF52866" w14:textId="77777777" w:rsidR="00B37E69" w:rsidRDefault="00B37E69" w:rsidP="00F85EA2">
      <w:r>
        <w:t xml:space="preserve">Include all major and major-related courses. If concentrations are offered, please list all courses associated with each concentration. </w:t>
      </w:r>
    </w:p>
    <w:p w14:paraId="271B94B7" w14:textId="77777777" w:rsidR="00B37E69" w:rsidRDefault="00B37E69" w:rsidP="00F85EA2">
      <w:r>
        <w:t>Include an</w:t>
      </w:r>
      <w:r w:rsidRPr="00F35A3A">
        <w:rPr>
          <w:b/>
        </w:rPr>
        <w:t xml:space="preserve"> Academic </w:t>
      </w:r>
      <w:r w:rsidR="007B40D1">
        <w:rPr>
          <w:b/>
        </w:rPr>
        <w:t xml:space="preserve">Map </w:t>
      </w:r>
      <w:r w:rsidR="00F35A3A">
        <w:rPr>
          <w:b/>
        </w:rPr>
        <w:t>(Cohort Sheet)</w:t>
      </w:r>
      <w:r>
        <w:t xml:space="preserve"> that outlines the course sequence as appropriate for FT students over an </w:t>
      </w:r>
      <w:r w:rsidR="00FA5C03">
        <w:t>eight-</w:t>
      </w:r>
      <w:r>
        <w:t>semester period and if applicable a course sequence if designed as degree completion for non-traditional students. An example Academic Map is included below:</w:t>
      </w:r>
    </w:p>
    <w:p w14:paraId="6C7C41FB" w14:textId="6AB41C63" w:rsidR="00F21501" w:rsidRDefault="00F21501" w:rsidP="00F85EA2">
      <w:r>
        <w:br w:type="page"/>
      </w:r>
    </w:p>
    <w:tbl>
      <w:tblPr>
        <w:tblW w:w="10787" w:type="dxa"/>
        <w:tblInd w:w="-714" w:type="dxa"/>
        <w:tblLook w:val="04A0" w:firstRow="1" w:lastRow="0" w:firstColumn="1" w:lastColumn="0" w:noHBand="0" w:noVBand="1"/>
      </w:tblPr>
      <w:tblGrid>
        <w:gridCol w:w="761"/>
        <w:gridCol w:w="897"/>
        <w:gridCol w:w="3015"/>
        <w:gridCol w:w="467"/>
        <w:gridCol w:w="283"/>
        <w:gridCol w:w="717"/>
        <w:gridCol w:w="897"/>
        <w:gridCol w:w="3283"/>
        <w:gridCol w:w="467"/>
      </w:tblGrid>
      <w:tr w:rsidR="00F85C0C" w:rsidRPr="00F85C0C" w14:paraId="4CD3F16F"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7DBCBE0D" w14:textId="77777777" w:rsidR="00F85C0C" w:rsidRPr="00F85C0C" w:rsidRDefault="00F85C0C" w:rsidP="00F85C0C">
            <w:pPr>
              <w:spacing w:after="0" w:line="240" w:lineRule="auto"/>
              <w:jc w:val="center"/>
              <w:rPr>
                <w:rFonts w:ascii="Arial" w:eastAsia="Times New Roman" w:hAnsi="Arial" w:cs="Arial"/>
                <w:b/>
                <w:bCs/>
                <w:sz w:val="26"/>
                <w:szCs w:val="26"/>
              </w:rPr>
            </w:pPr>
            <w:r w:rsidRPr="00F85C0C">
              <w:rPr>
                <w:rFonts w:ascii="Arial" w:eastAsia="Times New Roman" w:hAnsi="Arial" w:cs="Arial"/>
                <w:b/>
                <w:bCs/>
                <w:sz w:val="26"/>
                <w:szCs w:val="26"/>
              </w:rPr>
              <w:lastRenderedPageBreak/>
              <w:t>Eberly College of Science and Technology</w:t>
            </w:r>
          </w:p>
        </w:tc>
      </w:tr>
      <w:tr w:rsidR="00F85C0C" w:rsidRPr="00F85C0C" w14:paraId="6D5E7AC2"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79E1FAC6" w14:textId="77777777" w:rsidR="00F85C0C" w:rsidRPr="00F85C0C" w:rsidRDefault="00F85C0C" w:rsidP="00F85C0C">
            <w:pPr>
              <w:spacing w:after="0" w:line="240" w:lineRule="auto"/>
              <w:jc w:val="center"/>
              <w:rPr>
                <w:rFonts w:ascii="Arial" w:eastAsia="Times New Roman" w:hAnsi="Arial" w:cs="Arial"/>
                <w:b/>
                <w:bCs/>
                <w:sz w:val="26"/>
                <w:szCs w:val="26"/>
              </w:rPr>
            </w:pPr>
            <w:r w:rsidRPr="00F85C0C">
              <w:rPr>
                <w:rFonts w:ascii="Arial" w:eastAsia="Times New Roman" w:hAnsi="Arial" w:cs="Arial"/>
                <w:b/>
                <w:bCs/>
                <w:sz w:val="26"/>
                <w:szCs w:val="26"/>
              </w:rPr>
              <w:t>Computer Engineering Technology</w:t>
            </w:r>
          </w:p>
        </w:tc>
      </w:tr>
      <w:tr w:rsidR="00F85C0C" w:rsidRPr="00F85C0C" w14:paraId="5B27D24E"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5C9855FE" w14:textId="77777777" w:rsidR="00F85C0C" w:rsidRPr="00F85C0C" w:rsidRDefault="00F85C0C" w:rsidP="00380E2F">
            <w:pPr>
              <w:spacing w:after="0" w:line="240" w:lineRule="auto"/>
              <w:jc w:val="center"/>
              <w:rPr>
                <w:rFonts w:ascii="Arial" w:eastAsia="Times New Roman" w:hAnsi="Arial" w:cs="Arial"/>
                <w:b/>
                <w:bCs/>
              </w:rPr>
            </w:pPr>
            <w:r w:rsidRPr="00F85C0C">
              <w:rPr>
                <w:rFonts w:ascii="Arial" w:eastAsia="Times New Roman" w:hAnsi="Arial" w:cs="Arial"/>
                <w:b/>
                <w:bCs/>
              </w:rPr>
              <w:t>Bachelor of Science  (12</w:t>
            </w:r>
            <w:r w:rsidR="00380E2F">
              <w:rPr>
                <w:rFonts w:ascii="Arial" w:eastAsia="Times New Roman" w:hAnsi="Arial" w:cs="Arial"/>
                <w:b/>
                <w:bCs/>
              </w:rPr>
              <w:t>0</w:t>
            </w:r>
            <w:r w:rsidRPr="00F85C0C">
              <w:rPr>
                <w:rFonts w:ascii="Arial" w:eastAsia="Times New Roman" w:hAnsi="Arial" w:cs="Arial"/>
                <w:b/>
                <w:bCs/>
              </w:rPr>
              <w:t xml:space="preserve"> credits)</w:t>
            </w:r>
          </w:p>
        </w:tc>
      </w:tr>
      <w:tr w:rsidR="00F85C0C" w:rsidRPr="00F85C0C" w14:paraId="3F122526" w14:textId="77777777" w:rsidTr="00F85C0C">
        <w:trPr>
          <w:trHeight w:val="330"/>
        </w:trPr>
        <w:tc>
          <w:tcPr>
            <w:tcW w:w="10787" w:type="dxa"/>
            <w:gridSpan w:val="9"/>
            <w:tcBorders>
              <w:top w:val="nil"/>
              <w:left w:val="nil"/>
              <w:bottom w:val="nil"/>
              <w:right w:val="nil"/>
            </w:tcBorders>
            <w:shd w:val="clear" w:color="auto" w:fill="auto"/>
            <w:noWrap/>
            <w:vAlign w:val="bottom"/>
            <w:hideMark/>
          </w:tcPr>
          <w:p w14:paraId="21BBDCCB" w14:textId="77777777" w:rsidR="00F85C0C" w:rsidRPr="00F85C0C" w:rsidRDefault="00F85C0C" w:rsidP="00F85C0C">
            <w:pPr>
              <w:spacing w:after="0" w:line="240" w:lineRule="auto"/>
              <w:jc w:val="center"/>
              <w:rPr>
                <w:rFonts w:ascii="Arial" w:eastAsia="Times New Roman" w:hAnsi="Arial" w:cs="Arial"/>
              </w:rPr>
            </w:pPr>
            <w:r w:rsidRPr="00F85C0C">
              <w:rPr>
                <w:rFonts w:ascii="Arial" w:eastAsia="Times New Roman" w:hAnsi="Arial" w:cs="Arial"/>
              </w:rPr>
              <w:t>Eight Semester Course Sequence</w:t>
            </w:r>
          </w:p>
        </w:tc>
      </w:tr>
      <w:tr w:rsidR="00F85C0C" w:rsidRPr="00F85C0C" w14:paraId="433B9C8B" w14:textId="77777777" w:rsidTr="00F85C0C">
        <w:trPr>
          <w:trHeight w:val="285"/>
        </w:trPr>
        <w:tc>
          <w:tcPr>
            <w:tcW w:w="761" w:type="dxa"/>
            <w:tcBorders>
              <w:top w:val="nil"/>
              <w:left w:val="nil"/>
              <w:bottom w:val="nil"/>
              <w:right w:val="nil"/>
            </w:tcBorders>
            <w:shd w:val="clear" w:color="auto" w:fill="auto"/>
            <w:noWrap/>
            <w:vAlign w:val="bottom"/>
            <w:hideMark/>
          </w:tcPr>
          <w:p w14:paraId="3627EEA2" w14:textId="77777777" w:rsidR="00F85C0C" w:rsidRPr="00F85C0C" w:rsidRDefault="00F85C0C" w:rsidP="00F85C0C">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noWrap/>
            <w:vAlign w:val="bottom"/>
            <w:hideMark/>
          </w:tcPr>
          <w:p w14:paraId="34FA8FC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0B6B61E0"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1967CE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542A26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85D264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891678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0D3E613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D236DE4"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78FDE0A"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60F15CBB"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FRESHMAN</w:t>
            </w:r>
          </w:p>
        </w:tc>
        <w:tc>
          <w:tcPr>
            <w:tcW w:w="3015" w:type="dxa"/>
            <w:tcBorders>
              <w:top w:val="nil"/>
              <w:left w:val="nil"/>
              <w:bottom w:val="nil"/>
              <w:right w:val="nil"/>
            </w:tcBorders>
            <w:shd w:val="clear" w:color="auto" w:fill="auto"/>
            <w:noWrap/>
            <w:vAlign w:val="bottom"/>
            <w:hideMark/>
          </w:tcPr>
          <w:p w14:paraId="267F62C7"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1</w:t>
            </w:r>
          </w:p>
        </w:tc>
        <w:tc>
          <w:tcPr>
            <w:tcW w:w="467" w:type="dxa"/>
            <w:tcBorders>
              <w:top w:val="nil"/>
              <w:left w:val="nil"/>
              <w:bottom w:val="nil"/>
              <w:right w:val="nil"/>
            </w:tcBorders>
            <w:shd w:val="clear" w:color="auto" w:fill="auto"/>
            <w:noWrap/>
            <w:vAlign w:val="bottom"/>
            <w:hideMark/>
          </w:tcPr>
          <w:p w14:paraId="7FFD34E5"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2FE335C5"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717" w:type="dxa"/>
            <w:tcBorders>
              <w:top w:val="nil"/>
              <w:left w:val="nil"/>
              <w:bottom w:val="nil"/>
              <w:right w:val="nil"/>
            </w:tcBorders>
            <w:shd w:val="clear" w:color="auto" w:fill="auto"/>
            <w:noWrap/>
            <w:vAlign w:val="bottom"/>
            <w:hideMark/>
          </w:tcPr>
          <w:p w14:paraId="3A9294B8"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897" w:type="dxa"/>
            <w:tcBorders>
              <w:top w:val="nil"/>
              <w:left w:val="nil"/>
              <w:bottom w:val="nil"/>
              <w:right w:val="nil"/>
            </w:tcBorders>
            <w:shd w:val="clear" w:color="auto" w:fill="auto"/>
            <w:noWrap/>
            <w:vAlign w:val="bottom"/>
            <w:hideMark/>
          </w:tcPr>
          <w:p w14:paraId="24601BA1" w14:textId="77777777" w:rsidR="00F85C0C" w:rsidRPr="00F85C0C" w:rsidRDefault="00F85C0C" w:rsidP="00F85C0C">
            <w:pPr>
              <w:spacing w:after="0" w:line="240" w:lineRule="auto"/>
              <w:rPr>
                <w:rFonts w:ascii="Arial" w:eastAsia="Times New Roman" w:hAnsi="Arial" w:cs="Arial"/>
                <w:b/>
                <w:bCs/>
                <w:sz w:val="20"/>
                <w:szCs w:val="20"/>
              </w:rPr>
            </w:pPr>
          </w:p>
        </w:tc>
        <w:tc>
          <w:tcPr>
            <w:tcW w:w="3283" w:type="dxa"/>
            <w:tcBorders>
              <w:top w:val="nil"/>
              <w:left w:val="nil"/>
              <w:bottom w:val="nil"/>
              <w:right w:val="nil"/>
            </w:tcBorders>
            <w:shd w:val="clear" w:color="auto" w:fill="auto"/>
            <w:noWrap/>
            <w:vAlign w:val="bottom"/>
            <w:hideMark/>
          </w:tcPr>
          <w:p w14:paraId="1610BF97"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2</w:t>
            </w:r>
          </w:p>
        </w:tc>
        <w:tc>
          <w:tcPr>
            <w:tcW w:w="467" w:type="dxa"/>
            <w:tcBorders>
              <w:top w:val="nil"/>
              <w:left w:val="nil"/>
              <w:bottom w:val="nil"/>
              <w:right w:val="nil"/>
            </w:tcBorders>
            <w:shd w:val="clear" w:color="auto" w:fill="auto"/>
            <w:noWrap/>
            <w:vAlign w:val="bottom"/>
            <w:hideMark/>
          </w:tcPr>
          <w:p w14:paraId="1B92BE01"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6138859C"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FE2"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3BDC1A4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0DF0"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F255D5E"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577BCD4B"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90A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0FDE6CA2"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3B45"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4C0BDA7"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041C02D7"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506A989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nil"/>
            </w:tcBorders>
            <w:shd w:val="clear" w:color="auto" w:fill="auto"/>
            <w:noWrap/>
            <w:vAlign w:val="bottom"/>
            <w:hideMark/>
          </w:tcPr>
          <w:p w14:paraId="246DFBA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20</w:t>
            </w:r>
          </w:p>
        </w:tc>
        <w:tc>
          <w:tcPr>
            <w:tcW w:w="3015" w:type="dxa"/>
            <w:tcBorders>
              <w:top w:val="nil"/>
              <w:left w:val="single" w:sz="4" w:space="0" w:color="auto"/>
              <w:bottom w:val="nil"/>
              <w:right w:val="single" w:sz="4" w:space="0" w:color="auto"/>
            </w:tcBorders>
            <w:shd w:val="clear" w:color="auto" w:fill="auto"/>
            <w:noWrap/>
            <w:vAlign w:val="bottom"/>
            <w:hideMark/>
          </w:tcPr>
          <w:p w14:paraId="2A5B3099" w14:textId="77777777" w:rsidR="00F85C0C" w:rsidRPr="00F85C0C" w:rsidRDefault="00C52D55"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Prob. Solv./Prog. Constructs </w:t>
            </w:r>
          </w:p>
        </w:tc>
        <w:tc>
          <w:tcPr>
            <w:tcW w:w="467" w:type="dxa"/>
            <w:tcBorders>
              <w:top w:val="nil"/>
              <w:left w:val="nil"/>
              <w:bottom w:val="nil"/>
              <w:right w:val="single" w:sz="4" w:space="0" w:color="auto"/>
            </w:tcBorders>
            <w:shd w:val="clear" w:color="auto" w:fill="auto"/>
            <w:noWrap/>
            <w:vAlign w:val="bottom"/>
            <w:hideMark/>
          </w:tcPr>
          <w:p w14:paraId="076420A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745233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2650DE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xml:space="preserve">CSC </w:t>
            </w:r>
          </w:p>
        </w:tc>
        <w:tc>
          <w:tcPr>
            <w:tcW w:w="897" w:type="dxa"/>
            <w:tcBorders>
              <w:top w:val="nil"/>
              <w:left w:val="nil"/>
              <w:bottom w:val="nil"/>
              <w:right w:val="nil"/>
            </w:tcBorders>
            <w:shd w:val="clear" w:color="auto" w:fill="auto"/>
            <w:noWrap/>
            <w:vAlign w:val="bottom"/>
            <w:hideMark/>
          </w:tcPr>
          <w:p w14:paraId="19D3731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24</w:t>
            </w:r>
          </w:p>
        </w:tc>
        <w:tc>
          <w:tcPr>
            <w:tcW w:w="3283" w:type="dxa"/>
            <w:tcBorders>
              <w:top w:val="nil"/>
              <w:left w:val="single" w:sz="4" w:space="0" w:color="auto"/>
              <w:bottom w:val="nil"/>
              <w:right w:val="single" w:sz="4" w:space="0" w:color="auto"/>
            </w:tcBorders>
            <w:shd w:val="clear" w:color="auto" w:fill="auto"/>
            <w:noWrap/>
            <w:vAlign w:val="bottom"/>
            <w:hideMark/>
          </w:tcPr>
          <w:p w14:paraId="5FF241B2"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Computer Programming </w:t>
            </w:r>
          </w:p>
        </w:tc>
        <w:tc>
          <w:tcPr>
            <w:tcW w:w="467" w:type="dxa"/>
            <w:tcBorders>
              <w:top w:val="nil"/>
              <w:left w:val="nil"/>
              <w:bottom w:val="nil"/>
              <w:right w:val="single" w:sz="4" w:space="0" w:color="auto"/>
            </w:tcBorders>
            <w:shd w:val="clear" w:color="auto" w:fill="auto"/>
            <w:noWrap/>
            <w:vAlign w:val="bottom"/>
            <w:hideMark/>
          </w:tcPr>
          <w:p w14:paraId="6BCF206E"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5BE6FE76"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1A5B4B8"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GET</w:t>
            </w:r>
          </w:p>
        </w:tc>
        <w:tc>
          <w:tcPr>
            <w:tcW w:w="897" w:type="dxa"/>
            <w:tcBorders>
              <w:top w:val="nil"/>
              <w:left w:val="nil"/>
              <w:bottom w:val="nil"/>
              <w:right w:val="nil"/>
            </w:tcBorders>
            <w:shd w:val="clear" w:color="auto" w:fill="auto"/>
            <w:noWrap/>
            <w:vAlign w:val="bottom"/>
            <w:hideMark/>
          </w:tcPr>
          <w:p w14:paraId="0D12BCA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30</w:t>
            </w:r>
          </w:p>
        </w:tc>
        <w:tc>
          <w:tcPr>
            <w:tcW w:w="3015" w:type="dxa"/>
            <w:tcBorders>
              <w:top w:val="nil"/>
              <w:left w:val="single" w:sz="4" w:space="0" w:color="auto"/>
              <w:bottom w:val="nil"/>
              <w:right w:val="single" w:sz="4" w:space="0" w:color="auto"/>
            </w:tcBorders>
            <w:shd w:val="clear" w:color="auto" w:fill="auto"/>
            <w:noWrap/>
            <w:vAlign w:val="bottom"/>
            <w:hideMark/>
          </w:tcPr>
          <w:p w14:paraId="22DD1DC7"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Intro. To Engineering Technology</w:t>
            </w:r>
          </w:p>
        </w:tc>
        <w:tc>
          <w:tcPr>
            <w:tcW w:w="467" w:type="dxa"/>
            <w:tcBorders>
              <w:top w:val="nil"/>
              <w:left w:val="nil"/>
              <w:bottom w:val="nil"/>
              <w:right w:val="single" w:sz="4" w:space="0" w:color="auto"/>
            </w:tcBorders>
            <w:shd w:val="clear" w:color="auto" w:fill="auto"/>
            <w:noWrap/>
            <w:vAlign w:val="bottom"/>
            <w:hideMark/>
          </w:tcPr>
          <w:p w14:paraId="17CC2879"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0E3960E2"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4A46770C"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ECO</w:t>
            </w:r>
          </w:p>
        </w:tc>
        <w:tc>
          <w:tcPr>
            <w:tcW w:w="897" w:type="dxa"/>
            <w:tcBorders>
              <w:top w:val="nil"/>
              <w:left w:val="nil"/>
              <w:bottom w:val="nil"/>
              <w:right w:val="nil"/>
            </w:tcBorders>
            <w:shd w:val="clear" w:color="auto" w:fill="auto"/>
            <w:noWrap/>
            <w:vAlign w:val="bottom"/>
            <w:hideMark/>
          </w:tcPr>
          <w:p w14:paraId="0C51E300"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3283" w:type="dxa"/>
            <w:tcBorders>
              <w:top w:val="nil"/>
              <w:left w:val="single" w:sz="4" w:space="0" w:color="auto"/>
              <w:bottom w:val="nil"/>
              <w:right w:val="single" w:sz="4" w:space="0" w:color="auto"/>
            </w:tcBorders>
            <w:shd w:val="clear" w:color="auto" w:fill="auto"/>
            <w:noWrap/>
            <w:vAlign w:val="bottom"/>
            <w:hideMark/>
          </w:tcPr>
          <w:p w14:paraId="3C7E3019"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Elements of Economics </w:t>
            </w:r>
          </w:p>
        </w:tc>
        <w:tc>
          <w:tcPr>
            <w:tcW w:w="467" w:type="dxa"/>
            <w:tcBorders>
              <w:top w:val="nil"/>
              <w:left w:val="nil"/>
              <w:bottom w:val="nil"/>
              <w:right w:val="single" w:sz="4" w:space="0" w:color="auto"/>
            </w:tcBorders>
            <w:shd w:val="clear" w:color="auto" w:fill="auto"/>
            <w:noWrap/>
            <w:vAlign w:val="bottom"/>
            <w:hideMark/>
          </w:tcPr>
          <w:p w14:paraId="5007F24B"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5E192AE2"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7BCDF3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ENG</w:t>
            </w:r>
          </w:p>
        </w:tc>
        <w:tc>
          <w:tcPr>
            <w:tcW w:w="897" w:type="dxa"/>
            <w:tcBorders>
              <w:top w:val="nil"/>
              <w:left w:val="nil"/>
              <w:bottom w:val="nil"/>
              <w:right w:val="nil"/>
            </w:tcBorders>
            <w:shd w:val="clear" w:color="auto" w:fill="auto"/>
            <w:noWrap/>
            <w:vAlign w:val="bottom"/>
            <w:hideMark/>
          </w:tcPr>
          <w:p w14:paraId="33CB2AF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01</w:t>
            </w:r>
          </w:p>
        </w:tc>
        <w:tc>
          <w:tcPr>
            <w:tcW w:w="3015" w:type="dxa"/>
            <w:tcBorders>
              <w:top w:val="nil"/>
              <w:left w:val="single" w:sz="4" w:space="0" w:color="auto"/>
              <w:bottom w:val="nil"/>
              <w:right w:val="single" w:sz="4" w:space="0" w:color="auto"/>
            </w:tcBorders>
            <w:shd w:val="clear" w:color="auto" w:fill="auto"/>
            <w:noWrap/>
            <w:vAlign w:val="bottom"/>
            <w:hideMark/>
          </w:tcPr>
          <w:p w14:paraId="143C79F0"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English Composition I</w:t>
            </w:r>
          </w:p>
        </w:tc>
        <w:tc>
          <w:tcPr>
            <w:tcW w:w="467" w:type="dxa"/>
            <w:tcBorders>
              <w:top w:val="nil"/>
              <w:left w:val="nil"/>
              <w:bottom w:val="nil"/>
              <w:right w:val="single" w:sz="4" w:space="0" w:color="auto"/>
            </w:tcBorders>
            <w:shd w:val="clear" w:color="auto" w:fill="auto"/>
            <w:noWrap/>
            <w:vAlign w:val="bottom"/>
            <w:hideMark/>
          </w:tcPr>
          <w:p w14:paraId="6F1E99BE"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03FCF8A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ADBBE11" w14:textId="77777777" w:rsidR="00F85C0C" w:rsidRPr="00F85C0C" w:rsidRDefault="001A599A" w:rsidP="001A599A">
            <w:pPr>
              <w:spacing w:after="0" w:line="240" w:lineRule="auto"/>
              <w:rPr>
                <w:rFonts w:ascii="Arial" w:eastAsia="Times New Roman" w:hAnsi="Arial" w:cs="Arial"/>
                <w:sz w:val="18"/>
                <w:szCs w:val="18"/>
              </w:rPr>
            </w:pPr>
            <w:r>
              <w:rPr>
                <w:rFonts w:ascii="Arial" w:eastAsia="Times New Roman" w:hAnsi="Arial" w:cs="Arial"/>
                <w:sz w:val="18"/>
                <w:szCs w:val="18"/>
              </w:rPr>
              <w:t xml:space="preserve"> EET </w:t>
            </w:r>
          </w:p>
        </w:tc>
        <w:tc>
          <w:tcPr>
            <w:tcW w:w="897" w:type="dxa"/>
            <w:tcBorders>
              <w:top w:val="nil"/>
              <w:left w:val="nil"/>
              <w:bottom w:val="nil"/>
              <w:right w:val="nil"/>
            </w:tcBorders>
            <w:shd w:val="clear" w:color="auto" w:fill="auto"/>
            <w:noWrap/>
            <w:vAlign w:val="bottom"/>
            <w:hideMark/>
          </w:tcPr>
          <w:p w14:paraId="7B1749C5" w14:textId="77777777" w:rsidR="00F85C0C" w:rsidRPr="00F85C0C" w:rsidRDefault="001A599A" w:rsidP="001A599A">
            <w:pPr>
              <w:spacing w:after="0" w:line="240" w:lineRule="auto"/>
              <w:rPr>
                <w:rFonts w:ascii="Arial" w:eastAsia="Times New Roman" w:hAnsi="Arial" w:cs="Arial"/>
                <w:sz w:val="18"/>
                <w:szCs w:val="18"/>
              </w:rPr>
            </w:pPr>
            <w:r>
              <w:rPr>
                <w:rFonts w:ascii="Arial" w:eastAsia="Times New Roman" w:hAnsi="Arial" w:cs="Arial"/>
                <w:sz w:val="18"/>
                <w:szCs w:val="18"/>
              </w:rPr>
              <w:t xml:space="preserve">    110</w:t>
            </w:r>
          </w:p>
        </w:tc>
        <w:tc>
          <w:tcPr>
            <w:tcW w:w="3283" w:type="dxa"/>
            <w:tcBorders>
              <w:top w:val="nil"/>
              <w:left w:val="single" w:sz="4" w:space="0" w:color="auto"/>
              <w:bottom w:val="nil"/>
              <w:right w:val="single" w:sz="4" w:space="0" w:color="auto"/>
            </w:tcBorders>
            <w:shd w:val="clear" w:color="auto" w:fill="auto"/>
            <w:noWrap/>
            <w:vAlign w:val="bottom"/>
            <w:hideMark/>
          </w:tcPr>
          <w:p w14:paraId="4776023A"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Electrical Circuits I</w:t>
            </w:r>
          </w:p>
        </w:tc>
        <w:tc>
          <w:tcPr>
            <w:tcW w:w="467" w:type="dxa"/>
            <w:tcBorders>
              <w:top w:val="nil"/>
              <w:left w:val="nil"/>
              <w:bottom w:val="nil"/>
              <w:right w:val="single" w:sz="4" w:space="0" w:color="auto"/>
            </w:tcBorders>
            <w:shd w:val="clear" w:color="auto" w:fill="auto"/>
            <w:noWrap/>
            <w:vAlign w:val="bottom"/>
            <w:hideMark/>
          </w:tcPr>
          <w:p w14:paraId="1540480F"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85C0C" w:rsidRPr="00F85C0C" w14:paraId="4EEF5B5A"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68F0C3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38D4C4A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99</w:t>
            </w:r>
          </w:p>
        </w:tc>
        <w:tc>
          <w:tcPr>
            <w:tcW w:w="3015" w:type="dxa"/>
            <w:tcBorders>
              <w:top w:val="nil"/>
              <w:left w:val="single" w:sz="4" w:space="0" w:color="auto"/>
              <w:bottom w:val="nil"/>
              <w:right w:val="single" w:sz="4" w:space="0" w:color="auto"/>
            </w:tcBorders>
            <w:shd w:val="clear" w:color="auto" w:fill="auto"/>
            <w:noWrap/>
            <w:vAlign w:val="bottom"/>
            <w:hideMark/>
          </w:tcPr>
          <w:p w14:paraId="5589A56B"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Pre-Calculus</w:t>
            </w:r>
          </w:p>
        </w:tc>
        <w:tc>
          <w:tcPr>
            <w:tcW w:w="467" w:type="dxa"/>
            <w:tcBorders>
              <w:top w:val="nil"/>
              <w:left w:val="nil"/>
              <w:bottom w:val="nil"/>
              <w:right w:val="single" w:sz="4" w:space="0" w:color="auto"/>
            </w:tcBorders>
            <w:shd w:val="clear" w:color="auto" w:fill="auto"/>
            <w:noWrap/>
            <w:vAlign w:val="bottom"/>
            <w:hideMark/>
          </w:tcPr>
          <w:p w14:paraId="1C9BD6C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18B997D"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038C1A4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30D9667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95</w:t>
            </w:r>
          </w:p>
        </w:tc>
        <w:tc>
          <w:tcPr>
            <w:tcW w:w="3283" w:type="dxa"/>
            <w:tcBorders>
              <w:top w:val="nil"/>
              <w:left w:val="single" w:sz="4" w:space="0" w:color="auto"/>
              <w:bottom w:val="nil"/>
              <w:right w:val="single" w:sz="4" w:space="0" w:color="auto"/>
            </w:tcBorders>
            <w:shd w:val="clear" w:color="auto" w:fill="auto"/>
            <w:noWrap/>
            <w:vAlign w:val="bottom"/>
            <w:hideMark/>
          </w:tcPr>
          <w:p w14:paraId="1F3CDE6A"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Discrete Mathematical Structures</w:t>
            </w:r>
          </w:p>
        </w:tc>
        <w:tc>
          <w:tcPr>
            <w:tcW w:w="467" w:type="dxa"/>
            <w:tcBorders>
              <w:top w:val="nil"/>
              <w:left w:val="nil"/>
              <w:bottom w:val="nil"/>
              <w:right w:val="single" w:sz="4" w:space="0" w:color="auto"/>
            </w:tcBorders>
            <w:shd w:val="clear" w:color="auto" w:fill="auto"/>
            <w:noWrap/>
            <w:vAlign w:val="bottom"/>
            <w:hideMark/>
          </w:tcPr>
          <w:p w14:paraId="7D2D53A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203C2C23" w14:textId="77777777" w:rsidTr="00F85C0C">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F90675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UNI</w:t>
            </w:r>
          </w:p>
        </w:tc>
        <w:tc>
          <w:tcPr>
            <w:tcW w:w="897" w:type="dxa"/>
            <w:tcBorders>
              <w:top w:val="nil"/>
              <w:left w:val="nil"/>
              <w:bottom w:val="single" w:sz="4" w:space="0" w:color="auto"/>
              <w:right w:val="single" w:sz="4" w:space="0" w:color="auto"/>
            </w:tcBorders>
            <w:shd w:val="clear" w:color="auto" w:fill="auto"/>
            <w:noWrap/>
            <w:vAlign w:val="bottom"/>
            <w:hideMark/>
          </w:tcPr>
          <w:p w14:paraId="71D9075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00</w:t>
            </w:r>
          </w:p>
        </w:tc>
        <w:tc>
          <w:tcPr>
            <w:tcW w:w="3015" w:type="dxa"/>
            <w:tcBorders>
              <w:top w:val="nil"/>
              <w:left w:val="nil"/>
              <w:bottom w:val="nil"/>
              <w:right w:val="single" w:sz="4" w:space="0" w:color="auto"/>
            </w:tcBorders>
            <w:shd w:val="clear" w:color="auto" w:fill="auto"/>
            <w:noWrap/>
            <w:vAlign w:val="bottom"/>
            <w:hideMark/>
          </w:tcPr>
          <w:p w14:paraId="2DFB57D1"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First Year Seminar</w:t>
            </w:r>
          </w:p>
        </w:tc>
        <w:tc>
          <w:tcPr>
            <w:tcW w:w="467" w:type="dxa"/>
            <w:tcBorders>
              <w:top w:val="nil"/>
              <w:left w:val="nil"/>
              <w:bottom w:val="nil"/>
              <w:right w:val="single" w:sz="4" w:space="0" w:color="auto"/>
            </w:tcBorders>
            <w:shd w:val="clear" w:color="auto" w:fill="auto"/>
            <w:noWrap/>
            <w:vAlign w:val="bottom"/>
            <w:hideMark/>
          </w:tcPr>
          <w:p w14:paraId="1E64C43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p>
        </w:tc>
        <w:tc>
          <w:tcPr>
            <w:tcW w:w="283" w:type="dxa"/>
            <w:tcBorders>
              <w:top w:val="nil"/>
              <w:left w:val="nil"/>
              <w:bottom w:val="nil"/>
              <w:right w:val="nil"/>
            </w:tcBorders>
            <w:shd w:val="clear" w:color="auto" w:fill="auto"/>
            <w:noWrap/>
            <w:vAlign w:val="bottom"/>
            <w:hideMark/>
          </w:tcPr>
          <w:p w14:paraId="1AC86346"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495407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3CD7968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35B6D62B"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424305A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742FA05F" w14:textId="77777777" w:rsidTr="00F85C0C">
        <w:trPr>
          <w:trHeight w:val="255"/>
        </w:trPr>
        <w:tc>
          <w:tcPr>
            <w:tcW w:w="761" w:type="dxa"/>
            <w:tcBorders>
              <w:top w:val="nil"/>
              <w:left w:val="nil"/>
              <w:bottom w:val="nil"/>
              <w:right w:val="nil"/>
            </w:tcBorders>
            <w:shd w:val="clear" w:color="auto" w:fill="auto"/>
            <w:noWrap/>
            <w:vAlign w:val="bottom"/>
            <w:hideMark/>
          </w:tcPr>
          <w:p w14:paraId="3F760019"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2CEEA09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9A37"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68330B04"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283" w:type="dxa"/>
            <w:tcBorders>
              <w:top w:val="nil"/>
              <w:left w:val="nil"/>
              <w:bottom w:val="nil"/>
              <w:right w:val="nil"/>
            </w:tcBorders>
            <w:shd w:val="clear" w:color="auto" w:fill="auto"/>
            <w:noWrap/>
            <w:vAlign w:val="bottom"/>
            <w:hideMark/>
          </w:tcPr>
          <w:p w14:paraId="093A8CE5"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263BEB0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3B37FF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470B"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54F272E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6</w:t>
            </w:r>
          </w:p>
        </w:tc>
      </w:tr>
      <w:tr w:rsidR="00F85C0C" w:rsidRPr="00F85C0C" w14:paraId="7C5754A0" w14:textId="77777777" w:rsidTr="00F85C0C">
        <w:trPr>
          <w:trHeight w:val="255"/>
        </w:trPr>
        <w:tc>
          <w:tcPr>
            <w:tcW w:w="761" w:type="dxa"/>
            <w:tcBorders>
              <w:top w:val="nil"/>
              <w:left w:val="nil"/>
              <w:bottom w:val="nil"/>
              <w:right w:val="nil"/>
            </w:tcBorders>
            <w:shd w:val="clear" w:color="auto" w:fill="auto"/>
            <w:noWrap/>
            <w:vAlign w:val="bottom"/>
            <w:hideMark/>
          </w:tcPr>
          <w:p w14:paraId="62285824"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40CA523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2CBFF7F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B98BA9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0D3AF000"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2915EBDF"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906828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19C98D6B"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644313B1"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0BDBF8C" w14:textId="77777777" w:rsidTr="00F85C0C">
        <w:trPr>
          <w:trHeight w:val="255"/>
        </w:trPr>
        <w:tc>
          <w:tcPr>
            <w:tcW w:w="761" w:type="dxa"/>
            <w:tcBorders>
              <w:top w:val="nil"/>
              <w:left w:val="nil"/>
              <w:bottom w:val="nil"/>
              <w:right w:val="nil"/>
            </w:tcBorders>
            <w:shd w:val="clear" w:color="auto" w:fill="auto"/>
            <w:noWrap/>
            <w:vAlign w:val="bottom"/>
            <w:hideMark/>
          </w:tcPr>
          <w:p w14:paraId="3D566A79"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73F709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17CFE38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1D59214B"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F5EECE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77B3054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29DF3B6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3F6D5E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F79DA6F"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054574DA"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6A6A34EC"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SOPHOMORE</w:t>
            </w:r>
          </w:p>
        </w:tc>
        <w:tc>
          <w:tcPr>
            <w:tcW w:w="3015" w:type="dxa"/>
            <w:tcBorders>
              <w:top w:val="nil"/>
              <w:left w:val="nil"/>
              <w:bottom w:val="nil"/>
              <w:right w:val="nil"/>
            </w:tcBorders>
            <w:shd w:val="clear" w:color="auto" w:fill="auto"/>
            <w:noWrap/>
            <w:vAlign w:val="bottom"/>
            <w:hideMark/>
          </w:tcPr>
          <w:p w14:paraId="077D447D"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3</w:t>
            </w:r>
          </w:p>
        </w:tc>
        <w:tc>
          <w:tcPr>
            <w:tcW w:w="467" w:type="dxa"/>
            <w:tcBorders>
              <w:top w:val="nil"/>
              <w:left w:val="nil"/>
              <w:bottom w:val="nil"/>
              <w:right w:val="nil"/>
            </w:tcBorders>
            <w:shd w:val="clear" w:color="auto" w:fill="auto"/>
            <w:noWrap/>
            <w:vAlign w:val="bottom"/>
            <w:hideMark/>
          </w:tcPr>
          <w:p w14:paraId="6BB92176"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3845929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6015AC41"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 xml:space="preserve"> </w:t>
            </w:r>
          </w:p>
        </w:tc>
        <w:tc>
          <w:tcPr>
            <w:tcW w:w="897" w:type="dxa"/>
            <w:tcBorders>
              <w:top w:val="nil"/>
              <w:left w:val="nil"/>
              <w:bottom w:val="nil"/>
              <w:right w:val="nil"/>
            </w:tcBorders>
            <w:shd w:val="clear" w:color="auto" w:fill="auto"/>
            <w:noWrap/>
            <w:vAlign w:val="bottom"/>
            <w:hideMark/>
          </w:tcPr>
          <w:p w14:paraId="3A7E2E0D" w14:textId="77777777" w:rsidR="00F85C0C" w:rsidRPr="00F85C0C" w:rsidRDefault="00F85C0C" w:rsidP="00F85C0C">
            <w:pPr>
              <w:spacing w:after="0" w:line="240" w:lineRule="auto"/>
              <w:rPr>
                <w:rFonts w:ascii="Arial" w:eastAsia="Times New Roman" w:hAnsi="Arial" w:cs="Arial"/>
                <w:sz w:val="20"/>
                <w:szCs w:val="20"/>
              </w:rPr>
            </w:pPr>
            <w:r w:rsidRPr="00F85C0C">
              <w:rPr>
                <w:rFonts w:ascii="Arial" w:eastAsia="Times New Roman" w:hAnsi="Arial" w:cs="Arial"/>
                <w:sz w:val="20"/>
                <w:szCs w:val="20"/>
              </w:rPr>
              <w:t xml:space="preserve"> </w:t>
            </w:r>
          </w:p>
        </w:tc>
        <w:tc>
          <w:tcPr>
            <w:tcW w:w="3283" w:type="dxa"/>
            <w:tcBorders>
              <w:top w:val="nil"/>
              <w:left w:val="nil"/>
              <w:bottom w:val="nil"/>
              <w:right w:val="nil"/>
            </w:tcBorders>
            <w:shd w:val="clear" w:color="auto" w:fill="auto"/>
            <w:noWrap/>
            <w:vAlign w:val="bottom"/>
            <w:hideMark/>
          </w:tcPr>
          <w:p w14:paraId="15B98CE8"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4</w:t>
            </w:r>
          </w:p>
        </w:tc>
        <w:tc>
          <w:tcPr>
            <w:tcW w:w="467" w:type="dxa"/>
            <w:tcBorders>
              <w:top w:val="nil"/>
              <w:left w:val="nil"/>
              <w:bottom w:val="nil"/>
              <w:right w:val="nil"/>
            </w:tcBorders>
            <w:shd w:val="clear" w:color="auto" w:fill="auto"/>
            <w:noWrap/>
            <w:vAlign w:val="bottom"/>
            <w:hideMark/>
          </w:tcPr>
          <w:p w14:paraId="0A5F4E24"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7E795054"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8465"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D03EF2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0AFBA569"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3055D9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2FE58A9C"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413D"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BEA8E5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50635687"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DFB585B"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4FD58FB7"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F0BAC5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4DDF48F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35</w:t>
            </w:r>
          </w:p>
        </w:tc>
        <w:tc>
          <w:tcPr>
            <w:tcW w:w="3015" w:type="dxa"/>
            <w:tcBorders>
              <w:top w:val="nil"/>
              <w:left w:val="nil"/>
              <w:bottom w:val="nil"/>
              <w:right w:val="single" w:sz="4" w:space="0" w:color="auto"/>
            </w:tcBorders>
            <w:shd w:val="clear" w:color="auto" w:fill="auto"/>
            <w:noWrap/>
            <w:vAlign w:val="bottom"/>
            <w:hideMark/>
          </w:tcPr>
          <w:p w14:paraId="09FF10E3"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Digital Electronic Design</w:t>
            </w:r>
          </w:p>
        </w:tc>
        <w:tc>
          <w:tcPr>
            <w:tcW w:w="467" w:type="dxa"/>
            <w:tcBorders>
              <w:top w:val="nil"/>
              <w:left w:val="nil"/>
              <w:bottom w:val="nil"/>
              <w:right w:val="single" w:sz="4" w:space="0" w:color="auto"/>
            </w:tcBorders>
            <w:shd w:val="clear" w:color="auto" w:fill="auto"/>
            <w:noWrap/>
            <w:vAlign w:val="bottom"/>
            <w:hideMark/>
          </w:tcPr>
          <w:p w14:paraId="1937902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03A32C00"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5DBB61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78E4A19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70</w:t>
            </w:r>
          </w:p>
        </w:tc>
        <w:tc>
          <w:tcPr>
            <w:tcW w:w="3283" w:type="dxa"/>
            <w:tcBorders>
              <w:top w:val="nil"/>
              <w:left w:val="nil"/>
              <w:bottom w:val="nil"/>
              <w:right w:val="single" w:sz="4" w:space="0" w:color="auto"/>
            </w:tcBorders>
            <w:shd w:val="clear" w:color="auto" w:fill="auto"/>
            <w:noWrap/>
            <w:vAlign w:val="bottom"/>
            <w:hideMark/>
          </w:tcPr>
          <w:p w14:paraId="7618CC0A"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Intro Microprocessor Design</w:t>
            </w:r>
          </w:p>
        </w:tc>
        <w:tc>
          <w:tcPr>
            <w:tcW w:w="467" w:type="dxa"/>
            <w:tcBorders>
              <w:top w:val="nil"/>
              <w:left w:val="nil"/>
              <w:bottom w:val="nil"/>
              <w:right w:val="single" w:sz="4" w:space="0" w:color="auto"/>
            </w:tcBorders>
            <w:shd w:val="clear" w:color="auto" w:fill="auto"/>
            <w:noWrap/>
            <w:vAlign w:val="bottom"/>
            <w:hideMark/>
          </w:tcPr>
          <w:p w14:paraId="30588AE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r>
      <w:tr w:rsidR="00F85C0C" w:rsidRPr="00F85C0C" w14:paraId="1D072C72"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4EF74A7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7FF112D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65</w:t>
            </w:r>
          </w:p>
        </w:tc>
        <w:tc>
          <w:tcPr>
            <w:tcW w:w="3015" w:type="dxa"/>
            <w:tcBorders>
              <w:top w:val="nil"/>
              <w:left w:val="nil"/>
              <w:bottom w:val="nil"/>
              <w:right w:val="single" w:sz="4" w:space="0" w:color="auto"/>
            </w:tcBorders>
            <w:shd w:val="clear" w:color="auto" w:fill="auto"/>
            <w:noWrap/>
            <w:vAlign w:val="bottom"/>
            <w:hideMark/>
          </w:tcPr>
          <w:p w14:paraId="5E6CD138"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Object-Oriented Programming</w:t>
            </w:r>
          </w:p>
        </w:tc>
        <w:tc>
          <w:tcPr>
            <w:tcW w:w="467" w:type="dxa"/>
            <w:tcBorders>
              <w:top w:val="nil"/>
              <w:left w:val="nil"/>
              <w:bottom w:val="nil"/>
              <w:right w:val="single" w:sz="4" w:space="0" w:color="auto"/>
            </w:tcBorders>
            <w:shd w:val="clear" w:color="auto" w:fill="auto"/>
            <w:noWrap/>
            <w:vAlign w:val="bottom"/>
            <w:hideMark/>
          </w:tcPr>
          <w:p w14:paraId="0FA328C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01607FE3"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6E16EB4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004CC50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28</w:t>
            </w:r>
          </w:p>
        </w:tc>
        <w:tc>
          <w:tcPr>
            <w:tcW w:w="3283" w:type="dxa"/>
            <w:tcBorders>
              <w:top w:val="nil"/>
              <w:left w:val="nil"/>
              <w:bottom w:val="nil"/>
              <w:right w:val="single" w:sz="4" w:space="0" w:color="auto"/>
            </w:tcBorders>
            <w:shd w:val="clear" w:color="auto" w:fill="auto"/>
            <w:noWrap/>
            <w:vAlign w:val="bottom"/>
            <w:hideMark/>
          </w:tcPr>
          <w:p w14:paraId="1C2F98CD"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Data Structures</w:t>
            </w:r>
          </w:p>
        </w:tc>
        <w:tc>
          <w:tcPr>
            <w:tcW w:w="467" w:type="dxa"/>
            <w:tcBorders>
              <w:top w:val="nil"/>
              <w:left w:val="nil"/>
              <w:bottom w:val="nil"/>
              <w:right w:val="single" w:sz="4" w:space="0" w:color="auto"/>
            </w:tcBorders>
            <w:shd w:val="clear" w:color="auto" w:fill="auto"/>
            <w:noWrap/>
            <w:vAlign w:val="bottom"/>
            <w:hideMark/>
          </w:tcPr>
          <w:p w14:paraId="6905C29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1097BB93"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3740C21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EET</w:t>
            </w:r>
          </w:p>
        </w:tc>
        <w:tc>
          <w:tcPr>
            <w:tcW w:w="897" w:type="dxa"/>
            <w:tcBorders>
              <w:top w:val="nil"/>
              <w:left w:val="nil"/>
              <w:bottom w:val="nil"/>
              <w:right w:val="single" w:sz="4" w:space="0" w:color="auto"/>
            </w:tcBorders>
            <w:shd w:val="clear" w:color="auto" w:fill="auto"/>
            <w:noWrap/>
            <w:vAlign w:val="bottom"/>
            <w:hideMark/>
          </w:tcPr>
          <w:p w14:paraId="4A63D549"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215</w:t>
            </w:r>
          </w:p>
        </w:tc>
        <w:tc>
          <w:tcPr>
            <w:tcW w:w="3015" w:type="dxa"/>
            <w:tcBorders>
              <w:top w:val="nil"/>
              <w:left w:val="nil"/>
              <w:bottom w:val="nil"/>
              <w:right w:val="single" w:sz="4" w:space="0" w:color="auto"/>
            </w:tcBorders>
            <w:shd w:val="clear" w:color="auto" w:fill="auto"/>
            <w:noWrap/>
            <w:vAlign w:val="bottom"/>
            <w:hideMark/>
          </w:tcPr>
          <w:p w14:paraId="72FA29EF" w14:textId="77777777" w:rsidR="00F85C0C" w:rsidRPr="00F85C0C" w:rsidRDefault="00F85C0C" w:rsidP="001A599A">
            <w:pPr>
              <w:spacing w:after="0" w:line="240" w:lineRule="auto"/>
              <w:rPr>
                <w:rFonts w:ascii="Arial" w:eastAsia="Times New Roman" w:hAnsi="Arial" w:cs="Arial"/>
                <w:sz w:val="18"/>
                <w:szCs w:val="18"/>
              </w:rPr>
            </w:pPr>
            <w:r w:rsidRPr="00F85C0C">
              <w:rPr>
                <w:rFonts w:ascii="Arial" w:eastAsia="Times New Roman" w:hAnsi="Arial" w:cs="Arial"/>
                <w:sz w:val="18"/>
                <w:szCs w:val="18"/>
              </w:rPr>
              <w:t>E</w:t>
            </w:r>
            <w:r w:rsidR="001A599A">
              <w:rPr>
                <w:rFonts w:ascii="Arial" w:eastAsia="Times New Roman" w:hAnsi="Arial" w:cs="Arial"/>
                <w:sz w:val="18"/>
                <w:szCs w:val="18"/>
              </w:rPr>
              <w:t>lectric Circuits II</w:t>
            </w:r>
          </w:p>
        </w:tc>
        <w:tc>
          <w:tcPr>
            <w:tcW w:w="467" w:type="dxa"/>
            <w:tcBorders>
              <w:top w:val="nil"/>
              <w:left w:val="nil"/>
              <w:bottom w:val="nil"/>
              <w:right w:val="single" w:sz="4" w:space="0" w:color="auto"/>
            </w:tcBorders>
            <w:shd w:val="clear" w:color="auto" w:fill="auto"/>
            <w:noWrap/>
            <w:vAlign w:val="bottom"/>
            <w:hideMark/>
          </w:tcPr>
          <w:p w14:paraId="02279C8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44ADA843" w14:textId="77777777" w:rsidR="00F85C0C" w:rsidRPr="00F85C0C" w:rsidRDefault="00F85C0C" w:rsidP="00F85C0C">
            <w:pPr>
              <w:spacing w:after="0" w:line="240" w:lineRule="auto"/>
              <w:rPr>
                <w:rFonts w:ascii="Arial" w:eastAsia="Times New Roman" w:hAnsi="Arial" w:cs="Arial"/>
                <w:sz w:val="20"/>
                <w:szCs w:val="20"/>
              </w:rPr>
            </w:pPr>
            <w:r w:rsidRPr="00F85C0C">
              <w:rPr>
                <w:rFonts w:ascii="Arial" w:eastAsia="Times New Roman" w:hAnsi="Arial" w:cs="Arial"/>
                <w:sz w:val="20"/>
                <w:szCs w:val="20"/>
              </w:rPr>
              <w:t xml:space="preserve"> </w:t>
            </w:r>
          </w:p>
        </w:tc>
        <w:tc>
          <w:tcPr>
            <w:tcW w:w="717" w:type="dxa"/>
            <w:tcBorders>
              <w:top w:val="nil"/>
              <w:left w:val="single" w:sz="4" w:space="0" w:color="auto"/>
              <w:bottom w:val="nil"/>
              <w:right w:val="single" w:sz="4" w:space="0" w:color="auto"/>
            </w:tcBorders>
            <w:shd w:val="clear" w:color="auto" w:fill="auto"/>
            <w:noWrap/>
            <w:vAlign w:val="bottom"/>
            <w:hideMark/>
          </w:tcPr>
          <w:p w14:paraId="551CE06B"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EET</w:t>
            </w:r>
          </w:p>
        </w:tc>
        <w:tc>
          <w:tcPr>
            <w:tcW w:w="897" w:type="dxa"/>
            <w:tcBorders>
              <w:top w:val="nil"/>
              <w:left w:val="nil"/>
              <w:bottom w:val="nil"/>
              <w:right w:val="single" w:sz="4" w:space="0" w:color="auto"/>
            </w:tcBorders>
            <w:shd w:val="clear" w:color="auto" w:fill="auto"/>
            <w:noWrap/>
            <w:vAlign w:val="bottom"/>
            <w:hideMark/>
          </w:tcPr>
          <w:p w14:paraId="4FDA3DB0" w14:textId="77777777" w:rsidR="00F85C0C" w:rsidRPr="00F85C0C" w:rsidRDefault="00F85C0C" w:rsidP="001A599A">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w:t>
            </w:r>
            <w:r w:rsidR="001A599A">
              <w:rPr>
                <w:rFonts w:ascii="Arial" w:eastAsia="Times New Roman" w:hAnsi="Arial" w:cs="Arial"/>
                <w:sz w:val="18"/>
                <w:szCs w:val="18"/>
              </w:rPr>
              <w:t>15</w:t>
            </w:r>
          </w:p>
        </w:tc>
        <w:tc>
          <w:tcPr>
            <w:tcW w:w="3283" w:type="dxa"/>
            <w:tcBorders>
              <w:top w:val="nil"/>
              <w:left w:val="nil"/>
              <w:bottom w:val="nil"/>
              <w:right w:val="single" w:sz="4" w:space="0" w:color="auto"/>
            </w:tcBorders>
            <w:shd w:val="clear" w:color="auto" w:fill="auto"/>
            <w:noWrap/>
            <w:vAlign w:val="bottom"/>
            <w:hideMark/>
          </w:tcPr>
          <w:p w14:paraId="027D7A75" w14:textId="77777777" w:rsidR="00F85C0C" w:rsidRPr="00F85C0C" w:rsidRDefault="001A599A" w:rsidP="001A599A">
            <w:pPr>
              <w:spacing w:after="0" w:line="240" w:lineRule="auto"/>
              <w:rPr>
                <w:rFonts w:ascii="Arial" w:eastAsia="Times New Roman" w:hAnsi="Arial" w:cs="Arial"/>
                <w:sz w:val="18"/>
                <w:szCs w:val="18"/>
              </w:rPr>
            </w:pPr>
            <w:r>
              <w:rPr>
                <w:rFonts w:ascii="Arial" w:eastAsia="Times New Roman" w:hAnsi="Arial" w:cs="Arial"/>
                <w:sz w:val="18"/>
                <w:szCs w:val="18"/>
              </w:rPr>
              <w:t xml:space="preserve">Introduction to Instrumentation </w:t>
            </w:r>
          </w:p>
        </w:tc>
        <w:tc>
          <w:tcPr>
            <w:tcW w:w="467" w:type="dxa"/>
            <w:tcBorders>
              <w:top w:val="nil"/>
              <w:left w:val="nil"/>
              <w:bottom w:val="nil"/>
              <w:right w:val="single" w:sz="4" w:space="0" w:color="auto"/>
            </w:tcBorders>
            <w:shd w:val="clear" w:color="auto" w:fill="auto"/>
            <w:noWrap/>
            <w:vAlign w:val="bottom"/>
            <w:hideMark/>
          </w:tcPr>
          <w:p w14:paraId="22CF951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27796CB9"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2803B89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MAT</w:t>
            </w:r>
          </w:p>
        </w:tc>
        <w:tc>
          <w:tcPr>
            <w:tcW w:w="897" w:type="dxa"/>
            <w:tcBorders>
              <w:top w:val="nil"/>
              <w:left w:val="nil"/>
              <w:bottom w:val="nil"/>
              <w:right w:val="nil"/>
            </w:tcBorders>
            <w:shd w:val="clear" w:color="auto" w:fill="auto"/>
            <w:noWrap/>
            <w:vAlign w:val="bottom"/>
            <w:hideMark/>
          </w:tcPr>
          <w:p w14:paraId="31CC551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81</w:t>
            </w:r>
          </w:p>
        </w:tc>
        <w:tc>
          <w:tcPr>
            <w:tcW w:w="3015" w:type="dxa"/>
            <w:tcBorders>
              <w:top w:val="nil"/>
              <w:left w:val="single" w:sz="4" w:space="0" w:color="auto"/>
              <w:bottom w:val="nil"/>
              <w:right w:val="single" w:sz="4" w:space="0" w:color="auto"/>
            </w:tcBorders>
            <w:shd w:val="clear" w:color="auto" w:fill="auto"/>
            <w:noWrap/>
            <w:vAlign w:val="bottom"/>
            <w:hideMark/>
          </w:tcPr>
          <w:p w14:paraId="06E81E1C"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Calculus I</w:t>
            </w:r>
          </w:p>
        </w:tc>
        <w:tc>
          <w:tcPr>
            <w:tcW w:w="467" w:type="dxa"/>
            <w:tcBorders>
              <w:top w:val="nil"/>
              <w:left w:val="nil"/>
              <w:bottom w:val="nil"/>
              <w:right w:val="single" w:sz="4" w:space="0" w:color="auto"/>
            </w:tcBorders>
            <w:shd w:val="clear" w:color="auto" w:fill="auto"/>
            <w:noWrap/>
            <w:vAlign w:val="bottom"/>
            <w:hideMark/>
          </w:tcPr>
          <w:p w14:paraId="11D7BCB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1C706AB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FBAAFF8" w14:textId="77777777" w:rsidR="00F85C0C" w:rsidRPr="00F85C0C" w:rsidRDefault="001A599A" w:rsidP="001A599A">
            <w:pPr>
              <w:spacing w:after="0" w:line="240" w:lineRule="auto"/>
              <w:jc w:val="center"/>
              <w:rPr>
                <w:rFonts w:ascii="Arial" w:eastAsia="Times New Roman" w:hAnsi="Arial" w:cs="Arial"/>
                <w:sz w:val="18"/>
                <w:szCs w:val="18"/>
              </w:rPr>
            </w:pPr>
            <w:r>
              <w:rPr>
                <w:rFonts w:ascii="Arial" w:eastAsia="Times New Roman" w:hAnsi="Arial" w:cs="Arial"/>
                <w:sz w:val="18"/>
                <w:szCs w:val="18"/>
              </w:rPr>
              <w:t>MAT</w:t>
            </w:r>
          </w:p>
        </w:tc>
        <w:tc>
          <w:tcPr>
            <w:tcW w:w="897" w:type="dxa"/>
            <w:tcBorders>
              <w:top w:val="nil"/>
              <w:left w:val="nil"/>
              <w:bottom w:val="nil"/>
              <w:right w:val="single" w:sz="4" w:space="0" w:color="auto"/>
            </w:tcBorders>
            <w:shd w:val="clear" w:color="auto" w:fill="auto"/>
            <w:noWrap/>
            <w:vAlign w:val="bottom"/>
            <w:hideMark/>
          </w:tcPr>
          <w:p w14:paraId="57FD8D7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282</w:t>
            </w:r>
          </w:p>
        </w:tc>
        <w:tc>
          <w:tcPr>
            <w:tcW w:w="3283" w:type="dxa"/>
            <w:tcBorders>
              <w:top w:val="nil"/>
              <w:left w:val="nil"/>
              <w:bottom w:val="nil"/>
              <w:right w:val="single" w:sz="4" w:space="0" w:color="auto"/>
            </w:tcBorders>
            <w:shd w:val="clear" w:color="auto" w:fill="auto"/>
            <w:noWrap/>
            <w:vAlign w:val="bottom"/>
            <w:hideMark/>
          </w:tcPr>
          <w:p w14:paraId="3529F0CB"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 xml:space="preserve">Calculus II </w:t>
            </w:r>
          </w:p>
        </w:tc>
        <w:tc>
          <w:tcPr>
            <w:tcW w:w="467" w:type="dxa"/>
            <w:tcBorders>
              <w:top w:val="nil"/>
              <w:left w:val="nil"/>
              <w:bottom w:val="nil"/>
              <w:right w:val="single" w:sz="4" w:space="0" w:color="auto"/>
            </w:tcBorders>
            <w:shd w:val="clear" w:color="auto" w:fill="auto"/>
            <w:noWrap/>
            <w:vAlign w:val="bottom"/>
            <w:hideMark/>
          </w:tcPr>
          <w:p w14:paraId="2507634E"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61537C81" w14:textId="77777777" w:rsidTr="001A599A">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84CB05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3115460E"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tcPr>
          <w:p w14:paraId="182D6220" w14:textId="77777777" w:rsidR="00F85C0C" w:rsidRPr="00F85C0C" w:rsidRDefault="00F85C0C" w:rsidP="00F85C0C">
            <w:pPr>
              <w:spacing w:after="0" w:line="240" w:lineRule="auto"/>
              <w:rPr>
                <w:rFonts w:ascii="Arial" w:eastAsia="Times New Roman" w:hAnsi="Arial" w:cs="Arial"/>
                <w:sz w:val="18"/>
                <w:szCs w:val="18"/>
              </w:rPr>
            </w:pPr>
          </w:p>
        </w:tc>
        <w:tc>
          <w:tcPr>
            <w:tcW w:w="467" w:type="dxa"/>
            <w:tcBorders>
              <w:top w:val="nil"/>
              <w:left w:val="nil"/>
              <w:bottom w:val="nil"/>
              <w:right w:val="single" w:sz="4" w:space="0" w:color="auto"/>
            </w:tcBorders>
            <w:shd w:val="clear" w:color="auto" w:fill="auto"/>
            <w:noWrap/>
            <w:vAlign w:val="bottom"/>
          </w:tcPr>
          <w:p w14:paraId="201A33B4" w14:textId="77777777" w:rsidR="00F85C0C" w:rsidRPr="00F85C0C" w:rsidRDefault="00F85C0C" w:rsidP="00F85C0C">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283E3E35"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76E54B7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r w:rsidR="001A599A">
              <w:rPr>
                <w:rFonts w:ascii="Arial" w:eastAsia="Times New Roman" w:hAnsi="Arial" w:cs="Arial"/>
                <w:sz w:val="18"/>
                <w:szCs w:val="18"/>
              </w:rPr>
              <w:t>PHY</w:t>
            </w:r>
          </w:p>
        </w:tc>
        <w:tc>
          <w:tcPr>
            <w:tcW w:w="897" w:type="dxa"/>
            <w:tcBorders>
              <w:top w:val="nil"/>
              <w:left w:val="nil"/>
              <w:bottom w:val="nil"/>
              <w:right w:val="single" w:sz="4" w:space="0" w:color="auto"/>
            </w:tcBorders>
            <w:shd w:val="clear" w:color="auto" w:fill="auto"/>
            <w:noWrap/>
            <w:vAlign w:val="bottom"/>
            <w:hideMark/>
          </w:tcPr>
          <w:p w14:paraId="558D4117"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01</w:t>
            </w:r>
          </w:p>
        </w:tc>
        <w:tc>
          <w:tcPr>
            <w:tcW w:w="3283" w:type="dxa"/>
            <w:tcBorders>
              <w:top w:val="nil"/>
              <w:left w:val="nil"/>
              <w:bottom w:val="nil"/>
              <w:right w:val="single" w:sz="4" w:space="0" w:color="auto"/>
            </w:tcBorders>
            <w:shd w:val="clear" w:color="auto" w:fill="auto"/>
            <w:noWrap/>
            <w:vAlign w:val="bottom"/>
            <w:hideMark/>
          </w:tcPr>
          <w:p w14:paraId="2706EAFF"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College Physics I</w:t>
            </w:r>
          </w:p>
        </w:tc>
        <w:tc>
          <w:tcPr>
            <w:tcW w:w="467" w:type="dxa"/>
            <w:tcBorders>
              <w:top w:val="nil"/>
              <w:left w:val="nil"/>
              <w:bottom w:val="nil"/>
              <w:right w:val="single" w:sz="4" w:space="0" w:color="auto"/>
            </w:tcBorders>
            <w:shd w:val="clear" w:color="auto" w:fill="auto"/>
            <w:noWrap/>
            <w:vAlign w:val="bottom"/>
            <w:hideMark/>
          </w:tcPr>
          <w:p w14:paraId="4F71F1BB"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85C0C" w:rsidRPr="00F85C0C" w14:paraId="3FC9DD56" w14:textId="77777777" w:rsidTr="00F85C0C">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ADC5E7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531FFF6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single" w:sz="4" w:space="0" w:color="auto"/>
              <w:right w:val="single" w:sz="4" w:space="0" w:color="auto"/>
            </w:tcBorders>
            <w:shd w:val="clear" w:color="auto" w:fill="auto"/>
            <w:noWrap/>
            <w:vAlign w:val="bottom"/>
            <w:hideMark/>
          </w:tcPr>
          <w:p w14:paraId="0D94D60D"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21E471D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53EFF2A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73D280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40350D8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4E53BE7E"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7DBFBD3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556BF4DF" w14:textId="77777777" w:rsidTr="00F85C0C">
        <w:trPr>
          <w:trHeight w:val="255"/>
        </w:trPr>
        <w:tc>
          <w:tcPr>
            <w:tcW w:w="761" w:type="dxa"/>
            <w:tcBorders>
              <w:top w:val="nil"/>
              <w:left w:val="nil"/>
              <w:bottom w:val="nil"/>
              <w:right w:val="nil"/>
            </w:tcBorders>
            <w:shd w:val="clear" w:color="auto" w:fill="auto"/>
            <w:noWrap/>
            <w:vAlign w:val="bottom"/>
            <w:hideMark/>
          </w:tcPr>
          <w:p w14:paraId="3E3D12AB"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48020F93"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121C51FF"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63826413" w14:textId="77777777" w:rsidR="00F85C0C" w:rsidRPr="00F85C0C" w:rsidRDefault="00F85C0C" w:rsidP="001A599A">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r w:rsidR="001A599A">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1C460ED6" w14:textId="77777777" w:rsidR="00F85C0C" w:rsidRPr="00F85C0C" w:rsidRDefault="00F85C0C" w:rsidP="00F85C0C">
            <w:pPr>
              <w:spacing w:after="0" w:line="240" w:lineRule="auto"/>
              <w:rPr>
                <w:rFonts w:ascii="Arial" w:eastAsia="Times New Roman" w:hAnsi="Arial" w:cs="Arial"/>
                <w:sz w:val="20"/>
                <w:szCs w:val="20"/>
              </w:rPr>
            </w:pPr>
            <w:r w:rsidRPr="00F85C0C">
              <w:rPr>
                <w:rFonts w:ascii="Arial" w:eastAsia="Times New Roman" w:hAnsi="Arial" w:cs="Arial"/>
                <w:sz w:val="20"/>
                <w:szCs w:val="20"/>
              </w:rPr>
              <w:t>`</w:t>
            </w:r>
          </w:p>
        </w:tc>
        <w:tc>
          <w:tcPr>
            <w:tcW w:w="717" w:type="dxa"/>
            <w:tcBorders>
              <w:top w:val="nil"/>
              <w:left w:val="nil"/>
              <w:bottom w:val="nil"/>
              <w:right w:val="nil"/>
            </w:tcBorders>
            <w:shd w:val="clear" w:color="auto" w:fill="auto"/>
            <w:noWrap/>
            <w:vAlign w:val="bottom"/>
            <w:hideMark/>
          </w:tcPr>
          <w:p w14:paraId="46B3EABA" w14:textId="77777777" w:rsidR="00F85C0C" w:rsidRPr="00F85C0C" w:rsidRDefault="00F85C0C" w:rsidP="00F85C0C">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14:paraId="7F40CA3E"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739BA335"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34D11DA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7</w:t>
            </w:r>
          </w:p>
        </w:tc>
      </w:tr>
      <w:tr w:rsidR="00F85C0C" w:rsidRPr="00F85C0C" w14:paraId="75C75360" w14:textId="77777777" w:rsidTr="00F85C0C">
        <w:trPr>
          <w:trHeight w:val="255"/>
        </w:trPr>
        <w:tc>
          <w:tcPr>
            <w:tcW w:w="761" w:type="dxa"/>
            <w:tcBorders>
              <w:top w:val="nil"/>
              <w:left w:val="nil"/>
              <w:bottom w:val="nil"/>
              <w:right w:val="nil"/>
            </w:tcBorders>
            <w:shd w:val="clear" w:color="auto" w:fill="auto"/>
            <w:noWrap/>
            <w:vAlign w:val="bottom"/>
            <w:hideMark/>
          </w:tcPr>
          <w:p w14:paraId="299E015B"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2DA6BA9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7050944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E558A2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12A2386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745AF51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079C1EE"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3A11BF6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55E964A8"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42554F6"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7AD67B9D"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JUNIOR</w:t>
            </w:r>
          </w:p>
        </w:tc>
        <w:tc>
          <w:tcPr>
            <w:tcW w:w="3015" w:type="dxa"/>
            <w:tcBorders>
              <w:top w:val="nil"/>
              <w:left w:val="nil"/>
              <w:bottom w:val="nil"/>
              <w:right w:val="nil"/>
            </w:tcBorders>
            <w:shd w:val="clear" w:color="auto" w:fill="auto"/>
            <w:noWrap/>
            <w:vAlign w:val="bottom"/>
            <w:hideMark/>
          </w:tcPr>
          <w:p w14:paraId="11512C0D"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5</w:t>
            </w:r>
          </w:p>
        </w:tc>
        <w:tc>
          <w:tcPr>
            <w:tcW w:w="467" w:type="dxa"/>
            <w:tcBorders>
              <w:top w:val="nil"/>
              <w:left w:val="nil"/>
              <w:bottom w:val="nil"/>
              <w:right w:val="nil"/>
            </w:tcBorders>
            <w:shd w:val="clear" w:color="auto" w:fill="auto"/>
            <w:noWrap/>
            <w:vAlign w:val="bottom"/>
            <w:hideMark/>
          </w:tcPr>
          <w:p w14:paraId="7213A57E"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76C0CA8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5D25C14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C73C75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50B2F739"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6</w:t>
            </w:r>
          </w:p>
        </w:tc>
        <w:tc>
          <w:tcPr>
            <w:tcW w:w="467" w:type="dxa"/>
            <w:tcBorders>
              <w:top w:val="nil"/>
              <w:left w:val="nil"/>
              <w:bottom w:val="nil"/>
              <w:right w:val="nil"/>
            </w:tcBorders>
            <w:shd w:val="clear" w:color="auto" w:fill="auto"/>
            <w:noWrap/>
            <w:vAlign w:val="bottom"/>
            <w:hideMark/>
          </w:tcPr>
          <w:p w14:paraId="7CC31C65"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4C0B2F42"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4E64"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nil"/>
            </w:tcBorders>
            <w:shd w:val="clear" w:color="auto" w:fill="auto"/>
            <w:noWrap/>
            <w:vAlign w:val="bottom"/>
            <w:hideMark/>
          </w:tcPr>
          <w:p w14:paraId="3C8110D2"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0E7F"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458BFF8B"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26D7566F"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991F"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73CE07F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42145011"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20508501"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505F7562" w14:textId="77777777" w:rsidTr="00380E2F">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6420E42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nil"/>
            </w:tcBorders>
            <w:shd w:val="clear" w:color="auto" w:fill="auto"/>
            <w:noWrap/>
            <w:vAlign w:val="bottom"/>
            <w:hideMark/>
          </w:tcPr>
          <w:p w14:paraId="5CDD523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35</w:t>
            </w:r>
          </w:p>
        </w:tc>
        <w:tc>
          <w:tcPr>
            <w:tcW w:w="3015" w:type="dxa"/>
            <w:tcBorders>
              <w:top w:val="nil"/>
              <w:left w:val="single" w:sz="4" w:space="0" w:color="auto"/>
              <w:bottom w:val="nil"/>
              <w:right w:val="single" w:sz="4" w:space="0" w:color="auto"/>
            </w:tcBorders>
            <w:shd w:val="clear" w:color="auto" w:fill="auto"/>
            <w:noWrap/>
            <w:vAlign w:val="bottom"/>
            <w:hideMark/>
          </w:tcPr>
          <w:p w14:paraId="31A885C4"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Microprocessor Interfacing</w:t>
            </w:r>
          </w:p>
        </w:tc>
        <w:tc>
          <w:tcPr>
            <w:tcW w:w="467" w:type="dxa"/>
            <w:tcBorders>
              <w:top w:val="nil"/>
              <w:left w:val="nil"/>
              <w:bottom w:val="nil"/>
              <w:right w:val="single" w:sz="4" w:space="0" w:color="auto"/>
            </w:tcBorders>
            <w:shd w:val="clear" w:color="auto" w:fill="auto"/>
            <w:noWrap/>
            <w:vAlign w:val="bottom"/>
            <w:hideMark/>
          </w:tcPr>
          <w:p w14:paraId="29206BF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5BDBED8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tcPr>
          <w:p w14:paraId="1F34305B"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tcPr>
          <w:p w14:paraId="302FE482" w14:textId="77777777" w:rsidR="00F85C0C" w:rsidRPr="00F85C0C" w:rsidRDefault="0031565A" w:rsidP="00A93BAE">
            <w:pPr>
              <w:spacing w:after="0" w:line="240" w:lineRule="auto"/>
              <w:jc w:val="center"/>
              <w:rPr>
                <w:rFonts w:ascii="Arial" w:eastAsia="Times New Roman" w:hAnsi="Arial" w:cs="Arial"/>
                <w:sz w:val="18"/>
                <w:szCs w:val="18"/>
              </w:rPr>
            </w:pPr>
            <w:r>
              <w:rPr>
                <w:rFonts w:ascii="Arial" w:eastAsia="Times New Roman" w:hAnsi="Arial" w:cs="Arial"/>
                <w:sz w:val="18"/>
                <w:szCs w:val="18"/>
              </w:rPr>
              <w:t>360</w:t>
            </w:r>
          </w:p>
        </w:tc>
        <w:tc>
          <w:tcPr>
            <w:tcW w:w="3283" w:type="dxa"/>
            <w:tcBorders>
              <w:top w:val="nil"/>
              <w:left w:val="nil"/>
              <w:bottom w:val="nil"/>
              <w:right w:val="single" w:sz="4" w:space="0" w:color="auto"/>
            </w:tcBorders>
            <w:shd w:val="clear" w:color="auto" w:fill="auto"/>
            <w:noWrap/>
            <w:vAlign w:val="bottom"/>
          </w:tcPr>
          <w:p w14:paraId="385E13B6" w14:textId="77777777" w:rsidR="00F85C0C" w:rsidRPr="00F85C0C" w:rsidRDefault="0031565A" w:rsidP="00A93BAE">
            <w:pPr>
              <w:spacing w:after="0" w:line="240" w:lineRule="auto"/>
              <w:rPr>
                <w:rFonts w:ascii="Arial" w:eastAsia="Times New Roman" w:hAnsi="Arial" w:cs="Arial"/>
                <w:sz w:val="18"/>
                <w:szCs w:val="18"/>
              </w:rPr>
            </w:pPr>
            <w:r>
              <w:rPr>
                <w:rFonts w:ascii="Arial" w:eastAsia="Times New Roman" w:hAnsi="Arial" w:cs="Arial"/>
                <w:sz w:val="18"/>
                <w:szCs w:val="18"/>
              </w:rPr>
              <w:t>Microprocessor Engineering</w:t>
            </w:r>
          </w:p>
        </w:tc>
        <w:tc>
          <w:tcPr>
            <w:tcW w:w="467" w:type="dxa"/>
            <w:tcBorders>
              <w:top w:val="nil"/>
              <w:left w:val="nil"/>
              <w:bottom w:val="nil"/>
              <w:right w:val="single" w:sz="4" w:space="0" w:color="auto"/>
            </w:tcBorders>
            <w:shd w:val="clear" w:color="auto" w:fill="auto"/>
            <w:noWrap/>
            <w:vAlign w:val="bottom"/>
            <w:hideMark/>
          </w:tcPr>
          <w:p w14:paraId="0C2707B5"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r>
      <w:tr w:rsidR="00F85C0C" w:rsidRPr="00F85C0C" w14:paraId="6154BAC7"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9270724"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NG </w:t>
            </w:r>
          </w:p>
        </w:tc>
        <w:tc>
          <w:tcPr>
            <w:tcW w:w="897" w:type="dxa"/>
            <w:tcBorders>
              <w:top w:val="nil"/>
              <w:left w:val="nil"/>
              <w:bottom w:val="nil"/>
              <w:right w:val="nil"/>
            </w:tcBorders>
            <w:shd w:val="clear" w:color="auto" w:fill="auto"/>
            <w:noWrap/>
            <w:vAlign w:val="bottom"/>
            <w:hideMark/>
          </w:tcPr>
          <w:p w14:paraId="6949E869" w14:textId="77777777" w:rsidR="00F85C0C" w:rsidRPr="00F85C0C" w:rsidRDefault="001A599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217</w:t>
            </w:r>
          </w:p>
        </w:tc>
        <w:tc>
          <w:tcPr>
            <w:tcW w:w="3015" w:type="dxa"/>
            <w:tcBorders>
              <w:top w:val="nil"/>
              <w:left w:val="single" w:sz="4" w:space="0" w:color="auto"/>
              <w:bottom w:val="nil"/>
              <w:right w:val="single" w:sz="4" w:space="0" w:color="auto"/>
            </w:tcBorders>
            <w:shd w:val="clear" w:color="auto" w:fill="auto"/>
            <w:noWrap/>
            <w:vAlign w:val="bottom"/>
            <w:hideMark/>
          </w:tcPr>
          <w:p w14:paraId="5365F98E" w14:textId="77777777" w:rsidR="00F85C0C" w:rsidRPr="00F85C0C" w:rsidRDefault="001A599A" w:rsidP="00F85C0C">
            <w:pPr>
              <w:spacing w:after="0" w:line="240" w:lineRule="auto"/>
              <w:rPr>
                <w:rFonts w:ascii="Arial" w:eastAsia="Times New Roman" w:hAnsi="Arial" w:cs="Arial"/>
                <w:sz w:val="18"/>
                <w:szCs w:val="18"/>
              </w:rPr>
            </w:pPr>
            <w:r>
              <w:rPr>
                <w:rFonts w:ascii="Arial" w:eastAsia="Times New Roman" w:hAnsi="Arial" w:cs="Arial"/>
                <w:sz w:val="18"/>
                <w:szCs w:val="18"/>
              </w:rPr>
              <w:t>Scientific &amp; Technical Writing</w:t>
            </w:r>
          </w:p>
        </w:tc>
        <w:tc>
          <w:tcPr>
            <w:tcW w:w="467" w:type="dxa"/>
            <w:tcBorders>
              <w:top w:val="nil"/>
              <w:left w:val="nil"/>
              <w:bottom w:val="nil"/>
              <w:right w:val="single" w:sz="4" w:space="0" w:color="auto"/>
            </w:tcBorders>
            <w:shd w:val="clear" w:color="auto" w:fill="auto"/>
            <w:noWrap/>
            <w:vAlign w:val="bottom"/>
            <w:hideMark/>
          </w:tcPr>
          <w:p w14:paraId="0A23AEA1"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15EF1B80"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10FEBC25" w14:textId="77777777" w:rsidR="00F85C0C" w:rsidRPr="00F85C0C" w:rsidRDefault="0031565A" w:rsidP="0031565A">
            <w:pPr>
              <w:spacing w:after="0" w:line="240" w:lineRule="auto"/>
              <w:jc w:val="center"/>
              <w:rPr>
                <w:rFonts w:ascii="Arial" w:eastAsia="Times New Roman" w:hAnsi="Arial" w:cs="Arial"/>
                <w:sz w:val="18"/>
                <w:szCs w:val="18"/>
              </w:rPr>
            </w:pPr>
            <w:r>
              <w:rPr>
                <w:rFonts w:ascii="Arial" w:eastAsia="Times New Roman" w:hAnsi="Arial" w:cs="Arial"/>
                <w:sz w:val="18"/>
                <w:szCs w:val="18"/>
              </w:rPr>
              <w:t>CSC</w:t>
            </w:r>
          </w:p>
        </w:tc>
        <w:tc>
          <w:tcPr>
            <w:tcW w:w="897" w:type="dxa"/>
            <w:tcBorders>
              <w:top w:val="nil"/>
              <w:left w:val="nil"/>
              <w:bottom w:val="nil"/>
              <w:right w:val="single" w:sz="4" w:space="0" w:color="auto"/>
            </w:tcBorders>
            <w:shd w:val="clear" w:color="auto" w:fill="auto"/>
            <w:noWrap/>
            <w:vAlign w:val="bottom"/>
            <w:hideMark/>
          </w:tcPr>
          <w:p w14:paraId="1784853A"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00</w:t>
            </w:r>
          </w:p>
        </w:tc>
        <w:tc>
          <w:tcPr>
            <w:tcW w:w="3283" w:type="dxa"/>
            <w:tcBorders>
              <w:top w:val="nil"/>
              <w:left w:val="nil"/>
              <w:bottom w:val="nil"/>
              <w:right w:val="single" w:sz="4" w:space="0" w:color="auto"/>
            </w:tcBorders>
            <w:shd w:val="clear" w:color="auto" w:fill="auto"/>
            <w:noWrap/>
            <w:vAlign w:val="bottom"/>
            <w:hideMark/>
          </w:tcPr>
          <w:p w14:paraId="51F7B4DF" w14:textId="77777777" w:rsidR="00F85C0C" w:rsidRPr="00F85C0C"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Operating Systems</w:t>
            </w:r>
          </w:p>
        </w:tc>
        <w:tc>
          <w:tcPr>
            <w:tcW w:w="467" w:type="dxa"/>
            <w:tcBorders>
              <w:top w:val="nil"/>
              <w:left w:val="nil"/>
              <w:bottom w:val="nil"/>
              <w:right w:val="single" w:sz="4" w:space="0" w:color="auto"/>
            </w:tcBorders>
            <w:shd w:val="clear" w:color="auto" w:fill="auto"/>
            <w:noWrap/>
            <w:vAlign w:val="bottom"/>
            <w:hideMark/>
          </w:tcPr>
          <w:p w14:paraId="26E2AEB2"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5BEEE6F9"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A8E558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PHY</w:t>
            </w:r>
          </w:p>
        </w:tc>
        <w:tc>
          <w:tcPr>
            <w:tcW w:w="897" w:type="dxa"/>
            <w:tcBorders>
              <w:top w:val="nil"/>
              <w:left w:val="nil"/>
              <w:bottom w:val="nil"/>
              <w:right w:val="single" w:sz="4" w:space="0" w:color="auto"/>
            </w:tcBorders>
            <w:shd w:val="clear" w:color="auto" w:fill="auto"/>
            <w:noWrap/>
            <w:vAlign w:val="bottom"/>
            <w:hideMark/>
          </w:tcPr>
          <w:p w14:paraId="117347A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202</w:t>
            </w:r>
          </w:p>
        </w:tc>
        <w:tc>
          <w:tcPr>
            <w:tcW w:w="3015" w:type="dxa"/>
            <w:tcBorders>
              <w:top w:val="nil"/>
              <w:left w:val="nil"/>
              <w:bottom w:val="nil"/>
              <w:right w:val="single" w:sz="4" w:space="0" w:color="auto"/>
            </w:tcBorders>
            <w:shd w:val="clear" w:color="auto" w:fill="auto"/>
            <w:noWrap/>
            <w:vAlign w:val="bottom"/>
            <w:hideMark/>
          </w:tcPr>
          <w:p w14:paraId="0E917D76"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College Physics II</w:t>
            </w:r>
          </w:p>
        </w:tc>
        <w:tc>
          <w:tcPr>
            <w:tcW w:w="467" w:type="dxa"/>
            <w:tcBorders>
              <w:top w:val="nil"/>
              <w:left w:val="nil"/>
              <w:bottom w:val="nil"/>
              <w:right w:val="single" w:sz="4" w:space="0" w:color="auto"/>
            </w:tcBorders>
            <w:shd w:val="clear" w:color="auto" w:fill="auto"/>
            <w:noWrap/>
            <w:vAlign w:val="bottom"/>
            <w:hideMark/>
          </w:tcPr>
          <w:p w14:paraId="7E86C18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12BB3196"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3269FD5E"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MAT</w:t>
            </w:r>
          </w:p>
        </w:tc>
        <w:tc>
          <w:tcPr>
            <w:tcW w:w="897" w:type="dxa"/>
            <w:tcBorders>
              <w:top w:val="nil"/>
              <w:left w:val="nil"/>
              <w:bottom w:val="nil"/>
              <w:right w:val="single" w:sz="4" w:space="0" w:color="auto"/>
            </w:tcBorders>
            <w:shd w:val="clear" w:color="auto" w:fill="auto"/>
            <w:noWrap/>
            <w:vAlign w:val="bottom"/>
            <w:hideMark/>
          </w:tcPr>
          <w:p w14:paraId="2729C9A1"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41</w:t>
            </w:r>
          </w:p>
        </w:tc>
        <w:tc>
          <w:tcPr>
            <w:tcW w:w="3283" w:type="dxa"/>
            <w:tcBorders>
              <w:top w:val="nil"/>
              <w:left w:val="nil"/>
              <w:bottom w:val="nil"/>
              <w:right w:val="single" w:sz="4" w:space="0" w:color="auto"/>
            </w:tcBorders>
            <w:shd w:val="clear" w:color="auto" w:fill="auto"/>
            <w:noWrap/>
            <w:vAlign w:val="bottom"/>
            <w:hideMark/>
          </w:tcPr>
          <w:p w14:paraId="0928EE19" w14:textId="77777777" w:rsidR="00F85C0C" w:rsidRPr="00F85C0C"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Linear Algebra</w:t>
            </w:r>
          </w:p>
        </w:tc>
        <w:tc>
          <w:tcPr>
            <w:tcW w:w="467" w:type="dxa"/>
            <w:tcBorders>
              <w:top w:val="nil"/>
              <w:left w:val="nil"/>
              <w:bottom w:val="nil"/>
              <w:right w:val="single" w:sz="4" w:space="0" w:color="auto"/>
            </w:tcBorders>
            <w:shd w:val="clear" w:color="auto" w:fill="auto"/>
            <w:noWrap/>
            <w:vAlign w:val="bottom"/>
            <w:hideMark/>
          </w:tcPr>
          <w:p w14:paraId="0242E8F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5109878A"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71FC99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1986266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4A7C6196" w14:textId="77777777" w:rsidR="00F85C0C" w:rsidRPr="00F85C0C" w:rsidRDefault="00A93BAE" w:rsidP="00A93BA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w:t>
            </w:r>
            <w:r w:rsidR="00F85C0C" w:rsidRPr="00F85C0C">
              <w:rPr>
                <w:rFonts w:ascii="Arial" w:eastAsia="Times New Roman" w:hAnsi="Arial" w:cs="Arial"/>
                <w:sz w:val="18"/>
                <w:szCs w:val="18"/>
              </w:rPr>
              <w:t>Elective</w:t>
            </w:r>
          </w:p>
        </w:tc>
        <w:tc>
          <w:tcPr>
            <w:tcW w:w="467" w:type="dxa"/>
            <w:tcBorders>
              <w:top w:val="nil"/>
              <w:left w:val="nil"/>
              <w:bottom w:val="nil"/>
              <w:right w:val="single" w:sz="4" w:space="0" w:color="auto"/>
            </w:tcBorders>
            <w:shd w:val="clear" w:color="auto" w:fill="auto"/>
            <w:noWrap/>
            <w:vAlign w:val="bottom"/>
            <w:hideMark/>
          </w:tcPr>
          <w:p w14:paraId="20B8905C"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6386DD3B"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47E20909"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single" w:sz="4" w:space="0" w:color="auto"/>
            </w:tcBorders>
            <w:shd w:val="clear" w:color="auto" w:fill="auto"/>
            <w:noWrap/>
            <w:vAlign w:val="bottom"/>
            <w:hideMark/>
          </w:tcPr>
          <w:p w14:paraId="458167A0" w14:textId="77777777" w:rsidR="00F85C0C" w:rsidRPr="00F85C0C" w:rsidRDefault="00F85C0C" w:rsidP="00F85C0C">
            <w:pPr>
              <w:spacing w:after="0" w:line="240" w:lineRule="auto"/>
              <w:jc w:val="center"/>
              <w:rPr>
                <w:rFonts w:ascii="Arial" w:eastAsia="Times New Roman" w:hAnsi="Arial" w:cs="Arial"/>
                <w:sz w:val="18"/>
                <w:szCs w:val="18"/>
              </w:rPr>
            </w:pPr>
          </w:p>
        </w:tc>
        <w:tc>
          <w:tcPr>
            <w:tcW w:w="3283" w:type="dxa"/>
            <w:tcBorders>
              <w:top w:val="nil"/>
              <w:left w:val="nil"/>
              <w:bottom w:val="nil"/>
              <w:right w:val="single" w:sz="4" w:space="0" w:color="auto"/>
            </w:tcBorders>
            <w:shd w:val="clear" w:color="auto" w:fill="auto"/>
            <w:noWrap/>
            <w:vAlign w:val="bottom"/>
            <w:hideMark/>
          </w:tcPr>
          <w:p w14:paraId="1071384C" w14:textId="77777777" w:rsidR="00F85C0C" w:rsidRPr="00F85C0C"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628986E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4C50C015"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5A18C6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nil"/>
            </w:tcBorders>
            <w:shd w:val="clear" w:color="auto" w:fill="auto"/>
            <w:noWrap/>
            <w:vAlign w:val="bottom"/>
            <w:hideMark/>
          </w:tcPr>
          <w:p w14:paraId="51933782" w14:textId="77777777" w:rsidR="00F85C0C" w:rsidRPr="00F85C0C" w:rsidRDefault="00F85C0C" w:rsidP="00F85C0C">
            <w:pPr>
              <w:spacing w:after="0" w:line="240" w:lineRule="auto"/>
              <w:jc w:val="center"/>
              <w:rPr>
                <w:rFonts w:ascii="Arial" w:eastAsia="Times New Roman" w:hAnsi="Arial" w:cs="Arial"/>
                <w:sz w:val="18"/>
                <w:szCs w:val="18"/>
              </w:rPr>
            </w:pPr>
          </w:p>
        </w:tc>
        <w:tc>
          <w:tcPr>
            <w:tcW w:w="3015" w:type="dxa"/>
            <w:tcBorders>
              <w:top w:val="nil"/>
              <w:left w:val="single" w:sz="4" w:space="0" w:color="auto"/>
              <w:bottom w:val="nil"/>
              <w:right w:val="single" w:sz="4" w:space="0" w:color="auto"/>
            </w:tcBorders>
            <w:shd w:val="clear" w:color="auto" w:fill="auto"/>
            <w:noWrap/>
            <w:vAlign w:val="bottom"/>
            <w:hideMark/>
          </w:tcPr>
          <w:p w14:paraId="17C56127" w14:textId="77777777" w:rsidR="00F85C0C" w:rsidRPr="00F85C0C" w:rsidRDefault="00F85C0C" w:rsidP="00F85C0C">
            <w:pPr>
              <w:spacing w:after="0" w:line="240" w:lineRule="auto"/>
              <w:rPr>
                <w:rFonts w:ascii="Arial" w:eastAsia="Times New Roman" w:hAnsi="Arial" w:cs="Arial"/>
                <w:sz w:val="18"/>
                <w:szCs w:val="18"/>
              </w:rPr>
            </w:pPr>
          </w:p>
        </w:tc>
        <w:tc>
          <w:tcPr>
            <w:tcW w:w="467" w:type="dxa"/>
            <w:tcBorders>
              <w:top w:val="nil"/>
              <w:left w:val="nil"/>
              <w:bottom w:val="nil"/>
              <w:right w:val="single" w:sz="4" w:space="0" w:color="auto"/>
            </w:tcBorders>
            <w:shd w:val="clear" w:color="auto" w:fill="auto"/>
            <w:noWrap/>
            <w:vAlign w:val="bottom"/>
            <w:hideMark/>
          </w:tcPr>
          <w:p w14:paraId="0A2CD05D" w14:textId="77777777" w:rsidR="00F85C0C" w:rsidRPr="00F85C0C" w:rsidRDefault="00F85C0C" w:rsidP="00F85C0C">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7442464A"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D8F822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758153B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7D752768" w14:textId="77777777" w:rsidR="00F85C0C" w:rsidRPr="00380E2F" w:rsidRDefault="0031565A" w:rsidP="00F85C0C">
            <w:pPr>
              <w:spacing w:after="0" w:line="240" w:lineRule="auto"/>
              <w:rPr>
                <w:rFonts w:ascii="Arial" w:eastAsia="Times New Roman" w:hAnsi="Arial" w:cs="Arial"/>
                <w:sz w:val="18"/>
                <w:szCs w:val="18"/>
              </w:rPr>
            </w:pPr>
            <w:r>
              <w:rPr>
                <w:rFonts w:ascii="Arial" w:eastAsia="Times New Roman" w:hAnsi="Arial" w:cs="Arial"/>
                <w:sz w:val="18"/>
                <w:szCs w:val="18"/>
              </w:rPr>
              <w:t>Approved Related Elective</w:t>
            </w:r>
            <w:r w:rsidR="00A93BAE" w:rsidRPr="00380E2F">
              <w:rPr>
                <w:rFonts w:ascii="Arial" w:eastAsia="Times New Roman" w:hAnsi="Arial" w:cs="Arial"/>
                <w:sz w:val="18"/>
                <w:szCs w:val="18"/>
              </w:rPr>
              <w:t xml:space="preserve"> </w:t>
            </w:r>
          </w:p>
        </w:tc>
        <w:tc>
          <w:tcPr>
            <w:tcW w:w="467" w:type="dxa"/>
            <w:tcBorders>
              <w:top w:val="nil"/>
              <w:left w:val="nil"/>
              <w:bottom w:val="nil"/>
              <w:right w:val="single" w:sz="4" w:space="0" w:color="auto"/>
            </w:tcBorders>
            <w:shd w:val="clear" w:color="auto" w:fill="auto"/>
            <w:noWrap/>
            <w:vAlign w:val="bottom"/>
            <w:hideMark/>
          </w:tcPr>
          <w:p w14:paraId="1275CD4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r>
      <w:tr w:rsidR="00F85C0C" w:rsidRPr="00F85C0C" w14:paraId="5560CB8C" w14:textId="77777777" w:rsidTr="00F85C0C">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0E5D4AC"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nil"/>
            </w:tcBorders>
            <w:shd w:val="clear" w:color="auto" w:fill="auto"/>
            <w:noWrap/>
            <w:vAlign w:val="bottom"/>
            <w:hideMark/>
          </w:tcPr>
          <w:p w14:paraId="1C1CABAB"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single" w:sz="4" w:space="0" w:color="auto"/>
              <w:bottom w:val="nil"/>
              <w:right w:val="single" w:sz="4" w:space="0" w:color="auto"/>
            </w:tcBorders>
            <w:shd w:val="clear" w:color="auto" w:fill="auto"/>
            <w:noWrap/>
            <w:vAlign w:val="bottom"/>
            <w:hideMark/>
          </w:tcPr>
          <w:p w14:paraId="12F28927"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nil"/>
              <w:right w:val="single" w:sz="4" w:space="0" w:color="auto"/>
            </w:tcBorders>
            <w:shd w:val="clear" w:color="auto" w:fill="auto"/>
            <w:noWrap/>
            <w:vAlign w:val="bottom"/>
            <w:hideMark/>
          </w:tcPr>
          <w:p w14:paraId="7D84625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5ABCFD17"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F464DC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6722666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2DBFE745"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3618181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369B0DC8" w14:textId="77777777" w:rsidTr="00F85C0C">
        <w:trPr>
          <w:trHeight w:val="255"/>
        </w:trPr>
        <w:tc>
          <w:tcPr>
            <w:tcW w:w="761" w:type="dxa"/>
            <w:tcBorders>
              <w:top w:val="nil"/>
              <w:left w:val="nil"/>
              <w:bottom w:val="nil"/>
              <w:right w:val="nil"/>
            </w:tcBorders>
            <w:shd w:val="clear" w:color="auto" w:fill="auto"/>
            <w:noWrap/>
            <w:vAlign w:val="bottom"/>
            <w:hideMark/>
          </w:tcPr>
          <w:p w14:paraId="7D6DA59A"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72770CC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875C"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97FB681" w14:textId="77777777" w:rsidR="00F85C0C" w:rsidRPr="00F85C0C" w:rsidRDefault="00F85C0C" w:rsidP="00A93BA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w:t>
            </w:r>
            <w:r w:rsidR="00A93BAE">
              <w:rPr>
                <w:rFonts w:ascii="Arial" w:eastAsia="Times New Roman" w:hAnsi="Arial" w:cs="Arial"/>
                <w:sz w:val="18"/>
                <w:szCs w:val="18"/>
              </w:rPr>
              <w:t>5</w:t>
            </w:r>
          </w:p>
        </w:tc>
        <w:tc>
          <w:tcPr>
            <w:tcW w:w="283" w:type="dxa"/>
            <w:tcBorders>
              <w:top w:val="nil"/>
              <w:left w:val="nil"/>
              <w:bottom w:val="nil"/>
              <w:right w:val="nil"/>
            </w:tcBorders>
            <w:shd w:val="clear" w:color="auto" w:fill="auto"/>
            <w:noWrap/>
            <w:vAlign w:val="bottom"/>
            <w:hideMark/>
          </w:tcPr>
          <w:p w14:paraId="538943C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53FA567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5D37137"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BAB12FC"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4D043CB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16</w:t>
            </w:r>
          </w:p>
        </w:tc>
      </w:tr>
      <w:tr w:rsidR="00F85C0C" w:rsidRPr="00F85C0C" w14:paraId="301B2201" w14:textId="77777777" w:rsidTr="00F85C0C">
        <w:trPr>
          <w:trHeight w:val="255"/>
        </w:trPr>
        <w:tc>
          <w:tcPr>
            <w:tcW w:w="761" w:type="dxa"/>
            <w:tcBorders>
              <w:top w:val="nil"/>
              <w:left w:val="nil"/>
              <w:bottom w:val="nil"/>
              <w:right w:val="nil"/>
            </w:tcBorders>
            <w:shd w:val="clear" w:color="auto" w:fill="auto"/>
            <w:noWrap/>
            <w:vAlign w:val="bottom"/>
            <w:hideMark/>
          </w:tcPr>
          <w:p w14:paraId="756C7371"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5C95A25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73810FC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39467BD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600AA6D3"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3AEC8D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35ABD70"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3B223E6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2BC14259"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3825C4E1" w14:textId="77777777" w:rsidTr="00F85C0C">
        <w:trPr>
          <w:trHeight w:val="255"/>
        </w:trPr>
        <w:tc>
          <w:tcPr>
            <w:tcW w:w="761" w:type="dxa"/>
            <w:tcBorders>
              <w:top w:val="nil"/>
              <w:left w:val="nil"/>
              <w:bottom w:val="nil"/>
              <w:right w:val="nil"/>
            </w:tcBorders>
            <w:shd w:val="clear" w:color="auto" w:fill="auto"/>
            <w:noWrap/>
            <w:vAlign w:val="bottom"/>
            <w:hideMark/>
          </w:tcPr>
          <w:p w14:paraId="1BF459C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8240F5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hideMark/>
          </w:tcPr>
          <w:p w14:paraId="6A6D485B"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7D7DBD6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5BD7D2F0"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1C415C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5A84764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26B9FC07"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806638C"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2C5463D1" w14:textId="77777777" w:rsidTr="00F85C0C">
        <w:trPr>
          <w:trHeight w:val="255"/>
        </w:trPr>
        <w:tc>
          <w:tcPr>
            <w:tcW w:w="1658" w:type="dxa"/>
            <w:gridSpan w:val="2"/>
            <w:tcBorders>
              <w:top w:val="nil"/>
              <w:left w:val="nil"/>
              <w:bottom w:val="nil"/>
              <w:right w:val="nil"/>
            </w:tcBorders>
            <w:shd w:val="clear" w:color="auto" w:fill="auto"/>
            <w:noWrap/>
            <w:vAlign w:val="bottom"/>
            <w:hideMark/>
          </w:tcPr>
          <w:p w14:paraId="1BFECF78"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SENIOR</w:t>
            </w:r>
          </w:p>
        </w:tc>
        <w:tc>
          <w:tcPr>
            <w:tcW w:w="3015" w:type="dxa"/>
            <w:tcBorders>
              <w:top w:val="nil"/>
              <w:left w:val="nil"/>
              <w:bottom w:val="nil"/>
              <w:right w:val="nil"/>
            </w:tcBorders>
            <w:shd w:val="clear" w:color="auto" w:fill="auto"/>
            <w:noWrap/>
            <w:vAlign w:val="bottom"/>
            <w:hideMark/>
          </w:tcPr>
          <w:p w14:paraId="1969FF5E"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7</w:t>
            </w:r>
          </w:p>
        </w:tc>
        <w:tc>
          <w:tcPr>
            <w:tcW w:w="467" w:type="dxa"/>
            <w:tcBorders>
              <w:top w:val="nil"/>
              <w:left w:val="nil"/>
              <w:bottom w:val="nil"/>
              <w:right w:val="nil"/>
            </w:tcBorders>
            <w:shd w:val="clear" w:color="auto" w:fill="auto"/>
            <w:noWrap/>
            <w:vAlign w:val="bottom"/>
            <w:hideMark/>
          </w:tcPr>
          <w:p w14:paraId="12768BA6" w14:textId="77777777" w:rsidR="00F85C0C" w:rsidRPr="00F85C0C" w:rsidRDefault="00F85C0C" w:rsidP="00F85C0C">
            <w:pPr>
              <w:spacing w:after="0" w:line="240" w:lineRule="auto"/>
              <w:rPr>
                <w:rFonts w:ascii="Arial" w:eastAsia="Times New Roman" w:hAnsi="Arial" w:cs="Arial"/>
                <w:b/>
                <w:bCs/>
                <w:i/>
                <w:iCs/>
                <w:sz w:val="18"/>
                <w:szCs w:val="18"/>
              </w:rPr>
            </w:pPr>
          </w:p>
        </w:tc>
        <w:tc>
          <w:tcPr>
            <w:tcW w:w="283" w:type="dxa"/>
            <w:tcBorders>
              <w:top w:val="nil"/>
              <w:left w:val="nil"/>
              <w:bottom w:val="nil"/>
              <w:right w:val="nil"/>
            </w:tcBorders>
            <w:shd w:val="clear" w:color="auto" w:fill="auto"/>
            <w:noWrap/>
            <w:vAlign w:val="bottom"/>
            <w:hideMark/>
          </w:tcPr>
          <w:p w14:paraId="68D8124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441353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14A40EA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74D3A816" w14:textId="77777777" w:rsidR="00F85C0C" w:rsidRPr="00F85C0C" w:rsidRDefault="00F85C0C" w:rsidP="00F85C0C">
            <w:pPr>
              <w:spacing w:after="0" w:line="240" w:lineRule="auto"/>
              <w:rPr>
                <w:rFonts w:ascii="Arial" w:eastAsia="Times New Roman" w:hAnsi="Arial" w:cs="Arial"/>
                <w:b/>
                <w:bCs/>
                <w:i/>
                <w:iCs/>
                <w:sz w:val="18"/>
                <w:szCs w:val="18"/>
              </w:rPr>
            </w:pPr>
            <w:r w:rsidRPr="00F85C0C">
              <w:rPr>
                <w:rFonts w:ascii="Arial" w:eastAsia="Times New Roman" w:hAnsi="Arial" w:cs="Arial"/>
                <w:b/>
                <w:bCs/>
                <w:i/>
                <w:iCs/>
                <w:sz w:val="18"/>
                <w:szCs w:val="18"/>
              </w:rPr>
              <w:t>Semester 8</w:t>
            </w:r>
          </w:p>
        </w:tc>
        <w:tc>
          <w:tcPr>
            <w:tcW w:w="467" w:type="dxa"/>
            <w:tcBorders>
              <w:top w:val="nil"/>
              <w:left w:val="nil"/>
              <w:bottom w:val="nil"/>
              <w:right w:val="nil"/>
            </w:tcBorders>
            <w:shd w:val="clear" w:color="auto" w:fill="auto"/>
            <w:noWrap/>
            <w:vAlign w:val="bottom"/>
            <w:hideMark/>
          </w:tcPr>
          <w:p w14:paraId="76E43865" w14:textId="77777777" w:rsidR="00F85C0C" w:rsidRPr="00F85C0C" w:rsidRDefault="00F85C0C" w:rsidP="00F85C0C">
            <w:pPr>
              <w:spacing w:after="0" w:line="240" w:lineRule="auto"/>
              <w:rPr>
                <w:rFonts w:ascii="Arial" w:eastAsia="Times New Roman" w:hAnsi="Arial" w:cs="Arial"/>
                <w:b/>
                <w:bCs/>
                <w:i/>
                <w:iCs/>
                <w:sz w:val="18"/>
                <w:szCs w:val="18"/>
              </w:rPr>
            </w:pPr>
          </w:p>
        </w:tc>
      </w:tr>
      <w:tr w:rsidR="00F85C0C" w:rsidRPr="00F85C0C" w14:paraId="59B15951" w14:textId="77777777" w:rsidTr="00F85C0C">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1CC5"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00A953A"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310B7583"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FA7F93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c>
          <w:tcPr>
            <w:tcW w:w="283" w:type="dxa"/>
            <w:tcBorders>
              <w:top w:val="nil"/>
              <w:left w:val="nil"/>
              <w:bottom w:val="nil"/>
              <w:right w:val="nil"/>
            </w:tcBorders>
            <w:shd w:val="clear" w:color="auto" w:fill="auto"/>
            <w:noWrap/>
            <w:vAlign w:val="bottom"/>
            <w:hideMark/>
          </w:tcPr>
          <w:p w14:paraId="0A104CD6" w14:textId="77777777" w:rsidR="00F85C0C" w:rsidRPr="00F85C0C" w:rsidRDefault="00F85C0C" w:rsidP="00F85C0C">
            <w:pPr>
              <w:spacing w:after="0" w:line="240" w:lineRule="auto"/>
              <w:jc w:val="center"/>
              <w:rPr>
                <w:rFonts w:ascii="Arial" w:eastAsia="Times New Roman" w:hAnsi="Arial" w:cs="Arial"/>
                <w:b/>
                <w:bCs/>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5468"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Prefi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4092E921"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Number</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5F067E8A" w14:textId="77777777" w:rsidR="00F85C0C" w:rsidRPr="00F85C0C" w:rsidRDefault="00F85C0C" w:rsidP="00F85C0C">
            <w:pPr>
              <w:spacing w:after="0" w:line="240" w:lineRule="auto"/>
              <w:rPr>
                <w:rFonts w:ascii="Arial" w:eastAsia="Times New Roman" w:hAnsi="Arial" w:cs="Arial"/>
                <w:b/>
                <w:bCs/>
                <w:sz w:val="18"/>
                <w:szCs w:val="18"/>
              </w:rPr>
            </w:pPr>
            <w:r w:rsidRPr="00F85C0C">
              <w:rPr>
                <w:rFonts w:ascii="Arial" w:eastAsia="Times New Roman" w:hAnsi="Arial" w:cs="Arial"/>
                <w:b/>
                <w:bCs/>
                <w:sz w:val="18"/>
                <w:szCs w:val="18"/>
              </w:rPr>
              <w:t>Cours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7314F06" w14:textId="77777777" w:rsidR="00F85C0C" w:rsidRPr="00F85C0C" w:rsidRDefault="00F85C0C" w:rsidP="00F85C0C">
            <w:pPr>
              <w:spacing w:after="0" w:line="240" w:lineRule="auto"/>
              <w:jc w:val="center"/>
              <w:rPr>
                <w:rFonts w:ascii="Arial" w:eastAsia="Times New Roman" w:hAnsi="Arial" w:cs="Arial"/>
                <w:b/>
                <w:bCs/>
                <w:sz w:val="18"/>
                <w:szCs w:val="18"/>
              </w:rPr>
            </w:pPr>
            <w:r w:rsidRPr="00F85C0C">
              <w:rPr>
                <w:rFonts w:ascii="Arial" w:eastAsia="Times New Roman" w:hAnsi="Arial" w:cs="Arial"/>
                <w:b/>
                <w:bCs/>
                <w:sz w:val="18"/>
                <w:szCs w:val="18"/>
              </w:rPr>
              <w:t>Cr.</w:t>
            </w:r>
          </w:p>
        </w:tc>
      </w:tr>
      <w:tr w:rsidR="00F85C0C" w:rsidRPr="00F85C0C" w14:paraId="69D9B5EF" w14:textId="77777777" w:rsidTr="00A93BAE">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3BC64D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6D75AC4D" w14:textId="77777777" w:rsidR="00F85C0C" w:rsidRPr="00F85C0C" w:rsidRDefault="00F85C0C" w:rsidP="00A93BAE">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4</w:t>
            </w:r>
            <w:r w:rsidR="00A93BAE">
              <w:rPr>
                <w:rFonts w:ascii="Arial" w:eastAsia="Times New Roman" w:hAnsi="Arial" w:cs="Arial"/>
                <w:sz w:val="18"/>
                <w:szCs w:val="18"/>
              </w:rPr>
              <w:t>40</w:t>
            </w:r>
          </w:p>
        </w:tc>
        <w:tc>
          <w:tcPr>
            <w:tcW w:w="3015" w:type="dxa"/>
            <w:tcBorders>
              <w:top w:val="nil"/>
              <w:left w:val="nil"/>
              <w:bottom w:val="nil"/>
              <w:right w:val="single" w:sz="4" w:space="0" w:color="auto"/>
            </w:tcBorders>
            <w:shd w:val="clear" w:color="auto" w:fill="auto"/>
            <w:noWrap/>
            <w:vAlign w:val="bottom"/>
            <w:hideMark/>
          </w:tcPr>
          <w:p w14:paraId="565FED26"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Computer Networking</w:t>
            </w:r>
          </w:p>
        </w:tc>
        <w:tc>
          <w:tcPr>
            <w:tcW w:w="467" w:type="dxa"/>
            <w:tcBorders>
              <w:top w:val="nil"/>
              <w:left w:val="nil"/>
              <w:bottom w:val="nil"/>
              <w:right w:val="single" w:sz="4" w:space="0" w:color="auto"/>
            </w:tcBorders>
            <w:shd w:val="clear" w:color="auto" w:fill="auto"/>
            <w:noWrap/>
            <w:vAlign w:val="bottom"/>
            <w:hideMark/>
          </w:tcPr>
          <w:p w14:paraId="3919A94A"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2880579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5EAD48A5"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38C8C765" w14:textId="77777777" w:rsidR="00F85C0C" w:rsidRPr="00F85C0C" w:rsidRDefault="00A93BAE" w:rsidP="00A93BAE">
            <w:pPr>
              <w:spacing w:after="0" w:line="240" w:lineRule="auto"/>
              <w:jc w:val="center"/>
              <w:rPr>
                <w:rFonts w:ascii="Arial" w:eastAsia="Times New Roman" w:hAnsi="Arial" w:cs="Arial"/>
                <w:sz w:val="18"/>
                <w:szCs w:val="18"/>
              </w:rPr>
            </w:pPr>
            <w:r>
              <w:rPr>
                <w:rFonts w:ascii="Arial" w:eastAsia="Times New Roman" w:hAnsi="Arial" w:cs="Arial"/>
                <w:sz w:val="18"/>
                <w:szCs w:val="18"/>
              </w:rPr>
              <w:t>492</w:t>
            </w:r>
          </w:p>
        </w:tc>
        <w:tc>
          <w:tcPr>
            <w:tcW w:w="3283" w:type="dxa"/>
            <w:tcBorders>
              <w:top w:val="nil"/>
              <w:left w:val="nil"/>
              <w:bottom w:val="nil"/>
              <w:right w:val="single" w:sz="4" w:space="0" w:color="auto"/>
            </w:tcBorders>
            <w:shd w:val="clear" w:color="auto" w:fill="auto"/>
            <w:noWrap/>
            <w:vAlign w:val="bottom"/>
          </w:tcPr>
          <w:p w14:paraId="09964549"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Senior Project II</w:t>
            </w:r>
          </w:p>
        </w:tc>
        <w:tc>
          <w:tcPr>
            <w:tcW w:w="467" w:type="dxa"/>
            <w:tcBorders>
              <w:top w:val="nil"/>
              <w:left w:val="nil"/>
              <w:bottom w:val="nil"/>
              <w:right w:val="single" w:sz="4" w:space="0" w:color="auto"/>
            </w:tcBorders>
            <w:shd w:val="clear" w:color="auto" w:fill="auto"/>
            <w:noWrap/>
            <w:vAlign w:val="bottom"/>
            <w:hideMark/>
          </w:tcPr>
          <w:p w14:paraId="64ECC1F5"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10D92D19"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60257B2C" w14:textId="77777777" w:rsidR="00F85C0C" w:rsidRPr="00F85C0C" w:rsidRDefault="00A93BAE" w:rsidP="00A93BAE">
            <w:pPr>
              <w:spacing w:after="0" w:line="240" w:lineRule="auto"/>
              <w:jc w:val="center"/>
              <w:rPr>
                <w:rFonts w:ascii="Arial" w:eastAsia="Times New Roman" w:hAnsi="Arial" w:cs="Arial"/>
                <w:sz w:val="18"/>
                <w:szCs w:val="18"/>
              </w:rPr>
            </w:pPr>
            <w:r>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18F32FA9"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90</w:t>
            </w:r>
          </w:p>
        </w:tc>
        <w:tc>
          <w:tcPr>
            <w:tcW w:w="3015" w:type="dxa"/>
            <w:tcBorders>
              <w:top w:val="nil"/>
              <w:left w:val="nil"/>
              <w:bottom w:val="nil"/>
              <w:right w:val="single" w:sz="4" w:space="0" w:color="auto"/>
            </w:tcBorders>
            <w:shd w:val="clear" w:color="auto" w:fill="auto"/>
            <w:noWrap/>
            <w:vAlign w:val="bottom"/>
            <w:hideMark/>
          </w:tcPr>
          <w:p w14:paraId="447836B8"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Senior Project I</w:t>
            </w:r>
          </w:p>
        </w:tc>
        <w:tc>
          <w:tcPr>
            <w:tcW w:w="467" w:type="dxa"/>
            <w:tcBorders>
              <w:top w:val="nil"/>
              <w:left w:val="nil"/>
              <w:bottom w:val="nil"/>
              <w:right w:val="single" w:sz="4" w:space="0" w:color="auto"/>
            </w:tcBorders>
            <w:shd w:val="clear" w:color="auto" w:fill="auto"/>
            <w:noWrap/>
            <w:vAlign w:val="bottom"/>
            <w:hideMark/>
          </w:tcPr>
          <w:p w14:paraId="52D7FFE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4380BFDE"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3D4D930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CET</w:t>
            </w:r>
          </w:p>
        </w:tc>
        <w:tc>
          <w:tcPr>
            <w:tcW w:w="897" w:type="dxa"/>
            <w:tcBorders>
              <w:top w:val="nil"/>
              <w:left w:val="nil"/>
              <w:bottom w:val="nil"/>
              <w:right w:val="single" w:sz="4" w:space="0" w:color="auto"/>
            </w:tcBorders>
            <w:shd w:val="clear" w:color="auto" w:fill="auto"/>
            <w:noWrap/>
            <w:vAlign w:val="bottom"/>
            <w:hideMark/>
          </w:tcPr>
          <w:p w14:paraId="640E0BD1"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78</w:t>
            </w:r>
          </w:p>
        </w:tc>
        <w:tc>
          <w:tcPr>
            <w:tcW w:w="3283" w:type="dxa"/>
            <w:tcBorders>
              <w:top w:val="nil"/>
              <w:left w:val="nil"/>
              <w:bottom w:val="nil"/>
              <w:right w:val="single" w:sz="4" w:space="0" w:color="auto"/>
            </w:tcBorders>
            <w:shd w:val="clear" w:color="auto" w:fill="auto"/>
            <w:noWrap/>
            <w:vAlign w:val="bottom"/>
            <w:hideMark/>
          </w:tcPr>
          <w:p w14:paraId="09E84B70" w14:textId="77777777" w:rsidR="00F85C0C" w:rsidRPr="00F85C0C" w:rsidRDefault="00A93BAE" w:rsidP="00F85C0C">
            <w:pPr>
              <w:spacing w:after="0" w:line="240" w:lineRule="auto"/>
              <w:rPr>
                <w:rFonts w:ascii="Arial" w:eastAsia="Times New Roman" w:hAnsi="Arial" w:cs="Arial"/>
                <w:sz w:val="18"/>
                <w:szCs w:val="18"/>
              </w:rPr>
            </w:pPr>
            <w:r>
              <w:rPr>
                <w:rFonts w:ascii="Arial" w:eastAsia="Times New Roman" w:hAnsi="Arial" w:cs="Arial"/>
                <w:sz w:val="18"/>
                <w:szCs w:val="18"/>
              </w:rPr>
              <w:t>Computer Architecture</w:t>
            </w:r>
          </w:p>
        </w:tc>
        <w:tc>
          <w:tcPr>
            <w:tcW w:w="467" w:type="dxa"/>
            <w:tcBorders>
              <w:top w:val="nil"/>
              <w:left w:val="nil"/>
              <w:bottom w:val="nil"/>
              <w:right w:val="single" w:sz="4" w:space="0" w:color="auto"/>
            </w:tcBorders>
            <w:shd w:val="clear" w:color="auto" w:fill="auto"/>
            <w:noWrap/>
            <w:vAlign w:val="bottom"/>
            <w:hideMark/>
          </w:tcPr>
          <w:p w14:paraId="2FA2BA7D"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30AAEF7D"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76A3C9D5"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0482E19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2C156FBE" w14:textId="77777777" w:rsidR="00F85C0C" w:rsidRPr="00F85C0C" w:rsidRDefault="00A93BAE" w:rsidP="00A93BA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w:t>
            </w:r>
            <w:r w:rsidR="00F85C0C" w:rsidRPr="00F85C0C">
              <w:rPr>
                <w:rFonts w:ascii="Arial" w:eastAsia="Times New Roman" w:hAnsi="Arial" w:cs="Arial"/>
                <w:sz w:val="18"/>
                <w:szCs w:val="18"/>
              </w:rPr>
              <w:t>Elective</w:t>
            </w:r>
          </w:p>
        </w:tc>
        <w:tc>
          <w:tcPr>
            <w:tcW w:w="467" w:type="dxa"/>
            <w:tcBorders>
              <w:top w:val="nil"/>
              <w:left w:val="nil"/>
              <w:bottom w:val="nil"/>
              <w:right w:val="single" w:sz="4" w:space="0" w:color="auto"/>
            </w:tcBorders>
            <w:shd w:val="clear" w:color="auto" w:fill="auto"/>
            <w:noWrap/>
            <w:vAlign w:val="bottom"/>
            <w:hideMark/>
          </w:tcPr>
          <w:p w14:paraId="4D6C989A"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83" w:type="dxa"/>
            <w:tcBorders>
              <w:top w:val="nil"/>
              <w:left w:val="nil"/>
              <w:bottom w:val="nil"/>
              <w:right w:val="nil"/>
            </w:tcBorders>
            <w:shd w:val="clear" w:color="auto" w:fill="auto"/>
            <w:noWrap/>
            <w:vAlign w:val="bottom"/>
            <w:hideMark/>
          </w:tcPr>
          <w:p w14:paraId="5A2717D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28CAB9B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0444AD0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59AEBACF" w14:textId="77777777" w:rsidR="00F85C0C" w:rsidRPr="00F85C0C" w:rsidRDefault="00A93BAE" w:rsidP="00A93BAE">
            <w:pPr>
              <w:spacing w:after="0" w:line="240" w:lineRule="auto"/>
              <w:rPr>
                <w:rFonts w:ascii="Arial" w:eastAsia="Times New Roman" w:hAnsi="Arial" w:cs="Arial"/>
                <w:sz w:val="18"/>
                <w:szCs w:val="18"/>
              </w:rPr>
            </w:pPr>
            <w:r>
              <w:rPr>
                <w:rFonts w:ascii="Arial" w:eastAsia="Times New Roman" w:hAnsi="Arial" w:cs="Arial"/>
                <w:sz w:val="18"/>
                <w:szCs w:val="18"/>
              </w:rPr>
              <w:t xml:space="preserve">Approved Related Elective  </w:t>
            </w:r>
          </w:p>
        </w:tc>
        <w:tc>
          <w:tcPr>
            <w:tcW w:w="467" w:type="dxa"/>
            <w:tcBorders>
              <w:top w:val="nil"/>
              <w:left w:val="nil"/>
              <w:bottom w:val="nil"/>
              <w:right w:val="single" w:sz="4" w:space="0" w:color="auto"/>
            </w:tcBorders>
            <w:shd w:val="clear" w:color="auto" w:fill="auto"/>
            <w:noWrap/>
            <w:vAlign w:val="bottom"/>
            <w:hideMark/>
          </w:tcPr>
          <w:p w14:paraId="1F418C2A"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r>
      <w:tr w:rsidR="00F85C0C" w:rsidRPr="00F85C0C" w14:paraId="2E86C4A6"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28B26C2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5FEBAA32"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6EED2970"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General Education</w:t>
            </w:r>
          </w:p>
        </w:tc>
        <w:tc>
          <w:tcPr>
            <w:tcW w:w="467" w:type="dxa"/>
            <w:tcBorders>
              <w:top w:val="nil"/>
              <w:left w:val="nil"/>
              <w:bottom w:val="nil"/>
              <w:right w:val="single" w:sz="4" w:space="0" w:color="auto"/>
            </w:tcBorders>
            <w:shd w:val="clear" w:color="auto" w:fill="auto"/>
            <w:noWrap/>
            <w:vAlign w:val="bottom"/>
            <w:hideMark/>
          </w:tcPr>
          <w:p w14:paraId="1B5B8F66"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3</w:t>
            </w:r>
          </w:p>
        </w:tc>
        <w:tc>
          <w:tcPr>
            <w:tcW w:w="283" w:type="dxa"/>
            <w:tcBorders>
              <w:top w:val="nil"/>
              <w:left w:val="nil"/>
              <w:bottom w:val="nil"/>
              <w:right w:val="nil"/>
            </w:tcBorders>
            <w:shd w:val="clear" w:color="auto" w:fill="auto"/>
            <w:noWrap/>
            <w:vAlign w:val="bottom"/>
            <w:hideMark/>
          </w:tcPr>
          <w:p w14:paraId="2298EA23"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5F5B0F6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436A3E8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5DED9AA8" w14:textId="77777777" w:rsidR="00F85C0C" w:rsidRPr="0031565A" w:rsidRDefault="00A93BAE" w:rsidP="00F85C0C">
            <w:pPr>
              <w:spacing w:after="0" w:line="240" w:lineRule="auto"/>
              <w:rPr>
                <w:rFonts w:ascii="Arial" w:eastAsia="Times New Roman" w:hAnsi="Arial" w:cs="Arial"/>
                <w:sz w:val="18"/>
                <w:szCs w:val="18"/>
              </w:rPr>
            </w:pPr>
            <w:r w:rsidRPr="0031565A">
              <w:rPr>
                <w:rFonts w:ascii="Arial" w:eastAsia="Times New Roman" w:hAnsi="Arial" w:cs="Arial"/>
                <w:sz w:val="18"/>
                <w:szCs w:val="18"/>
              </w:rPr>
              <w:t xml:space="preserve">General Education </w:t>
            </w:r>
          </w:p>
        </w:tc>
        <w:tc>
          <w:tcPr>
            <w:tcW w:w="467" w:type="dxa"/>
            <w:tcBorders>
              <w:top w:val="nil"/>
              <w:left w:val="nil"/>
              <w:bottom w:val="nil"/>
              <w:right w:val="single" w:sz="4" w:space="0" w:color="auto"/>
            </w:tcBorders>
            <w:shd w:val="clear" w:color="auto" w:fill="auto"/>
            <w:noWrap/>
            <w:vAlign w:val="bottom"/>
            <w:hideMark/>
          </w:tcPr>
          <w:p w14:paraId="7F530228" w14:textId="77777777" w:rsidR="00F85C0C" w:rsidRPr="00F85C0C" w:rsidRDefault="0031565A"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r>
      <w:tr w:rsidR="00F85C0C" w:rsidRPr="00F85C0C" w14:paraId="69C41732" w14:textId="77777777" w:rsidTr="00F85C0C">
        <w:trPr>
          <w:trHeight w:val="255"/>
        </w:trPr>
        <w:tc>
          <w:tcPr>
            <w:tcW w:w="761" w:type="dxa"/>
            <w:tcBorders>
              <w:top w:val="nil"/>
              <w:left w:val="single" w:sz="4" w:space="0" w:color="auto"/>
              <w:bottom w:val="nil"/>
              <w:right w:val="single" w:sz="4" w:space="0" w:color="auto"/>
            </w:tcBorders>
            <w:shd w:val="clear" w:color="auto" w:fill="auto"/>
            <w:noWrap/>
            <w:vAlign w:val="bottom"/>
            <w:hideMark/>
          </w:tcPr>
          <w:p w14:paraId="0332E18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5203E8D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nil"/>
              <w:right w:val="single" w:sz="4" w:space="0" w:color="auto"/>
            </w:tcBorders>
            <w:shd w:val="clear" w:color="auto" w:fill="auto"/>
            <w:noWrap/>
            <w:vAlign w:val="bottom"/>
            <w:hideMark/>
          </w:tcPr>
          <w:p w14:paraId="7B085B4B"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nil"/>
              <w:right w:val="single" w:sz="4" w:space="0" w:color="auto"/>
            </w:tcBorders>
            <w:shd w:val="clear" w:color="auto" w:fill="auto"/>
            <w:noWrap/>
            <w:vAlign w:val="bottom"/>
            <w:hideMark/>
          </w:tcPr>
          <w:p w14:paraId="0AA33F44"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33BEC049"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nil"/>
              <w:right w:val="single" w:sz="4" w:space="0" w:color="auto"/>
            </w:tcBorders>
            <w:shd w:val="clear" w:color="auto" w:fill="auto"/>
            <w:noWrap/>
            <w:vAlign w:val="bottom"/>
            <w:hideMark/>
          </w:tcPr>
          <w:p w14:paraId="37E38D4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nil"/>
              <w:right w:val="single" w:sz="4" w:space="0" w:color="auto"/>
            </w:tcBorders>
            <w:shd w:val="clear" w:color="auto" w:fill="auto"/>
            <w:noWrap/>
            <w:vAlign w:val="bottom"/>
            <w:hideMark/>
          </w:tcPr>
          <w:p w14:paraId="2FAFD80D"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nil"/>
              <w:right w:val="single" w:sz="4" w:space="0" w:color="auto"/>
            </w:tcBorders>
            <w:shd w:val="clear" w:color="auto" w:fill="auto"/>
            <w:noWrap/>
            <w:vAlign w:val="bottom"/>
            <w:hideMark/>
          </w:tcPr>
          <w:p w14:paraId="08003CD9" w14:textId="77777777" w:rsidR="00F85C0C" w:rsidRPr="00F85C0C" w:rsidRDefault="00F85C0C" w:rsidP="00F85C0C">
            <w:pPr>
              <w:spacing w:after="0" w:line="240" w:lineRule="auto"/>
              <w:rPr>
                <w:rFonts w:ascii="Arial" w:eastAsia="Times New Roman" w:hAnsi="Arial" w:cs="Arial"/>
                <w:sz w:val="16"/>
                <w:szCs w:val="16"/>
              </w:rPr>
            </w:pPr>
            <w:r w:rsidRPr="00F85C0C">
              <w:rPr>
                <w:rFonts w:ascii="Arial" w:eastAsia="Times New Roman" w:hAnsi="Arial" w:cs="Arial"/>
                <w:sz w:val="16"/>
                <w:szCs w:val="16"/>
              </w:rPr>
              <w:t> </w:t>
            </w:r>
          </w:p>
        </w:tc>
        <w:tc>
          <w:tcPr>
            <w:tcW w:w="467" w:type="dxa"/>
            <w:tcBorders>
              <w:top w:val="nil"/>
              <w:left w:val="nil"/>
              <w:bottom w:val="nil"/>
              <w:right w:val="single" w:sz="4" w:space="0" w:color="auto"/>
            </w:tcBorders>
            <w:shd w:val="clear" w:color="auto" w:fill="auto"/>
            <w:noWrap/>
            <w:vAlign w:val="bottom"/>
            <w:hideMark/>
          </w:tcPr>
          <w:p w14:paraId="0C2B074F"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0B6FC35C" w14:textId="77777777" w:rsidTr="00F85C0C">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2BACD88"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736B9140"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015" w:type="dxa"/>
            <w:tcBorders>
              <w:top w:val="nil"/>
              <w:left w:val="nil"/>
              <w:bottom w:val="single" w:sz="4" w:space="0" w:color="auto"/>
              <w:right w:val="single" w:sz="4" w:space="0" w:color="auto"/>
            </w:tcBorders>
            <w:shd w:val="clear" w:color="auto" w:fill="auto"/>
            <w:noWrap/>
            <w:vAlign w:val="bottom"/>
            <w:hideMark/>
          </w:tcPr>
          <w:p w14:paraId="00B042F5"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05056A7A"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283" w:type="dxa"/>
            <w:tcBorders>
              <w:top w:val="nil"/>
              <w:left w:val="nil"/>
              <w:bottom w:val="nil"/>
              <w:right w:val="nil"/>
            </w:tcBorders>
            <w:shd w:val="clear" w:color="auto" w:fill="auto"/>
            <w:noWrap/>
            <w:vAlign w:val="bottom"/>
            <w:hideMark/>
          </w:tcPr>
          <w:p w14:paraId="3BD28A03"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7056333"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14:paraId="44BB6867"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c>
          <w:tcPr>
            <w:tcW w:w="3283" w:type="dxa"/>
            <w:tcBorders>
              <w:top w:val="nil"/>
              <w:left w:val="nil"/>
              <w:bottom w:val="single" w:sz="4" w:space="0" w:color="auto"/>
              <w:right w:val="single" w:sz="4" w:space="0" w:color="auto"/>
            </w:tcBorders>
            <w:shd w:val="clear" w:color="auto" w:fill="auto"/>
            <w:noWrap/>
            <w:vAlign w:val="bottom"/>
            <w:hideMark/>
          </w:tcPr>
          <w:p w14:paraId="64A11F31" w14:textId="77777777" w:rsidR="00F85C0C" w:rsidRPr="00F85C0C" w:rsidRDefault="00F85C0C" w:rsidP="00F85C0C">
            <w:pPr>
              <w:spacing w:after="0" w:line="240" w:lineRule="auto"/>
              <w:rPr>
                <w:rFonts w:ascii="Arial" w:eastAsia="Times New Roman" w:hAnsi="Arial" w:cs="Arial"/>
                <w:sz w:val="18"/>
                <w:szCs w:val="18"/>
              </w:rPr>
            </w:pPr>
            <w:r w:rsidRPr="00F85C0C">
              <w:rPr>
                <w:rFonts w:ascii="Arial" w:eastAsia="Times New Roman" w:hAnsi="Arial" w:cs="Arial"/>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14:paraId="14368A99" w14:textId="77777777" w:rsidR="00F85C0C" w:rsidRPr="00F85C0C" w:rsidRDefault="00F85C0C" w:rsidP="00F85C0C">
            <w:pPr>
              <w:spacing w:after="0" w:line="240" w:lineRule="auto"/>
              <w:jc w:val="center"/>
              <w:rPr>
                <w:rFonts w:ascii="Arial" w:eastAsia="Times New Roman" w:hAnsi="Arial" w:cs="Arial"/>
                <w:sz w:val="18"/>
                <w:szCs w:val="18"/>
              </w:rPr>
            </w:pPr>
            <w:r w:rsidRPr="00F85C0C">
              <w:rPr>
                <w:rFonts w:ascii="Arial" w:eastAsia="Times New Roman" w:hAnsi="Arial" w:cs="Arial"/>
                <w:sz w:val="18"/>
                <w:szCs w:val="18"/>
              </w:rPr>
              <w:t> </w:t>
            </w:r>
          </w:p>
        </w:tc>
      </w:tr>
      <w:tr w:rsidR="00F85C0C" w:rsidRPr="00F85C0C" w14:paraId="4A56ED2A" w14:textId="77777777" w:rsidTr="00F85C0C">
        <w:trPr>
          <w:trHeight w:val="255"/>
        </w:trPr>
        <w:tc>
          <w:tcPr>
            <w:tcW w:w="761" w:type="dxa"/>
            <w:tcBorders>
              <w:top w:val="nil"/>
              <w:left w:val="nil"/>
              <w:bottom w:val="nil"/>
              <w:right w:val="nil"/>
            </w:tcBorders>
            <w:shd w:val="clear" w:color="auto" w:fill="auto"/>
            <w:noWrap/>
            <w:vAlign w:val="bottom"/>
            <w:hideMark/>
          </w:tcPr>
          <w:p w14:paraId="59A6679A"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hideMark/>
          </w:tcPr>
          <w:p w14:paraId="5FE16E3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664E03B4"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59F0F46B" w14:textId="77777777" w:rsidR="00F85C0C" w:rsidRPr="00F85C0C" w:rsidRDefault="00A93BAE" w:rsidP="00F85C0C">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283" w:type="dxa"/>
            <w:tcBorders>
              <w:top w:val="nil"/>
              <w:left w:val="nil"/>
              <w:bottom w:val="nil"/>
              <w:right w:val="nil"/>
            </w:tcBorders>
            <w:shd w:val="clear" w:color="auto" w:fill="auto"/>
            <w:noWrap/>
            <w:vAlign w:val="bottom"/>
            <w:hideMark/>
          </w:tcPr>
          <w:p w14:paraId="0BDD9985" w14:textId="77777777" w:rsidR="00F85C0C" w:rsidRPr="00F85C0C" w:rsidRDefault="00F85C0C" w:rsidP="00F85C0C">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4F574554"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20B8254" w14:textId="77777777" w:rsidR="00F85C0C" w:rsidRPr="00F85C0C" w:rsidRDefault="00F85C0C" w:rsidP="00F85C0C">
            <w:pPr>
              <w:spacing w:after="0" w:line="240" w:lineRule="auto"/>
              <w:jc w:val="center"/>
              <w:rPr>
                <w:rFonts w:ascii="Times New Roman" w:eastAsia="Times New Roman" w:hAnsi="Times New Roman" w:cs="Times New Roman"/>
                <w:sz w:val="20"/>
                <w:szCs w:val="20"/>
              </w:rPr>
            </w:pPr>
          </w:p>
        </w:tc>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6E93B00C" w14:textId="77777777" w:rsidR="00F85C0C" w:rsidRPr="00F85C0C" w:rsidRDefault="00F85C0C" w:rsidP="00F85C0C">
            <w:pPr>
              <w:spacing w:after="0" w:line="240" w:lineRule="auto"/>
              <w:jc w:val="right"/>
              <w:rPr>
                <w:rFonts w:ascii="Arial" w:eastAsia="Times New Roman" w:hAnsi="Arial" w:cs="Arial"/>
                <w:sz w:val="18"/>
                <w:szCs w:val="18"/>
              </w:rPr>
            </w:pPr>
            <w:r w:rsidRPr="00F85C0C">
              <w:rPr>
                <w:rFonts w:ascii="Arial" w:eastAsia="Times New Roman" w:hAnsi="Arial" w:cs="Arial"/>
                <w:sz w:val="18"/>
                <w:szCs w:val="18"/>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32D5ACE7" w14:textId="77777777" w:rsidR="00F85C0C" w:rsidRPr="00F85C0C" w:rsidRDefault="00A93BAE" w:rsidP="0031565A">
            <w:pPr>
              <w:spacing w:after="0" w:line="240" w:lineRule="auto"/>
              <w:jc w:val="center"/>
              <w:rPr>
                <w:rFonts w:ascii="Arial" w:eastAsia="Times New Roman" w:hAnsi="Arial" w:cs="Arial"/>
                <w:sz w:val="18"/>
                <w:szCs w:val="18"/>
              </w:rPr>
            </w:pPr>
            <w:r>
              <w:rPr>
                <w:rFonts w:ascii="Arial" w:eastAsia="Times New Roman" w:hAnsi="Arial" w:cs="Arial"/>
                <w:sz w:val="18"/>
                <w:szCs w:val="18"/>
              </w:rPr>
              <w:t>1</w:t>
            </w:r>
            <w:r w:rsidR="0031565A">
              <w:rPr>
                <w:rFonts w:ascii="Arial" w:eastAsia="Times New Roman" w:hAnsi="Arial" w:cs="Arial"/>
                <w:sz w:val="18"/>
                <w:szCs w:val="18"/>
              </w:rPr>
              <w:t>5</w:t>
            </w:r>
          </w:p>
        </w:tc>
      </w:tr>
      <w:tr w:rsidR="00F85C0C" w:rsidRPr="00F85C0C" w14:paraId="54F55ED2" w14:textId="77777777" w:rsidTr="00DD6E50">
        <w:trPr>
          <w:trHeight w:val="58"/>
        </w:trPr>
        <w:tc>
          <w:tcPr>
            <w:tcW w:w="761" w:type="dxa"/>
            <w:tcBorders>
              <w:top w:val="nil"/>
              <w:left w:val="nil"/>
              <w:bottom w:val="nil"/>
              <w:right w:val="nil"/>
            </w:tcBorders>
            <w:shd w:val="clear" w:color="auto" w:fill="auto"/>
            <w:noWrap/>
            <w:vAlign w:val="bottom"/>
          </w:tcPr>
          <w:p w14:paraId="03D53688" w14:textId="77777777" w:rsidR="00F85C0C" w:rsidRPr="00F85C0C" w:rsidRDefault="00F85C0C" w:rsidP="00F85C0C">
            <w:pPr>
              <w:spacing w:after="0" w:line="240" w:lineRule="auto"/>
              <w:jc w:val="center"/>
              <w:rPr>
                <w:rFonts w:ascii="Arial" w:eastAsia="Times New Roman" w:hAnsi="Arial" w:cs="Arial"/>
                <w:sz w:val="18"/>
                <w:szCs w:val="18"/>
              </w:rPr>
            </w:pPr>
          </w:p>
        </w:tc>
        <w:tc>
          <w:tcPr>
            <w:tcW w:w="897" w:type="dxa"/>
            <w:tcBorders>
              <w:top w:val="nil"/>
              <w:left w:val="nil"/>
              <w:bottom w:val="nil"/>
              <w:right w:val="nil"/>
            </w:tcBorders>
            <w:shd w:val="clear" w:color="auto" w:fill="auto"/>
            <w:noWrap/>
            <w:vAlign w:val="bottom"/>
          </w:tcPr>
          <w:p w14:paraId="2599C3D1"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noWrap/>
            <w:vAlign w:val="bottom"/>
          </w:tcPr>
          <w:p w14:paraId="16F9FC8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tcPr>
          <w:p w14:paraId="0F5A559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tcPr>
          <w:p w14:paraId="179317D8"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tcPr>
          <w:p w14:paraId="0106689A"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6DE7991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tcPr>
          <w:p w14:paraId="68E8C339"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4964C2E"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6A00EE63" w14:textId="77777777" w:rsidTr="00DD6E50">
        <w:trPr>
          <w:trHeight w:val="68"/>
        </w:trPr>
        <w:tc>
          <w:tcPr>
            <w:tcW w:w="761" w:type="dxa"/>
            <w:tcBorders>
              <w:top w:val="nil"/>
              <w:left w:val="nil"/>
              <w:bottom w:val="nil"/>
              <w:right w:val="nil"/>
            </w:tcBorders>
            <w:shd w:val="clear" w:color="auto" w:fill="auto"/>
            <w:noWrap/>
            <w:vAlign w:val="bottom"/>
          </w:tcPr>
          <w:p w14:paraId="64437D85" w14:textId="77777777" w:rsidR="00F85C0C" w:rsidRPr="00987081" w:rsidRDefault="00F85C0C" w:rsidP="00F85C0C">
            <w:pPr>
              <w:spacing w:after="0" w:line="240" w:lineRule="auto"/>
              <w:rPr>
                <w:rFonts w:ascii="Times New Roman" w:eastAsia="Times New Roman" w:hAnsi="Times New Roman" w:cs="Times New Roman"/>
                <w:sz w:val="6"/>
                <w:szCs w:val="6"/>
              </w:rPr>
            </w:pPr>
          </w:p>
        </w:tc>
        <w:tc>
          <w:tcPr>
            <w:tcW w:w="897" w:type="dxa"/>
            <w:tcBorders>
              <w:top w:val="nil"/>
              <w:left w:val="nil"/>
              <w:bottom w:val="nil"/>
              <w:right w:val="nil"/>
            </w:tcBorders>
            <w:shd w:val="clear" w:color="auto" w:fill="auto"/>
            <w:noWrap/>
            <w:vAlign w:val="bottom"/>
          </w:tcPr>
          <w:p w14:paraId="0C33525A" w14:textId="77777777" w:rsidR="00F85C0C" w:rsidRPr="00987081" w:rsidRDefault="00F85C0C" w:rsidP="00F85C0C">
            <w:pPr>
              <w:spacing w:after="0" w:line="240" w:lineRule="auto"/>
              <w:rPr>
                <w:rFonts w:ascii="Times New Roman" w:eastAsia="Times New Roman" w:hAnsi="Times New Roman" w:cs="Times New Roman"/>
                <w:sz w:val="6"/>
                <w:szCs w:val="6"/>
              </w:rPr>
            </w:pPr>
          </w:p>
        </w:tc>
        <w:tc>
          <w:tcPr>
            <w:tcW w:w="3015" w:type="dxa"/>
            <w:tcBorders>
              <w:top w:val="nil"/>
              <w:left w:val="nil"/>
              <w:bottom w:val="nil"/>
              <w:right w:val="nil"/>
            </w:tcBorders>
            <w:shd w:val="clear" w:color="auto" w:fill="auto"/>
            <w:noWrap/>
            <w:vAlign w:val="bottom"/>
          </w:tcPr>
          <w:p w14:paraId="27EB03EA" w14:textId="77777777" w:rsidR="00F85C0C" w:rsidRPr="00987081" w:rsidRDefault="00F85C0C" w:rsidP="00F85C0C">
            <w:pPr>
              <w:spacing w:after="0" w:line="240" w:lineRule="auto"/>
              <w:rPr>
                <w:rFonts w:ascii="Times New Roman" w:eastAsia="Times New Roman" w:hAnsi="Times New Roman" w:cs="Times New Roman"/>
                <w:sz w:val="6"/>
                <w:szCs w:val="6"/>
              </w:rPr>
            </w:pPr>
          </w:p>
        </w:tc>
        <w:tc>
          <w:tcPr>
            <w:tcW w:w="467" w:type="dxa"/>
            <w:tcBorders>
              <w:top w:val="nil"/>
              <w:left w:val="nil"/>
              <w:bottom w:val="nil"/>
              <w:right w:val="nil"/>
            </w:tcBorders>
            <w:shd w:val="clear" w:color="auto" w:fill="auto"/>
            <w:noWrap/>
            <w:vAlign w:val="bottom"/>
          </w:tcPr>
          <w:p w14:paraId="7E01EAD7"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tcPr>
          <w:p w14:paraId="2A9B3B3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tcPr>
          <w:p w14:paraId="203B38E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tcPr>
          <w:p w14:paraId="1B027E76"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tcPr>
          <w:p w14:paraId="49BA4377"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09BB1AD4"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r w:rsidR="00F85C0C" w:rsidRPr="00F85C0C" w14:paraId="436550E9" w14:textId="77777777" w:rsidTr="00F85C0C">
        <w:trPr>
          <w:trHeight w:val="255"/>
        </w:trPr>
        <w:tc>
          <w:tcPr>
            <w:tcW w:w="761" w:type="dxa"/>
            <w:tcBorders>
              <w:top w:val="nil"/>
              <w:left w:val="nil"/>
              <w:bottom w:val="nil"/>
              <w:right w:val="nil"/>
            </w:tcBorders>
            <w:shd w:val="clear" w:color="auto" w:fill="auto"/>
            <w:noWrap/>
            <w:vAlign w:val="bottom"/>
            <w:hideMark/>
          </w:tcPr>
          <w:p w14:paraId="40C62EB8"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Total:</w:t>
            </w:r>
          </w:p>
        </w:tc>
        <w:tc>
          <w:tcPr>
            <w:tcW w:w="897" w:type="dxa"/>
            <w:tcBorders>
              <w:top w:val="nil"/>
              <w:left w:val="nil"/>
              <w:bottom w:val="nil"/>
              <w:right w:val="nil"/>
            </w:tcBorders>
            <w:shd w:val="clear" w:color="auto" w:fill="auto"/>
            <w:noWrap/>
            <w:vAlign w:val="bottom"/>
            <w:hideMark/>
          </w:tcPr>
          <w:p w14:paraId="0DFB321F" w14:textId="77777777" w:rsidR="00F85C0C" w:rsidRPr="00F85C0C" w:rsidRDefault="00A93BAE" w:rsidP="0031565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r w:rsidR="0031565A">
              <w:rPr>
                <w:rFonts w:ascii="Arial" w:eastAsia="Times New Roman" w:hAnsi="Arial" w:cs="Arial"/>
                <w:b/>
                <w:bCs/>
                <w:sz w:val="20"/>
                <w:szCs w:val="20"/>
              </w:rPr>
              <w:t>0</w:t>
            </w:r>
          </w:p>
        </w:tc>
        <w:tc>
          <w:tcPr>
            <w:tcW w:w="3015" w:type="dxa"/>
            <w:tcBorders>
              <w:top w:val="nil"/>
              <w:left w:val="nil"/>
              <w:bottom w:val="nil"/>
              <w:right w:val="nil"/>
            </w:tcBorders>
            <w:shd w:val="clear" w:color="auto" w:fill="auto"/>
            <w:noWrap/>
            <w:vAlign w:val="bottom"/>
            <w:hideMark/>
          </w:tcPr>
          <w:p w14:paraId="78BE8A9A" w14:textId="77777777" w:rsidR="00F85C0C" w:rsidRPr="00F85C0C" w:rsidRDefault="00F85C0C" w:rsidP="00F85C0C">
            <w:pPr>
              <w:spacing w:after="0" w:line="240" w:lineRule="auto"/>
              <w:rPr>
                <w:rFonts w:ascii="Arial" w:eastAsia="Times New Roman" w:hAnsi="Arial" w:cs="Arial"/>
                <w:b/>
                <w:bCs/>
                <w:sz w:val="20"/>
                <w:szCs w:val="20"/>
              </w:rPr>
            </w:pPr>
            <w:r w:rsidRPr="00F85C0C">
              <w:rPr>
                <w:rFonts w:ascii="Arial" w:eastAsia="Times New Roman" w:hAnsi="Arial" w:cs="Arial"/>
                <w:b/>
                <w:bCs/>
                <w:sz w:val="20"/>
                <w:szCs w:val="20"/>
              </w:rPr>
              <w:t>Credit Hours (BS Degree)</w:t>
            </w:r>
          </w:p>
        </w:tc>
        <w:tc>
          <w:tcPr>
            <w:tcW w:w="467" w:type="dxa"/>
            <w:tcBorders>
              <w:top w:val="nil"/>
              <w:left w:val="nil"/>
              <w:bottom w:val="nil"/>
              <w:right w:val="nil"/>
            </w:tcBorders>
            <w:shd w:val="clear" w:color="auto" w:fill="auto"/>
            <w:noWrap/>
            <w:vAlign w:val="bottom"/>
            <w:hideMark/>
          </w:tcPr>
          <w:p w14:paraId="40D830C1" w14:textId="77777777" w:rsidR="00F85C0C" w:rsidRPr="00F85C0C" w:rsidRDefault="00F85C0C" w:rsidP="00F85C0C">
            <w:pPr>
              <w:spacing w:after="0" w:line="240" w:lineRule="auto"/>
              <w:rPr>
                <w:rFonts w:ascii="Arial" w:eastAsia="Times New Roman" w:hAnsi="Arial" w:cs="Arial"/>
                <w:b/>
                <w:bCs/>
                <w:sz w:val="20"/>
                <w:szCs w:val="20"/>
              </w:rPr>
            </w:pPr>
          </w:p>
        </w:tc>
        <w:tc>
          <w:tcPr>
            <w:tcW w:w="283" w:type="dxa"/>
            <w:tcBorders>
              <w:top w:val="nil"/>
              <w:left w:val="nil"/>
              <w:bottom w:val="nil"/>
              <w:right w:val="nil"/>
            </w:tcBorders>
            <w:shd w:val="clear" w:color="auto" w:fill="auto"/>
            <w:noWrap/>
            <w:vAlign w:val="bottom"/>
            <w:hideMark/>
          </w:tcPr>
          <w:p w14:paraId="40D32ADD"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0203675"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ED5D5A2"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3283" w:type="dxa"/>
            <w:tcBorders>
              <w:top w:val="nil"/>
              <w:left w:val="nil"/>
              <w:bottom w:val="nil"/>
              <w:right w:val="nil"/>
            </w:tcBorders>
            <w:shd w:val="clear" w:color="auto" w:fill="auto"/>
            <w:noWrap/>
            <w:vAlign w:val="bottom"/>
            <w:hideMark/>
          </w:tcPr>
          <w:p w14:paraId="1C718B5C" w14:textId="77777777" w:rsidR="00F85C0C" w:rsidRPr="00F85C0C" w:rsidRDefault="00F85C0C" w:rsidP="00F85C0C">
            <w:pPr>
              <w:spacing w:after="0" w:line="240" w:lineRule="auto"/>
              <w:rPr>
                <w:rFonts w:ascii="Times New Roman" w:eastAsia="Times New Roman" w:hAnsi="Times New Roman" w:cs="Times New Roman"/>
                <w:sz w:val="20"/>
                <w:szCs w:val="20"/>
              </w:rPr>
            </w:pPr>
          </w:p>
        </w:tc>
        <w:tc>
          <w:tcPr>
            <w:tcW w:w="467" w:type="dxa"/>
            <w:tcBorders>
              <w:top w:val="nil"/>
              <w:left w:val="nil"/>
              <w:bottom w:val="nil"/>
              <w:right w:val="nil"/>
            </w:tcBorders>
            <w:shd w:val="clear" w:color="auto" w:fill="auto"/>
            <w:noWrap/>
            <w:vAlign w:val="bottom"/>
            <w:hideMark/>
          </w:tcPr>
          <w:p w14:paraId="4AFC12AD" w14:textId="77777777" w:rsidR="00F85C0C" w:rsidRPr="00F85C0C" w:rsidRDefault="00F85C0C" w:rsidP="00F85C0C">
            <w:pPr>
              <w:spacing w:after="0" w:line="240" w:lineRule="auto"/>
              <w:rPr>
                <w:rFonts w:ascii="Times New Roman" w:eastAsia="Times New Roman" w:hAnsi="Times New Roman" w:cs="Times New Roman"/>
                <w:sz w:val="20"/>
                <w:szCs w:val="20"/>
              </w:rPr>
            </w:pPr>
          </w:p>
        </w:tc>
      </w:tr>
    </w:tbl>
    <w:p w14:paraId="7B1614BB" w14:textId="77777777" w:rsidR="00FA1C7B" w:rsidRPr="00FA1C7B" w:rsidRDefault="00FA1C7B" w:rsidP="00FA1C7B">
      <w:pPr>
        <w:jc w:val="center"/>
        <w:rPr>
          <w:color w:val="0070C0"/>
          <w:sz w:val="28"/>
          <w:szCs w:val="28"/>
        </w:rPr>
      </w:pPr>
      <w:r w:rsidRPr="00FA1C7B">
        <w:rPr>
          <w:color w:val="0070C0"/>
          <w:sz w:val="28"/>
          <w:szCs w:val="28"/>
        </w:rPr>
        <w:lastRenderedPageBreak/>
        <w:t xml:space="preserve">Appendix </w:t>
      </w:r>
      <w:r w:rsidR="000F1005">
        <w:rPr>
          <w:color w:val="0070C0"/>
          <w:sz w:val="28"/>
          <w:szCs w:val="28"/>
        </w:rPr>
        <w:t>B</w:t>
      </w:r>
    </w:p>
    <w:p w14:paraId="19263FA6" w14:textId="57D427FD" w:rsidR="00FA1C7B" w:rsidRDefault="00FA1C7B" w:rsidP="00FA1C7B">
      <w:pPr>
        <w:spacing w:after="0"/>
        <w:jc w:val="center"/>
        <w:rPr>
          <w:b/>
        </w:rPr>
      </w:pPr>
      <w:r>
        <w:rPr>
          <w:b/>
        </w:rPr>
        <w:t xml:space="preserve">Program </w:t>
      </w:r>
      <w:r w:rsidRPr="00FA1C7B">
        <w:rPr>
          <w:b/>
        </w:rPr>
        <w:t>Course Syllabi</w:t>
      </w:r>
    </w:p>
    <w:p w14:paraId="010EED54" w14:textId="2C42D92E" w:rsidR="007A4281" w:rsidRDefault="007A4281" w:rsidP="00FA1C7B">
      <w:pPr>
        <w:spacing w:after="0"/>
        <w:jc w:val="center"/>
        <w:rPr>
          <w:b/>
        </w:rPr>
      </w:pPr>
    </w:p>
    <w:p w14:paraId="1B927D73" w14:textId="77777777" w:rsidR="001D0A57" w:rsidRDefault="001D0A57" w:rsidP="00FA1C7B">
      <w:pPr>
        <w:spacing w:after="0"/>
        <w:jc w:val="center"/>
        <w:rPr>
          <w:b/>
        </w:rPr>
      </w:pPr>
    </w:p>
    <w:p w14:paraId="0A3E9089" w14:textId="77777777" w:rsidR="00176A2D" w:rsidRDefault="00176A2D" w:rsidP="00176A2D">
      <w:pPr>
        <w:jc w:val="center"/>
        <w:rPr>
          <w:color w:val="0070C0"/>
          <w:sz w:val="28"/>
          <w:szCs w:val="28"/>
        </w:rPr>
      </w:pPr>
      <w:r w:rsidRPr="00FA1C7B">
        <w:rPr>
          <w:color w:val="0070C0"/>
          <w:sz w:val="28"/>
          <w:szCs w:val="28"/>
        </w:rPr>
        <w:t xml:space="preserve">Appendix </w:t>
      </w:r>
      <w:r>
        <w:rPr>
          <w:color w:val="0070C0"/>
          <w:sz w:val="28"/>
          <w:szCs w:val="28"/>
        </w:rPr>
        <w:t>C</w:t>
      </w:r>
    </w:p>
    <w:p w14:paraId="1D3B93F0" w14:textId="48B6827B" w:rsidR="00176A2D" w:rsidRDefault="00FA5C03" w:rsidP="00176A2D">
      <w:pPr>
        <w:jc w:val="center"/>
        <w:rPr>
          <w:b/>
        </w:rPr>
      </w:pPr>
      <w:r>
        <w:rPr>
          <w:b/>
        </w:rPr>
        <w:t>Full-Time Faculty/Staff Credentials</w:t>
      </w:r>
    </w:p>
    <w:p w14:paraId="566FAD51" w14:textId="7547D6F6" w:rsidR="001D0A57" w:rsidRPr="00FA5C03" w:rsidRDefault="001D0A57" w:rsidP="00176A2D">
      <w:pPr>
        <w:jc w:val="center"/>
        <w:rPr>
          <w:b/>
        </w:rPr>
      </w:pPr>
    </w:p>
    <w:p w14:paraId="564B5FA8" w14:textId="77777777" w:rsidR="00176A2D" w:rsidRDefault="00176A2D" w:rsidP="00176A2D">
      <w:pPr>
        <w:jc w:val="center"/>
        <w:rPr>
          <w:color w:val="0070C0"/>
          <w:sz w:val="28"/>
          <w:szCs w:val="28"/>
        </w:rPr>
      </w:pPr>
      <w:r>
        <w:rPr>
          <w:color w:val="0070C0"/>
          <w:sz w:val="28"/>
          <w:szCs w:val="28"/>
        </w:rPr>
        <w:t>Appendix D</w:t>
      </w:r>
    </w:p>
    <w:p w14:paraId="24A1835A" w14:textId="407FA9FE" w:rsidR="00470E08" w:rsidRDefault="00470E08" w:rsidP="00470E08">
      <w:pPr>
        <w:jc w:val="center"/>
        <w:rPr>
          <w:b/>
        </w:rPr>
      </w:pPr>
      <w:r>
        <w:rPr>
          <w:b/>
        </w:rPr>
        <w:t>Part-Time Faculty/Staff Credentials</w:t>
      </w:r>
    </w:p>
    <w:p w14:paraId="7CA95EB2" w14:textId="77777777" w:rsidR="001D0A57" w:rsidRDefault="001D0A57" w:rsidP="00470E08">
      <w:pPr>
        <w:jc w:val="center"/>
        <w:rPr>
          <w:b/>
        </w:rPr>
      </w:pPr>
    </w:p>
    <w:p w14:paraId="21F99F98" w14:textId="7AEF2EED" w:rsidR="00FA5C03" w:rsidRDefault="00176A2D" w:rsidP="00176A2D">
      <w:pPr>
        <w:jc w:val="center"/>
        <w:rPr>
          <w:color w:val="0070C0"/>
          <w:sz w:val="28"/>
          <w:szCs w:val="28"/>
        </w:rPr>
      </w:pPr>
      <w:r>
        <w:rPr>
          <w:color w:val="0070C0"/>
          <w:sz w:val="28"/>
          <w:szCs w:val="28"/>
        </w:rPr>
        <w:t xml:space="preserve">Appendix </w:t>
      </w:r>
      <w:r w:rsidR="001D0A57">
        <w:rPr>
          <w:color w:val="0070C0"/>
          <w:sz w:val="28"/>
          <w:szCs w:val="28"/>
        </w:rPr>
        <w:t>E</w:t>
      </w:r>
    </w:p>
    <w:p w14:paraId="006C6197" w14:textId="2A5FD3CB" w:rsidR="00470E08" w:rsidRDefault="00470E08" w:rsidP="00470E08">
      <w:pPr>
        <w:jc w:val="center"/>
        <w:rPr>
          <w:b/>
        </w:rPr>
      </w:pPr>
      <w:r w:rsidRPr="00FA5C03">
        <w:rPr>
          <w:b/>
        </w:rPr>
        <w:t>Closing the Assessment Loop</w:t>
      </w:r>
    </w:p>
    <w:p w14:paraId="394CEB3D" w14:textId="77777777" w:rsidR="001D0A57" w:rsidRPr="00FA5C03" w:rsidRDefault="001D0A57" w:rsidP="00470E08">
      <w:pPr>
        <w:jc w:val="center"/>
        <w:rPr>
          <w:b/>
        </w:rPr>
      </w:pPr>
    </w:p>
    <w:p w14:paraId="1077D935" w14:textId="7AE88719" w:rsidR="00750A8B" w:rsidRDefault="001D0A57" w:rsidP="00750A8B">
      <w:pPr>
        <w:jc w:val="center"/>
        <w:rPr>
          <w:color w:val="0070C0"/>
          <w:sz w:val="28"/>
          <w:szCs w:val="28"/>
        </w:rPr>
      </w:pPr>
      <w:r>
        <w:rPr>
          <w:color w:val="0070C0"/>
          <w:sz w:val="28"/>
          <w:szCs w:val="28"/>
        </w:rPr>
        <w:t>Appendix F</w:t>
      </w:r>
    </w:p>
    <w:p w14:paraId="58E88963" w14:textId="4832F705" w:rsidR="00FA5C03" w:rsidRDefault="00750A8B" w:rsidP="00176A2D">
      <w:pPr>
        <w:jc w:val="center"/>
        <w:rPr>
          <w:b/>
          <w:color w:val="000000" w:themeColor="text1"/>
        </w:rPr>
      </w:pPr>
      <w:r w:rsidRPr="00750A8B">
        <w:rPr>
          <w:b/>
          <w:color w:val="000000" w:themeColor="text1"/>
        </w:rPr>
        <w:t xml:space="preserve">Outside </w:t>
      </w:r>
      <w:r>
        <w:rPr>
          <w:b/>
          <w:color w:val="000000" w:themeColor="text1"/>
        </w:rPr>
        <w:t xml:space="preserve">Evaluation </w:t>
      </w:r>
      <w:r w:rsidRPr="00750A8B">
        <w:rPr>
          <w:b/>
          <w:color w:val="000000" w:themeColor="text1"/>
        </w:rPr>
        <w:t>Report</w:t>
      </w:r>
    </w:p>
    <w:p w14:paraId="663B4332" w14:textId="77777777" w:rsidR="001D0A57" w:rsidRDefault="001D0A57" w:rsidP="00176A2D">
      <w:pPr>
        <w:jc w:val="center"/>
        <w:rPr>
          <w:b/>
          <w:color w:val="000000" w:themeColor="text1"/>
        </w:rPr>
      </w:pPr>
    </w:p>
    <w:p w14:paraId="5A73F07D" w14:textId="3BE78E86" w:rsidR="00311038" w:rsidRDefault="001D0A57" w:rsidP="00311038">
      <w:pPr>
        <w:jc w:val="center"/>
        <w:rPr>
          <w:color w:val="0070C0"/>
          <w:sz w:val="28"/>
          <w:szCs w:val="28"/>
        </w:rPr>
      </w:pPr>
      <w:r>
        <w:rPr>
          <w:color w:val="0070C0"/>
          <w:sz w:val="28"/>
          <w:szCs w:val="28"/>
        </w:rPr>
        <w:t>Appendix G</w:t>
      </w:r>
    </w:p>
    <w:p w14:paraId="16E1611D" w14:textId="77777777" w:rsidR="005B5532" w:rsidRPr="005B5532" w:rsidRDefault="005B5532" w:rsidP="005B5532">
      <w:pPr>
        <w:spacing w:after="0"/>
        <w:jc w:val="center"/>
        <w:rPr>
          <w:b/>
        </w:rPr>
      </w:pPr>
      <w:r w:rsidRPr="005B5532">
        <w:rPr>
          <w:b/>
        </w:rPr>
        <w:t xml:space="preserve">Funding Request Based on PASSHE Program Review Five-Year </w:t>
      </w:r>
    </w:p>
    <w:p w14:paraId="5F574A0F" w14:textId="77777777" w:rsidR="005B5532" w:rsidRPr="005B5532" w:rsidRDefault="005B5532" w:rsidP="005B5532">
      <w:pPr>
        <w:spacing w:after="120"/>
        <w:jc w:val="center"/>
        <w:rPr>
          <w:b/>
        </w:rPr>
      </w:pPr>
      <w:r w:rsidRPr="005B5532">
        <w:rPr>
          <w:b/>
        </w:rPr>
        <w:t>Strategic Action Plan</w:t>
      </w:r>
    </w:p>
    <w:p w14:paraId="33811D90" w14:textId="3398F7E3" w:rsidR="004A26C8" w:rsidRDefault="004A26C8">
      <w:pPr>
        <w:rPr>
          <w:b/>
          <w:color w:val="000000" w:themeColor="text1"/>
        </w:rPr>
      </w:pPr>
      <w:r>
        <w:rPr>
          <w:b/>
          <w:color w:val="000000" w:themeColor="text1"/>
        </w:rPr>
        <w:br w:type="page"/>
      </w:r>
    </w:p>
    <w:p w14:paraId="34107DF3" w14:textId="77777777" w:rsidR="004A26C8" w:rsidRDefault="004A26C8" w:rsidP="004A26C8">
      <w:pPr>
        <w:jc w:val="center"/>
        <w:rPr>
          <w:b/>
          <w:i/>
          <w:sz w:val="30"/>
          <w:szCs w:val="30"/>
        </w:rPr>
      </w:pPr>
      <w:r>
        <w:rPr>
          <w:b/>
          <w:i/>
          <w:sz w:val="30"/>
          <w:szCs w:val="30"/>
        </w:rPr>
        <w:lastRenderedPageBreak/>
        <w:t>Appendix G</w:t>
      </w:r>
    </w:p>
    <w:p w14:paraId="77BCB2BC" w14:textId="77777777" w:rsidR="004A26C8" w:rsidRDefault="004A26C8" w:rsidP="004A26C8">
      <w:pPr>
        <w:spacing w:after="0"/>
        <w:jc w:val="center"/>
        <w:rPr>
          <w:b/>
          <w:i/>
          <w:sz w:val="30"/>
          <w:szCs w:val="30"/>
        </w:rPr>
      </w:pPr>
      <w:r w:rsidRPr="00A61AA9">
        <w:rPr>
          <w:b/>
          <w:i/>
          <w:sz w:val="30"/>
          <w:szCs w:val="30"/>
        </w:rPr>
        <w:t xml:space="preserve">Funding </w:t>
      </w:r>
      <w:r>
        <w:rPr>
          <w:b/>
          <w:i/>
          <w:sz w:val="30"/>
          <w:szCs w:val="30"/>
        </w:rPr>
        <w:t xml:space="preserve">Request </w:t>
      </w:r>
      <w:r w:rsidRPr="00A61AA9">
        <w:rPr>
          <w:b/>
          <w:i/>
          <w:sz w:val="30"/>
          <w:szCs w:val="30"/>
        </w:rPr>
        <w:t xml:space="preserve">Based on </w:t>
      </w:r>
      <w:r>
        <w:rPr>
          <w:b/>
          <w:i/>
          <w:sz w:val="30"/>
          <w:szCs w:val="30"/>
        </w:rPr>
        <w:t xml:space="preserve">PASSHE Program Review Five-Year </w:t>
      </w:r>
    </w:p>
    <w:p w14:paraId="1D21BFE0" w14:textId="77777777" w:rsidR="004A26C8" w:rsidRDefault="004A26C8" w:rsidP="004A26C8">
      <w:pPr>
        <w:spacing w:after="120"/>
        <w:jc w:val="center"/>
        <w:rPr>
          <w:b/>
          <w:i/>
          <w:sz w:val="30"/>
          <w:szCs w:val="30"/>
        </w:rPr>
      </w:pPr>
      <w:r>
        <w:rPr>
          <w:b/>
          <w:i/>
          <w:sz w:val="30"/>
          <w:szCs w:val="30"/>
        </w:rPr>
        <w:t>Strategic Action Plan</w:t>
      </w:r>
    </w:p>
    <w:p w14:paraId="32CAA54E" w14:textId="77777777" w:rsidR="004A26C8" w:rsidRDefault="004A26C8" w:rsidP="004A26C8">
      <w:pPr>
        <w:spacing w:line="240" w:lineRule="exact"/>
      </w:pPr>
      <w:r w:rsidRPr="00755DC7">
        <w:t>Funding will be considered by the University Strategic Planning Committee (USAC) and the shared governance Budget and Planning Committee for activities clearly related to program reorganization or modification, program collaboration across multiple universities, or action plans directly related to improvement of student achievement of program outcomes. Funding may not be requested for the addition of faculty or staff FTE positions. Equipment, software or facility requests must include a thorough explanation of annual assessment process for incrementally improving student achievement of program outcomes and the long-term sustainability of the program. Programs receiving program review assessment funding must have a current annual assessment plan on file with the Office of Institutional Effectiveness at the time the funding request is made.</w:t>
      </w:r>
      <w:r>
        <w:t xml:space="preserve">  </w:t>
      </w:r>
    </w:p>
    <w:p w14:paraId="23346C44" w14:textId="77777777" w:rsidR="004A26C8" w:rsidRPr="00B805AF" w:rsidRDefault="004A26C8" w:rsidP="004A26C8">
      <w:pPr>
        <w:spacing w:after="0" w:line="240" w:lineRule="auto"/>
        <w:rPr>
          <w:b/>
          <w:i/>
          <w:sz w:val="16"/>
          <w:szCs w:val="16"/>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2695"/>
        <w:gridCol w:w="6655"/>
      </w:tblGrid>
      <w:tr w:rsidR="004A26C8" w:rsidRPr="00B730B2" w14:paraId="18337322" w14:textId="77777777" w:rsidTr="00536B5A">
        <w:tc>
          <w:tcPr>
            <w:tcW w:w="1441" w:type="pct"/>
            <w:vAlign w:val="center"/>
          </w:tcPr>
          <w:p w14:paraId="2D2A38C2" w14:textId="77777777" w:rsidR="004A26C8" w:rsidRPr="00B730B2" w:rsidRDefault="004A26C8" w:rsidP="00536B5A">
            <w:pPr>
              <w:rPr>
                <w:b/>
              </w:rPr>
            </w:pPr>
            <w:r>
              <w:rPr>
                <w:b/>
              </w:rPr>
              <w:t>Contact Name and Email Address</w:t>
            </w:r>
          </w:p>
        </w:tc>
        <w:sdt>
          <w:sdtPr>
            <w:id w:val="1091123751"/>
            <w:placeholder>
              <w:docPart w:val="DF8B8EFA1AFE483A8161031100F421EF"/>
            </w:placeholder>
            <w:text w:multiLine="1"/>
          </w:sdtPr>
          <w:sdtEndPr/>
          <w:sdtContent>
            <w:tc>
              <w:tcPr>
                <w:tcW w:w="3559" w:type="pct"/>
                <w:vAlign w:val="center"/>
              </w:tcPr>
              <w:p w14:paraId="47D02BF7" w14:textId="2037BA98" w:rsidR="004A26C8" w:rsidRPr="004C5BC7" w:rsidRDefault="004A26C8" w:rsidP="00536B5A"/>
            </w:tc>
          </w:sdtContent>
        </w:sdt>
      </w:tr>
      <w:tr w:rsidR="004A26C8" w:rsidRPr="00B730B2" w14:paraId="6D4740E7" w14:textId="77777777" w:rsidTr="00536B5A">
        <w:tc>
          <w:tcPr>
            <w:tcW w:w="1441" w:type="pct"/>
            <w:vAlign w:val="center"/>
          </w:tcPr>
          <w:p w14:paraId="08D48F02" w14:textId="77777777" w:rsidR="004A26C8" w:rsidRPr="00B730B2" w:rsidRDefault="004A26C8" w:rsidP="00536B5A">
            <w:pPr>
              <w:rPr>
                <w:b/>
              </w:rPr>
            </w:pPr>
            <w:r w:rsidRPr="00B730B2">
              <w:rPr>
                <w:b/>
              </w:rPr>
              <w:t>Academic Program (include program code</w:t>
            </w:r>
            <w:r>
              <w:rPr>
                <w:b/>
              </w:rPr>
              <w:t>)</w:t>
            </w:r>
          </w:p>
        </w:tc>
        <w:sdt>
          <w:sdtPr>
            <w:id w:val="-1742871143"/>
            <w:placeholder>
              <w:docPart w:val="DF8B8EFA1AFE483A8161031100F421EF"/>
            </w:placeholder>
            <w:showingPlcHdr/>
            <w:text w:multiLine="1"/>
          </w:sdtPr>
          <w:sdtEndPr/>
          <w:sdtContent>
            <w:tc>
              <w:tcPr>
                <w:tcW w:w="3559" w:type="pct"/>
                <w:vAlign w:val="center"/>
              </w:tcPr>
              <w:p w14:paraId="5D7F0748" w14:textId="77777777" w:rsidR="004A26C8" w:rsidRPr="004C5BC7" w:rsidRDefault="004A26C8" w:rsidP="00536B5A">
                <w:r w:rsidRPr="00C236FA">
                  <w:rPr>
                    <w:rStyle w:val="PlaceholderText"/>
                  </w:rPr>
                  <w:t>Click or tap here to enter text.</w:t>
                </w:r>
              </w:p>
            </w:tc>
          </w:sdtContent>
        </w:sdt>
      </w:tr>
      <w:tr w:rsidR="004A26C8" w14:paraId="59B71EE9" w14:textId="77777777" w:rsidTr="00536B5A">
        <w:trPr>
          <w:trHeight w:val="555"/>
        </w:trPr>
        <w:tc>
          <w:tcPr>
            <w:tcW w:w="1441" w:type="pct"/>
            <w:vAlign w:val="center"/>
          </w:tcPr>
          <w:p w14:paraId="6191BF66" w14:textId="77777777" w:rsidR="004A26C8" w:rsidRPr="00B730B2" w:rsidRDefault="004A26C8" w:rsidP="00536B5A">
            <w:pPr>
              <w:rPr>
                <w:b/>
              </w:rPr>
            </w:pPr>
            <w:r>
              <w:rPr>
                <w:b/>
              </w:rPr>
              <w:t xml:space="preserve">Dean </w:t>
            </w:r>
          </w:p>
        </w:tc>
        <w:sdt>
          <w:sdtPr>
            <w:id w:val="2074239920"/>
            <w:placeholder>
              <w:docPart w:val="DF8B8EFA1AFE483A8161031100F421EF"/>
            </w:placeholder>
            <w:showingPlcHdr/>
            <w:text w:multiLine="1"/>
          </w:sdtPr>
          <w:sdtEndPr/>
          <w:sdtContent>
            <w:tc>
              <w:tcPr>
                <w:tcW w:w="3559" w:type="pct"/>
                <w:vAlign w:val="center"/>
              </w:tcPr>
              <w:p w14:paraId="2F689209" w14:textId="77777777" w:rsidR="004A26C8" w:rsidRPr="004C5BC7" w:rsidRDefault="004A26C8" w:rsidP="00536B5A">
                <w:r w:rsidRPr="00C236FA">
                  <w:rPr>
                    <w:rStyle w:val="PlaceholderText"/>
                  </w:rPr>
                  <w:t>Click or tap here to enter text.</w:t>
                </w:r>
              </w:p>
            </w:tc>
          </w:sdtContent>
        </w:sdt>
      </w:tr>
      <w:tr w:rsidR="004A26C8" w14:paraId="22297C91" w14:textId="77777777" w:rsidTr="00536B5A">
        <w:trPr>
          <w:trHeight w:val="1113"/>
        </w:trPr>
        <w:tc>
          <w:tcPr>
            <w:tcW w:w="1441" w:type="pct"/>
            <w:vAlign w:val="center"/>
          </w:tcPr>
          <w:p w14:paraId="6129C0F6" w14:textId="77777777" w:rsidR="004A26C8" w:rsidRPr="00B730B2" w:rsidRDefault="004A26C8" w:rsidP="00536B5A">
            <w:pPr>
              <w:rPr>
                <w:b/>
              </w:rPr>
            </w:pPr>
            <w:r w:rsidRPr="00B730B2">
              <w:rPr>
                <w:b/>
              </w:rPr>
              <w:t>Relevant Outcome</w:t>
            </w:r>
            <w:r>
              <w:rPr>
                <w:b/>
              </w:rPr>
              <w:t>(s)</w:t>
            </w:r>
          </w:p>
        </w:tc>
        <w:tc>
          <w:tcPr>
            <w:tcW w:w="3559" w:type="pct"/>
            <w:vAlign w:val="center"/>
          </w:tcPr>
          <w:sdt>
            <w:sdtPr>
              <w:id w:val="-215746066"/>
              <w:placeholder>
                <w:docPart w:val="DF8B8EFA1AFE483A8161031100F421EF"/>
              </w:placeholder>
              <w:showingPlcHdr/>
              <w:text w:multiLine="1"/>
            </w:sdtPr>
            <w:sdtEndPr/>
            <w:sdtContent>
              <w:p w14:paraId="19DC81EC" w14:textId="77777777" w:rsidR="004A26C8" w:rsidRDefault="004A26C8" w:rsidP="00536B5A">
                <w:r w:rsidRPr="00C236FA">
                  <w:rPr>
                    <w:rStyle w:val="PlaceholderText"/>
                  </w:rPr>
                  <w:t>Click or tap here to enter text.</w:t>
                </w:r>
              </w:p>
            </w:sdtContent>
          </w:sdt>
          <w:p w14:paraId="3B710B6F" w14:textId="77777777" w:rsidR="004A26C8" w:rsidRDefault="004A26C8" w:rsidP="00536B5A"/>
          <w:p w14:paraId="7AD06CD9" w14:textId="77777777" w:rsidR="004A26C8" w:rsidRDefault="004A26C8" w:rsidP="00536B5A"/>
          <w:p w14:paraId="28ECC4A2" w14:textId="77777777" w:rsidR="004A26C8" w:rsidRDefault="004A26C8" w:rsidP="00536B5A"/>
          <w:p w14:paraId="1E4041D0" w14:textId="77777777" w:rsidR="004A26C8" w:rsidRPr="004C5BC7" w:rsidRDefault="004A26C8" w:rsidP="00536B5A"/>
        </w:tc>
      </w:tr>
      <w:tr w:rsidR="004A26C8" w14:paraId="0D028206" w14:textId="77777777" w:rsidTr="00536B5A">
        <w:trPr>
          <w:trHeight w:val="1032"/>
        </w:trPr>
        <w:tc>
          <w:tcPr>
            <w:tcW w:w="1441" w:type="pct"/>
            <w:vAlign w:val="center"/>
          </w:tcPr>
          <w:p w14:paraId="2C9C7C67" w14:textId="77777777" w:rsidR="004A26C8" w:rsidRPr="00B730B2" w:rsidRDefault="004A26C8" w:rsidP="00536B5A">
            <w:pPr>
              <w:rPr>
                <w:b/>
              </w:rPr>
            </w:pPr>
            <w:r w:rsidRPr="00B730B2">
              <w:rPr>
                <w:b/>
              </w:rPr>
              <w:t>Action Plan</w:t>
            </w:r>
            <w:r>
              <w:rPr>
                <w:b/>
              </w:rPr>
              <w:t xml:space="preserve"> for Program Reorganization or Collaboration</w:t>
            </w:r>
          </w:p>
        </w:tc>
        <w:tc>
          <w:tcPr>
            <w:tcW w:w="3559" w:type="pct"/>
            <w:vAlign w:val="center"/>
          </w:tcPr>
          <w:sdt>
            <w:sdtPr>
              <w:id w:val="-1529017116"/>
              <w:placeholder>
                <w:docPart w:val="DF8B8EFA1AFE483A8161031100F421EF"/>
              </w:placeholder>
              <w:showingPlcHdr/>
              <w:text w:multiLine="1"/>
            </w:sdtPr>
            <w:sdtEndPr/>
            <w:sdtContent>
              <w:p w14:paraId="0A5D37F7" w14:textId="77777777" w:rsidR="004A26C8" w:rsidRDefault="004A26C8" w:rsidP="00536B5A">
                <w:r w:rsidRPr="00C236FA">
                  <w:rPr>
                    <w:rStyle w:val="PlaceholderText"/>
                  </w:rPr>
                  <w:t>Click or tap here to enter text.</w:t>
                </w:r>
              </w:p>
            </w:sdtContent>
          </w:sdt>
          <w:p w14:paraId="3538A937" w14:textId="77777777" w:rsidR="004A26C8" w:rsidRDefault="004A26C8" w:rsidP="00536B5A"/>
          <w:p w14:paraId="59C07C72" w14:textId="77777777" w:rsidR="004A26C8" w:rsidRDefault="004A26C8" w:rsidP="00536B5A"/>
          <w:p w14:paraId="4872F69B" w14:textId="77777777" w:rsidR="004A26C8" w:rsidRDefault="004A26C8" w:rsidP="00536B5A"/>
          <w:p w14:paraId="7D6B864D" w14:textId="77777777" w:rsidR="004A26C8" w:rsidRDefault="004A26C8" w:rsidP="00536B5A"/>
          <w:p w14:paraId="210C2AB1" w14:textId="77777777" w:rsidR="004A26C8" w:rsidRDefault="004A26C8" w:rsidP="00536B5A"/>
          <w:p w14:paraId="6ACE7F5F" w14:textId="77777777" w:rsidR="004A26C8" w:rsidRDefault="004A26C8" w:rsidP="00536B5A"/>
          <w:p w14:paraId="0EF94CC3" w14:textId="77777777" w:rsidR="004A26C8" w:rsidRPr="004C5BC7" w:rsidRDefault="004A26C8" w:rsidP="00536B5A"/>
        </w:tc>
      </w:tr>
      <w:tr w:rsidR="004A26C8" w14:paraId="3B4FAFDA" w14:textId="77777777" w:rsidTr="00536B5A">
        <w:trPr>
          <w:trHeight w:val="1403"/>
        </w:trPr>
        <w:tc>
          <w:tcPr>
            <w:tcW w:w="1441" w:type="pct"/>
            <w:vAlign w:val="center"/>
          </w:tcPr>
          <w:p w14:paraId="3442E7F6" w14:textId="77777777" w:rsidR="004A26C8" w:rsidRPr="00B730B2" w:rsidRDefault="004A26C8" w:rsidP="00536B5A">
            <w:pPr>
              <w:rPr>
                <w:b/>
              </w:rPr>
            </w:pPr>
            <w:r>
              <w:rPr>
                <w:b/>
              </w:rPr>
              <w:t>B</w:t>
            </w:r>
            <w:r w:rsidRPr="00B730B2">
              <w:rPr>
                <w:b/>
              </w:rPr>
              <w:t xml:space="preserve">rief Description of What is Needed </w:t>
            </w:r>
          </w:p>
        </w:tc>
        <w:tc>
          <w:tcPr>
            <w:tcW w:w="3559" w:type="pct"/>
            <w:vAlign w:val="center"/>
          </w:tcPr>
          <w:sdt>
            <w:sdtPr>
              <w:id w:val="-315885262"/>
              <w:placeholder>
                <w:docPart w:val="DF8B8EFA1AFE483A8161031100F421EF"/>
              </w:placeholder>
              <w:showingPlcHdr/>
              <w:text w:multiLine="1"/>
            </w:sdtPr>
            <w:sdtEndPr/>
            <w:sdtContent>
              <w:p w14:paraId="05C9A2A9" w14:textId="77777777" w:rsidR="004A26C8" w:rsidRDefault="004A26C8" w:rsidP="00536B5A">
                <w:r w:rsidRPr="00C236FA">
                  <w:rPr>
                    <w:rStyle w:val="PlaceholderText"/>
                  </w:rPr>
                  <w:t>Click or tap here to enter text.</w:t>
                </w:r>
              </w:p>
            </w:sdtContent>
          </w:sdt>
          <w:p w14:paraId="2371DC27" w14:textId="77777777" w:rsidR="004A26C8" w:rsidRDefault="004A26C8" w:rsidP="00536B5A"/>
          <w:p w14:paraId="621784D4" w14:textId="77777777" w:rsidR="004A26C8" w:rsidRPr="004C5BC7" w:rsidRDefault="004A26C8" w:rsidP="00536B5A"/>
        </w:tc>
      </w:tr>
      <w:tr w:rsidR="004A26C8" w:rsidRPr="00B730B2" w14:paraId="6666E44A" w14:textId="77777777" w:rsidTr="00536B5A">
        <w:tc>
          <w:tcPr>
            <w:tcW w:w="1441" w:type="pct"/>
            <w:vAlign w:val="center"/>
          </w:tcPr>
          <w:p w14:paraId="7B1A1B2E" w14:textId="77777777" w:rsidR="004A26C8" w:rsidRPr="00B730B2" w:rsidRDefault="004A26C8" w:rsidP="00536B5A">
            <w:pPr>
              <w:rPr>
                <w:b/>
              </w:rPr>
            </w:pPr>
            <w:r w:rsidRPr="00B730B2">
              <w:rPr>
                <w:b/>
              </w:rPr>
              <w:t>Best Estimate of Dollar Amount</w:t>
            </w:r>
          </w:p>
        </w:tc>
        <w:tc>
          <w:tcPr>
            <w:tcW w:w="3559" w:type="pct"/>
            <w:vAlign w:val="center"/>
          </w:tcPr>
          <w:p w14:paraId="33919D83" w14:textId="77777777" w:rsidR="004A26C8" w:rsidRDefault="004A26C8" w:rsidP="00536B5A"/>
          <w:sdt>
            <w:sdtPr>
              <w:id w:val="-1886787164"/>
              <w:placeholder>
                <w:docPart w:val="DF8B8EFA1AFE483A8161031100F421EF"/>
              </w:placeholder>
              <w:showingPlcHdr/>
              <w:text w:multiLine="1"/>
            </w:sdtPr>
            <w:sdtEndPr/>
            <w:sdtContent>
              <w:p w14:paraId="74547058" w14:textId="77777777" w:rsidR="004A26C8" w:rsidRPr="004C5BC7" w:rsidRDefault="004A26C8" w:rsidP="00536B5A">
                <w:r w:rsidRPr="00C236FA">
                  <w:rPr>
                    <w:rStyle w:val="PlaceholderText"/>
                  </w:rPr>
                  <w:t>Click or tap here to enter text.</w:t>
                </w:r>
              </w:p>
            </w:sdtContent>
          </w:sdt>
        </w:tc>
      </w:tr>
    </w:tbl>
    <w:p w14:paraId="1450E2B2" w14:textId="77777777" w:rsidR="004A26C8" w:rsidRDefault="004A26C8" w:rsidP="004A26C8"/>
    <w:p w14:paraId="7E158B25" w14:textId="77777777" w:rsidR="004A26C8" w:rsidRDefault="004A26C8" w:rsidP="004A26C8"/>
    <w:p w14:paraId="0E6A897F" w14:textId="77777777" w:rsidR="00311038" w:rsidRPr="00750A8B" w:rsidRDefault="00311038" w:rsidP="00176A2D">
      <w:pPr>
        <w:jc w:val="center"/>
        <w:rPr>
          <w:b/>
          <w:color w:val="000000" w:themeColor="text1"/>
        </w:rPr>
      </w:pPr>
    </w:p>
    <w:sectPr w:rsidR="00311038" w:rsidRPr="00750A8B" w:rsidSect="00E81D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46EC" w14:textId="77777777" w:rsidR="003117D1" w:rsidRDefault="003117D1" w:rsidP="00C7205D">
      <w:pPr>
        <w:spacing w:after="0" w:line="240" w:lineRule="auto"/>
      </w:pPr>
      <w:r>
        <w:separator/>
      </w:r>
    </w:p>
  </w:endnote>
  <w:endnote w:type="continuationSeparator" w:id="0">
    <w:p w14:paraId="0FDB0A65" w14:textId="77777777" w:rsidR="003117D1" w:rsidRDefault="003117D1" w:rsidP="00C7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78734"/>
      <w:docPartObj>
        <w:docPartGallery w:val="Page Numbers (Bottom of Page)"/>
        <w:docPartUnique/>
      </w:docPartObj>
    </w:sdtPr>
    <w:sdtEndPr>
      <w:rPr>
        <w:noProof/>
      </w:rPr>
    </w:sdtEndPr>
    <w:sdtContent>
      <w:p w14:paraId="5CBA7205" w14:textId="18BBF723" w:rsidR="00CE0F99" w:rsidRDefault="00CE0F99">
        <w:pPr>
          <w:pStyle w:val="Footer"/>
          <w:jc w:val="center"/>
        </w:pPr>
        <w:r>
          <w:fldChar w:fldCharType="begin"/>
        </w:r>
        <w:r>
          <w:instrText xml:space="preserve"> PAGE   \* MERGEFORMAT </w:instrText>
        </w:r>
        <w:r>
          <w:fldChar w:fldCharType="separate"/>
        </w:r>
        <w:r w:rsidR="00CE14C4">
          <w:rPr>
            <w:noProof/>
          </w:rPr>
          <w:t>1</w:t>
        </w:r>
        <w:r>
          <w:rPr>
            <w:noProof/>
          </w:rPr>
          <w:fldChar w:fldCharType="end"/>
        </w:r>
      </w:p>
    </w:sdtContent>
  </w:sdt>
  <w:p w14:paraId="77B5121D" w14:textId="77777777" w:rsidR="00CE0F99" w:rsidRDefault="00CE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D8DD" w14:textId="77777777" w:rsidR="003117D1" w:rsidRDefault="003117D1" w:rsidP="00C7205D">
      <w:pPr>
        <w:spacing w:after="0" w:line="240" w:lineRule="auto"/>
      </w:pPr>
      <w:r>
        <w:separator/>
      </w:r>
    </w:p>
  </w:footnote>
  <w:footnote w:type="continuationSeparator" w:id="0">
    <w:p w14:paraId="2648086B" w14:textId="77777777" w:rsidR="003117D1" w:rsidRDefault="003117D1" w:rsidP="00C72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681"/>
    <w:multiLevelType w:val="hybridMultilevel"/>
    <w:tmpl w:val="CE2AD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C28B8"/>
    <w:multiLevelType w:val="hybridMultilevel"/>
    <w:tmpl w:val="CBE49962"/>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8D5"/>
    <w:multiLevelType w:val="hybridMultilevel"/>
    <w:tmpl w:val="8DF46E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F5733"/>
    <w:multiLevelType w:val="hybridMultilevel"/>
    <w:tmpl w:val="02D2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A6A71"/>
    <w:multiLevelType w:val="hybridMultilevel"/>
    <w:tmpl w:val="981A8590"/>
    <w:lvl w:ilvl="0" w:tplc="3C32C598">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B22"/>
    <w:multiLevelType w:val="hybridMultilevel"/>
    <w:tmpl w:val="D6DC3646"/>
    <w:lvl w:ilvl="0" w:tplc="B4CA2268">
      <w:numFmt w:val="bullet"/>
      <w:lvlText w:val=""/>
      <w:lvlJc w:val="left"/>
      <w:pPr>
        <w:ind w:left="-144" w:hanging="360"/>
      </w:pPr>
      <w:rPr>
        <w:rFonts w:ascii="Symbol"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05C865E">
      <w:start w:val="3"/>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3AE7"/>
    <w:multiLevelType w:val="hybridMultilevel"/>
    <w:tmpl w:val="C31EF6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F513F5"/>
    <w:multiLevelType w:val="hybridMultilevel"/>
    <w:tmpl w:val="48FA13F8"/>
    <w:lvl w:ilvl="0" w:tplc="13CCDC18">
      <w:start w:val="1"/>
      <w:numFmt w:val="bullet"/>
      <w:lvlText w:val=""/>
      <w:lvlJc w:val="left"/>
      <w:pPr>
        <w:ind w:left="1080" w:hanging="360"/>
      </w:pPr>
      <w:rPr>
        <w:rFonts w:ascii="Symbol" w:hAnsi="Symbol" w:hint="default"/>
        <w:sz w:val="32"/>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D3C90"/>
    <w:multiLevelType w:val="hybridMultilevel"/>
    <w:tmpl w:val="EA3EC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A109F"/>
    <w:multiLevelType w:val="hybridMultilevel"/>
    <w:tmpl w:val="990A87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E95ED6"/>
    <w:multiLevelType w:val="hybridMultilevel"/>
    <w:tmpl w:val="0F00CB40"/>
    <w:lvl w:ilvl="0" w:tplc="F530F804">
      <w:start w:val="1"/>
      <w:numFmt w:val="bullet"/>
      <w:lvlText w:val=""/>
      <w:lvlJc w:val="left"/>
      <w:pPr>
        <w:ind w:left="1440" w:hanging="360"/>
      </w:pPr>
      <w:rPr>
        <w:rFonts w:ascii="Symbol" w:hAnsi="Symbol" w:hint="default"/>
        <w:sz w:val="24"/>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87757E"/>
    <w:multiLevelType w:val="hybridMultilevel"/>
    <w:tmpl w:val="134CC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510AA"/>
    <w:multiLevelType w:val="hybridMultilevel"/>
    <w:tmpl w:val="0204D13E"/>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76AC"/>
    <w:multiLevelType w:val="hybridMultilevel"/>
    <w:tmpl w:val="EA7E9FAA"/>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7A03"/>
    <w:multiLevelType w:val="hybridMultilevel"/>
    <w:tmpl w:val="47B8D4F8"/>
    <w:lvl w:ilvl="0" w:tplc="4CCEEC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014CC"/>
    <w:multiLevelType w:val="hybridMultilevel"/>
    <w:tmpl w:val="33A6E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105F"/>
    <w:multiLevelType w:val="hybridMultilevel"/>
    <w:tmpl w:val="863C3AEE"/>
    <w:lvl w:ilvl="0" w:tplc="B4CA2268">
      <w:numFmt w:val="bullet"/>
      <w:lvlText w:val=""/>
      <w:lvlJc w:val="left"/>
      <w:pPr>
        <w:ind w:left="0" w:hanging="360"/>
      </w:pPr>
      <w:rPr>
        <w:rFonts w:ascii="Symbol" w:hAnsi="Symbol" w:cstheme="minorBidi"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3AF5AA7"/>
    <w:multiLevelType w:val="hybridMultilevel"/>
    <w:tmpl w:val="33CC7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DB39B2"/>
    <w:multiLevelType w:val="hybridMultilevel"/>
    <w:tmpl w:val="56F0BB40"/>
    <w:lvl w:ilvl="0" w:tplc="B4CA2268">
      <w:numFmt w:val="bullet"/>
      <w:lvlText w:val=""/>
      <w:lvlJc w:val="left"/>
      <w:pPr>
        <w:ind w:left="0" w:hanging="360"/>
      </w:pPr>
      <w:rPr>
        <w:rFonts w:ascii="Symbol" w:hAnsi="Symbol" w:cstheme="minorBidi"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6F73AE9"/>
    <w:multiLevelType w:val="hybridMultilevel"/>
    <w:tmpl w:val="721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E53B5"/>
    <w:multiLevelType w:val="hybridMultilevel"/>
    <w:tmpl w:val="24A09018"/>
    <w:lvl w:ilvl="0" w:tplc="C85CE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152D0"/>
    <w:multiLevelType w:val="hybridMultilevel"/>
    <w:tmpl w:val="1F263DF6"/>
    <w:lvl w:ilvl="0" w:tplc="4CCEE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1769A"/>
    <w:multiLevelType w:val="hybridMultilevel"/>
    <w:tmpl w:val="908CAD78"/>
    <w:lvl w:ilvl="0" w:tplc="81981BA8">
      <w:numFmt w:val="bullet"/>
      <w:lvlText w:val=""/>
      <w:lvlJc w:val="left"/>
      <w:pPr>
        <w:ind w:left="2016" w:hanging="360"/>
      </w:pPr>
      <w:rPr>
        <w:rFonts w:ascii="Symbol" w:hAnsi="Symbol" w:cstheme="minorBidi" w:hint="default"/>
        <w:sz w:val="2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569011FF"/>
    <w:multiLevelType w:val="hybridMultilevel"/>
    <w:tmpl w:val="1EDE8ECC"/>
    <w:lvl w:ilvl="0" w:tplc="3C32C598">
      <w:start w:val="1"/>
      <w:numFmt w:val="bullet"/>
      <w:lvlText w:val=""/>
      <w:lvlJc w:val="left"/>
      <w:pPr>
        <w:ind w:left="1440" w:hanging="360"/>
      </w:pPr>
      <w:rPr>
        <w:rFonts w:ascii="Symbol" w:hAnsi="Symbol" w:hint="default"/>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E0A81"/>
    <w:multiLevelType w:val="hybridMultilevel"/>
    <w:tmpl w:val="67CC78C6"/>
    <w:lvl w:ilvl="0" w:tplc="81981BA8">
      <w:numFmt w:val="bullet"/>
      <w:lvlText w:val=""/>
      <w:lvlJc w:val="left"/>
      <w:pPr>
        <w:ind w:left="720" w:hanging="360"/>
      </w:pPr>
      <w:rPr>
        <w:rFonts w:ascii="Symbol"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B2C92"/>
    <w:multiLevelType w:val="hybridMultilevel"/>
    <w:tmpl w:val="214E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F605A6"/>
    <w:multiLevelType w:val="hybridMultilevel"/>
    <w:tmpl w:val="ABEE5FE4"/>
    <w:lvl w:ilvl="0" w:tplc="D022242A">
      <w:start w:val="1"/>
      <w:numFmt w:val="bullet"/>
      <w:lvlText w:val=""/>
      <w:lvlJc w:val="left"/>
      <w:pPr>
        <w:ind w:left="1440" w:hanging="360"/>
      </w:pPr>
      <w:rPr>
        <w:rFonts w:ascii="Symbol" w:hAnsi="Symbol" w:hint="default"/>
        <w:sz w:val="22"/>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A175B"/>
    <w:multiLevelType w:val="hybridMultilevel"/>
    <w:tmpl w:val="74EAAFBE"/>
    <w:lvl w:ilvl="0" w:tplc="B4CA2268">
      <w:numFmt w:val="bullet"/>
      <w:lvlText w:val=""/>
      <w:lvlJc w:val="left"/>
      <w:pPr>
        <w:ind w:left="-144"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30C72"/>
    <w:multiLevelType w:val="hybridMultilevel"/>
    <w:tmpl w:val="098A3132"/>
    <w:lvl w:ilvl="0" w:tplc="81981BA8">
      <w:numFmt w:val="bullet"/>
      <w:lvlText w:val=""/>
      <w:lvlJc w:val="left"/>
      <w:pPr>
        <w:ind w:left="2232" w:hanging="360"/>
      </w:pPr>
      <w:rPr>
        <w:rFonts w:ascii="Symbol" w:hAnsi="Symbol" w:cstheme="minorBidi" w:hint="default"/>
        <w:sz w:val="22"/>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9" w15:restartNumberingAfterBreak="0">
    <w:nsid w:val="66173D83"/>
    <w:multiLevelType w:val="hybridMultilevel"/>
    <w:tmpl w:val="2AE046A4"/>
    <w:lvl w:ilvl="0" w:tplc="D022242A">
      <w:start w:val="1"/>
      <w:numFmt w:val="bullet"/>
      <w:lvlText w:val=""/>
      <w:lvlJc w:val="left"/>
      <w:pPr>
        <w:ind w:left="1440" w:hanging="360"/>
      </w:pPr>
      <w:rPr>
        <w:rFonts w:ascii="Symbol" w:hAnsi="Symbol" w:hint="default"/>
        <w:sz w:val="22"/>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82646"/>
    <w:multiLevelType w:val="hybridMultilevel"/>
    <w:tmpl w:val="FF589052"/>
    <w:lvl w:ilvl="0" w:tplc="147639D4">
      <w:start w:val="1"/>
      <w:numFmt w:val="bullet"/>
      <w:lvlText w:val="o"/>
      <w:lvlJc w:val="left"/>
      <w:pPr>
        <w:ind w:left="1440" w:hanging="360"/>
      </w:pPr>
      <w:rPr>
        <w:rFonts w:ascii="Courier New" w:hAnsi="Courier New" w:hint="default"/>
        <w:sz w:val="20"/>
      </w:rPr>
    </w:lvl>
    <w:lvl w:ilvl="1" w:tplc="147639D4">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954C6B"/>
    <w:multiLevelType w:val="hybridMultilevel"/>
    <w:tmpl w:val="B874E112"/>
    <w:lvl w:ilvl="0" w:tplc="81981BA8">
      <w:numFmt w:val="bullet"/>
      <w:lvlText w:val=""/>
      <w:lvlJc w:val="left"/>
      <w:pPr>
        <w:ind w:left="1440" w:hanging="360"/>
      </w:pPr>
      <w:rPr>
        <w:rFonts w:ascii="Symbol" w:hAnsi="Symbol" w:cstheme="minorBidi" w:hint="default"/>
        <w:sz w:val="22"/>
      </w:rPr>
    </w:lvl>
    <w:lvl w:ilvl="1" w:tplc="147639D4">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73C9D"/>
    <w:multiLevelType w:val="hybridMultilevel"/>
    <w:tmpl w:val="78F83AC6"/>
    <w:lvl w:ilvl="0" w:tplc="B4CA226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53943"/>
    <w:multiLevelType w:val="hybridMultilevel"/>
    <w:tmpl w:val="211A5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DA5FE3"/>
    <w:multiLevelType w:val="hybridMultilevel"/>
    <w:tmpl w:val="4538F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AB5F67"/>
    <w:multiLevelType w:val="hybridMultilevel"/>
    <w:tmpl w:val="8B24517A"/>
    <w:lvl w:ilvl="0" w:tplc="EEB4FF7A">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66044"/>
    <w:multiLevelType w:val="hybridMultilevel"/>
    <w:tmpl w:val="2884B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C696B"/>
    <w:multiLevelType w:val="hybridMultilevel"/>
    <w:tmpl w:val="D3DE68C6"/>
    <w:lvl w:ilvl="0" w:tplc="083C2F1E">
      <w:start w:val="1"/>
      <w:numFmt w:val="bullet"/>
      <w:lvlText w:val=""/>
      <w:lvlJc w:val="left"/>
      <w:pPr>
        <w:ind w:left="1440" w:hanging="360"/>
      </w:pPr>
      <w:rPr>
        <w:rFonts w:ascii="Symbol" w:hAnsi="Symbol" w:hint="default"/>
        <w:sz w:val="28"/>
        <w:vertAlign w:val="super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A1069"/>
    <w:multiLevelType w:val="hybridMultilevel"/>
    <w:tmpl w:val="626A15C6"/>
    <w:lvl w:ilvl="0" w:tplc="D69CBC8C">
      <w:start w:val="3"/>
      <w:numFmt w:val="decimal"/>
      <w:lvlText w:val="%1."/>
      <w:lvlJc w:val="left"/>
      <w:pPr>
        <w:ind w:left="1080" w:hanging="360"/>
      </w:pPr>
      <w:rPr>
        <w:rFonts w:hint="default"/>
        <w:b/>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70751"/>
    <w:multiLevelType w:val="hybridMultilevel"/>
    <w:tmpl w:val="A48AA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E2064"/>
    <w:multiLevelType w:val="hybridMultilevel"/>
    <w:tmpl w:val="ABE4F79C"/>
    <w:lvl w:ilvl="0" w:tplc="C85CEE7E">
      <w:numFmt w:val="bullet"/>
      <w:lvlText w:val=""/>
      <w:lvlJc w:val="left"/>
      <w:pPr>
        <w:ind w:left="-144" w:hanging="360"/>
      </w:pPr>
      <w:rPr>
        <w:rFonts w:ascii="Symbol" w:eastAsiaTheme="minorHAnsi" w:hAnsi="Symbol" w:cstheme="minorBidi"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1" w15:restartNumberingAfterBreak="0">
    <w:nsid w:val="7A0B566C"/>
    <w:multiLevelType w:val="hybridMultilevel"/>
    <w:tmpl w:val="4EE2868A"/>
    <w:lvl w:ilvl="0" w:tplc="81981BA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0"/>
  </w:num>
  <w:num w:numId="4">
    <w:abstractNumId w:val="40"/>
  </w:num>
  <w:num w:numId="5">
    <w:abstractNumId w:val="32"/>
  </w:num>
  <w:num w:numId="6">
    <w:abstractNumId w:val="5"/>
  </w:num>
  <w:num w:numId="7">
    <w:abstractNumId w:val="27"/>
  </w:num>
  <w:num w:numId="8">
    <w:abstractNumId w:val="15"/>
  </w:num>
  <w:num w:numId="9">
    <w:abstractNumId w:val="16"/>
  </w:num>
  <w:num w:numId="10">
    <w:abstractNumId w:val="18"/>
  </w:num>
  <w:num w:numId="11">
    <w:abstractNumId w:val="12"/>
  </w:num>
  <w:num w:numId="12">
    <w:abstractNumId w:val="13"/>
  </w:num>
  <w:num w:numId="13">
    <w:abstractNumId w:val="1"/>
  </w:num>
  <w:num w:numId="14">
    <w:abstractNumId w:val="11"/>
  </w:num>
  <w:num w:numId="15">
    <w:abstractNumId w:val="17"/>
  </w:num>
  <w:num w:numId="16">
    <w:abstractNumId w:val="3"/>
  </w:num>
  <w:num w:numId="17">
    <w:abstractNumId w:val="28"/>
  </w:num>
  <w:num w:numId="18">
    <w:abstractNumId w:val="39"/>
  </w:num>
  <w:num w:numId="19">
    <w:abstractNumId w:val="6"/>
  </w:num>
  <w:num w:numId="20">
    <w:abstractNumId w:val="34"/>
  </w:num>
  <w:num w:numId="21">
    <w:abstractNumId w:val="0"/>
  </w:num>
  <w:num w:numId="22">
    <w:abstractNumId w:val="25"/>
  </w:num>
  <w:num w:numId="23">
    <w:abstractNumId w:val="8"/>
  </w:num>
  <w:num w:numId="24">
    <w:abstractNumId w:val="41"/>
  </w:num>
  <w:num w:numId="25">
    <w:abstractNumId w:val="22"/>
  </w:num>
  <w:num w:numId="26">
    <w:abstractNumId w:val="35"/>
  </w:num>
  <w:num w:numId="27">
    <w:abstractNumId w:val="21"/>
  </w:num>
  <w:num w:numId="28">
    <w:abstractNumId w:val="14"/>
  </w:num>
  <w:num w:numId="29">
    <w:abstractNumId w:val="2"/>
  </w:num>
  <w:num w:numId="30">
    <w:abstractNumId w:val="33"/>
  </w:num>
  <w:num w:numId="31">
    <w:abstractNumId w:val="9"/>
  </w:num>
  <w:num w:numId="32">
    <w:abstractNumId w:val="31"/>
  </w:num>
  <w:num w:numId="33">
    <w:abstractNumId w:val="30"/>
  </w:num>
  <w:num w:numId="34">
    <w:abstractNumId w:val="36"/>
  </w:num>
  <w:num w:numId="35">
    <w:abstractNumId w:val="4"/>
  </w:num>
  <w:num w:numId="36">
    <w:abstractNumId w:val="23"/>
  </w:num>
  <w:num w:numId="37">
    <w:abstractNumId w:val="26"/>
  </w:num>
  <w:num w:numId="38">
    <w:abstractNumId w:val="29"/>
  </w:num>
  <w:num w:numId="39">
    <w:abstractNumId w:val="10"/>
  </w:num>
  <w:num w:numId="40">
    <w:abstractNumId w:val="37"/>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A8"/>
    <w:rsid w:val="0000414C"/>
    <w:rsid w:val="00021307"/>
    <w:rsid w:val="000240FE"/>
    <w:rsid w:val="000264CC"/>
    <w:rsid w:val="00046212"/>
    <w:rsid w:val="000523C7"/>
    <w:rsid w:val="00054773"/>
    <w:rsid w:val="00062A61"/>
    <w:rsid w:val="00063C87"/>
    <w:rsid w:val="000672D9"/>
    <w:rsid w:val="000720CC"/>
    <w:rsid w:val="00072983"/>
    <w:rsid w:val="00080971"/>
    <w:rsid w:val="00094FA1"/>
    <w:rsid w:val="00096D3B"/>
    <w:rsid w:val="000A0135"/>
    <w:rsid w:val="000A22B3"/>
    <w:rsid w:val="000A510A"/>
    <w:rsid w:val="000B29D2"/>
    <w:rsid w:val="000B2EFD"/>
    <w:rsid w:val="000B3298"/>
    <w:rsid w:val="000B3A68"/>
    <w:rsid w:val="000C4F0A"/>
    <w:rsid w:val="000D3431"/>
    <w:rsid w:val="000E04AA"/>
    <w:rsid w:val="000E4D14"/>
    <w:rsid w:val="000E787D"/>
    <w:rsid w:val="000F1005"/>
    <w:rsid w:val="000F5EA3"/>
    <w:rsid w:val="000F66EE"/>
    <w:rsid w:val="0010471A"/>
    <w:rsid w:val="00115AF9"/>
    <w:rsid w:val="001162B6"/>
    <w:rsid w:val="00123BB0"/>
    <w:rsid w:val="001255DD"/>
    <w:rsid w:val="00125E2B"/>
    <w:rsid w:val="00126196"/>
    <w:rsid w:val="0012712F"/>
    <w:rsid w:val="00130BAF"/>
    <w:rsid w:val="001326CB"/>
    <w:rsid w:val="00132FE4"/>
    <w:rsid w:val="001343F1"/>
    <w:rsid w:val="0013701A"/>
    <w:rsid w:val="001378D4"/>
    <w:rsid w:val="00143C47"/>
    <w:rsid w:val="001448B3"/>
    <w:rsid w:val="00151ADA"/>
    <w:rsid w:val="00153509"/>
    <w:rsid w:val="001564B8"/>
    <w:rsid w:val="00161A5F"/>
    <w:rsid w:val="00161BA1"/>
    <w:rsid w:val="00163445"/>
    <w:rsid w:val="00171F88"/>
    <w:rsid w:val="00176A2D"/>
    <w:rsid w:val="00181742"/>
    <w:rsid w:val="00183611"/>
    <w:rsid w:val="00185060"/>
    <w:rsid w:val="0018550B"/>
    <w:rsid w:val="0018560F"/>
    <w:rsid w:val="0019332F"/>
    <w:rsid w:val="00193904"/>
    <w:rsid w:val="001A12C1"/>
    <w:rsid w:val="001A29BF"/>
    <w:rsid w:val="001A30B8"/>
    <w:rsid w:val="001A599A"/>
    <w:rsid w:val="001A6EAD"/>
    <w:rsid w:val="001B0521"/>
    <w:rsid w:val="001B1E1B"/>
    <w:rsid w:val="001C2726"/>
    <w:rsid w:val="001D0A57"/>
    <w:rsid w:val="001D17C2"/>
    <w:rsid w:val="001D17CC"/>
    <w:rsid w:val="001D3485"/>
    <w:rsid w:val="001D3869"/>
    <w:rsid w:val="001D795D"/>
    <w:rsid w:val="001E20A3"/>
    <w:rsid w:val="001E4053"/>
    <w:rsid w:val="001E45B6"/>
    <w:rsid w:val="001E4620"/>
    <w:rsid w:val="001E7BE2"/>
    <w:rsid w:val="001F0398"/>
    <w:rsid w:val="001F3F14"/>
    <w:rsid w:val="001F498F"/>
    <w:rsid w:val="002002FE"/>
    <w:rsid w:val="00202747"/>
    <w:rsid w:val="0020775E"/>
    <w:rsid w:val="002130D4"/>
    <w:rsid w:val="00214B70"/>
    <w:rsid w:val="0022218D"/>
    <w:rsid w:val="00227C60"/>
    <w:rsid w:val="002314C7"/>
    <w:rsid w:val="002457BC"/>
    <w:rsid w:val="00247D1B"/>
    <w:rsid w:val="00257C6C"/>
    <w:rsid w:val="00261B06"/>
    <w:rsid w:val="00266979"/>
    <w:rsid w:val="00267139"/>
    <w:rsid w:val="00267F92"/>
    <w:rsid w:val="00270D72"/>
    <w:rsid w:val="002730E6"/>
    <w:rsid w:val="002865A7"/>
    <w:rsid w:val="00287F99"/>
    <w:rsid w:val="002907E5"/>
    <w:rsid w:val="00297175"/>
    <w:rsid w:val="002A0980"/>
    <w:rsid w:val="002A25F9"/>
    <w:rsid w:val="002A2E16"/>
    <w:rsid w:val="002A4DC0"/>
    <w:rsid w:val="002B2A29"/>
    <w:rsid w:val="002B3E77"/>
    <w:rsid w:val="002B6B9F"/>
    <w:rsid w:val="002B7F73"/>
    <w:rsid w:val="002C1E65"/>
    <w:rsid w:val="002C51BC"/>
    <w:rsid w:val="002C6C03"/>
    <w:rsid w:val="002C7E95"/>
    <w:rsid w:val="002D3DDB"/>
    <w:rsid w:val="002E74ED"/>
    <w:rsid w:val="002E7FF2"/>
    <w:rsid w:val="003104D5"/>
    <w:rsid w:val="00311038"/>
    <w:rsid w:val="00311199"/>
    <w:rsid w:val="003117D1"/>
    <w:rsid w:val="0031565A"/>
    <w:rsid w:val="003273C1"/>
    <w:rsid w:val="003324F8"/>
    <w:rsid w:val="003343B4"/>
    <w:rsid w:val="00335587"/>
    <w:rsid w:val="00343E29"/>
    <w:rsid w:val="00363FA6"/>
    <w:rsid w:val="00367013"/>
    <w:rsid w:val="003677CC"/>
    <w:rsid w:val="00370235"/>
    <w:rsid w:val="0037440D"/>
    <w:rsid w:val="0037565B"/>
    <w:rsid w:val="00376C46"/>
    <w:rsid w:val="003777DB"/>
    <w:rsid w:val="00377B25"/>
    <w:rsid w:val="00380E2F"/>
    <w:rsid w:val="00384BA8"/>
    <w:rsid w:val="0038620C"/>
    <w:rsid w:val="003917C0"/>
    <w:rsid w:val="0039652B"/>
    <w:rsid w:val="003A0833"/>
    <w:rsid w:val="003A3861"/>
    <w:rsid w:val="003A5C4A"/>
    <w:rsid w:val="003B19FE"/>
    <w:rsid w:val="003B3C25"/>
    <w:rsid w:val="003B61A0"/>
    <w:rsid w:val="003B728F"/>
    <w:rsid w:val="003C4750"/>
    <w:rsid w:val="003C65C3"/>
    <w:rsid w:val="003E5320"/>
    <w:rsid w:val="003F310E"/>
    <w:rsid w:val="003F4199"/>
    <w:rsid w:val="003F795A"/>
    <w:rsid w:val="00400F11"/>
    <w:rsid w:val="00401AA4"/>
    <w:rsid w:val="00407D17"/>
    <w:rsid w:val="0041323B"/>
    <w:rsid w:val="00413F9A"/>
    <w:rsid w:val="00416944"/>
    <w:rsid w:val="00422536"/>
    <w:rsid w:val="00423D8F"/>
    <w:rsid w:val="00426759"/>
    <w:rsid w:val="00441156"/>
    <w:rsid w:val="00442EFA"/>
    <w:rsid w:val="00443577"/>
    <w:rsid w:val="00444AF3"/>
    <w:rsid w:val="00446E80"/>
    <w:rsid w:val="00451EF4"/>
    <w:rsid w:val="00463D16"/>
    <w:rsid w:val="004643D3"/>
    <w:rsid w:val="00466218"/>
    <w:rsid w:val="00470D9F"/>
    <w:rsid w:val="00470E08"/>
    <w:rsid w:val="00471884"/>
    <w:rsid w:val="00477B6F"/>
    <w:rsid w:val="00480CF7"/>
    <w:rsid w:val="00481B3B"/>
    <w:rsid w:val="0048255F"/>
    <w:rsid w:val="00482F44"/>
    <w:rsid w:val="004872C4"/>
    <w:rsid w:val="0049211D"/>
    <w:rsid w:val="004953DA"/>
    <w:rsid w:val="0049777D"/>
    <w:rsid w:val="004A23D3"/>
    <w:rsid w:val="004A26C8"/>
    <w:rsid w:val="004A4E85"/>
    <w:rsid w:val="004A5E98"/>
    <w:rsid w:val="004A712A"/>
    <w:rsid w:val="004B4007"/>
    <w:rsid w:val="004C0BD4"/>
    <w:rsid w:val="004C37EA"/>
    <w:rsid w:val="004C634C"/>
    <w:rsid w:val="004C6502"/>
    <w:rsid w:val="004D1F1E"/>
    <w:rsid w:val="004D4C5C"/>
    <w:rsid w:val="004D618C"/>
    <w:rsid w:val="004E2E53"/>
    <w:rsid w:val="004E2E73"/>
    <w:rsid w:val="004E5AB8"/>
    <w:rsid w:val="004E627F"/>
    <w:rsid w:val="004F24D5"/>
    <w:rsid w:val="004F3D61"/>
    <w:rsid w:val="004F6B84"/>
    <w:rsid w:val="00507848"/>
    <w:rsid w:val="00511D6B"/>
    <w:rsid w:val="005128BF"/>
    <w:rsid w:val="00516BA5"/>
    <w:rsid w:val="00523689"/>
    <w:rsid w:val="005265CB"/>
    <w:rsid w:val="00530893"/>
    <w:rsid w:val="00531BCE"/>
    <w:rsid w:val="00534CDB"/>
    <w:rsid w:val="0053537C"/>
    <w:rsid w:val="00535F54"/>
    <w:rsid w:val="00540537"/>
    <w:rsid w:val="00541ED4"/>
    <w:rsid w:val="00545577"/>
    <w:rsid w:val="00545AE2"/>
    <w:rsid w:val="00545D67"/>
    <w:rsid w:val="00550965"/>
    <w:rsid w:val="005556CD"/>
    <w:rsid w:val="005603D3"/>
    <w:rsid w:val="00561976"/>
    <w:rsid w:val="0056793F"/>
    <w:rsid w:val="0057012B"/>
    <w:rsid w:val="00573E3C"/>
    <w:rsid w:val="00580C5E"/>
    <w:rsid w:val="005810AA"/>
    <w:rsid w:val="00586EF6"/>
    <w:rsid w:val="0059218A"/>
    <w:rsid w:val="005A03C8"/>
    <w:rsid w:val="005A4473"/>
    <w:rsid w:val="005A4A3E"/>
    <w:rsid w:val="005B2A89"/>
    <w:rsid w:val="005B5532"/>
    <w:rsid w:val="005B5ABA"/>
    <w:rsid w:val="005B7C20"/>
    <w:rsid w:val="005B7DD7"/>
    <w:rsid w:val="005C066B"/>
    <w:rsid w:val="005C0769"/>
    <w:rsid w:val="005C0978"/>
    <w:rsid w:val="005D088C"/>
    <w:rsid w:val="005D79DD"/>
    <w:rsid w:val="005E1787"/>
    <w:rsid w:val="005E4674"/>
    <w:rsid w:val="005E4EBD"/>
    <w:rsid w:val="005E5D72"/>
    <w:rsid w:val="005E5E85"/>
    <w:rsid w:val="005E7379"/>
    <w:rsid w:val="005F445A"/>
    <w:rsid w:val="006166EC"/>
    <w:rsid w:val="00622086"/>
    <w:rsid w:val="00632752"/>
    <w:rsid w:val="00642F2A"/>
    <w:rsid w:val="00651A99"/>
    <w:rsid w:val="00653899"/>
    <w:rsid w:val="00654803"/>
    <w:rsid w:val="006560FD"/>
    <w:rsid w:val="006609EB"/>
    <w:rsid w:val="006666A8"/>
    <w:rsid w:val="006674DC"/>
    <w:rsid w:val="0067127A"/>
    <w:rsid w:val="0068600C"/>
    <w:rsid w:val="0069324E"/>
    <w:rsid w:val="006A6D87"/>
    <w:rsid w:val="006B648A"/>
    <w:rsid w:val="006C106E"/>
    <w:rsid w:val="006C3426"/>
    <w:rsid w:val="006C369A"/>
    <w:rsid w:val="006C370D"/>
    <w:rsid w:val="006D18AE"/>
    <w:rsid w:val="006D2FA2"/>
    <w:rsid w:val="006D5FF9"/>
    <w:rsid w:val="006D693A"/>
    <w:rsid w:val="006E1BAC"/>
    <w:rsid w:val="006E37C3"/>
    <w:rsid w:val="006F3F54"/>
    <w:rsid w:val="006F5F07"/>
    <w:rsid w:val="006F7A75"/>
    <w:rsid w:val="0070171A"/>
    <w:rsid w:val="007037BB"/>
    <w:rsid w:val="00703DC2"/>
    <w:rsid w:val="007068E6"/>
    <w:rsid w:val="00707214"/>
    <w:rsid w:val="007129BC"/>
    <w:rsid w:val="00713B9C"/>
    <w:rsid w:val="00713C74"/>
    <w:rsid w:val="00715133"/>
    <w:rsid w:val="00715191"/>
    <w:rsid w:val="00717266"/>
    <w:rsid w:val="00717F1F"/>
    <w:rsid w:val="00724317"/>
    <w:rsid w:val="00726DCF"/>
    <w:rsid w:val="00730046"/>
    <w:rsid w:val="0073100C"/>
    <w:rsid w:val="00733AF2"/>
    <w:rsid w:val="00736787"/>
    <w:rsid w:val="007406EE"/>
    <w:rsid w:val="0074102F"/>
    <w:rsid w:val="007472E0"/>
    <w:rsid w:val="00750A8B"/>
    <w:rsid w:val="00753380"/>
    <w:rsid w:val="007619FE"/>
    <w:rsid w:val="00762049"/>
    <w:rsid w:val="00765ACD"/>
    <w:rsid w:val="00770914"/>
    <w:rsid w:val="007727E2"/>
    <w:rsid w:val="007733F1"/>
    <w:rsid w:val="00777D4E"/>
    <w:rsid w:val="0078257C"/>
    <w:rsid w:val="00793A74"/>
    <w:rsid w:val="00793F7F"/>
    <w:rsid w:val="007953DD"/>
    <w:rsid w:val="007A4281"/>
    <w:rsid w:val="007A7615"/>
    <w:rsid w:val="007B40D1"/>
    <w:rsid w:val="007B6201"/>
    <w:rsid w:val="007B7A86"/>
    <w:rsid w:val="007C2FEA"/>
    <w:rsid w:val="007C611E"/>
    <w:rsid w:val="007D655F"/>
    <w:rsid w:val="007E0DB2"/>
    <w:rsid w:val="007E1684"/>
    <w:rsid w:val="007E4218"/>
    <w:rsid w:val="007E7F45"/>
    <w:rsid w:val="007F012C"/>
    <w:rsid w:val="007F113B"/>
    <w:rsid w:val="008027D2"/>
    <w:rsid w:val="00803164"/>
    <w:rsid w:val="00804CDB"/>
    <w:rsid w:val="0080555B"/>
    <w:rsid w:val="00805DA1"/>
    <w:rsid w:val="00806722"/>
    <w:rsid w:val="00811910"/>
    <w:rsid w:val="00813536"/>
    <w:rsid w:val="008153DA"/>
    <w:rsid w:val="00815445"/>
    <w:rsid w:val="008224B6"/>
    <w:rsid w:val="008249C2"/>
    <w:rsid w:val="008265A9"/>
    <w:rsid w:val="008317D2"/>
    <w:rsid w:val="00835DB4"/>
    <w:rsid w:val="00841EBA"/>
    <w:rsid w:val="008454A8"/>
    <w:rsid w:val="00850D68"/>
    <w:rsid w:val="00857077"/>
    <w:rsid w:val="008616A4"/>
    <w:rsid w:val="00864995"/>
    <w:rsid w:val="00867942"/>
    <w:rsid w:val="00871CED"/>
    <w:rsid w:val="00881C93"/>
    <w:rsid w:val="0088277C"/>
    <w:rsid w:val="008829DC"/>
    <w:rsid w:val="008A071E"/>
    <w:rsid w:val="008A2348"/>
    <w:rsid w:val="008A36B0"/>
    <w:rsid w:val="008A52F5"/>
    <w:rsid w:val="008A5844"/>
    <w:rsid w:val="008A774C"/>
    <w:rsid w:val="008C680B"/>
    <w:rsid w:val="008D1A93"/>
    <w:rsid w:val="008D5E64"/>
    <w:rsid w:val="008E6CB0"/>
    <w:rsid w:val="008F407E"/>
    <w:rsid w:val="008F42E5"/>
    <w:rsid w:val="00901CA5"/>
    <w:rsid w:val="00905E3C"/>
    <w:rsid w:val="009075CB"/>
    <w:rsid w:val="00912776"/>
    <w:rsid w:val="0091304E"/>
    <w:rsid w:val="00926821"/>
    <w:rsid w:val="00930C2B"/>
    <w:rsid w:val="0093183F"/>
    <w:rsid w:val="009342BE"/>
    <w:rsid w:val="00934914"/>
    <w:rsid w:val="009367D1"/>
    <w:rsid w:val="00942776"/>
    <w:rsid w:val="009430A4"/>
    <w:rsid w:val="009521DB"/>
    <w:rsid w:val="0095413A"/>
    <w:rsid w:val="00957237"/>
    <w:rsid w:val="009617A8"/>
    <w:rsid w:val="00964030"/>
    <w:rsid w:val="00964B5A"/>
    <w:rsid w:val="0098176B"/>
    <w:rsid w:val="0098662D"/>
    <w:rsid w:val="00987081"/>
    <w:rsid w:val="00992FE8"/>
    <w:rsid w:val="009A114E"/>
    <w:rsid w:val="009A1796"/>
    <w:rsid w:val="009B39CD"/>
    <w:rsid w:val="009B5905"/>
    <w:rsid w:val="009C0C7B"/>
    <w:rsid w:val="009C0D83"/>
    <w:rsid w:val="009C2A1F"/>
    <w:rsid w:val="009C60E9"/>
    <w:rsid w:val="009D2C0E"/>
    <w:rsid w:val="009D613E"/>
    <w:rsid w:val="009E3E01"/>
    <w:rsid w:val="009E500C"/>
    <w:rsid w:val="009E54BF"/>
    <w:rsid w:val="009E6FC5"/>
    <w:rsid w:val="009E784D"/>
    <w:rsid w:val="009F1E5D"/>
    <w:rsid w:val="009F258C"/>
    <w:rsid w:val="009F28D0"/>
    <w:rsid w:val="009F36A8"/>
    <w:rsid w:val="009F7BB7"/>
    <w:rsid w:val="00A00263"/>
    <w:rsid w:val="00A006B6"/>
    <w:rsid w:val="00A06442"/>
    <w:rsid w:val="00A135B5"/>
    <w:rsid w:val="00A160CE"/>
    <w:rsid w:val="00A21284"/>
    <w:rsid w:val="00A23629"/>
    <w:rsid w:val="00A236F9"/>
    <w:rsid w:val="00A23BFF"/>
    <w:rsid w:val="00A25016"/>
    <w:rsid w:val="00A262CB"/>
    <w:rsid w:val="00A315E7"/>
    <w:rsid w:val="00A43A3F"/>
    <w:rsid w:val="00A44DE0"/>
    <w:rsid w:val="00A4538A"/>
    <w:rsid w:val="00A454E0"/>
    <w:rsid w:val="00A45D60"/>
    <w:rsid w:val="00A5494D"/>
    <w:rsid w:val="00A62FBC"/>
    <w:rsid w:val="00A67326"/>
    <w:rsid w:val="00A91CD4"/>
    <w:rsid w:val="00A91EB5"/>
    <w:rsid w:val="00A93BAE"/>
    <w:rsid w:val="00A9496B"/>
    <w:rsid w:val="00AA0F54"/>
    <w:rsid w:val="00AA7F40"/>
    <w:rsid w:val="00AB6477"/>
    <w:rsid w:val="00AC0A20"/>
    <w:rsid w:val="00AC3779"/>
    <w:rsid w:val="00AC4126"/>
    <w:rsid w:val="00AD5172"/>
    <w:rsid w:val="00AE2163"/>
    <w:rsid w:val="00B078A7"/>
    <w:rsid w:val="00B10182"/>
    <w:rsid w:val="00B12C2A"/>
    <w:rsid w:val="00B13CE6"/>
    <w:rsid w:val="00B34000"/>
    <w:rsid w:val="00B344B7"/>
    <w:rsid w:val="00B37E69"/>
    <w:rsid w:val="00B41EE1"/>
    <w:rsid w:val="00B429AC"/>
    <w:rsid w:val="00B43A16"/>
    <w:rsid w:val="00B43E16"/>
    <w:rsid w:val="00B461B1"/>
    <w:rsid w:val="00B4647D"/>
    <w:rsid w:val="00B524AF"/>
    <w:rsid w:val="00B567A3"/>
    <w:rsid w:val="00B57ED1"/>
    <w:rsid w:val="00B70C08"/>
    <w:rsid w:val="00B81195"/>
    <w:rsid w:val="00B847D7"/>
    <w:rsid w:val="00B84F03"/>
    <w:rsid w:val="00B8520C"/>
    <w:rsid w:val="00B85705"/>
    <w:rsid w:val="00B85FA4"/>
    <w:rsid w:val="00B9113E"/>
    <w:rsid w:val="00B92A57"/>
    <w:rsid w:val="00B92B84"/>
    <w:rsid w:val="00B954E8"/>
    <w:rsid w:val="00B95D79"/>
    <w:rsid w:val="00BA44D3"/>
    <w:rsid w:val="00BB6252"/>
    <w:rsid w:val="00BC3EA6"/>
    <w:rsid w:val="00BC5060"/>
    <w:rsid w:val="00BC61DF"/>
    <w:rsid w:val="00BD235E"/>
    <w:rsid w:val="00BD6726"/>
    <w:rsid w:val="00BE036B"/>
    <w:rsid w:val="00BE1B7C"/>
    <w:rsid w:val="00BF1776"/>
    <w:rsid w:val="00BF4C56"/>
    <w:rsid w:val="00C02569"/>
    <w:rsid w:val="00C04620"/>
    <w:rsid w:val="00C068F1"/>
    <w:rsid w:val="00C30C03"/>
    <w:rsid w:val="00C30E9B"/>
    <w:rsid w:val="00C3441D"/>
    <w:rsid w:val="00C3459E"/>
    <w:rsid w:val="00C41B2C"/>
    <w:rsid w:val="00C50439"/>
    <w:rsid w:val="00C51801"/>
    <w:rsid w:val="00C52D55"/>
    <w:rsid w:val="00C531D0"/>
    <w:rsid w:val="00C542B5"/>
    <w:rsid w:val="00C71D8F"/>
    <w:rsid w:val="00C7205D"/>
    <w:rsid w:val="00C750E3"/>
    <w:rsid w:val="00C75920"/>
    <w:rsid w:val="00C75CE7"/>
    <w:rsid w:val="00C84348"/>
    <w:rsid w:val="00C93267"/>
    <w:rsid w:val="00C968E0"/>
    <w:rsid w:val="00C97DD8"/>
    <w:rsid w:val="00CA36F7"/>
    <w:rsid w:val="00CB107E"/>
    <w:rsid w:val="00CB13BC"/>
    <w:rsid w:val="00CB1756"/>
    <w:rsid w:val="00CB1807"/>
    <w:rsid w:val="00CB24A3"/>
    <w:rsid w:val="00CB578C"/>
    <w:rsid w:val="00CD2C40"/>
    <w:rsid w:val="00CE0F99"/>
    <w:rsid w:val="00CE14C4"/>
    <w:rsid w:val="00CE277E"/>
    <w:rsid w:val="00CE550A"/>
    <w:rsid w:val="00CF36BB"/>
    <w:rsid w:val="00CF5D08"/>
    <w:rsid w:val="00CF5ED9"/>
    <w:rsid w:val="00CF5F10"/>
    <w:rsid w:val="00CF71C5"/>
    <w:rsid w:val="00D07070"/>
    <w:rsid w:val="00D20953"/>
    <w:rsid w:val="00D21283"/>
    <w:rsid w:val="00D2355D"/>
    <w:rsid w:val="00D32726"/>
    <w:rsid w:val="00D33511"/>
    <w:rsid w:val="00D375B8"/>
    <w:rsid w:val="00D45F22"/>
    <w:rsid w:val="00D471EF"/>
    <w:rsid w:val="00D845E2"/>
    <w:rsid w:val="00D84D2D"/>
    <w:rsid w:val="00D864CD"/>
    <w:rsid w:val="00D86786"/>
    <w:rsid w:val="00D9241B"/>
    <w:rsid w:val="00D924F5"/>
    <w:rsid w:val="00D93045"/>
    <w:rsid w:val="00D932AC"/>
    <w:rsid w:val="00D96CEB"/>
    <w:rsid w:val="00DA076C"/>
    <w:rsid w:val="00DA3F4E"/>
    <w:rsid w:val="00DA5785"/>
    <w:rsid w:val="00DB30EE"/>
    <w:rsid w:val="00DB6D3B"/>
    <w:rsid w:val="00DC4755"/>
    <w:rsid w:val="00DD20EF"/>
    <w:rsid w:val="00DD6E50"/>
    <w:rsid w:val="00DD7108"/>
    <w:rsid w:val="00DD713E"/>
    <w:rsid w:val="00DE2249"/>
    <w:rsid w:val="00DE51DB"/>
    <w:rsid w:val="00DF57E8"/>
    <w:rsid w:val="00DF5B04"/>
    <w:rsid w:val="00E03D21"/>
    <w:rsid w:val="00E04980"/>
    <w:rsid w:val="00E1180D"/>
    <w:rsid w:val="00E12D61"/>
    <w:rsid w:val="00E13AA4"/>
    <w:rsid w:val="00E20045"/>
    <w:rsid w:val="00E22ACF"/>
    <w:rsid w:val="00E22DD9"/>
    <w:rsid w:val="00E22EF5"/>
    <w:rsid w:val="00E232C6"/>
    <w:rsid w:val="00E2344B"/>
    <w:rsid w:val="00E256D3"/>
    <w:rsid w:val="00E30A6E"/>
    <w:rsid w:val="00E319F4"/>
    <w:rsid w:val="00E44FED"/>
    <w:rsid w:val="00E45544"/>
    <w:rsid w:val="00E47CFB"/>
    <w:rsid w:val="00E6286E"/>
    <w:rsid w:val="00E62D74"/>
    <w:rsid w:val="00E70FCD"/>
    <w:rsid w:val="00E7464C"/>
    <w:rsid w:val="00E75860"/>
    <w:rsid w:val="00E7590F"/>
    <w:rsid w:val="00E76CB1"/>
    <w:rsid w:val="00E81DAC"/>
    <w:rsid w:val="00EA076F"/>
    <w:rsid w:val="00EA4925"/>
    <w:rsid w:val="00ED7546"/>
    <w:rsid w:val="00EE1348"/>
    <w:rsid w:val="00EE4BBF"/>
    <w:rsid w:val="00EE656F"/>
    <w:rsid w:val="00EE7B32"/>
    <w:rsid w:val="00F00FD2"/>
    <w:rsid w:val="00F01E05"/>
    <w:rsid w:val="00F025F4"/>
    <w:rsid w:val="00F05A3E"/>
    <w:rsid w:val="00F05DB4"/>
    <w:rsid w:val="00F135B7"/>
    <w:rsid w:val="00F137A2"/>
    <w:rsid w:val="00F146C0"/>
    <w:rsid w:val="00F15C3C"/>
    <w:rsid w:val="00F17F5C"/>
    <w:rsid w:val="00F21501"/>
    <w:rsid w:val="00F27E3F"/>
    <w:rsid w:val="00F31BF0"/>
    <w:rsid w:val="00F31D1A"/>
    <w:rsid w:val="00F33AC7"/>
    <w:rsid w:val="00F341C6"/>
    <w:rsid w:val="00F35A3A"/>
    <w:rsid w:val="00F36981"/>
    <w:rsid w:val="00F44E74"/>
    <w:rsid w:val="00F456C0"/>
    <w:rsid w:val="00F46951"/>
    <w:rsid w:val="00F53693"/>
    <w:rsid w:val="00F53ADF"/>
    <w:rsid w:val="00F62075"/>
    <w:rsid w:val="00F6660F"/>
    <w:rsid w:val="00F81B20"/>
    <w:rsid w:val="00F836BE"/>
    <w:rsid w:val="00F85C0C"/>
    <w:rsid w:val="00F85EA2"/>
    <w:rsid w:val="00F87F4B"/>
    <w:rsid w:val="00F9152D"/>
    <w:rsid w:val="00F930E9"/>
    <w:rsid w:val="00F93A5D"/>
    <w:rsid w:val="00FA1778"/>
    <w:rsid w:val="00FA1C7B"/>
    <w:rsid w:val="00FA5C03"/>
    <w:rsid w:val="00FB0084"/>
    <w:rsid w:val="00FB1722"/>
    <w:rsid w:val="00FB2EE1"/>
    <w:rsid w:val="00FB4354"/>
    <w:rsid w:val="00FB5323"/>
    <w:rsid w:val="00FB636E"/>
    <w:rsid w:val="00FD0685"/>
    <w:rsid w:val="00FD4359"/>
    <w:rsid w:val="00FD49B5"/>
    <w:rsid w:val="00FF0CBF"/>
    <w:rsid w:val="00FF0E09"/>
    <w:rsid w:val="00FF1976"/>
    <w:rsid w:val="00FF56F5"/>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5134"/>
  <w15:chartTrackingRefBased/>
  <w15:docId w15:val="{0BCDCB52-DB41-4601-B1D6-C929830F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F4"/>
    <w:pPr>
      <w:ind w:left="720"/>
      <w:contextualSpacing/>
    </w:pPr>
  </w:style>
  <w:style w:type="paragraph" w:styleId="Header">
    <w:name w:val="header"/>
    <w:basedOn w:val="Normal"/>
    <w:link w:val="HeaderChar"/>
    <w:uiPriority w:val="99"/>
    <w:unhideWhenUsed/>
    <w:rsid w:val="00C72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5D"/>
  </w:style>
  <w:style w:type="paragraph" w:styleId="Footer">
    <w:name w:val="footer"/>
    <w:basedOn w:val="Normal"/>
    <w:link w:val="FooterChar"/>
    <w:uiPriority w:val="99"/>
    <w:unhideWhenUsed/>
    <w:rsid w:val="00C72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5D"/>
  </w:style>
  <w:style w:type="table" w:styleId="TableGrid">
    <w:name w:val="Table Grid"/>
    <w:basedOn w:val="TableNormal"/>
    <w:uiPriority w:val="39"/>
    <w:rsid w:val="009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7D"/>
    <w:rPr>
      <w:rFonts w:ascii="Segoe UI" w:hAnsi="Segoe UI" w:cs="Segoe UI"/>
      <w:sz w:val="18"/>
      <w:szCs w:val="18"/>
    </w:rPr>
  </w:style>
  <w:style w:type="paragraph" w:customStyle="1" w:styleId="TableParagraph">
    <w:name w:val="Table Paragraph"/>
    <w:basedOn w:val="Normal"/>
    <w:uiPriority w:val="1"/>
    <w:qFormat/>
    <w:rsid w:val="004A4E85"/>
    <w:pPr>
      <w:widowControl w:val="0"/>
      <w:autoSpaceDE w:val="0"/>
      <w:autoSpaceDN w:val="0"/>
      <w:spacing w:after="0" w:line="255" w:lineRule="exact"/>
      <w:ind w:left="107"/>
      <w:jc w:val="center"/>
    </w:pPr>
    <w:rPr>
      <w:rFonts w:ascii="Arial" w:eastAsia="Arial" w:hAnsi="Arial" w:cs="Arial"/>
      <w:lang w:bidi="en-US"/>
    </w:rPr>
  </w:style>
  <w:style w:type="character" w:styleId="PlaceholderText">
    <w:name w:val="Placeholder Text"/>
    <w:basedOn w:val="DefaultParagraphFont"/>
    <w:uiPriority w:val="99"/>
    <w:semiHidden/>
    <w:rsid w:val="00B847D7"/>
    <w:rPr>
      <w:color w:val="808080"/>
    </w:rPr>
  </w:style>
  <w:style w:type="character" w:styleId="CommentReference">
    <w:name w:val="annotation reference"/>
    <w:basedOn w:val="DefaultParagraphFont"/>
    <w:uiPriority w:val="99"/>
    <w:semiHidden/>
    <w:unhideWhenUsed/>
    <w:rsid w:val="00B13CE6"/>
    <w:rPr>
      <w:sz w:val="16"/>
      <w:szCs w:val="16"/>
    </w:rPr>
  </w:style>
  <w:style w:type="paragraph" w:styleId="CommentText">
    <w:name w:val="annotation text"/>
    <w:basedOn w:val="Normal"/>
    <w:link w:val="CommentTextChar"/>
    <w:uiPriority w:val="99"/>
    <w:unhideWhenUsed/>
    <w:rsid w:val="00B13CE6"/>
    <w:pPr>
      <w:spacing w:line="240" w:lineRule="auto"/>
    </w:pPr>
    <w:rPr>
      <w:sz w:val="20"/>
      <w:szCs w:val="20"/>
    </w:rPr>
  </w:style>
  <w:style w:type="character" w:customStyle="1" w:styleId="CommentTextChar">
    <w:name w:val="Comment Text Char"/>
    <w:basedOn w:val="DefaultParagraphFont"/>
    <w:link w:val="CommentText"/>
    <w:uiPriority w:val="99"/>
    <w:rsid w:val="00B13CE6"/>
    <w:rPr>
      <w:sz w:val="20"/>
      <w:szCs w:val="20"/>
    </w:rPr>
  </w:style>
  <w:style w:type="paragraph" w:styleId="CommentSubject">
    <w:name w:val="annotation subject"/>
    <w:basedOn w:val="CommentText"/>
    <w:next w:val="CommentText"/>
    <w:link w:val="CommentSubjectChar"/>
    <w:uiPriority w:val="99"/>
    <w:semiHidden/>
    <w:unhideWhenUsed/>
    <w:rsid w:val="00B13CE6"/>
    <w:rPr>
      <w:b/>
      <w:bCs/>
    </w:rPr>
  </w:style>
  <w:style w:type="character" w:customStyle="1" w:styleId="CommentSubjectChar">
    <w:name w:val="Comment Subject Char"/>
    <w:basedOn w:val="CommentTextChar"/>
    <w:link w:val="CommentSubject"/>
    <w:uiPriority w:val="99"/>
    <w:semiHidden/>
    <w:rsid w:val="00B13CE6"/>
    <w:rPr>
      <w:b/>
      <w:bCs/>
      <w:sz w:val="20"/>
      <w:szCs w:val="20"/>
    </w:rPr>
  </w:style>
  <w:style w:type="paragraph" w:styleId="Title">
    <w:name w:val="Title"/>
    <w:basedOn w:val="Normal"/>
    <w:next w:val="Normal"/>
    <w:link w:val="TitleChar"/>
    <w:uiPriority w:val="10"/>
    <w:qFormat/>
    <w:rsid w:val="00507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8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505">
      <w:bodyDiv w:val="1"/>
      <w:marLeft w:val="0"/>
      <w:marRight w:val="0"/>
      <w:marTop w:val="0"/>
      <w:marBottom w:val="0"/>
      <w:divBdr>
        <w:top w:val="none" w:sz="0" w:space="0" w:color="auto"/>
        <w:left w:val="none" w:sz="0" w:space="0" w:color="auto"/>
        <w:bottom w:val="none" w:sz="0" w:space="0" w:color="auto"/>
        <w:right w:val="none" w:sz="0" w:space="0" w:color="auto"/>
      </w:divBdr>
    </w:div>
    <w:div w:id="213658042">
      <w:bodyDiv w:val="1"/>
      <w:marLeft w:val="0"/>
      <w:marRight w:val="0"/>
      <w:marTop w:val="0"/>
      <w:marBottom w:val="0"/>
      <w:divBdr>
        <w:top w:val="none" w:sz="0" w:space="0" w:color="auto"/>
        <w:left w:val="none" w:sz="0" w:space="0" w:color="auto"/>
        <w:bottom w:val="none" w:sz="0" w:space="0" w:color="auto"/>
        <w:right w:val="none" w:sz="0" w:space="0" w:color="auto"/>
      </w:divBdr>
    </w:div>
    <w:div w:id="1569414414">
      <w:bodyDiv w:val="1"/>
      <w:marLeft w:val="0"/>
      <w:marRight w:val="0"/>
      <w:marTop w:val="0"/>
      <w:marBottom w:val="0"/>
      <w:divBdr>
        <w:top w:val="none" w:sz="0" w:space="0" w:color="auto"/>
        <w:left w:val="none" w:sz="0" w:space="0" w:color="auto"/>
        <w:bottom w:val="none" w:sz="0" w:space="0" w:color="auto"/>
        <w:right w:val="none" w:sz="0" w:space="0" w:color="auto"/>
      </w:divBdr>
    </w:div>
    <w:div w:id="19023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7E416D-6614-464B-A780-47EBE432E99A}"/>
      </w:docPartPr>
      <w:docPartBody>
        <w:p w:rsidR="005B381D" w:rsidRDefault="005B381D">
          <w:r w:rsidRPr="009505D9">
            <w:rPr>
              <w:rStyle w:val="PlaceholderText"/>
            </w:rPr>
            <w:t>Click or tap here to enter text.</w:t>
          </w:r>
        </w:p>
      </w:docPartBody>
    </w:docPart>
    <w:docPart>
      <w:docPartPr>
        <w:name w:val="845BA1910E85485BA090DB75713AD537"/>
        <w:category>
          <w:name w:val="General"/>
          <w:gallery w:val="placeholder"/>
        </w:category>
        <w:types>
          <w:type w:val="bbPlcHdr"/>
        </w:types>
        <w:behaviors>
          <w:behavior w:val="content"/>
        </w:behaviors>
        <w:guid w:val="{E41DEA96-69C1-4F80-ABB7-A3B3F31DA15C}"/>
      </w:docPartPr>
      <w:docPartBody>
        <w:p w:rsidR="00F87559" w:rsidRDefault="001B5B5B" w:rsidP="001B5B5B">
          <w:pPr>
            <w:pStyle w:val="845BA1910E85485BA090DB75713AD537"/>
          </w:pPr>
          <w:r w:rsidRPr="009505D9">
            <w:rPr>
              <w:rStyle w:val="PlaceholderText"/>
            </w:rPr>
            <w:t>Click or tap here to enter text.</w:t>
          </w:r>
        </w:p>
      </w:docPartBody>
    </w:docPart>
    <w:docPart>
      <w:docPartPr>
        <w:name w:val="E0224F90004F4C829C563BD0878A8E4E"/>
        <w:category>
          <w:name w:val="General"/>
          <w:gallery w:val="placeholder"/>
        </w:category>
        <w:types>
          <w:type w:val="bbPlcHdr"/>
        </w:types>
        <w:behaviors>
          <w:behavior w:val="content"/>
        </w:behaviors>
        <w:guid w:val="{D6E5CFEC-B6A6-4E24-9292-92D6E4FA60A3}"/>
      </w:docPartPr>
      <w:docPartBody>
        <w:p w:rsidR="00F87559" w:rsidRDefault="001B5B5B" w:rsidP="001B5B5B">
          <w:pPr>
            <w:pStyle w:val="E0224F90004F4C829C563BD0878A8E4E"/>
          </w:pPr>
          <w:r w:rsidRPr="009505D9">
            <w:rPr>
              <w:rStyle w:val="PlaceholderText"/>
            </w:rPr>
            <w:t>Click or tap here to enter text.</w:t>
          </w:r>
        </w:p>
      </w:docPartBody>
    </w:docPart>
    <w:docPart>
      <w:docPartPr>
        <w:name w:val="EF946365DFBB432CAD1C5BF2C747F256"/>
        <w:category>
          <w:name w:val="General"/>
          <w:gallery w:val="placeholder"/>
        </w:category>
        <w:types>
          <w:type w:val="bbPlcHdr"/>
        </w:types>
        <w:behaviors>
          <w:behavior w:val="content"/>
        </w:behaviors>
        <w:guid w:val="{374F5A81-E1B6-4EC7-97C4-F222D2E55E57}"/>
      </w:docPartPr>
      <w:docPartBody>
        <w:p w:rsidR="00F87559" w:rsidRDefault="001B5B5B" w:rsidP="001B5B5B">
          <w:pPr>
            <w:pStyle w:val="EF946365DFBB432CAD1C5BF2C747F256"/>
          </w:pPr>
          <w:r w:rsidRPr="009505D9">
            <w:rPr>
              <w:rStyle w:val="PlaceholderText"/>
            </w:rPr>
            <w:t>Click or tap here to enter text.</w:t>
          </w:r>
        </w:p>
      </w:docPartBody>
    </w:docPart>
    <w:docPart>
      <w:docPartPr>
        <w:name w:val="F0BF7419D5D04C3C9547EF42B41578C2"/>
        <w:category>
          <w:name w:val="General"/>
          <w:gallery w:val="placeholder"/>
        </w:category>
        <w:types>
          <w:type w:val="bbPlcHdr"/>
        </w:types>
        <w:behaviors>
          <w:behavior w:val="content"/>
        </w:behaviors>
        <w:guid w:val="{83B20602-8BE6-4793-AE36-B1CACE1123EC}"/>
      </w:docPartPr>
      <w:docPartBody>
        <w:p w:rsidR="00F87559" w:rsidRDefault="001B5B5B" w:rsidP="001B5B5B">
          <w:pPr>
            <w:pStyle w:val="F0BF7419D5D04C3C9547EF42B41578C2"/>
          </w:pPr>
          <w:r w:rsidRPr="009505D9">
            <w:rPr>
              <w:rStyle w:val="PlaceholderText"/>
            </w:rPr>
            <w:t>Click or tap here to enter text.</w:t>
          </w:r>
        </w:p>
      </w:docPartBody>
    </w:docPart>
    <w:docPart>
      <w:docPartPr>
        <w:name w:val="F96C35D2ADBB4EF2B5A789EC2E6B3DF0"/>
        <w:category>
          <w:name w:val="General"/>
          <w:gallery w:val="placeholder"/>
        </w:category>
        <w:types>
          <w:type w:val="bbPlcHdr"/>
        </w:types>
        <w:behaviors>
          <w:behavior w:val="content"/>
        </w:behaviors>
        <w:guid w:val="{CC331069-7CAC-4B89-93D7-F01DACDCE9CC}"/>
      </w:docPartPr>
      <w:docPartBody>
        <w:p w:rsidR="00F87559" w:rsidRDefault="001B5B5B" w:rsidP="001B5B5B">
          <w:pPr>
            <w:pStyle w:val="F96C35D2ADBB4EF2B5A789EC2E6B3DF0"/>
          </w:pPr>
          <w:r w:rsidRPr="009505D9">
            <w:rPr>
              <w:rStyle w:val="PlaceholderText"/>
            </w:rPr>
            <w:t>Click or tap here to enter text.</w:t>
          </w:r>
        </w:p>
      </w:docPartBody>
    </w:docPart>
    <w:docPart>
      <w:docPartPr>
        <w:name w:val="507BC0ECBD5F40E79E426F92E6D3B270"/>
        <w:category>
          <w:name w:val="General"/>
          <w:gallery w:val="placeholder"/>
        </w:category>
        <w:types>
          <w:type w:val="bbPlcHdr"/>
        </w:types>
        <w:behaviors>
          <w:behavior w:val="content"/>
        </w:behaviors>
        <w:guid w:val="{6A101AF5-FAAA-4C23-8B89-DAD47F3ACAE3}"/>
      </w:docPartPr>
      <w:docPartBody>
        <w:p w:rsidR="00F87559" w:rsidRDefault="001B5B5B" w:rsidP="001B5B5B">
          <w:pPr>
            <w:pStyle w:val="507BC0ECBD5F40E79E426F92E6D3B270"/>
          </w:pPr>
          <w:r w:rsidRPr="009505D9">
            <w:rPr>
              <w:rStyle w:val="PlaceholderText"/>
            </w:rPr>
            <w:t>Click or tap here to enter text.</w:t>
          </w:r>
        </w:p>
      </w:docPartBody>
    </w:docPart>
    <w:docPart>
      <w:docPartPr>
        <w:name w:val="417939FF69BF4234A6014BDDF3AEE659"/>
        <w:category>
          <w:name w:val="General"/>
          <w:gallery w:val="placeholder"/>
        </w:category>
        <w:types>
          <w:type w:val="bbPlcHdr"/>
        </w:types>
        <w:behaviors>
          <w:behavior w:val="content"/>
        </w:behaviors>
        <w:guid w:val="{6F76507A-5D15-4272-AF04-7A2D119231B0}"/>
      </w:docPartPr>
      <w:docPartBody>
        <w:p w:rsidR="00F87559" w:rsidRDefault="001B5B5B" w:rsidP="001B5B5B">
          <w:pPr>
            <w:pStyle w:val="417939FF69BF4234A6014BDDF3AEE659"/>
          </w:pPr>
          <w:r w:rsidRPr="009505D9">
            <w:rPr>
              <w:rStyle w:val="PlaceholderText"/>
            </w:rPr>
            <w:t>Click or tap here to enter text.</w:t>
          </w:r>
        </w:p>
      </w:docPartBody>
    </w:docPart>
    <w:docPart>
      <w:docPartPr>
        <w:name w:val="075F80B392B24609A970E149DD497E24"/>
        <w:category>
          <w:name w:val="General"/>
          <w:gallery w:val="placeholder"/>
        </w:category>
        <w:types>
          <w:type w:val="bbPlcHdr"/>
        </w:types>
        <w:behaviors>
          <w:behavior w:val="content"/>
        </w:behaviors>
        <w:guid w:val="{D5C1CFE0-60D4-44BA-A622-66950E6BC6E5}"/>
      </w:docPartPr>
      <w:docPartBody>
        <w:p w:rsidR="00F87559" w:rsidRDefault="001B5B5B" w:rsidP="001B5B5B">
          <w:pPr>
            <w:pStyle w:val="075F80B392B24609A970E149DD497E24"/>
          </w:pPr>
          <w:r w:rsidRPr="009505D9">
            <w:rPr>
              <w:rStyle w:val="PlaceholderText"/>
            </w:rPr>
            <w:t>Click or tap here to enter text.</w:t>
          </w:r>
        </w:p>
      </w:docPartBody>
    </w:docPart>
    <w:docPart>
      <w:docPartPr>
        <w:name w:val="DF02B166C0E54E86AED2245C5E703FC7"/>
        <w:category>
          <w:name w:val="General"/>
          <w:gallery w:val="placeholder"/>
        </w:category>
        <w:types>
          <w:type w:val="bbPlcHdr"/>
        </w:types>
        <w:behaviors>
          <w:behavior w:val="content"/>
        </w:behaviors>
        <w:guid w:val="{B68AD448-57B8-43D6-9B7A-C8027F68BA8B}"/>
      </w:docPartPr>
      <w:docPartBody>
        <w:p w:rsidR="00F87559" w:rsidRDefault="001B5B5B" w:rsidP="001B5B5B">
          <w:pPr>
            <w:pStyle w:val="DF02B166C0E54E86AED2245C5E703FC7"/>
          </w:pPr>
          <w:r w:rsidRPr="009505D9">
            <w:rPr>
              <w:rStyle w:val="PlaceholderText"/>
            </w:rPr>
            <w:t>Click or tap here to enter text.</w:t>
          </w:r>
        </w:p>
      </w:docPartBody>
    </w:docPart>
    <w:docPart>
      <w:docPartPr>
        <w:name w:val="90E3A7C9A863491E85387B5E69A0E194"/>
        <w:category>
          <w:name w:val="General"/>
          <w:gallery w:val="placeholder"/>
        </w:category>
        <w:types>
          <w:type w:val="bbPlcHdr"/>
        </w:types>
        <w:behaviors>
          <w:behavior w:val="content"/>
        </w:behaviors>
        <w:guid w:val="{9524723B-2D24-48BF-84F4-D5FA8B8FF1DD}"/>
      </w:docPartPr>
      <w:docPartBody>
        <w:p w:rsidR="00F87559" w:rsidRDefault="001B5B5B" w:rsidP="001B5B5B">
          <w:pPr>
            <w:pStyle w:val="90E3A7C9A863491E85387B5E69A0E194"/>
          </w:pPr>
          <w:r w:rsidRPr="009505D9">
            <w:rPr>
              <w:rStyle w:val="PlaceholderText"/>
            </w:rPr>
            <w:t>Click or tap here to enter text.</w:t>
          </w:r>
        </w:p>
      </w:docPartBody>
    </w:docPart>
    <w:docPart>
      <w:docPartPr>
        <w:name w:val="4A92E2527F7F45778F8AC8762BC94FFA"/>
        <w:category>
          <w:name w:val="General"/>
          <w:gallery w:val="placeholder"/>
        </w:category>
        <w:types>
          <w:type w:val="bbPlcHdr"/>
        </w:types>
        <w:behaviors>
          <w:behavior w:val="content"/>
        </w:behaviors>
        <w:guid w:val="{EC8AC4AA-6D92-458D-A7B7-7359217CD9F0}"/>
      </w:docPartPr>
      <w:docPartBody>
        <w:p w:rsidR="00F87559" w:rsidRDefault="001B5B5B" w:rsidP="001B5B5B">
          <w:pPr>
            <w:pStyle w:val="4A92E2527F7F45778F8AC8762BC94FFA"/>
          </w:pPr>
          <w:r w:rsidRPr="009505D9">
            <w:rPr>
              <w:rStyle w:val="PlaceholderText"/>
            </w:rPr>
            <w:t>Click or tap here to enter text.</w:t>
          </w:r>
        </w:p>
      </w:docPartBody>
    </w:docPart>
    <w:docPart>
      <w:docPartPr>
        <w:name w:val="808909B4D0314E9A85440DF81C54F8DC"/>
        <w:category>
          <w:name w:val="General"/>
          <w:gallery w:val="placeholder"/>
        </w:category>
        <w:types>
          <w:type w:val="bbPlcHdr"/>
        </w:types>
        <w:behaviors>
          <w:behavior w:val="content"/>
        </w:behaviors>
        <w:guid w:val="{4017A0F4-9098-4482-BDEE-D7D40CBC6357}"/>
      </w:docPartPr>
      <w:docPartBody>
        <w:p w:rsidR="00F87559" w:rsidRDefault="001B5B5B" w:rsidP="001B5B5B">
          <w:pPr>
            <w:pStyle w:val="808909B4D0314E9A85440DF81C54F8DC"/>
          </w:pPr>
          <w:r w:rsidRPr="009505D9">
            <w:rPr>
              <w:rStyle w:val="PlaceholderText"/>
            </w:rPr>
            <w:t>Click or tap here to enter text.</w:t>
          </w:r>
        </w:p>
      </w:docPartBody>
    </w:docPart>
    <w:docPart>
      <w:docPartPr>
        <w:name w:val="EE3523B7B88746D785DDDFD8748058A2"/>
        <w:category>
          <w:name w:val="General"/>
          <w:gallery w:val="placeholder"/>
        </w:category>
        <w:types>
          <w:type w:val="bbPlcHdr"/>
        </w:types>
        <w:behaviors>
          <w:behavior w:val="content"/>
        </w:behaviors>
        <w:guid w:val="{23F7BE7E-8CD3-4FAE-A7A5-7B4DA5068816}"/>
      </w:docPartPr>
      <w:docPartBody>
        <w:p w:rsidR="00F87559" w:rsidRDefault="001B5B5B" w:rsidP="001B5B5B">
          <w:pPr>
            <w:pStyle w:val="EE3523B7B88746D785DDDFD8748058A2"/>
          </w:pPr>
          <w:r w:rsidRPr="009505D9">
            <w:rPr>
              <w:rStyle w:val="PlaceholderText"/>
            </w:rPr>
            <w:t>Click or tap here to enter text.</w:t>
          </w:r>
        </w:p>
      </w:docPartBody>
    </w:docPart>
    <w:docPart>
      <w:docPartPr>
        <w:name w:val="E4947730D1E1407C804E81EC2B663A34"/>
        <w:category>
          <w:name w:val="General"/>
          <w:gallery w:val="placeholder"/>
        </w:category>
        <w:types>
          <w:type w:val="bbPlcHdr"/>
        </w:types>
        <w:behaviors>
          <w:behavior w:val="content"/>
        </w:behaviors>
        <w:guid w:val="{9D941B83-D354-4C88-85BC-AA0E61D2AAB7}"/>
      </w:docPartPr>
      <w:docPartBody>
        <w:p w:rsidR="00F87559" w:rsidRDefault="001B5B5B" w:rsidP="001B5B5B">
          <w:pPr>
            <w:pStyle w:val="E4947730D1E1407C804E81EC2B663A34"/>
          </w:pPr>
          <w:r w:rsidRPr="009505D9">
            <w:rPr>
              <w:rStyle w:val="PlaceholderText"/>
            </w:rPr>
            <w:t>Click or tap here to enter text.</w:t>
          </w:r>
        </w:p>
      </w:docPartBody>
    </w:docPart>
    <w:docPart>
      <w:docPartPr>
        <w:name w:val="51D2B70244704296B3FADC66D19B3BCD"/>
        <w:category>
          <w:name w:val="General"/>
          <w:gallery w:val="placeholder"/>
        </w:category>
        <w:types>
          <w:type w:val="bbPlcHdr"/>
        </w:types>
        <w:behaviors>
          <w:behavior w:val="content"/>
        </w:behaviors>
        <w:guid w:val="{EF50539D-DE70-41DB-B541-A05168286869}"/>
      </w:docPartPr>
      <w:docPartBody>
        <w:p w:rsidR="00F87559" w:rsidRDefault="001B5B5B" w:rsidP="001B5B5B">
          <w:pPr>
            <w:pStyle w:val="51D2B70244704296B3FADC66D19B3BCD"/>
          </w:pPr>
          <w:r w:rsidRPr="009505D9">
            <w:rPr>
              <w:rStyle w:val="PlaceholderText"/>
            </w:rPr>
            <w:t>Click or tap here to enter text.</w:t>
          </w:r>
        </w:p>
      </w:docPartBody>
    </w:docPart>
    <w:docPart>
      <w:docPartPr>
        <w:name w:val="196E1BCDAFF2430D88CC5A5C1D13ABC3"/>
        <w:category>
          <w:name w:val="General"/>
          <w:gallery w:val="placeholder"/>
        </w:category>
        <w:types>
          <w:type w:val="bbPlcHdr"/>
        </w:types>
        <w:behaviors>
          <w:behavior w:val="content"/>
        </w:behaviors>
        <w:guid w:val="{02966B84-1190-4376-96BB-0EB9FF74163E}"/>
      </w:docPartPr>
      <w:docPartBody>
        <w:p w:rsidR="00F87559" w:rsidRDefault="001B5B5B" w:rsidP="001B5B5B">
          <w:pPr>
            <w:pStyle w:val="196E1BCDAFF2430D88CC5A5C1D13ABC3"/>
          </w:pPr>
          <w:r w:rsidRPr="009505D9">
            <w:rPr>
              <w:rStyle w:val="PlaceholderText"/>
            </w:rPr>
            <w:t>Click or tap here to enter text.</w:t>
          </w:r>
        </w:p>
      </w:docPartBody>
    </w:docPart>
    <w:docPart>
      <w:docPartPr>
        <w:name w:val="B645B0CDE0B844B5BB675E70944DEFAE"/>
        <w:category>
          <w:name w:val="General"/>
          <w:gallery w:val="placeholder"/>
        </w:category>
        <w:types>
          <w:type w:val="bbPlcHdr"/>
        </w:types>
        <w:behaviors>
          <w:behavior w:val="content"/>
        </w:behaviors>
        <w:guid w:val="{2423FA2F-1228-4941-AEB8-EBFAB1771C49}"/>
      </w:docPartPr>
      <w:docPartBody>
        <w:p w:rsidR="00F87559" w:rsidRDefault="001B5B5B" w:rsidP="001B5B5B">
          <w:pPr>
            <w:pStyle w:val="B645B0CDE0B844B5BB675E70944DEFAE"/>
          </w:pPr>
          <w:r w:rsidRPr="009505D9">
            <w:rPr>
              <w:rStyle w:val="PlaceholderText"/>
            </w:rPr>
            <w:t>Click or tap here to enter text.</w:t>
          </w:r>
        </w:p>
      </w:docPartBody>
    </w:docPart>
    <w:docPart>
      <w:docPartPr>
        <w:name w:val="2A2568CD888C4F9093DC33CD615375AC"/>
        <w:category>
          <w:name w:val="General"/>
          <w:gallery w:val="placeholder"/>
        </w:category>
        <w:types>
          <w:type w:val="bbPlcHdr"/>
        </w:types>
        <w:behaviors>
          <w:behavior w:val="content"/>
        </w:behaviors>
        <w:guid w:val="{F08904E0-CDBC-4318-9A7D-E60FBA506D2E}"/>
      </w:docPartPr>
      <w:docPartBody>
        <w:p w:rsidR="00F87559" w:rsidRDefault="001B5B5B" w:rsidP="001B5B5B">
          <w:pPr>
            <w:pStyle w:val="2A2568CD888C4F9093DC33CD615375AC"/>
          </w:pPr>
          <w:r w:rsidRPr="009505D9">
            <w:rPr>
              <w:rStyle w:val="PlaceholderText"/>
            </w:rPr>
            <w:t>Click or tap here to enter text.</w:t>
          </w:r>
        </w:p>
      </w:docPartBody>
    </w:docPart>
    <w:docPart>
      <w:docPartPr>
        <w:name w:val="36CCA641E1D548E9B57618F97D679B99"/>
        <w:category>
          <w:name w:val="General"/>
          <w:gallery w:val="placeholder"/>
        </w:category>
        <w:types>
          <w:type w:val="bbPlcHdr"/>
        </w:types>
        <w:behaviors>
          <w:behavior w:val="content"/>
        </w:behaviors>
        <w:guid w:val="{D83EFF0A-A954-40D1-8124-ED9BDBB96C32}"/>
      </w:docPartPr>
      <w:docPartBody>
        <w:p w:rsidR="00F87559" w:rsidRDefault="001B5B5B" w:rsidP="001B5B5B">
          <w:pPr>
            <w:pStyle w:val="36CCA641E1D548E9B57618F97D679B99"/>
          </w:pPr>
          <w:r w:rsidRPr="009505D9">
            <w:rPr>
              <w:rStyle w:val="PlaceholderText"/>
            </w:rPr>
            <w:t>Click or tap here to enter text.</w:t>
          </w:r>
        </w:p>
      </w:docPartBody>
    </w:docPart>
    <w:docPart>
      <w:docPartPr>
        <w:name w:val="C8BBA4EA54D64DA78FD1055625C72D86"/>
        <w:category>
          <w:name w:val="General"/>
          <w:gallery w:val="placeholder"/>
        </w:category>
        <w:types>
          <w:type w:val="bbPlcHdr"/>
        </w:types>
        <w:behaviors>
          <w:behavior w:val="content"/>
        </w:behaviors>
        <w:guid w:val="{81F6F52E-78AF-49DA-B01B-D0F8872A33BB}"/>
      </w:docPartPr>
      <w:docPartBody>
        <w:p w:rsidR="00F87559" w:rsidRDefault="001B5B5B" w:rsidP="001B5B5B">
          <w:pPr>
            <w:pStyle w:val="C8BBA4EA54D64DA78FD1055625C72D86"/>
          </w:pPr>
          <w:r w:rsidRPr="009505D9">
            <w:rPr>
              <w:rStyle w:val="PlaceholderText"/>
            </w:rPr>
            <w:t>Click or tap here to enter text.</w:t>
          </w:r>
        </w:p>
      </w:docPartBody>
    </w:docPart>
    <w:docPart>
      <w:docPartPr>
        <w:name w:val="92DD0ECE941D49DCACA6386E818C083C"/>
        <w:category>
          <w:name w:val="General"/>
          <w:gallery w:val="placeholder"/>
        </w:category>
        <w:types>
          <w:type w:val="bbPlcHdr"/>
        </w:types>
        <w:behaviors>
          <w:behavior w:val="content"/>
        </w:behaviors>
        <w:guid w:val="{BE2C9580-8105-4168-9A25-4DCF8511E265}"/>
      </w:docPartPr>
      <w:docPartBody>
        <w:p w:rsidR="00F87559" w:rsidRDefault="001B5B5B" w:rsidP="001B5B5B">
          <w:pPr>
            <w:pStyle w:val="92DD0ECE941D49DCACA6386E818C083C"/>
          </w:pPr>
          <w:r w:rsidRPr="009505D9">
            <w:rPr>
              <w:rStyle w:val="PlaceholderText"/>
            </w:rPr>
            <w:t>Click or tap here to enter text.</w:t>
          </w:r>
        </w:p>
      </w:docPartBody>
    </w:docPart>
    <w:docPart>
      <w:docPartPr>
        <w:name w:val="AEA62DECB6EE4CFF8119B8488E87CD83"/>
        <w:category>
          <w:name w:val="General"/>
          <w:gallery w:val="placeholder"/>
        </w:category>
        <w:types>
          <w:type w:val="bbPlcHdr"/>
        </w:types>
        <w:behaviors>
          <w:behavior w:val="content"/>
        </w:behaviors>
        <w:guid w:val="{402271AE-9104-41AA-A981-E81AF062E2D2}"/>
      </w:docPartPr>
      <w:docPartBody>
        <w:p w:rsidR="00F87559" w:rsidRDefault="001B5B5B" w:rsidP="001B5B5B">
          <w:pPr>
            <w:pStyle w:val="AEA62DECB6EE4CFF8119B8488E87CD83"/>
          </w:pPr>
          <w:r w:rsidRPr="009505D9">
            <w:rPr>
              <w:rStyle w:val="PlaceholderText"/>
            </w:rPr>
            <w:t>Click or tap here to enter text.</w:t>
          </w:r>
        </w:p>
      </w:docPartBody>
    </w:docPart>
    <w:docPart>
      <w:docPartPr>
        <w:name w:val="78115986641243748C7907DE532C7942"/>
        <w:category>
          <w:name w:val="General"/>
          <w:gallery w:val="placeholder"/>
        </w:category>
        <w:types>
          <w:type w:val="bbPlcHdr"/>
        </w:types>
        <w:behaviors>
          <w:behavior w:val="content"/>
        </w:behaviors>
        <w:guid w:val="{4D281C35-DB02-4589-BD8E-F3D92A271DE6}"/>
      </w:docPartPr>
      <w:docPartBody>
        <w:p w:rsidR="00F87559" w:rsidRDefault="001B5B5B" w:rsidP="001B5B5B">
          <w:pPr>
            <w:pStyle w:val="78115986641243748C7907DE532C7942"/>
          </w:pPr>
          <w:r w:rsidRPr="009505D9">
            <w:rPr>
              <w:rStyle w:val="PlaceholderText"/>
            </w:rPr>
            <w:t>Click or tap here to enter text.</w:t>
          </w:r>
        </w:p>
      </w:docPartBody>
    </w:docPart>
    <w:docPart>
      <w:docPartPr>
        <w:name w:val="B46BC9A317FC444F872242FD246AF418"/>
        <w:category>
          <w:name w:val="General"/>
          <w:gallery w:val="placeholder"/>
        </w:category>
        <w:types>
          <w:type w:val="bbPlcHdr"/>
        </w:types>
        <w:behaviors>
          <w:behavior w:val="content"/>
        </w:behaviors>
        <w:guid w:val="{C5D2C613-BB45-44B5-B476-6FE2D7BB6423}"/>
      </w:docPartPr>
      <w:docPartBody>
        <w:p w:rsidR="00F87559" w:rsidRDefault="001B5B5B" w:rsidP="001B5B5B">
          <w:pPr>
            <w:pStyle w:val="B46BC9A317FC444F872242FD246AF418"/>
          </w:pPr>
          <w:r w:rsidRPr="009505D9">
            <w:rPr>
              <w:rStyle w:val="PlaceholderText"/>
            </w:rPr>
            <w:t>Click or tap here to enter text.</w:t>
          </w:r>
        </w:p>
      </w:docPartBody>
    </w:docPart>
    <w:docPart>
      <w:docPartPr>
        <w:name w:val="FEC634DC47A74530885699FABE5F16D3"/>
        <w:category>
          <w:name w:val="General"/>
          <w:gallery w:val="placeholder"/>
        </w:category>
        <w:types>
          <w:type w:val="bbPlcHdr"/>
        </w:types>
        <w:behaviors>
          <w:behavior w:val="content"/>
        </w:behaviors>
        <w:guid w:val="{CBD722D3-9F23-40A7-9604-8ACABB569A65}"/>
      </w:docPartPr>
      <w:docPartBody>
        <w:p w:rsidR="00F87559" w:rsidRDefault="001B5B5B" w:rsidP="001B5B5B">
          <w:pPr>
            <w:pStyle w:val="FEC634DC47A74530885699FABE5F16D3"/>
          </w:pPr>
          <w:r w:rsidRPr="009505D9">
            <w:rPr>
              <w:rStyle w:val="PlaceholderText"/>
            </w:rPr>
            <w:t>Click or tap here to enter text.</w:t>
          </w:r>
        </w:p>
      </w:docPartBody>
    </w:docPart>
    <w:docPart>
      <w:docPartPr>
        <w:name w:val="C33DD6A54DF547B69E33FAE59E7E2E28"/>
        <w:category>
          <w:name w:val="General"/>
          <w:gallery w:val="placeholder"/>
        </w:category>
        <w:types>
          <w:type w:val="bbPlcHdr"/>
        </w:types>
        <w:behaviors>
          <w:behavior w:val="content"/>
        </w:behaviors>
        <w:guid w:val="{DAA21E1B-3984-472B-8365-2AC4AE6A79A5}"/>
      </w:docPartPr>
      <w:docPartBody>
        <w:p w:rsidR="00F87559" w:rsidRDefault="001B5B5B" w:rsidP="001B5B5B">
          <w:pPr>
            <w:pStyle w:val="C33DD6A54DF547B69E33FAE59E7E2E28"/>
          </w:pPr>
          <w:r w:rsidRPr="009505D9">
            <w:rPr>
              <w:rStyle w:val="PlaceholderText"/>
            </w:rPr>
            <w:t>Click or tap here to enter text.</w:t>
          </w:r>
        </w:p>
      </w:docPartBody>
    </w:docPart>
    <w:docPart>
      <w:docPartPr>
        <w:name w:val="3694406CBC6A4140A2B8921547AA2FBB"/>
        <w:category>
          <w:name w:val="General"/>
          <w:gallery w:val="placeholder"/>
        </w:category>
        <w:types>
          <w:type w:val="bbPlcHdr"/>
        </w:types>
        <w:behaviors>
          <w:behavior w:val="content"/>
        </w:behaviors>
        <w:guid w:val="{CD280D35-342F-4ADC-8628-A9083043B6C9}"/>
      </w:docPartPr>
      <w:docPartBody>
        <w:p w:rsidR="00F87559" w:rsidRDefault="001B5B5B" w:rsidP="001B5B5B">
          <w:pPr>
            <w:pStyle w:val="3694406CBC6A4140A2B8921547AA2FBB"/>
          </w:pPr>
          <w:r w:rsidRPr="009505D9">
            <w:rPr>
              <w:rStyle w:val="PlaceholderText"/>
            </w:rPr>
            <w:t>Click or tap here to enter text.</w:t>
          </w:r>
        </w:p>
      </w:docPartBody>
    </w:docPart>
    <w:docPart>
      <w:docPartPr>
        <w:name w:val="8AA8555E95E34F0FAB1444C4392E23BF"/>
        <w:category>
          <w:name w:val="General"/>
          <w:gallery w:val="placeholder"/>
        </w:category>
        <w:types>
          <w:type w:val="bbPlcHdr"/>
        </w:types>
        <w:behaviors>
          <w:behavior w:val="content"/>
        </w:behaviors>
        <w:guid w:val="{9D45F8C9-BE16-48FB-BF4C-57B34DC9A1FE}"/>
      </w:docPartPr>
      <w:docPartBody>
        <w:p w:rsidR="00F87559" w:rsidRDefault="001B5B5B" w:rsidP="001B5B5B">
          <w:pPr>
            <w:pStyle w:val="8AA8555E95E34F0FAB1444C4392E23BF"/>
          </w:pPr>
          <w:r w:rsidRPr="009505D9">
            <w:rPr>
              <w:rStyle w:val="PlaceholderText"/>
            </w:rPr>
            <w:t>Click or tap here to enter text.</w:t>
          </w:r>
        </w:p>
      </w:docPartBody>
    </w:docPart>
    <w:docPart>
      <w:docPartPr>
        <w:name w:val="067E2659690E49929942FE04D3CE9C53"/>
        <w:category>
          <w:name w:val="General"/>
          <w:gallery w:val="placeholder"/>
        </w:category>
        <w:types>
          <w:type w:val="bbPlcHdr"/>
        </w:types>
        <w:behaviors>
          <w:behavior w:val="content"/>
        </w:behaviors>
        <w:guid w:val="{72D4556B-4C51-4EFE-AE96-57FE18F63AE3}"/>
      </w:docPartPr>
      <w:docPartBody>
        <w:p w:rsidR="00F87559" w:rsidRDefault="001B5B5B" w:rsidP="001B5B5B">
          <w:pPr>
            <w:pStyle w:val="067E2659690E49929942FE04D3CE9C53"/>
          </w:pPr>
          <w:r w:rsidRPr="009505D9">
            <w:rPr>
              <w:rStyle w:val="PlaceholderText"/>
            </w:rPr>
            <w:t>Click or tap here to enter text.</w:t>
          </w:r>
        </w:p>
      </w:docPartBody>
    </w:docPart>
    <w:docPart>
      <w:docPartPr>
        <w:name w:val="7401229996484279855C485222CFD5EA"/>
        <w:category>
          <w:name w:val="General"/>
          <w:gallery w:val="placeholder"/>
        </w:category>
        <w:types>
          <w:type w:val="bbPlcHdr"/>
        </w:types>
        <w:behaviors>
          <w:behavior w:val="content"/>
        </w:behaviors>
        <w:guid w:val="{80D63389-64EA-496E-8E6A-DD15AE726E9C}"/>
      </w:docPartPr>
      <w:docPartBody>
        <w:p w:rsidR="00F87559" w:rsidRDefault="001B5B5B" w:rsidP="001B5B5B">
          <w:pPr>
            <w:pStyle w:val="7401229996484279855C485222CFD5EA"/>
          </w:pPr>
          <w:r w:rsidRPr="009505D9">
            <w:rPr>
              <w:rStyle w:val="PlaceholderText"/>
            </w:rPr>
            <w:t>Click or tap here to enter text.</w:t>
          </w:r>
        </w:p>
      </w:docPartBody>
    </w:docPart>
    <w:docPart>
      <w:docPartPr>
        <w:name w:val="CBCD4CDA2DB349309AF639F0B8FB1015"/>
        <w:category>
          <w:name w:val="General"/>
          <w:gallery w:val="placeholder"/>
        </w:category>
        <w:types>
          <w:type w:val="bbPlcHdr"/>
        </w:types>
        <w:behaviors>
          <w:behavior w:val="content"/>
        </w:behaviors>
        <w:guid w:val="{EE7E562E-4291-4F3B-9D2E-DDA543428D34}"/>
      </w:docPartPr>
      <w:docPartBody>
        <w:p w:rsidR="00F87559" w:rsidRDefault="001B5B5B" w:rsidP="001B5B5B">
          <w:pPr>
            <w:pStyle w:val="CBCD4CDA2DB349309AF639F0B8FB1015"/>
          </w:pPr>
          <w:r w:rsidRPr="009505D9">
            <w:rPr>
              <w:rStyle w:val="PlaceholderText"/>
            </w:rPr>
            <w:t>Click or tap here to enter text.</w:t>
          </w:r>
        </w:p>
      </w:docPartBody>
    </w:docPart>
    <w:docPart>
      <w:docPartPr>
        <w:name w:val="A1DCBF78711647B8AB011850590897BB"/>
        <w:category>
          <w:name w:val="General"/>
          <w:gallery w:val="placeholder"/>
        </w:category>
        <w:types>
          <w:type w:val="bbPlcHdr"/>
        </w:types>
        <w:behaviors>
          <w:behavior w:val="content"/>
        </w:behaviors>
        <w:guid w:val="{888E60F7-1B38-4E50-873B-4505DE8CC215}"/>
      </w:docPartPr>
      <w:docPartBody>
        <w:p w:rsidR="00F87559" w:rsidRDefault="001B5B5B" w:rsidP="001B5B5B">
          <w:pPr>
            <w:pStyle w:val="A1DCBF78711647B8AB011850590897BB"/>
          </w:pPr>
          <w:r w:rsidRPr="009505D9">
            <w:rPr>
              <w:rStyle w:val="PlaceholderText"/>
            </w:rPr>
            <w:t>Click or tap here to enter text.</w:t>
          </w:r>
        </w:p>
      </w:docPartBody>
    </w:docPart>
    <w:docPart>
      <w:docPartPr>
        <w:name w:val="943B403794EF43999766758116888BD1"/>
        <w:category>
          <w:name w:val="General"/>
          <w:gallery w:val="placeholder"/>
        </w:category>
        <w:types>
          <w:type w:val="bbPlcHdr"/>
        </w:types>
        <w:behaviors>
          <w:behavior w:val="content"/>
        </w:behaviors>
        <w:guid w:val="{DE9865D8-BF38-4ABD-8434-140CD711C2A8}"/>
      </w:docPartPr>
      <w:docPartBody>
        <w:p w:rsidR="00F87559" w:rsidRDefault="001B5B5B" w:rsidP="001B5B5B">
          <w:pPr>
            <w:pStyle w:val="943B403794EF43999766758116888BD1"/>
          </w:pPr>
          <w:r w:rsidRPr="009505D9">
            <w:rPr>
              <w:rStyle w:val="PlaceholderText"/>
            </w:rPr>
            <w:t>Click or tap here to enter text.</w:t>
          </w:r>
        </w:p>
      </w:docPartBody>
    </w:docPart>
    <w:docPart>
      <w:docPartPr>
        <w:name w:val="F28523B56B04406FB91EADE6147AFAA8"/>
        <w:category>
          <w:name w:val="General"/>
          <w:gallery w:val="placeholder"/>
        </w:category>
        <w:types>
          <w:type w:val="bbPlcHdr"/>
        </w:types>
        <w:behaviors>
          <w:behavior w:val="content"/>
        </w:behaviors>
        <w:guid w:val="{FF6B5EEC-36A3-43C8-A241-64CE96491F00}"/>
      </w:docPartPr>
      <w:docPartBody>
        <w:p w:rsidR="00F87559" w:rsidRDefault="001B5B5B" w:rsidP="001B5B5B">
          <w:pPr>
            <w:pStyle w:val="F28523B56B04406FB91EADE6147AFAA8"/>
          </w:pPr>
          <w:r w:rsidRPr="009505D9">
            <w:rPr>
              <w:rStyle w:val="PlaceholderText"/>
            </w:rPr>
            <w:t>Click or tap here to enter text.</w:t>
          </w:r>
        </w:p>
      </w:docPartBody>
    </w:docPart>
    <w:docPart>
      <w:docPartPr>
        <w:name w:val="5EF694A00A334BC38D22A2DE397E62EC"/>
        <w:category>
          <w:name w:val="General"/>
          <w:gallery w:val="placeholder"/>
        </w:category>
        <w:types>
          <w:type w:val="bbPlcHdr"/>
        </w:types>
        <w:behaviors>
          <w:behavior w:val="content"/>
        </w:behaviors>
        <w:guid w:val="{01AB0D38-BEEE-42D0-9883-45C12B2C243D}"/>
      </w:docPartPr>
      <w:docPartBody>
        <w:p w:rsidR="00F87559" w:rsidRDefault="001B5B5B" w:rsidP="001B5B5B">
          <w:pPr>
            <w:pStyle w:val="5EF694A00A334BC38D22A2DE397E62EC"/>
          </w:pPr>
          <w:r w:rsidRPr="009505D9">
            <w:rPr>
              <w:rStyle w:val="PlaceholderText"/>
            </w:rPr>
            <w:t>Click or tap here to enter text.</w:t>
          </w:r>
        </w:p>
      </w:docPartBody>
    </w:docPart>
    <w:docPart>
      <w:docPartPr>
        <w:name w:val="51CB3514499B4EF9A1C1CDC509C3041F"/>
        <w:category>
          <w:name w:val="General"/>
          <w:gallery w:val="placeholder"/>
        </w:category>
        <w:types>
          <w:type w:val="bbPlcHdr"/>
        </w:types>
        <w:behaviors>
          <w:behavior w:val="content"/>
        </w:behaviors>
        <w:guid w:val="{36FA33EA-67F9-4677-8AEC-C7E547078EFD}"/>
      </w:docPartPr>
      <w:docPartBody>
        <w:p w:rsidR="00F87559" w:rsidRDefault="001B5B5B" w:rsidP="001B5B5B">
          <w:pPr>
            <w:pStyle w:val="51CB3514499B4EF9A1C1CDC509C3041F"/>
          </w:pPr>
          <w:r w:rsidRPr="009505D9">
            <w:rPr>
              <w:rStyle w:val="PlaceholderText"/>
            </w:rPr>
            <w:t>Click or tap here to enter text.</w:t>
          </w:r>
        </w:p>
      </w:docPartBody>
    </w:docPart>
    <w:docPart>
      <w:docPartPr>
        <w:name w:val="7EC377B9A2C24575B8A30D62EECC3BB3"/>
        <w:category>
          <w:name w:val="General"/>
          <w:gallery w:val="placeholder"/>
        </w:category>
        <w:types>
          <w:type w:val="bbPlcHdr"/>
        </w:types>
        <w:behaviors>
          <w:behavior w:val="content"/>
        </w:behaviors>
        <w:guid w:val="{53665DD0-ECF9-49AE-BF66-74612F8E70AD}"/>
      </w:docPartPr>
      <w:docPartBody>
        <w:p w:rsidR="00F87559" w:rsidRDefault="001B5B5B" w:rsidP="001B5B5B">
          <w:pPr>
            <w:pStyle w:val="7EC377B9A2C24575B8A30D62EECC3BB3"/>
          </w:pPr>
          <w:r w:rsidRPr="009505D9">
            <w:rPr>
              <w:rStyle w:val="PlaceholderText"/>
            </w:rPr>
            <w:t>Click or tap here to enter text.</w:t>
          </w:r>
        </w:p>
      </w:docPartBody>
    </w:docPart>
    <w:docPart>
      <w:docPartPr>
        <w:name w:val="DEE67F0F34C44B61B9DB9B19744F444E"/>
        <w:category>
          <w:name w:val="General"/>
          <w:gallery w:val="placeholder"/>
        </w:category>
        <w:types>
          <w:type w:val="bbPlcHdr"/>
        </w:types>
        <w:behaviors>
          <w:behavior w:val="content"/>
        </w:behaviors>
        <w:guid w:val="{51F5C9B4-0472-4024-9455-30D56980B206}"/>
      </w:docPartPr>
      <w:docPartBody>
        <w:p w:rsidR="00F87559" w:rsidRDefault="001B5B5B" w:rsidP="001B5B5B">
          <w:pPr>
            <w:pStyle w:val="DEE67F0F34C44B61B9DB9B19744F444E"/>
          </w:pPr>
          <w:r w:rsidRPr="009505D9">
            <w:rPr>
              <w:rStyle w:val="PlaceholderText"/>
            </w:rPr>
            <w:t>Click or tap here to enter text.</w:t>
          </w:r>
        </w:p>
      </w:docPartBody>
    </w:docPart>
    <w:docPart>
      <w:docPartPr>
        <w:name w:val="B05F232F79AB40AEBBFD72E9A4ECD423"/>
        <w:category>
          <w:name w:val="General"/>
          <w:gallery w:val="placeholder"/>
        </w:category>
        <w:types>
          <w:type w:val="bbPlcHdr"/>
        </w:types>
        <w:behaviors>
          <w:behavior w:val="content"/>
        </w:behaviors>
        <w:guid w:val="{7ED77B0C-EA9C-45F5-B0B0-F4C833A721DC}"/>
      </w:docPartPr>
      <w:docPartBody>
        <w:p w:rsidR="00F87559" w:rsidRDefault="001B5B5B" w:rsidP="001B5B5B">
          <w:pPr>
            <w:pStyle w:val="B05F232F79AB40AEBBFD72E9A4ECD423"/>
          </w:pPr>
          <w:r w:rsidRPr="009505D9">
            <w:rPr>
              <w:rStyle w:val="PlaceholderText"/>
            </w:rPr>
            <w:t>Click or tap here to enter text.</w:t>
          </w:r>
        </w:p>
      </w:docPartBody>
    </w:docPart>
    <w:docPart>
      <w:docPartPr>
        <w:name w:val="B050C1CE25CE48EE92A9A8991E13F0CE"/>
        <w:category>
          <w:name w:val="General"/>
          <w:gallery w:val="placeholder"/>
        </w:category>
        <w:types>
          <w:type w:val="bbPlcHdr"/>
        </w:types>
        <w:behaviors>
          <w:behavior w:val="content"/>
        </w:behaviors>
        <w:guid w:val="{A8F9EBDB-FCCF-475F-8173-D980A0616697}"/>
      </w:docPartPr>
      <w:docPartBody>
        <w:p w:rsidR="00F87559" w:rsidRDefault="001B5B5B" w:rsidP="001B5B5B">
          <w:pPr>
            <w:pStyle w:val="B050C1CE25CE48EE92A9A8991E13F0CE"/>
          </w:pPr>
          <w:r w:rsidRPr="009505D9">
            <w:rPr>
              <w:rStyle w:val="PlaceholderText"/>
            </w:rPr>
            <w:t>Click or tap here to enter text.</w:t>
          </w:r>
        </w:p>
      </w:docPartBody>
    </w:docPart>
    <w:docPart>
      <w:docPartPr>
        <w:name w:val="E65AA238ADBD47FD811CDF2F646C56FB"/>
        <w:category>
          <w:name w:val="General"/>
          <w:gallery w:val="placeholder"/>
        </w:category>
        <w:types>
          <w:type w:val="bbPlcHdr"/>
        </w:types>
        <w:behaviors>
          <w:behavior w:val="content"/>
        </w:behaviors>
        <w:guid w:val="{2DA87C00-93DD-433D-BC8D-9EDEDF5CFB81}"/>
      </w:docPartPr>
      <w:docPartBody>
        <w:p w:rsidR="00F87559" w:rsidRDefault="001B5B5B" w:rsidP="001B5B5B">
          <w:pPr>
            <w:pStyle w:val="E65AA238ADBD47FD811CDF2F646C56FB"/>
          </w:pPr>
          <w:r w:rsidRPr="009505D9">
            <w:rPr>
              <w:rStyle w:val="PlaceholderText"/>
            </w:rPr>
            <w:t>Click or tap here to enter text.</w:t>
          </w:r>
        </w:p>
      </w:docPartBody>
    </w:docPart>
    <w:docPart>
      <w:docPartPr>
        <w:name w:val="FE62269A3B654D24BBEEAFD2CE936A01"/>
        <w:category>
          <w:name w:val="General"/>
          <w:gallery w:val="placeholder"/>
        </w:category>
        <w:types>
          <w:type w:val="bbPlcHdr"/>
        </w:types>
        <w:behaviors>
          <w:behavior w:val="content"/>
        </w:behaviors>
        <w:guid w:val="{E7D640FF-51D2-4640-AD17-931B7DA511F0}"/>
      </w:docPartPr>
      <w:docPartBody>
        <w:p w:rsidR="00F87559" w:rsidRDefault="001B5B5B" w:rsidP="001B5B5B">
          <w:pPr>
            <w:pStyle w:val="FE62269A3B654D24BBEEAFD2CE936A01"/>
          </w:pPr>
          <w:r w:rsidRPr="009505D9">
            <w:rPr>
              <w:rStyle w:val="PlaceholderText"/>
            </w:rPr>
            <w:t>Click or tap here to enter text.</w:t>
          </w:r>
        </w:p>
      </w:docPartBody>
    </w:docPart>
    <w:docPart>
      <w:docPartPr>
        <w:name w:val="6B801D894A574B73A62DB5796984746A"/>
        <w:category>
          <w:name w:val="General"/>
          <w:gallery w:val="placeholder"/>
        </w:category>
        <w:types>
          <w:type w:val="bbPlcHdr"/>
        </w:types>
        <w:behaviors>
          <w:behavior w:val="content"/>
        </w:behaviors>
        <w:guid w:val="{85F640A6-885A-4B76-BAB9-F05A8943DFA5}"/>
      </w:docPartPr>
      <w:docPartBody>
        <w:p w:rsidR="00F87559" w:rsidRDefault="001B5B5B" w:rsidP="001B5B5B">
          <w:pPr>
            <w:pStyle w:val="6B801D894A574B73A62DB5796984746A"/>
          </w:pPr>
          <w:r w:rsidRPr="009505D9">
            <w:rPr>
              <w:rStyle w:val="PlaceholderText"/>
            </w:rPr>
            <w:t>Click or tap here to enter text.</w:t>
          </w:r>
        </w:p>
      </w:docPartBody>
    </w:docPart>
    <w:docPart>
      <w:docPartPr>
        <w:name w:val="0147D4C9F7734A748F360C5EF5A409F8"/>
        <w:category>
          <w:name w:val="General"/>
          <w:gallery w:val="placeholder"/>
        </w:category>
        <w:types>
          <w:type w:val="bbPlcHdr"/>
        </w:types>
        <w:behaviors>
          <w:behavior w:val="content"/>
        </w:behaviors>
        <w:guid w:val="{8FF82B83-7FA6-47CA-886E-58C3043DCB63}"/>
      </w:docPartPr>
      <w:docPartBody>
        <w:p w:rsidR="00F87559" w:rsidRDefault="001B5B5B" w:rsidP="001B5B5B">
          <w:pPr>
            <w:pStyle w:val="0147D4C9F7734A748F360C5EF5A409F8"/>
          </w:pPr>
          <w:r w:rsidRPr="009505D9">
            <w:rPr>
              <w:rStyle w:val="PlaceholderText"/>
            </w:rPr>
            <w:t>Click or tap here to enter text.</w:t>
          </w:r>
        </w:p>
      </w:docPartBody>
    </w:docPart>
    <w:docPart>
      <w:docPartPr>
        <w:name w:val="9C2BC12DCA2145159C1C82CF12B7771D"/>
        <w:category>
          <w:name w:val="General"/>
          <w:gallery w:val="placeholder"/>
        </w:category>
        <w:types>
          <w:type w:val="bbPlcHdr"/>
        </w:types>
        <w:behaviors>
          <w:behavior w:val="content"/>
        </w:behaviors>
        <w:guid w:val="{5C7FDE53-7896-48C2-9720-C47F92A62565}"/>
      </w:docPartPr>
      <w:docPartBody>
        <w:p w:rsidR="00F87559" w:rsidRDefault="001B5B5B" w:rsidP="001B5B5B">
          <w:pPr>
            <w:pStyle w:val="9C2BC12DCA2145159C1C82CF12B7771D"/>
          </w:pPr>
          <w:r w:rsidRPr="009505D9">
            <w:rPr>
              <w:rStyle w:val="PlaceholderText"/>
            </w:rPr>
            <w:t>Click or tap here to enter text.</w:t>
          </w:r>
        </w:p>
      </w:docPartBody>
    </w:docPart>
    <w:docPart>
      <w:docPartPr>
        <w:name w:val="520B7C8EF7254B7DBCFDF7242ED84A32"/>
        <w:category>
          <w:name w:val="General"/>
          <w:gallery w:val="placeholder"/>
        </w:category>
        <w:types>
          <w:type w:val="bbPlcHdr"/>
        </w:types>
        <w:behaviors>
          <w:behavior w:val="content"/>
        </w:behaviors>
        <w:guid w:val="{AD1AE542-2D8B-495E-BD3C-44C8FD31C17A}"/>
      </w:docPartPr>
      <w:docPartBody>
        <w:p w:rsidR="00F87559" w:rsidRDefault="001B5B5B" w:rsidP="001B5B5B">
          <w:pPr>
            <w:pStyle w:val="520B7C8EF7254B7DBCFDF7242ED84A32"/>
          </w:pPr>
          <w:r w:rsidRPr="009505D9">
            <w:rPr>
              <w:rStyle w:val="PlaceholderText"/>
            </w:rPr>
            <w:t>Click or tap here to enter text.</w:t>
          </w:r>
        </w:p>
      </w:docPartBody>
    </w:docPart>
    <w:docPart>
      <w:docPartPr>
        <w:name w:val="E8DAA6FFEBD54032B708ACAC0A30715B"/>
        <w:category>
          <w:name w:val="General"/>
          <w:gallery w:val="placeholder"/>
        </w:category>
        <w:types>
          <w:type w:val="bbPlcHdr"/>
        </w:types>
        <w:behaviors>
          <w:behavior w:val="content"/>
        </w:behaviors>
        <w:guid w:val="{9A762270-0FE6-44D1-A5ED-E7C9A864657E}"/>
      </w:docPartPr>
      <w:docPartBody>
        <w:p w:rsidR="00F87559" w:rsidRDefault="001B5B5B" w:rsidP="001B5B5B">
          <w:pPr>
            <w:pStyle w:val="E8DAA6FFEBD54032B708ACAC0A30715B"/>
          </w:pPr>
          <w:r w:rsidRPr="009505D9">
            <w:rPr>
              <w:rStyle w:val="PlaceholderText"/>
            </w:rPr>
            <w:t>Click or tap here to enter text.</w:t>
          </w:r>
        </w:p>
      </w:docPartBody>
    </w:docPart>
    <w:docPart>
      <w:docPartPr>
        <w:name w:val="065FD1B534A64584B7915C2279A02F54"/>
        <w:category>
          <w:name w:val="General"/>
          <w:gallery w:val="placeholder"/>
        </w:category>
        <w:types>
          <w:type w:val="bbPlcHdr"/>
        </w:types>
        <w:behaviors>
          <w:behavior w:val="content"/>
        </w:behaviors>
        <w:guid w:val="{4FD84FF2-0D5A-4E74-A7F8-1AD4F0F4D0DC}"/>
      </w:docPartPr>
      <w:docPartBody>
        <w:p w:rsidR="00F87559" w:rsidRDefault="001B5B5B" w:rsidP="001B5B5B">
          <w:pPr>
            <w:pStyle w:val="065FD1B534A64584B7915C2279A02F54"/>
          </w:pPr>
          <w:r w:rsidRPr="009505D9">
            <w:rPr>
              <w:rStyle w:val="PlaceholderText"/>
            </w:rPr>
            <w:t>Click or tap here to enter text.</w:t>
          </w:r>
        </w:p>
      </w:docPartBody>
    </w:docPart>
    <w:docPart>
      <w:docPartPr>
        <w:name w:val="107987C64FAF4F1BAC1CCF30F03785EC"/>
        <w:category>
          <w:name w:val="General"/>
          <w:gallery w:val="placeholder"/>
        </w:category>
        <w:types>
          <w:type w:val="bbPlcHdr"/>
        </w:types>
        <w:behaviors>
          <w:behavior w:val="content"/>
        </w:behaviors>
        <w:guid w:val="{4654928F-2521-4E2C-9835-0962E5084BC8}"/>
      </w:docPartPr>
      <w:docPartBody>
        <w:p w:rsidR="00F87559" w:rsidRDefault="001B5B5B" w:rsidP="001B5B5B">
          <w:pPr>
            <w:pStyle w:val="107987C64FAF4F1BAC1CCF30F03785EC"/>
          </w:pPr>
          <w:r w:rsidRPr="009505D9">
            <w:rPr>
              <w:rStyle w:val="PlaceholderText"/>
            </w:rPr>
            <w:t>Click or tap here to enter text.</w:t>
          </w:r>
        </w:p>
      </w:docPartBody>
    </w:docPart>
    <w:docPart>
      <w:docPartPr>
        <w:name w:val="7CFD503BCFEC45FAB28F1560F23F3A15"/>
        <w:category>
          <w:name w:val="General"/>
          <w:gallery w:val="placeholder"/>
        </w:category>
        <w:types>
          <w:type w:val="bbPlcHdr"/>
        </w:types>
        <w:behaviors>
          <w:behavior w:val="content"/>
        </w:behaviors>
        <w:guid w:val="{5DD7AC8B-4700-4670-8DAE-8D02407D1460}"/>
      </w:docPartPr>
      <w:docPartBody>
        <w:p w:rsidR="00F87559" w:rsidRDefault="001B5B5B" w:rsidP="001B5B5B">
          <w:pPr>
            <w:pStyle w:val="7CFD503BCFEC45FAB28F1560F23F3A15"/>
          </w:pPr>
          <w:r w:rsidRPr="009505D9">
            <w:rPr>
              <w:rStyle w:val="PlaceholderText"/>
            </w:rPr>
            <w:t>Click or tap here to enter text.</w:t>
          </w:r>
        </w:p>
      </w:docPartBody>
    </w:docPart>
    <w:docPart>
      <w:docPartPr>
        <w:name w:val="D9C9950CB9EF4DC09A6CF986D76F34D0"/>
        <w:category>
          <w:name w:val="General"/>
          <w:gallery w:val="placeholder"/>
        </w:category>
        <w:types>
          <w:type w:val="bbPlcHdr"/>
        </w:types>
        <w:behaviors>
          <w:behavior w:val="content"/>
        </w:behaviors>
        <w:guid w:val="{3B149AA0-5471-4E4E-AFAE-C5E072AC492A}"/>
      </w:docPartPr>
      <w:docPartBody>
        <w:p w:rsidR="00F87559" w:rsidRDefault="001B5B5B" w:rsidP="001B5B5B">
          <w:pPr>
            <w:pStyle w:val="D9C9950CB9EF4DC09A6CF986D76F34D0"/>
          </w:pPr>
          <w:r w:rsidRPr="009505D9">
            <w:rPr>
              <w:rStyle w:val="PlaceholderText"/>
            </w:rPr>
            <w:t>Click or tap here to enter text.</w:t>
          </w:r>
        </w:p>
      </w:docPartBody>
    </w:docPart>
    <w:docPart>
      <w:docPartPr>
        <w:name w:val="F9B25F9FA3654F9E87CBC2083416941E"/>
        <w:category>
          <w:name w:val="General"/>
          <w:gallery w:val="placeholder"/>
        </w:category>
        <w:types>
          <w:type w:val="bbPlcHdr"/>
        </w:types>
        <w:behaviors>
          <w:behavior w:val="content"/>
        </w:behaviors>
        <w:guid w:val="{AE28CD24-219D-4014-A9F8-0A1D127EBB55}"/>
      </w:docPartPr>
      <w:docPartBody>
        <w:p w:rsidR="00F87559" w:rsidRDefault="001B5B5B" w:rsidP="001B5B5B">
          <w:pPr>
            <w:pStyle w:val="F9B25F9FA3654F9E87CBC2083416941E"/>
          </w:pPr>
          <w:r w:rsidRPr="009505D9">
            <w:rPr>
              <w:rStyle w:val="PlaceholderText"/>
            </w:rPr>
            <w:t>Click or tap here to enter text.</w:t>
          </w:r>
        </w:p>
      </w:docPartBody>
    </w:docPart>
    <w:docPart>
      <w:docPartPr>
        <w:name w:val="746349FB0CA849748E8B2DDBA5D3805A"/>
        <w:category>
          <w:name w:val="General"/>
          <w:gallery w:val="placeholder"/>
        </w:category>
        <w:types>
          <w:type w:val="bbPlcHdr"/>
        </w:types>
        <w:behaviors>
          <w:behavior w:val="content"/>
        </w:behaviors>
        <w:guid w:val="{759DFFCF-13C9-4864-89A1-2AEC642FAF43}"/>
      </w:docPartPr>
      <w:docPartBody>
        <w:p w:rsidR="00900B43" w:rsidRDefault="00900B43" w:rsidP="00900B43">
          <w:pPr>
            <w:pStyle w:val="746349FB0CA849748E8B2DDBA5D3805A"/>
          </w:pPr>
          <w:r w:rsidRPr="009505D9">
            <w:rPr>
              <w:rStyle w:val="PlaceholderText"/>
            </w:rPr>
            <w:t>Click or tap here to enter text.</w:t>
          </w:r>
        </w:p>
      </w:docPartBody>
    </w:docPart>
    <w:docPart>
      <w:docPartPr>
        <w:name w:val="E79C695B43FF4D90BB1D59940A82A5EC"/>
        <w:category>
          <w:name w:val="General"/>
          <w:gallery w:val="placeholder"/>
        </w:category>
        <w:types>
          <w:type w:val="bbPlcHdr"/>
        </w:types>
        <w:behaviors>
          <w:behavior w:val="content"/>
        </w:behaviors>
        <w:guid w:val="{6B3FD1ED-3DF7-4928-A394-18F51A8A75B3}"/>
      </w:docPartPr>
      <w:docPartBody>
        <w:p w:rsidR="00900B43" w:rsidRDefault="00900B43" w:rsidP="00900B43">
          <w:pPr>
            <w:pStyle w:val="E79C695B43FF4D90BB1D59940A82A5EC"/>
          </w:pPr>
          <w:r w:rsidRPr="009505D9">
            <w:rPr>
              <w:rStyle w:val="PlaceholderText"/>
            </w:rPr>
            <w:t>Click or tap here to enter text.</w:t>
          </w:r>
        </w:p>
      </w:docPartBody>
    </w:docPart>
    <w:docPart>
      <w:docPartPr>
        <w:name w:val="59B8A1F2775A4A4593A3E28E3F8B045F"/>
        <w:category>
          <w:name w:val="General"/>
          <w:gallery w:val="placeholder"/>
        </w:category>
        <w:types>
          <w:type w:val="bbPlcHdr"/>
        </w:types>
        <w:behaviors>
          <w:behavior w:val="content"/>
        </w:behaviors>
        <w:guid w:val="{E26E5FD8-9EEC-452D-9033-243436B61DAC}"/>
      </w:docPartPr>
      <w:docPartBody>
        <w:p w:rsidR="00900B43" w:rsidRDefault="00900B43" w:rsidP="00900B43">
          <w:pPr>
            <w:pStyle w:val="59B8A1F2775A4A4593A3E28E3F8B045F"/>
          </w:pPr>
          <w:r w:rsidRPr="009505D9">
            <w:rPr>
              <w:rStyle w:val="PlaceholderText"/>
            </w:rPr>
            <w:t>Click or tap here to enter text.</w:t>
          </w:r>
        </w:p>
      </w:docPartBody>
    </w:docPart>
    <w:docPart>
      <w:docPartPr>
        <w:name w:val="E313174C866943018DFD8A823AE011D6"/>
        <w:category>
          <w:name w:val="General"/>
          <w:gallery w:val="placeholder"/>
        </w:category>
        <w:types>
          <w:type w:val="bbPlcHdr"/>
        </w:types>
        <w:behaviors>
          <w:behavior w:val="content"/>
        </w:behaviors>
        <w:guid w:val="{AEAFC751-2255-4B89-B91C-5DA5C50E3E46}"/>
      </w:docPartPr>
      <w:docPartBody>
        <w:p w:rsidR="00D968D7" w:rsidRDefault="00D968D7" w:rsidP="00D968D7">
          <w:pPr>
            <w:pStyle w:val="E313174C866943018DFD8A823AE011D6"/>
          </w:pPr>
          <w:r w:rsidRPr="009505D9">
            <w:rPr>
              <w:rStyle w:val="PlaceholderText"/>
            </w:rPr>
            <w:t>Click or tap here to enter text.</w:t>
          </w:r>
        </w:p>
      </w:docPartBody>
    </w:docPart>
    <w:docPart>
      <w:docPartPr>
        <w:name w:val="A8EBA99CD1314934967BDF9AAA856957"/>
        <w:category>
          <w:name w:val="General"/>
          <w:gallery w:val="placeholder"/>
        </w:category>
        <w:types>
          <w:type w:val="bbPlcHdr"/>
        </w:types>
        <w:behaviors>
          <w:behavior w:val="content"/>
        </w:behaviors>
        <w:guid w:val="{1A8C6EAE-4B80-4141-9201-EE78EF2BE8F2}"/>
      </w:docPartPr>
      <w:docPartBody>
        <w:p w:rsidR="00D968D7" w:rsidRDefault="00D968D7" w:rsidP="00D968D7">
          <w:pPr>
            <w:pStyle w:val="A8EBA99CD1314934967BDF9AAA856957"/>
          </w:pPr>
          <w:r w:rsidRPr="009505D9">
            <w:rPr>
              <w:rStyle w:val="PlaceholderText"/>
            </w:rPr>
            <w:t>Click or tap here to enter text.</w:t>
          </w:r>
        </w:p>
      </w:docPartBody>
    </w:docPart>
    <w:docPart>
      <w:docPartPr>
        <w:name w:val="77843BD411FF4739AF81F345B73047F4"/>
        <w:category>
          <w:name w:val="General"/>
          <w:gallery w:val="placeholder"/>
        </w:category>
        <w:types>
          <w:type w:val="bbPlcHdr"/>
        </w:types>
        <w:behaviors>
          <w:behavior w:val="content"/>
        </w:behaviors>
        <w:guid w:val="{F7804F99-188B-4CEA-ACC3-76CC9972CB4D}"/>
      </w:docPartPr>
      <w:docPartBody>
        <w:p w:rsidR="00D968D7" w:rsidRDefault="00D968D7" w:rsidP="00D968D7">
          <w:pPr>
            <w:pStyle w:val="77843BD411FF4739AF81F345B73047F4"/>
          </w:pPr>
          <w:r w:rsidRPr="009505D9">
            <w:rPr>
              <w:rStyle w:val="PlaceholderText"/>
            </w:rPr>
            <w:t>Click or tap here to enter text.</w:t>
          </w:r>
        </w:p>
      </w:docPartBody>
    </w:docPart>
    <w:docPart>
      <w:docPartPr>
        <w:name w:val="F83DE0506F514C8AB3DCD0FDE2D8D41E"/>
        <w:category>
          <w:name w:val="General"/>
          <w:gallery w:val="placeholder"/>
        </w:category>
        <w:types>
          <w:type w:val="bbPlcHdr"/>
        </w:types>
        <w:behaviors>
          <w:behavior w:val="content"/>
        </w:behaviors>
        <w:guid w:val="{23D63B8C-7820-4E7E-9EC4-5953B5D88937}"/>
      </w:docPartPr>
      <w:docPartBody>
        <w:p w:rsidR="00D968D7" w:rsidRDefault="00D968D7" w:rsidP="00D968D7">
          <w:pPr>
            <w:pStyle w:val="F83DE0506F514C8AB3DCD0FDE2D8D41E"/>
          </w:pPr>
          <w:r w:rsidRPr="009505D9">
            <w:rPr>
              <w:rStyle w:val="PlaceholderText"/>
            </w:rPr>
            <w:t>Click or tap here to enter text.</w:t>
          </w:r>
        </w:p>
      </w:docPartBody>
    </w:docPart>
    <w:docPart>
      <w:docPartPr>
        <w:name w:val="32E64D205E42429D8149AD27D7489087"/>
        <w:category>
          <w:name w:val="General"/>
          <w:gallery w:val="placeholder"/>
        </w:category>
        <w:types>
          <w:type w:val="bbPlcHdr"/>
        </w:types>
        <w:behaviors>
          <w:behavior w:val="content"/>
        </w:behaviors>
        <w:guid w:val="{A149A706-3801-4FB6-B451-CCE9DE82D132}"/>
      </w:docPartPr>
      <w:docPartBody>
        <w:p w:rsidR="00D968D7" w:rsidRDefault="00D968D7" w:rsidP="00D968D7">
          <w:pPr>
            <w:pStyle w:val="32E64D205E42429D8149AD27D7489087"/>
          </w:pPr>
          <w:r w:rsidRPr="009505D9">
            <w:rPr>
              <w:rStyle w:val="PlaceholderText"/>
            </w:rPr>
            <w:t>Click or tap here to enter text.</w:t>
          </w:r>
        </w:p>
      </w:docPartBody>
    </w:docPart>
    <w:docPart>
      <w:docPartPr>
        <w:name w:val="743C1929E5B7414F8EE83ECF7A2DDE09"/>
        <w:category>
          <w:name w:val="General"/>
          <w:gallery w:val="placeholder"/>
        </w:category>
        <w:types>
          <w:type w:val="bbPlcHdr"/>
        </w:types>
        <w:behaviors>
          <w:behavior w:val="content"/>
        </w:behaviors>
        <w:guid w:val="{879F8722-6AC8-4E75-9B8F-3D66E9DAA3B0}"/>
      </w:docPartPr>
      <w:docPartBody>
        <w:p w:rsidR="00D968D7" w:rsidRDefault="00D968D7" w:rsidP="00D968D7">
          <w:pPr>
            <w:pStyle w:val="743C1929E5B7414F8EE83ECF7A2DDE09"/>
          </w:pPr>
          <w:r w:rsidRPr="009505D9">
            <w:rPr>
              <w:rStyle w:val="PlaceholderText"/>
            </w:rPr>
            <w:t>Click or tap here to enter text.</w:t>
          </w:r>
        </w:p>
      </w:docPartBody>
    </w:docPart>
    <w:docPart>
      <w:docPartPr>
        <w:name w:val="4CA1E8AF99C24F7CB5C05182568A03C9"/>
        <w:category>
          <w:name w:val="General"/>
          <w:gallery w:val="placeholder"/>
        </w:category>
        <w:types>
          <w:type w:val="bbPlcHdr"/>
        </w:types>
        <w:behaviors>
          <w:behavior w:val="content"/>
        </w:behaviors>
        <w:guid w:val="{FE5D7958-3974-4CD8-91B5-88CEA28AAA43}"/>
      </w:docPartPr>
      <w:docPartBody>
        <w:p w:rsidR="00D968D7" w:rsidRDefault="00D968D7" w:rsidP="00D968D7">
          <w:pPr>
            <w:pStyle w:val="4CA1E8AF99C24F7CB5C05182568A03C9"/>
          </w:pPr>
          <w:r w:rsidRPr="009505D9">
            <w:rPr>
              <w:rStyle w:val="PlaceholderText"/>
            </w:rPr>
            <w:t>Click or tap here to enter text.</w:t>
          </w:r>
        </w:p>
      </w:docPartBody>
    </w:docPart>
    <w:docPart>
      <w:docPartPr>
        <w:name w:val="4456B646E4A147238BB5086C2130DD80"/>
        <w:category>
          <w:name w:val="General"/>
          <w:gallery w:val="placeholder"/>
        </w:category>
        <w:types>
          <w:type w:val="bbPlcHdr"/>
        </w:types>
        <w:behaviors>
          <w:behavior w:val="content"/>
        </w:behaviors>
        <w:guid w:val="{1B04DC66-2369-48FC-A9F3-5AC1582A3685}"/>
      </w:docPartPr>
      <w:docPartBody>
        <w:p w:rsidR="00D968D7" w:rsidRDefault="00D968D7" w:rsidP="00D968D7">
          <w:pPr>
            <w:pStyle w:val="4456B646E4A147238BB5086C2130DD80"/>
          </w:pPr>
          <w:r w:rsidRPr="009505D9">
            <w:rPr>
              <w:rStyle w:val="PlaceholderText"/>
            </w:rPr>
            <w:t>Click or tap here to enter text.</w:t>
          </w:r>
        </w:p>
      </w:docPartBody>
    </w:docPart>
    <w:docPart>
      <w:docPartPr>
        <w:name w:val="A185816C8A9A415D811AE0445D85DCE4"/>
        <w:category>
          <w:name w:val="General"/>
          <w:gallery w:val="placeholder"/>
        </w:category>
        <w:types>
          <w:type w:val="bbPlcHdr"/>
        </w:types>
        <w:behaviors>
          <w:behavior w:val="content"/>
        </w:behaviors>
        <w:guid w:val="{9A1E0324-FFED-4D04-8E97-088A06DAB47B}"/>
      </w:docPartPr>
      <w:docPartBody>
        <w:p w:rsidR="00D968D7" w:rsidRDefault="00D968D7" w:rsidP="00D968D7">
          <w:pPr>
            <w:pStyle w:val="A185816C8A9A415D811AE0445D85DCE4"/>
          </w:pPr>
          <w:r w:rsidRPr="009505D9">
            <w:rPr>
              <w:rStyle w:val="PlaceholderText"/>
            </w:rPr>
            <w:t>Click or tap here to enter text.</w:t>
          </w:r>
        </w:p>
      </w:docPartBody>
    </w:docPart>
    <w:docPart>
      <w:docPartPr>
        <w:name w:val="F5EA9356FED9489AA72EE526BEC2E9D7"/>
        <w:category>
          <w:name w:val="General"/>
          <w:gallery w:val="placeholder"/>
        </w:category>
        <w:types>
          <w:type w:val="bbPlcHdr"/>
        </w:types>
        <w:behaviors>
          <w:behavior w:val="content"/>
        </w:behaviors>
        <w:guid w:val="{BC5A8A06-9C37-421C-857B-15A4F2C8770A}"/>
      </w:docPartPr>
      <w:docPartBody>
        <w:p w:rsidR="00D968D7" w:rsidRDefault="00D968D7" w:rsidP="00D968D7">
          <w:pPr>
            <w:pStyle w:val="F5EA9356FED9489AA72EE526BEC2E9D7"/>
          </w:pPr>
          <w:r w:rsidRPr="009505D9">
            <w:rPr>
              <w:rStyle w:val="PlaceholderText"/>
            </w:rPr>
            <w:t>Click or tap here to enter text.</w:t>
          </w:r>
        </w:p>
      </w:docPartBody>
    </w:docPart>
    <w:docPart>
      <w:docPartPr>
        <w:name w:val="0FC96CC70C1E453E9DCF99971D204961"/>
        <w:category>
          <w:name w:val="General"/>
          <w:gallery w:val="placeholder"/>
        </w:category>
        <w:types>
          <w:type w:val="bbPlcHdr"/>
        </w:types>
        <w:behaviors>
          <w:behavior w:val="content"/>
        </w:behaviors>
        <w:guid w:val="{8EE6620A-FB81-4AAD-8EDF-9F1A06711DE0}"/>
      </w:docPartPr>
      <w:docPartBody>
        <w:p w:rsidR="00D968D7" w:rsidRDefault="00D968D7" w:rsidP="00D968D7">
          <w:pPr>
            <w:pStyle w:val="0FC96CC70C1E453E9DCF99971D204961"/>
          </w:pPr>
          <w:r w:rsidRPr="009505D9">
            <w:rPr>
              <w:rStyle w:val="PlaceholderText"/>
            </w:rPr>
            <w:t>Click or tap here to enter text.</w:t>
          </w:r>
        </w:p>
      </w:docPartBody>
    </w:docPart>
    <w:docPart>
      <w:docPartPr>
        <w:name w:val="C764C1C9BACE46488C570015746E758F"/>
        <w:category>
          <w:name w:val="General"/>
          <w:gallery w:val="placeholder"/>
        </w:category>
        <w:types>
          <w:type w:val="bbPlcHdr"/>
        </w:types>
        <w:behaviors>
          <w:behavior w:val="content"/>
        </w:behaviors>
        <w:guid w:val="{81E80E86-DB6A-42D9-97E9-B7522381D3F9}"/>
      </w:docPartPr>
      <w:docPartBody>
        <w:p w:rsidR="00D968D7" w:rsidRDefault="00D968D7" w:rsidP="00D968D7">
          <w:pPr>
            <w:pStyle w:val="C764C1C9BACE46488C570015746E758F"/>
          </w:pPr>
          <w:r w:rsidRPr="009505D9">
            <w:rPr>
              <w:rStyle w:val="PlaceholderText"/>
            </w:rPr>
            <w:t>Click or tap here to enter text.</w:t>
          </w:r>
        </w:p>
      </w:docPartBody>
    </w:docPart>
    <w:docPart>
      <w:docPartPr>
        <w:name w:val="A201A7673B614A02B33446546592350B"/>
        <w:category>
          <w:name w:val="General"/>
          <w:gallery w:val="placeholder"/>
        </w:category>
        <w:types>
          <w:type w:val="bbPlcHdr"/>
        </w:types>
        <w:behaviors>
          <w:behavior w:val="content"/>
        </w:behaviors>
        <w:guid w:val="{EEE79D7D-07C7-49FA-99D8-564B608E8C17}"/>
      </w:docPartPr>
      <w:docPartBody>
        <w:p w:rsidR="00D968D7" w:rsidRDefault="00D968D7" w:rsidP="00D968D7">
          <w:pPr>
            <w:pStyle w:val="A201A7673B614A02B33446546592350B"/>
          </w:pPr>
          <w:r w:rsidRPr="009505D9">
            <w:rPr>
              <w:rStyle w:val="PlaceholderText"/>
            </w:rPr>
            <w:t>Click or tap here to enter text.</w:t>
          </w:r>
        </w:p>
      </w:docPartBody>
    </w:docPart>
    <w:docPart>
      <w:docPartPr>
        <w:name w:val="A4FC12CFE2DF4C6F8DA095DFB8D2322A"/>
        <w:category>
          <w:name w:val="General"/>
          <w:gallery w:val="placeholder"/>
        </w:category>
        <w:types>
          <w:type w:val="bbPlcHdr"/>
        </w:types>
        <w:behaviors>
          <w:behavior w:val="content"/>
        </w:behaviors>
        <w:guid w:val="{0302E155-C9FE-4BAF-8C3B-8B74E98852AB}"/>
      </w:docPartPr>
      <w:docPartBody>
        <w:p w:rsidR="00D968D7" w:rsidRDefault="00D968D7" w:rsidP="00D968D7">
          <w:pPr>
            <w:pStyle w:val="A4FC12CFE2DF4C6F8DA095DFB8D2322A"/>
          </w:pPr>
          <w:r w:rsidRPr="009505D9">
            <w:rPr>
              <w:rStyle w:val="PlaceholderText"/>
            </w:rPr>
            <w:t>Click or tap here to enter text.</w:t>
          </w:r>
        </w:p>
      </w:docPartBody>
    </w:docPart>
    <w:docPart>
      <w:docPartPr>
        <w:name w:val="FCB634B06C4F443C9D4B272FEE65B821"/>
        <w:category>
          <w:name w:val="General"/>
          <w:gallery w:val="placeholder"/>
        </w:category>
        <w:types>
          <w:type w:val="bbPlcHdr"/>
        </w:types>
        <w:behaviors>
          <w:behavior w:val="content"/>
        </w:behaviors>
        <w:guid w:val="{2CEAE819-A824-4D7D-8877-414235C967F7}"/>
      </w:docPartPr>
      <w:docPartBody>
        <w:p w:rsidR="00D968D7" w:rsidRDefault="00D968D7" w:rsidP="00D968D7">
          <w:pPr>
            <w:pStyle w:val="FCB634B06C4F443C9D4B272FEE65B821"/>
          </w:pPr>
          <w:r w:rsidRPr="009505D9">
            <w:rPr>
              <w:rStyle w:val="PlaceholderText"/>
            </w:rPr>
            <w:t>Click or tap here to enter text.</w:t>
          </w:r>
        </w:p>
      </w:docPartBody>
    </w:docPart>
    <w:docPart>
      <w:docPartPr>
        <w:name w:val="7F4BE76B53DD4D0DBCDDF9F471FEBF43"/>
        <w:category>
          <w:name w:val="General"/>
          <w:gallery w:val="placeholder"/>
        </w:category>
        <w:types>
          <w:type w:val="bbPlcHdr"/>
        </w:types>
        <w:behaviors>
          <w:behavior w:val="content"/>
        </w:behaviors>
        <w:guid w:val="{14C869C8-5FFC-438A-B736-6CCEC4F5310D}"/>
      </w:docPartPr>
      <w:docPartBody>
        <w:p w:rsidR="00D968D7" w:rsidRDefault="00D968D7" w:rsidP="00D968D7">
          <w:pPr>
            <w:pStyle w:val="7F4BE76B53DD4D0DBCDDF9F471FEBF43"/>
          </w:pPr>
          <w:r w:rsidRPr="009505D9">
            <w:rPr>
              <w:rStyle w:val="PlaceholderText"/>
            </w:rPr>
            <w:t>Click or tap here to enter text.</w:t>
          </w:r>
        </w:p>
      </w:docPartBody>
    </w:docPart>
    <w:docPart>
      <w:docPartPr>
        <w:name w:val="95414B761F844B52B21C31B554781979"/>
        <w:category>
          <w:name w:val="General"/>
          <w:gallery w:val="placeholder"/>
        </w:category>
        <w:types>
          <w:type w:val="bbPlcHdr"/>
        </w:types>
        <w:behaviors>
          <w:behavior w:val="content"/>
        </w:behaviors>
        <w:guid w:val="{EA82F1EC-1C9E-45BB-B9BF-1E3DAE1D2F36}"/>
      </w:docPartPr>
      <w:docPartBody>
        <w:p w:rsidR="00D968D7" w:rsidRDefault="00D968D7" w:rsidP="00D968D7">
          <w:pPr>
            <w:pStyle w:val="95414B761F844B52B21C31B554781979"/>
          </w:pPr>
          <w:r w:rsidRPr="009505D9">
            <w:rPr>
              <w:rStyle w:val="PlaceholderText"/>
            </w:rPr>
            <w:t>Click or tap here to enter text.</w:t>
          </w:r>
        </w:p>
      </w:docPartBody>
    </w:docPart>
    <w:docPart>
      <w:docPartPr>
        <w:name w:val="98DC8B7EA2E3461791E1C23414D0430D"/>
        <w:category>
          <w:name w:val="General"/>
          <w:gallery w:val="placeholder"/>
        </w:category>
        <w:types>
          <w:type w:val="bbPlcHdr"/>
        </w:types>
        <w:behaviors>
          <w:behavior w:val="content"/>
        </w:behaviors>
        <w:guid w:val="{004DFFB1-169C-4B4E-94A8-42C7B9442361}"/>
      </w:docPartPr>
      <w:docPartBody>
        <w:p w:rsidR="00D968D7" w:rsidRDefault="00D968D7" w:rsidP="00D968D7">
          <w:pPr>
            <w:pStyle w:val="98DC8B7EA2E3461791E1C23414D0430D"/>
          </w:pPr>
          <w:r w:rsidRPr="009505D9">
            <w:rPr>
              <w:rStyle w:val="PlaceholderText"/>
            </w:rPr>
            <w:t>Click or tap here to enter text.</w:t>
          </w:r>
        </w:p>
      </w:docPartBody>
    </w:docPart>
    <w:docPart>
      <w:docPartPr>
        <w:name w:val="FE8173BB03634455A5F5E66D03460728"/>
        <w:category>
          <w:name w:val="General"/>
          <w:gallery w:val="placeholder"/>
        </w:category>
        <w:types>
          <w:type w:val="bbPlcHdr"/>
        </w:types>
        <w:behaviors>
          <w:behavior w:val="content"/>
        </w:behaviors>
        <w:guid w:val="{2BB317BE-3AAD-4129-8C86-728B0798B588}"/>
      </w:docPartPr>
      <w:docPartBody>
        <w:p w:rsidR="00D968D7" w:rsidRDefault="00D968D7" w:rsidP="00D968D7">
          <w:pPr>
            <w:pStyle w:val="FE8173BB03634455A5F5E66D03460728"/>
          </w:pPr>
          <w:r w:rsidRPr="009505D9">
            <w:rPr>
              <w:rStyle w:val="PlaceholderText"/>
            </w:rPr>
            <w:t>Click or tap here to enter text.</w:t>
          </w:r>
        </w:p>
      </w:docPartBody>
    </w:docPart>
    <w:docPart>
      <w:docPartPr>
        <w:name w:val="64B1D72149FF4D8D82AD4FD70ECDD2B3"/>
        <w:category>
          <w:name w:val="General"/>
          <w:gallery w:val="placeholder"/>
        </w:category>
        <w:types>
          <w:type w:val="bbPlcHdr"/>
        </w:types>
        <w:behaviors>
          <w:behavior w:val="content"/>
        </w:behaviors>
        <w:guid w:val="{0C4C3453-512C-44DB-8D65-99C06622136D}"/>
      </w:docPartPr>
      <w:docPartBody>
        <w:p w:rsidR="00D968D7" w:rsidRDefault="00D968D7" w:rsidP="00D968D7">
          <w:pPr>
            <w:pStyle w:val="64B1D72149FF4D8D82AD4FD70ECDD2B3"/>
          </w:pPr>
          <w:r w:rsidRPr="009505D9">
            <w:rPr>
              <w:rStyle w:val="PlaceholderText"/>
            </w:rPr>
            <w:t>Click or tap here to enter text.</w:t>
          </w:r>
        </w:p>
      </w:docPartBody>
    </w:docPart>
    <w:docPart>
      <w:docPartPr>
        <w:name w:val="9D1DF369A0D2499D845B06FDA6F1EF16"/>
        <w:category>
          <w:name w:val="General"/>
          <w:gallery w:val="placeholder"/>
        </w:category>
        <w:types>
          <w:type w:val="bbPlcHdr"/>
        </w:types>
        <w:behaviors>
          <w:behavior w:val="content"/>
        </w:behaviors>
        <w:guid w:val="{B09343CF-971D-4AF9-A8F3-378C7F599C5D}"/>
      </w:docPartPr>
      <w:docPartBody>
        <w:p w:rsidR="00D968D7" w:rsidRDefault="00D968D7" w:rsidP="00D968D7">
          <w:pPr>
            <w:pStyle w:val="9D1DF369A0D2499D845B06FDA6F1EF16"/>
          </w:pPr>
          <w:r w:rsidRPr="009505D9">
            <w:rPr>
              <w:rStyle w:val="PlaceholderText"/>
            </w:rPr>
            <w:t>Click or tap here to enter text.</w:t>
          </w:r>
        </w:p>
      </w:docPartBody>
    </w:docPart>
    <w:docPart>
      <w:docPartPr>
        <w:name w:val="76C00C4922D14FB38C155E920308AC5F"/>
        <w:category>
          <w:name w:val="General"/>
          <w:gallery w:val="placeholder"/>
        </w:category>
        <w:types>
          <w:type w:val="bbPlcHdr"/>
        </w:types>
        <w:behaviors>
          <w:behavior w:val="content"/>
        </w:behaviors>
        <w:guid w:val="{21119454-4F9C-47C1-9133-A29B579C687D}"/>
      </w:docPartPr>
      <w:docPartBody>
        <w:p w:rsidR="00D968D7" w:rsidRDefault="00D968D7" w:rsidP="00D968D7">
          <w:pPr>
            <w:pStyle w:val="76C00C4922D14FB38C155E920308AC5F"/>
          </w:pPr>
          <w:r w:rsidRPr="009505D9">
            <w:rPr>
              <w:rStyle w:val="PlaceholderText"/>
            </w:rPr>
            <w:t>Click or tap here to enter text.</w:t>
          </w:r>
        </w:p>
      </w:docPartBody>
    </w:docPart>
    <w:docPart>
      <w:docPartPr>
        <w:name w:val="DF350FB51785414FB1698072B012FD69"/>
        <w:category>
          <w:name w:val="General"/>
          <w:gallery w:val="placeholder"/>
        </w:category>
        <w:types>
          <w:type w:val="bbPlcHdr"/>
        </w:types>
        <w:behaviors>
          <w:behavior w:val="content"/>
        </w:behaviors>
        <w:guid w:val="{A2B47566-F4B2-4DA5-A55E-95DEB18F03C1}"/>
      </w:docPartPr>
      <w:docPartBody>
        <w:p w:rsidR="00D968D7" w:rsidRDefault="00D968D7" w:rsidP="00D968D7">
          <w:pPr>
            <w:pStyle w:val="DF350FB51785414FB1698072B012FD69"/>
          </w:pPr>
          <w:r w:rsidRPr="009505D9">
            <w:rPr>
              <w:rStyle w:val="PlaceholderText"/>
            </w:rPr>
            <w:t>Click or tap here to enter text.</w:t>
          </w:r>
        </w:p>
      </w:docPartBody>
    </w:docPart>
    <w:docPart>
      <w:docPartPr>
        <w:name w:val="5F825EAB3FEC422991F2F9210A2289E9"/>
        <w:category>
          <w:name w:val="General"/>
          <w:gallery w:val="placeholder"/>
        </w:category>
        <w:types>
          <w:type w:val="bbPlcHdr"/>
        </w:types>
        <w:behaviors>
          <w:behavior w:val="content"/>
        </w:behaviors>
        <w:guid w:val="{5AEB8CA4-F266-4750-B00C-6F969FF021ED}"/>
      </w:docPartPr>
      <w:docPartBody>
        <w:p w:rsidR="00D968D7" w:rsidRDefault="00D968D7" w:rsidP="00D968D7">
          <w:pPr>
            <w:pStyle w:val="5F825EAB3FEC422991F2F9210A2289E9"/>
          </w:pPr>
          <w:r w:rsidRPr="009505D9">
            <w:rPr>
              <w:rStyle w:val="PlaceholderText"/>
            </w:rPr>
            <w:t>Click or tap here to enter text.</w:t>
          </w:r>
        </w:p>
      </w:docPartBody>
    </w:docPart>
    <w:docPart>
      <w:docPartPr>
        <w:name w:val="646C52EA6B2E4FF5B2A853A4FAFBCCD9"/>
        <w:category>
          <w:name w:val="General"/>
          <w:gallery w:val="placeholder"/>
        </w:category>
        <w:types>
          <w:type w:val="bbPlcHdr"/>
        </w:types>
        <w:behaviors>
          <w:behavior w:val="content"/>
        </w:behaviors>
        <w:guid w:val="{573914FF-2B00-41F5-8E08-50798C379487}"/>
      </w:docPartPr>
      <w:docPartBody>
        <w:p w:rsidR="00D968D7" w:rsidRDefault="00D968D7" w:rsidP="00D968D7">
          <w:pPr>
            <w:pStyle w:val="646C52EA6B2E4FF5B2A853A4FAFBCCD9"/>
          </w:pPr>
          <w:r w:rsidRPr="009505D9">
            <w:rPr>
              <w:rStyle w:val="PlaceholderText"/>
            </w:rPr>
            <w:t>Click or tap here to enter text.</w:t>
          </w:r>
        </w:p>
      </w:docPartBody>
    </w:docPart>
    <w:docPart>
      <w:docPartPr>
        <w:name w:val="0F1A09849B314D9BAD21EC251F94EF16"/>
        <w:category>
          <w:name w:val="General"/>
          <w:gallery w:val="placeholder"/>
        </w:category>
        <w:types>
          <w:type w:val="bbPlcHdr"/>
        </w:types>
        <w:behaviors>
          <w:behavior w:val="content"/>
        </w:behaviors>
        <w:guid w:val="{2666F487-D23D-438F-89B1-5798112BDDE8}"/>
      </w:docPartPr>
      <w:docPartBody>
        <w:p w:rsidR="00D968D7" w:rsidRDefault="00D968D7" w:rsidP="00D968D7">
          <w:pPr>
            <w:pStyle w:val="0F1A09849B314D9BAD21EC251F94EF16"/>
          </w:pPr>
          <w:r w:rsidRPr="009505D9">
            <w:rPr>
              <w:rStyle w:val="PlaceholderText"/>
            </w:rPr>
            <w:t>Click or tap here to enter text.</w:t>
          </w:r>
        </w:p>
      </w:docPartBody>
    </w:docPart>
    <w:docPart>
      <w:docPartPr>
        <w:name w:val="4BB6768863E3468C8D50AA814B5A56FE"/>
        <w:category>
          <w:name w:val="General"/>
          <w:gallery w:val="placeholder"/>
        </w:category>
        <w:types>
          <w:type w:val="bbPlcHdr"/>
        </w:types>
        <w:behaviors>
          <w:behavior w:val="content"/>
        </w:behaviors>
        <w:guid w:val="{B03D5890-61A2-4386-868E-5DB467AB7F8A}"/>
      </w:docPartPr>
      <w:docPartBody>
        <w:p w:rsidR="00D968D7" w:rsidRDefault="00D968D7" w:rsidP="00D968D7">
          <w:pPr>
            <w:pStyle w:val="4BB6768863E3468C8D50AA814B5A56FE"/>
          </w:pPr>
          <w:r w:rsidRPr="009505D9">
            <w:rPr>
              <w:rStyle w:val="PlaceholderText"/>
            </w:rPr>
            <w:t>Click or tap here to enter text.</w:t>
          </w:r>
        </w:p>
      </w:docPartBody>
    </w:docPart>
    <w:docPart>
      <w:docPartPr>
        <w:name w:val="82DD2A0C864D4562BDEF8C48AC576621"/>
        <w:category>
          <w:name w:val="General"/>
          <w:gallery w:val="placeholder"/>
        </w:category>
        <w:types>
          <w:type w:val="bbPlcHdr"/>
        </w:types>
        <w:behaviors>
          <w:behavior w:val="content"/>
        </w:behaviors>
        <w:guid w:val="{04DC8C92-B638-43C3-81D1-7231F641E20F}"/>
      </w:docPartPr>
      <w:docPartBody>
        <w:p w:rsidR="00D968D7" w:rsidRDefault="00D968D7" w:rsidP="00D968D7">
          <w:pPr>
            <w:pStyle w:val="82DD2A0C864D4562BDEF8C48AC576621"/>
          </w:pPr>
          <w:r w:rsidRPr="009505D9">
            <w:rPr>
              <w:rStyle w:val="PlaceholderText"/>
            </w:rPr>
            <w:t>Click or tap here to enter text.</w:t>
          </w:r>
        </w:p>
      </w:docPartBody>
    </w:docPart>
    <w:docPart>
      <w:docPartPr>
        <w:name w:val="D327214551DD4393A793B0DDD693D490"/>
        <w:category>
          <w:name w:val="General"/>
          <w:gallery w:val="placeholder"/>
        </w:category>
        <w:types>
          <w:type w:val="bbPlcHdr"/>
        </w:types>
        <w:behaviors>
          <w:behavior w:val="content"/>
        </w:behaviors>
        <w:guid w:val="{20985B09-4E55-4502-BDC9-DB6D71B22A75}"/>
      </w:docPartPr>
      <w:docPartBody>
        <w:p w:rsidR="00D968D7" w:rsidRDefault="00D968D7" w:rsidP="00D968D7">
          <w:pPr>
            <w:pStyle w:val="D327214551DD4393A793B0DDD693D490"/>
          </w:pPr>
          <w:r w:rsidRPr="009505D9">
            <w:rPr>
              <w:rStyle w:val="PlaceholderText"/>
            </w:rPr>
            <w:t>Click or tap here to enter text.</w:t>
          </w:r>
        </w:p>
      </w:docPartBody>
    </w:docPart>
    <w:docPart>
      <w:docPartPr>
        <w:name w:val="FC3EB78347C74DA285385F8F3220434C"/>
        <w:category>
          <w:name w:val="General"/>
          <w:gallery w:val="placeholder"/>
        </w:category>
        <w:types>
          <w:type w:val="bbPlcHdr"/>
        </w:types>
        <w:behaviors>
          <w:behavior w:val="content"/>
        </w:behaviors>
        <w:guid w:val="{5657E268-AD2F-46FE-AC45-C35419979F95}"/>
      </w:docPartPr>
      <w:docPartBody>
        <w:p w:rsidR="00D968D7" w:rsidRDefault="00D968D7" w:rsidP="00D968D7">
          <w:pPr>
            <w:pStyle w:val="FC3EB78347C74DA285385F8F3220434C"/>
          </w:pPr>
          <w:r w:rsidRPr="009505D9">
            <w:rPr>
              <w:rStyle w:val="PlaceholderText"/>
            </w:rPr>
            <w:t>Click or tap here to enter text.</w:t>
          </w:r>
        </w:p>
      </w:docPartBody>
    </w:docPart>
    <w:docPart>
      <w:docPartPr>
        <w:name w:val="F2238C142B24498E97983C2D8D1FDEAA"/>
        <w:category>
          <w:name w:val="General"/>
          <w:gallery w:val="placeholder"/>
        </w:category>
        <w:types>
          <w:type w:val="bbPlcHdr"/>
        </w:types>
        <w:behaviors>
          <w:behavior w:val="content"/>
        </w:behaviors>
        <w:guid w:val="{757994E8-C51C-4558-8BCF-0187A3A0B8C8}"/>
      </w:docPartPr>
      <w:docPartBody>
        <w:p w:rsidR="00D968D7" w:rsidRDefault="00D968D7" w:rsidP="00D968D7">
          <w:pPr>
            <w:pStyle w:val="F2238C142B24498E97983C2D8D1FDEAA"/>
          </w:pPr>
          <w:r w:rsidRPr="009505D9">
            <w:rPr>
              <w:rStyle w:val="PlaceholderText"/>
            </w:rPr>
            <w:t>Click or tap here to enter text.</w:t>
          </w:r>
        </w:p>
      </w:docPartBody>
    </w:docPart>
    <w:docPart>
      <w:docPartPr>
        <w:name w:val="3807A462A62C40ACB6BCA02338F6D215"/>
        <w:category>
          <w:name w:val="General"/>
          <w:gallery w:val="placeholder"/>
        </w:category>
        <w:types>
          <w:type w:val="bbPlcHdr"/>
        </w:types>
        <w:behaviors>
          <w:behavior w:val="content"/>
        </w:behaviors>
        <w:guid w:val="{6C02E0CD-CB5F-417B-9E28-4376D04F470C}"/>
      </w:docPartPr>
      <w:docPartBody>
        <w:p w:rsidR="00D968D7" w:rsidRDefault="00D968D7" w:rsidP="00D968D7">
          <w:pPr>
            <w:pStyle w:val="3807A462A62C40ACB6BCA02338F6D215"/>
          </w:pPr>
          <w:r w:rsidRPr="009505D9">
            <w:rPr>
              <w:rStyle w:val="PlaceholderText"/>
            </w:rPr>
            <w:t>Click or tap here to enter text.</w:t>
          </w:r>
        </w:p>
      </w:docPartBody>
    </w:docPart>
    <w:docPart>
      <w:docPartPr>
        <w:name w:val="7C06E71D5C85460A8BA302F78500C204"/>
        <w:category>
          <w:name w:val="General"/>
          <w:gallery w:val="placeholder"/>
        </w:category>
        <w:types>
          <w:type w:val="bbPlcHdr"/>
        </w:types>
        <w:behaviors>
          <w:behavior w:val="content"/>
        </w:behaviors>
        <w:guid w:val="{0BD66FD4-4915-4BB5-BCAD-DB3BAD6D5AE0}"/>
      </w:docPartPr>
      <w:docPartBody>
        <w:p w:rsidR="00D968D7" w:rsidRDefault="00D968D7" w:rsidP="00D968D7">
          <w:pPr>
            <w:pStyle w:val="7C06E71D5C85460A8BA302F78500C204"/>
          </w:pPr>
          <w:r w:rsidRPr="009505D9">
            <w:rPr>
              <w:rStyle w:val="PlaceholderText"/>
            </w:rPr>
            <w:t>Click or tap here to enter text.</w:t>
          </w:r>
        </w:p>
      </w:docPartBody>
    </w:docPart>
    <w:docPart>
      <w:docPartPr>
        <w:name w:val="E0CF244ED50240B9A7CB61D9C4EF6C74"/>
        <w:category>
          <w:name w:val="General"/>
          <w:gallery w:val="placeholder"/>
        </w:category>
        <w:types>
          <w:type w:val="bbPlcHdr"/>
        </w:types>
        <w:behaviors>
          <w:behavior w:val="content"/>
        </w:behaviors>
        <w:guid w:val="{F742CD73-574A-4248-ACD9-A5A9617386C7}"/>
      </w:docPartPr>
      <w:docPartBody>
        <w:p w:rsidR="00D968D7" w:rsidRDefault="00D968D7" w:rsidP="00D968D7">
          <w:pPr>
            <w:pStyle w:val="E0CF244ED50240B9A7CB61D9C4EF6C74"/>
          </w:pPr>
          <w:r w:rsidRPr="009505D9">
            <w:rPr>
              <w:rStyle w:val="PlaceholderText"/>
            </w:rPr>
            <w:t>Click or tap here to enter text.</w:t>
          </w:r>
        </w:p>
      </w:docPartBody>
    </w:docPart>
    <w:docPart>
      <w:docPartPr>
        <w:name w:val="4E57DDF6F74443DB9DFBF586F60FF8C7"/>
        <w:category>
          <w:name w:val="General"/>
          <w:gallery w:val="placeholder"/>
        </w:category>
        <w:types>
          <w:type w:val="bbPlcHdr"/>
        </w:types>
        <w:behaviors>
          <w:behavior w:val="content"/>
        </w:behaviors>
        <w:guid w:val="{98AE02F3-B500-4208-9C56-EA863E65507C}"/>
      </w:docPartPr>
      <w:docPartBody>
        <w:p w:rsidR="00D968D7" w:rsidRDefault="00D968D7" w:rsidP="00D968D7">
          <w:pPr>
            <w:pStyle w:val="4E57DDF6F74443DB9DFBF586F60FF8C7"/>
          </w:pPr>
          <w:r w:rsidRPr="009505D9">
            <w:rPr>
              <w:rStyle w:val="PlaceholderText"/>
            </w:rPr>
            <w:t>Click or tap here to enter text.</w:t>
          </w:r>
        </w:p>
      </w:docPartBody>
    </w:docPart>
    <w:docPart>
      <w:docPartPr>
        <w:name w:val="A1E2F810873046EA9223798DE2FAF761"/>
        <w:category>
          <w:name w:val="General"/>
          <w:gallery w:val="placeholder"/>
        </w:category>
        <w:types>
          <w:type w:val="bbPlcHdr"/>
        </w:types>
        <w:behaviors>
          <w:behavior w:val="content"/>
        </w:behaviors>
        <w:guid w:val="{A35C4CBF-F49C-4DB3-A123-4283AAB142AF}"/>
      </w:docPartPr>
      <w:docPartBody>
        <w:p w:rsidR="00D968D7" w:rsidRDefault="00D968D7" w:rsidP="00D968D7">
          <w:pPr>
            <w:pStyle w:val="A1E2F810873046EA9223798DE2FAF761"/>
          </w:pPr>
          <w:r w:rsidRPr="009505D9">
            <w:rPr>
              <w:rStyle w:val="PlaceholderText"/>
            </w:rPr>
            <w:t>Click or tap here to enter text.</w:t>
          </w:r>
        </w:p>
      </w:docPartBody>
    </w:docPart>
    <w:docPart>
      <w:docPartPr>
        <w:name w:val="9C6184B263F74BBBB4974A19E2D1A25D"/>
        <w:category>
          <w:name w:val="General"/>
          <w:gallery w:val="placeholder"/>
        </w:category>
        <w:types>
          <w:type w:val="bbPlcHdr"/>
        </w:types>
        <w:behaviors>
          <w:behavior w:val="content"/>
        </w:behaviors>
        <w:guid w:val="{1F656BD0-F72D-41DE-8335-5CF123EAFE25}"/>
      </w:docPartPr>
      <w:docPartBody>
        <w:p w:rsidR="00D968D7" w:rsidRDefault="00D968D7" w:rsidP="00D968D7">
          <w:pPr>
            <w:pStyle w:val="9C6184B263F74BBBB4974A19E2D1A25D"/>
          </w:pPr>
          <w:r w:rsidRPr="009505D9">
            <w:rPr>
              <w:rStyle w:val="PlaceholderText"/>
            </w:rPr>
            <w:t>Click or tap here to enter text.</w:t>
          </w:r>
        </w:p>
      </w:docPartBody>
    </w:docPart>
    <w:docPart>
      <w:docPartPr>
        <w:name w:val="C99CC94B44F141038E3E9856AF01E668"/>
        <w:category>
          <w:name w:val="General"/>
          <w:gallery w:val="placeholder"/>
        </w:category>
        <w:types>
          <w:type w:val="bbPlcHdr"/>
        </w:types>
        <w:behaviors>
          <w:behavior w:val="content"/>
        </w:behaviors>
        <w:guid w:val="{77E367A4-1850-4723-A8CC-ECF83CCD2245}"/>
      </w:docPartPr>
      <w:docPartBody>
        <w:p w:rsidR="00D968D7" w:rsidRDefault="00D968D7" w:rsidP="00D968D7">
          <w:pPr>
            <w:pStyle w:val="C99CC94B44F141038E3E9856AF01E668"/>
          </w:pPr>
          <w:r w:rsidRPr="009505D9">
            <w:rPr>
              <w:rStyle w:val="PlaceholderText"/>
            </w:rPr>
            <w:t>Click or tap here to enter text.</w:t>
          </w:r>
        </w:p>
      </w:docPartBody>
    </w:docPart>
    <w:docPart>
      <w:docPartPr>
        <w:name w:val="D0B7F43D2765411FBDA6ABB1BF7BAA18"/>
        <w:category>
          <w:name w:val="General"/>
          <w:gallery w:val="placeholder"/>
        </w:category>
        <w:types>
          <w:type w:val="bbPlcHdr"/>
        </w:types>
        <w:behaviors>
          <w:behavior w:val="content"/>
        </w:behaviors>
        <w:guid w:val="{6AA3CC8C-F176-4436-9ACF-A2F9CDA966AC}"/>
      </w:docPartPr>
      <w:docPartBody>
        <w:p w:rsidR="00D968D7" w:rsidRDefault="00D968D7" w:rsidP="00D968D7">
          <w:pPr>
            <w:pStyle w:val="D0B7F43D2765411FBDA6ABB1BF7BAA18"/>
          </w:pPr>
          <w:r w:rsidRPr="009505D9">
            <w:rPr>
              <w:rStyle w:val="PlaceholderText"/>
            </w:rPr>
            <w:t>Click or tap here to enter text.</w:t>
          </w:r>
        </w:p>
      </w:docPartBody>
    </w:docPart>
    <w:docPart>
      <w:docPartPr>
        <w:name w:val="3CA170B6E365442798C613D653D825A8"/>
        <w:category>
          <w:name w:val="General"/>
          <w:gallery w:val="placeholder"/>
        </w:category>
        <w:types>
          <w:type w:val="bbPlcHdr"/>
        </w:types>
        <w:behaviors>
          <w:behavior w:val="content"/>
        </w:behaviors>
        <w:guid w:val="{1D549C22-D215-4C66-9F97-A69EA3FC7D91}"/>
      </w:docPartPr>
      <w:docPartBody>
        <w:p w:rsidR="00D968D7" w:rsidRDefault="00D968D7" w:rsidP="00D968D7">
          <w:pPr>
            <w:pStyle w:val="3CA170B6E365442798C613D653D825A8"/>
          </w:pPr>
          <w:r w:rsidRPr="009505D9">
            <w:rPr>
              <w:rStyle w:val="PlaceholderText"/>
            </w:rPr>
            <w:t>Click or tap here to enter text.</w:t>
          </w:r>
        </w:p>
      </w:docPartBody>
    </w:docPart>
    <w:docPart>
      <w:docPartPr>
        <w:name w:val="1D45026270CB43B1AE5073065B5B3F2E"/>
        <w:category>
          <w:name w:val="General"/>
          <w:gallery w:val="placeholder"/>
        </w:category>
        <w:types>
          <w:type w:val="bbPlcHdr"/>
        </w:types>
        <w:behaviors>
          <w:behavior w:val="content"/>
        </w:behaviors>
        <w:guid w:val="{186F821F-C55A-45FE-A958-94F08AAE22D9}"/>
      </w:docPartPr>
      <w:docPartBody>
        <w:p w:rsidR="00D968D7" w:rsidRDefault="00D968D7" w:rsidP="00D968D7">
          <w:pPr>
            <w:pStyle w:val="1D45026270CB43B1AE5073065B5B3F2E"/>
          </w:pPr>
          <w:r w:rsidRPr="009505D9">
            <w:rPr>
              <w:rStyle w:val="PlaceholderText"/>
            </w:rPr>
            <w:t>Click or tap here to enter text.</w:t>
          </w:r>
        </w:p>
      </w:docPartBody>
    </w:docPart>
    <w:docPart>
      <w:docPartPr>
        <w:name w:val="8E0F4D512B6445698B9DF961E06C2008"/>
        <w:category>
          <w:name w:val="General"/>
          <w:gallery w:val="placeholder"/>
        </w:category>
        <w:types>
          <w:type w:val="bbPlcHdr"/>
        </w:types>
        <w:behaviors>
          <w:behavior w:val="content"/>
        </w:behaviors>
        <w:guid w:val="{05C9ED75-1D85-4335-AFAA-E1A7A0670F39}"/>
      </w:docPartPr>
      <w:docPartBody>
        <w:p w:rsidR="00D968D7" w:rsidRDefault="00D968D7" w:rsidP="00D968D7">
          <w:pPr>
            <w:pStyle w:val="8E0F4D512B6445698B9DF961E06C2008"/>
          </w:pPr>
          <w:r w:rsidRPr="009505D9">
            <w:rPr>
              <w:rStyle w:val="PlaceholderText"/>
            </w:rPr>
            <w:t>Click or tap here to enter text.</w:t>
          </w:r>
        </w:p>
      </w:docPartBody>
    </w:docPart>
    <w:docPart>
      <w:docPartPr>
        <w:name w:val="BDE8C7721EC6408589DA49697E46E1F0"/>
        <w:category>
          <w:name w:val="General"/>
          <w:gallery w:val="placeholder"/>
        </w:category>
        <w:types>
          <w:type w:val="bbPlcHdr"/>
        </w:types>
        <w:behaviors>
          <w:behavior w:val="content"/>
        </w:behaviors>
        <w:guid w:val="{49E5657A-E1EC-4AAA-A542-18B3FB33C195}"/>
      </w:docPartPr>
      <w:docPartBody>
        <w:p w:rsidR="00D968D7" w:rsidRDefault="00D968D7" w:rsidP="00D968D7">
          <w:pPr>
            <w:pStyle w:val="BDE8C7721EC6408589DA49697E46E1F0"/>
          </w:pPr>
          <w:r w:rsidRPr="009505D9">
            <w:rPr>
              <w:rStyle w:val="PlaceholderText"/>
            </w:rPr>
            <w:t>Click or tap here to enter text.</w:t>
          </w:r>
        </w:p>
      </w:docPartBody>
    </w:docPart>
    <w:docPart>
      <w:docPartPr>
        <w:name w:val="4EE64AB73A1E4CADA01D80F122FD6F84"/>
        <w:category>
          <w:name w:val="General"/>
          <w:gallery w:val="placeholder"/>
        </w:category>
        <w:types>
          <w:type w:val="bbPlcHdr"/>
        </w:types>
        <w:behaviors>
          <w:behavior w:val="content"/>
        </w:behaviors>
        <w:guid w:val="{51131DDA-1392-4881-B1DA-2E2688C006C7}"/>
      </w:docPartPr>
      <w:docPartBody>
        <w:p w:rsidR="00D968D7" w:rsidRDefault="00D968D7" w:rsidP="00D968D7">
          <w:pPr>
            <w:pStyle w:val="4EE64AB73A1E4CADA01D80F122FD6F84"/>
          </w:pPr>
          <w:r w:rsidRPr="009505D9">
            <w:rPr>
              <w:rStyle w:val="PlaceholderText"/>
            </w:rPr>
            <w:t>Click or tap here to enter text.</w:t>
          </w:r>
        </w:p>
      </w:docPartBody>
    </w:docPart>
    <w:docPart>
      <w:docPartPr>
        <w:name w:val="8FE4B09920054F348D037582EA2FA6C5"/>
        <w:category>
          <w:name w:val="General"/>
          <w:gallery w:val="placeholder"/>
        </w:category>
        <w:types>
          <w:type w:val="bbPlcHdr"/>
        </w:types>
        <w:behaviors>
          <w:behavior w:val="content"/>
        </w:behaviors>
        <w:guid w:val="{99593C5B-C4A4-48A9-BF05-FFFE7F64E280}"/>
      </w:docPartPr>
      <w:docPartBody>
        <w:p w:rsidR="00D968D7" w:rsidRDefault="00D968D7" w:rsidP="00D968D7">
          <w:pPr>
            <w:pStyle w:val="8FE4B09920054F348D037582EA2FA6C5"/>
          </w:pPr>
          <w:r w:rsidRPr="009505D9">
            <w:rPr>
              <w:rStyle w:val="PlaceholderText"/>
            </w:rPr>
            <w:t>Click or tap here to enter text.</w:t>
          </w:r>
        </w:p>
      </w:docPartBody>
    </w:docPart>
    <w:docPart>
      <w:docPartPr>
        <w:name w:val="AD5BE1DA2FB94DECADB5108941C4251B"/>
        <w:category>
          <w:name w:val="General"/>
          <w:gallery w:val="placeholder"/>
        </w:category>
        <w:types>
          <w:type w:val="bbPlcHdr"/>
        </w:types>
        <w:behaviors>
          <w:behavior w:val="content"/>
        </w:behaviors>
        <w:guid w:val="{CE5B57DC-D812-4607-87E3-C153B6CD2212}"/>
      </w:docPartPr>
      <w:docPartBody>
        <w:p w:rsidR="00D968D7" w:rsidRDefault="00D968D7" w:rsidP="00D968D7">
          <w:pPr>
            <w:pStyle w:val="AD5BE1DA2FB94DECADB5108941C4251B"/>
          </w:pPr>
          <w:r w:rsidRPr="009505D9">
            <w:rPr>
              <w:rStyle w:val="PlaceholderText"/>
            </w:rPr>
            <w:t>Click or tap here to enter text.</w:t>
          </w:r>
        </w:p>
      </w:docPartBody>
    </w:docPart>
    <w:docPart>
      <w:docPartPr>
        <w:name w:val="5CC5E1E2A740421291216A1924C680F6"/>
        <w:category>
          <w:name w:val="General"/>
          <w:gallery w:val="placeholder"/>
        </w:category>
        <w:types>
          <w:type w:val="bbPlcHdr"/>
        </w:types>
        <w:behaviors>
          <w:behavior w:val="content"/>
        </w:behaviors>
        <w:guid w:val="{CFE73203-BFB6-414E-9278-C565C9A06056}"/>
      </w:docPartPr>
      <w:docPartBody>
        <w:p w:rsidR="00D968D7" w:rsidRDefault="00D968D7" w:rsidP="00D968D7">
          <w:pPr>
            <w:pStyle w:val="5CC5E1E2A740421291216A1924C680F6"/>
          </w:pPr>
          <w:r w:rsidRPr="009505D9">
            <w:rPr>
              <w:rStyle w:val="PlaceholderText"/>
            </w:rPr>
            <w:t>Click or tap here to enter text.</w:t>
          </w:r>
        </w:p>
      </w:docPartBody>
    </w:docPart>
    <w:docPart>
      <w:docPartPr>
        <w:name w:val="E72C11BF61314AE2967E9F216134173D"/>
        <w:category>
          <w:name w:val="General"/>
          <w:gallery w:val="placeholder"/>
        </w:category>
        <w:types>
          <w:type w:val="bbPlcHdr"/>
        </w:types>
        <w:behaviors>
          <w:behavior w:val="content"/>
        </w:behaviors>
        <w:guid w:val="{ABE02EE6-4EF5-465A-AFD7-0C4AC0B32F41}"/>
      </w:docPartPr>
      <w:docPartBody>
        <w:p w:rsidR="00D968D7" w:rsidRDefault="00D968D7" w:rsidP="00D968D7">
          <w:pPr>
            <w:pStyle w:val="E72C11BF61314AE2967E9F216134173D"/>
          </w:pPr>
          <w:r w:rsidRPr="009505D9">
            <w:rPr>
              <w:rStyle w:val="PlaceholderText"/>
            </w:rPr>
            <w:t>Click or tap here to enter text.</w:t>
          </w:r>
        </w:p>
      </w:docPartBody>
    </w:docPart>
    <w:docPart>
      <w:docPartPr>
        <w:name w:val="4B11F8ACB2A2493EA2E361F8B0B5323C"/>
        <w:category>
          <w:name w:val="General"/>
          <w:gallery w:val="placeholder"/>
        </w:category>
        <w:types>
          <w:type w:val="bbPlcHdr"/>
        </w:types>
        <w:behaviors>
          <w:behavior w:val="content"/>
        </w:behaviors>
        <w:guid w:val="{FB3EC0A8-F8CD-46BC-ADF7-4916568B75F2}"/>
      </w:docPartPr>
      <w:docPartBody>
        <w:p w:rsidR="00D968D7" w:rsidRDefault="00D968D7" w:rsidP="00D968D7">
          <w:pPr>
            <w:pStyle w:val="4B11F8ACB2A2493EA2E361F8B0B5323C"/>
          </w:pPr>
          <w:r w:rsidRPr="009505D9">
            <w:rPr>
              <w:rStyle w:val="PlaceholderText"/>
            </w:rPr>
            <w:t>Click or tap here to enter text.</w:t>
          </w:r>
        </w:p>
      </w:docPartBody>
    </w:docPart>
    <w:docPart>
      <w:docPartPr>
        <w:name w:val="45B2311D2C4D41BF929DC68520E2914F"/>
        <w:category>
          <w:name w:val="General"/>
          <w:gallery w:val="placeholder"/>
        </w:category>
        <w:types>
          <w:type w:val="bbPlcHdr"/>
        </w:types>
        <w:behaviors>
          <w:behavior w:val="content"/>
        </w:behaviors>
        <w:guid w:val="{DC3025B2-1073-4B62-B756-3248A59A8FC9}"/>
      </w:docPartPr>
      <w:docPartBody>
        <w:p w:rsidR="00D968D7" w:rsidRDefault="00D968D7" w:rsidP="00D968D7">
          <w:pPr>
            <w:pStyle w:val="45B2311D2C4D41BF929DC68520E2914F"/>
          </w:pPr>
          <w:r w:rsidRPr="009505D9">
            <w:rPr>
              <w:rStyle w:val="PlaceholderText"/>
            </w:rPr>
            <w:t>Click or tap here to enter text.</w:t>
          </w:r>
        </w:p>
      </w:docPartBody>
    </w:docPart>
    <w:docPart>
      <w:docPartPr>
        <w:name w:val="4D35E9EFB86E422087EAEB2549EB3100"/>
        <w:category>
          <w:name w:val="General"/>
          <w:gallery w:val="placeholder"/>
        </w:category>
        <w:types>
          <w:type w:val="bbPlcHdr"/>
        </w:types>
        <w:behaviors>
          <w:behavior w:val="content"/>
        </w:behaviors>
        <w:guid w:val="{A8763830-BD88-485C-B8D8-D3F27D70C115}"/>
      </w:docPartPr>
      <w:docPartBody>
        <w:p w:rsidR="00D968D7" w:rsidRDefault="00D968D7" w:rsidP="00D968D7">
          <w:pPr>
            <w:pStyle w:val="4D35E9EFB86E422087EAEB2549EB3100"/>
          </w:pPr>
          <w:r w:rsidRPr="009505D9">
            <w:rPr>
              <w:rStyle w:val="PlaceholderText"/>
            </w:rPr>
            <w:t>Click or tap here to enter text.</w:t>
          </w:r>
        </w:p>
      </w:docPartBody>
    </w:docPart>
    <w:docPart>
      <w:docPartPr>
        <w:name w:val="325DC6C821F2413987611E9FCCC9ABD9"/>
        <w:category>
          <w:name w:val="General"/>
          <w:gallery w:val="placeholder"/>
        </w:category>
        <w:types>
          <w:type w:val="bbPlcHdr"/>
        </w:types>
        <w:behaviors>
          <w:behavior w:val="content"/>
        </w:behaviors>
        <w:guid w:val="{E753FA29-E54A-454C-A432-7CE56792BDF5}"/>
      </w:docPartPr>
      <w:docPartBody>
        <w:p w:rsidR="00D968D7" w:rsidRDefault="00D968D7" w:rsidP="00D968D7">
          <w:pPr>
            <w:pStyle w:val="325DC6C821F2413987611E9FCCC9ABD9"/>
          </w:pPr>
          <w:r w:rsidRPr="009505D9">
            <w:rPr>
              <w:rStyle w:val="PlaceholderText"/>
            </w:rPr>
            <w:t>Click or tap here to enter text.</w:t>
          </w:r>
        </w:p>
      </w:docPartBody>
    </w:docPart>
    <w:docPart>
      <w:docPartPr>
        <w:name w:val="112BD19A65C742DE97D208FEE5F647DB"/>
        <w:category>
          <w:name w:val="General"/>
          <w:gallery w:val="placeholder"/>
        </w:category>
        <w:types>
          <w:type w:val="bbPlcHdr"/>
        </w:types>
        <w:behaviors>
          <w:behavior w:val="content"/>
        </w:behaviors>
        <w:guid w:val="{8C645D30-4604-4105-8C1B-2BF27DE6A701}"/>
      </w:docPartPr>
      <w:docPartBody>
        <w:p w:rsidR="00D968D7" w:rsidRDefault="00D968D7" w:rsidP="00D968D7">
          <w:pPr>
            <w:pStyle w:val="112BD19A65C742DE97D208FEE5F647DB"/>
          </w:pPr>
          <w:r w:rsidRPr="009505D9">
            <w:rPr>
              <w:rStyle w:val="PlaceholderText"/>
            </w:rPr>
            <w:t>Click or tap here to enter text.</w:t>
          </w:r>
        </w:p>
      </w:docPartBody>
    </w:docPart>
    <w:docPart>
      <w:docPartPr>
        <w:name w:val="ABB6287C6CDF44759FE0C41B67B17EEA"/>
        <w:category>
          <w:name w:val="General"/>
          <w:gallery w:val="placeholder"/>
        </w:category>
        <w:types>
          <w:type w:val="bbPlcHdr"/>
        </w:types>
        <w:behaviors>
          <w:behavior w:val="content"/>
        </w:behaviors>
        <w:guid w:val="{3532679C-347A-4001-A5EB-248E6FFE56B9}"/>
      </w:docPartPr>
      <w:docPartBody>
        <w:p w:rsidR="00D968D7" w:rsidRDefault="00D968D7" w:rsidP="00D968D7">
          <w:pPr>
            <w:pStyle w:val="ABB6287C6CDF44759FE0C41B67B17EEA"/>
          </w:pPr>
          <w:r w:rsidRPr="009505D9">
            <w:rPr>
              <w:rStyle w:val="PlaceholderText"/>
            </w:rPr>
            <w:t>Click or tap here to enter text.</w:t>
          </w:r>
        </w:p>
      </w:docPartBody>
    </w:docPart>
    <w:docPart>
      <w:docPartPr>
        <w:name w:val="6692A8022E4448F883422FFF2151960C"/>
        <w:category>
          <w:name w:val="General"/>
          <w:gallery w:val="placeholder"/>
        </w:category>
        <w:types>
          <w:type w:val="bbPlcHdr"/>
        </w:types>
        <w:behaviors>
          <w:behavior w:val="content"/>
        </w:behaviors>
        <w:guid w:val="{4B397E4B-3782-4490-A963-B5EC5F8B76F4}"/>
      </w:docPartPr>
      <w:docPartBody>
        <w:p w:rsidR="00A81720" w:rsidRDefault="00F76AE7" w:rsidP="00F76AE7">
          <w:pPr>
            <w:pStyle w:val="6692A8022E4448F883422FFF2151960C"/>
          </w:pPr>
          <w:r w:rsidRPr="009505D9">
            <w:rPr>
              <w:rStyle w:val="PlaceholderText"/>
            </w:rPr>
            <w:t>Click or tap here to enter text.</w:t>
          </w:r>
        </w:p>
      </w:docPartBody>
    </w:docPart>
    <w:docPart>
      <w:docPartPr>
        <w:name w:val="E0B2CB824EEF44879092A8BA50C63189"/>
        <w:category>
          <w:name w:val="General"/>
          <w:gallery w:val="placeholder"/>
        </w:category>
        <w:types>
          <w:type w:val="bbPlcHdr"/>
        </w:types>
        <w:behaviors>
          <w:behavior w:val="content"/>
        </w:behaviors>
        <w:guid w:val="{5B245764-247E-4CD9-A09E-B5B40AF15779}"/>
      </w:docPartPr>
      <w:docPartBody>
        <w:p w:rsidR="006A310B" w:rsidRDefault="00A81720" w:rsidP="00A81720">
          <w:pPr>
            <w:pStyle w:val="E0B2CB824EEF44879092A8BA50C63189"/>
          </w:pPr>
          <w:r w:rsidRPr="009505D9">
            <w:rPr>
              <w:rStyle w:val="PlaceholderText"/>
            </w:rPr>
            <w:t>Click or tap here to enter text.</w:t>
          </w:r>
        </w:p>
      </w:docPartBody>
    </w:docPart>
    <w:docPart>
      <w:docPartPr>
        <w:name w:val="1DBDA5F088A34B6493169AF450FEDBB5"/>
        <w:category>
          <w:name w:val="General"/>
          <w:gallery w:val="placeholder"/>
        </w:category>
        <w:types>
          <w:type w:val="bbPlcHdr"/>
        </w:types>
        <w:behaviors>
          <w:behavior w:val="content"/>
        </w:behaviors>
        <w:guid w:val="{1701EE44-75C9-411D-88E0-5D14D68400D8}"/>
      </w:docPartPr>
      <w:docPartBody>
        <w:p w:rsidR="006A310B" w:rsidRDefault="00A81720" w:rsidP="00A81720">
          <w:pPr>
            <w:pStyle w:val="1DBDA5F088A34B6493169AF450FEDBB5"/>
          </w:pPr>
          <w:r w:rsidRPr="009505D9">
            <w:rPr>
              <w:rStyle w:val="PlaceholderText"/>
            </w:rPr>
            <w:t>Click or tap here to enter text.</w:t>
          </w:r>
        </w:p>
      </w:docPartBody>
    </w:docPart>
    <w:docPart>
      <w:docPartPr>
        <w:name w:val="BF167A9D8B8244B08D6DD53660FC80C6"/>
        <w:category>
          <w:name w:val="General"/>
          <w:gallery w:val="placeholder"/>
        </w:category>
        <w:types>
          <w:type w:val="bbPlcHdr"/>
        </w:types>
        <w:behaviors>
          <w:behavior w:val="content"/>
        </w:behaviors>
        <w:guid w:val="{A8A73769-C112-4918-93C2-3FFD0F133F9F}"/>
      </w:docPartPr>
      <w:docPartBody>
        <w:p w:rsidR="006A310B" w:rsidRDefault="00A81720" w:rsidP="00A81720">
          <w:pPr>
            <w:pStyle w:val="BF167A9D8B8244B08D6DD53660FC80C6"/>
          </w:pPr>
          <w:r w:rsidRPr="009505D9">
            <w:rPr>
              <w:rStyle w:val="PlaceholderText"/>
            </w:rPr>
            <w:t>Click or tap here to enter text.</w:t>
          </w:r>
        </w:p>
      </w:docPartBody>
    </w:docPart>
    <w:docPart>
      <w:docPartPr>
        <w:name w:val="D68BD2241EAF409D843337EEEC272826"/>
        <w:category>
          <w:name w:val="General"/>
          <w:gallery w:val="placeholder"/>
        </w:category>
        <w:types>
          <w:type w:val="bbPlcHdr"/>
        </w:types>
        <w:behaviors>
          <w:behavior w:val="content"/>
        </w:behaviors>
        <w:guid w:val="{3FC68C0C-2DF6-42A3-8295-0C111C4E52AF}"/>
      </w:docPartPr>
      <w:docPartBody>
        <w:p w:rsidR="006A310B" w:rsidRDefault="00A81720" w:rsidP="00A81720">
          <w:pPr>
            <w:pStyle w:val="D68BD2241EAF409D843337EEEC272826"/>
          </w:pPr>
          <w:r w:rsidRPr="009505D9">
            <w:rPr>
              <w:rStyle w:val="PlaceholderText"/>
            </w:rPr>
            <w:t>Click or tap here to enter text.</w:t>
          </w:r>
        </w:p>
      </w:docPartBody>
    </w:docPart>
    <w:docPart>
      <w:docPartPr>
        <w:name w:val="22B3558B8E9D46608AACDBC979CD5B4D"/>
        <w:category>
          <w:name w:val="General"/>
          <w:gallery w:val="placeholder"/>
        </w:category>
        <w:types>
          <w:type w:val="bbPlcHdr"/>
        </w:types>
        <w:behaviors>
          <w:behavior w:val="content"/>
        </w:behaviors>
        <w:guid w:val="{B37F9A37-E45C-4700-B89E-1DD9FE3DD35D}"/>
      </w:docPartPr>
      <w:docPartBody>
        <w:p w:rsidR="006A310B" w:rsidRDefault="00A81720" w:rsidP="00A81720">
          <w:pPr>
            <w:pStyle w:val="22B3558B8E9D46608AACDBC979CD5B4D"/>
          </w:pPr>
          <w:r w:rsidRPr="009505D9">
            <w:rPr>
              <w:rStyle w:val="PlaceholderText"/>
            </w:rPr>
            <w:t>Click or tap here to enter text.</w:t>
          </w:r>
        </w:p>
      </w:docPartBody>
    </w:docPart>
    <w:docPart>
      <w:docPartPr>
        <w:name w:val="475C3F9644544D1ABEDF69656AF00CEE"/>
        <w:category>
          <w:name w:val="General"/>
          <w:gallery w:val="placeholder"/>
        </w:category>
        <w:types>
          <w:type w:val="bbPlcHdr"/>
        </w:types>
        <w:behaviors>
          <w:behavior w:val="content"/>
        </w:behaviors>
        <w:guid w:val="{B3C79F1D-8168-4A5F-AC55-4A68791716F1}"/>
      </w:docPartPr>
      <w:docPartBody>
        <w:p w:rsidR="006A310B" w:rsidRDefault="00A81720" w:rsidP="00A81720">
          <w:pPr>
            <w:pStyle w:val="475C3F9644544D1ABEDF69656AF00CEE"/>
          </w:pPr>
          <w:r w:rsidRPr="009505D9">
            <w:rPr>
              <w:rStyle w:val="PlaceholderText"/>
            </w:rPr>
            <w:t>Click or tap here to enter text.</w:t>
          </w:r>
        </w:p>
      </w:docPartBody>
    </w:docPart>
    <w:docPart>
      <w:docPartPr>
        <w:name w:val="CFA619137C1A46628198B9E6ABA9A13A"/>
        <w:category>
          <w:name w:val="General"/>
          <w:gallery w:val="placeholder"/>
        </w:category>
        <w:types>
          <w:type w:val="bbPlcHdr"/>
        </w:types>
        <w:behaviors>
          <w:behavior w:val="content"/>
        </w:behaviors>
        <w:guid w:val="{1084DECC-F0B3-46B0-8FF2-241CBE9B0EDD}"/>
      </w:docPartPr>
      <w:docPartBody>
        <w:p w:rsidR="006A310B" w:rsidRDefault="00A81720" w:rsidP="00A81720">
          <w:pPr>
            <w:pStyle w:val="CFA619137C1A46628198B9E6ABA9A13A"/>
          </w:pPr>
          <w:r w:rsidRPr="009505D9">
            <w:rPr>
              <w:rStyle w:val="PlaceholderText"/>
            </w:rPr>
            <w:t>Click or tap here to enter text.</w:t>
          </w:r>
        </w:p>
      </w:docPartBody>
    </w:docPart>
    <w:docPart>
      <w:docPartPr>
        <w:name w:val="5D4B6B4A549B4E6D8332CD3A5677C6A0"/>
        <w:category>
          <w:name w:val="General"/>
          <w:gallery w:val="placeholder"/>
        </w:category>
        <w:types>
          <w:type w:val="bbPlcHdr"/>
        </w:types>
        <w:behaviors>
          <w:behavior w:val="content"/>
        </w:behaviors>
        <w:guid w:val="{5F0E4F5B-3F84-4F2C-8717-80B363ADCC4C}"/>
      </w:docPartPr>
      <w:docPartBody>
        <w:p w:rsidR="006A310B" w:rsidRDefault="00A81720" w:rsidP="00A81720">
          <w:pPr>
            <w:pStyle w:val="5D4B6B4A549B4E6D8332CD3A5677C6A0"/>
          </w:pPr>
          <w:r w:rsidRPr="009505D9">
            <w:rPr>
              <w:rStyle w:val="PlaceholderText"/>
            </w:rPr>
            <w:t>Click or tap here to enter text.</w:t>
          </w:r>
        </w:p>
      </w:docPartBody>
    </w:docPart>
    <w:docPart>
      <w:docPartPr>
        <w:name w:val="8DC80CF9786C4D3EA700DB663A83B98D"/>
        <w:category>
          <w:name w:val="General"/>
          <w:gallery w:val="placeholder"/>
        </w:category>
        <w:types>
          <w:type w:val="bbPlcHdr"/>
        </w:types>
        <w:behaviors>
          <w:behavior w:val="content"/>
        </w:behaviors>
        <w:guid w:val="{508A4211-FD64-4393-B0E7-63A6E463B3EC}"/>
      </w:docPartPr>
      <w:docPartBody>
        <w:p w:rsidR="006A310B" w:rsidRDefault="00A81720" w:rsidP="00A81720">
          <w:pPr>
            <w:pStyle w:val="8DC80CF9786C4D3EA700DB663A83B98D"/>
          </w:pPr>
          <w:r w:rsidRPr="009505D9">
            <w:rPr>
              <w:rStyle w:val="PlaceholderText"/>
            </w:rPr>
            <w:t>Click or tap here to enter text.</w:t>
          </w:r>
        </w:p>
      </w:docPartBody>
    </w:docPart>
    <w:docPart>
      <w:docPartPr>
        <w:name w:val="2BE278123D704ED18C31ADAC191BC164"/>
        <w:category>
          <w:name w:val="General"/>
          <w:gallery w:val="placeholder"/>
        </w:category>
        <w:types>
          <w:type w:val="bbPlcHdr"/>
        </w:types>
        <w:behaviors>
          <w:behavior w:val="content"/>
        </w:behaviors>
        <w:guid w:val="{835F540F-8885-4DA6-B1E6-12142D09FD12}"/>
      </w:docPartPr>
      <w:docPartBody>
        <w:p w:rsidR="006A310B" w:rsidRDefault="00A81720" w:rsidP="00A81720">
          <w:pPr>
            <w:pStyle w:val="2BE278123D704ED18C31ADAC191BC164"/>
          </w:pPr>
          <w:r w:rsidRPr="009505D9">
            <w:rPr>
              <w:rStyle w:val="PlaceholderText"/>
            </w:rPr>
            <w:t>Click or tap here to enter text.</w:t>
          </w:r>
        </w:p>
      </w:docPartBody>
    </w:docPart>
    <w:docPart>
      <w:docPartPr>
        <w:name w:val="D85D4DC7D5E149E0BDB7381AD8829CD0"/>
        <w:category>
          <w:name w:val="General"/>
          <w:gallery w:val="placeholder"/>
        </w:category>
        <w:types>
          <w:type w:val="bbPlcHdr"/>
        </w:types>
        <w:behaviors>
          <w:behavior w:val="content"/>
        </w:behaviors>
        <w:guid w:val="{D30D04FC-8C95-442A-9FA1-17C179C14AEC}"/>
      </w:docPartPr>
      <w:docPartBody>
        <w:p w:rsidR="006A310B" w:rsidRDefault="00A81720" w:rsidP="00A81720">
          <w:pPr>
            <w:pStyle w:val="D85D4DC7D5E149E0BDB7381AD8829CD0"/>
          </w:pPr>
          <w:r w:rsidRPr="009505D9">
            <w:rPr>
              <w:rStyle w:val="PlaceholderText"/>
            </w:rPr>
            <w:t>Click or tap here to enter text.</w:t>
          </w:r>
        </w:p>
      </w:docPartBody>
    </w:docPart>
    <w:docPart>
      <w:docPartPr>
        <w:name w:val="5C60D914687940B6BEDC0F0E03D7CD15"/>
        <w:category>
          <w:name w:val="General"/>
          <w:gallery w:val="placeholder"/>
        </w:category>
        <w:types>
          <w:type w:val="bbPlcHdr"/>
        </w:types>
        <w:behaviors>
          <w:behavior w:val="content"/>
        </w:behaviors>
        <w:guid w:val="{EC6B5526-702D-4B21-94CE-D721709375E5}"/>
      </w:docPartPr>
      <w:docPartBody>
        <w:p w:rsidR="006A310B" w:rsidRDefault="00A81720" w:rsidP="00A81720">
          <w:pPr>
            <w:pStyle w:val="5C60D914687940B6BEDC0F0E03D7CD15"/>
          </w:pPr>
          <w:r w:rsidRPr="009505D9">
            <w:rPr>
              <w:rStyle w:val="PlaceholderText"/>
            </w:rPr>
            <w:t>Click or tap here to enter text.</w:t>
          </w:r>
        </w:p>
      </w:docPartBody>
    </w:docPart>
    <w:docPart>
      <w:docPartPr>
        <w:name w:val="8FE93ED21F1A4696B2C771FB42E7D836"/>
        <w:category>
          <w:name w:val="General"/>
          <w:gallery w:val="placeholder"/>
        </w:category>
        <w:types>
          <w:type w:val="bbPlcHdr"/>
        </w:types>
        <w:behaviors>
          <w:behavior w:val="content"/>
        </w:behaviors>
        <w:guid w:val="{26740806-DB62-4038-8B2D-E1DFBE609B42}"/>
      </w:docPartPr>
      <w:docPartBody>
        <w:p w:rsidR="006A310B" w:rsidRDefault="00A81720" w:rsidP="00A81720">
          <w:pPr>
            <w:pStyle w:val="8FE93ED21F1A4696B2C771FB42E7D836"/>
          </w:pPr>
          <w:r w:rsidRPr="009505D9">
            <w:rPr>
              <w:rStyle w:val="PlaceholderText"/>
            </w:rPr>
            <w:t>Click or tap here to enter text.</w:t>
          </w:r>
        </w:p>
      </w:docPartBody>
    </w:docPart>
    <w:docPart>
      <w:docPartPr>
        <w:name w:val="9339E9B0EE924A878AE14919949175EE"/>
        <w:category>
          <w:name w:val="General"/>
          <w:gallery w:val="placeholder"/>
        </w:category>
        <w:types>
          <w:type w:val="bbPlcHdr"/>
        </w:types>
        <w:behaviors>
          <w:behavior w:val="content"/>
        </w:behaviors>
        <w:guid w:val="{C883BFD6-308D-4F08-9D3A-684FCB4A69FF}"/>
      </w:docPartPr>
      <w:docPartBody>
        <w:p w:rsidR="006A310B" w:rsidRDefault="00A81720" w:rsidP="00A81720">
          <w:pPr>
            <w:pStyle w:val="9339E9B0EE924A878AE14919949175EE"/>
          </w:pPr>
          <w:r w:rsidRPr="009505D9">
            <w:rPr>
              <w:rStyle w:val="PlaceholderText"/>
            </w:rPr>
            <w:t>Click or tap here to enter text.</w:t>
          </w:r>
        </w:p>
      </w:docPartBody>
    </w:docPart>
    <w:docPart>
      <w:docPartPr>
        <w:name w:val="A69D8E2749F34B7494B300AC13CE5270"/>
        <w:category>
          <w:name w:val="General"/>
          <w:gallery w:val="placeholder"/>
        </w:category>
        <w:types>
          <w:type w:val="bbPlcHdr"/>
        </w:types>
        <w:behaviors>
          <w:behavior w:val="content"/>
        </w:behaviors>
        <w:guid w:val="{D2D97E0C-DA9F-476F-B594-F115890A164D}"/>
      </w:docPartPr>
      <w:docPartBody>
        <w:p w:rsidR="006A310B" w:rsidRDefault="00A81720" w:rsidP="00A81720">
          <w:pPr>
            <w:pStyle w:val="A69D8E2749F34B7494B300AC13CE5270"/>
          </w:pPr>
          <w:r w:rsidRPr="009505D9">
            <w:rPr>
              <w:rStyle w:val="PlaceholderText"/>
            </w:rPr>
            <w:t>Click or tap here to enter text.</w:t>
          </w:r>
        </w:p>
      </w:docPartBody>
    </w:docPart>
    <w:docPart>
      <w:docPartPr>
        <w:name w:val="A42B021D9E034262B7288CDEF931ACAC"/>
        <w:category>
          <w:name w:val="General"/>
          <w:gallery w:val="placeholder"/>
        </w:category>
        <w:types>
          <w:type w:val="bbPlcHdr"/>
        </w:types>
        <w:behaviors>
          <w:behavior w:val="content"/>
        </w:behaviors>
        <w:guid w:val="{2B95CAB6-8851-4078-A468-164F76B26D55}"/>
      </w:docPartPr>
      <w:docPartBody>
        <w:p w:rsidR="006A310B" w:rsidRDefault="00A81720" w:rsidP="00A81720">
          <w:pPr>
            <w:pStyle w:val="A42B021D9E034262B7288CDEF931ACAC"/>
          </w:pPr>
          <w:r w:rsidRPr="009505D9">
            <w:rPr>
              <w:rStyle w:val="PlaceholderText"/>
            </w:rPr>
            <w:t>Click or tap here to enter text.</w:t>
          </w:r>
        </w:p>
      </w:docPartBody>
    </w:docPart>
    <w:docPart>
      <w:docPartPr>
        <w:name w:val="2A2318D101604D8EA1336A54B866EE3F"/>
        <w:category>
          <w:name w:val="General"/>
          <w:gallery w:val="placeholder"/>
        </w:category>
        <w:types>
          <w:type w:val="bbPlcHdr"/>
        </w:types>
        <w:behaviors>
          <w:behavior w:val="content"/>
        </w:behaviors>
        <w:guid w:val="{4359561E-31A2-408F-93DB-874ACBAAA6D8}"/>
      </w:docPartPr>
      <w:docPartBody>
        <w:p w:rsidR="006A310B" w:rsidRDefault="00A81720" w:rsidP="00A81720">
          <w:pPr>
            <w:pStyle w:val="2A2318D101604D8EA1336A54B866EE3F"/>
          </w:pPr>
          <w:r w:rsidRPr="009505D9">
            <w:rPr>
              <w:rStyle w:val="PlaceholderText"/>
            </w:rPr>
            <w:t>Click or tap here to enter text.</w:t>
          </w:r>
        </w:p>
      </w:docPartBody>
    </w:docPart>
    <w:docPart>
      <w:docPartPr>
        <w:name w:val="58AF4A9DC4C24D2DBBD5B43CAA8B6610"/>
        <w:category>
          <w:name w:val="General"/>
          <w:gallery w:val="placeholder"/>
        </w:category>
        <w:types>
          <w:type w:val="bbPlcHdr"/>
        </w:types>
        <w:behaviors>
          <w:behavior w:val="content"/>
        </w:behaviors>
        <w:guid w:val="{2CA86CE5-DE32-4E5B-B14E-A7FFE9A9878E}"/>
      </w:docPartPr>
      <w:docPartBody>
        <w:p w:rsidR="006A310B" w:rsidRDefault="00A81720" w:rsidP="00A81720">
          <w:pPr>
            <w:pStyle w:val="58AF4A9DC4C24D2DBBD5B43CAA8B6610"/>
          </w:pPr>
          <w:r w:rsidRPr="009505D9">
            <w:rPr>
              <w:rStyle w:val="PlaceholderText"/>
            </w:rPr>
            <w:t>Click or tap here to enter text.</w:t>
          </w:r>
        </w:p>
      </w:docPartBody>
    </w:docPart>
    <w:docPart>
      <w:docPartPr>
        <w:name w:val="77E4FA2DC36742B3849CB8B20A9E7C8B"/>
        <w:category>
          <w:name w:val="General"/>
          <w:gallery w:val="placeholder"/>
        </w:category>
        <w:types>
          <w:type w:val="bbPlcHdr"/>
        </w:types>
        <w:behaviors>
          <w:behavior w:val="content"/>
        </w:behaviors>
        <w:guid w:val="{13120ABB-1CC1-4C61-93C6-A17D14E138F9}"/>
      </w:docPartPr>
      <w:docPartBody>
        <w:p w:rsidR="006A310B" w:rsidRDefault="00A81720" w:rsidP="00A81720">
          <w:pPr>
            <w:pStyle w:val="77E4FA2DC36742B3849CB8B20A9E7C8B"/>
          </w:pPr>
          <w:r w:rsidRPr="009505D9">
            <w:rPr>
              <w:rStyle w:val="PlaceholderText"/>
            </w:rPr>
            <w:t>Click or tap here to enter text.</w:t>
          </w:r>
        </w:p>
      </w:docPartBody>
    </w:docPart>
    <w:docPart>
      <w:docPartPr>
        <w:name w:val="496F3520DD304F799AC59D44B4FDB71B"/>
        <w:category>
          <w:name w:val="General"/>
          <w:gallery w:val="placeholder"/>
        </w:category>
        <w:types>
          <w:type w:val="bbPlcHdr"/>
        </w:types>
        <w:behaviors>
          <w:behavior w:val="content"/>
        </w:behaviors>
        <w:guid w:val="{7998E2DA-CDA1-4889-BA57-00B3F7513C84}"/>
      </w:docPartPr>
      <w:docPartBody>
        <w:p w:rsidR="006A310B" w:rsidRDefault="00A81720" w:rsidP="00A81720">
          <w:pPr>
            <w:pStyle w:val="496F3520DD304F799AC59D44B4FDB71B"/>
          </w:pPr>
          <w:r w:rsidRPr="009505D9">
            <w:rPr>
              <w:rStyle w:val="PlaceholderText"/>
            </w:rPr>
            <w:t>Click or tap here to enter text.</w:t>
          </w:r>
        </w:p>
      </w:docPartBody>
    </w:docPart>
    <w:docPart>
      <w:docPartPr>
        <w:name w:val="DF8B8EFA1AFE483A8161031100F421EF"/>
        <w:category>
          <w:name w:val="General"/>
          <w:gallery w:val="placeholder"/>
        </w:category>
        <w:types>
          <w:type w:val="bbPlcHdr"/>
        </w:types>
        <w:behaviors>
          <w:behavior w:val="content"/>
        </w:behaviors>
        <w:guid w:val="{F7BB10DF-DE62-4151-8029-3FBB325F449D}"/>
      </w:docPartPr>
      <w:docPartBody>
        <w:p w:rsidR="00A20A76" w:rsidRDefault="00E37FAF" w:rsidP="00E37FAF">
          <w:pPr>
            <w:pStyle w:val="DF8B8EFA1AFE483A8161031100F421EF"/>
          </w:pPr>
          <w:r w:rsidRPr="00C23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1D"/>
    <w:rsid w:val="001B5B5B"/>
    <w:rsid w:val="0029336D"/>
    <w:rsid w:val="005B381D"/>
    <w:rsid w:val="006473D3"/>
    <w:rsid w:val="006A310B"/>
    <w:rsid w:val="00900B43"/>
    <w:rsid w:val="00A20A76"/>
    <w:rsid w:val="00A77C39"/>
    <w:rsid w:val="00A81720"/>
    <w:rsid w:val="00B92576"/>
    <w:rsid w:val="00CB7EF5"/>
    <w:rsid w:val="00D968D7"/>
    <w:rsid w:val="00E04BB1"/>
    <w:rsid w:val="00E37FAF"/>
    <w:rsid w:val="00F76AE7"/>
    <w:rsid w:val="00F87559"/>
    <w:rsid w:val="00FD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FAF"/>
    <w:rPr>
      <w:color w:val="808080"/>
    </w:rPr>
  </w:style>
  <w:style w:type="paragraph" w:customStyle="1" w:styleId="845BA1910E85485BA090DB75713AD537">
    <w:name w:val="845BA1910E85485BA090DB75713AD537"/>
    <w:rsid w:val="001B5B5B"/>
  </w:style>
  <w:style w:type="paragraph" w:customStyle="1" w:styleId="E0224F90004F4C829C563BD0878A8E4E">
    <w:name w:val="E0224F90004F4C829C563BD0878A8E4E"/>
    <w:rsid w:val="001B5B5B"/>
  </w:style>
  <w:style w:type="paragraph" w:customStyle="1" w:styleId="EF946365DFBB432CAD1C5BF2C747F256">
    <w:name w:val="EF946365DFBB432CAD1C5BF2C747F256"/>
    <w:rsid w:val="001B5B5B"/>
  </w:style>
  <w:style w:type="paragraph" w:customStyle="1" w:styleId="F0BF7419D5D04C3C9547EF42B41578C2">
    <w:name w:val="F0BF7419D5D04C3C9547EF42B41578C2"/>
    <w:rsid w:val="001B5B5B"/>
  </w:style>
  <w:style w:type="paragraph" w:customStyle="1" w:styleId="F96C35D2ADBB4EF2B5A789EC2E6B3DF0">
    <w:name w:val="F96C35D2ADBB4EF2B5A789EC2E6B3DF0"/>
    <w:rsid w:val="001B5B5B"/>
  </w:style>
  <w:style w:type="paragraph" w:customStyle="1" w:styleId="507BC0ECBD5F40E79E426F92E6D3B270">
    <w:name w:val="507BC0ECBD5F40E79E426F92E6D3B270"/>
    <w:rsid w:val="001B5B5B"/>
  </w:style>
  <w:style w:type="paragraph" w:customStyle="1" w:styleId="417939FF69BF4234A6014BDDF3AEE659">
    <w:name w:val="417939FF69BF4234A6014BDDF3AEE659"/>
    <w:rsid w:val="001B5B5B"/>
  </w:style>
  <w:style w:type="paragraph" w:customStyle="1" w:styleId="075F80B392B24609A970E149DD497E24">
    <w:name w:val="075F80B392B24609A970E149DD497E24"/>
    <w:rsid w:val="001B5B5B"/>
  </w:style>
  <w:style w:type="paragraph" w:customStyle="1" w:styleId="DF02B166C0E54E86AED2245C5E703FC7">
    <w:name w:val="DF02B166C0E54E86AED2245C5E703FC7"/>
    <w:rsid w:val="001B5B5B"/>
  </w:style>
  <w:style w:type="paragraph" w:customStyle="1" w:styleId="90E3A7C9A863491E85387B5E69A0E194">
    <w:name w:val="90E3A7C9A863491E85387B5E69A0E194"/>
    <w:rsid w:val="001B5B5B"/>
  </w:style>
  <w:style w:type="paragraph" w:customStyle="1" w:styleId="4A92E2527F7F45778F8AC8762BC94FFA">
    <w:name w:val="4A92E2527F7F45778F8AC8762BC94FFA"/>
    <w:rsid w:val="001B5B5B"/>
  </w:style>
  <w:style w:type="paragraph" w:customStyle="1" w:styleId="808909B4D0314E9A85440DF81C54F8DC">
    <w:name w:val="808909B4D0314E9A85440DF81C54F8DC"/>
    <w:rsid w:val="001B5B5B"/>
  </w:style>
  <w:style w:type="paragraph" w:customStyle="1" w:styleId="EE3523B7B88746D785DDDFD8748058A2">
    <w:name w:val="EE3523B7B88746D785DDDFD8748058A2"/>
    <w:rsid w:val="001B5B5B"/>
  </w:style>
  <w:style w:type="paragraph" w:customStyle="1" w:styleId="E4947730D1E1407C804E81EC2B663A34">
    <w:name w:val="E4947730D1E1407C804E81EC2B663A34"/>
    <w:rsid w:val="001B5B5B"/>
  </w:style>
  <w:style w:type="paragraph" w:customStyle="1" w:styleId="51D2B70244704296B3FADC66D19B3BCD">
    <w:name w:val="51D2B70244704296B3FADC66D19B3BCD"/>
    <w:rsid w:val="001B5B5B"/>
  </w:style>
  <w:style w:type="paragraph" w:customStyle="1" w:styleId="196E1BCDAFF2430D88CC5A5C1D13ABC3">
    <w:name w:val="196E1BCDAFF2430D88CC5A5C1D13ABC3"/>
    <w:rsid w:val="001B5B5B"/>
  </w:style>
  <w:style w:type="paragraph" w:customStyle="1" w:styleId="B645B0CDE0B844B5BB675E70944DEFAE">
    <w:name w:val="B645B0CDE0B844B5BB675E70944DEFAE"/>
    <w:rsid w:val="001B5B5B"/>
  </w:style>
  <w:style w:type="paragraph" w:customStyle="1" w:styleId="2A2568CD888C4F9093DC33CD615375AC">
    <w:name w:val="2A2568CD888C4F9093DC33CD615375AC"/>
    <w:rsid w:val="001B5B5B"/>
  </w:style>
  <w:style w:type="paragraph" w:customStyle="1" w:styleId="36CCA641E1D548E9B57618F97D679B99">
    <w:name w:val="36CCA641E1D548E9B57618F97D679B99"/>
    <w:rsid w:val="001B5B5B"/>
  </w:style>
  <w:style w:type="paragraph" w:customStyle="1" w:styleId="C8BBA4EA54D64DA78FD1055625C72D86">
    <w:name w:val="C8BBA4EA54D64DA78FD1055625C72D86"/>
    <w:rsid w:val="001B5B5B"/>
  </w:style>
  <w:style w:type="paragraph" w:customStyle="1" w:styleId="92DD0ECE941D49DCACA6386E818C083C">
    <w:name w:val="92DD0ECE941D49DCACA6386E818C083C"/>
    <w:rsid w:val="001B5B5B"/>
  </w:style>
  <w:style w:type="paragraph" w:customStyle="1" w:styleId="AEA62DECB6EE4CFF8119B8488E87CD83">
    <w:name w:val="AEA62DECB6EE4CFF8119B8488E87CD83"/>
    <w:rsid w:val="001B5B5B"/>
  </w:style>
  <w:style w:type="paragraph" w:customStyle="1" w:styleId="78115986641243748C7907DE532C7942">
    <w:name w:val="78115986641243748C7907DE532C7942"/>
    <w:rsid w:val="001B5B5B"/>
  </w:style>
  <w:style w:type="paragraph" w:customStyle="1" w:styleId="B46BC9A317FC444F872242FD246AF418">
    <w:name w:val="B46BC9A317FC444F872242FD246AF418"/>
    <w:rsid w:val="001B5B5B"/>
  </w:style>
  <w:style w:type="paragraph" w:customStyle="1" w:styleId="FEC634DC47A74530885699FABE5F16D3">
    <w:name w:val="FEC634DC47A74530885699FABE5F16D3"/>
    <w:rsid w:val="001B5B5B"/>
  </w:style>
  <w:style w:type="paragraph" w:customStyle="1" w:styleId="C33DD6A54DF547B69E33FAE59E7E2E28">
    <w:name w:val="C33DD6A54DF547B69E33FAE59E7E2E28"/>
    <w:rsid w:val="001B5B5B"/>
  </w:style>
  <w:style w:type="paragraph" w:customStyle="1" w:styleId="3694406CBC6A4140A2B8921547AA2FBB">
    <w:name w:val="3694406CBC6A4140A2B8921547AA2FBB"/>
    <w:rsid w:val="001B5B5B"/>
  </w:style>
  <w:style w:type="paragraph" w:customStyle="1" w:styleId="8AA8555E95E34F0FAB1444C4392E23BF">
    <w:name w:val="8AA8555E95E34F0FAB1444C4392E23BF"/>
    <w:rsid w:val="001B5B5B"/>
  </w:style>
  <w:style w:type="paragraph" w:customStyle="1" w:styleId="067E2659690E49929942FE04D3CE9C53">
    <w:name w:val="067E2659690E49929942FE04D3CE9C53"/>
    <w:rsid w:val="001B5B5B"/>
  </w:style>
  <w:style w:type="paragraph" w:customStyle="1" w:styleId="7401229996484279855C485222CFD5EA">
    <w:name w:val="7401229996484279855C485222CFD5EA"/>
    <w:rsid w:val="001B5B5B"/>
  </w:style>
  <w:style w:type="paragraph" w:customStyle="1" w:styleId="CBCD4CDA2DB349309AF639F0B8FB1015">
    <w:name w:val="CBCD4CDA2DB349309AF639F0B8FB1015"/>
    <w:rsid w:val="001B5B5B"/>
  </w:style>
  <w:style w:type="paragraph" w:customStyle="1" w:styleId="A1DCBF78711647B8AB011850590897BB">
    <w:name w:val="A1DCBF78711647B8AB011850590897BB"/>
    <w:rsid w:val="001B5B5B"/>
  </w:style>
  <w:style w:type="paragraph" w:customStyle="1" w:styleId="943B403794EF43999766758116888BD1">
    <w:name w:val="943B403794EF43999766758116888BD1"/>
    <w:rsid w:val="001B5B5B"/>
  </w:style>
  <w:style w:type="paragraph" w:customStyle="1" w:styleId="F28523B56B04406FB91EADE6147AFAA8">
    <w:name w:val="F28523B56B04406FB91EADE6147AFAA8"/>
    <w:rsid w:val="001B5B5B"/>
  </w:style>
  <w:style w:type="paragraph" w:customStyle="1" w:styleId="5EF694A00A334BC38D22A2DE397E62EC">
    <w:name w:val="5EF694A00A334BC38D22A2DE397E62EC"/>
    <w:rsid w:val="001B5B5B"/>
  </w:style>
  <w:style w:type="paragraph" w:customStyle="1" w:styleId="51CB3514499B4EF9A1C1CDC509C3041F">
    <w:name w:val="51CB3514499B4EF9A1C1CDC509C3041F"/>
    <w:rsid w:val="001B5B5B"/>
  </w:style>
  <w:style w:type="paragraph" w:customStyle="1" w:styleId="7EC377B9A2C24575B8A30D62EECC3BB3">
    <w:name w:val="7EC377B9A2C24575B8A30D62EECC3BB3"/>
    <w:rsid w:val="001B5B5B"/>
  </w:style>
  <w:style w:type="paragraph" w:customStyle="1" w:styleId="DEE67F0F34C44B61B9DB9B19744F444E">
    <w:name w:val="DEE67F0F34C44B61B9DB9B19744F444E"/>
    <w:rsid w:val="001B5B5B"/>
  </w:style>
  <w:style w:type="paragraph" w:customStyle="1" w:styleId="B05F232F79AB40AEBBFD72E9A4ECD423">
    <w:name w:val="B05F232F79AB40AEBBFD72E9A4ECD423"/>
    <w:rsid w:val="001B5B5B"/>
  </w:style>
  <w:style w:type="paragraph" w:customStyle="1" w:styleId="B050C1CE25CE48EE92A9A8991E13F0CE">
    <w:name w:val="B050C1CE25CE48EE92A9A8991E13F0CE"/>
    <w:rsid w:val="001B5B5B"/>
  </w:style>
  <w:style w:type="paragraph" w:customStyle="1" w:styleId="E65AA238ADBD47FD811CDF2F646C56FB">
    <w:name w:val="E65AA238ADBD47FD811CDF2F646C56FB"/>
    <w:rsid w:val="001B5B5B"/>
  </w:style>
  <w:style w:type="paragraph" w:customStyle="1" w:styleId="FE62269A3B654D24BBEEAFD2CE936A01">
    <w:name w:val="FE62269A3B654D24BBEEAFD2CE936A01"/>
    <w:rsid w:val="001B5B5B"/>
  </w:style>
  <w:style w:type="paragraph" w:customStyle="1" w:styleId="6B801D894A574B73A62DB5796984746A">
    <w:name w:val="6B801D894A574B73A62DB5796984746A"/>
    <w:rsid w:val="001B5B5B"/>
  </w:style>
  <w:style w:type="paragraph" w:customStyle="1" w:styleId="0147D4C9F7734A748F360C5EF5A409F8">
    <w:name w:val="0147D4C9F7734A748F360C5EF5A409F8"/>
    <w:rsid w:val="001B5B5B"/>
  </w:style>
  <w:style w:type="paragraph" w:customStyle="1" w:styleId="9C2BC12DCA2145159C1C82CF12B7771D">
    <w:name w:val="9C2BC12DCA2145159C1C82CF12B7771D"/>
    <w:rsid w:val="001B5B5B"/>
  </w:style>
  <w:style w:type="paragraph" w:customStyle="1" w:styleId="812FED72AFEA447C9535B139B034FC10">
    <w:name w:val="812FED72AFEA447C9535B139B034FC10"/>
    <w:rsid w:val="001B5B5B"/>
  </w:style>
  <w:style w:type="paragraph" w:customStyle="1" w:styleId="EBC4FFCB4AA54DD5B20D9BC5A59BD9F1">
    <w:name w:val="EBC4FFCB4AA54DD5B20D9BC5A59BD9F1"/>
    <w:rsid w:val="001B5B5B"/>
  </w:style>
  <w:style w:type="paragraph" w:customStyle="1" w:styleId="6CCE4A3B543A4D54BDD741F39690EA0D">
    <w:name w:val="6CCE4A3B543A4D54BDD741F39690EA0D"/>
    <w:rsid w:val="001B5B5B"/>
  </w:style>
  <w:style w:type="paragraph" w:customStyle="1" w:styleId="505DBA85C7E1425B8BD232982D05E5DF">
    <w:name w:val="505DBA85C7E1425B8BD232982D05E5DF"/>
    <w:rsid w:val="001B5B5B"/>
  </w:style>
  <w:style w:type="paragraph" w:customStyle="1" w:styleId="D17D2A3A421C4B7CAC63733EE6B26112">
    <w:name w:val="D17D2A3A421C4B7CAC63733EE6B26112"/>
    <w:rsid w:val="001B5B5B"/>
  </w:style>
  <w:style w:type="paragraph" w:customStyle="1" w:styleId="6FBD1123967E4CC5B2DE20A95B1C9BE0">
    <w:name w:val="6FBD1123967E4CC5B2DE20A95B1C9BE0"/>
    <w:rsid w:val="001B5B5B"/>
  </w:style>
  <w:style w:type="paragraph" w:customStyle="1" w:styleId="DE8DD3E61F424E79B9187CE4FC8D59E0">
    <w:name w:val="DE8DD3E61F424E79B9187CE4FC8D59E0"/>
    <w:rsid w:val="001B5B5B"/>
  </w:style>
  <w:style w:type="paragraph" w:customStyle="1" w:styleId="520B7C8EF7254B7DBCFDF7242ED84A32">
    <w:name w:val="520B7C8EF7254B7DBCFDF7242ED84A32"/>
    <w:rsid w:val="001B5B5B"/>
  </w:style>
  <w:style w:type="paragraph" w:customStyle="1" w:styleId="E8DAA6FFEBD54032B708ACAC0A30715B">
    <w:name w:val="E8DAA6FFEBD54032B708ACAC0A30715B"/>
    <w:rsid w:val="001B5B5B"/>
  </w:style>
  <w:style w:type="paragraph" w:customStyle="1" w:styleId="065FD1B534A64584B7915C2279A02F54">
    <w:name w:val="065FD1B534A64584B7915C2279A02F54"/>
    <w:rsid w:val="001B5B5B"/>
  </w:style>
  <w:style w:type="paragraph" w:customStyle="1" w:styleId="107987C64FAF4F1BAC1CCF30F03785EC">
    <w:name w:val="107987C64FAF4F1BAC1CCF30F03785EC"/>
    <w:rsid w:val="001B5B5B"/>
  </w:style>
  <w:style w:type="paragraph" w:customStyle="1" w:styleId="7CFD503BCFEC45FAB28F1560F23F3A15">
    <w:name w:val="7CFD503BCFEC45FAB28F1560F23F3A15"/>
    <w:rsid w:val="001B5B5B"/>
  </w:style>
  <w:style w:type="paragraph" w:customStyle="1" w:styleId="D9C9950CB9EF4DC09A6CF986D76F34D0">
    <w:name w:val="D9C9950CB9EF4DC09A6CF986D76F34D0"/>
    <w:rsid w:val="001B5B5B"/>
  </w:style>
  <w:style w:type="paragraph" w:customStyle="1" w:styleId="F9B25F9FA3654F9E87CBC2083416941E">
    <w:name w:val="F9B25F9FA3654F9E87CBC2083416941E"/>
    <w:rsid w:val="001B5B5B"/>
  </w:style>
  <w:style w:type="paragraph" w:customStyle="1" w:styleId="E0B834FB0EAE45C8A41A353D9A174BA7">
    <w:name w:val="E0B834FB0EAE45C8A41A353D9A174BA7"/>
    <w:rsid w:val="001B5B5B"/>
  </w:style>
  <w:style w:type="paragraph" w:customStyle="1" w:styleId="8B5B70EC95F5476F828A0B6859EDA1E1">
    <w:name w:val="8B5B70EC95F5476F828A0B6859EDA1E1"/>
    <w:rsid w:val="001B5B5B"/>
  </w:style>
  <w:style w:type="paragraph" w:customStyle="1" w:styleId="56AF8AEDE7394BF9A8209B882B39D09F">
    <w:name w:val="56AF8AEDE7394BF9A8209B882B39D09F"/>
    <w:rsid w:val="001B5B5B"/>
  </w:style>
  <w:style w:type="paragraph" w:customStyle="1" w:styleId="3B2DD68C95F04502AD01CFDCB18E54E7">
    <w:name w:val="3B2DD68C95F04502AD01CFDCB18E54E7"/>
    <w:rsid w:val="001B5B5B"/>
  </w:style>
  <w:style w:type="paragraph" w:customStyle="1" w:styleId="ECF12EBB7C454CEDB482D505CC5BD51C">
    <w:name w:val="ECF12EBB7C454CEDB482D505CC5BD51C"/>
    <w:rsid w:val="001B5B5B"/>
  </w:style>
  <w:style w:type="paragraph" w:customStyle="1" w:styleId="E597E832BC77469E969D8793E4A4185D">
    <w:name w:val="E597E832BC77469E969D8793E4A4185D"/>
    <w:rsid w:val="001B5B5B"/>
  </w:style>
  <w:style w:type="paragraph" w:customStyle="1" w:styleId="EE39FA484437480980D8223E2E916AE2">
    <w:name w:val="EE39FA484437480980D8223E2E916AE2"/>
    <w:rsid w:val="001B5B5B"/>
  </w:style>
  <w:style w:type="paragraph" w:customStyle="1" w:styleId="746349FB0CA849748E8B2DDBA5D3805A">
    <w:name w:val="746349FB0CA849748E8B2DDBA5D3805A"/>
    <w:rsid w:val="00900B43"/>
  </w:style>
  <w:style w:type="paragraph" w:customStyle="1" w:styleId="E79C695B43FF4D90BB1D59940A82A5EC">
    <w:name w:val="E79C695B43FF4D90BB1D59940A82A5EC"/>
    <w:rsid w:val="00900B43"/>
  </w:style>
  <w:style w:type="paragraph" w:customStyle="1" w:styleId="59B8A1F2775A4A4593A3E28E3F8B045F">
    <w:name w:val="59B8A1F2775A4A4593A3E28E3F8B045F"/>
    <w:rsid w:val="00900B43"/>
  </w:style>
  <w:style w:type="paragraph" w:customStyle="1" w:styleId="A5010D3711664DB58198AEEF93EB31FD">
    <w:name w:val="A5010D3711664DB58198AEEF93EB31FD"/>
    <w:rsid w:val="00900B43"/>
  </w:style>
  <w:style w:type="paragraph" w:customStyle="1" w:styleId="36266292223F49569019C2D318C8CE53">
    <w:name w:val="36266292223F49569019C2D318C8CE53"/>
    <w:rsid w:val="00900B43"/>
  </w:style>
  <w:style w:type="paragraph" w:customStyle="1" w:styleId="1D6307AD75494CA69F2C9A43D75C156D">
    <w:name w:val="1D6307AD75494CA69F2C9A43D75C156D"/>
    <w:rsid w:val="00900B43"/>
  </w:style>
  <w:style w:type="paragraph" w:customStyle="1" w:styleId="03267C7C855F456A963765AEE2054624">
    <w:name w:val="03267C7C855F456A963765AEE2054624"/>
    <w:rsid w:val="00900B43"/>
  </w:style>
  <w:style w:type="paragraph" w:customStyle="1" w:styleId="454D9C8732124D638548B3A56D646238">
    <w:name w:val="454D9C8732124D638548B3A56D646238"/>
    <w:rsid w:val="00900B43"/>
  </w:style>
  <w:style w:type="paragraph" w:customStyle="1" w:styleId="19D65232825D48EEB1099BE4C7502061">
    <w:name w:val="19D65232825D48EEB1099BE4C7502061"/>
    <w:rsid w:val="00900B43"/>
  </w:style>
  <w:style w:type="paragraph" w:customStyle="1" w:styleId="46409DDB807148188B488417D62D0F62">
    <w:name w:val="46409DDB807148188B488417D62D0F62"/>
    <w:rsid w:val="00900B43"/>
  </w:style>
  <w:style w:type="paragraph" w:customStyle="1" w:styleId="ADC50FB29D0B494786BC024486DE69DD">
    <w:name w:val="ADC50FB29D0B494786BC024486DE69DD"/>
    <w:rsid w:val="00900B43"/>
  </w:style>
  <w:style w:type="paragraph" w:customStyle="1" w:styleId="76B08F96372342209FFB24355D97ACB6">
    <w:name w:val="76B08F96372342209FFB24355D97ACB6"/>
    <w:rsid w:val="00900B43"/>
  </w:style>
  <w:style w:type="paragraph" w:customStyle="1" w:styleId="0122F955AE0A401F894FC3ECDFA08E50">
    <w:name w:val="0122F955AE0A401F894FC3ECDFA08E50"/>
    <w:rsid w:val="00900B43"/>
  </w:style>
  <w:style w:type="paragraph" w:customStyle="1" w:styleId="BA686815B1AD488BAE6C87C51FC65CAA">
    <w:name w:val="BA686815B1AD488BAE6C87C51FC65CAA"/>
    <w:rsid w:val="00900B43"/>
  </w:style>
  <w:style w:type="paragraph" w:customStyle="1" w:styleId="B2EA39F5EE344A27A8C2383F6390CD28">
    <w:name w:val="B2EA39F5EE344A27A8C2383F6390CD28"/>
    <w:rsid w:val="00900B43"/>
  </w:style>
  <w:style w:type="paragraph" w:customStyle="1" w:styleId="355FEB35905C47ABB97E24EBC47E869E">
    <w:name w:val="355FEB35905C47ABB97E24EBC47E869E"/>
    <w:rsid w:val="00900B43"/>
  </w:style>
  <w:style w:type="paragraph" w:customStyle="1" w:styleId="A54D2FAB68074674B88B3538AD29087C">
    <w:name w:val="A54D2FAB68074674B88B3538AD29087C"/>
    <w:rsid w:val="00900B43"/>
  </w:style>
  <w:style w:type="paragraph" w:customStyle="1" w:styleId="00D6144200934243A1E80F32FD5B60FB">
    <w:name w:val="00D6144200934243A1E80F32FD5B60FB"/>
    <w:rsid w:val="00900B43"/>
  </w:style>
  <w:style w:type="paragraph" w:customStyle="1" w:styleId="87499904A4EA4013887F8F10C1E35B19">
    <w:name w:val="87499904A4EA4013887F8F10C1E35B19"/>
    <w:rsid w:val="00A77C39"/>
  </w:style>
  <w:style w:type="paragraph" w:customStyle="1" w:styleId="41056E7129014715A80A3AF5AE2BFC15">
    <w:name w:val="41056E7129014715A80A3AF5AE2BFC15"/>
    <w:rsid w:val="00A77C39"/>
  </w:style>
  <w:style w:type="paragraph" w:customStyle="1" w:styleId="E09984F66BB447DDB83547D52108CBE2">
    <w:name w:val="E09984F66BB447DDB83547D52108CBE2"/>
    <w:rsid w:val="00A77C39"/>
  </w:style>
  <w:style w:type="paragraph" w:customStyle="1" w:styleId="E67DD7C5897645B3AEB614192E41FEF5">
    <w:name w:val="E67DD7C5897645B3AEB614192E41FEF5"/>
    <w:rsid w:val="00A77C39"/>
  </w:style>
  <w:style w:type="paragraph" w:customStyle="1" w:styleId="02DA9730FC94406C8F40A53A8582CD16">
    <w:name w:val="02DA9730FC94406C8F40A53A8582CD16"/>
    <w:rsid w:val="00A77C39"/>
  </w:style>
  <w:style w:type="paragraph" w:customStyle="1" w:styleId="04335637D73A4C1BACBC8A37A157E3BD">
    <w:name w:val="04335637D73A4C1BACBC8A37A157E3BD"/>
    <w:rsid w:val="00A77C39"/>
  </w:style>
  <w:style w:type="paragraph" w:customStyle="1" w:styleId="E63AC5D7C40F4A8CA9A59ACED9CB29AF">
    <w:name w:val="E63AC5D7C40F4A8CA9A59ACED9CB29AF"/>
    <w:rsid w:val="00A77C39"/>
  </w:style>
  <w:style w:type="paragraph" w:customStyle="1" w:styleId="D357D72A660048FC8AB722EF172E2ADC">
    <w:name w:val="D357D72A660048FC8AB722EF172E2ADC"/>
    <w:rsid w:val="00A77C39"/>
  </w:style>
  <w:style w:type="paragraph" w:customStyle="1" w:styleId="04CC5CCCDD8B42E5AC679C8BF5DBA9CE">
    <w:name w:val="04CC5CCCDD8B42E5AC679C8BF5DBA9CE"/>
    <w:rsid w:val="00A77C39"/>
  </w:style>
  <w:style w:type="paragraph" w:customStyle="1" w:styleId="AC6A8C34B23847B7BE8757893B771A95">
    <w:name w:val="AC6A8C34B23847B7BE8757893B771A95"/>
    <w:rsid w:val="00A77C39"/>
  </w:style>
  <w:style w:type="paragraph" w:customStyle="1" w:styleId="837C914A2E0240C28C4CF1D608EDC9A7">
    <w:name w:val="837C914A2E0240C28C4CF1D608EDC9A7"/>
    <w:rsid w:val="00A77C39"/>
  </w:style>
  <w:style w:type="paragraph" w:customStyle="1" w:styleId="18EF7845C46E40ED9852E24A7890AE72">
    <w:name w:val="18EF7845C46E40ED9852E24A7890AE72"/>
    <w:rsid w:val="00A77C39"/>
  </w:style>
  <w:style w:type="paragraph" w:customStyle="1" w:styleId="351B13649B4545C9B3026534EE07A490">
    <w:name w:val="351B13649B4545C9B3026534EE07A490"/>
    <w:rsid w:val="00A77C39"/>
  </w:style>
  <w:style w:type="paragraph" w:customStyle="1" w:styleId="75971FD43AE64206AF5ABF21C146DE02">
    <w:name w:val="75971FD43AE64206AF5ABF21C146DE02"/>
    <w:rsid w:val="00A77C39"/>
  </w:style>
  <w:style w:type="paragraph" w:customStyle="1" w:styleId="24DE20467E4144AC9755EC4D883E0C7C">
    <w:name w:val="24DE20467E4144AC9755EC4D883E0C7C"/>
    <w:rsid w:val="00A77C39"/>
  </w:style>
  <w:style w:type="paragraph" w:customStyle="1" w:styleId="152BD32A4D9F4EE59C03EB2741F66A72">
    <w:name w:val="152BD32A4D9F4EE59C03EB2741F66A72"/>
    <w:rsid w:val="00A77C39"/>
  </w:style>
  <w:style w:type="paragraph" w:customStyle="1" w:styleId="3FB7336A8DBC49B9A6D477B4E48C498E">
    <w:name w:val="3FB7336A8DBC49B9A6D477B4E48C498E"/>
    <w:rsid w:val="00A77C39"/>
  </w:style>
  <w:style w:type="paragraph" w:customStyle="1" w:styleId="D64EA144615F46BD8F3D9E29D73853B8">
    <w:name w:val="D64EA144615F46BD8F3D9E29D73853B8"/>
    <w:rsid w:val="00A77C39"/>
  </w:style>
  <w:style w:type="paragraph" w:customStyle="1" w:styleId="30DFC88A53CF4C27B4E7263D122B1A9F">
    <w:name w:val="30DFC88A53CF4C27B4E7263D122B1A9F"/>
    <w:rsid w:val="00A77C39"/>
  </w:style>
  <w:style w:type="paragraph" w:customStyle="1" w:styleId="78B18CB338364685BF14FC0724CE7965">
    <w:name w:val="78B18CB338364685BF14FC0724CE7965"/>
    <w:rsid w:val="00A77C39"/>
  </w:style>
  <w:style w:type="paragraph" w:customStyle="1" w:styleId="34A5C142C5E94D67A7B6CC5175FBBA14">
    <w:name w:val="34A5C142C5E94D67A7B6CC5175FBBA14"/>
    <w:rsid w:val="00A77C39"/>
  </w:style>
  <w:style w:type="paragraph" w:customStyle="1" w:styleId="9C4FE97864954710B8C977CC02257F99">
    <w:name w:val="9C4FE97864954710B8C977CC02257F99"/>
    <w:rsid w:val="00A77C39"/>
  </w:style>
  <w:style w:type="paragraph" w:customStyle="1" w:styleId="8D54951D0C3D435498DC1D69E5E34EBC">
    <w:name w:val="8D54951D0C3D435498DC1D69E5E34EBC"/>
    <w:rsid w:val="00A77C39"/>
  </w:style>
  <w:style w:type="paragraph" w:customStyle="1" w:styleId="A12F5957662C41D88F2E154F3DC8FFE2">
    <w:name w:val="A12F5957662C41D88F2E154F3DC8FFE2"/>
    <w:rsid w:val="00A77C39"/>
  </w:style>
  <w:style w:type="paragraph" w:customStyle="1" w:styleId="D8A2E0D166DD47B28F8D110F13E80EBE">
    <w:name w:val="D8A2E0D166DD47B28F8D110F13E80EBE"/>
    <w:rsid w:val="00A77C39"/>
  </w:style>
  <w:style w:type="paragraph" w:customStyle="1" w:styleId="F7B6E99D710A4A85A48C2FD8FE23B454">
    <w:name w:val="F7B6E99D710A4A85A48C2FD8FE23B454"/>
    <w:rsid w:val="00A77C39"/>
  </w:style>
  <w:style w:type="paragraph" w:customStyle="1" w:styleId="D7DBC77EC93945F3B17C33A15913911E">
    <w:name w:val="D7DBC77EC93945F3B17C33A15913911E"/>
    <w:rsid w:val="00A77C39"/>
  </w:style>
  <w:style w:type="paragraph" w:customStyle="1" w:styleId="4F40D9B3A71F408DA330A0116F5A3D25">
    <w:name w:val="4F40D9B3A71F408DA330A0116F5A3D25"/>
    <w:rsid w:val="00A77C39"/>
  </w:style>
  <w:style w:type="paragraph" w:customStyle="1" w:styleId="D248310ED1A242168D35897D83F24892">
    <w:name w:val="D248310ED1A242168D35897D83F24892"/>
    <w:rsid w:val="00A77C39"/>
  </w:style>
  <w:style w:type="paragraph" w:customStyle="1" w:styleId="D66FEE8AF1934874A518A52312296622">
    <w:name w:val="D66FEE8AF1934874A518A52312296622"/>
    <w:rsid w:val="00A77C39"/>
  </w:style>
  <w:style w:type="paragraph" w:customStyle="1" w:styleId="A6099D34EDE046C9AD20E940AF5B480E">
    <w:name w:val="A6099D34EDE046C9AD20E940AF5B480E"/>
    <w:rsid w:val="00A77C39"/>
  </w:style>
  <w:style w:type="paragraph" w:customStyle="1" w:styleId="33399EC6845B43B1B19138ECAC129688">
    <w:name w:val="33399EC6845B43B1B19138ECAC129688"/>
    <w:rsid w:val="00A77C39"/>
  </w:style>
  <w:style w:type="paragraph" w:customStyle="1" w:styleId="CC0BCCD8BDDD46B0B1FC4834E895DA60">
    <w:name w:val="CC0BCCD8BDDD46B0B1FC4834E895DA60"/>
    <w:rsid w:val="00A77C39"/>
  </w:style>
  <w:style w:type="paragraph" w:customStyle="1" w:styleId="9DECD657AF9249E6ADE5B397BCAE8A34">
    <w:name w:val="9DECD657AF9249E6ADE5B397BCAE8A34"/>
    <w:rsid w:val="00A77C39"/>
  </w:style>
  <w:style w:type="paragraph" w:customStyle="1" w:styleId="E5CF4D31EF7342C1B6131154F99FC326">
    <w:name w:val="E5CF4D31EF7342C1B6131154F99FC326"/>
    <w:rsid w:val="00A77C39"/>
  </w:style>
  <w:style w:type="paragraph" w:customStyle="1" w:styleId="B96F3D536C7F4ECCB924B44DCFBA4A46">
    <w:name w:val="B96F3D536C7F4ECCB924B44DCFBA4A46"/>
    <w:rsid w:val="00A77C39"/>
  </w:style>
  <w:style w:type="paragraph" w:customStyle="1" w:styleId="9D9224F2FEAD424FA1C2F506FC800E43">
    <w:name w:val="9D9224F2FEAD424FA1C2F506FC800E43"/>
    <w:rsid w:val="00A77C39"/>
  </w:style>
  <w:style w:type="paragraph" w:customStyle="1" w:styleId="59C7DC316AD24A7A8DC02A350AFD819A">
    <w:name w:val="59C7DC316AD24A7A8DC02A350AFD819A"/>
    <w:rsid w:val="00A77C39"/>
  </w:style>
  <w:style w:type="paragraph" w:customStyle="1" w:styleId="BCC5A07A80124F4A82C24BB57C423481">
    <w:name w:val="BCC5A07A80124F4A82C24BB57C423481"/>
    <w:rsid w:val="00A77C39"/>
  </w:style>
  <w:style w:type="paragraph" w:customStyle="1" w:styleId="0D0E702F3EE74189B9928C361AEC2F74">
    <w:name w:val="0D0E702F3EE74189B9928C361AEC2F74"/>
    <w:rsid w:val="00A77C39"/>
  </w:style>
  <w:style w:type="paragraph" w:customStyle="1" w:styleId="6B9396D8692941A1A9CF4A65E63EA912">
    <w:name w:val="6B9396D8692941A1A9CF4A65E63EA912"/>
    <w:rsid w:val="00A77C39"/>
  </w:style>
  <w:style w:type="paragraph" w:customStyle="1" w:styleId="36A3C0B0848645A0A0C6363AD2C77549">
    <w:name w:val="36A3C0B0848645A0A0C6363AD2C77549"/>
    <w:rsid w:val="00A77C39"/>
  </w:style>
  <w:style w:type="paragraph" w:customStyle="1" w:styleId="8D872DB387C14BFC89CBADD6A460372C">
    <w:name w:val="8D872DB387C14BFC89CBADD6A460372C"/>
    <w:rsid w:val="00A77C39"/>
  </w:style>
  <w:style w:type="paragraph" w:customStyle="1" w:styleId="15A6F715024F4EE6868F3325F1AD2A33">
    <w:name w:val="15A6F715024F4EE6868F3325F1AD2A33"/>
    <w:rsid w:val="00A77C39"/>
  </w:style>
  <w:style w:type="paragraph" w:customStyle="1" w:styleId="A8448336B31C444295BD758124699E03">
    <w:name w:val="A8448336B31C444295BD758124699E03"/>
    <w:rsid w:val="00A77C39"/>
  </w:style>
  <w:style w:type="paragraph" w:customStyle="1" w:styleId="E4451F599F2B4373BDD8A5EA33C2D904">
    <w:name w:val="E4451F599F2B4373BDD8A5EA33C2D904"/>
    <w:rsid w:val="00A77C39"/>
  </w:style>
  <w:style w:type="paragraph" w:customStyle="1" w:styleId="98EEB0D86C0E4F8A8DCB975E9E067EEC">
    <w:name w:val="98EEB0D86C0E4F8A8DCB975E9E067EEC"/>
    <w:rsid w:val="00A77C39"/>
  </w:style>
  <w:style w:type="paragraph" w:customStyle="1" w:styleId="8FB713782EBF4435B8BE829ED80FCE12">
    <w:name w:val="8FB713782EBF4435B8BE829ED80FCE12"/>
    <w:rsid w:val="00A77C39"/>
  </w:style>
  <w:style w:type="paragraph" w:customStyle="1" w:styleId="A9BB90085F8B411189015E5B26F9C6EC">
    <w:name w:val="A9BB90085F8B411189015E5B26F9C6EC"/>
    <w:rsid w:val="00A77C39"/>
  </w:style>
  <w:style w:type="paragraph" w:customStyle="1" w:styleId="B9E0167F52064422A6D4F131EB74E5F0">
    <w:name w:val="B9E0167F52064422A6D4F131EB74E5F0"/>
    <w:rsid w:val="00A77C39"/>
  </w:style>
  <w:style w:type="paragraph" w:customStyle="1" w:styleId="AD750FF84CB049538C549DE9D2A6CBC0">
    <w:name w:val="AD750FF84CB049538C549DE9D2A6CBC0"/>
    <w:rsid w:val="00A77C39"/>
  </w:style>
  <w:style w:type="paragraph" w:customStyle="1" w:styleId="C123B601251D4B12B4AEA5C04A7743BD">
    <w:name w:val="C123B601251D4B12B4AEA5C04A7743BD"/>
    <w:rsid w:val="00A77C39"/>
  </w:style>
  <w:style w:type="paragraph" w:customStyle="1" w:styleId="E881A3720BDD4837BC19063AEFB84DC6">
    <w:name w:val="E881A3720BDD4837BC19063AEFB84DC6"/>
    <w:rsid w:val="00A77C39"/>
  </w:style>
  <w:style w:type="paragraph" w:customStyle="1" w:styleId="7AEA59A4BCE74CAA8D8B2AA826BCA73A">
    <w:name w:val="7AEA59A4BCE74CAA8D8B2AA826BCA73A"/>
    <w:rsid w:val="00A77C39"/>
  </w:style>
  <w:style w:type="paragraph" w:customStyle="1" w:styleId="53B24918FF8E42339CCE26486EB20DDB">
    <w:name w:val="53B24918FF8E42339CCE26486EB20DDB"/>
    <w:rsid w:val="00A77C39"/>
  </w:style>
  <w:style w:type="paragraph" w:customStyle="1" w:styleId="FDD55C6ADAED426B91DB3C38A5B45315">
    <w:name w:val="FDD55C6ADAED426B91DB3C38A5B45315"/>
    <w:rsid w:val="00A77C39"/>
  </w:style>
  <w:style w:type="paragraph" w:customStyle="1" w:styleId="596BF27AA33542DDAD3C51CD1A533628">
    <w:name w:val="596BF27AA33542DDAD3C51CD1A533628"/>
    <w:rsid w:val="00A77C39"/>
  </w:style>
  <w:style w:type="paragraph" w:customStyle="1" w:styleId="71B67FE118A942D497EB679ED16E24AA">
    <w:name w:val="71B67FE118A942D497EB679ED16E24AA"/>
    <w:rsid w:val="00A77C39"/>
  </w:style>
  <w:style w:type="paragraph" w:customStyle="1" w:styleId="E70640DF24F3412C84939F7549D1AEF0">
    <w:name w:val="E70640DF24F3412C84939F7549D1AEF0"/>
    <w:rsid w:val="00A77C39"/>
  </w:style>
  <w:style w:type="paragraph" w:customStyle="1" w:styleId="96BE995747D945C3851B3971F46913DC">
    <w:name w:val="96BE995747D945C3851B3971F46913DC"/>
    <w:rsid w:val="00A77C39"/>
  </w:style>
  <w:style w:type="paragraph" w:customStyle="1" w:styleId="6DD7F5E1FF9B4CFE811A64BFF090B11E">
    <w:name w:val="6DD7F5E1FF9B4CFE811A64BFF090B11E"/>
    <w:rsid w:val="00A77C39"/>
  </w:style>
  <w:style w:type="paragraph" w:customStyle="1" w:styleId="F0AC7507345E4EC9AA528F759F108DEA">
    <w:name w:val="F0AC7507345E4EC9AA528F759F108DEA"/>
    <w:rsid w:val="00A77C39"/>
  </w:style>
  <w:style w:type="paragraph" w:customStyle="1" w:styleId="83A46581B88D42EE9631F1AEC5588210">
    <w:name w:val="83A46581B88D42EE9631F1AEC5588210"/>
    <w:rsid w:val="00A77C39"/>
  </w:style>
  <w:style w:type="paragraph" w:customStyle="1" w:styleId="22C37A8959B74FFABDEA588FFDEDAC3F">
    <w:name w:val="22C37A8959B74FFABDEA588FFDEDAC3F"/>
    <w:rsid w:val="00A77C39"/>
  </w:style>
  <w:style w:type="paragraph" w:customStyle="1" w:styleId="25BC331251E1492D8AF173078F2C213F">
    <w:name w:val="25BC331251E1492D8AF173078F2C213F"/>
    <w:rsid w:val="00A77C39"/>
  </w:style>
  <w:style w:type="paragraph" w:customStyle="1" w:styleId="19C6552F65164B3984E68CA9EF5D5217">
    <w:name w:val="19C6552F65164B3984E68CA9EF5D5217"/>
    <w:rsid w:val="00A77C39"/>
  </w:style>
  <w:style w:type="paragraph" w:customStyle="1" w:styleId="252BE1EA14F14C8EAF2F348C5148378F">
    <w:name w:val="252BE1EA14F14C8EAF2F348C5148378F"/>
    <w:rsid w:val="00A77C39"/>
  </w:style>
  <w:style w:type="paragraph" w:customStyle="1" w:styleId="4A3016EFF05C4CE2B5ADE230E1A50CA3">
    <w:name w:val="4A3016EFF05C4CE2B5ADE230E1A50CA3"/>
    <w:rsid w:val="00A77C39"/>
  </w:style>
  <w:style w:type="paragraph" w:customStyle="1" w:styleId="EACF9B06A6B9412F88598EB63C7828EC">
    <w:name w:val="EACF9B06A6B9412F88598EB63C7828EC"/>
    <w:rsid w:val="00A77C39"/>
  </w:style>
  <w:style w:type="paragraph" w:customStyle="1" w:styleId="5D777DF7F0C045018EDBB07E9348BFC9">
    <w:name w:val="5D777DF7F0C045018EDBB07E9348BFC9"/>
    <w:rsid w:val="00A77C39"/>
  </w:style>
  <w:style w:type="paragraph" w:customStyle="1" w:styleId="6D3712E2D9784ABF84AF2CF99003E296">
    <w:name w:val="6D3712E2D9784ABF84AF2CF99003E296"/>
    <w:rsid w:val="00A77C39"/>
  </w:style>
  <w:style w:type="paragraph" w:customStyle="1" w:styleId="41EF8BA095CE4BE3A1E04D564FD86835">
    <w:name w:val="41EF8BA095CE4BE3A1E04D564FD86835"/>
    <w:rsid w:val="00A77C39"/>
  </w:style>
  <w:style w:type="paragraph" w:customStyle="1" w:styleId="30492960C6BF4E67A7553A7DADD7A8F3">
    <w:name w:val="30492960C6BF4E67A7553A7DADD7A8F3"/>
    <w:rsid w:val="00A77C39"/>
  </w:style>
  <w:style w:type="paragraph" w:customStyle="1" w:styleId="741F7141EADC4A3E97326B6BB551720E">
    <w:name w:val="741F7141EADC4A3E97326B6BB551720E"/>
    <w:rsid w:val="00A77C39"/>
  </w:style>
  <w:style w:type="paragraph" w:customStyle="1" w:styleId="90C98D5041CB470B9E2E37765CD9DB92">
    <w:name w:val="90C98D5041CB470B9E2E37765CD9DB92"/>
    <w:rsid w:val="00A77C39"/>
  </w:style>
  <w:style w:type="paragraph" w:customStyle="1" w:styleId="A810BBDBED964972B247E70738B0A63D">
    <w:name w:val="A810BBDBED964972B247E70738B0A63D"/>
    <w:rsid w:val="00A77C39"/>
  </w:style>
  <w:style w:type="paragraph" w:customStyle="1" w:styleId="BB97C0CF4C764723A2525DEA815FA060">
    <w:name w:val="BB97C0CF4C764723A2525DEA815FA060"/>
    <w:rsid w:val="00A77C39"/>
  </w:style>
  <w:style w:type="paragraph" w:customStyle="1" w:styleId="E313174C866943018DFD8A823AE011D6">
    <w:name w:val="E313174C866943018DFD8A823AE011D6"/>
    <w:rsid w:val="00D968D7"/>
  </w:style>
  <w:style w:type="paragraph" w:customStyle="1" w:styleId="A8EBA99CD1314934967BDF9AAA856957">
    <w:name w:val="A8EBA99CD1314934967BDF9AAA856957"/>
    <w:rsid w:val="00D968D7"/>
  </w:style>
  <w:style w:type="paragraph" w:customStyle="1" w:styleId="77843BD411FF4739AF81F345B73047F4">
    <w:name w:val="77843BD411FF4739AF81F345B73047F4"/>
    <w:rsid w:val="00D968D7"/>
  </w:style>
  <w:style w:type="paragraph" w:customStyle="1" w:styleId="F83DE0506F514C8AB3DCD0FDE2D8D41E">
    <w:name w:val="F83DE0506F514C8AB3DCD0FDE2D8D41E"/>
    <w:rsid w:val="00D968D7"/>
  </w:style>
  <w:style w:type="paragraph" w:customStyle="1" w:styleId="32E64D205E42429D8149AD27D7489087">
    <w:name w:val="32E64D205E42429D8149AD27D7489087"/>
    <w:rsid w:val="00D968D7"/>
  </w:style>
  <w:style w:type="paragraph" w:customStyle="1" w:styleId="743C1929E5B7414F8EE83ECF7A2DDE09">
    <w:name w:val="743C1929E5B7414F8EE83ECF7A2DDE09"/>
    <w:rsid w:val="00D968D7"/>
  </w:style>
  <w:style w:type="paragraph" w:customStyle="1" w:styleId="4CA1E8AF99C24F7CB5C05182568A03C9">
    <w:name w:val="4CA1E8AF99C24F7CB5C05182568A03C9"/>
    <w:rsid w:val="00D968D7"/>
  </w:style>
  <w:style w:type="paragraph" w:customStyle="1" w:styleId="4456B646E4A147238BB5086C2130DD80">
    <w:name w:val="4456B646E4A147238BB5086C2130DD80"/>
    <w:rsid w:val="00D968D7"/>
  </w:style>
  <w:style w:type="paragraph" w:customStyle="1" w:styleId="A185816C8A9A415D811AE0445D85DCE4">
    <w:name w:val="A185816C8A9A415D811AE0445D85DCE4"/>
    <w:rsid w:val="00D968D7"/>
  </w:style>
  <w:style w:type="paragraph" w:customStyle="1" w:styleId="F5EA9356FED9489AA72EE526BEC2E9D7">
    <w:name w:val="F5EA9356FED9489AA72EE526BEC2E9D7"/>
    <w:rsid w:val="00D968D7"/>
  </w:style>
  <w:style w:type="paragraph" w:customStyle="1" w:styleId="0FC96CC70C1E453E9DCF99971D204961">
    <w:name w:val="0FC96CC70C1E453E9DCF99971D204961"/>
    <w:rsid w:val="00D968D7"/>
  </w:style>
  <w:style w:type="paragraph" w:customStyle="1" w:styleId="C764C1C9BACE46488C570015746E758F">
    <w:name w:val="C764C1C9BACE46488C570015746E758F"/>
    <w:rsid w:val="00D968D7"/>
  </w:style>
  <w:style w:type="paragraph" w:customStyle="1" w:styleId="A201A7673B614A02B33446546592350B">
    <w:name w:val="A201A7673B614A02B33446546592350B"/>
    <w:rsid w:val="00D968D7"/>
  </w:style>
  <w:style w:type="paragraph" w:customStyle="1" w:styleId="A4FC12CFE2DF4C6F8DA095DFB8D2322A">
    <w:name w:val="A4FC12CFE2DF4C6F8DA095DFB8D2322A"/>
    <w:rsid w:val="00D968D7"/>
  </w:style>
  <w:style w:type="paragraph" w:customStyle="1" w:styleId="FCB634B06C4F443C9D4B272FEE65B821">
    <w:name w:val="FCB634B06C4F443C9D4B272FEE65B821"/>
    <w:rsid w:val="00D968D7"/>
  </w:style>
  <w:style w:type="paragraph" w:customStyle="1" w:styleId="7F4BE76B53DD4D0DBCDDF9F471FEBF43">
    <w:name w:val="7F4BE76B53DD4D0DBCDDF9F471FEBF43"/>
    <w:rsid w:val="00D968D7"/>
  </w:style>
  <w:style w:type="paragraph" w:customStyle="1" w:styleId="95414B761F844B52B21C31B554781979">
    <w:name w:val="95414B761F844B52B21C31B554781979"/>
    <w:rsid w:val="00D968D7"/>
  </w:style>
  <w:style w:type="paragraph" w:customStyle="1" w:styleId="98DC8B7EA2E3461791E1C23414D0430D">
    <w:name w:val="98DC8B7EA2E3461791E1C23414D0430D"/>
    <w:rsid w:val="00D968D7"/>
  </w:style>
  <w:style w:type="paragraph" w:customStyle="1" w:styleId="FE8173BB03634455A5F5E66D03460728">
    <w:name w:val="FE8173BB03634455A5F5E66D03460728"/>
    <w:rsid w:val="00D968D7"/>
  </w:style>
  <w:style w:type="paragraph" w:customStyle="1" w:styleId="64B1D72149FF4D8D82AD4FD70ECDD2B3">
    <w:name w:val="64B1D72149FF4D8D82AD4FD70ECDD2B3"/>
    <w:rsid w:val="00D968D7"/>
  </w:style>
  <w:style w:type="paragraph" w:customStyle="1" w:styleId="9D1DF369A0D2499D845B06FDA6F1EF16">
    <w:name w:val="9D1DF369A0D2499D845B06FDA6F1EF16"/>
    <w:rsid w:val="00D968D7"/>
  </w:style>
  <w:style w:type="paragraph" w:customStyle="1" w:styleId="76C00C4922D14FB38C155E920308AC5F">
    <w:name w:val="76C00C4922D14FB38C155E920308AC5F"/>
    <w:rsid w:val="00D968D7"/>
  </w:style>
  <w:style w:type="paragraph" w:customStyle="1" w:styleId="DF350FB51785414FB1698072B012FD69">
    <w:name w:val="DF350FB51785414FB1698072B012FD69"/>
    <w:rsid w:val="00D968D7"/>
  </w:style>
  <w:style w:type="paragraph" w:customStyle="1" w:styleId="5F825EAB3FEC422991F2F9210A2289E9">
    <w:name w:val="5F825EAB3FEC422991F2F9210A2289E9"/>
    <w:rsid w:val="00D968D7"/>
  </w:style>
  <w:style w:type="paragraph" w:customStyle="1" w:styleId="646C52EA6B2E4FF5B2A853A4FAFBCCD9">
    <w:name w:val="646C52EA6B2E4FF5B2A853A4FAFBCCD9"/>
    <w:rsid w:val="00D968D7"/>
  </w:style>
  <w:style w:type="paragraph" w:customStyle="1" w:styleId="0F1A09849B314D9BAD21EC251F94EF16">
    <w:name w:val="0F1A09849B314D9BAD21EC251F94EF16"/>
    <w:rsid w:val="00D968D7"/>
  </w:style>
  <w:style w:type="paragraph" w:customStyle="1" w:styleId="4BB6768863E3468C8D50AA814B5A56FE">
    <w:name w:val="4BB6768863E3468C8D50AA814B5A56FE"/>
    <w:rsid w:val="00D968D7"/>
  </w:style>
  <w:style w:type="paragraph" w:customStyle="1" w:styleId="4FB4F882814C4DA6AE8F8B0D6EC7CD5F">
    <w:name w:val="4FB4F882814C4DA6AE8F8B0D6EC7CD5F"/>
    <w:rsid w:val="00D968D7"/>
  </w:style>
  <w:style w:type="paragraph" w:customStyle="1" w:styleId="2AC82C5D39764729B7F697BBF92E5396">
    <w:name w:val="2AC82C5D39764729B7F697BBF92E5396"/>
    <w:rsid w:val="00D968D7"/>
  </w:style>
  <w:style w:type="paragraph" w:customStyle="1" w:styleId="7B34BED5EEFB4487A87C3D741386E335">
    <w:name w:val="7B34BED5EEFB4487A87C3D741386E335"/>
    <w:rsid w:val="00D968D7"/>
  </w:style>
  <w:style w:type="paragraph" w:customStyle="1" w:styleId="AD382F84537F4C43AE547BE40030F38E">
    <w:name w:val="AD382F84537F4C43AE547BE40030F38E"/>
    <w:rsid w:val="00D968D7"/>
  </w:style>
  <w:style w:type="paragraph" w:customStyle="1" w:styleId="D7A4F7DFAB50405CBE755F2E5B3B4342">
    <w:name w:val="D7A4F7DFAB50405CBE755F2E5B3B4342"/>
    <w:rsid w:val="00D968D7"/>
  </w:style>
  <w:style w:type="paragraph" w:customStyle="1" w:styleId="5FEAC39D41594CD3BB6386DFE5BBD479">
    <w:name w:val="5FEAC39D41594CD3BB6386DFE5BBD479"/>
    <w:rsid w:val="00D968D7"/>
  </w:style>
  <w:style w:type="paragraph" w:customStyle="1" w:styleId="F0860923A4BD4DA6986F5D9349167F6A">
    <w:name w:val="F0860923A4BD4DA6986F5D9349167F6A"/>
    <w:rsid w:val="00D968D7"/>
  </w:style>
  <w:style w:type="paragraph" w:customStyle="1" w:styleId="82DD2A0C864D4562BDEF8C48AC576621">
    <w:name w:val="82DD2A0C864D4562BDEF8C48AC576621"/>
    <w:rsid w:val="00D968D7"/>
  </w:style>
  <w:style w:type="paragraph" w:customStyle="1" w:styleId="D327214551DD4393A793B0DDD693D490">
    <w:name w:val="D327214551DD4393A793B0DDD693D490"/>
    <w:rsid w:val="00D968D7"/>
  </w:style>
  <w:style w:type="paragraph" w:customStyle="1" w:styleId="FC3EB78347C74DA285385F8F3220434C">
    <w:name w:val="FC3EB78347C74DA285385F8F3220434C"/>
    <w:rsid w:val="00D968D7"/>
  </w:style>
  <w:style w:type="paragraph" w:customStyle="1" w:styleId="F2238C142B24498E97983C2D8D1FDEAA">
    <w:name w:val="F2238C142B24498E97983C2D8D1FDEAA"/>
    <w:rsid w:val="00D968D7"/>
  </w:style>
  <w:style w:type="paragraph" w:customStyle="1" w:styleId="3807A462A62C40ACB6BCA02338F6D215">
    <w:name w:val="3807A462A62C40ACB6BCA02338F6D215"/>
    <w:rsid w:val="00D968D7"/>
  </w:style>
  <w:style w:type="paragraph" w:customStyle="1" w:styleId="7C06E71D5C85460A8BA302F78500C204">
    <w:name w:val="7C06E71D5C85460A8BA302F78500C204"/>
    <w:rsid w:val="00D968D7"/>
  </w:style>
  <w:style w:type="paragraph" w:customStyle="1" w:styleId="E0CF244ED50240B9A7CB61D9C4EF6C74">
    <w:name w:val="E0CF244ED50240B9A7CB61D9C4EF6C74"/>
    <w:rsid w:val="00D968D7"/>
  </w:style>
  <w:style w:type="paragraph" w:customStyle="1" w:styleId="4E57DDF6F74443DB9DFBF586F60FF8C7">
    <w:name w:val="4E57DDF6F74443DB9DFBF586F60FF8C7"/>
    <w:rsid w:val="00D968D7"/>
  </w:style>
  <w:style w:type="paragraph" w:customStyle="1" w:styleId="A1E2F810873046EA9223798DE2FAF761">
    <w:name w:val="A1E2F810873046EA9223798DE2FAF761"/>
    <w:rsid w:val="00D968D7"/>
  </w:style>
  <w:style w:type="paragraph" w:customStyle="1" w:styleId="9C6184B263F74BBBB4974A19E2D1A25D">
    <w:name w:val="9C6184B263F74BBBB4974A19E2D1A25D"/>
    <w:rsid w:val="00D968D7"/>
  </w:style>
  <w:style w:type="paragraph" w:customStyle="1" w:styleId="C99CC94B44F141038E3E9856AF01E668">
    <w:name w:val="C99CC94B44F141038E3E9856AF01E668"/>
    <w:rsid w:val="00D968D7"/>
  </w:style>
  <w:style w:type="paragraph" w:customStyle="1" w:styleId="D0B7F43D2765411FBDA6ABB1BF7BAA18">
    <w:name w:val="D0B7F43D2765411FBDA6ABB1BF7BAA18"/>
    <w:rsid w:val="00D968D7"/>
  </w:style>
  <w:style w:type="paragraph" w:customStyle="1" w:styleId="3CA170B6E365442798C613D653D825A8">
    <w:name w:val="3CA170B6E365442798C613D653D825A8"/>
    <w:rsid w:val="00D968D7"/>
  </w:style>
  <w:style w:type="paragraph" w:customStyle="1" w:styleId="1D45026270CB43B1AE5073065B5B3F2E">
    <w:name w:val="1D45026270CB43B1AE5073065B5B3F2E"/>
    <w:rsid w:val="00D968D7"/>
  </w:style>
  <w:style w:type="paragraph" w:customStyle="1" w:styleId="8E0F4D512B6445698B9DF961E06C2008">
    <w:name w:val="8E0F4D512B6445698B9DF961E06C2008"/>
    <w:rsid w:val="00D968D7"/>
  </w:style>
  <w:style w:type="paragraph" w:customStyle="1" w:styleId="BDE8C7721EC6408589DA49697E46E1F0">
    <w:name w:val="BDE8C7721EC6408589DA49697E46E1F0"/>
    <w:rsid w:val="00D968D7"/>
  </w:style>
  <w:style w:type="paragraph" w:customStyle="1" w:styleId="4EE64AB73A1E4CADA01D80F122FD6F84">
    <w:name w:val="4EE64AB73A1E4CADA01D80F122FD6F84"/>
    <w:rsid w:val="00D968D7"/>
  </w:style>
  <w:style w:type="paragraph" w:customStyle="1" w:styleId="8FE4B09920054F348D037582EA2FA6C5">
    <w:name w:val="8FE4B09920054F348D037582EA2FA6C5"/>
    <w:rsid w:val="00D968D7"/>
  </w:style>
  <w:style w:type="paragraph" w:customStyle="1" w:styleId="AD5BE1DA2FB94DECADB5108941C4251B">
    <w:name w:val="AD5BE1DA2FB94DECADB5108941C4251B"/>
    <w:rsid w:val="00D968D7"/>
  </w:style>
  <w:style w:type="paragraph" w:customStyle="1" w:styleId="5CC5E1E2A740421291216A1924C680F6">
    <w:name w:val="5CC5E1E2A740421291216A1924C680F6"/>
    <w:rsid w:val="00D968D7"/>
  </w:style>
  <w:style w:type="paragraph" w:customStyle="1" w:styleId="E72C11BF61314AE2967E9F216134173D">
    <w:name w:val="E72C11BF61314AE2967E9F216134173D"/>
    <w:rsid w:val="00D968D7"/>
  </w:style>
  <w:style w:type="paragraph" w:customStyle="1" w:styleId="4B11F8ACB2A2493EA2E361F8B0B5323C">
    <w:name w:val="4B11F8ACB2A2493EA2E361F8B0B5323C"/>
    <w:rsid w:val="00D968D7"/>
  </w:style>
  <w:style w:type="paragraph" w:customStyle="1" w:styleId="45B2311D2C4D41BF929DC68520E2914F">
    <w:name w:val="45B2311D2C4D41BF929DC68520E2914F"/>
    <w:rsid w:val="00D968D7"/>
  </w:style>
  <w:style w:type="paragraph" w:customStyle="1" w:styleId="4D35E9EFB86E422087EAEB2549EB3100">
    <w:name w:val="4D35E9EFB86E422087EAEB2549EB3100"/>
    <w:rsid w:val="00D968D7"/>
  </w:style>
  <w:style w:type="paragraph" w:customStyle="1" w:styleId="325DC6C821F2413987611E9FCCC9ABD9">
    <w:name w:val="325DC6C821F2413987611E9FCCC9ABD9"/>
    <w:rsid w:val="00D968D7"/>
  </w:style>
  <w:style w:type="paragraph" w:customStyle="1" w:styleId="112BD19A65C742DE97D208FEE5F647DB">
    <w:name w:val="112BD19A65C742DE97D208FEE5F647DB"/>
    <w:rsid w:val="00D968D7"/>
  </w:style>
  <w:style w:type="paragraph" w:customStyle="1" w:styleId="ABB6287C6CDF44759FE0C41B67B17EEA">
    <w:name w:val="ABB6287C6CDF44759FE0C41B67B17EEA"/>
    <w:rsid w:val="00D968D7"/>
  </w:style>
  <w:style w:type="paragraph" w:customStyle="1" w:styleId="F4F05148B19347FBA98EBB3D1DE252F1">
    <w:name w:val="F4F05148B19347FBA98EBB3D1DE252F1"/>
    <w:rsid w:val="00F76AE7"/>
  </w:style>
  <w:style w:type="paragraph" w:customStyle="1" w:styleId="EDD189798BF9476B936B600193E1449A">
    <w:name w:val="EDD189798BF9476B936B600193E1449A"/>
    <w:rsid w:val="00F76AE7"/>
  </w:style>
  <w:style w:type="paragraph" w:customStyle="1" w:styleId="6692A8022E4448F883422FFF2151960C">
    <w:name w:val="6692A8022E4448F883422FFF2151960C"/>
    <w:rsid w:val="00F76AE7"/>
  </w:style>
  <w:style w:type="paragraph" w:customStyle="1" w:styleId="E0B2CB824EEF44879092A8BA50C63189">
    <w:name w:val="E0B2CB824EEF44879092A8BA50C63189"/>
    <w:rsid w:val="00A81720"/>
  </w:style>
  <w:style w:type="paragraph" w:customStyle="1" w:styleId="1DBDA5F088A34B6493169AF450FEDBB5">
    <w:name w:val="1DBDA5F088A34B6493169AF450FEDBB5"/>
    <w:rsid w:val="00A81720"/>
  </w:style>
  <w:style w:type="paragraph" w:customStyle="1" w:styleId="BF167A9D8B8244B08D6DD53660FC80C6">
    <w:name w:val="BF167A9D8B8244B08D6DD53660FC80C6"/>
    <w:rsid w:val="00A81720"/>
  </w:style>
  <w:style w:type="paragraph" w:customStyle="1" w:styleId="D68BD2241EAF409D843337EEEC272826">
    <w:name w:val="D68BD2241EAF409D843337EEEC272826"/>
    <w:rsid w:val="00A81720"/>
  </w:style>
  <w:style w:type="paragraph" w:customStyle="1" w:styleId="22B3558B8E9D46608AACDBC979CD5B4D">
    <w:name w:val="22B3558B8E9D46608AACDBC979CD5B4D"/>
    <w:rsid w:val="00A81720"/>
  </w:style>
  <w:style w:type="paragraph" w:customStyle="1" w:styleId="475C3F9644544D1ABEDF69656AF00CEE">
    <w:name w:val="475C3F9644544D1ABEDF69656AF00CEE"/>
    <w:rsid w:val="00A81720"/>
  </w:style>
  <w:style w:type="paragraph" w:customStyle="1" w:styleId="CFA619137C1A46628198B9E6ABA9A13A">
    <w:name w:val="CFA619137C1A46628198B9E6ABA9A13A"/>
    <w:rsid w:val="00A81720"/>
  </w:style>
  <w:style w:type="paragraph" w:customStyle="1" w:styleId="5D4B6B4A549B4E6D8332CD3A5677C6A0">
    <w:name w:val="5D4B6B4A549B4E6D8332CD3A5677C6A0"/>
    <w:rsid w:val="00A81720"/>
  </w:style>
  <w:style w:type="paragraph" w:customStyle="1" w:styleId="8DC80CF9786C4D3EA700DB663A83B98D">
    <w:name w:val="8DC80CF9786C4D3EA700DB663A83B98D"/>
    <w:rsid w:val="00A81720"/>
  </w:style>
  <w:style w:type="paragraph" w:customStyle="1" w:styleId="2BE278123D704ED18C31ADAC191BC164">
    <w:name w:val="2BE278123D704ED18C31ADAC191BC164"/>
    <w:rsid w:val="00A81720"/>
  </w:style>
  <w:style w:type="paragraph" w:customStyle="1" w:styleId="D85D4DC7D5E149E0BDB7381AD8829CD0">
    <w:name w:val="D85D4DC7D5E149E0BDB7381AD8829CD0"/>
    <w:rsid w:val="00A81720"/>
  </w:style>
  <w:style w:type="paragraph" w:customStyle="1" w:styleId="5C60D914687940B6BEDC0F0E03D7CD15">
    <w:name w:val="5C60D914687940B6BEDC0F0E03D7CD15"/>
    <w:rsid w:val="00A81720"/>
  </w:style>
  <w:style w:type="paragraph" w:customStyle="1" w:styleId="8FE93ED21F1A4696B2C771FB42E7D836">
    <w:name w:val="8FE93ED21F1A4696B2C771FB42E7D836"/>
    <w:rsid w:val="00A81720"/>
  </w:style>
  <w:style w:type="paragraph" w:customStyle="1" w:styleId="9339E9B0EE924A878AE14919949175EE">
    <w:name w:val="9339E9B0EE924A878AE14919949175EE"/>
    <w:rsid w:val="00A81720"/>
  </w:style>
  <w:style w:type="paragraph" w:customStyle="1" w:styleId="A69D8E2749F34B7494B300AC13CE5270">
    <w:name w:val="A69D8E2749F34B7494B300AC13CE5270"/>
    <w:rsid w:val="00A81720"/>
  </w:style>
  <w:style w:type="paragraph" w:customStyle="1" w:styleId="A42B021D9E034262B7288CDEF931ACAC">
    <w:name w:val="A42B021D9E034262B7288CDEF931ACAC"/>
    <w:rsid w:val="00A81720"/>
  </w:style>
  <w:style w:type="paragraph" w:customStyle="1" w:styleId="2A2318D101604D8EA1336A54B866EE3F">
    <w:name w:val="2A2318D101604D8EA1336A54B866EE3F"/>
    <w:rsid w:val="00A81720"/>
  </w:style>
  <w:style w:type="paragraph" w:customStyle="1" w:styleId="58AF4A9DC4C24D2DBBD5B43CAA8B6610">
    <w:name w:val="58AF4A9DC4C24D2DBBD5B43CAA8B6610"/>
    <w:rsid w:val="00A81720"/>
  </w:style>
  <w:style w:type="paragraph" w:customStyle="1" w:styleId="77E4FA2DC36742B3849CB8B20A9E7C8B">
    <w:name w:val="77E4FA2DC36742B3849CB8B20A9E7C8B"/>
    <w:rsid w:val="00A81720"/>
  </w:style>
  <w:style w:type="paragraph" w:customStyle="1" w:styleId="496F3520DD304F799AC59D44B4FDB71B">
    <w:name w:val="496F3520DD304F799AC59D44B4FDB71B"/>
    <w:rsid w:val="00A81720"/>
  </w:style>
  <w:style w:type="paragraph" w:customStyle="1" w:styleId="121D92CF44214B469052C1195C89DA4F">
    <w:name w:val="121D92CF44214B469052C1195C89DA4F"/>
    <w:rsid w:val="00E04BB1"/>
  </w:style>
  <w:style w:type="paragraph" w:customStyle="1" w:styleId="9ADC27B518B34737A76B3C1EF11A9440">
    <w:name w:val="9ADC27B518B34737A76B3C1EF11A9440"/>
    <w:rsid w:val="00FD460B"/>
  </w:style>
  <w:style w:type="paragraph" w:customStyle="1" w:styleId="008D32DFF20240198E45AAF8C6892141">
    <w:name w:val="008D32DFF20240198E45AAF8C6892141"/>
    <w:rsid w:val="00FD460B"/>
  </w:style>
  <w:style w:type="paragraph" w:customStyle="1" w:styleId="CD90CAB87F7F423A9EEAE9B475540553">
    <w:name w:val="CD90CAB87F7F423A9EEAE9B475540553"/>
    <w:rsid w:val="00FD460B"/>
  </w:style>
  <w:style w:type="paragraph" w:customStyle="1" w:styleId="54758CC32DE14A52B5D8E0F08F2D5AA0">
    <w:name w:val="54758CC32DE14A52B5D8E0F08F2D5AA0"/>
    <w:rsid w:val="00FD460B"/>
  </w:style>
  <w:style w:type="paragraph" w:customStyle="1" w:styleId="DF8B8EFA1AFE483A8161031100F421EF">
    <w:name w:val="DF8B8EFA1AFE483A8161031100F421EF"/>
    <w:rsid w:val="00E3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85A59C083254093920DA5712A0598" ma:contentTypeVersion="13" ma:contentTypeDescription="Create a new document." ma:contentTypeScope="" ma:versionID="bc043fe45a427d7b402a9dff44de08f1">
  <xsd:schema xmlns:xsd="http://www.w3.org/2001/XMLSchema" xmlns:xs="http://www.w3.org/2001/XMLSchema" xmlns:p="http://schemas.microsoft.com/office/2006/metadata/properties" xmlns:ns3="55bd7312-4473-453f-944b-872e9ebf14c6" xmlns:ns4="ff0d4d5d-a6d7-4111-9a9c-94dee2134d06" targetNamespace="http://schemas.microsoft.com/office/2006/metadata/properties" ma:root="true" ma:fieldsID="b7dfa6c7b9b03891fdc7536f982a5b52" ns3:_="" ns4:_="">
    <xsd:import namespace="55bd7312-4473-453f-944b-872e9ebf14c6"/>
    <xsd:import namespace="ff0d4d5d-a6d7-4111-9a9c-94dee2134d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d7312-4473-453f-944b-872e9ebf14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d4d5d-a6d7-4111-9a9c-94dee2134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27B4-DA17-4EE7-AB5E-E9F489EA69B3}">
  <ds:schemaRefs>
    <ds:schemaRef ds:uri="http://schemas.microsoft.com/sharepoint/v3/contenttype/forms"/>
  </ds:schemaRefs>
</ds:datastoreItem>
</file>

<file path=customXml/itemProps2.xml><?xml version="1.0" encoding="utf-8"?>
<ds:datastoreItem xmlns:ds="http://schemas.openxmlformats.org/officeDocument/2006/customXml" ds:itemID="{E7828594-A8D8-455F-A4E8-9DE519CF8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3A1BA-A24A-4CFE-8ECE-902AAE61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d7312-4473-453f-944b-872e9ebf14c6"/>
    <ds:schemaRef ds:uri="ff0d4d5d-a6d7-4111-9a9c-94dee213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E95F-4A73-43D8-8945-9E3D1F7E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i, Leonard</dc:creator>
  <cp:keywords/>
  <dc:description/>
  <cp:lastModifiedBy>Colelli, Leonard</cp:lastModifiedBy>
  <cp:revision>2</cp:revision>
  <cp:lastPrinted>2019-08-26T21:29:00Z</cp:lastPrinted>
  <dcterms:created xsi:type="dcterms:W3CDTF">2020-05-18T14:44:00Z</dcterms:created>
  <dcterms:modified xsi:type="dcterms:W3CDTF">2020-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5A59C083254093920DA5712A0598</vt:lpwstr>
  </property>
  <property fmtid="{D5CDD505-2E9C-101B-9397-08002B2CF9AE}" pid="3" name="_DocHome">
    <vt:i4>-1228810371</vt:i4>
  </property>
</Properties>
</file>